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EA14A" w14:textId="651C8BA2" w:rsidR="0039701C" w:rsidRPr="000E23CE" w:rsidRDefault="0039701C" w:rsidP="00C257C9">
      <w:pPr>
        <w:rPr>
          <w:rFonts w:ascii="TH SarabunPSK" w:hAnsi="TH SarabunPSK" w:cs="TH SarabunPSK"/>
          <w:cs/>
          <w:lang w:val="en-US"/>
        </w:rPr>
      </w:pPr>
    </w:p>
    <w:p w14:paraId="19EE8E18" w14:textId="21694651" w:rsidR="0039701C" w:rsidRPr="000E23CE" w:rsidRDefault="0039701C" w:rsidP="00C257C9">
      <w:pPr>
        <w:rPr>
          <w:rFonts w:ascii="TH SarabunPSK" w:hAnsi="TH SarabunPSK" w:cs="TH SarabunPSK"/>
          <w:cs/>
        </w:rPr>
      </w:pPr>
      <w:bookmarkStart w:id="0" w:name="_Hlk16853267"/>
      <w:bookmarkEnd w:id="0"/>
    </w:p>
    <w:p w14:paraId="01516357" w14:textId="62F225E9" w:rsidR="00B0396A" w:rsidRPr="000E23CE" w:rsidRDefault="00B0396A" w:rsidP="00B0396A">
      <w:pPr>
        <w:rPr>
          <w:rFonts w:ascii="TH SarabunPSK" w:hAnsi="TH SarabunPSK" w:cs="TH SarabunPSK"/>
          <w:noProof/>
        </w:rPr>
      </w:pPr>
    </w:p>
    <w:p w14:paraId="41139FB3" w14:textId="5F939C49" w:rsidR="00B0396A" w:rsidRPr="000E23CE" w:rsidRDefault="00B0396A" w:rsidP="00B0396A">
      <w:pPr>
        <w:rPr>
          <w:rFonts w:ascii="TH SarabunPSK" w:hAnsi="TH SarabunPSK" w:cs="TH SarabunPSK"/>
          <w:noProof/>
        </w:rPr>
      </w:pPr>
    </w:p>
    <w:p w14:paraId="7E5CD26D" w14:textId="29E457D9" w:rsidR="000E23CE" w:rsidRDefault="000E23CE" w:rsidP="00B0396A">
      <w:pPr>
        <w:rPr>
          <w:rFonts w:ascii="TH SarabunPSK" w:hAnsi="TH SarabunPSK" w:cs="TH SarabunPSK"/>
          <w:noProof/>
        </w:rPr>
      </w:pPr>
    </w:p>
    <w:p w14:paraId="6A306FE8" w14:textId="56B9C3E0" w:rsidR="001304E3" w:rsidRDefault="001304E3" w:rsidP="00B0396A">
      <w:pPr>
        <w:rPr>
          <w:rFonts w:ascii="TH SarabunPSK" w:hAnsi="TH SarabunPSK" w:cs="TH SarabunPSK"/>
          <w:noProof/>
        </w:rPr>
      </w:pPr>
    </w:p>
    <w:p w14:paraId="03B736CE" w14:textId="06C3F3BB" w:rsidR="001304E3" w:rsidRDefault="001304E3" w:rsidP="00B0396A">
      <w:pPr>
        <w:rPr>
          <w:rFonts w:ascii="TH SarabunPSK" w:hAnsi="TH SarabunPSK" w:cs="TH SarabunPSK"/>
          <w:noProof/>
        </w:rPr>
      </w:pPr>
    </w:p>
    <w:p w14:paraId="666D7FF8" w14:textId="77777777" w:rsidR="001304E3" w:rsidRDefault="001304E3" w:rsidP="00B0396A">
      <w:pPr>
        <w:rPr>
          <w:rFonts w:ascii="TH SarabunPSK" w:hAnsi="TH SarabunPSK" w:cs="TH SarabunPSK"/>
          <w:noProof/>
        </w:rPr>
      </w:pPr>
    </w:p>
    <w:p w14:paraId="08AFB99A" w14:textId="1E5063F3" w:rsidR="001304E3" w:rsidRPr="00486874" w:rsidRDefault="00102C21" w:rsidP="00B0396A">
      <w:pPr>
        <w:rPr>
          <w:rFonts w:ascii="TH SarabunPSK" w:hAnsi="TH SarabunPSK" w:cs="TH SarabunPSK"/>
          <w:noProof/>
          <w:lang w:val="en-US"/>
        </w:rPr>
      </w:pPr>
      <w:r>
        <w:rPr>
          <w:rFonts w:ascii="TH SarabunPSK" w:hAnsi="TH SarabunPSK" w:cs="TH SarabunPSK"/>
          <w:noProof/>
          <w:lang w:val="en-US"/>
        </w:rPr>
        <w:drawing>
          <wp:anchor distT="0" distB="0" distL="114300" distR="114300" simplePos="0" relativeHeight="251953152" behindDoc="0" locked="0" layoutInCell="1" allowOverlap="1" wp14:anchorId="3450DC62" wp14:editId="1252502A">
            <wp:simplePos x="0" y="0"/>
            <wp:positionH relativeFrom="margin">
              <wp:align>center</wp:align>
            </wp:positionH>
            <wp:positionV relativeFrom="paragraph">
              <wp:posOffset>328295</wp:posOffset>
            </wp:positionV>
            <wp:extent cx="6886575" cy="4591050"/>
            <wp:effectExtent l="0" t="0" r="9525" b="0"/>
            <wp:wrapTopAndBottom/>
            <wp:docPr id="970508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508587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9BE9F" w14:textId="61DAB4A1" w:rsidR="001304E3" w:rsidRDefault="001304E3" w:rsidP="00B0396A">
      <w:pPr>
        <w:rPr>
          <w:rFonts w:ascii="TH SarabunPSK" w:hAnsi="TH SarabunPSK" w:cs="TH SarabunPSK"/>
          <w:noProof/>
          <w:lang w:val="en-US"/>
        </w:rPr>
      </w:pPr>
    </w:p>
    <w:p w14:paraId="66BE9DEE" w14:textId="658184AD" w:rsidR="001304E3" w:rsidRDefault="001304E3" w:rsidP="00B0396A">
      <w:pPr>
        <w:rPr>
          <w:rFonts w:ascii="TH SarabunPSK" w:hAnsi="TH SarabunPSK" w:cs="TH SarabunPSK"/>
          <w:noProof/>
          <w:lang w:val="en-US"/>
        </w:rPr>
      </w:pPr>
    </w:p>
    <w:p w14:paraId="391626CF" w14:textId="50E31C03" w:rsidR="001304E3" w:rsidRDefault="001304E3" w:rsidP="00B0396A">
      <w:pPr>
        <w:rPr>
          <w:rFonts w:ascii="TH SarabunPSK" w:hAnsi="TH SarabunPSK" w:cs="TH SarabunPSK"/>
          <w:noProof/>
          <w:lang w:val="en-US"/>
        </w:rPr>
      </w:pPr>
    </w:p>
    <w:p w14:paraId="00A1ABCE" w14:textId="73DE0A2F" w:rsidR="001304E3" w:rsidRDefault="001304E3" w:rsidP="00B0396A">
      <w:pPr>
        <w:rPr>
          <w:rFonts w:ascii="TH SarabunPSK" w:hAnsi="TH SarabunPSK" w:cs="TH SarabunPSK"/>
          <w:noProof/>
          <w:lang w:val="en-US"/>
        </w:rPr>
      </w:pPr>
    </w:p>
    <w:p w14:paraId="2CB6E047" w14:textId="77777777" w:rsidR="001304E3" w:rsidRDefault="001304E3" w:rsidP="00B0396A">
      <w:pPr>
        <w:rPr>
          <w:rFonts w:ascii="TH SarabunPSK" w:hAnsi="TH SarabunPSK" w:cs="TH SarabunPSK"/>
          <w:noProof/>
          <w:lang w:val="en-US"/>
        </w:rPr>
      </w:pPr>
    </w:p>
    <w:p w14:paraId="5FB04847" w14:textId="579BDFB9" w:rsidR="001304E3" w:rsidRDefault="001304E3" w:rsidP="00B0396A">
      <w:pPr>
        <w:rPr>
          <w:rFonts w:ascii="TH SarabunPSK" w:hAnsi="TH SarabunPSK" w:cs="TH SarabunPSK"/>
          <w:noProof/>
          <w:lang w:val="en-US"/>
        </w:rPr>
      </w:pPr>
    </w:p>
    <w:p w14:paraId="4B28B31E" w14:textId="77777777" w:rsidR="00486874" w:rsidRDefault="00486874" w:rsidP="00B0396A">
      <w:pPr>
        <w:rPr>
          <w:rFonts w:ascii="TH SarabunPSK" w:hAnsi="TH SarabunPSK" w:cs="TH SarabunPSK"/>
          <w:noProof/>
          <w:lang w:val="en-US"/>
        </w:rPr>
      </w:pPr>
    </w:p>
    <w:p w14:paraId="21E36D57" w14:textId="77777777" w:rsidR="00486874" w:rsidRDefault="00486874" w:rsidP="00B0396A">
      <w:pPr>
        <w:rPr>
          <w:rFonts w:ascii="TH SarabunPSK" w:hAnsi="TH SarabunPSK" w:cs="TH SarabunPSK"/>
          <w:noProof/>
          <w:lang w:val="en-US"/>
        </w:rPr>
      </w:pPr>
    </w:p>
    <w:p w14:paraId="1DCB9AEC" w14:textId="77777777" w:rsidR="00486874" w:rsidRDefault="00486874" w:rsidP="00B0396A">
      <w:pPr>
        <w:rPr>
          <w:rFonts w:ascii="TH SarabunPSK" w:hAnsi="TH SarabunPSK" w:cs="TH SarabunPSK"/>
          <w:noProof/>
          <w:lang w:val="en-US"/>
        </w:rPr>
      </w:pPr>
    </w:p>
    <w:p w14:paraId="32CA998D" w14:textId="77777777" w:rsidR="00102C21" w:rsidRDefault="00102C21" w:rsidP="00B0396A">
      <w:pPr>
        <w:rPr>
          <w:rFonts w:ascii="TH SarabunPSK" w:hAnsi="TH SarabunPSK" w:cs="TH SarabunPSK"/>
          <w:noProof/>
          <w:lang w:val="en-US"/>
        </w:rPr>
      </w:pPr>
    </w:p>
    <w:p w14:paraId="79097AF6" w14:textId="690D001F" w:rsidR="00D12EF7" w:rsidRPr="00356B15" w:rsidRDefault="00773C2A" w:rsidP="00B0396A">
      <w:pPr>
        <w:rPr>
          <w:rFonts w:ascii="TH SarabunPSK" w:hAnsi="TH SarabunPSK" w:cs="TH SarabunPSK"/>
          <w:noProof/>
          <w:cs/>
          <w:lang w:val="en-US"/>
        </w:rPr>
      </w:pPr>
      <w:r w:rsidRPr="000E23CE">
        <w:rPr>
          <w:rFonts w:ascii="TH SarabunPSK" w:hAnsi="TH SarabunPSK" w:cs="TH SarabunPSK" w:hint="cs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3233F2" wp14:editId="3F22678A">
                <wp:simplePos x="0" y="0"/>
                <wp:positionH relativeFrom="margin">
                  <wp:align>left</wp:align>
                </wp:positionH>
                <wp:positionV relativeFrom="paragraph">
                  <wp:posOffset>242571</wp:posOffset>
                </wp:positionV>
                <wp:extent cx="349250" cy="122872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347EA3" w14:textId="77777777" w:rsidR="00844E81" w:rsidRPr="00A0471C" w:rsidRDefault="00844E81" w:rsidP="00773C2A">
                            <w:pPr>
                              <w:jc w:val="center"/>
                              <w:rPr>
                                <w:rFonts w:ascii="LilyUPC" w:hAnsi="LilyUPC" w:cs="LilyUPC"/>
                                <w:b/>
                                <w:bCs/>
                                <w:noProof/>
                                <w:color w:val="92D050"/>
                                <w:sz w:val="84"/>
                                <w:szCs w:val="84"/>
                                <w:cs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233F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19.1pt;width:27.5pt;height:96.75pt;z-index:251680768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qD4DQIAACEEAAAOAAAAZHJzL2Uyb0RvYy54bWysU01v2zAMvQ/YfxB0X5ykyboYcYqsRYYB&#10;QVsgHXpWZCk2IImCpMTOfv0o2flYt1PRi0yR9CP5+DS/a7UiB+F8Daago8GQEmE4lLXZFfTXy+rL&#10;N0p8YKZkCowo6FF4erf4/Gne2FyMoQJVCkcQxPi8sQWtQrB5lnleCc38AKwwGJTgNAt4dbusdKxB&#10;dK2y8XD4NWvAldYBF96j96EL0kXCl1Lw8CSlF4GogmJvIZ0undt4Zos5y3eO2armfRvsHV1oVhss&#10;eoZ6YIGRvav/gdI1d+BBhgEHnYGUNRdpBpxmNHwzzaZiVqRZkBxvzzT5j4Plj4eNfXYktN+hxQVG&#10;Qhrrc4/OOE8rnY5f7JRgHCk8nmkTbSAcnTeT2XiKEY6h0XA2vbmdRpjs8rd1PvwQoEk0CupwLYkt&#10;dlj70KWeUmIxA6taqbQaZf5yIGb0ZJcWoxXabdv3vYXyiOM46DbtLV/VWHPNfHhmDleLfaJcwxMe&#10;UkFTUOgtSipwv//nj/nIOEYpaVAqBTWoZUrUT4ObmI0mk6isdJlMb8d4cdeR7XXE7PU9oBZH+Cws&#10;T2bMD+pkSgf6FTW9jDUxxAzHygUNJ/M+dPLFN8HFcpmSUEuWhbXZWB6hI2WRz5f2lTnbkx5wXY9w&#10;khTL33Df5XZkL/cBZJ0WE+ntOO1ZRx2m1fZvJgr9+p6yLi978QcAAP//AwBQSwMEFAAGAAgAAAAh&#10;AIg0tYfeAAAABgEAAA8AAABkcnMvZG93bnJldi54bWxMj81OwzAQhO9IvIO1SFwQdX5UqEI2FQLB&#10;haqIwoGjEy9JIF5HtpsGnr7mBMfRjGa+KdezGcREzveWEdJFAoK4sbrnFuHt9eFyBcIHxVoNlgnh&#10;mzysq9OTUhXaHviFpl1oRSxhXyiELoSxkNI3HRnlF3Ykjt6HdUaFKF0rtVOHWG4GmSXJlTSq57jQ&#10;qZHuOmq+dnuD8PPsNjbLNo9p/Z73U7i/+Nw+bRHPz+bbGxCB5vAXhl/8iA5VZKrtnrUXA0I8EhDy&#10;VQYiustl1DVClqfXIKtS/sevjgAAAP//AwBQSwECLQAUAAYACAAAACEAtoM4kv4AAADhAQAAEwAA&#10;AAAAAAAAAAAAAAAAAAAAW0NvbnRlbnRfVHlwZXNdLnhtbFBLAQItABQABgAIAAAAIQA4/SH/1gAA&#10;AJQBAAALAAAAAAAAAAAAAAAAAC8BAABfcmVscy8ucmVsc1BLAQItABQABgAIAAAAIQBCWqD4DQIA&#10;ACEEAAAOAAAAAAAAAAAAAAAAAC4CAABkcnMvZTJvRG9jLnhtbFBLAQItABQABgAIAAAAIQCINLWH&#10;3gAAAAYBAAAPAAAAAAAAAAAAAAAAAGcEAABkcnMvZG93bnJldi54bWxQSwUGAAAAAAQABADzAAAA&#10;cgUAAAAA&#10;" filled="f" stroked="f">
                <v:textbox>
                  <w:txbxContent>
                    <w:p w14:paraId="65347EA3" w14:textId="77777777" w:rsidR="00844E81" w:rsidRPr="00A0471C" w:rsidRDefault="00844E81" w:rsidP="00773C2A">
                      <w:pPr>
                        <w:jc w:val="center"/>
                        <w:rPr>
                          <w:rFonts w:ascii="LilyUPC" w:hAnsi="LilyUPC" w:cs="LilyUPC"/>
                          <w:b/>
                          <w:bCs/>
                          <w:noProof/>
                          <w:color w:val="92D050"/>
                          <w:sz w:val="84"/>
                          <w:szCs w:val="84"/>
                          <w:cs/>
                          <w:lang w:val="en-US"/>
                          <w14:textOutline w14:w="11112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23CE">
        <w:rPr>
          <w:rFonts w:ascii="TH SarabunPSK" w:hAnsi="TH SarabunPSK" w:cs="TH SarabunPSK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640B36" wp14:editId="098617A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FF7E94" w14:textId="77777777" w:rsidR="00844E81" w:rsidRPr="00773C2A" w:rsidRDefault="00844E81" w:rsidP="00773C2A">
                            <w:pPr>
                              <w:jc w:val="center"/>
                              <w:rPr>
                                <w:color w:val="4F81BD" w:themeColor="accent1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40B36" id="Text Box 6" o:spid="_x0000_s1027" type="#_x0000_t202" style="position:absolute;margin-left:0;margin-top:0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K6N1PcLAgAAKQQAAA4AAAAA&#10;AAAAAAAAAAAALgIAAGRycy9lMm9Eb2MueG1sUEsBAi0AFAAGAAgAAAAhAEuJJs3WAAAABQEAAA8A&#10;AAAAAAAAAAAAAAAAZQQAAGRycy9kb3ducmV2LnhtbFBLBQYAAAAABAAEAPMAAABoBQAAAAA=&#10;" filled="f" stroked="f">
                <v:textbox style="mso-fit-shape-to-text:t">
                  <w:txbxContent>
                    <w:p w14:paraId="3DFF7E94" w14:textId="77777777" w:rsidR="00844E81" w:rsidRPr="00773C2A" w:rsidRDefault="00844E81" w:rsidP="00773C2A">
                      <w:pPr>
                        <w:jc w:val="center"/>
                        <w:rPr>
                          <w:color w:val="4F81BD" w:themeColor="accent1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E23CE">
        <w:rPr>
          <w:rFonts w:ascii="TH SarabunPSK" w:hAnsi="TH SarabunPSK" w:cs="TH SarabunPSK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0C99A3" wp14:editId="7846C479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342900" cy="70866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CF8D41" w14:textId="77777777" w:rsidR="00844E81" w:rsidRPr="00773C2A" w:rsidRDefault="00844E81" w:rsidP="00773C2A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72"/>
                                <w:szCs w:val="72"/>
                                <w:cs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0C99A3" id="Text Box 7" o:spid="_x0000_s1028" type="#_x0000_t202" style="position:absolute;margin-left:12pt;margin-top:12pt;width:27pt;height:55.8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GKYOvPbAAAACAEAAA8AAABkcnMvZG93bnJldi54bWxMj8FOwzAQRO+V+g/WInFrnYa2hBCnqgqc&#10;KYUPcOMlDonXUey2ga9nkZDgtBrNaPZNsRldJ844hMaTgsU8AYFUedNQreDt9WmWgQhRk9GdJ1Tw&#10;iQE25XRS6Nz4C73g+RBrwSUUcq3AxtjnUobKotNh7nsk9t794HRkOdTSDPrC5a6TaZKspdMN8Qer&#10;e9xZrNrDySnIEvfctnfpPrjl12Jldw/+sf9Q6vpq3N6DiDjGvzD84DM6lMx09CcyQXQK0iVPib+X&#10;/duM9ZFzN6s1yLKQ/weU3wAAAP//AwBQSwECLQAUAAYACAAAACEAtoM4kv4AAADhAQAAEwAAAAAA&#10;AAAAAAAAAAAAAAAAW0NvbnRlbnRfVHlwZXNdLnhtbFBLAQItABQABgAIAAAAIQA4/SH/1gAAAJQB&#10;AAALAAAAAAAAAAAAAAAAAC8BAABfcmVscy8ucmVsc1BLAQItABQABgAIAAAAIQCrZI2JDQIAACkE&#10;AAAOAAAAAAAAAAAAAAAAAC4CAABkcnMvZTJvRG9jLnhtbFBLAQItABQABgAIAAAAIQBimDrz2wAA&#10;AAgBAAAPAAAAAAAAAAAAAAAAAGcEAABkcnMvZG93bnJldi54bWxQSwUGAAAAAAQABADzAAAAbwUA&#10;AAAA&#10;" filled="f" stroked="f">
                <v:textbox style="mso-fit-shape-to-text:t">
                  <w:txbxContent>
                    <w:p w14:paraId="78CF8D41" w14:textId="77777777" w:rsidR="00844E81" w:rsidRPr="00773C2A" w:rsidRDefault="00844E81" w:rsidP="00773C2A">
                      <w:pPr>
                        <w:jc w:val="center"/>
                        <w:rPr>
                          <w:b/>
                          <w:bCs/>
                          <w:noProof/>
                          <w:sz w:val="72"/>
                          <w:szCs w:val="72"/>
                          <w:cs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E23CE">
        <w:rPr>
          <w:rFonts w:ascii="TH SarabunPSK" w:hAnsi="TH SarabunPSK" w:cs="TH SarabunPSK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5E3B6B" wp14:editId="4DEC4F7D">
                <wp:simplePos x="0" y="0"/>
                <wp:positionH relativeFrom="column">
                  <wp:posOffset>304800</wp:posOffset>
                </wp:positionH>
                <wp:positionV relativeFrom="paragraph">
                  <wp:posOffset>304800</wp:posOffset>
                </wp:positionV>
                <wp:extent cx="349250" cy="68770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C24ABA" w14:textId="77777777" w:rsidR="00844E81" w:rsidRPr="00773C2A" w:rsidRDefault="00844E81" w:rsidP="00773C2A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E5B8B7" w:themeColor="accent2" w:themeTint="66"/>
                                <w:sz w:val="72"/>
                                <w:szCs w:val="72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E3B6B" id="Text Box 8" o:spid="_x0000_s1029" type="#_x0000_t202" style="position:absolute;margin-left:24pt;margin-top:24pt;width:27.5pt;height:54.15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CHFAQj2gAAAAkBAAAPAAAAZHJzL2Rvd25yZXYueG1sTI/LTsMwEEX3SPyDNUjsqN2nQohToQJr&#10;SuED3HiIQ+JxFLtt4OuZSkhlNY87unNusR59J444xCaQhulEgUCqgm2o1vDx/nKXgYjJkDVdINTw&#10;jRHW5fVVYXIbTvSGx12qBZtQzI0Gl1KfSxkrh97ESeiRWPsMgzeJx6GWdjAnNvednCm1kt40xB+c&#10;6XHjsGp3B68hU/61be9n2+gXP9Ol2zyF5/5L69ub8fEBRMIxXY7hjM/oUDLTPhzIRtFpWGQcJf3V&#10;s67mvNhzs1zNQZaF/J+g/AUAAP//AwBQSwECLQAUAAYACAAAACEAtoM4kv4AAADhAQAAEwAAAAAA&#10;AAAAAAAAAAAAAAAAW0NvbnRlbnRfVHlwZXNdLnhtbFBLAQItABQABgAIAAAAIQA4/SH/1gAAAJQB&#10;AAALAAAAAAAAAAAAAAAAAC8BAABfcmVscy8ucmVsc1BLAQItABQABgAIAAAAIQCXwWoVDgIAACkE&#10;AAAOAAAAAAAAAAAAAAAAAC4CAABkcnMvZTJvRG9jLnhtbFBLAQItABQABgAIAAAAIQCHFAQj2gAA&#10;AAkBAAAPAAAAAAAAAAAAAAAAAGgEAABkcnMvZG93bnJldi54bWxQSwUGAAAAAAQABADzAAAAbwUA&#10;AAAA&#10;" filled="f" stroked="f">
                <v:textbox style="mso-fit-shape-to-text:t">
                  <w:txbxContent>
                    <w:p w14:paraId="1AC24ABA" w14:textId="77777777" w:rsidR="00844E81" w:rsidRPr="00773C2A" w:rsidRDefault="00844E81" w:rsidP="00773C2A">
                      <w:pPr>
                        <w:jc w:val="center"/>
                        <w:rPr>
                          <w:b/>
                          <w:bCs/>
                          <w:noProof/>
                          <w:color w:val="E5B8B7" w:themeColor="accent2" w:themeTint="66"/>
                          <w:sz w:val="72"/>
                          <w:szCs w:val="72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E23CE">
        <w:rPr>
          <w:rFonts w:ascii="TH SarabunPSK" w:hAnsi="TH SarabunPSK" w:cs="TH SarabunPSK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6C3580" wp14:editId="7DB26039">
                <wp:simplePos x="0" y="0"/>
                <wp:positionH relativeFrom="column">
                  <wp:posOffset>609600</wp:posOffset>
                </wp:positionH>
                <wp:positionV relativeFrom="paragraph">
                  <wp:posOffset>609600</wp:posOffset>
                </wp:positionV>
                <wp:extent cx="355600" cy="722630"/>
                <wp:effectExtent l="0" t="0" r="0" b="6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5C7C6A" w14:textId="77777777" w:rsidR="00844E81" w:rsidRPr="00773C2A" w:rsidRDefault="00844E81" w:rsidP="00773C2A">
                            <w:pPr>
                              <w:jc w:val="center"/>
                              <w:rPr>
                                <w:b/>
                                <w:bCs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:cs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C3580" id="Text Box 10" o:spid="_x0000_s1030" type="#_x0000_t202" style="position:absolute;margin-left:48pt;margin-top:48pt;width:28pt;height:56.9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51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FcVyQzbAAAACQEAAA8AAABkcnMvZG93bnJldi54bWxMj8FOwzAQRO9I/IO1SNyo3YhWScimQgXO&#10;QOED3HiJQ+J1FLtt4OtxJSQ4rXZnNPum2sxuEEeaQucZYblQIIgbbzpuEd7fnm5yECFqNnrwTAhf&#10;FGBTX15UujT+xK903MVWpBAOpUawMY6llKGx5HRY+JE4aR9+cjqmdWqlmfQphbtBZkqtpdMdpw9W&#10;j7S11PS7g0PIlXvu+yJ7Ce72e7my2wf/OH4iXl/N93cgIs3xzwxn/IQOdWLa+wObIAaEYp2qxN95&#10;1ldZOuwRMlXkIOtK/m9Q/wAAAP//AwBQSwECLQAUAAYACAAAACEAtoM4kv4AAADhAQAAEwAAAAAA&#10;AAAAAAAAAAAAAAAAW0NvbnRlbnRfVHlwZXNdLnhtbFBLAQItABQABgAIAAAAIQA4/SH/1gAAAJQB&#10;AAALAAAAAAAAAAAAAAAAAC8BAABfcmVscy8ucmVsc1BLAQItABQABgAIAAAAIQChtj51DQIAACkE&#10;AAAOAAAAAAAAAAAAAAAAAC4CAABkcnMvZTJvRG9jLnhtbFBLAQItABQABgAIAAAAIQBXFckM2wAA&#10;AAkBAAAPAAAAAAAAAAAAAAAAAGcEAABkcnMvZG93bnJldi54bWxQSwUGAAAAAAQABADzAAAAbwUA&#10;AAAA&#10;" filled="f" stroked="f">
                <v:textbox style="mso-fit-shape-to-text:t">
                  <w:txbxContent>
                    <w:p w14:paraId="245C7C6A" w14:textId="77777777" w:rsidR="00844E81" w:rsidRPr="00773C2A" w:rsidRDefault="00844E81" w:rsidP="00773C2A">
                      <w:pPr>
                        <w:jc w:val="center"/>
                        <w:rPr>
                          <w:b/>
                          <w:bCs/>
                          <w:outline/>
                          <w:noProof/>
                          <w:color w:val="C0504D" w:themeColor="accent2"/>
                          <w:sz w:val="72"/>
                          <w:szCs w:val="72"/>
                          <w:cs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5675" w:rsidRPr="000E23CE">
        <w:rPr>
          <w:rFonts w:ascii="TH SarabunPSK" w:hAnsi="TH SarabunPSK" w:cs="TH SarabunPSK" w:hint="cs"/>
          <w:b/>
          <w:bCs/>
          <w:noProof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1123DC60" wp14:editId="3F44A57A">
                <wp:simplePos x="0" y="0"/>
                <wp:positionH relativeFrom="margin">
                  <wp:align>center</wp:align>
                </wp:positionH>
                <wp:positionV relativeFrom="paragraph">
                  <wp:posOffset>292100</wp:posOffset>
                </wp:positionV>
                <wp:extent cx="6413500" cy="695325"/>
                <wp:effectExtent l="0" t="0" r="635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FBB652" w14:textId="77777777" w:rsidR="00765675" w:rsidRPr="008759A7" w:rsidRDefault="00765675" w:rsidP="00765675">
                            <w:pPr>
                              <w:jc w:val="center"/>
                              <w:rPr>
                                <w:rFonts w:ascii="IrisUPC" w:hAnsi="IrisUPC" w:cs="IrisUPC"/>
                                <w:b/>
                                <w:bCs/>
                                <w:color w:val="215868" w:themeColor="accent5" w:themeShade="80"/>
                                <w:sz w:val="72"/>
                                <w:szCs w:val="72"/>
                                <w:cs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3DC60" id="Text Box 14" o:spid="_x0000_s1031" type="#_x0000_t202" style="position:absolute;margin-left:0;margin-top:23pt;width:505pt;height:54.75pt;z-index:-251487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eXdLgIAAFsEAAAOAAAAZHJzL2Uyb0RvYy54bWysVE1v2zAMvQ/YfxB0X5ykSdYacYosRYYB&#10;QVsgHXpWZCkWIIuapMTOfv0oOV9rexp2kSmReiQfnzy9b2tN9sJ5Baagg16fEmE4lMpsC/rzZfnl&#10;lhIfmCmZBiMKehCe3s8+f5o2NhdDqECXwhEEMT5vbEGrEGyeZZ5Xoma+B1YYdEpwNQu4ddusdKxB&#10;9Fpnw35/kjXgSuuAC+/x9KFz0lnCl1Lw8CSlF4HogmJtIa0urZu4ZrMpy7eO2UrxYxnsH6qomTKY&#10;9Az1wAIjO6feQdWKO/AgQ49DnYGUiovUA3Yz6L/pZl0xK1IvSI63Z5r8/4Plj/u1fXYktN+gxQFG&#10;Qhrrc4+HsZ9Wujp+sVKCfqTwcKZNtIFwPJyMBjfjPro4+iZ345vhOMJkl9vW+fBdQE2iUVCHY0ls&#10;sf3Khy70FBKTedCqXCqt0yZKQSy0I3uGQ9Qh1Yjgf0VpQxpMjnUkYAPxeoesDdZy6Slaod20RJUF&#10;TYXGkw2UB6TBQacQb/lSYa0r5sMzcygJbA9lHp5wkRowFxwtSipwvz86j/E4KfRS0qDECup/7ZgT&#10;lOgfBmd4NxiNoibTZjT+OsSNu/Zsrj1mVy8ACRjgg7I8mTE+6JMpHdSv+BrmMSu6mOGYu6DhZC5C&#10;J3x8TVzM5ykIVWhZWJm15RE6Eh4n8dK+MmeP4wo46Ec4iZHlb6bWxcabBua7AFKlkV5YPdKPCk6i&#10;OL62+ESu9ynq8k+Y/QEAAP//AwBQSwMEFAAGAAgAAAAhAJ9Jv3XfAAAACAEAAA8AAABkcnMvZG93&#10;bnJldi54bWxMj81OwzAQhO9IvIO1SFwQtUtJQSFOhRA/Erc20IqbGy9JRLyOYjcJb8/2RE87q1nN&#10;fpOtJteKAfvQeNIwnykQSKW3DVUaPoqX63sQIRqypvWEGn4xwCo/P8tMav1Iaxw2sRIcQiE1GuoY&#10;u1TKUNboTJj5Dom9b987E3ntK2l7M3K4a+WNUkvpTEP8oTYdPtVY/mwOTsPXVbV7D9Pr57hIFt3z&#10;21DcbW2h9eXF9PgAIuIU/4/hiM/okDPT3h/IBtFq4CJRw+2S59FVc8VqzypJEpB5Jk8L5H8AAAD/&#10;/wMAUEsBAi0AFAAGAAgAAAAhALaDOJL+AAAA4QEAABMAAAAAAAAAAAAAAAAAAAAAAFtDb250ZW50&#10;X1R5cGVzXS54bWxQSwECLQAUAAYACAAAACEAOP0h/9YAAACUAQAACwAAAAAAAAAAAAAAAAAvAQAA&#10;X3JlbHMvLnJlbHNQSwECLQAUAAYACAAAACEA/2Hl3S4CAABbBAAADgAAAAAAAAAAAAAAAAAuAgAA&#10;ZHJzL2Uyb0RvYy54bWxQSwECLQAUAAYACAAAACEAn0m/dd8AAAAIAQAADwAAAAAAAAAAAAAAAACI&#10;BAAAZHJzL2Rvd25yZXYueG1sUEsFBgAAAAAEAAQA8wAAAJQFAAAAAA==&#10;" fillcolor="white [3201]" stroked="f" strokeweight=".5pt">
                <v:textbox>
                  <w:txbxContent>
                    <w:p w14:paraId="30FBB652" w14:textId="77777777" w:rsidR="00765675" w:rsidRPr="008759A7" w:rsidRDefault="00765675" w:rsidP="00765675">
                      <w:pPr>
                        <w:jc w:val="center"/>
                        <w:rPr>
                          <w:rFonts w:ascii="IrisUPC" w:hAnsi="IrisUPC" w:cs="IrisUPC"/>
                          <w:b/>
                          <w:bCs/>
                          <w:color w:val="215868" w:themeColor="accent5" w:themeShade="80"/>
                          <w:sz w:val="72"/>
                          <w:szCs w:val="72"/>
                          <w:cs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5063D" w:rsidRPr="000E23CE">
        <w:rPr>
          <w:rFonts w:ascii="TH SarabunPSK" w:hAnsi="TH SarabunPSK" w:cs="TH SarabunPSK" w:hint="cs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0008068" wp14:editId="25EAE44A">
                <wp:simplePos x="0" y="0"/>
                <wp:positionH relativeFrom="margin">
                  <wp:align>center</wp:align>
                </wp:positionH>
                <wp:positionV relativeFrom="paragraph">
                  <wp:posOffset>292100</wp:posOffset>
                </wp:positionV>
                <wp:extent cx="6413500" cy="695325"/>
                <wp:effectExtent l="0" t="0" r="635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2F42F6" w14:textId="7F2073E6" w:rsidR="00844E81" w:rsidRPr="008759A7" w:rsidRDefault="00844E81" w:rsidP="00B2727B">
                            <w:pPr>
                              <w:jc w:val="center"/>
                              <w:rPr>
                                <w:rFonts w:ascii="IrisUPC" w:hAnsi="IrisUPC" w:cs="IrisUPC"/>
                                <w:b/>
                                <w:bCs/>
                                <w:color w:val="215868" w:themeColor="accent5" w:themeShade="80"/>
                                <w:sz w:val="72"/>
                                <w:szCs w:val="72"/>
                                <w:cs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08068" id="Text Box 16" o:spid="_x0000_s1032" type="#_x0000_t202" style="position:absolute;margin-left:0;margin-top:23pt;width:505pt;height:54.75pt;z-index:-25162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UR5LwIAAFsEAAAOAAAAZHJzL2Uyb0RvYy54bWysVE1v2zAMvQ/YfxB0X5ykSdYacYosRYYB&#10;QVsgHXpWZCkWIIuapMTOfv0oOV9rexp2kSmReiQfnzy9b2tN9sJ5Baagg16fEmE4lMpsC/rzZfnl&#10;lhIfmCmZBiMKehCe3s8+f5o2NhdDqECXwhEEMT5vbEGrEGyeZZ5Xoma+B1YYdEpwNQu4ddusdKxB&#10;9Fpnw35/kjXgSuuAC+/x9KFz0lnCl1Lw8CSlF4HogmJtIa0urZu4ZrMpy7eO2UrxYxnsH6qomTKY&#10;9Az1wAIjO6feQdWKO/AgQ49DnYGUiovUA3Yz6L/pZl0xK1IvSI63Z5r8/4Plj/u1fXYktN+gxQFG&#10;Qhrrc4+HsZ9Wujp+sVKCfqTwcKZNtIFwPJyMBjfjPro4+iZ345vhOMJkl9vW+fBdQE2iUVCHY0ls&#10;sf3Khy70FBKTedCqXCqt0yZKQSy0I3uGQ9Qh1Yjgf0VpQxpMjnUkYAPxeoesDdZy6Slaod20RJV4&#10;4dTvBsoD0uCgU4i3fKmw1hXz4Zk5lAS2hzIPT7hIDZgLjhYlFbjfH53HeJwUeilpUGIF9b92zAlK&#10;9A+DM7wbjEZRk2kzGn8d4sZdezbXHrOrF4AEDPBBWZ7MGB/0yZQO6ld8DfOYFV3McMxd0HAyF6ET&#10;Pr4mLubzFIQqtCyszNryCB0Jj5N4aV+Zs8dxBRz0I5zEyPI3U+ti400D810AqdJII88dq0f6UcFJ&#10;FMfXFp/I9T5FXf4Jsz8AAAD//wMAUEsDBBQABgAIAAAAIQCfSb913wAAAAgBAAAPAAAAZHJzL2Rv&#10;d25yZXYueG1sTI/NTsMwEITvSLyDtUhcELVLSUEhToUQPxK3NtCKmxsvSUS8jmI3CW/P9kRPO6tZ&#10;zX6TrSbXigH70HjSMJ8pEEiltw1VGj6Kl+t7ECEasqb1hBp+McAqPz/LTGr9SGscNrESHEIhNRrq&#10;GLtUylDW6EyY+Q6JvW/fOxN57StpezNyuGvljVJL6UxD/KE2HT7VWP5sDk7D11W1ew/T6+e4SBbd&#10;89tQ3G1tofXlxfT4ACLiFP+P4YjP6JAz094fyAbRauAiUcPtkufRVXPFas8qSRKQeSZPC+R/AAAA&#10;//8DAFBLAQItABQABgAIAAAAIQC2gziS/gAAAOEBAAATAAAAAAAAAAAAAAAAAAAAAABbQ29udGVu&#10;dF9UeXBlc10ueG1sUEsBAi0AFAAGAAgAAAAhADj9If/WAAAAlAEAAAsAAAAAAAAAAAAAAAAALwEA&#10;AF9yZWxzLy5yZWxzUEsBAi0AFAAGAAgAAAAhAD+xRHkvAgAAWwQAAA4AAAAAAAAAAAAAAAAALgIA&#10;AGRycy9lMm9Eb2MueG1sUEsBAi0AFAAGAAgAAAAhAJ9Jv3XfAAAACAEAAA8AAAAAAAAAAAAAAAAA&#10;iQQAAGRycy9kb3ducmV2LnhtbFBLBQYAAAAABAAEAPMAAACVBQAAAAA=&#10;" fillcolor="white [3201]" stroked="f" strokeweight=".5pt">
                <v:textbox>
                  <w:txbxContent>
                    <w:p w14:paraId="0C2F42F6" w14:textId="7F2073E6" w:rsidR="00844E81" w:rsidRPr="008759A7" w:rsidRDefault="00844E81" w:rsidP="00B2727B">
                      <w:pPr>
                        <w:jc w:val="center"/>
                        <w:rPr>
                          <w:rFonts w:ascii="IrisUPC" w:hAnsi="IrisUPC" w:cs="IrisUPC"/>
                          <w:b/>
                          <w:bCs/>
                          <w:color w:val="215868" w:themeColor="accent5" w:themeShade="80"/>
                          <w:sz w:val="72"/>
                          <w:szCs w:val="72"/>
                          <w:cs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002"/>
        <w:gridCol w:w="5080"/>
        <w:gridCol w:w="657"/>
        <w:gridCol w:w="680"/>
        <w:gridCol w:w="771"/>
      </w:tblGrid>
      <w:tr w:rsidR="00844E81" w:rsidRPr="000E23CE" w14:paraId="2A96F60F" w14:textId="08A017AA" w:rsidTr="00174F06">
        <w:trPr>
          <w:trHeight w:val="219"/>
          <w:jc w:val="center"/>
        </w:trPr>
        <w:tc>
          <w:tcPr>
            <w:tcW w:w="1002" w:type="dxa"/>
            <w:vMerge w:val="restart"/>
            <w:shd w:val="clear" w:color="auto" w:fill="002060"/>
            <w:vAlign w:val="center"/>
          </w:tcPr>
          <w:p w14:paraId="31D3EF7A" w14:textId="3B03EC07" w:rsidR="00844E81" w:rsidRPr="00174F06" w:rsidRDefault="00844E81" w:rsidP="00844E81">
            <w:pPr>
              <w:ind w:left="6"/>
              <w:jc w:val="center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DAY</w:t>
            </w:r>
          </w:p>
        </w:tc>
        <w:tc>
          <w:tcPr>
            <w:tcW w:w="5080" w:type="dxa"/>
            <w:vMerge w:val="restart"/>
            <w:shd w:val="clear" w:color="auto" w:fill="002060"/>
            <w:vAlign w:val="center"/>
          </w:tcPr>
          <w:p w14:paraId="0362EC79" w14:textId="15C3F462" w:rsidR="00844E81" w:rsidRPr="00174F06" w:rsidRDefault="00844E81" w:rsidP="00844E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ITINERARY</w:t>
            </w:r>
          </w:p>
        </w:tc>
        <w:tc>
          <w:tcPr>
            <w:tcW w:w="2108" w:type="dxa"/>
            <w:gridSpan w:val="3"/>
            <w:shd w:val="clear" w:color="auto" w:fill="002060"/>
          </w:tcPr>
          <w:p w14:paraId="20139CA7" w14:textId="474EA3A6" w:rsidR="00844E81" w:rsidRPr="00174F06" w:rsidRDefault="00844E81" w:rsidP="00844E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MEALS</w:t>
            </w:r>
          </w:p>
        </w:tc>
      </w:tr>
      <w:tr w:rsidR="00844E81" w:rsidRPr="000E23CE" w14:paraId="1580AC1F" w14:textId="444920B5" w:rsidTr="00174F06">
        <w:trPr>
          <w:trHeight w:val="219"/>
          <w:jc w:val="center"/>
        </w:trPr>
        <w:tc>
          <w:tcPr>
            <w:tcW w:w="1002" w:type="dxa"/>
            <w:vMerge/>
            <w:shd w:val="clear" w:color="auto" w:fill="002060"/>
          </w:tcPr>
          <w:p w14:paraId="444964CB" w14:textId="77777777" w:rsidR="00844E81" w:rsidRPr="00174F06" w:rsidRDefault="00844E81" w:rsidP="00366860">
            <w:pPr>
              <w:ind w:left="6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</w:p>
        </w:tc>
        <w:tc>
          <w:tcPr>
            <w:tcW w:w="5080" w:type="dxa"/>
            <w:vMerge/>
            <w:shd w:val="clear" w:color="auto" w:fill="002060"/>
          </w:tcPr>
          <w:p w14:paraId="4EAC9AA2" w14:textId="77777777" w:rsidR="00844E81" w:rsidRPr="00174F06" w:rsidRDefault="00844E81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</w:p>
        </w:tc>
        <w:tc>
          <w:tcPr>
            <w:tcW w:w="657" w:type="dxa"/>
            <w:shd w:val="clear" w:color="auto" w:fill="002060"/>
          </w:tcPr>
          <w:p w14:paraId="4EB51F5A" w14:textId="3C54E923" w:rsidR="00844E81" w:rsidRPr="00174F06" w:rsidRDefault="00844E81" w:rsidP="00844E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BF</w:t>
            </w:r>
          </w:p>
        </w:tc>
        <w:tc>
          <w:tcPr>
            <w:tcW w:w="680" w:type="dxa"/>
            <w:shd w:val="clear" w:color="auto" w:fill="002060"/>
          </w:tcPr>
          <w:p w14:paraId="58D97F38" w14:textId="2080AE0C" w:rsidR="00844E81" w:rsidRPr="00174F06" w:rsidRDefault="00844E81" w:rsidP="00844E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L</w:t>
            </w:r>
          </w:p>
        </w:tc>
        <w:tc>
          <w:tcPr>
            <w:tcW w:w="771" w:type="dxa"/>
            <w:shd w:val="clear" w:color="auto" w:fill="002060"/>
          </w:tcPr>
          <w:p w14:paraId="0B8BAE08" w14:textId="03A1BD08" w:rsidR="00844E81" w:rsidRPr="00174F06" w:rsidRDefault="00844E81" w:rsidP="00844E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D</w:t>
            </w:r>
          </w:p>
        </w:tc>
      </w:tr>
      <w:tr w:rsidR="00844E81" w:rsidRPr="000E23CE" w14:paraId="2ABDBB0A" w14:textId="77777777" w:rsidTr="00174F06">
        <w:trPr>
          <w:trHeight w:val="219"/>
          <w:jc w:val="center"/>
        </w:trPr>
        <w:tc>
          <w:tcPr>
            <w:tcW w:w="1002" w:type="dxa"/>
            <w:shd w:val="clear" w:color="auto" w:fill="FCF7B2"/>
          </w:tcPr>
          <w:p w14:paraId="7FFAD629" w14:textId="3638DAB1" w:rsidR="00844E81" w:rsidRPr="00174F06" w:rsidRDefault="00844E81" w:rsidP="00844E81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1</w:t>
            </w:r>
          </w:p>
        </w:tc>
        <w:tc>
          <w:tcPr>
            <w:tcW w:w="5080" w:type="dxa"/>
            <w:shd w:val="clear" w:color="auto" w:fill="FCF7B2"/>
          </w:tcPr>
          <w:p w14:paraId="54F6DBFA" w14:textId="76C7033C" w:rsidR="00844E81" w:rsidRPr="00174F06" w:rsidRDefault="006578A7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กรุงเทพ-สนามบินสุวรรณภูมิ</w:t>
            </w:r>
          </w:p>
        </w:tc>
        <w:tc>
          <w:tcPr>
            <w:tcW w:w="657" w:type="dxa"/>
            <w:shd w:val="clear" w:color="auto" w:fill="FCF7B2"/>
            <w:vAlign w:val="center"/>
          </w:tcPr>
          <w:p w14:paraId="1D61F40B" w14:textId="01C09E4C" w:rsidR="00844E81" w:rsidRPr="00174F06" w:rsidRDefault="003F76A0" w:rsidP="00844E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680" w:type="dxa"/>
            <w:shd w:val="clear" w:color="auto" w:fill="FCF7B2"/>
            <w:vAlign w:val="center"/>
          </w:tcPr>
          <w:p w14:paraId="51DC04E4" w14:textId="5BC356F0" w:rsidR="00844E81" w:rsidRPr="00174F06" w:rsidRDefault="003F76A0" w:rsidP="00844E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771" w:type="dxa"/>
            <w:shd w:val="clear" w:color="auto" w:fill="FCF7B2"/>
            <w:vAlign w:val="center"/>
          </w:tcPr>
          <w:p w14:paraId="00B46FD4" w14:textId="5B50A067" w:rsidR="00844E81" w:rsidRPr="00174F06" w:rsidRDefault="003F76A0" w:rsidP="00844E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</w:tr>
      <w:tr w:rsidR="00844E81" w:rsidRPr="000E23CE" w14:paraId="7E3A159A" w14:textId="77777777" w:rsidTr="00174F06">
        <w:trPr>
          <w:trHeight w:val="219"/>
          <w:jc w:val="center"/>
        </w:trPr>
        <w:tc>
          <w:tcPr>
            <w:tcW w:w="1002" w:type="dxa"/>
            <w:shd w:val="clear" w:color="auto" w:fill="FFFEF3"/>
          </w:tcPr>
          <w:p w14:paraId="396D2B78" w14:textId="00ABAF07" w:rsidR="00844E81" w:rsidRPr="00174F06" w:rsidRDefault="00844E81" w:rsidP="00844E81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2</w:t>
            </w:r>
          </w:p>
        </w:tc>
        <w:tc>
          <w:tcPr>
            <w:tcW w:w="5080" w:type="dxa"/>
            <w:shd w:val="clear" w:color="auto" w:fill="FFFEF3"/>
          </w:tcPr>
          <w:p w14:paraId="2C296466" w14:textId="25DCECC4" w:rsidR="00844E81" w:rsidRPr="00174F06" w:rsidRDefault="003A71E6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สนามบิน</w:t>
            </w:r>
            <w:r w:rsidR="00EB7763" w:rsidRPr="00174F06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ดูไบ-</w:t>
            </w:r>
            <w:r w:rsidR="00B5344F" w:rsidRPr="00174F06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เมืองมิวนิค-จัตุรัสมาเรียน-โบสถ์เซนต์ปีเตอร์</w:t>
            </w:r>
            <w:r w:rsidR="00EB7763" w:rsidRPr="00174F06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 xml:space="preserve"> </w:t>
            </w:r>
          </w:p>
        </w:tc>
        <w:tc>
          <w:tcPr>
            <w:tcW w:w="657" w:type="dxa"/>
            <w:shd w:val="clear" w:color="auto" w:fill="FFFEF3"/>
            <w:vAlign w:val="center"/>
          </w:tcPr>
          <w:p w14:paraId="4AFD73AC" w14:textId="26DCB9AD" w:rsidR="00844E81" w:rsidRPr="00174F06" w:rsidRDefault="003F76A0" w:rsidP="00844E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680" w:type="dxa"/>
            <w:shd w:val="clear" w:color="auto" w:fill="FFFEF3"/>
            <w:vAlign w:val="center"/>
          </w:tcPr>
          <w:p w14:paraId="784B666C" w14:textId="00C59010" w:rsidR="00844E81" w:rsidRPr="00174F06" w:rsidRDefault="0063190F" w:rsidP="00844E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771" w:type="dxa"/>
            <w:shd w:val="clear" w:color="auto" w:fill="FFFEF3"/>
            <w:vAlign w:val="center"/>
          </w:tcPr>
          <w:p w14:paraId="7FA52E5F" w14:textId="010E14A9" w:rsidR="00844E81" w:rsidRPr="00174F06" w:rsidRDefault="00776C3C" w:rsidP="00844E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900BA6" w:rsidRPr="000E23CE" w14:paraId="1E8572CA" w14:textId="77777777" w:rsidTr="00174F06">
        <w:trPr>
          <w:trHeight w:val="219"/>
          <w:jc w:val="center"/>
        </w:trPr>
        <w:tc>
          <w:tcPr>
            <w:tcW w:w="1002" w:type="dxa"/>
            <w:shd w:val="clear" w:color="auto" w:fill="FCF7B2"/>
          </w:tcPr>
          <w:p w14:paraId="64672488" w14:textId="55665DF5" w:rsidR="00900BA6" w:rsidRPr="00174F06" w:rsidRDefault="00900BA6" w:rsidP="00900BA6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3</w:t>
            </w:r>
          </w:p>
        </w:tc>
        <w:tc>
          <w:tcPr>
            <w:tcW w:w="5080" w:type="dxa"/>
            <w:shd w:val="clear" w:color="auto" w:fill="FCF7B2"/>
          </w:tcPr>
          <w:p w14:paraId="63F159E2" w14:textId="36516931" w:rsidR="00900BA6" w:rsidRPr="00174F06" w:rsidRDefault="005B55C4" w:rsidP="00900BA6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5B55C4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การ์มิสช์ปาร์เทนไครเช่น-ยอดเขาซุกสปิตเซ่-เมืองซาลบูร์ก</w:t>
            </w:r>
          </w:p>
        </w:tc>
        <w:tc>
          <w:tcPr>
            <w:tcW w:w="657" w:type="dxa"/>
            <w:shd w:val="clear" w:color="auto" w:fill="FCF7B2"/>
            <w:vAlign w:val="center"/>
          </w:tcPr>
          <w:p w14:paraId="3D122332" w14:textId="6E85DFC6" w:rsidR="00900BA6" w:rsidRPr="00174F06" w:rsidRDefault="00776C3C" w:rsidP="00900B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CF7B2"/>
            <w:vAlign w:val="center"/>
          </w:tcPr>
          <w:p w14:paraId="7BDD04CF" w14:textId="4D94549E" w:rsidR="00900BA6" w:rsidRPr="00174F06" w:rsidRDefault="00776C3C" w:rsidP="00900B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CF7B2"/>
            <w:vAlign w:val="center"/>
          </w:tcPr>
          <w:p w14:paraId="690E7C9F" w14:textId="7AE79471" w:rsidR="00900BA6" w:rsidRPr="00174F06" w:rsidRDefault="00776C3C" w:rsidP="00900B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776C3C" w:rsidRPr="000E23CE" w14:paraId="3FC03FA4" w14:textId="77777777" w:rsidTr="00174F06">
        <w:trPr>
          <w:trHeight w:val="219"/>
          <w:jc w:val="center"/>
        </w:trPr>
        <w:tc>
          <w:tcPr>
            <w:tcW w:w="1002" w:type="dxa"/>
            <w:shd w:val="clear" w:color="auto" w:fill="FFFEF3"/>
          </w:tcPr>
          <w:p w14:paraId="59A2C13B" w14:textId="532F659B" w:rsidR="00776C3C" w:rsidRPr="00174F06" w:rsidRDefault="00776C3C" w:rsidP="00776C3C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4</w:t>
            </w:r>
          </w:p>
        </w:tc>
        <w:tc>
          <w:tcPr>
            <w:tcW w:w="5080" w:type="dxa"/>
            <w:shd w:val="clear" w:color="auto" w:fill="FFFEF3"/>
          </w:tcPr>
          <w:p w14:paraId="53DBC8CD" w14:textId="36391108" w:rsidR="00776C3C" w:rsidRPr="00174F06" w:rsidRDefault="005B55C4" w:rsidP="00776C3C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5B55C4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ฮัลล์สตัทท์-เมืองเชสกี้ครุมลอฟ-ปราสาทครุมลอ</w:t>
            </w:r>
            <w:r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ฟ</w:t>
            </w:r>
            <w:r w:rsidR="000D19C8" w:rsidRPr="00174F06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 xml:space="preserve"> </w:t>
            </w:r>
          </w:p>
        </w:tc>
        <w:tc>
          <w:tcPr>
            <w:tcW w:w="657" w:type="dxa"/>
            <w:shd w:val="clear" w:color="auto" w:fill="FFFEF3"/>
          </w:tcPr>
          <w:p w14:paraId="31B34E8B" w14:textId="3D479965" w:rsidR="00776C3C" w:rsidRPr="00174F06" w:rsidRDefault="00776C3C" w:rsidP="00776C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FFEF3"/>
          </w:tcPr>
          <w:p w14:paraId="46D8FDD1" w14:textId="39B7F8E9" w:rsidR="00776C3C" w:rsidRPr="00174F06" w:rsidRDefault="00776C3C" w:rsidP="00776C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FFEF3"/>
          </w:tcPr>
          <w:p w14:paraId="0D8E142B" w14:textId="3BE7EC11" w:rsidR="00776C3C" w:rsidRPr="00174F06" w:rsidRDefault="00776C3C" w:rsidP="00776C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776C3C" w:rsidRPr="000E23CE" w14:paraId="65FD9B58" w14:textId="77777777" w:rsidTr="00174F06">
        <w:trPr>
          <w:trHeight w:val="219"/>
          <w:jc w:val="center"/>
        </w:trPr>
        <w:tc>
          <w:tcPr>
            <w:tcW w:w="1002" w:type="dxa"/>
            <w:shd w:val="clear" w:color="auto" w:fill="FCF7B2"/>
          </w:tcPr>
          <w:p w14:paraId="0D75BDDA" w14:textId="5C59DC4D" w:rsidR="00776C3C" w:rsidRPr="00174F06" w:rsidRDefault="00776C3C" w:rsidP="00776C3C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5</w:t>
            </w:r>
          </w:p>
        </w:tc>
        <w:tc>
          <w:tcPr>
            <w:tcW w:w="5080" w:type="dxa"/>
            <w:shd w:val="clear" w:color="auto" w:fill="FCF7B2"/>
          </w:tcPr>
          <w:p w14:paraId="5464CF2C" w14:textId="77777777" w:rsidR="005B55C4" w:rsidRDefault="005B55C4" w:rsidP="00776C3C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5B55C4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กรุงปร๊าก-ปราสาทแห่งกรุงปราก-สะพานชาร์ลส์</w:t>
            </w:r>
          </w:p>
          <w:p w14:paraId="79010233" w14:textId="49120C0B" w:rsidR="00776C3C" w:rsidRPr="00174F06" w:rsidRDefault="005B55C4" w:rsidP="00776C3C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5B55C4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ย่านเขตเมืองเก่ากรุงปร๊าก</w:t>
            </w:r>
          </w:p>
        </w:tc>
        <w:tc>
          <w:tcPr>
            <w:tcW w:w="657" w:type="dxa"/>
            <w:shd w:val="clear" w:color="auto" w:fill="FCF7B2"/>
          </w:tcPr>
          <w:p w14:paraId="36BE4C99" w14:textId="79377DC8" w:rsidR="00776C3C" w:rsidRPr="00174F06" w:rsidRDefault="00776C3C" w:rsidP="00776C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CF7B2"/>
          </w:tcPr>
          <w:p w14:paraId="3D8D5CFA" w14:textId="4231BE22" w:rsidR="00776C3C" w:rsidRPr="00174F06" w:rsidRDefault="00776C3C" w:rsidP="00776C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CF7B2"/>
          </w:tcPr>
          <w:p w14:paraId="7334C307" w14:textId="30B0B520" w:rsidR="00776C3C" w:rsidRPr="00174F06" w:rsidRDefault="005B55C4" w:rsidP="00776C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</w:tr>
      <w:tr w:rsidR="00776C3C" w:rsidRPr="000E23CE" w14:paraId="61F945FD" w14:textId="77777777" w:rsidTr="00174F06">
        <w:trPr>
          <w:trHeight w:val="219"/>
          <w:jc w:val="center"/>
        </w:trPr>
        <w:tc>
          <w:tcPr>
            <w:tcW w:w="1002" w:type="dxa"/>
            <w:shd w:val="clear" w:color="auto" w:fill="FFFEF3"/>
          </w:tcPr>
          <w:p w14:paraId="1B36C66C" w14:textId="7E654C83" w:rsidR="00776C3C" w:rsidRPr="00174F06" w:rsidRDefault="00776C3C" w:rsidP="00776C3C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6</w:t>
            </w:r>
          </w:p>
        </w:tc>
        <w:tc>
          <w:tcPr>
            <w:tcW w:w="5080" w:type="dxa"/>
            <w:shd w:val="clear" w:color="auto" w:fill="FFFEF3"/>
          </w:tcPr>
          <w:p w14:paraId="1F66DAAE" w14:textId="4A656121" w:rsidR="00776C3C" w:rsidRPr="002E1727" w:rsidRDefault="002E1727" w:rsidP="00776C3C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2E1727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เมืองบราติสลาวา-บูดาเปสต์-</w:t>
            </w:r>
            <w:r w:rsidRPr="002E1727">
              <w:rPr>
                <w:rFonts w:ascii="TH SarabunPSK" w:hAnsi="TH SarabunPSK" w:cs="TH SarabunPSK"/>
                <w:noProof/>
                <w:color w:val="002060"/>
                <w:lang w:val="en-US"/>
              </w:rPr>
              <w:t>Fisherman Bastion</w:t>
            </w:r>
          </w:p>
        </w:tc>
        <w:tc>
          <w:tcPr>
            <w:tcW w:w="657" w:type="dxa"/>
            <w:shd w:val="clear" w:color="auto" w:fill="FFFEF3"/>
          </w:tcPr>
          <w:p w14:paraId="47E00217" w14:textId="68A358D2" w:rsidR="00776C3C" w:rsidRPr="00174F06" w:rsidRDefault="00776C3C" w:rsidP="00776C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FFEF3"/>
          </w:tcPr>
          <w:p w14:paraId="77BD0960" w14:textId="789ACE1F" w:rsidR="00776C3C" w:rsidRPr="00174F06" w:rsidRDefault="00776C3C" w:rsidP="00776C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FFEF3"/>
          </w:tcPr>
          <w:p w14:paraId="2A1DA84E" w14:textId="396B7B39" w:rsidR="00776C3C" w:rsidRPr="00174F06" w:rsidRDefault="00776C3C" w:rsidP="00776C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8D7AB9" w:rsidRPr="000E23CE" w14:paraId="4F028DD7" w14:textId="77777777" w:rsidTr="00174F06">
        <w:trPr>
          <w:trHeight w:val="219"/>
          <w:jc w:val="center"/>
        </w:trPr>
        <w:tc>
          <w:tcPr>
            <w:tcW w:w="1002" w:type="dxa"/>
            <w:shd w:val="clear" w:color="auto" w:fill="FCF7B2"/>
          </w:tcPr>
          <w:p w14:paraId="35DAC7AB" w14:textId="4934F24A" w:rsidR="008D7AB9" w:rsidRPr="00174F06" w:rsidRDefault="008B3654" w:rsidP="008D7AB9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7</w:t>
            </w:r>
          </w:p>
        </w:tc>
        <w:tc>
          <w:tcPr>
            <w:tcW w:w="5080" w:type="dxa"/>
            <w:shd w:val="clear" w:color="auto" w:fill="FCF7B2"/>
          </w:tcPr>
          <w:p w14:paraId="252AB261" w14:textId="24B286B6" w:rsidR="008D7AB9" w:rsidRPr="005B55C4" w:rsidRDefault="002E1727" w:rsidP="008D7AB9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5B55C4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ล่องเรือแม่น้ำดานูบ</w:t>
            </w:r>
            <w:r w:rsidRPr="005B55C4">
              <w:rPr>
                <w:rFonts w:ascii="TH SarabunPSK" w:hAnsi="TH SarabunPSK" w:cs="TH SarabunPSK"/>
                <w:noProof/>
                <w:color w:val="002060"/>
                <w:lang w:val="en-US"/>
              </w:rPr>
              <w:t>-McArthurGlen Designer Outlet</w:t>
            </w:r>
            <w:r w:rsidRPr="005B55C4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กรุงเวียนนา</w:t>
            </w:r>
            <w:r w:rsidR="00730590" w:rsidRPr="005B55C4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ab/>
            </w:r>
          </w:p>
        </w:tc>
        <w:tc>
          <w:tcPr>
            <w:tcW w:w="657" w:type="dxa"/>
            <w:shd w:val="clear" w:color="auto" w:fill="FCF7B2"/>
            <w:vAlign w:val="center"/>
          </w:tcPr>
          <w:p w14:paraId="720A031C" w14:textId="538FCC6B" w:rsidR="008D7AB9" w:rsidRPr="00174F06" w:rsidRDefault="00776C3C" w:rsidP="008D7A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CF7B2"/>
            <w:vAlign w:val="center"/>
          </w:tcPr>
          <w:p w14:paraId="05263B24" w14:textId="61199930" w:rsidR="008D7AB9" w:rsidRPr="00174F06" w:rsidRDefault="002E1727" w:rsidP="008D7A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CF7B2"/>
            <w:vAlign w:val="center"/>
          </w:tcPr>
          <w:p w14:paraId="26B79232" w14:textId="20BE80C9" w:rsidR="008D7AB9" w:rsidRPr="00174F06" w:rsidRDefault="002E1727" w:rsidP="008D7A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</w:tr>
      <w:tr w:rsidR="00BB1A79" w:rsidRPr="000E23CE" w14:paraId="6D329D1C" w14:textId="77777777" w:rsidTr="00174F06">
        <w:trPr>
          <w:trHeight w:val="219"/>
          <w:jc w:val="center"/>
        </w:trPr>
        <w:tc>
          <w:tcPr>
            <w:tcW w:w="1002" w:type="dxa"/>
            <w:shd w:val="clear" w:color="auto" w:fill="FFFEF3"/>
          </w:tcPr>
          <w:p w14:paraId="6EEA625A" w14:textId="0B605C1D" w:rsidR="00BB1A79" w:rsidRPr="00174F06" w:rsidRDefault="00BB1A79" w:rsidP="00BB1A79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8</w:t>
            </w:r>
          </w:p>
        </w:tc>
        <w:tc>
          <w:tcPr>
            <w:tcW w:w="5080" w:type="dxa"/>
            <w:shd w:val="clear" w:color="auto" w:fill="FFFEF3"/>
          </w:tcPr>
          <w:p w14:paraId="1AB11414" w14:textId="77777777" w:rsidR="002E1727" w:rsidRPr="002E1727" w:rsidRDefault="002E1727" w:rsidP="002E1727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5B55C4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พระราชวังเชินบรุนน์</w:t>
            </w:r>
            <w:r w:rsidRPr="002E1727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-มหาวิหารเซนต์สตีเฟน</w:t>
            </w:r>
          </w:p>
          <w:p w14:paraId="30CC0B36" w14:textId="3D898A6C" w:rsidR="00BB1A79" w:rsidRPr="00174F06" w:rsidRDefault="002E1727" w:rsidP="00BB1A79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2E1727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ย่านถนนคาร์นท์เนอร์-สนามบินกรุงเวียนนา</w:t>
            </w:r>
          </w:p>
        </w:tc>
        <w:tc>
          <w:tcPr>
            <w:tcW w:w="657" w:type="dxa"/>
            <w:shd w:val="clear" w:color="auto" w:fill="FFFEF3"/>
            <w:vAlign w:val="center"/>
          </w:tcPr>
          <w:p w14:paraId="1ED6DB7B" w14:textId="382E185C" w:rsidR="00BB1A79" w:rsidRPr="00174F06" w:rsidRDefault="00776C3C" w:rsidP="00BB1A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FFEF3"/>
            <w:vAlign w:val="center"/>
          </w:tcPr>
          <w:p w14:paraId="33AEAE63" w14:textId="4403B81E" w:rsidR="00BB1A79" w:rsidRPr="00174F06" w:rsidRDefault="002E1727" w:rsidP="00BB1A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FFEF3"/>
            <w:vAlign w:val="center"/>
          </w:tcPr>
          <w:p w14:paraId="4F64E85A" w14:textId="4C3930A9" w:rsidR="00BB1A79" w:rsidRPr="00174F06" w:rsidRDefault="00324427" w:rsidP="00BB1A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</w:tr>
      <w:tr w:rsidR="00BB1A79" w:rsidRPr="000E23CE" w14:paraId="153E6557" w14:textId="77777777" w:rsidTr="00174F06">
        <w:trPr>
          <w:trHeight w:val="219"/>
          <w:jc w:val="center"/>
        </w:trPr>
        <w:tc>
          <w:tcPr>
            <w:tcW w:w="1002" w:type="dxa"/>
            <w:shd w:val="clear" w:color="auto" w:fill="FCF7B2"/>
          </w:tcPr>
          <w:p w14:paraId="0EF44E91" w14:textId="188AFD9B" w:rsidR="00BB1A79" w:rsidRPr="00174F06" w:rsidRDefault="00BB1A79" w:rsidP="00BB1A79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9</w:t>
            </w:r>
          </w:p>
        </w:tc>
        <w:tc>
          <w:tcPr>
            <w:tcW w:w="5080" w:type="dxa"/>
            <w:shd w:val="clear" w:color="auto" w:fill="FCF7B2"/>
          </w:tcPr>
          <w:p w14:paraId="4D76D323" w14:textId="01719800" w:rsidR="00BB1A79" w:rsidRPr="00174F06" w:rsidRDefault="00324427" w:rsidP="00BB1A79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สนามบินดูไบ-กรุงเทพ-สนามบินสุวรรณภูมิ</w:t>
            </w:r>
          </w:p>
        </w:tc>
        <w:tc>
          <w:tcPr>
            <w:tcW w:w="657" w:type="dxa"/>
            <w:shd w:val="clear" w:color="auto" w:fill="FCF7B2"/>
            <w:vAlign w:val="center"/>
          </w:tcPr>
          <w:p w14:paraId="628EC3F9" w14:textId="058B465E" w:rsidR="00BB1A79" w:rsidRPr="00174F06" w:rsidRDefault="00324427" w:rsidP="00BB1A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680" w:type="dxa"/>
            <w:shd w:val="clear" w:color="auto" w:fill="FCF7B2"/>
            <w:vAlign w:val="center"/>
          </w:tcPr>
          <w:p w14:paraId="1A0114A1" w14:textId="54730A29" w:rsidR="00BB1A79" w:rsidRPr="00174F06" w:rsidRDefault="00324427" w:rsidP="00BB1A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771" w:type="dxa"/>
            <w:shd w:val="clear" w:color="auto" w:fill="FCF7B2"/>
            <w:vAlign w:val="center"/>
          </w:tcPr>
          <w:p w14:paraId="368130EB" w14:textId="33195F45" w:rsidR="00BB1A79" w:rsidRPr="00174F06" w:rsidRDefault="00BB1A79" w:rsidP="00BB1A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</w:tr>
    </w:tbl>
    <w:p w14:paraId="48ADEFA6" w14:textId="21946FB7" w:rsidR="00784199" w:rsidRDefault="00784199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b/>
          <w:bCs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68E7667" wp14:editId="0A641ABA">
                <wp:simplePos x="0" y="0"/>
                <wp:positionH relativeFrom="column">
                  <wp:posOffset>-255815</wp:posOffset>
                </wp:positionH>
                <wp:positionV relativeFrom="paragraph">
                  <wp:posOffset>154585</wp:posOffset>
                </wp:positionV>
                <wp:extent cx="7158140" cy="482400"/>
                <wp:effectExtent l="0" t="0" r="24130" b="13335"/>
                <wp:wrapNone/>
                <wp:docPr id="9616707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824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246A4BB7" w14:textId="3C29EBBB" w:rsidR="00784199" w:rsidRPr="00784199" w:rsidRDefault="00784199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</w:pPr>
                            <w:r w:rsidRPr="00784199"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>วันที่หนึ่ง</w:t>
                            </w:r>
                            <w:r w:rsidR="00390175"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 xml:space="preserve"> </w:t>
                            </w:r>
                            <w:r w:rsidRPr="00784199"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>กรุงเทพ-สนามบินสุวรรณภูมิ</w:t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 w:rsidR="00390175"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 xml:space="preserve">  </w:t>
                            </w:r>
                            <w:r w:rsidR="00390175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 w:rsidR="00390175"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 xml:space="preserve">  </w:t>
                            </w:r>
                            <w:r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-/-/-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E7667" id="Text Box 3" o:spid="_x0000_s1033" type="#_x0000_t202" style="position:absolute;left:0;text-align:left;margin-left:-20.15pt;margin-top:12.15pt;width:563.65pt;height:38pt;z-index:25195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kgfNAIAAIUEAAAOAAAAZHJzL2Uyb0RvYy54bWysVFFv2jAQfp+0/2D5fSRhQGlEqBgV0yTU&#10;VqJTn41jk0iOz7MNCfv1OxtCabeHadqLufNdPt993x2zu65R5CCsq0EXNBuklAjNoaz1rqDfn1ef&#10;ppQ4z3TJFGhR0KNw9G7+8cOsNbkYQgWqFJYgiHZ5awpaeW/yJHG8Eg1zAzBCY1CCbZhH1+6S0rIW&#10;0RuVDNN0krRgS2OBC+fw9v4UpPOIL6Xg/lFKJzxRBcXafDxtPLfhTOYzlu8sM1XNz2Wwf6iiYbXG&#10;Ry9Q98wzsrf1b1BNzS04kH7AoUlAypqL2AN2k6XvutlUzIjYC5LjzIUm9/9g+cNhY54s8d0X6FDA&#10;QEhrXO7wMvTTSduEX6yUYBwpPF5oE50nHC9vsvE0G2GIY2w0HY7SyGvy+rWxzn8V0JBgFNSiLJEt&#10;dlg7jy9iap8SHnOg6nJVKxUdu9sulSUHFiRMh+mkR3+TpjRpCzr5PE4j8puY+xsIrEFpLOW1+2D5&#10;btuRusQme2a2UB6RMAunWXKGr2rsas2cf2IWhweJwIXwj3hIBVgUnC1KKrA//3Qf8lFTjFLS4jAW&#10;1P3YMysoUd80qn2bjQK/Pjqj8c0QHXsd2V5H9L5ZApKV4eoZHs2Q71VvSgvNC+7NIryKIaY5vl1Q&#10;35tLf1oR3DsuFouYhPNqmF/rjeEBOkgTNHvuXpg1Z2E9jsQD9GPL8nf6nnLDlxoWew+yjuIHnk+s&#10;nunHWY8zcd7LsEzXfsx6/feY/wIAAP//AwBQSwMEFAAGAAgAAAAhAHoDWfvhAAAACwEAAA8AAABk&#10;cnMvZG93bnJldi54bWxMj8FOwzAQRO9I/IO1SNxauyWCKsSpIqSCFOihpUI5urFJIux1FLtt+Hs2&#10;p3LaXc1o9k22Hp1lZzOEzqOExVwAM1h73WEj4fC5ma2AhahQK+vRSPg1Adb57U2mUu0vuDPnfWwY&#10;hWBIlYQ2xj7lPNStcSrMfW+QtG8/OBXpHBquB3WhcGf5UohH7lSH9KFVvXlpTf2zPzkJ7+X2ze5e&#10;F0lZlB/DodpU2+KrkvL+biyegUUzxqsZJnxCh5yYjv6EOjArYZaIB7JKWCY0J4NYPVG747SRxPOM&#10;/++Q/wEAAP//AwBQSwECLQAUAAYACAAAACEAtoM4kv4AAADhAQAAEwAAAAAAAAAAAAAAAAAAAAAA&#10;W0NvbnRlbnRfVHlwZXNdLnhtbFBLAQItABQABgAIAAAAIQA4/SH/1gAAAJQBAAALAAAAAAAAAAAA&#10;AAAAAC8BAABfcmVscy8ucmVsc1BLAQItABQABgAIAAAAIQD1rkgfNAIAAIUEAAAOAAAAAAAAAAAA&#10;AAAAAC4CAABkcnMvZTJvRG9jLnhtbFBLAQItABQABgAIAAAAIQB6A1n74QAAAAsBAAAPAAAAAAAA&#10;AAAAAAAAAI4EAABkcnMvZG93bnJldi54bWxQSwUGAAAAAAQABADzAAAAnAUAAAAA&#10;" fillcolor="#002060" strokecolor="#002060" strokeweight=".5pt">
                <v:textbox>
                  <w:txbxContent>
                    <w:p w14:paraId="246A4BB7" w14:textId="3C29EBBB" w:rsidR="00784199" w:rsidRPr="00784199" w:rsidRDefault="00784199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</w:pPr>
                      <w:r w:rsidRPr="00784199"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>วันที่หนึ่ง</w:t>
                      </w:r>
                      <w:r w:rsidR="00390175"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 xml:space="preserve"> </w:t>
                      </w:r>
                      <w:r w:rsidRPr="00784199"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>กรุงเทพ-สนามบินสุวรรณภูมิ</w:t>
                      </w:r>
                      <w:r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 xml:space="preserve"> </w:t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 w:rsidR="00390175"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 xml:space="preserve">  </w:t>
                      </w:r>
                      <w:r w:rsidR="00390175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 w:rsidR="00390175"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 xml:space="preserve">  </w:t>
                      </w:r>
                      <w:r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-/-/-)</w:t>
                      </w:r>
                    </w:p>
                  </w:txbxContent>
                </v:textbox>
              </v:shape>
            </w:pict>
          </mc:Fallback>
        </mc:AlternateContent>
      </w:r>
    </w:p>
    <w:p w14:paraId="1C8C3810" w14:textId="77777777" w:rsidR="00784199" w:rsidRDefault="00784199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b/>
          <w:bCs/>
          <w:color w:val="002060"/>
          <w:lang w:val="en-US"/>
        </w:rPr>
      </w:pPr>
    </w:p>
    <w:p w14:paraId="5C5836C2" w14:textId="77777777" w:rsidR="00784199" w:rsidRDefault="00784199" w:rsidP="00784199">
      <w:pPr>
        <w:tabs>
          <w:tab w:val="left" w:pos="9639"/>
        </w:tabs>
        <w:ind w:right="851"/>
        <w:jc w:val="thaiDistribute"/>
        <w:rPr>
          <w:rFonts w:asciiTheme="minorBidi" w:hAnsiTheme="minorBidi" w:cstheme="minorBidi"/>
          <w:b/>
          <w:bCs/>
          <w:color w:val="002060"/>
          <w:lang w:val="en-US"/>
        </w:rPr>
      </w:pPr>
    </w:p>
    <w:p w14:paraId="2191B8C2" w14:textId="61779E7F" w:rsidR="00B945A0" w:rsidRPr="00784199" w:rsidRDefault="00486BCE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  <w:r w:rsidRPr="00784199">
        <w:rPr>
          <w:rFonts w:ascii="TH SarabunPSK" w:hAnsi="TH SarabunPSK" w:cs="TH SarabunPSK" w:hint="cs"/>
          <w:b/>
          <w:bCs/>
          <w:color w:val="002060"/>
          <w:lang w:val="en-US"/>
        </w:rPr>
        <w:t>2</w:t>
      </w:r>
      <w:r w:rsidR="00B56833">
        <w:rPr>
          <w:rFonts w:ascii="TH SarabunPSK" w:hAnsi="TH SarabunPSK" w:cs="TH SarabunPSK"/>
          <w:b/>
          <w:bCs/>
          <w:color w:val="002060"/>
          <w:lang w:val="en-US"/>
        </w:rPr>
        <w:t>3.00</w:t>
      </w:r>
      <w:r w:rsidR="003C1462" w:rsidRPr="00784199">
        <w:rPr>
          <w:rFonts w:ascii="TH SarabunPSK" w:hAnsi="TH SarabunPSK" w:cs="TH SarabunPSK" w:hint="cs"/>
          <w:b/>
          <w:bCs/>
          <w:color w:val="002060"/>
          <w:cs/>
        </w:rPr>
        <w:t>น.</w:t>
      </w:r>
      <w:r w:rsidR="00343778" w:rsidRPr="00784199">
        <w:rPr>
          <w:rFonts w:ascii="TH SarabunPSK" w:hAnsi="TH SarabunPSK" w:cs="TH SarabunPSK" w:hint="cs"/>
          <w:color w:val="002060"/>
          <w:cs/>
        </w:rPr>
        <w:tab/>
      </w:r>
      <w:r w:rsidR="00430A97" w:rsidRPr="00784199">
        <w:rPr>
          <w:rFonts w:ascii="TH SarabunPSK" w:hAnsi="TH SarabunPSK" w:cs="TH SarabunPSK" w:hint="cs"/>
          <w:color w:val="002060"/>
        </w:rPr>
        <w:sym w:font="Webdings" w:char="F094"/>
      </w:r>
      <w:r w:rsidR="008D78B7" w:rsidRPr="00784199">
        <w:rPr>
          <w:rFonts w:ascii="TH SarabunPSK" w:hAnsi="TH SarabunPSK" w:cs="TH SarabunPSK" w:hint="cs"/>
          <w:color w:val="002060"/>
          <w:cs/>
        </w:rPr>
        <w:t xml:space="preserve"> </w:t>
      </w:r>
      <w:r w:rsidR="00510D11" w:rsidRPr="00784199">
        <w:rPr>
          <w:rFonts w:ascii="TH SarabunPSK" w:hAnsi="TH SarabunPSK" w:cs="TH SarabunPSK" w:hint="cs"/>
          <w:color w:val="002060"/>
          <w:cs/>
        </w:rPr>
        <w:t xml:space="preserve">คณะเดินทางพร้อมกัน ณ สนามบินสุวรรณภูมิ  </w:t>
      </w:r>
      <w:r w:rsidR="00510D11" w:rsidRPr="00784199">
        <w:rPr>
          <w:rFonts w:ascii="TH SarabunPSK" w:hAnsi="TH SarabunPSK" w:cs="TH SarabunPSK" w:hint="cs"/>
          <w:b/>
          <w:bCs/>
          <w:color w:val="002060"/>
          <w:cs/>
        </w:rPr>
        <w:t xml:space="preserve">อาคารผู้โดยสารขาออกระหว่างประเทศ ชั้น 4 ประตู 9 แถว </w:t>
      </w:r>
      <w:r w:rsidR="00200A4C" w:rsidRPr="00784199">
        <w:rPr>
          <w:rFonts w:ascii="TH SarabunPSK" w:hAnsi="TH SarabunPSK" w:cs="TH SarabunPSK" w:hint="cs"/>
          <w:b/>
          <w:bCs/>
          <w:color w:val="002060"/>
          <w:cs/>
        </w:rPr>
        <w:t>T</w:t>
      </w:r>
      <w:r w:rsidR="00510D11" w:rsidRPr="00784199">
        <w:rPr>
          <w:rFonts w:ascii="TH SarabunPSK" w:hAnsi="TH SarabunPSK" w:cs="TH SarabunPSK" w:hint="cs"/>
          <w:b/>
          <w:bCs/>
          <w:color w:val="002060"/>
        </w:rPr>
        <w:t xml:space="preserve"> </w:t>
      </w:r>
      <w:r w:rsidR="00510D11" w:rsidRPr="00784199">
        <w:rPr>
          <w:rFonts w:ascii="TH SarabunPSK" w:hAnsi="TH SarabunPSK" w:cs="TH SarabunPSK" w:hint="cs"/>
          <w:b/>
          <w:bCs/>
          <w:color w:val="002060"/>
          <w:cs/>
        </w:rPr>
        <w:t>สายการบินเอมิเรตส์ แอร์ไลน์ (</w:t>
      </w:r>
      <w:r w:rsidR="00510D11" w:rsidRPr="00784199">
        <w:rPr>
          <w:rFonts w:ascii="TH SarabunPSK" w:hAnsi="TH SarabunPSK" w:cs="TH SarabunPSK" w:hint="cs"/>
          <w:b/>
          <w:bCs/>
          <w:color w:val="002060"/>
        </w:rPr>
        <w:t>EK)</w:t>
      </w:r>
      <w:r w:rsidR="00510D11" w:rsidRPr="00784199">
        <w:rPr>
          <w:rFonts w:ascii="TH SarabunPSK" w:hAnsi="TH SarabunPSK" w:cs="TH SarabunPSK" w:hint="cs"/>
          <w:color w:val="002060"/>
        </w:rPr>
        <w:t xml:space="preserve"> </w:t>
      </w:r>
      <w:r w:rsidR="00510D11" w:rsidRPr="00784199">
        <w:rPr>
          <w:rFonts w:ascii="TH SarabunPSK" w:hAnsi="TH SarabunPSK" w:cs="TH SarabunPSK" w:hint="cs"/>
          <w:color w:val="002060"/>
          <w:cs/>
        </w:rPr>
        <w:t>เจ้าหน้าที่ให้การต้อนรับและอำนวยความสะดวก</w:t>
      </w:r>
    </w:p>
    <w:p w14:paraId="223C7199" w14:textId="692B4CDC" w:rsidR="00784199" w:rsidRDefault="00855907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  <w:r>
        <w:rPr>
          <w:noProof/>
        </w:rPr>
        <w:drawing>
          <wp:anchor distT="0" distB="0" distL="114300" distR="114300" simplePos="0" relativeHeight="251984896" behindDoc="0" locked="0" layoutInCell="1" allowOverlap="1" wp14:anchorId="0E548053" wp14:editId="631E6495">
            <wp:simplePos x="0" y="0"/>
            <wp:positionH relativeFrom="margin">
              <wp:align>center</wp:align>
            </wp:positionH>
            <wp:positionV relativeFrom="paragraph">
              <wp:posOffset>173795</wp:posOffset>
            </wp:positionV>
            <wp:extent cx="6994044" cy="3938400"/>
            <wp:effectExtent l="0" t="0" r="0" b="5080"/>
            <wp:wrapNone/>
            <wp:docPr id="958368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6879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4044" cy="39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C62FA" w14:textId="7B0E2841" w:rsidR="00784199" w:rsidRDefault="00784199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0E5F6A60" w14:textId="77777777" w:rsidR="00784199" w:rsidRDefault="00784199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4B30518C" w14:textId="77777777" w:rsidR="00784199" w:rsidRDefault="00784199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1DE5D5E0" w14:textId="1792983E" w:rsidR="00784199" w:rsidRDefault="00784199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70137C76" w14:textId="77777777" w:rsidR="00784199" w:rsidRDefault="00784199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68C27663" w14:textId="77777777" w:rsidR="00784199" w:rsidRDefault="00784199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  <w:cs/>
        </w:rPr>
      </w:pPr>
    </w:p>
    <w:p w14:paraId="35137686" w14:textId="5CA1473F" w:rsidR="00784199" w:rsidRDefault="00784199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0737A7D6" w14:textId="5EFCFCBC" w:rsidR="00784199" w:rsidRPr="00784199" w:rsidRDefault="00784199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  <w:lang w:val="en-US"/>
        </w:rPr>
      </w:pPr>
    </w:p>
    <w:p w14:paraId="78ED2D83" w14:textId="77777777" w:rsidR="00784199" w:rsidRDefault="00784199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6E9F0101" w14:textId="77777777" w:rsidR="00784199" w:rsidRDefault="00784199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60EE3A50" w14:textId="77777777" w:rsidR="00784199" w:rsidRDefault="00784199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6901279C" w14:textId="7BEEFBF7" w:rsidR="00784199" w:rsidRDefault="00784199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3D5E7B57" w14:textId="77777777" w:rsidR="00784199" w:rsidRDefault="00784199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7DC80D04" w14:textId="77777777" w:rsidR="00784199" w:rsidRDefault="00784199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646604B6" w14:textId="035C96ED" w:rsidR="001304E3" w:rsidRDefault="00486874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  <w:lang w:val="en-US"/>
        </w:rPr>
      </w:pPr>
      <w:r>
        <w:rPr>
          <w:rFonts w:ascii="TH SarabunPSK" w:hAnsi="TH SarabunPSK" w:cs="TH SarabunPSK"/>
          <w:b/>
          <w:bCs/>
          <w:noProof/>
          <w:color w:val="002060"/>
          <w:lang w:val="en-US"/>
        </w:rPr>
        <w:lastRenderedPageBreak/>
        <w:drawing>
          <wp:anchor distT="0" distB="0" distL="114300" distR="114300" simplePos="0" relativeHeight="251999232" behindDoc="0" locked="0" layoutInCell="1" allowOverlap="1" wp14:anchorId="7FAC8947" wp14:editId="473333AD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3434553" cy="1250950"/>
            <wp:effectExtent l="0" t="0" r="0" b="6350"/>
            <wp:wrapNone/>
            <wp:docPr id="1542201660" name="Picture 13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201660" name="Picture 13" descr="A qr code on a white background&#10;&#10;AI-generated content may be incorrect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553" cy="125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99567" w14:textId="77777777" w:rsidR="00486874" w:rsidRDefault="00486874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  <w:lang w:val="en-US"/>
        </w:rPr>
      </w:pPr>
    </w:p>
    <w:p w14:paraId="349BF967" w14:textId="24F7E05B" w:rsidR="00486874" w:rsidRDefault="00486874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  <w:lang w:val="en-US"/>
        </w:rPr>
      </w:pPr>
    </w:p>
    <w:p w14:paraId="11DBCEB2" w14:textId="4F0EBC5A" w:rsidR="00486874" w:rsidRPr="00486874" w:rsidRDefault="00486874" w:rsidP="00486874">
      <w:pPr>
        <w:tabs>
          <w:tab w:val="left" w:pos="9639"/>
        </w:tabs>
        <w:ind w:right="851"/>
        <w:jc w:val="thaiDistribute"/>
        <w:rPr>
          <w:rFonts w:asciiTheme="minorBidi" w:hAnsiTheme="minorBidi" w:cstheme="minorBidi"/>
          <w:color w:val="002060"/>
          <w:cs/>
          <w:lang w:val="en-US"/>
        </w:rPr>
      </w:pPr>
    </w:p>
    <w:p w14:paraId="1B973BD9" w14:textId="3CF5EB2C" w:rsidR="00784199" w:rsidRDefault="00784199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731C861" wp14:editId="3D61F6A9">
                <wp:simplePos x="0" y="0"/>
                <wp:positionH relativeFrom="margin">
                  <wp:posOffset>-260350</wp:posOffset>
                </wp:positionH>
                <wp:positionV relativeFrom="paragraph">
                  <wp:posOffset>185420</wp:posOffset>
                </wp:positionV>
                <wp:extent cx="7158140" cy="453600"/>
                <wp:effectExtent l="0" t="0" r="24130" b="22860"/>
                <wp:wrapNone/>
                <wp:docPr id="5011407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536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7A52DA0F" w14:textId="7270E956" w:rsidR="00784199" w:rsidRPr="00784199" w:rsidRDefault="00784199" w:rsidP="00784199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</w:pPr>
                            <w:r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สอง</w:t>
                            </w:r>
                            <w:r w:rsidR="0039017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ดูไบ-เมืองมิวนิค-จัตุรัสมาเรียน-โบสถ์เซนต์ปีเตอร์</w:t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 w:rsidR="00390175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 w:rsidR="00390175"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 xml:space="preserve"> </w:t>
                            </w:r>
                            <w:r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-/-/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1C861" id="_x0000_s1034" type="#_x0000_t202" style="position:absolute;left:0;text-align:left;margin-left:-20.5pt;margin-top:14.6pt;width:563.65pt;height:35.7pt;z-index:2519592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jDsNQIAAIUEAAAOAAAAZHJzL2Uyb0RvYy54bWysVFFv2jAQfp+0/2D5fSShQFlEqBgV06Sq&#10;rUSnPhvHJpEcn2cbEvbrdzYEaLeHadqLufNdPt993x2zu65RZC+sq0EXNBuklAjNoaz1tqDfX1af&#10;ppQ4z3TJFGhR0INw9G7+8cOsNbkYQgWqFJYgiHZ5awpaeW/yJHG8Eg1zAzBCY1CCbZhH126T0rIW&#10;0RuVDNN0krRgS2OBC+fw9v4YpPOIL6Xg/klKJzxRBcXafDxtPDfhTOYzlm8tM1XNT2Wwf6iiYbXG&#10;R89Q98wzsrP1b1BNzS04kH7AoUlAypqL2AN2k6XvullXzIjYC5LjzJkm9/9g+eN+bZ4t8d0X6FDA&#10;QEhrXO7wMvTTSduEX6yUYBwpPJxpE50nHC9vs/E0G2GIY2w0vpmkkdfk8rWxzn8V0JBgFNSiLJEt&#10;tn9wHl/E1D4lPOZA1eWqVio6drtZKkv2LEiYDtNJj/4mTWnSFnRyM04j8puY+xsIrEFpLOXSfbB8&#10;t+lIXRZ02jOzgfKAhFk4zpIzfFVjVw/M+WdmcXiQCFwI/4SHVIBFwcmipAL780/3IR81xSglLQ5j&#10;Qd2PHbOCEvVNo9qfs1Hg10dnNL4domOvI5vriN41S0CyMlw9w6MZ8r3qTWmhecW9WYRXMcQ0x7cL&#10;6ntz6Y8rgnvHxWIRk3BeDfMPem14gA7SBM1euldmzUlYjyPxCP3Ysvydvsfc8KWGxc6DrKP4gecj&#10;qyf6cdbjTJz2MizTtR+zLv8e818AAAD//wMAUEsDBBQABgAIAAAAIQA2fqZ24gAAAAsBAAAPAAAA&#10;ZHJzL2Rvd25yZXYueG1sTI9RS8MwFIXfBf9DuIJvW9I6yqxNRxGmUN3D5pA+Zk1si8lNSbKt/nvT&#10;J307l3M49zvFZjKaXJTzg0UOyZIBUdhaOWDH4fixXayB+CBQCm1RcfhRHjbl7U0hcmmvuFeXQ+hI&#10;LEGfCw59CGNOqW97ZYRf2lFh9L6sMyLE03VUOnGN5UbTlLGMGjFg/NCLUT33qv0+nA2Ht3r3qvcv&#10;yaqu6nd3bLbNrvpsOL+/m6onIEFN4S8MM35EhzIynewZpSeaw2KVxC2BQ/qYApkDbJ09ADnNimVA&#10;y4L+31D+AgAA//8DAFBLAQItABQABgAIAAAAIQC2gziS/gAAAOEBAAATAAAAAAAAAAAAAAAAAAAA&#10;AABbQ29udGVudF9UeXBlc10ueG1sUEsBAi0AFAAGAAgAAAAhADj9If/WAAAAlAEAAAsAAAAAAAAA&#10;AAAAAAAALwEAAF9yZWxzLy5yZWxzUEsBAi0AFAAGAAgAAAAhAFDCMOw1AgAAhQQAAA4AAAAAAAAA&#10;AAAAAAAALgIAAGRycy9lMm9Eb2MueG1sUEsBAi0AFAAGAAgAAAAhADZ+pnbiAAAACwEAAA8AAAAA&#10;AAAAAAAAAAAAjwQAAGRycy9kb3ducmV2LnhtbFBLBQYAAAAABAAEAPMAAACeBQAAAAA=&#10;" fillcolor="#002060" strokecolor="#002060" strokeweight=".5pt">
                <v:textbox>
                  <w:txbxContent>
                    <w:p w14:paraId="7A52DA0F" w14:textId="7270E956" w:rsidR="00784199" w:rsidRPr="00784199" w:rsidRDefault="00784199" w:rsidP="00784199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</w:pPr>
                      <w:r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สอง</w:t>
                      </w:r>
                      <w:r w:rsidR="00390175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ดูไบ-เมืองมิวนิค-จัตุรัสมาเรียน-โบสถ์เซนต์ปีเตอร์</w:t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 w:rsidR="00390175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 w:rsidR="00390175"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 xml:space="preserve"> </w:t>
                      </w:r>
                      <w:r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-/-/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9AB6EC" w14:textId="308D6F5C" w:rsidR="00784199" w:rsidRDefault="00784199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63F324C0" w14:textId="60361D00" w:rsidR="00784199" w:rsidRPr="00776C3C" w:rsidRDefault="00784199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  <w:cs/>
        </w:rPr>
      </w:pPr>
    </w:p>
    <w:p w14:paraId="2EF4D8A6" w14:textId="6925B155" w:rsidR="00486BCE" w:rsidRPr="00784199" w:rsidRDefault="00486BCE" w:rsidP="00486BCE">
      <w:pPr>
        <w:ind w:left="2160" w:right="851" w:hanging="1309"/>
        <w:jc w:val="thaiDistribute"/>
        <w:rPr>
          <w:rFonts w:ascii="TH SarabunPSK" w:hAnsi="TH SarabunPSK" w:cs="TH SarabunPSK"/>
          <w:color w:val="002060"/>
        </w:rPr>
      </w:pPr>
      <w:r w:rsidRPr="00784199">
        <w:rPr>
          <w:rFonts w:ascii="TH SarabunPSK" w:hAnsi="TH SarabunPSK" w:cs="TH SarabunPSK" w:hint="cs"/>
          <w:b/>
          <w:bCs/>
          <w:color w:val="002060"/>
          <w:lang w:val="en-US"/>
        </w:rPr>
        <w:t>0</w:t>
      </w:r>
      <w:r w:rsidR="00A117FE" w:rsidRPr="00784199">
        <w:rPr>
          <w:rFonts w:ascii="TH SarabunPSK" w:hAnsi="TH SarabunPSK" w:cs="TH SarabunPSK" w:hint="cs"/>
          <w:b/>
          <w:bCs/>
          <w:color w:val="002060"/>
          <w:lang w:val="en-US"/>
        </w:rPr>
        <w:t>2.</w:t>
      </w:r>
      <w:r w:rsidR="00CC472A">
        <w:rPr>
          <w:rFonts w:ascii="TH SarabunPSK" w:hAnsi="TH SarabunPSK" w:cs="TH SarabunPSK"/>
          <w:b/>
          <w:bCs/>
          <w:color w:val="002060"/>
          <w:lang w:val="en-US"/>
        </w:rPr>
        <w:t>00</w:t>
      </w:r>
      <w:r w:rsidRPr="00784199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Pr="00784199">
        <w:rPr>
          <w:rFonts w:ascii="TH SarabunPSK" w:hAnsi="TH SarabunPSK" w:cs="TH SarabunPSK" w:hint="cs"/>
          <w:b/>
          <w:bCs/>
          <w:color w:val="002060"/>
          <w:cs/>
        </w:rPr>
        <w:t>น.</w:t>
      </w:r>
      <w:r w:rsidRPr="00784199">
        <w:rPr>
          <w:rFonts w:ascii="TH SarabunPSK" w:hAnsi="TH SarabunPSK" w:cs="TH SarabunPSK" w:hint="cs"/>
          <w:color w:val="002060"/>
          <w:cs/>
        </w:rPr>
        <w:tab/>
      </w:r>
      <w:r w:rsidRPr="00784199">
        <w:rPr>
          <w:rFonts w:ascii="TH SarabunPSK" w:hAnsi="TH SarabunPSK" w:cs="TH SarabunPSK" w:hint="cs"/>
          <w:color w:val="002060"/>
        </w:rPr>
        <w:sym w:font="Webdings" w:char="F0F1"/>
      </w:r>
      <w:r w:rsidRPr="00784199">
        <w:rPr>
          <w:rFonts w:ascii="TH SarabunPSK" w:hAnsi="TH SarabunPSK" w:cs="TH SarabunPSK" w:hint="cs"/>
          <w:b/>
          <w:bCs/>
          <w:color w:val="002060"/>
          <w:cs/>
        </w:rPr>
        <w:t>ออกเดินทางสู่ เมืองดูไบ ประเทศสหรัฐอาหรับเอมิเรตส์</w:t>
      </w:r>
      <w:r w:rsidRPr="00784199">
        <w:rPr>
          <w:rFonts w:ascii="TH SarabunPSK" w:hAnsi="TH SarabunPSK" w:cs="TH SarabunPSK" w:hint="cs"/>
          <w:color w:val="002060"/>
          <w:cs/>
        </w:rPr>
        <w:t xml:space="preserve"> โดยสายการบินเอมิเรตส์ เที่ยวบินที่ </w:t>
      </w:r>
      <w:r w:rsidRPr="00784199">
        <w:rPr>
          <w:rFonts w:ascii="TH SarabunPSK" w:hAnsi="TH SarabunPSK" w:cs="TH SarabunPSK" w:hint="cs"/>
          <w:color w:val="002060"/>
        </w:rPr>
        <w:t>EK</w:t>
      </w:r>
      <w:r w:rsidRPr="00784199">
        <w:rPr>
          <w:rFonts w:ascii="TH SarabunPSK" w:hAnsi="TH SarabunPSK" w:cs="TH SarabunPSK" w:hint="cs"/>
          <w:color w:val="002060"/>
          <w:cs/>
        </w:rPr>
        <w:t>3</w:t>
      </w:r>
      <w:r w:rsidR="00075BBF" w:rsidRPr="00784199">
        <w:rPr>
          <w:rFonts w:ascii="TH SarabunPSK" w:hAnsi="TH SarabunPSK" w:cs="TH SarabunPSK" w:hint="cs"/>
          <w:color w:val="002060"/>
          <w:cs/>
        </w:rPr>
        <w:t>77</w:t>
      </w:r>
      <w:r w:rsidRPr="00784199">
        <w:rPr>
          <w:rFonts w:ascii="TH SarabunPSK" w:hAnsi="TH SarabunPSK" w:cs="TH SarabunPSK" w:hint="cs"/>
          <w:color w:val="002060"/>
          <w:cs/>
        </w:rPr>
        <w:t xml:space="preserve"> </w:t>
      </w:r>
      <w:r w:rsidRPr="00784199">
        <w:rPr>
          <w:rFonts w:ascii="TH SarabunPSK" w:hAnsi="TH SarabunPSK" w:cs="TH SarabunPSK" w:hint="cs"/>
          <w:color w:val="002060"/>
          <w:cs/>
          <w:lang w:val="en-US"/>
        </w:rPr>
        <w:t>(</w:t>
      </w:r>
      <w:r w:rsidRPr="00784199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784199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784199">
        <w:rPr>
          <w:rFonts w:ascii="TH SarabunPSK" w:hAnsi="TH SarabunPSK" w:cs="TH SarabunPSK" w:hint="cs"/>
          <w:color w:val="002060"/>
          <w:cs/>
        </w:rPr>
        <w:t>บริการอาหารและเครื่องดื่มบนเครื่องบิน)</w:t>
      </w:r>
    </w:p>
    <w:p w14:paraId="13D54DF0" w14:textId="0CEB1E68" w:rsidR="00510D11" w:rsidRDefault="00E36149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  <w:r w:rsidRPr="00784199">
        <w:rPr>
          <w:rFonts w:ascii="TH SarabunPSK" w:hAnsi="TH SarabunPSK" w:cs="TH SarabunPSK" w:hint="cs"/>
          <w:b/>
          <w:bCs/>
          <w:color w:val="002060"/>
          <w:lang w:val="en-US"/>
        </w:rPr>
        <w:t>0</w:t>
      </w:r>
      <w:r w:rsidR="00835833">
        <w:rPr>
          <w:rFonts w:ascii="TH SarabunPSK" w:hAnsi="TH SarabunPSK" w:cs="TH SarabunPSK"/>
          <w:b/>
          <w:bCs/>
          <w:color w:val="002060"/>
          <w:lang w:val="en-US"/>
        </w:rPr>
        <w:t>5.55</w:t>
      </w:r>
      <w:r w:rsidR="00510D11" w:rsidRPr="00784199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="00510D11" w:rsidRPr="00784199">
        <w:rPr>
          <w:rFonts w:ascii="TH SarabunPSK" w:hAnsi="TH SarabunPSK" w:cs="TH SarabunPSK" w:hint="cs"/>
          <w:b/>
          <w:bCs/>
          <w:color w:val="002060"/>
          <w:cs/>
          <w:lang w:val="en-US"/>
        </w:rPr>
        <w:t>น</w:t>
      </w:r>
      <w:r w:rsidR="00510D11" w:rsidRPr="00784199">
        <w:rPr>
          <w:rFonts w:ascii="TH SarabunPSK" w:hAnsi="TH SarabunPSK" w:cs="TH SarabunPSK" w:hint="cs"/>
          <w:b/>
          <w:bCs/>
          <w:color w:val="002060"/>
          <w:lang w:val="en-US"/>
        </w:rPr>
        <w:t>.</w:t>
      </w:r>
      <w:r w:rsidR="00510D11" w:rsidRPr="00784199">
        <w:rPr>
          <w:rFonts w:ascii="TH SarabunPSK" w:hAnsi="TH SarabunPSK" w:cs="TH SarabunPSK" w:hint="cs"/>
          <w:b/>
          <w:bCs/>
          <w:color w:val="002060"/>
          <w:lang w:val="en-US"/>
        </w:rPr>
        <w:tab/>
      </w:r>
      <w:r w:rsidR="00510D11" w:rsidRPr="00784199">
        <w:rPr>
          <w:rFonts w:ascii="TH SarabunPSK" w:hAnsi="TH SarabunPSK" w:cs="TH SarabunPSK" w:hint="cs"/>
          <w:color w:val="002060"/>
        </w:rPr>
        <w:sym w:font="Webdings" w:char="F0EB"/>
      </w:r>
      <w:r w:rsidR="00510D11" w:rsidRPr="00784199">
        <w:rPr>
          <w:rFonts w:ascii="TH SarabunPSK" w:hAnsi="TH SarabunPSK" w:cs="TH SarabunPSK" w:hint="cs"/>
          <w:color w:val="002060"/>
          <w:cs/>
        </w:rPr>
        <w:t>เดินทางถึง</w:t>
      </w:r>
      <w:r w:rsidR="00661A29" w:rsidRPr="00784199">
        <w:rPr>
          <w:rFonts w:ascii="TH SarabunPSK" w:hAnsi="TH SarabunPSK" w:cs="TH SarabunPSK" w:hint="cs"/>
          <w:color w:val="002060"/>
          <w:cs/>
        </w:rPr>
        <w:t xml:space="preserve"> </w:t>
      </w:r>
      <w:r w:rsidR="00510D11" w:rsidRPr="00784199">
        <w:rPr>
          <w:rFonts w:ascii="TH SarabunPSK" w:hAnsi="TH SarabunPSK" w:cs="TH SarabunPSK" w:hint="cs"/>
          <w:b/>
          <w:bCs/>
          <w:color w:val="002060"/>
          <w:cs/>
        </w:rPr>
        <w:t>เมืองดูไบ ประเทศสหรัฐอาหรับเอมิเรตส์</w:t>
      </w:r>
      <w:r w:rsidR="00510D11" w:rsidRPr="00784199">
        <w:rPr>
          <w:rFonts w:ascii="TH SarabunPSK" w:hAnsi="TH SarabunPSK" w:cs="TH SarabunPSK" w:hint="cs"/>
          <w:color w:val="002060"/>
          <w:cs/>
        </w:rPr>
        <w:t xml:space="preserve"> </w:t>
      </w:r>
      <w:r w:rsidR="00510D11" w:rsidRPr="00784199">
        <w:rPr>
          <w:rFonts w:ascii="TH SarabunPSK" w:hAnsi="TH SarabunPSK" w:cs="TH SarabunPSK" w:hint="cs"/>
          <w:color w:val="FF0000"/>
          <w:cs/>
        </w:rPr>
        <w:t>แวะเปลี่ยนเครื่อง</w:t>
      </w:r>
    </w:p>
    <w:p w14:paraId="4828B207" w14:textId="1703658A" w:rsidR="00486874" w:rsidRDefault="00486874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  <w:r>
        <w:rPr>
          <w:rFonts w:ascii="TH SarabunPSK" w:hAnsi="TH SarabunPSK" w:cs="TH SarabunPSK" w:hint="cs"/>
          <w:b/>
          <w:bCs/>
          <w:noProof/>
          <w:color w:val="002060"/>
        </w:rPr>
        <mc:AlternateContent>
          <mc:Choice Requires="wpg">
            <w:drawing>
              <wp:anchor distT="0" distB="0" distL="114300" distR="114300" simplePos="0" relativeHeight="252001280" behindDoc="0" locked="0" layoutInCell="1" allowOverlap="1" wp14:anchorId="10BB3120" wp14:editId="12EF83E0">
                <wp:simplePos x="0" y="0"/>
                <wp:positionH relativeFrom="margin">
                  <wp:posOffset>-25400</wp:posOffset>
                </wp:positionH>
                <wp:positionV relativeFrom="paragraph">
                  <wp:posOffset>113030</wp:posOffset>
                </wp:positionV>
                <wp:extent cx="6661150" cy="2152650"/>
                <wp:effectExtent l="0" t="0" r="6350" b="0"/>
                <wp:wrapNone/>
                <wp:docPr id="1660627879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1150" cy="2152650"/>
                          <a:chOff x="0" y="0"/>
                          <a:chExt cx="6661150" cy="2152650"/>
                        </a:xfrm>
                      </wpg:grpSpPr>
                      <pic:pic xmlns:pic="http://schemas.openxmlformats.org/drawingml/2006/picture">
                        <pic:nvPicPr>
                          <pic:cNvPr id="612152320" name="Picture 14" descr="A plane on the tarmac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14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150" cy="2152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1464971" name="Picture 15" descr="A plane on the tarmac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141" b="294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9150" y="1301750"/>
                            <a:ext cx="3302000" cy="840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B69B04" id="Group 16" o:spid="_x0000_s1026" style="position:absolute;margin-left:-2pt;margin-top:8.9pt;width:524.5pt;height:169.5pt;z-index:252001280;mso-position-horizontal-relative:margin" coordsize="66611,2152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d4vh3AIAAJYIAAAOAAAAZHJzL2Uyb0RvYy54bWzsVl1v0zAUfUfi&#10;P1hB4m1N3K9tYe1UMZgmDagYiGfXcRJr8Yeu3bX991w7SbWtSJsGPCDxMM8fN9fnHB9f9+x8qxpy&#10;J8BJo2cJHWQJEZqbQupqlnz/9vHoJCHOM12wxmgxS3bCJefz16/ONjYXQ1ObphBAMIl2+cbOktp7&#10;m6ep47VQzA2MFRoXSwOKeRxClRbANphdNekwy6bpxkBhwXDhHM5etIvJPOYvS8H9l7J0wpNmliA2&#10;H1uI7Sq06fyM5RUwW0vewWAvQKGY1LjpPtUF84ysQR6kUpKDcab0A25UaspSchE5IBuaPWJzCWZt&#10;I5cq31R2LxNK+0inF6fln+8uwd7YJaASG1uhFnEUuGxLUOE/oiTbKNluL5nYesJxcjqdUjpBZTmu&#10;DelkOMVBFJXXqPzBd7z+8MSXab9x+gCOlTzHv04D7B1o8LRX8Cu/BpF0SdSzcigGt2t7hMdlmZcr&#10;2Ui/i9bDgwmg9N1S8iW0A5RzCUQWKAwNaoyGKI1mCp2PUWFzQscJKYTjaMIFsQ3TghhNfC2IZ+hy&#10;/vbNdvEuNouro0poAcyLgnCjvdCeKLYjK0EkXjIAtPcgqB1whK1bICwIdW34rSPavK+ZrsTCWYzF&#10;Cxqi04fhcfiAxaqR9qNsGgLG/5C+vqmZRQY0OjwsdgIihUc+/MUZtB6/MHytEH97aUE0qKXRrpbW&#10;JQRyoVYCRYOrIiJkuQP+FRETvKRTOp70sx6E53UwZYn4QkTgg+H9QiTT42+FcWhustp8MgVyYGtv&#10;Io3fMffeoqg0OH8pjCKhgwQQUUzP7q5dh60PCagbHVptgrot8jATQQeYXRfPp4WOnX/G8HQ4puPp&#10;+PSYHjh+8t/xz3c8umic0TGqiN4fnqKgbT3dW/yPe380mpzGGo4lnI4yetyX8L7Ij0YZvrVdkT9B&#10;dNkk1pG+Uv/NaxBfAXz84jXvHurwut4fY//+z4n5TwAAAP//AwBQSwMECgAAAAAAAAAhADVtkX4F&#10;swEABbMBABQAAABkcnMvbWVkaWEvaW1hZ2UxLmpwZ//Y/+EAvEV4aWYAAElJKgAIAAAABgASAQMA&#10;AQAAAAEAAAAaAQUAAQAAAFYAAAAbAQUAAQAAAF4AAAAoAQMAAQAAAAIAAAATAgMAAQAAAAEAAABp&#10;hwQAAQAAAGYAAAAAAAAAYAAAAAEAAABgAAAAAQAAAAYAAJAHAAQAAAAwMjEwAZEHAAQAAAABAgMA&#10;AKAHAAQAAAAwMTAwAaADAAEAAAD//wAAAqAEAAEAAACsAwAAA6AEAAEAAAAUAwAAAAAAAP/hDixo&#10;dHRwOi8vbnMuYWRvYmUuY29tL3hhcC8xLjAvADw/eHBhY2tldCBiZWdpbj0n77u/JyBpZD0nVzVN&#10;ME1wQ2VoaUh6cmVTek5UY3prYzlkJz8+Cjx4OnhtcG1ldGEgeG1sbnM6eD0nYWRvYmU6bnM6bWV0&#10;YS8nPgo8cmRmOlJERiB4bWxuczpyZGY9J2h0dHA6Ly93d3cudzMub3JnLzE5OTkvMDIvMjItcmRm&#10;LXN5bnRheC1ucyMnPgoKIDxyZGY6RGVzY3JpcHRpb24gcmRmOmFib3V0PScnCiAgeG1sbnM6QXR0&#10;cmliPSdodHRwOi8vbnMuYXR0cmlidXRpb24uY29tL2Fkcy8xLjAvJz4KICA8QXR0cmliOkFkcz4K&#10;ICAgPHJkZjpTZXE+CiAgICA8cmRmOmxpIHJkZjpwYXJzZVR5cGU9J1Jlc291cmNlJz4KICAgICA8&#10;QXR0cmliOkNyZWF0ZWQ+MjAyNS0wOS0yNjwvQXR0cmliOkNyZWF0ZWQ+CiAgICAgPEF0dHJpYjpF&#10;eHRJZD44ZDBhMTA5OS1mODc1LTQzZDktODQyNC02YzhiOWRkOWM1NTY8L0F0dHJpYjpFeHRJZD4K&#10;ICAgICA8QXR0cmliOkZiSWQ+NTI1MjY1OTE0MTc5NTgwPC9BdHRyaWI6RmJJZD4KICAgICA8QXR0&#10;cmliOlRvdWNoVHlwZT4yPC9BdHRyaWI6VG91Y2hUeXBlPgogICAgPC9yZGY6bGk+CiAgIDwvcmRm&#10;OlNlcT4KICA8L0F0dHJpYjpBZHM+CiA8L3JkZjpEZXNjcmlwdGlvbj4KCiA8cmRmOkRlc2NyaXB0&#10;aW9uIHJkZjphYm91dD0nJwogIHhtbG5zOmRjPSdodHRwOi8vcHVybC5vcmcvZGMvZWxlbWVudHMv&#10;MS4xLyc+CiAgPGRjOnRpdGxlPgogICA8cmRmOkFsdD4KICAgIDxyZGY6bGkgeG1sOmxhbmc9J3gt&#10;ZGVmYXVsdCc+QWRkIGEgaGVhZGluZyAtIDI8L3JkZjpsaT4KICAgPC9yZGY6QWx0PgogIDwvZGM6&#10;dGl0bGU+CiA8L3JkZjpEZXNjcmlwdGlvbj4KCiA8cmRmOkRlc2NyaXB0aW9uIHJkZjphYm91dD0n&#10;JwogIHhtbG5zOnBkZj0naHR0cDovL25zLmFkb2JlLmNvbS9wZGYvMS4zLyc+CiAgPHBkZjpBdXRo&#10;b3I+cF90cmFpcmF0PC9wZGY6QXV0aG9yPgogPC9yZGY6RGVzY3JpcHRpb24+CgogPHJkZjpEZXNj&#10;cmlwdGlvbiByZGY6YWJvdXQ9JycKICB4bWxuczp4bXA9J2h0dHA6Ly9ucy5hZG9iZS5jb20veGFw&#10;LzEuMC8nPgogIDx4bXA6Q3JlYXRvclRvb2w+Q2FudmEgZG9jPURBRzBEZTRFLVNrIHVzZXI9VUFF&#10;d1FzQkdnd0UgYnJhbmQ9QkFFd1FpaDNXdGsgdGVtcGxhdGU9PC94bXA6Q3JlYXRvclRvb2w+CiA8&#10;L3JkZjpEZXNjcmlwdGlvbj4K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PD94cGFja2V0IGVuZD0ndyc/Pv/bAEMABgQFBgUEBgYFBgcHBggKEAoK&#10;CQkKFA4PDBAXFBgYFxQWFhodJR8aGyMcFhYgLCAjJicpKikZHy0wLSgwJSgpKP/bAEMBBwcHCggK&#10;EwoKEygaFhooKCgoKCgoKCgoKCgoKCgoKCgoKCgoKCgoKCgoKCgoKCgoKCgoKCgoKCgoKCgoKCgo&#10;KP/AABEIAxQDr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O7Ap6ilCVKq4rXmIsIoqRBQBUi0rjsOQVOgFRKakU0rjJlqQGoVNPBpATqaeDUA&#10;NSKTQBLmkJpBS0xgOtOpBSincmw7tS03NOFIYoNLSUUCFpc0gFPC0DAU4UYpQKQABTgtAFSCgY3b&#10;QUHpTwKXFK5ViPYPSjbUgHtS7aLisRhaXFP2+1GKLgNxSFPapRxQeaQyApTSgqcik207iK+z2pCn&#10;tVnbQVp3FYrFKTZVgrSFaLhYgK00rU5Wk2U7isQEU0rVny6Ty6dwsVitJjFWfKPpSGM0XFYrEU3F&#10;WClMK1QiHFG2ptlG2gRAVpNtT7aNlAWINtLtqbYKNtMLEO2lC1MEpQlFwsQBKcEqYR04R+1K4WIA&#10;lOCVOEpQlFwsQhKeq1IEp6pRcLDFWnFakC0rLxSuOxh+JtVbRNJkvhaSXSxkAqjKuMkKOT7kV5jq&#10;vi/xDqbOI54dKtgCRHbDfKf96Rv/AGVR9a9G+IKk+DdSA6/uv/RyV5IIyUI6ZFWtiJOzsbvh/wAT&#10;+KItSsbWW7stRtp5kiP2iLZIgZgMhk4PXuDXroQ9+teMaMFXWNNOR8lxE35MDXtxHNYxk3ubSils&#10;QbKULUpWjFO5NhgWnhacFp6rRcBgWl21KBRigZFtpdlTBaXbSuBBso21PtFG0UrjsQhacFqXFIVw&#10;CTwBySe1AWG4pMCsPUfFmiWEgje+SWUgnZB+86deRx39a5vVPiMqArp9kAe0lw3H/fI/xpqDZLnF&#10;HoGKq399aaeivfXUFurHC+Y4Ut9B1P4V4/qPjTVrsMGu5Ap/hhGwfpz+tcndao899ECxMoJYqMu5&#10;98DJNaKl3M3W7HtN/wCOtJt8i3E10w/urtH5n/CuX1L4h6hKStnHBaJ648x/zPH6VwyR3txnbbuP&#10;eU7B/j+lc34rvNQ0m/S1SWFQ8YkyiZIySMZPXp6CqlBU1do1w1Kpi6ns4PU7XUtevr0H7XdTTL6O&#10;/wAv5dKx2vllVjFvlVOWMKFgAOuT0/Wua8GO194otlvXa4Vlc7ZDuGdpxxXpN5HizuVxgeU4AA/2&#10;TWlL94rhjsJLB1FCbuzB0dppbSVY4sByWDO2Op9s1geGoUsJb8S+b5jXMh8qQ/6s7jwAK1re7Gn6&#10;Ra3crhIknWN2PZW3A5/HH5U7xjYzpY3Oo6WF+1RrvkGMmQD07A4z2NJxvoc/NyrQna9mlBVd2xjk&#10;qvCn3Iqrc3dvApM9xGpDBdq5dsnOBgZPY/ka5iyc6pZx3BnmlRx913OB7YHH6VZkgWGC3iVQiCZG&#10;wBgceZ/8VW6w7smzzHmEXKUUtUXn1EEnyraRz2MhCD+p/SoDLeznmRY1/uwpz+LHP6AVPEsK5J+b&#10;HoKuxhj9xFUep5rrhhY9Txa2a1ntoZf9nGU5lDSf9dGLfzq3HZKq/MwCj8AKuhD/ABOT7DgUojUc&#10;45rpjSS2PMniZz3ZVSJI1aVegHWsp2Zri0Ynlll/mP8ACtfU38u3SIdW5P0rMmTZLYZ6/MPzDH+l&#10;ZVtGjuwLvGbfY0Yf9KtfSQenrXXaX4H1afSor64NlawOgcSTTqMg9DkZrkNJPyP7Gp7ndbzJOvKd&#10;GHatJRm0nFnCpQUnGSuWp4vKmeMuj7SRuQ5U+4NQkVO8vmKMBcHkbRUJHNbpaHLcjPWszVV/dXX/&#10;AFyb/wBBFbMMDzSbIkZ3/uqMmqep2cpF6hXa8cJZgeoGBUVV7rOnCVEq0TJth/o8ftNKP/IjVs7a&#10;m8PaIl7YedNMwX7RN8qjn75711MekWcY/wBVvPq5zU0Y+6jLMMZCFWUfNnHkc0rwPGR5iMpIyAwx&#10;W9rcMcMtsUVUAOeBjuKzL2U3V1NKOVXn6L0rS1jGnWc0mtinPEYtpYg5Xdgds1GtgI9agiuVJ3hW&#10;YHjqKvaZCZ7+Prtj+dvw6frVrWHkk8T2ksrF2bZkn64rN3L9rZuHWxLeWkUdjcCOJF/dN29jXL3K&#10;btA1cesWf5V2eqOsVncO3TYf5VyUUYaxvFcEgxjI9QcVyYtao9nh2o/Z1JSMvwpeK+naNNdxqYLb&#10;90wA+8u8nkf8CNXLOaNLtZvJSSJXyYnGQR6flVr+xF0jfYrhoCTJFzyFPY12Gl6DBe+E44Lcq0pJ&#10;fzMdJPQ/oK0UHyo48RioKbmtmzDtzFZ3kVsJA1tdKZbQk8le6/UGr8EUc8k9hqExWxuQADgfuZR9&#10;2T+h9q5q8gnjwnzLJbscLn7p7/yrZ0+9i1G2EqkGRTskX0auGa5JXR9Dg6qxVHkk9Tlby2ex1u8t&#10;JQBLDPGrYORnyccH/gNe4fDfxMNb002l03/EwtVAJJ/1idm+vY1463hu6fXHntTLdiQGaTOCy7Fb&#10;P4YI/Kp9B1GfS9agu7NtskbdD0YdwfY1tCPtIeZyYyXsqqXke7+LE3+FNXX/AKdZP5VQ+DHPg4g9&#10;rlx+in+taNxfW2s+Db66tvuS2kuV7q2w5B+hrzrwPq19Y6O8VrcGOMylsADrtX/CppwcotHPVmlJ&#10;PyOwWnio6UGvKufcWJKcKjFPU0XESrTxUQNPU0wJVqRaiBp4NAiVaeGxUQNGaYFhXp26q4NODUWC&#10;5MDTgahDU8GgCUU8VEpp4akMfilApAc04UrjsPUU6kFOFK47BinAUCnUXCwAU4CgdKcKVx2ACnAU&#10;UoFK47BRingUoWi4DNtGKfilVfWi4rEYSl2VLj2ox60XHYhK0bakNJ1p3FYjxSYqQim0xWGYoK+1&#10;OpKBDCKMU/FG00wI8U4CnhKcI/Wi4WIsZpCKn8vNL5VK6CzKZUU0qKuNEO1RNF6VSkJorFRSFKn8&#10;s+lLsNO5Nivso2VY2mjbTuFivspdlT7aNgouFiELTgtTbRS7aVwsRAU8CnAUoFAxu2jZUgFOFK4E&#10;QSnBKkAp1FwsR7aaRWXP4m0iOcwJepcTB/LMdqrTsrf3SEBwfY0Pr1silpLXU0QDJZrCbAHr92ny&#10;y7AR+K7X7X4b1KEbtxhLLtGTlfmHHfkCvnzV4Y7HUjJb6+3iC2UOhitLVkVWZSNrHlTjcD1PTtX0&#10;FceJ9FhsRdnUbdoySFVXG92GMqFPO7kcdea8X1/WbNNVvZUdY2mnmmWI43kuzMCy8n0HSqV0mmJ2&#10;uJ8ONFs5bm3givtYm1mK5t5DaumyFLcSR+aTnPIUv3HbjNfQmMmvAvAWujSvGs93IftNs1sIV2kK&#10;+WIOSDjJyCO3QV9Ar+lZ81y2iMr7UBalIpAKBCKtP2igUUgOJ1jxvNbXdxaado0s08LFC9zKIowR&#10;343E/kKwoPFfiyOUysdIuVz89u0LxY9kcMSP+BA1Z1uMjXdQOOszH9aynnt42fdMv0Xmm0+gudX1&#10;PVNGu5b/AEu2uriBbeSVA5jWTzAv/AsDP5VdArzVfHTWem29pZWsYaJApllbOfooxj8zWBqXi7VL&#10;lCZL2RU6kIQgH5VaptkOrFbHrd/qthpzFb68hhcDOxm+bHrtHNcVqPjki+EtpuFvG4xGQAJF7lj1&#10;ye2OnvXlbahNdzSm1DzZPJiQtk/73T9afFa3d1JJHGgQpgM8zdMgHhR16+orWNEylWZ3up/ES/m3&#10;C28i2TsEXc3/AH0f6AVyeqeILi6j8zULxyuf+W0nH5dKLfQk/wCXq4llPcINi/4/rWjb6ZaQOHit&#10;4xIOjkZb8zzW0aBm6jZzUUt1dyrLa2s7qAQGKbFOfQtjI4q02l38zhneG3Xv1kb8OgH6106x0rR1&#10;qqSRnzs5NtMQahBFNLPMrB8h2wCcKRwuB61t21tHAgWCNIlHZFAqK5Qf2rZn/po6/wDkPP8AStVU&#10;GPerSSFdlZY8Z9TXnfxQTbrdmf71qP8A0Nq9MZcGvOvismNR01j3gYfk3/1658X/AAz2sgdsWjH8&#10;CNt8V2HuWH/jpr1q7j3RyIByVI/SvIvBJx4r0z3lx+hr2Vl/ejPrWWCfus6uJV/tEfQ8x8RL5nw7&#10;1QDIKbWHtya0PhzrTa14bg+0Em6hTY7H+IdAapamhfwLrAyeIQcVzfw2ums9JhuEBbY5DKO44yK1&#10;jDmlZHzdesqUVJ9y5fWzeGvEH2BWIsb0GW3Y9mGNy/r+oq/uDLbk9QST+EkQ/wDZ66TxfoieIdCL&#10;WrZukXzbVwejdR+fSuK0q++2aXDNICkyF0lQjlWEttn+Vb06l/dZwYjDrmdWPVM2gBun9nH8jWgn&#10;C1nrnzLge4P6GriZxXpxPlKpYGDSqMt7U2IbmCjqTjmrM1u8byQEjzeQSOQOMmrsczaTsYs5N1fE&#10;D7o4H0FR6mp820bsJ0UfjHN/hWx4bskuLr98MrgnHTNR+MbeOC9tkgQInnQtgf7sw/rXPWjon5no&#10;4KuvaSpr+VkWiWdzMjmKCRwTwwXj86vXNs8TNDOm1sdDXX6aCbSE+san9Kh1ywNzbebEP3sQz9V9&#10;K6UklY8N41yq2ascfFFHBDFGs5klbJ2bcbfb3qaaFoJ3if769frUlukRvraWXhUcE1Z1nB1W4YdC&#10;Qf0FCVjZz96xJYPaQ3UV7ObhYwcMkAXO7uOex61W1aS3utW1WS13CGS0Yrv5P3M8/iDVia3Njdtb&#10;z8wSgfN7How9xWd5f2fUZYpztzE8ZPuVbH9KzmtGzXDNe0Re8E4bRGz2nY/mA39a6crxXLeASH0S&#10;THOJE68f8sY665ELYAGaKL9xHBmitiprzOb8TDEcPuTWPIPI08Z4kuDn/gA/xNXtduBcXzKp/dx/&#10;IP6ms68LXt05iHyKnyj0RR/n86cmdOHi1BJmt4dgH2TzeplJP0AOAKra+u3WrBjx93/0KtXQBjS4&#10;8epH61meKjsvrKTsBn8jQ9jGnJyxD+YzxFLuIt054yfr2rKQBxeHBwbfP5L/APWrStALi+knkxgZ&#10;bn17VnWh82aYIPlaBgefY9K4cV0Z9TkKSU6Zm6dqL6veXF2Osk2xAey8ACuy8Oai2jam8F1lYHbZ&#10;ID/Aw71xPhxIbfQYGRW+0id5JCR9No/T9a6/Xbhb268/y1RmGG2nr7mt6KbjZnl43lVRwitC548t&#10;oY7q2uoxtebKuR0JGMGqj/Y38OJf26pDe6eNl3EOs8ROQ6juy5rP1K5nuLOGKZ2ZYfu57CqlrL8i&#10;OcHIwR6isa1JM1wOIlh7SNuGWWOSC6sJ2ikRlkR0xz7H2PQ1ha29q3iN2songRyshiYcKT12+q5z&#10;ip9PvY4b46eXzvBkiBHQZ6fnTtZ0yW6eO7t2Jng+7GfutzyPx/wrloz9nKzPpcXQWKpKpHexf0zX&#10;b7SrW6trSQCG5Uq6MMjkYyPQ4q14dkEdk64ziQ/yFc4Z1bMi9F4I7g9xWtoJIs3J6mQk/kK9CTS1&#10;R83SjK9pdD0cNTg1VwacGr52x+j3LIanAiq4anhqLBcsrj1qQfWqytTw1KzC5ZFOFQBqkDUwJRS1&#10;GGpwNMkdmnimCnii4WHCnrTBTwaVx2JBTgajBpwNFx2JVNSA1ADTt1IZYU08NVYE08E0rDuTg04G&#10;oAacDzSAsKaeDUCmpFNIZOtPFQrTxSGSginZHpUYpwIFIB2KX6U3cKN1ADqaeaC1NLZpgGKKQtTS&#10;1MQpppApM0lMBaBSCnAUXFYUAGpAo9KaKdvAqbjsOApQmTTfMFIZaNQJcAUhI/CoTJTS2TyadgHs&#10;/pTck03d7Uu6qELtzRtHejdQWNGotBCBTTg0GkpiE47UClApcU7isJigCncUuKLhYbS4p22l20XC&#10;w0UtO2UoWlcdhAKratCLjS7yFm2iSF1JAzjIParoFVdUdYtOuXkYKixsWY9AMdadwscgsmuHSLd4&#10;zo4gg1A20apBJDjZcmAHAZhzjOBjrRe3Wu/2b4nuJLu3WXT3aMW6xb4XX7NFJweHBJkPJJA9Diku&#10;dV26AqWun30yHVUcSeVsU79RDDBcjruA+pqSa5vTH4jjbRbsC4/et+9hJUGBU5+f/pn2zWt2Ghft&#10;rG2uNWt3mt45DJpaxOWUHcu4fKfUV5bqGmWmn32oCytYogsj4CKB3NehW3ifTbK7046m01izWA4n&#10;iIGAV5yMjHI5rjtV8m41G7ubdllikd2SReQyk5BHtTgm9zOpojS8BW8D+LlZoImP2ZcZQHBzKc+1&#10;epg55ByK8A1edYILliXKhFyqAkkAnjA69a6yP4kv9ijttNtYkNuPId5SWO5eDxxjke9Y8j6Fc6tq&#10;eqgH61UvtTsdP4vbuGFv7hbLfkOa8c1TxfqkyE3V/IiHjCny1+nGKx7eW7nhRrSKUqBjAjwD+JxV&#10;qmzN1V0PWr3x3p0Kn7JDNcnsT+7X8zz+lcvqfjzU5iRA0Vsp6CNcn8zmuYt9Mv5UHnPFb+wJkYj9&#10;AP1q4miWir+9aWc/7bYH5DArohQ7mMqzMbU9XluL5HuZ2lmO47clmJPfaOaIor6YZS2fnoZGCD+p&#10;/StOW3ht7m0SCGOJDIRtRQBkq3+FaoQCt1SS3MnO5gxaNPJzd3W3P8EK4/Asc5/ACr0ej2SYLwCU&#10;jnMpL/z4rSC0uKtQSIuys64GBwB6VSsowNTvF9Ujf89w/wDZa0nFZ9swOv3Y9LS3/PzJ/wDAVQGk&#10;kfSpRHSIac8m1eKAuIVxTH6UhlOeelRySZWnYV0Zl3/yErLH/PYn/wAhtWrGKyrk51C1b/bH/oLC&#10;tiMcUhjHHNee/FpcHR29RMv5bP8AGvRWUk15/wDF1CLTSH7B5R+YT/CufFfw2evkbtjIHH+FphD4&#10;l0tm6faEH5nH9a90Zfn/ABr5/wBIbGsaeemLmI/+PivoJuprmwLumenxMv3kGebX0X/FL65H6QE1&#10;xXw8+bQR7SH+VehX0W7TNej5yIpB+prz34cc6I3tJXbh/wCIfF5q7YZ+qPTfC9yGjexlHy4Jj56j&#10;uP8APvXJ+LdOt9E1gNHthtL7BYKB8jhkycehCj8a1Q8kIjlgIEiSgjI9jXQ6zY2viPw9NFJhUmj4&#10;buhHP6EVVen7OfMjny3E/WKTpy3RyhEAllW2lklQD70kYQ/lk1aTpXOeG7iWS3nt7wFby2/dyA8E&#10;+h/EV0sIBVSDkEZr0aMlKKZ85jKbpTcX0JEU+nHQmpJLgJHMinMzgRgdxnkn+lKjlInRejEHHuM4&#10;/nVOwjJv3a5U/I3zDvnNaN9Dite7Zu6AojvkQdAhFVfHCf6ZCe4ET/lJt/8AZ6saO3/EzjOeMHr9&#10;Ko+N8f2mkkciMpt0BA55FxD3/wCBVnX+FF5df60/NM7fRAG061J7wof/AB0Ua5cfZdOcLxJL8i+3&#10;qfyrN0PWreKxgiKSPIkSqR0GRx1qrq98dQuVO3YiDaFzn6mtFdnleyaqO5n3NrLDDBLImI5hlT7V&#10;VdmF1ulYlXAGT7AAVsXk8t3AizNlUHyADAFZcsZaNlPUVTTOqE77na6tp632mxmMfv0QMnvxyK4W&#10;9MklxFuyxAC59AARXa6f4gtfscIZZDLGoUgAdu9cprVwh1cz20flK2G25zjnB/nWck7MeEbVRJjf&#10;h1j+y7iMNkho2x9YkH9K6vUJvsmnyTNw2Nqe5NeX+GbyW2hlaJ2QlVU4PYM4/pXQzzvMELuznA5J&#10;zWdB+4jfM8K3i5SewyUKLYvvHmM20D2xyadpssccNzuUmSRTGp7AY/x/lVK6kwpI7cD61JaH9yD7&#10;Vp1E42gatlePb2giQLgEnJrM164edoS5zgHH5VIrYU81nag+SpPr/SiT0sTRpJT5iyDheTjNM0gD&#10;zEA6NC38jTXceUPcU3Q5B5lvnOMMnAz6iuPFbI+jyT4pmVop/wBBnUjo5/lXRI5kbJ6EVz1leTXH&#10;2pLiV5GjOxdxzgAEAVt2zbYELHHAJJrWkzy8ZB870HTDAKtyCPzFQW0QWIR55GcGm3spKrIp+VTn&#10;PbH16VnnXtPtnLS3UXTBAYE5/Cic4J6sKWFrTj7sWV9QZl1a1ZRtYr5RbPTMq/8AxVdbpF+LmN0b&#10;iWE7JARjPuPauB1HV4ry5WS1SeQIdwEcJO75kbqSMcp6HrVi38QX0F21zNpjomzAG8Zb68V5dSUL&#10;ux9fhqVaMYprSx0N9pX2G8a6ikZrWZi0qt/C56H6dvwFauhANZtgg4c9/YVHBeLJDG8oWW0nUZO3&#10;gg/j2712Xh+JI7ErGqqgc4CjA6CtYV7RszCtlqqVOdOxoA04GoxThXmXPorEoNPFQinqaLhykwNP&#10;BqJTUi0XCxKDUgNQg08Gi4WJQacDUQNPBouKxMDTgaiBpwPFK5ViUGnZqIGnA0wJQacGqIGnA0CJ&#10;VOakBqIHAo3UtyticMKXdUANOBosK5MDTwahBp4NAEwanqxqAGnqaQywrVIrVWDU8NSsMsh/egvm&#10;q4NOzRYLk26l3VDuo3UwJt1IXqLNJmkBLvpN9R85o5JoAk30m8UzHqabgUrjJw9KHFV6cuSaQFjd&#10;RnPAFNAxTs46UrjsBVvrSFW9KXec0u40+YLDCG9Kbhu9S8nqTQFHenzC5SLBpQDU4UUu2nzi5RgF&#10;IRTbqeC0hM11NHDEOC8jBR+ZqcJkAg5B5BFHMFiHFGKn2ClC+1HMFivg0bTVjbS7aOYLECqakUU/&#10;bQRtUsxCqOpPApcwWExRiqF3rek2YJu9Ts4gO7TLWPN8QvCUBIfX7E/7r7v5U9WLQ6gClxXFt8Uv&#10;BiEg65EfojEfypqePLe7ZrnR1S+091Aik5QbwWDH1I4AxgdDTUZPoLmidtis/Urm2LNYSSATzRsV&#10;TJBI78+uOfwNcV/wmesT3c8MaWEMSAfOYmZsnnj5sd+9cxqUss9zLeXM91kl5XYz7S3BGAq8Ywe5&#10;7AYxVKDE5JHU+LGsNLsfssmu3EUy6jasLZp1d9v2qJ2YKQW4BLZ9RXHatrgTxF4iW21bV3YrDHEx&#10;lVV+aLncuMHHUAAfWuf1W7nOl6l/Zun26W73McgZpQpGxYZOigg5xnr39a4S+1+8u7ue5iK27XAR&#10;nEfPQEDk10Riznq1uU9GXxhqy3+nNaymFv7MaMupOSAyc8k4/DFa+lFZtItXUqwZOqnI44rwudpZ&#10;ljE5LFtwBY5+UcYr2nwIpHg7Sg3Xy36+nmNirSsY+05nYo3DN/at4GYhFiiYZ6DLNn/0GvNNQ1m/&#10;g17U7W2udkP2iQgoBk5Y85r0ubjWL0DljDEeT3DSf/WryrXV8rxhq7OACru3XuRVQinIzryahoek&#10;/D4CW0mlm/e3IIxK53Ng54yee1dvGfkArgfhg+6C+XP3Vg/VSa76IcCumKViIttajz0pjnAqbGRU&#10;ci8UxmRfnF3p+O9zj/yHJWmDzWZqCk3enkdFnyfxVh/WtVV5pgKKfilVDTiMUAV5RxWTFhdakbvJ&#10;bqv/AHy7/wDxda83Sso4XVoP9qGX9HT/ABpiNFDTm96bH1p7CmIjNRt0qU0xulAjMuzturc/9NU/&#10;9mrbi5FYeoD99b/9do/5mtuE8UmUiRhXDfFtB/YNi/8Aducfmrf4V3lcT8WVz4atj6Xa/wDoD1z4&#10;jWmz08odsXA8tsm2Xts392VT+or6JI5Ir5xB2lWHUHNfR7D5z9a5MB1Pb4nWsGcTMmTrif3ll/8A&#10;QjXm/wAOlCaZKueN4I/EV6e0YbUNVQgZxIR7V5r8OgH0q62/fikAP616GH/iHwubt/VmdiR+7X/f&#10;H8jWp4buGhuXt3/1UvKZ6BvT8R/KswnMYPbcv9aq6kzQQSTR8SRYkQ+hGR/WuzERvTZ85ldRwxMS&#10;P4hWJ0vVrfXLVG8pl8m8AXjbkBW/p+VO0yYMmzdnjcp9RXZoINb0Z4rhAySxmOVB645rzXw5DNZa&#10;jLpN5uEtp80ZbgvGfumuXC1HF8jPYzfDqrT9tE6Oec25RlxuX5uf8+tLaRMtuHbJZzljVI/6TfYH&#10;IHH4VslQAF7V6UddT5ap7iSGQnEin/PSqHiBlKA558s4/wC/0B/9lq6W29OxrP8AEGfsqPtIDK4B&#10;9fl3f+yVlXfuHTlq/fr0Zd06Vg7DHY8/jV5DnJrMsTmUjv8AN/6FWmBgAVtB3RwYhWmy3FgqB7VW&#10;uhtk96lVtvlmo7s/vV/D+taS2OaGkim8phYOvQ9ai1BsyRnPVRz/AMCWny4zg9DWfNL+8VSfuj+o&#10;NYyeljuoxvNMytL+WO5XP3Cw/KeUVu28mIVbuF4+tc5ayItxeJuxmSQf+RnP/s1a8UwW0Vs8KPzr&#10;noP3T1Mwp3q3CYl3AHQcfjV2ElY1HtWPHdy4AEa9cgmpvOnYcyKo9hWqkkckqMnoabHCnnk1m3zr&#10;tXkZ3VEx3Ha0zMT2BqG5jECgyJ5YPQykJ/OonUSNqOFm3oiy97FsAySQAOBU/hyUPPAVGAXb+Zrn&#10;LnULaMEC6ti391WLn/x0GtDwlcyyX0SfZ5/LDZ8wxFVyW9/rXFiK0ZJJM+gyzBzoycmrGGZtS/tv&#10;UYLNIFTz2XfJknr6dK0ja3u5ft+teQT0WLbGfwPWp4bCWfxBqPlw2uzzzl5mdgf+AggfrXU2Wi/Z&#10;4yzahHap1b7PCkQ/PFcrk31PXVCmnflVzl4vDVpdSB5Vvr5/77h2z+Jq8NK0/TSFe1s7d+32mZIy&#10;fw5P6Vu+Vob5V76bUD3QTPKpPuF4q1aNa26j+ztGZB6pAqf+hEUrGtrGFFHuUhJVZT2trSST8mbA&#10;/So7uyLpgWl5L7zzJCPyUE/pW1caxiXy5pbOAYOVe7HmD/gCqf51Wa6t5Gzvubj0EVu38zxScQuZ&#10;uimS0drO7WKO3kP7tVdm2sfUn1ruvDM08NhJFsZwkpUHpxgcVyrI7gG20WV2/vXMioP0yf0rp9AT&#10;VHs3aWOzjbzD8u5n7DucUuVhpc3wacDUYNOBrkO4kzTxUYNPBoAkHFPU1Gpp4ouFiQGng1GKcDQB&#10;IGp4NRA0oNAiYNTgaiBpwNMRKDTgaiBp4NFwsSA08GogfSnA0BYlzSg1GKcKLoLEgNPzUQNOBouF&#10;iQGnhqiFOFFxkoNPDVEKcKVwJQ1ODVGDTgaLgSA07NRjPangUNjsPBpRSAcU9RjqalyHYVQe/FPy&#10;B0FMLCmM1Te47WJWYYqMtTc56CgD1pbDFzSgE0o9qUA0XCwBfU1IoA6UirTwKVx2DFJinAU4UrgN&#10;ANPC+tGaM0XAdxSGqdlqthezXUVteQSSWrmOdQ4zGQcHI7fWvONO+MmmGS9j1K1dHjdzbSRcpMgz&#10;tBzyrEY7Ec9quMZS2JclHc9UAJIri/Efim4W1gu/D91aXNjKzRNKq7zHIBnGc4GRzgjsa8c0v4m+&#10;ItNgubd7z7RFMCVabLPEWzyrE54PrmuY8N6w+k+JId0zR2NwVEyZ+TkYDEdMgnr259TXRChrdmEq&#10;y6Hp93NdajKZtRmknkwQDIc7QewHb8K7rw54mW0SKO+O23k5UZLbPp7Z7VyEkR6qNw6gipGG2O2X&#10;GMK2M/WnXpppWHRlvc9WTW9Kf7t/b/i2P51Fq2u2djpst1BJDdMpUCKOYAnJA9/X0ryxzgZqFJTJ&#10;MqE8HNRGld6lSnbY3l8U6t9skeK5dIHPyxShH2e2doq3P41vLWwuZ5iGliUsqCEFWwO53Aj8jXOs&#10;p2n2rP1gl9Pu155iYfpWsqaM41GZd98VvE2uQk6c4slLbdtpblmHsXfH6VztwninWQ73mo3JBUN+&#10;+uW3EEAjheOjDvUnhjC2YHbzj+m//CuxtFUsAR1MaflEf/iK5J1uXSKNY076tnEQ+A2leQXF2SAX&#10;BKxYJxIE6lj9akbwJp0M0MbSXMhZtpywHWN3zwP9kV6WI0DkkfeLH833VksFkvY264Mbfnat/jWf&#10;1io+pfsYdjkr3wTpaARxrOGMQbJkJGd6A/8AoRrt/D1lb6Zo8NpZoUhjzgE56ncf1JrOmctNcsvJ&#10;SKQAfSYf/E10GkruswT3I/8AQRXVhpylfmZhWjGNrFOO3Tz7ieSVwN2WXOFGFH9MVFp2oadfsf7P&#10;uIZivLBDyBnHIrTCZe5UnhiB/wCOKK5nRPD7aXr13eGVXFyioAE2/dwMnk1vFWMpO5W8UaJpiwNN&#10;Hp9tHIySsXSMKSQhOePpXjqOAUJLZZAfqea9x8ayi00pZGTdvLQcHpvUqD+ZH+eK8dsBHsAl2fLG&#10;o+b6mtY7nJiGkkVZz/o9kIioIWQk+vzGvaPhvlvA2lE4z++z3/5byV5Fdqs17aJ/yzCkYAx1b/69&#10;eyfD6NU8I2UcYwEeUY+sjH+tUyKb1MjVHEGqX7nHy227/vkuf615Z4tljfxXqpt3V43ZdrK24fcG&#10;efrXpnixQ02rqRnNhNx+f+NVPgxoqPY3OqNbxLJNL5cJK/cAHJUnoMnGfY0R3McfiFQp8zVxvwnV&#10;vJ1TzAQ+6EYPoI//AK9eixLjFYtjGYvHPiOOQqWYW78Nkf6mMda6JAMVtF6GlGXPBS7jMcVG4qcC&#10;onHNUamXqfyrE3cTRAfjKq/1rVQVla3kW0WO91bD/wAmI611FMCQLxTXFSAcU1xxQhMqyDg1kSjG&#10;s2p/6YTf+hRVsyjismYf8TS2J/uSL/6Af6VRLLydaewpqdqkamSRGmsOKkprCgDJ1MY8o9xLH/6G&#10;o/rWxD1rJ1jiFD/01i/9Gx1sQ0mNE9cd8VUz4VB/u3CH9CP612Q6VyfxNXPhGf8A2ZYz/wCPVhX/&#10;AIbPSyt2xUPU8alH7pselfSAOQreoBr5xYZQ/SvoiwfzbC0k/vxI35qK4cA9WfQ8Tr3YP1ObkIXX&#10;NRBOOG/H5c15X8PZDb3urQn7vnlSPfLV6vPx4hvR3Kt/6BXkvhUBde16Ppi4f/0M130Xaoj4bMlf&#10;CyR2sp8oMnYlSv51FqrB9NuSevlY/wDHlqSRDcWRBP7xaoyS+bYTo2d2zBHvkV6FV+6z5TBR/fRZ&#10;u+HL/wCzalHHIT5VxGoPPAbHBqP4jafMiw6xYRE3NopMhB+9H3X9SfzrKiUTR2nAZXgXP4rXdaPd&#10;Lf2LRy7XljHlyKe47E/Uf1rjrxcWpxPcy6uqqlh5nDaHcRS+XKhyky5U/wBK3C3SuTisJNB12XS7&#10;gGOGX9/abTvABPKZOOldGksrfdh/Emu2jVUo3Pn8wwjpVnEkfv8AWsrXf+PMdc7mH/kCb/CtRklI&#10;O540H+fWsrVYZbi2xbM0+1iWCrkD93Ivb/epV5LkNMspy9utCzYNsui0hCJg8mtBryHcdr7voM1k&#10;NNZQANI8CHAz5kyj+uaki1a0YgROZB6W0Dyn9Qq/rUrEQgtWOWWV607qDNRr5ioEVu7Y9eKhlnvJ&#10;GzsjT9arm41Cc4sdKvpAejzskA/75G4/rThpOuTpunSwtk77i8uPzIFZyx0Oh1UuHq71aSK9y7qw&#10;MlwuQenAqDUFEkIlZGCr3YbRj6nirK6agmIk8RFW6FLFVQ/+ODP506LwtpLymSSx1G+k6lpA3P4s&#10;QK5p46+iR6lHIOVpykcjDe28F7O8s0IV2YjLDvg9Bn3q62pLcKI4YrqUDp5MBIP4tiujDWFm/l2l&#10;hplsR/z8XShx/wABQMT+Yq7HcSyDCTuR/dtLBv8A0Jjj9BXMsVNKyPVlllGUuaRykUOrygfZ9JdB&#10;/ennx+gAq5Fo2rsu65nsbVe5Ee/H4scVtSwX8o/d2uoy/wDXxdJbr/5D3GmxaBcSESTwaVE46NJG&#10;904/4E5/pUutUl1NY4OhDaKMqOwtpVaK48RXE4HBitm4/wC+UqaDw9o6jMWk3t22M5aMjP8A30RW&#10;+um3RTY+rXGwDG2GNIwP0qKXw9ZTEC7S5vR6XMzyD8icVm+Zm8YwWxkvNbaedkNppVo3TbNdLvH/&#10;AABAxP51NLdT3FuyQ3ErE9Ba2LKP++mJ/Oun0/TbWyjxa2dvbp/sIFp1zq2l2eftOoWkRHUGUZql&#10;Bvdj50tkcdFotyJXltrC+kllbc73N2IAT6/Jk/yq5F4dvpJBI6aZbuOjeSbiQf8AA3P9KvXfjzw1&#10;a5L6kJMdokZqwL/4taDb5+yWt9ct23ARg/jzVKKW7FzN7I6VNEusDz9YvW9k2oP0FKfDmnPj7Ukt&#10;1/18ytIPyJxXnV/8YbiTKWelW8XoZZC3+FYN78TNfm4S5hg/65Rj+ZquaK2I5ZPc9wt7CzskxBbw&#10;woP7iACrHydF5PoBXgWh+OdSi1iO61a5u7y2CsGi38c98dK70/GHSkXC6XfZxjhkGP1pqaE4M7HX&#10;NTs9Esxdam5ggLBQxUnJ9Kh8P+PNCns5Gged0EhXd5eOwrwbWdfin0ltM06K5Fs9wbqWS7m8yR3x&#10;jsAAP51seBCf7Im/67n/ANBWplU7FxgfSApwFNFOFcFztsOFPWmg04Gi4WJAacDUYNPouA8GnjNR&#10;g08NTuIeM04VGGNOBpXCxIKeKiBpwNO4WJRTgaiDU4NRcCZacKhDU4NSAnHSlzUINKDTAmBFODVC&#10;DTwaAJQ1PBqJTUqqTSuFhwNPFIFA6ml47UrjsPFPWohUgouFiRakBAqHJpeTQMm30b6jApaQDs0h&#10;YUhpuKLgO30uTTAPalZlRCzkKo6k0t9A2JATSS3EUP8ArZAp9O/5Vg32sOzFLb5F/vfxH/Cs9Zee&#10;SSTyST1rqhhW1eRhOulojpJNWjBxDGz+7HAph1WQ9EUfSsVW4qRXrZUIIj2sma41KYn+AD6VKmpO&#10;PvKp/CscNTgxHOelHsYdhe0kS+I/GVh4dtYZ9TiuVhlYx+bEm9YzjI3cggfTPSvOdV+MF3p2u3n2&#10;FLTVNJL/ALhyDGwUgHGf05FZPxK0jW1W6ubPULu7sJH82WzkkYqvfIXpgfTI968oieONipJEE3GD&#10;/A3oaXsIITrSNPUtQnubufVTKVu5JWlldDtIZiSSPTqapSyb7eOUdvkP9KZaNsmltpiTuG0+/oai&#10;tFI86zY9c7fr2rS1jHmbJ7ht0Cup6gj+tQ3J3/ZpexBB/P8A+vRbvusnUg7kOcfT/wDXUZ/5BnqY&#10;5MUITNKzvtQiQ28OpX0UK7dkcc7KF4ycYPHWvX9LRToelh2eQS2yu5kYsWLKCck9eteM2ZBnc9fl&#10;U/oR/SvZNKJ/sXRf+vCA/wDkNKiqtDWg3cszHam1RgAYAqvZkm8iz3JH6VJMflqvaMf7QgH+3Uou&#10;RtMv7tvpWXeruglX1Uitdv8AVv8AQ1l3H3G/3auRMTgvC7lrBf8Aelb9H/xrs4nAnjOet0w/JLgf&#10;0rg/CT505R0+R/1Yj+tdnZyCRkx18+R/1mH/ALNXmVFqzshsasl0QtuA3J8k5+tuzVWhfZB5rdo4&#10;ST/2wRf61Uzn7JnnAtz/AOSbUt5L5dkV3DPlRjn1HlioSKbII58QXMr9zOP/ACI5/pXXaD82mQH1&#10;RT/46K4WaQx2u0HBaSUkfjKa7rw//wAgq1/65If/AB0V24ZWZzVmZ95qNxHfXdvbWwdkZcMTxyin&#10;n86pS/2lKge4uorcL2j5/U4/lRr8s0UmseQSji3EiyDs23/61eKXd/f6gD9rvJ5s9mc4/Kuu8YrU&#10;5ZN3PTvFEDCwiLTPMXmh5Y5/jHSvPNMaNJZPMBY7QBivSNQXzdB0Yj+Jrbp+BrzbTSFeTIJOOwzV&#10;vc563whcoJNRgyGCnjnj0/xr1/4aeWfDRWLZsS4dfk6dFP8AWvI70IdQsvOQBCSf3mPavXvhkyv4&#10;cn2nIF44HH+xHU3FT3Rl+JIt2p3qAZL2kq49ckUnwnS40XUr7wzqfEgRbu3OMBgyjOP0+hB96u68&#10;AviBienkufyKmuX8S+LBNq2j63p9s0N1Y/Izs+fMQ9VIxwOWHX+I01GT1RxZi07QfU7Nl8v4k6so&#10;6PYwP/7L/wCy10MX3a4nw3qsmteLry+mCAtYxINg4wHc/wBa7ePpW0VZWOnCv91EUCo3FTAVG4qz&#10;cytaXNshIyFlif8A75kVv6VqqKzdc+XS7tz/AMs4ZH/JSf6VpqKAHgcU1xxTwOKaw4poTK0vQ1kX&#10;XGo2Z9Wcf+Of/WrZl6Gsa8H/ABMrL03v/wCgGqJNBOtPamJ2qQmmSMoxxS0maBmVroxZk+jIfykU&#10;/wBK10GD9KydfIXS7tj/AAxM35DP9K1wcE0mMlU8VzXxGXf4QvB3BQ/+PCuiEgFc949YN4S1P2QH&#10;9RWNZe4zty92xMPVHi38NfQHh59/h3Sm9bSE/wDjgr5487ivfPCcu/wvpJH/AD6xr+Qx/SvOwD95&#10;n1PEy/dQZVuwB4hl3dGXH/jteQeH8r4u19exmdv/AB7/AOvXsF2SfE6LjgqD+leWafYzy+J9Zazt&#10;VeTzirPJKQvIB6AV3KXJO58TiaLr0XCPU6IziGeIAjawINRTxMbgrB1kHSrMOkTfdlv9PgbukcQk&#10;b8mJ/lV3+wEniKXF1q13H/zzXcsf5DAFaTxaaskeZhsklSmpykZGltHa2FqblvKlWFQVlbaQccjB&#10;qfSNdt9O1AzmZZFcbZFiBckfgMcfWr8Oj6Tat+40+yWRf+fq4Xd+S7z/ACq+0LSIVj+72FvZsf8A&#10;x5jj9BWU8TKUeU7qOVU6VT2qbuamoafZ62LZruJi9tJ5kbq2CPx9DgflV2GztovuQR/UjJ/WszRm&#10;khj2zxXEZi4zMEyyn2UnpSah4s0LTRm61GNRnAwGbJ9OBWcajStc6p4eEpXcbs0NWcpbKdqN8wHz&#10;KDj/AArzLTbCDUZJW1Q6pqBSRgBI7soAOMDJxWl4i+INhdpFa6TFcSuW3M7rsGP9nv8AnineHtGg&#10;u4mmvbYTNI7SbZSXVcnOADwKmU+bRGsKUYO9iWNdLsnCWelWEcmcf6TOisPwQOa1Ibu4ZcRnHoLa&#10;yY/+PMcfoK2IBp+nRbWktLRB2LKgH4VTu/Gfhmyz5+s2u4dkYuf0qOXuza66IhxqUuAlvfP6+fcJ&#10;AP8AxwMf5Uh0Gafa93Hp+4dDLG1yw+jSN/Ssm/8Aix4Zg4tvtt2//TOHA/Mkfyrnb34vyMSLDQz7&#10;NPN/QCnyxFzM9Hj0ufYqvqVyFH8MSpGB9MDiqsWg6bdRq+ob7xiT/wAfMxkA59GJryq5+KPiWcEQ&#10;R2NqPVULH9awbzxf4inDGbW7iIN1WD92D/3zijTogu+rPoGxt7WwtB5UcNvErMASAnG44qrfeJdG&#10;tFP2jV7OPHYSgn9K+a7i6e5cvdXNzK3rI5OareZGCdtuCfUmnzCse/XnxD8LQZzfzXB9IIi388Cs&#10;O8+LdhFuGn6RczejTOE/QZ/nXj4mfgLGAT04pSt2eSjf980rhY9CvfizrUuRa6fZwD1OWNYlz458&#10;U3ZIW/eIHtCgX9a5lmvAMhWUDuqYpqTzZ+ZBJ/vZpNlJGhe3usX3N7qNzLn/AJ6TE/1qGYpKFRow&#10;wUcv3zVZrp8giGNCPQGpRqJPDRMfbfSGV5YkV8Att7ChUXOAv506aTzXJ247YzU6LcSOv2WKSVj1&#10;VULfpTJZUxkkBMUrxAAE9K63SvCN9f2a3NwUstzFdsx2Hjvg1sjwJayQbTqEavjhokaSgXMjzpAQ&#10;dpb5R0pSuRg/Kx6e9bl94Q1W1laMpG6D7r7woI9t2DUdt4V1SZgNsaj1Lggf985P6U7DujFCja+5&#10;fmHYmu48C4/siXn/AJbn/wBBWtDTfBUC2EkV2J7ieTB3Q27KUxnozFQevcV1XhTwXHb6fIkUd2FM&#10;pP710DdB6ZFHKxc6PUwacDSBKXFcNztsOBpwNNAp4Wi4WFBpwNIFNLii4WHA04GmCnCi4WHg04Gm&#10;CnCi4WHg04GmCnCncLDwacDTBTwKLisOBpwNIMU8YpXHYBTxSDFPBouFhQDTlBpAaeDSuFh6DFSg&#10;1CDUgalcZIBTlFMDU4Gi4WJQBTgBUQNPBpXHYlGKcMelRA04GlcdiYEelLkelRg04UrjsOzRTRTx&#10;SuFhrNgEngDk1x3inxLZW04tpr2GFsbirNyB9K2PEmpQ2dpO0z7IIULzv6ADOK+aNcv5tU1O4vH+&#10;Qytu2/3R0C/gABXp4DDc752cGLxCh7qPWX8WaLGTm/jb/dBNP03xTpeo6jDY2czyXEpIUeUwHAJ6&#10;ke1eMYkONy8V0ng0yWZ1fWEOx9PtD5RIyPNk+VAfxyfwr1ZQilc85VJOSR6K3jjQkneF7tgyMUJE&#10;LkZHHBxzVyDxdoUhwNShB9GyP6V4RFHLGuwA7R071PGsnBYtkV5tSqo7HdGLZ9AQa/pMmCupWmD6&#10;ygfzqzqGq2dnBFJNcQLHNgI7uAjZ6YOea8Fh8zcpGGB61J8Tj/xSng6RgcAXSsQOAQ6Y/rRTnz9B&#10;yXKj29jvAbqDyD2rx74l+FEsLhr+zj22VydsqLx5T9j9D+n5VgrquozeHxeabqV1BqelgRz+XIQJ&#10;7Yn5Hx3Kk7TkdGX0rr/BHjCDxXpz6H4hYC+kQokmAonHt2Djr71q0RzJnl0pZlyzYubfhj/eT+9+&#10;FOunI8q6Xh0YK2OnsaseIrK40XVpYZgDNbuUzjiRfp7jn/PFWHypInjBPlOvy57L/wDWqLk2Jo5F&#10;GpMB/q513D69xUdsSbe8hPVfm/p/SqtvIdi+ZxLbyYY+x4P9DWjBaXB1B5VhbyXXBY8L27nii4DN&#10;OfdcRHs0X8m/+vXtOjNv0TRz6WcQ/JAP6V41p9tDb3EC3d2gZdymOH94x56ZHyjp617D4ey2i6ew&#10;OYvKxGMchQcAH34rOo7o0pKzLkv3gK8y0zxDqV38R7a3a68uzW+MIgUDG1WI59+K9OkXkV4xpX7v&#10;4qf7uqyj/wAiNREqTPfm/wBW/wBDWRPjy2z/AHT/ACrZx8jfQ1jTf6o/7pq5Eo808LNtjeM9iq/+&#10;PCut0+TiI9PkLfmy/wDxdcXop2X1yn9242/lXT2shWJMdoFH/og159Re8dcHobeQBGcj5Vj/AEhK&#10;1n38xkbYNpABH5TIP6VJLNiCRu6r/J9v9ay/OQ3MzysqIryAknGP34/wqYxHKQ+/bLIh5G5jj6o5&#10;/rXonh3jRrVmwqiCPJPQfKK8oe+N3cbbHYQCT5rnjhOcDqevsORXoPhrQ7S70u2n1NTfyeWu0XPz&#10;InHRU+6Pyz712UY2ZzVHfYqa/qdgX1BEuo5Wa324hzJg4P8AdzivDty7eWz/ALo/xr2xYY7a48Tw&#10;xRhFD5CqMD5oEPAryaz8K6xcoPLsZFHq7Bf5mtZrYw1udxp99JeeG7PzURWtZIUXaeqiJGBOe/zV&#10;xOnZV5PlZjyOMdmNdhptq0f9oaXLLDFcW8FuT5j4XIt4lJz9RXMtE0bT+WowvmAnOMfvHxV31Maq&#10;vEjuXKapZPNtRFDhiGyAMcZ49cV6j8L9QtpdNurWNyZRMZsFSAVKqMg9D0ryAqI9RsyJJCzPgv8A&#10;fYZUnjOa734cSyyatcRTM+UWQAkBSR+7IyB35qU7iUeWSOn8SDGuqcdYJf5LXnFtbwyW/luoO9Mc&#10;9uK9H1/LavbcDaYJQT36JXndv8rgH6V3YRJ3TPJzhtcrRu/DCR/7RMUn3khaL67Wz/7NXqCV5f4F&#10;ITxair/y0tZXI9wyD/CvT1I9alx5W0d+Enz0oyRKBTHHNODCmk5pHQZXiTjw/qh7/Y58f9+2rXxy&#10;azdbj83S7qP+/FIv5owrQjfcit6jNMB/amMaXNMY0xMjkPymsm94vLM/9NMf+Ot/hWnJ0rF1iVYZ&#10;7J5XWOMTrlmOB91+5p3J3NNTzTiaovfW0ahpLmFVP8W8Y/OqFz4n0i3+9exu391OTSc4rdj5W9kb&#10;gNBNcu3i+2Y4s7K9uc90iI/ngfrTP7b124OLTRli9GuJQB+Qyah1oopUpGl4rbHh7UT3+zTY/wC/&#10;bVsscDcSAPU1x15pviHU4TFf3trbwOCGRF6g9RnjirS+HriUhrzWrxz/ANMSI/1Uc1Dr9kaey7s6&#10;KaeGJN0syIv94tx+dcz4q1fTLnRL6xivoDPNHtUbs4Oe+P6Vai8LaQPmktp7pu7SuW/MMRWja6Ta&#10;24xb2VtEO21f/rAfrWcqkpKxpSSpzU1ujxy38Ph8bpp5T/062ruPzfZ/Wu/0i91y1022sbHSSEhX&#10;YslzKBke4AOK65bZx02gem3H+NSi3P8AFI//AAE7f5VjTpez1id2LzCri0o1XdI5zT7DWW1ZNR1S&#10;e2SMDayIpPH1OKx9L0oXOsak5tIBC8uRJLbmTfwBkZO3t6V3aWsYYHYC3rgZP49alaIKCWUEerc/&#10;zrS3c4r9jLhtVjRY/tV1gf8ALOBEiA/QfoaH020lYGayW454a7leYj8GyP1qe61bTrRT9pv7aMD+&#10;9KOKw7vx94atR82qRyEdolZ/5DFTogu2dFFFJEm22jhhUcALGFH9acYZHGJJmOewOMfiMV5/dfGD&#10;QISRbW95cMPVQgP4kmufu/jRO5JsdIjUdjLJk/pRzRHys9hFlH1KAn+8QCfzNc142h021Szm1GZb&#10;WP51WUxGTDcdhXltx8WfFFyQtv8AZbdWOAVi3Y/E1leJfFetXF/Jb3mpLPAoHySqDgkDOMDiplJb&#10;FKLN3xhr+iXN/Nd6beSeaiqkflxYLHaBkhhwMiuHuNc1S5GLjVLzZ/cEuB+QquZ9PmYmaEIwPLRn&#10;GaZ9n0+b/U3pjP8AdkBH69P1rNabltXBRBK2ZZWYnvI5NTrHap/FH+GKrSabMBuhCToP7j5qBrec&#10;BswEY9qq6JszU3wY4dPwYVG0sCciVSffmqdtZ3FyP3NrI5/2RW9ZeCtYuoxI1qlvGf4pnx+gBNML&#10;GPJeknEfT1IxVZyCwMzHB/Ou2tvAhUgT6nDn/pggfH/fTKf0rQh+H1gTmW4upSe6qxz+SY/WgVzz&#10;nz4FPERb6083+P8AVwIv5CvUdL8G6LBOy3enzSY+ZTM5UMO4wrfjzXWWeh6JaqHttM09AOQ7QqT+&#10;Z5pqNyXUSPAVlurlgYY2YryNilsVci0nWrgjFvcAN03/ACfzxXs/iHVbG3szbpPAXdWUJGQcZHoK&#10;zdFjk+zoqtdAYGRCBHn/AL5AP60+VC9ozz238E6/cgExqq+ryZ/lmrUXgOZWxealbRt3CDLD8HK1&#10;6emlyTgbrAzn1uZWk/8AQiaux2j2q/M1jaDv0XH8qOUOdnmlt4Fter3k049FBB/IK386uP4AsJNu&#10;xdTHqERVz+LsP5V3M+p6Xbj/AErX7VPULIKzbjxZ4Ut879UmuG9IkY/0Ap2QuZnN2/w/tY5N0kTl&#10;PSa7x+ip/WukstMis7dbeF4IYU6RorsOfZmwfyrMn+Ifh6LP2XTL24b1dQufzJqjL8TpcYsdCjQd&#10;jI+f5CnoLVnVQWSxMTCZFz1MEKJ/Jf60+S0gk4mt7q4I7TTMy/kTj9K4O4+IXiKYEQw2luD0xHk/&#10;rWRc+JvENyxMmqeUf+me1P5Um0HKep21rHE222sbSD3VB/hVmSSOHm41G3hH++q/1rwq6vry4Y+f&#10;qF1MfeQmqTAE/MGY/wC01Cdg5D3O413Qrckz65ESOyyFv5Vr+HPFWgyWUht7uSRBKRu2t1wPWvnQ&#10;AfwxrXc+Bt39kS9P9ee3+ytDbKUEj6OBFFMFOryz0hwpaSlBouIeM0tNBp2RRcdhwpwFR5pd1Fws&#10;PpwqMGnA07hYeKcDTARSg0XFYkBpwNMFPFFwsOBp4pgFPFFx2HCnA00CnAUrhYcDT1NNAp6ilzDs&#10;OFPFNAp4pcwWHLTxSAU4UuYdhwpwpopwpcwWHCnimilFLmHYkFOFMWnii47DhUd1OLeBnxluij1N&#10;SiqV1skmBflYj8v19a0pR5pWM6j5Uc5rOnQ6npxttQ3sszCRgrlScHIz+PNcr/wrjQ2zhr4A+k5r&#10;r55TNcOzHPP5VJEa92neEbI8mdpyuzk7T4d6PC0nmG5nRgAqySH5evpjrn9K3LfwtpMOjTaZHagW&#10;kx3SKWJLHjknrngVtIKlUYolNvccYJbHE3Pw40mVEW3e4tdpyWR9xI9PmzSJ8M9IOd91qDE8Z8wD&#10;+S13PGKM+lZl2Rxtv8NtGidSbjUXAPRpxg/pTPE3hGw1fw0+ixFo4kYyQysAxR8k57cckfQ125OY&#10;3zwcVQCgChBZHznP4a1vwZqS3M+nG7skzHIYmLxzxMMMh7jIJ6j+Vc1rWnrpWsPDayu9tIFubKc/&#10;KzRnlT7MOh9wa+sGTIrJ1jQ9N1aNY9SsLa5CAhTJGNyjvtbqPwNUmZun2PGtb2+LfCEGvKN2o2GI&#10;L9V4LqOj/XuPqfSuM0+K3gcebI7qDuWONQCQc55PTtxz19q9803wjpOi3Fy+nQyRxXEZilhaQujA&#10;/XJ9e/c+teKeLdHOh63cWi5McZ3xE94z0/Lofp+czXUaujPe9NrdQvZRRwxzHaZdu5wcAYyenftU&#10;E295LaW4keSWKQROzMTkdPy9KSRDIjxL1kHmRk/3x1H1/wAaazG4gkKj5pohIB6MvWoGPhPl3anG&#10;MXBH5r/+uvbfCvPhvSfeN/8A0awrw+aQM0sw4DNDMv0Oc/zFe3+Ejjw3pfH8Eg/8ivUz2Lp7mu6Z&#10;HtXjN5p1zpvxKSSaF9s+oGaOQD5WDvn9M4r20DK8VUdCZ4/Zx/MUIpmzs+8KwZRlceorpVX5jXOP&#10;yBx3qmSjx62ndNX1FVOMXsw/Ab/6gVumdzeWiq52GSNWA6EG3zj80B/Cufjj/wCJ3qeTj/SZm/Nm&#10;/wAa6CKFFd25LK64+oRl/lmuSe5tFOxWupWbTbnJOfsMTDnv9qAprwJLeSiVWaP+15CRkjgqeePf&#10;FarwoI5kVRgI6D6C4BApl2/2eN3WFpXaZjhAMk5bnn2pRY2jA0aAlkcyTJzKvyuR0CY6+v616h4c&#10;ulh0qCMaveGbbzBHAsxHJ6gJkfia85SX/XKxlhXCHCRsM/KvU4yOMdMZr0nwPqenW2g28bTJCQWy&#10;ChUffbvjHpXTDcwZh6TqN9d61f3EVqJZZ44t5lk8pAyxqpOBk8lSelXGtdTk1OGZprWICPBMce4r&#10;gHhcnJJyM8Yx7gVX8H7Vnk2kEMhIPqFmlUfotdB5JZnLOcHt1H5Vs4OSViIz5GziNR0VJvFF6b2V&#10;5Lh7eGVLjABU+ZtGABjoMY71z8MshvtQtJU3SsZV3BRhysrZIBIxz/KvQdWiMV+07j5bgQxo/ZSs&#10;m4g/XmvMtSuANQ1BSoBeeZI36lT57HcPTAJ/L3ppWlZmFfWGhlTyOyRyxHbJE4IP0Ugf0rvfhvOE&#10;1+6e7miSRkKqmSd7ME6HpwE6e9cLc2zvHEsYBMgDr2zxXe/DTTob6w1e0vIgyl42PYocHkHqCPWo&#10;SsxqSk00dfrzFdW04npLviH1KFv/AGQ15pPceTdbAhYs5Uc4HWt9/EUsupQWtwystvI4trt8AzY+&#10;VSwxxkMeeM5965fWmSDVDCsgEscgZvbIB6fjXTQqKDdzhzGg6qVlc6PwS5HjGPeAP9GkAwfUg/8A&#10;steoxuMV4/4clnstYjvhBcXoCFcRxkdQR3AHeu1i1XX7k/6No8UK+s8v9BmidaPMzfCUZQpKLOwE&#10;lJuOD6VyZj8R3HEuoWlsvdYY8kfjUJ8Oy3BP2/WL6c+inb/IVm63ZHWqXdnSajfWkEJ+0XMKA8fM&#10;4rNi8WaPb2VuJbwNKI13Igy2cc1Rt/CelI2Ws3mfu1xIX/qf5VsWul20CgQ2lvEP9lB/n9Kn2shq&#10;mupRbxjbucWdhfXAPQrER/PA/Wom1nX7nItdGSIdmnlA/QZroFt2A4baf9kD+tH2XJ5LtnsxJH5H&#10;j9Knmk+pXLHsczLD4muDie/tbQH+GJMkfjwapv4V8648++1O6lmPV4wEY/UqMmuzMCQplsIvqTtH&#10;+FZl5r2jWJxc6pYxH0Mq5/Speu7GtNkYsXhLSkbc1pJO5/imfcD+Zz+lalvpFvbDEFpbxAdlTP8A&#10;PFZl58Q/CtrndqyykfwwxM/9MfrWHd/F7Q4yRa2l5NjoZAIwf50vdQ9TuVtiMDKgewqX7NuOS7n8&#10;SAfwHFeS3nxilORZaZAvvLJmse6+KXie4X/R3tYFPTyogf1OaOZBZnu8Vsqn5Ex/ujH8qslEjwZC&#10;ikd2IyPxr5kvfFviS9VvtWr3QTrtSUqPyHFWfCrzata6haz2d5diRPPWYzlcFFbKhiCBnI/KjnDl&#10;Pf8AU/EWiaWVGoanbRFhkDdkke2K52++KHhe1yI7i4uSP+eUX+OK818SaPHF4ZibdGlnFP5UXz7p&#10;F4Lck964O2tr66OLaKaRe21cn9BS530Hyo9kvvjRZJkWOkTyH1lkC/pWHdfGLWZQfs9jaQL6kFq5&#10;OHw3rcuDHpNyAe7Rlf51ow+AvElyQrWsESHvJOn9CT+lK7YaIluPiTrl2gDX86yf3IAqD8wM1k6h&#10;qGqXYEl/dT4b/nrMzmrereA9S0LyZZri1eSXcVWMScYx1JQDv2rCuLO/eUJLHvJP3jIuPzzU+o/Q&#10;oXJRnP7x3x3NFv5aoxSbbj8DXS2HgrVr2PKmyjQ9zcLx+VSp4F1K3m8uS3trgE8Ml18v48ZqXJFq&#10;LZzVrJcTTKsM8ucc5kIWpxHeyW7yRO7qGxkDcDXZWngi183/AIm975JYDZDaowUj03MBk1p6L4f0&#10;ZUmQ280jxzOgDz4BXOR9zcehHajm7DUe55zppuZruDzZEEe4E5QA8fhViWOa6uppCyEO5IH2dWOO&#10;3JFep6fpNkkJ+z6MsjrI4H7h24DEDl9orShS9Cg2mlxQoSAGkWOPH5bjUtu47WR5Nb6LczYCWby5&#10;9LdR/StO38H6lP8Ad0pAPV1UV6gtlqsv+tuYkHojHj8VCmnf8I+8q4muPN4/jQyH83LUe8xtpHnU&#10;Hgi4jbMsmn2x7guM/lWlF4at1wtxrCN7JGWrtW0O0hXFxdsijtvWIf8AjoFVJm8L2Y/0m9smI/57&#10;T+af1Jp8kmRzo546VYWETnT5LmaeRSuTtiA/76Kn8q0ba5tEVStpBJLgZLK8r/mEb+dWpvE/hayj&#10;DJPEw7eTATn9MVlXPxM0OI7beC7mI9lQfqatR8yHK/Q24r+6IzBb3OPRLYL+rMKnE2qSjm1OPWaV&#10;VP5KG/nXE3HxUxkWuj59DJOP6Crvh34i2l3539vEWTA/u1iRnBHuQDWkbENM6f7FeSOGf7MrDkEA&#10;sR+PFc94q0e1WKJr+WFAzlmkZWUZxxnGSayvFfje5IMfh+dWBlyskaMpEeOjbwPmz6fnXF32ta5d&#10;K/268d42GCJG3ClJrZDUHuzV1i907T7yabRJ7eUbgEUxkjGBk89Oc9arP4213YBFfrEPSGFQR+OK&#10;50bGfY+CCeGFaCabbzxRtb3LI7ceWVLHPpwKi9i7XFvPEGr3XFzqmoyDupmKj8gaoM5kOZDI5/25&#10;Ca3NB8I3+qX0cMkV3FG0oiaX7OzBeRyePQ5r1nTPg/o1sgGoNqN++fvRlIVx6YJzTvcT0PCMqp+V&#10;EH604ykf3R+FfStp8N/DNuVMegwSEd7i6kY/iOVrctfDel2Q/wBF0jR4CCOUs13f99daojmR8q28&#10;V1cEC2jnlP8A0zQt/Kti08M+J7wD7NpepMD6Rso/XFfUot5ETCSqgA6JGBihbdmA8yeZx6bgv/oI&#10;BoFzHzbb/DPxddN/yC3TPeWdFx+bZrTT4P8AiARlri60qBsEhGnYsT6fdx+te/Cygyd6GQZ6Su0n&#10;/oRNSpBFGQI4o0H+yoFAczPFIPg4gAN34jjB7rDbE/ru/pWpa/B/Q1Aae/1Of/djCg/jivXMAA44&#10;pqj5RQTzM85tfhh4ZgIzpV5cH1nuQB/462f0rsfD/hTR7SyaOHQ9PjTeTgMWzwOclc1psPmH0rT0&#10;wfuGx/f/AKCmCbMMGnA02lFeYeqOyaXNMpwpAPozTRRSGPzQDTKAaLgSg04GowacppXCxKDT1NRK&#10;aeDRcdiVakFRKakU0rhYkFPFRg08Glcdh4p4qMGnA1Nx2JBTwaiBpwNK47EoNPU1CGp4agCYGnA1&#10;CGpwagCYGnA1BuNLvoAnBp24CsHT777R4g1aGNpHjt0hjOQQqSYdmAz1O1oySPUela6tTasBY304&#10;NVdCGJAYEjqPSpAKBExfCk+grLnnBUhT3wTVy6JFu3OM9TWPeMEUAcCuzCrU5sRsROigkp+VCNjr&#10;We2oBXI8tyo71T/tZXJLqfbFexHVHmvRnSxyr61MHAGc1zMeppjuPxq5HqkZHAJPuaiSLizaD5p5&#10;dVGXYAViNflxgYXB455pq3OWy3P1qbFXNWa53navCD9abu4rO87gEdKkE3vSHcuk4qJzkVF53y9B&#10;R5gI5BxQIr3HNeZfF3TxJYWupxgCW1fY59Ub1/GvTbkoIyQa5PxlbreeHb+AjO+JvzFDYWPCnUq2&#10;2PGch4/Yj+nb8RR5qROJFGFZvOUHtnhx+tEBM1kpbl17+44/WvT/AIe+CLKfSodT1y2+0SzkSwwy&#10;fdVSOGZe5Oc4PHtUJE2ued2Ogajq80kGk2ctwDG0YcDCLhgRljwOOK9p0fT59L06ys7sxmaNST5Z&#10;yOWY+nvXTwokcaxxIscY4CIoAH0AqlqQH2uH6Up7GkFZiKPlqtJ8sinuGB/WrWeDiqNy2Mk1KZTR&#10;0X8Vc04w5HocV0efnrnrjieQejkfrVsg8fnXy/E+qx+kmfzGf61tw9Tx1lYfpL/hWRqfy+NdXX/p&#10;ogH/AHwta1uwPlHuZGP6Tf41yyWptF6F8LlWOOoP6uDVe+bEkYHd8/mjmp0cFI8d1T9UzVDUJ1R1&#10;d87VZCfxhP8AjSUQbInyHlHPMcf6bRXoXgu7gtfDELXc0cSjfy7Af8tGrzL7TNcXDfZYGclVUYIA&#10;Az1JPuBSXggs18vUtSt1kY7RFE2ec9M9f0reCsYyZ0FtrllYavczSTZg/fKuwZ3f6TKwx2+6wNW4&#10;vHFnJdxRLbzCF3CmVzgAHvwCP1FcLeywWOqMTBNJFFFucq4UKT6nIrDTxLp4nZjpSTO0hO6YgjBH&#10;A6cY68Vr7Xl0M+Tm1Pa9Yu7K6sYhDdW8yfaE3BZAcgHJ7+1cHPpS3ursJl8tZHkEM8bbY5drYZjg&#10;Z44Gcc7SfU1zDQOly97dWdvHbyoBCsOCu7dx2yOueMcKay9W0vUrXFxaSSSwEkn5zmM9884x70nN&#10;t3HyK1mdZeaPDBaWM1xcq7RyATQLuLImCC3pxwcd62LXU20KS/sbadJrW6SNBfj70SEgFjjrhS2D&#10;64HtXG6PqF1fxpb6jK8Fwo2JNn5ZR/dfg/nXZeAo47HU7xLiFWjkhCMsg5GWOVI9MY6cH9ALUXKo&#10;6Iu+NNFtbuWGKxcpFLFEYWiYgEgBO3UYCflWZZ2n9nXqS3xjaOSZk88sWKAcANx6Ac1b1c23h3Wr&#10;KFZXawnbzo0bkwhWBKg+hzWN4x1WXRILG80tIj9puJj+9G9ZDnAOPpjrSkrFLU9XtIsRqA2Vx/CA&#10;BWlHANvK7h6v83868K1HV/EOn6JpiQ6wbUXaNJEsahQvQ7d2MjrxzjtXG32sapcSNHqGoahLIDgh&#10;52P6ZpOVhpH1Dc31haL/AKXeWsQH/PSUcfmaxLzx14WtMibWrckfwx7n/wDQQa+aDFdStkIzc9W/&#10;+vV2303U7kf6LYPOBgMY0LY/Klzlcp7fd/Frw7CSLWHULsjoUiCg/iT/AErFu/jMVz9j0Jl95pv6&#10;AV59beCPE1wVMWlzrnu8iRD9WFbtp8L9alGbm5sID/dLSSN/46pX9aLsNDth4+1iaS3kjTTY7GWI&#10;lpI3DyKxXgBcn+IgcivP9f8AGfi03M0UmtXIiVyoMAEX4fKBXf8Ahnw5a6Lp8Fvc3qC5jmd98aDf&#10;tIUj5QWyMg8Ed+lX/Eui+HNdFrviIWJnd/s0QjYltv3hgMehP4mjXqF0eD3Oo3105a8uLucnqZZ2&#10;P9a1fE1vDaW2jxxRRqz2aSSPjl2Ylv03Y/CvVIND8NW1uvl6TFcohwGdQzj6hiM/rVTV4VikbUtO&#10;SBYLeNY2jJ8tUUnA6bdoBA+6fXrnlomT2Z5Ba6beXH/Hva3M2f8AnnAT+uK1ofBWu3KK8WkzMG9X&#10;VCPqCRivUfC+tzX9zLb3l5aWyKFMbRx+eSecj5yxHQY49a71PDTSgfaNU1Bl/uxS+QPyjC0coKZ4&#10;PY/CrX7kAyw2lqD/AM9JS5/8cDVtQfCx4VUXesBF9IogB+bsp/SvT9G8ItYaxNe6hetcRo5Fukqq&#10;Tzgqd3LZHI5PPWubuS8FzcBW3x7yGTOcUONgu2YkPw70O3fZeXskpYZUlyp/9B2+neursV0vSNIG&#10;mWtkZk27dk+AsgyTgnnPJNZBZUXK/vLduq9StSAqsOG/e2x9PvJSHuXfNikhit5rK2jZHMgV8OWP&#10;QHO3GccZqU3/AAY44iso/wCWUzsyn6c4/SqLsqxBXBmg7OPvJTHf90BIPOh7SL95aBF5dUm3FLeK&#10;OKQdYtiofwZQDWz4SuZLu+uPOeUlEAEchztznv36VzDMSg80edD2lT7y/Wul8FsxvpQZElQqNrDr&#10;3601uJ7GZ8WYWZ9GAiV0ZpQ5IztGAf54rzO8tFDEjcF7DJ4/pXr3xLXdBpx9DIP/AEGvNbuIHNU1&#10;cE7HGX7G3lKY+UjqODT7LUbnEcIurgjPAMhI/LpT9ei23ScZO3gVSs4z9rj9c8msHFGqmzqrbXNS&#10;t4vLRLR17brdAc+xUA5q9B401DRLV21GxSeW6lZ1aNtmCAvUY+lULWD5xkVF4i8OaprEtu+k2l5f&#10;FBh44ELCP/aPpn+lNRshc7ZeT4l3EcWy30mMtksWkmJySck4A9Sapy+PNfkXbDBaRKDkfKTj9arW&#10;vwv8YXGNuiyRqe8s0cePwLZ/Stuz+CniebHnXOl2/qHndj/46hH60XRWphT+KvFNz97UvJH/AEzj&#10;VP1ArI1DUdVlB+06veTnqVM7YH616Xa/Au6O37XrsC+ohgZv1JH8q2bX4HaamDNq94/qFjVf8aXM&#10;gszwdlklbEjDPcyP/jTHjWM4MsTf7vNfRtv8F/C8Z3XD6hcHvunCg/kP61qW3wy8HWjApocUjess&#10;skmfwLYp86Fy9z5fSVUBAb8c4p1vaS3BAt7OaYn/AJ5oW/lX1ta+HNCtAfsuiaZER0ZLSMH88ZrS&#10;WNY9uxFQewAo5haHyhbeDfEFyge20O/kHvAwr0XTvgp5+lwTXmrNb3ckSu8X2fIiYjJU/NzjpXs0&#10;19BEx824jXA5y3Ssm88R2ECHa7SsMnCj/HH6UasLpHjl98G/EMOTY6np1xH2DSOjfkVI/WqkHwe8&#10;UTShbm506JO7POzY/BVNesXXiwlf9Ft1x1BYnn+VY934m1KQHa6R/wC6o/8A11Si2S5Gfb/B3RLe&#10;wkS8vriW5ZVPnghBGQecL0IPvVvTPCGh+HfMI1ATZaOQeZEhdWRgw2MOVyQAcdqypr66nJMszn5m&#10;Gc89T361Duywyc8inydxc57JBkpHz1UGpCoyKjjbiPj+AVIWO5aES2O28r9aJFGPypu7kfWlc8fi&#10;KYhzjimqvA4pzfdoj5VfpQAzby31prDkVYVeW+v9KRk5FAiA01SSoqwydajRcqOKYiBs7x9DWnpf&#10;/Hu3H8X9BVF0/er6YNaemL+4b/e/oKBo58UopBTq8s9cB1GasTW+1SyHIHUGqzdDWsFJGQOtawhz&#10;IiUrMzAaKfPC0LgEcHkUwVk1YtahjJpwWlWnjFSUIEpwSnKaeuKQDQlPCU8U+kAwLTxRRSYxwpwN&#10;MzSg0gJAaM0zNGaQyQNTw1QinrSGSbqcGpgFOAoAkU1ItRCpVNAaCuwRGZjhVGSfauO1H4h6PZuy&#10;Rx3c7r1Pl+WM+nzYI/KuyzXMa/4J0HXLh7i+s2F0/LTQytGxPqcHB/EGtIWv7yIldrRnG2/xJS0u&#10;9Skt7JHW7uBPtaQkoRFHHjgc/wCrz+NSf8LadOunR/T5x/MVNffCtTuOm63dRDsk8ayAfltrFl+G&#10;HiFZ9qXWnTRHo5kdCPqu0/pmuhOD6GD5+5saH8SbO1WQ3FoJJ5W3yyCXBP4EfpXW6N8QvD+pDH2i&#10;S1b0nTj81yB+OK5Cz+ErEA32qjJ6iGHp+JNacfwp05AMX93u7natKXJJ3ZSc0jqPFviG1sdIt5YS&#10;LtLmXyh5Dg9R6jNU9Y1BYYC5BBA5z1BPb61QsfBNp4daXVDdz3X2ZDIkbqMKwB596w9du2kZbckh&#10;osbh6uRk5rqw8YrYwrSl1K8967gO7H2FZc+ptEx54qK7uAOB2H6Vj3Uuc12udjitc2F1zB4atCz1&#10;ZmbJNcQWweKuWtwRjms+ctI9Dg1LOMmrsd6DjmuFt70jHNaMF970+YZ2C3QYY4zU4uR3NctFd5xz&#10;V1LwsMNg+56/nRcDoBdLt5PNSJcAjrWCtyp43Y+vNSGZiPUUAa1xKPLbNYGqybraQHGCpFSNOcEb&#10;sD0zWXqs5ELAEHjtSuM8K1eS4smuYY/lRmJPHNfUuQWLL0bBxngcV8263GXuZCrbTkjI610E/wAU&#10;NfSDyktreMxgKJEj3FuOuCcfpWfNbcaie6qeaoaq4+02vPUN/SvnXUfiBr9022e9v1LHGI2EI/JM&#10;V6L4J1VbfwXBfapMyhLiZpJGLSED5PTJPWk53RSjZnoRfgY61nX0mFaudm+IvhmEndeyN6bYHH8w&#10;KwtQ+JmhE7YY76Un0iUfzandWA9jDZfIOR61z10c3k464kb+ZrwrxT431Sa7/wCJXqep29qw5jFw&#10;y4Ptg8Vl6br3iJmLjXryOPfyHuHY8n0/rQ5iUTtNZR5PHN8lvFJIz7Xwo9gO/wBK1YrG/gEfnW8c&#10;OOf3k6D1989684vZLmG7luZdWF9I5w7rPyfwHWnRzGVQ3yHHcqG/nWLZaiellUhRPN1TTYwqqDmU&#10;nom30qu8+nRsr/23ZMwC42IT0TZ3rgRJLkFZSn+6Av8AKpbeK5mG2LzpuewJ5qeZlcpr668N3JKx&#10;8RzoCuClvbMqkDkDIOTVbw74Bl1i4L2mqQI0ZDfvlDH/AMdY1LDoerMCTBLGowCXbbjP1Ndbo2s6&#10;L4TVxcRXdzeeShmliQOqEgErkkfpTUm2JxSOK8XaDqdlqdxDqLRTxRRrIZIAcFTxnBOeDxz6VgR6&#10;XCyAkMM+9dpqnjixufEM95HazS2725gKSALuGc88muS1TXVLkW9iEUDja2cCi7CyRe0xY4Tb293L&#10;K1lE5YLnpnj8vb3Nbz26aWjosjT6XJ/qyy79gPUE/wB36/8A6+A/tS5lPEcYz23E/jxW94f1i6tp&#10;vs92m+zkH3QOU9xnr9KpVFHcmUL7Dda0BbcCexSVo+rLGNxUevuvvV3QNVM0sFoWuEuYuIpihJUf&#10;3WHdf5VqEPaSwmAiSwOW3RkkqTnkeq+3as/UtE8y6afTXhi437WTH4rjt7dv5ap9UZWvoza1uRtW&#10;mtBLDi4to5DIpXcNoAb5fXdgD8T7VD43s9Nja03SGOC4m3xKvIhcjII9j0x+Xas3w9OLi4lV7lYz&#10;AALff8pIHoxPOeTtPHNa2i+EtM17UHjvr2W3mb5okQArIvqjHv8AhkVTbYkraHHXGn3NxbvBdXTr&#10;d24zAzMTEydcr7H9DWPJepdXBtrlzE0bbYpyOmOz+38q9Y1XwbHZXMtlpVybmG3jEzRTyLvjJPCK&#10;x6kgE7TjjHrXDeKNHWVVvIFBRjmUr39/Y9Afz96yn7quaRV9Bmk+F/EGoRFrdYmCn7wdTketesfC&#10;Xw5f6KNRGrGNzNsMYGDtxnP8xXiWnXlxZEGO6uLfa+IZ4XIePt26jPavZvhJ4i1fV7y+tda8iUwR&#10;q0dxGgUygnGTjg/kKmm1J3TKnpGxo6zezx6teW5kYxK+FXONvAPBHNZzzGRcSHeQMBn+ZvzPNL4l&#10;c/8ACTagP9sY/wC+RVFHJ68envWrMkrI0fNZgpZiWHqc0jMC6t+FVlkyuOvvTt2U9D7UholBAc9g&#10;1TQWguNJ1qEDdmJGA+jg1UB3p15FbXh4CSHUgRz9lJ/JhQtwZ1OiaHZWcUc0VlBBPIitJsQA7sc8&#10;j3qvrEV7J4gjsre9ntre5tmclD911IHHpxjge5rpox8if7ooeNGkR2VTIuQpI5GeuKuUeZWIjLld&#10;zGSwNhpUMD3M9y6zoxlmdnY5cdySa8+1VCur37W7DeszBk9a9Q1Mf6KD/wBNY/8A0MV5frKo2uag&#10;EfZMJmIJ6Hmhqyshp3dyigy5kgO1/wCKMjrUsB5LW+Ek/iiPeomw8gEn7qcdGHQ1K2CQtwPLkHCy&#10;L3qLlWJ4yHbdAfJm/iibo1R5/eMYz5E3eNvutTn42rdLxjiVetEobZ+8UXEOOHX7woAZG2Jjg/Zp&#10;z1B+61dH4KO3WpFaHy3MZJK/db3/AFrnI8tHiPFzF/dbhlrf8ElP7bxHK5Xym/dv1U5FNbiZo/ER&#10;d1lZN6SMPzH/ANavO7mPmvSvHq50u2PpOB/46a8xvfPGtIiygWzLkx7B1x61ZKRy3iKMi5jwOqnn&#10;0rPtFIuY8A7c9fWtnxOmJoSxAGDwO9ZluCbmPdwM8CspblLY623gxj3r0j4UDbfamnZoIz+TN/jX&#10;n7SiKKJ/KlYE7SFHI9/pXqPwbt45fEt2sg3D7JuCHocOvX86cldWHDR3O0KfLTCgDH6VBrHiCza9&#10;n8kl1VtgEa8ccVhXXiGTcBDCq7jty3OOCf6Vhy6nRc6McEbRximPMsSgyOij3OK5ObUryQ4acgHj&#10;CDb+R6/rWTHI00Mckrs7sgJJPXitFTZk5nZz6zYxhg1ypPPC8n9KzLrxLCn+ogkfHdiAP61ybsDd&#10;Rf8AXN/5pTZX4NFhmrN4ovW3CJIYxnrjJ6Csi61O8nbM11KcnkA4H5Diq2d27Hr/AEFQyggjJH4G&#10;tEjNjopc+W0hJGBnJqKZwBJt5HODTR/q0+gpkmPLfjsaoljg/wC6X/dFVZGyCBTi37peR0FQEM/C&#10;KzH2GaZNhAeD/vN/6EaQH5l+oq1baVqM6DyrKdsknkbeMn1rSh8J6myiSUQQqPmIZ8nH0FO4mj02&#10;IcR/7gqQj5lqOBwVjx3QVN/Gv0NQMTZ8y/WnSL8v4j+dOxyv1pzD5fxFACFeKWIfIv0pxHFEYAVf&#10;pQIVRyaRv4eKcDy1NbqPrTAUio0X5RUmeKYp+UUAMdf3g+hrS01QYGz/AHv6Cs1j+8H0NaWmn9w2&#10;P739BQNHOBadikBp45615Vj2CpfQzTWkkdrcm2mYfLKEDFfwPFYTWnjCL/j3161kUcAS25B/MGuq&#10;ABp4QelaQnKOxnKCluci7+OdgDSaNcAcjc0in+VVrjU/GtrDJI+h2M6oCx8mfJIHoCcmu5CCl2VX&#10;tG90L2a6M8kT4qzxnFzpQU/7+3+dXIfitbH/AFmmyj6MDXpUtnBMP3sETj/aQGs248L6Hc8z6PYO&#10;euTAufzxT9pDqifZy6M5OL4o6Wcb7adc9uf8KvW3xJ0R8F/NTPrj/wCtVy4+HfhmbONM8pvWOeRf&#10;03Y/Ssu4+FOhucw3Gown2lVh+q5/WqUqT6C5ai6mzD4+8Pyf8vLj8B/jVyLxhoMg+W+A+qn+lcRP&#10;8JI+fs2sTD2kiz/I1m3Hwo1aMf6LqNlMfSRWT+hp8tFivVR6pH4k0aQfLqMP4hh/SrEer6bL/q76&#10;3P1bH868Nuvh94ptckaetwv96G4Q/pkH9KybnTNesP8AX6ZqEIHcpIB+dHsaTD2lRbn0el3aufku&#10;rdvpIv8AjUokRvuyIfowNfL51O/hOGmuYz6Mx/qK6Twcmq+I72WztNTSC4SPzVE68OAQDggdRkfr&#10;6Unh6e9wVabdj33cPWgOPUV4n4ih8U+GAr3redbH/l4gBZB7HoR+IrKtfG2pBiVvNx7fO4x+dCw0&#10;JapidecXZo+hA3HUU5T714bD481hOru3sJQ1XoviTqcf+thlx7xKaPqse4/bvse0rmnjNeRW3xQY&#10;/wCshUfWD/CtCP4m2x2hxECeMnen9aPqnZh9YXVHp4pwNcBB8QtPcA7o/wAJj/XNX4PG9jJjDn/g&#10;Lqf6VLwklqNYmLOzBpRXLQ+MbKW1aWMSAhSQHx1HrVTSvGa3d3LbSTWnmxxJIfLRjjdnIPPUcfmK&#10;ydKStbUtVYs7YYpwrmrrxEkFq0olicggBFickknHaua03x5fy6jL/alvHp9rEzIP3MknmAKDu4Xd&#10;j8AfUUSpTirtAqsHsz01aeK5x/EttHYXMweCd47driMQucSgA/LyMhuDwf8AHG5Y3cN5bJPAw2OM&#10;4ZgCD3BGeCOmKlJt26j5kJq8D3ejX9vEcSyQOqH/AGtpxXjd5MWu5Xl/1pJdieMk+1e3gOVbyj+8&#10;KnacZAOOK8S1y2niuxLepsm81sgDnaecHjp1wfZh2rropxTuc9VptGBqrtHHI6IXZATtXq3tWXcP&#10;15rUu2yWx+lYc7fM31ro5rnPykTSEHrTo5iO9VZDzxTFcg1DZSRtQ3HvVq3vWMzRMjjAyr9Qw+vr&#10;7VhxSHpVyGbBHNNSCx0kVx05q5Fc471zsU/HWrUdxirUhWOiS596mW6296wI7mlhvo59/ltnYxRu&#10;CMEU7hY3zejvg/zrO1GcNE2OGNUWnx0NVZ5jg5OaTkOxj3sEe5htUgnJBGawXf7DLIdisW5wvAx6&#10;Vu304weMntWJdQtIdxGc9x1rF6lo1NI0/TPEUTW0MBtdSBDb2bchXPJAAFVL/RWszb2nnyDfI6RL&#10;C2RI27Gcenyn9Ks+HT9jlkmRiruNo45xXpeg2sa2ltKQXkjkMwDAfIWznBxnHNXokS7tnisGlXvi&#10;CSeOG1UNaRoz4wp5HTBPJ4b34rNvdNuoMrtZcdVA2/mOv86970jRtEsNS1iS+J/fqGyHbcT1UgZ6&#10;qM/Xca5bxj8PrzUrmWbSJ5ZxFbpJEJYynmZbBTOcbu+Op6YpNW2HFXOY8P8Aw8+3aYbzUmnheSIm&#10;KOKPflscAkcjnrx+NbvgPwto19o4Gq2KDULN3tpI97q7NuJy4B6gHb+B/Cv4t8MeNNJu9kgvp0kg&#10;N08do0kq245yHOMD7pP0HWsrQE1Lw5e2OtarY3UcV1E7wPKhVZwyfKwJHI+YHI7HNJO6Kfunplx4&#10;P8PS24jbSoAoIORndwc9c5xXODwPp+oeJC0e21sxFua3hXG4hgDznjO4dPSnad4w8RazlNJ8NG5w&#10;dpeNmZRzjlsYH4msrxPp/jm7gv3j0q6sl0yQm7mtZR8uM5AIbLAd9uelLTqU720NLxx4a0rSbC1b&#10;TrIRszMrsZHYnjI6t7VzOmo8W23tZHiDtn/WEDPuSaup4c8T6Zp/9o68bqXTp8RwTS3KyozlSy7Q&#10;GJ5XcQw4461TTjHrQ7PYnVFlJZc5d2Yggkk5zik8QahDPZXJlIjklQRDP8b45I/wpqtikkQS2V2p&#10;AJxuGR04qbha5xXiKw/sy+a3WQuuxHDEddyg/wA81l26CYvyQy+lbPiO5bU9QNysZjXy0QKWz91Q&#10;M1m2cPltI54zjIocrK4JO5p6Pp5SKW7fDp9zYw5I9qe80edscmQh4QjDL9DSTw3VpbI6TZU/MApx&#10;jNNs1mul82UKAc445Ncicar5kzWzjoWLDWpdNkkeZQ9kxBeMDlTnG4e9bkyorB7G5MsGoLvVEwcA&#10;DBKj36EfWuZ1WDbYTA/3aTwXcyjW7K0fa8MzCEK4+5uPVT25NdlOWljCcb6nR61odvNp4kt7Upeq&#10;d5aMEeYO/wAvr3wP/rVmabqaWKC0lExO8EqQVZD6r6H2712t00yIsBEZCMTux83OO/rWLrmjrqE/&#10;m2zQi6DlWYkhXIOD06N/PHr1280ZeTKOpaRfPqUM9g5+0F1dY32oCVwRw+ACMcqf1BrpYfD01vbX&#10;BWeAsoQNbMVAcnGcbeh5znn8q5q11bUJdRWx1YREL8hZ8gnHTDDv6H/Eg7V3cy+WsKEGSU7EkJwf&#10;fP8AtAfnketJq+qKT6M5m+0KFbQ3drOPJjmAZG/gBzyfYHv/APqroPg7Fff2tqMVrcGC5gi3iN/m&#10;jf5sFW9j6jp1pJrcwbZLMBSi7WUjh19CO9dV8NptOjn1K5JitpQpd4zhdiAAk+/Ibn6VMIRUroJS&#10;drMraxdm61q8eWFre4BXzIWPKnA/Mehqqp+brn9KbrMU95q9xqF0zQXNyFkiX/nlHj5FI+nJ+tVb&#10;e43uY5QI5lHI7EeoPcVo9yTWibnngUoIBwCAarJJtCnIqTdu5BqRk6HbIecCt3w0cSamDkg2cjfl&#10;zWETuUEda3vCbh764Q8k2sg/ShbiZ6Fps/2mwtZ9pXzIlfaeoyM4rA0+DVB4klmntYo7Qs43GcFi&#10;OxCg9/eujtMfZYcf3B/KsS2tZV8WzzmKYQlSN7KdvQdDjH606k3FqyFHW5HrY1c69bGB0GiiJTMu&#10;FyZPM4PTPTHQ1xPiJYxrt7FINpMmVfp1r07Ul/0OQ9xtP5MK838UsF8QXySx5iJU7uuDtFXPYUTI&#10;ZmXCXC74+z46U5d0aED9/Aew5IpFWRAWjxPCeqntRCiMxa2k8qTvGayNCWHO3No4dT1ibk/rSrtM&#10;h8om2l7q3Q019hYefG0Eg6SL0qR1k24lRbqP+8vUUxDGAMg89Ggk7SoPlP5V0PhIyf23GX8uQFGA&#10;lXr1HBrBt85xbzhh/wA8pa2fDG1PENuPJeGQ7sqPunihbiZ0PjhN2jxkdp1/k1efzpnnAzXonjbA&#10;0PcSABMnJ/EVwcqdq0JOL8UhR9maFdx3ODtHQgjP61iWoxeRbgWO4c46c139xCNjEDaFyxwB+NUo&#10;kgnk2x7S3U7o1OR+FS431DmtoaFuhCKMk4rs/h5f/wBnapqcwOHOmyKn+8Xjx/PP4VyFrCIw2M5Z&#10;tx571qaQD/aC4UsdjYAGfSh6FR31N9WxuqGZsNF/v/8AsrVZtLO7mJKW8jLnqRgfrV06BdylCRHE&#10;AcnJyTwR2+tZqKNXNmXnJX6iqkHFpF/uD+VdSnhpiB5lzgj0WpYPDljFGgYSS4GPnc/0xW3MrGNm&#10;cG7YuYuf4H/mtIdznCKzH2Ga9EXSLGNl22kIxwPl5/PrVlLeKMAJGgA6DFZl3PNrbT72cN5drIee&#10;pGO3vVxPDOoSff8AKj+pJ/kK74DAIxSsOlFwZxtv4QLKomujwADtXH86sr4Qs0jbzZJXOD/FgV1K&#10;LxSOvyH8aGyTDj0DT4QrLboSMdRkfrV6O3hjOI4lQewxVp1+UfhTdvNFwKqIM4/z1pZB+7f/AHTU&#10;oAzwKjn/ANVJ/umgTJbf7kX+4Ksj7y1Wtz+7h/3BVgN8y1RJKTyvuaViMflUTH7v1/pQ7YH4igCd&#10;jxTUPyrTGbikU/KKAJFPLfX+lIzciow3zNz3prnlaYiYtUathRRnr0qNT8ooAV2+cfQ1qaa37hv9&#10;7+grIY/vF+lammH9w3+8f5CgEYK08U0U4V59j1rkqmpAaiFPFFguSA04UwU8UWC48CnBaaDTwaVg&#10;uLtFLspM07NFguN2Cl2ClzS5osFxuyjaR0NOBpaLDuVJrSCYETQRSA9d6A1UttA0q3vo7y2061gu&#10;o87ZYowjcgg9MZ4J61rbc0oFGoiNkDoyuoZGGCCMgj3rhvEHww0TU5WnsxJp07ckQ8xk/wC6en4Y&#10;HtXfYpQtCvHYGlLc8Uu/htrentusjb6jEP4Qwjf8m4/Wuo8HWWpwXEMdzok0MYYb3dkAX35PP4V6&#10;IFp2MU3JsSikZGt+HtM1jT7i0ubSBRKpAlSMB0PZgfUGvnfXdHufDuqT6dqlvJIQf3blyFdezL6/&#10;5FfT5rH8WWthcaBeyapBbzRQwu6mZNwU44xjnrjpzV06jiyKlNTR8wwIt1qMSpGYIYxubLZ3fif5&#10;V0FtaQSXEZUKMMDkH3r0rwj4Q8PXctlnTkkQ6TBM5E0mPMcnJ+9xwBxXTXfhHw3b2F1JBYWizRxO&#10;6/6Q5IIUkfxGrxHM4tJGUIqO7PM9O8Jx6kWnXU/KkcNJ5SqzHjkjAP8ASrifDXVrecNpt5D5s8Kz&#10;FmkZDt6Acj3r0nQ9OaLwRA+mpawTTWYaWXZ8zEpknjvWPpmn+JPtcxgvIJZVi2K21Q20bePmGO9c&#10;1OM48po3HU4qHSNf0jWbW31SUeRLkl2kDxhe/Knr6A1e1K5tk1q3tI5t7lCV2gY7nHHfCk1peIdN&#10;16RS+qQzzBe6oGA/75PFcJYRrDrSrawRxyBic4I52sOmfc101ak0knHqcySb0Or17dFpYePAbzEH&#10;TIOTjp+J/Os+y8X3EE7vDGGEgw6q2B5gHPU8MRj68UutTX66cpmETJ5qYAGOc8VzWkwtqWtm2062&#10;T7dcOEaMyBVIJA388DB5/wA4rz8VUnGtzQVjWlFONmdlF8R5oyN1lcD1IK8frUeo+NYNeaC1mguI&#10;5XPlrIxU4PUd/UfqR3pnjfwjcafptveaFAt65hae5EkojKKgAcjkZ5PHX6GhvhprT2FlJOYLa8mk&#10;KNavKH8s4Yj51yDwv616MarlBNsj2TUtDGusRXhikGAVIyDxmsm94mdduCoBJ9R611nivw7rVlpU&#10;d3f2jR3cGFkkRg6SgfdfgnDdiO/X1rklmN5DhSEnTlCe4PVTWkGmjOacWUZDVeWaKHaZZUjycDcc&#10;Zqa5RoWUEjkZwDnB9KrlqTKi9CwrVNHLiqYfFKHFSUakU2O9Wo5/esVZfenFy2AHZcEHK07hY3xN&#10;mpFmCqAOBWMs/FSLP70XCxrNN71Tnmz0quZsjk1A8uXAoctA5R8i7mJPWodhDexqcHPSnsm1gsnB&#10;z3qR2NTQbWGSZS8Sljxz0HvXfNJHaWjzOCFjXgL1PoB+NefWV0LPDnt+tb9ld3WpWM15MqPHE2II&#10;F/vdyfXHp60x2IRfzRXkjllMpPzZ5B+n9K9T8KXUerRieJdssYG9ehFeO6uz3ssctvGTI3yuqDnI&#10;9q9R8DxtZ6evmHEpQ7mPUL6n/PWpnN9CqcbHbXKC6tZ7eTpdxmKVgORHyCAe2cnH0PpXHfEXw3Fq&#10;HgmOwtLVpW0yAizjUlnICbQmTz2U/wDARXQXHiCytIjjdIx/iPyjA4A/Kub1Lx1HCGKlAV5woyf1&#10;p03ZBU10Mz4f6/baFbJ4S8RWsem3tqAsQ80rHOp5B3A4Lk5PXk5x0Ir0n+2YfJKNFB5JGNuflI+l&#10;fMniPxDJ4ov3vpbHbsUo8cv8Sk9umG6Hj096wnheQFRNeLEf+WfmkKP1xWjszJSa0Z6brHjO28P6&#10;bq3gyzsE1aRLpv7PLjzkhhddwzyTmPcyjvxXnu1kVGZSFbofWs82YhVGsz9nmjbcsityc8HP4U6a&#10;9ji2pK7kr0G0kfhSdrCUm3qaB6ZFV9Uy1hjJwWGcd6khlZ0TZDI271wMfXmp5LGe7t/LjQKc98n+&#10;VZs0OIvrYK3yAqCMjBrorCw0c+ErSaIXU+tysRLGZAsahZG5AI+YFNg6jnP0q9N4TvZowEeM478j&#10;+lVYLRbGeWyluds1sSNycDnkjnr6fhXJiKjp02a043Zl6n5TMsUUcqOTjaAVH+FS+JdJtNMi06O1&#10;nlkneDdcZOFV8/dX2AwM966bwB4buvFHiwRW7I8Vqhmc/dHBwOc+pB/A1q/F7wdd6NPpREQnEscm&#10;fIBfGCOvHvRg4rkuOre55LIrk5Znb2znNaPhWMjxVoZxj/TYQf8Av4taFn4e1a9hE1npOoTwk4Dx&#10;Wzsv5gVq6D4V8QRa3p87aFqqxw3MTu5tJAFAYEk8eldkTFnb6tbRJpS3fkjzGlKMRwWGB1+naufa&#10;GKKaRmZ33Dao3DbnPO4dmx0OfzzXX63F/wAU07AcCdcfjWEdOmtrDUb25tsW8oiMLMR82WAJAzkd&#10;+a0i2jJq+xzGpaZbX7M/myLNjCyRuRyOzDpn3rK0+/hspzBPPuijUpljkOc/MSOvsCOgArX1NltX&#10;QQzYe6ygXPX6+h7Z96rz2Ed7prQyJ86cKXGGU+h9vf8AyL32I9S9bzpPCHjlEkX3d+eQfRh6+/f6&#10;1sReHo9S8QG3tpfICxeZIwTOzKDAPbBJPHoDXC2uoS6KPs91byDsN2CCPQ84Ir0Lwtq/9iv/AKdE&#10;yWk5DMxAZosqMEsM7lxjnqKcUm7ibsrDdZuLmfVpItTjWLUY0VX2/dlUdHX2P6Vl3MCSqA4ww5Vl&#10;4Kn2rf8AGdjNqWsiS0hkmjEKFJoiODyeDn3FYyW96t1BZX8Qt7qbPlPIQqyj2PQH2oa6jWxWguH+&#10;WC4A3n7jjgP/APX9qvQsQNpGP1q+/hS/eMxzpCFP/TQce9Vf7OlsLyG3v7618uU7Un3jAb+6/off&#10;pSsBLCwDYPT61veEgBru0Z+aCQfpWd9k0pBmXxDp6kdlmUn+dXNL1Xw5pd9HcvrscrIGXbHE7ZyM&#10;dQDSVkx7o9F0q5juNMtZYm3IUGD06cfzFL5bidW3KfmyRnkCuA/4TjQLWBI4tcvI4kUAJFaKoH4u&#10;n9aqv8RPDqvuN1q07Yxu3xx/h8hFX7SJPIz0zUDmxn56ITXnXifzE8R3jKodDtyp+lVT8SNCLAJa&#10;X0oP/PW9cj8ixpJvGkFxdyTRaNHIz4IZ5TyPyqJVYlRpyKQCM+YWMUn90jANTBGkJE9u4I6PGhP8&#10;qkHiy+dz5Wh2Majplix/kKq6t438RWEav/ZtgkLnar+S/B9OTWftImnspF2K3vAoWOCSeP0dCD+t&#10;TJpN2zZhgmhc9gQR+hrmx8SPEQTakGnA/wB7y2z+WcVQvvHXim5wPtsUIH/PGIL+vWj2kSVCR3H9&#10;j37gefZ5/wBtc5/lWpoWjaha6nbzsGa3UncGIyOPfFeSN4n8RyZ3apdj6TuB+hqKLV9cuJESS8eR&#10;3YKA0r9zx3o9rFD9m2e4+PYVuvDkkTsV/exsACASQ2a4p/ObBWFsZ55H+NaN18K/EkMix6hqGnkl&#10;Qw2u7evqPaiP4YX3/LXULcD/AGQ1P21+g/ZW6mPMpCEPHL8wI+VSf5VRtrRbe4EgMx4IwYWA/Wuz&#10;h+Glwow+rFV/6Zhxj9atx/DjAAbWrv8A8eP83qlVIdLzOSQhEJPJ9OlbXhIzHxfpv2dkMJWYTA46&#10;bMjH4gVuQfD+NAA+tai30Ef9VNbOieFbXSbtbpLu9uJVBC+eY8DIx/Ci+tNyuLlsbyj71BFL601j&#10;1qUhtgeKi42rTyRn8KYSAoqhDGxmg9aa7dfrTTJzSQXFH8VKe1Q7zljShjxQBIOnWmNjYfxpu6o2&#10;f5T+NOwiRsbRTcgmo3kG0HI5qKSZEI3Oqj3OKYEhIzUM7fu5B/smqz6hao/zXUHA/wCegrOufEOk&#10;qzo+o2qsRtAaQDJoJN2I4SH/AHBU2cOv41BEMCMeiAVKeGWmIldsFfrTZW+WmM3K59aSQ/IfWmBM&#10;W4psbfIv0ppbikQ/IKAHg8t9aRz8y0wNyR70jHlaBEpamKfkH0pueKaG+QUCFY/OD7Vq6Wf9Hb/e&#10;P8hWM7EuOe1aulk/Z2wf4v6CgaMkU8Coyy4OCM0gLHvXLyHouRYFPFVwzBSSe3FKrMe9Hsxe0SLI&#10;pwqGNiWAJyKmqXGw1K48U4UxTzTgeaLDuSClFMzRvGcc5pcocxJRTN4xS5x1p8ocyH0mabnPeloU&#10;RORIpp1Rg0E4o5RqRLSg1Cr5APr607PNLlHzkuaUVyfjbxJfaILWDSNNfUL24DMFRGk2KuMsVXnH&#10;PXIFc54T1WPxo8cWta3eeayl104Qi0jlAODhhzIAQeMg8fWod9jpp0uaPM2dhqPimyt70WFgk2qa&#10;if8Al3s13hf99/up+J4rjPiBrYt4Ei8WTwLDkSDSLI7i5HTzZD29lx/Wut8S6hZ+CfC089pbxQv/&#10;AKuCJFCgue5+nWvl3W7+41K8lu7yRpJJGLFmOc1vSpfakctXEcvu0zrtV+KWplBDpcNvY2qfKkcc&#10;Y4H48fpWVB8R/ELyrE9yHikOxlKLyDwR04riZZMsaksMtfWw9ZF/nW1WbcGckVrdns+ifFE2V9No&#10;d7alAjNaxywsRz90Z9a9D0XxSLMSTyabcSzTniRWOCuAMAdB07V4Ude06y1S8caXD5/2lhK5aRmO&#10;G+8O34Ct4eM9Nt7G0e5vdVj8wMUEcaEDDEcV5HtK9WcYx91JfedSUIp31PYb7x1cyxqtppkitnky&#10;qT+WMVyWt6i1/qtvPc2aRThSPlTafqe549a4oeM9Ha0kkivtVJzglo4gRjB6d+OlS6brFn4n1OG3&#10;0+41SZ4h5jvKiAovTjH19KqtRxnKlGdxRlRvqjrrx4722WGaORVDBwUIByKTw41hoC3Aj02K8knf&#10;c0t4N7KP7q4wAO/T65wMcbrGpaHpOoy6fd3+uJPEuxgkaEAMM9evfr1qGLWfDjQmY6jrrxkiPiJR&#10;05xx0H8655YbHPWUkyo1KK2R1994gSOyW2/s+yYS+bbbguGUM33vcjoDXtE+jaWJSPsFrweP3Q4r&#10;5Rv9bgaSWdpZI1Db4VkG0gHaw6d8596uXHxX1F4XaG91ETbflBnfbu9/mziu+EZuEY21RKmk22fU&#10;B0jTSpBsLYjHQxivCvGvg260bTbXWtODXGlzwxyygD5rd2UE5x/ASevauDl+JniyWJjDqVwMDLBZ&#10;XyPzbpS6R8VfFtj+6ttQScOghEMyeaoXoAFOR7dK0pqcXsKcoyRpxXEF2U3Ehjw65wpHr9aoXMDQ&#10;gOm4xN93cMMPqKxrbVvtt/KmpwfZ5Zm8wPbQ7RHn/YH8P0rburO8sgDOBLCR8ssZ3KR7H+ldEnoY&#10;Ri7lbzOO1KZAOhyKh8nYuYyCh5xnNQNJ5b7XGAe+elZp3LZdEuDzQtwzFht24OM+tUFxHlck5Oc5&#10;J/nTjJnhG5psEzTjm4HNTCXjOayo5xgqw+YVIsrfgKkaNLzfemFyHz1qmsvoakWX8aVyi/HcL0OR&#10;U3mQtIksjZZAduSePfFUYm3Hp9a3tL0SXUryyt3Ih+0fP8w+7EOC59Mngev84c7Majcs6bpVxetH&#10;LIGjsz/GP4vYV2kE9vaW6W8aRxxqMKAOn407UreCwfCyq0K8RIqlQPUAf57Vg6jdMYow/AycL3/G&#10;o9o5GvJynQ6XqEW5vs8AWRjgMOrV1sVkJtLlg854pZQMypglfQDPavONMuVgw2Rv7H0+ldFZ6zIh&#10;RhIcDtng1SVxHG+ObTVdGl3y3b3FszFQ/I2nsCO2a4l7+cnLMc/WvZdUh/4SC2u4nYIkiFSfvfMe&#10;n06V51YeGpJ9QNpOmLjfsEf94+2etbRaW5jKLexzbXkjg4alto7y8k2W8M0nPJVDgfjXt2jfCq6C&#10;K1yLa2H90nefxxx+tN8Z+BtR0XwzPf6XcpcNbuJrm0SNkEkQ+8Awbd7kDGRnv1PaK9kL2XVnkEGi&#10;ahPMY0CkqcMd+Ap9CfX2/PFV9e0jUdFjSTULd44WG+ObaSkgBGQp7kZFe4fD/XdOubRLfwdo4a+O&#10;HmF1FsS1znjzQvzgEcA/MQepPAwPjl4fOneDkvb29udQ1CSdkknnYkKG+bYg/hQEcDk+pNKc7aFK&#10;mrXR5XpmvNb28sqxRyCMBtjtt3A56f4V9OaP4H0iKGOV2muQ6htpIC8j2Gf1r5b8Fabaal4i061v&#10;95gmnjifY2DtJ5xX2Vploun6bZ2UbvIltBHCHc5Z9qhcn3OM0qztsOgr7lC5tdJ0HTbq+Flbxx20&#10;TSsxXJwBnqcmvlzU3uGa5nnWKaS4kaZ2zgkscnPbvXvHxr1VrXw5Bp0Sh2vpP3q5GfKTk9fVtv5E&#10;V88alNBI4hiWVHJ+6Nyj/CvGxU3OooLodaslc9q/Zz0sRaPquptGEaeZYFweyjceP+BCtz4qcX2m&#10;n/p3n/8AZa6P4caSNG8EaRabSJPJEsgYfMHc7yD9N236KK5r4tHbe6a2elvP/SvRoLlsjKfwkvwh&#10;neLwJEZWEcazHJ7k7EOB7VB4l+K+h6NM9lFN9onkPlkRYYAnjlun5Zrxnxj4uvdH8M2OiWUnlrOn&#10;2hypwWyAuD7fL+NeYWkjS6lbPKxZvNU5P1FejCyjojim3c+jdVQjwtdRtnMU6g8deDWZq141z4Ia&#10;Mj57fy4jjv8AOrfycflW3rnzaNq+MkecG/WvF/F/iLV9J1mW3sLx4baRI5fL2ggnaFzyP9mpYRZt&#10;BjuBMO8jsUzViaN/K86FSv8ADh1Ix7H/AD/9bC8KeK9WkkFxq15P/Z8ci79hCGTn7i8dTz9K7fQI&#10;213W7aC7v75raW+jgVSy/wCrdj1G3GcVnz8m5ThzbHMapYPe6eu6Noxn5WkjJA/xH0rIXUNU0qSD&#10;Tbm4jGnGQOJEj3hTgA+/TGR+PPFeifEDwlqnhi5SITM9kWzBNyUYd1I7H2rj720i1C3Hmq8Tr2Dc&#10;p9PVf8/XZO+qMnFrRl29sVSPzGEz25jJhaKRlC+jAd19QeRmsc2nnS27zlgGA2YbOAcc59T/AEFZ&#10;aw3GmSSGWdlZjsi3PkAcZYZ9jj8a2LG5hnCeUyl15MSMDjHUr/Ufl6VMtdhrQuXNvcm6SGa7ePMj&#10;RpM0hAfHqOx6e1VbjS4FujbvqFkm1RLJK0gHfgZ4yeK9I8I6bpOp6Nqd1fWaX9zHcRLYwFmAnkky&#10;PL4I4Jxk/wAO3PQEHzG+s1F9cW13HFFdRytHuXJQkHG3J+nB/Os29PM15fuC6s9PXgXltNvU4ZAT&#10;82OAfr0zVOLTlCgLFgCmpaLHcIhiCkMBjHTmuujsZLVTKsbTW45dFGWQeq+o9qz1kN+6cpJYsv8A&#10;Bj8KiEBB5Wu/ewiuLdZoCskbDIZehrFvNO2ZwtQ00OLTZjabDH9utQ6Bk81cg9CMjivfPC2nWz+I&#10;tPFtaW6xiYtJ5casCNrdfxxXjGkobbWLGXGNk8bfkwNfZLZ3kGoubRRAltCg+SGNR7IBXnPx/tmu&#10;fBtmgz8t8h/8ccf1r04CuL+LFuLjwzEuM4ukP6H/ABpQWpUnofOaaIx24U5NMuNFZBkCvTE04BFw&#10;lQXemZTG39K39mcfOeVS2LIeRUKRmKVH7qQ35V3l5pfX5a5/ULAxQyHGODUuFioz1PqDxKM30f8A&#10;1z/9mNZJSulvrW0vnSSSd0YLgFCOnXuDWZN4ftJT/wAhXUE/3XjH/slVF2VminHmd7maRxSYNeIf&#10;FbVNa0Lxjd6fYa3qH2MKrRgyAHlRnkAd812/w28J2Xifwfaalresa613KzhhHeELgMQMDB9K2cbK&#10;5la7sdqzKn32VeO5xUUt9aRD95dW649ZAP61mS/B/wAKzff1HXj9bsH/ANkqrJ8EPBjnLXmsk/8A&#10;XdD/AO06nnXYr2b7l248TaFbg+frOnofRrhQf51j3vxE8K2pIfWIXP8A0yVpP/QQamb4GeDc8Xut&#10;/hNH/wDG6b/wonwc5AF/rn/f2P8A+NVXtIi9nIS18Y2d7bx3On2t7c28gysiRbQf++sUj+I7g4Ee&#10;k3R93ZB/ImksdKg0W2bS7MyNbWcjwxtKQXKg9yABn8Kl2gHmt1FNGT00OL1f4rJYXc9s+jXG+J2j&#10;Y+YMZBwf5VkS/GWQnMOjr/wKb/AVgeJrdZtfvlbOHu5ASOoy5r1GP4D+HSik6nrOSAfvxcf+OUpW&#10;iEbyOBl+MOpsGEOmWqZ/vOzf4VRufiz4imBEcdhD6FYmJH5tXp//AAoXw9jjVdY/76i/+Iqe1/Z9&#10;8PS7t2raxx6NF/8AEVDqRSuy1TkzxSf4ieKZSc6oUz2WJP6itnwzqur61omuXN7q14ZbWPMRSTyw&#10;DgnouK9XP7O/h7trGsfiYv8A4isrxN8PNP8AAOg3yabeXlyLyFy/2jb8u0cY2getKFaM3ZA6Uoq7&#10;PDr+/wBXbO/Ur6Qn1mY/1p99f6W1mUjTXTe7cb5r1dgb/d2Zx+Nbfh3TRqXivR7Hz5rb7RdxRedC&#10;cPHuYDKk9xmvZL34C+H5rmSa81vX5ZnOWkfYSx+uzms6ztJJlUo3jdHy++X5dix9zmuht/D9rAtv&#10;dN4h0VpMq6wI8rSE5ztwI8A9uTivdv8AhQPhYnH9s639cRf/ABFeHeM9Ah8M+ObjS7WaSe3t7hVj&#10;klADEcdccd6fM5/C7Byciuz6WTlk/wB2nv8AeFQofnT/AHakY8itjnEc8p9aJG+U01j8y/X+lDn5&#10;TTAeW4psbfIKQmkQ8CgB6N8z/X+lI55X60xT8zfWhjyKBDiTTAflFLnvTFPyigBGb51/GtfST/o7&#10;f75/kKxm++PYVraSf9Hb/fP8hQCMCOcA+9TrcY6jimJcTTxrJ9v04IVHyttTkjuc05bFCm06jp6n&#10;aGyXwR/491/DvRy9zp97oPNwjLjvyetOSdGyw5BrK1e11nT2Rre1+2QMf9ZasXK/kKzU1rxj5LB9&#10;FwqkDcbCQt/6Fz9RUNxWxSpzerOtimVmG0VbYqvUjP161xM95rbzWkd9aW2nPdSDDzRyBsZ5wu8Z&#10;xUqeJNMSyH+nxTTKMFirQhucZ+YnH51jOpBSUXubQoVZRcorRHUzXtvCrM7/AHc5AHPFVv7bs2X5&#10;TNn/AHK8/k+KE+myC2lskmJQMpZtxAI/3alj+JUd9GH2RwonyyPvIA9z8laR5LidKry81tDvRrNn&#10;n70n/fBqQ6taqFZjJhhkfIea5zTvFNhPbRPLq8KSMCwQIzAqCQDnb3xVy38TRB5JrCdb636Z2fLk&#10;Dkc4IqI16UpOEdwnhq0Iqclobceo2so+Vzkeq4qSXUbaKMPI/GccDNcV4q8bXtjILe3tbUTEbxIz&#10;YUdRjb1PT1rG0fxhrKaTfahqE9tcQwsdsMSBWwP9ocfmDVc0G7DjRk48yZ6K2sWe7hnP/ADUq6vZ&#10;kZ3vj/cNeXf8LXXH/HjP/wB9r/hXV+EvFcOu2TXU1wtiol8oLLg7sAHqB70VKlKmryY44TESdlE6&#10;kavZf89G/wC+DTZda06IL5twE3HC7gRk+2apz6koQR2ksUplJVJowSqtnuD9a4q8i12HXNMHiHUo&#10;LpmiuPLSG3CKACncd+R+Q96dOVOouaJnOnUptqasb+t+OBZTmHTNIvtSKDLvGhVPoDg5/Dio/D3x&#10;G07U9QFhd201jeMSkayMCrN/dz2P1+lRWow+R1JxXhesXch17VPLYqRcyMrDqDvJBH6VNaPJZnZg&#10;IQxKlBqzR9QXnlT39t9nv4bfUrclljdgd6Ecq6ZBKng5GMEA+x4Dxnpnh23mjmuriHQb+6Zikyfv&#10;YJWHOSB80Zyc7l2+5PSvLrJ5rq7j1Sa8lW7DCUSITvJwDnOevbpWt4lvINVisJdTnv3FsmDFczGR&#10;nyc4BwNv5VyuvHqehTy6pFrlehb8Y61qWp+GbWDUdQtNQNpI8a3Vs2RKMDBb/a7dB/WvOtVTZBge&#10;gFdZaWwk8P3kUaIuH81UV920Efn2rntSt2khLDoVBA967oO8E0eFi4ezrSizl25PX9Kt6Qm/VLRe&#10;n71T+oqu64YirWiKf7bsMf8APxGP/HhUVfgZlHc6fUbfXGurh7WZ1QyuABdR4IzwQC2R9Kz/ABAb&#10;q3h0NtRy86o5fJD5HmH0yOlV9Rg06S+uS+ourmRsgwE45+tP8QW8cWlaCkEvmx/Z5CH27c/vn7du&#10;ledSXvQ/y8jeWzNeLRo5YYr6ziSSGfOwsg3Y6EFWyp/nUN5B5dws+kWYsbjYVeOCZ03kHqFck/kx&#10;HoBXUeDkeI+FYD94N55HtvLfyFdf4li029DotkrzkHmNcE8dMd69KUHF+6cyd9zzDwl4g0+y1iWf&#10;xXoMepyMfvOoDJnH8JGG6d+navYvDeofDSSznvrK20u0eMCSaK4iCuqj72FbrwTwue1cAfCV1c/N&#10;OFjj4/dMPM49vQ/jWS1roukRq1ysNtcuOFlYzzqc9kBwv1JFRKLerNY1EtD0bxDrWhT2ZH/CP6JZ&#10;WEoOwahEWuJB2YQxkMmexZlNeW3mjadc6gbqyWeO0ByIwPKjRhz1ZmYD/gRNU9R1WYZksdPeYNyZ&#10;5Du/Qf1rKivLu+uYoLi8SFGfHmSZVUz3O0ZrOm6knqrIc2uhP4gtI4LgXFvIolb78QYk5/Hn88Z7&#10;VZ8J67PpcobQbGGPV5T5aztH50nLceWrZUNnjOCfTFeq+DvhVoRhivNX1H+1Ub5hHZyBYT9XByfw&#10;xS/En4Y2l9FHfeDreO2u41CPaBwqSgdGBJ4b1yefr16LdzNJmz8JvB/iKz8U3HiXxbI32ma2MSrL&#10;NulJJH3h2AAPGfwqH44+H20+0m8WaBeJDOm1b20bDxXIzgNtPRux9R6EEnsvB19qS+F7G38SQqL+&#10;3UxE+arsyjhWJB6kY4yata1babrWlzafqUPm2smNyFtpz1BBBBo5U9y7tbHyzN4jiuIt0FmltI68&#10;qCWQH1XPI+hJrNXUYzNsuCzDqcDOfyrY8Y6Cln4r1XT9GjnntrTe43fMyoq7iSR6c1a+EPhrTtb8&#10;XSWusKz2i27yiNZChY9ByPTOfwpcvYVznTqKk/ID5eeM9qBqMSSfO2w+9d5428CWnhG2jupmbW7W&#10;4SWDkeSbeUqfKclSd3JJxwOPevMponSSGSQovlqM4Gf070rCNN9UtWUlWfevOQpx+tXreZpLcSyr&#10;gZIAzXokPw80Kz8Gy6zfagLtrm1SSALHtxIy8LkPzyfTsfpWbpHhkNpizLBBcg5GwscxqP4mP3QD&#10;7ms5aaGiOTEgPTGPrVu2ikuOIVZmHXCk/wAq6q2tLY2ck0du8UUZ2tc26oYSfdsY/I023uorp2tr&#10;FJriVRuK26u5x64GePpxWTubKF1dGJFGtq+6clpB0UjAH1q/Y63dWmoC8tpm+1YxuznI9D7Ua1pV&#10;zBax3U9vqKqXEYa5hZF6E4BIHPHT61kKJV+6gX6VNu5N7bG9d+LNQnlk87aJGPUD7o9u1JZzSXRL&#10;GX5vVj1rOsdOu7+ZI7aEvM3RRyT+VbsXhnWrWLzZNKvmUEALBEXY/wDARzSStsVqyaATIcMpI9qs&#10;x3MqLkZHbB4NaGn+HdZuxj+zb2JQBzKm04PQ7Dg9q3rfwbqlqySQwQ3MoOQZ2AVf+A5/XmqTDlM/&#10;RJ7tcl3X7MQdyKcnPatyFnNxbXUClrreE+UcnJotPBmovPuurqzt48dIwTj8B/jXb6BpVhpIV/Mk&#10;uJ16O6nC/Qf1rSMWyW0jqoMR20SOcuqgMQOpxyfzpshDggj5TwQRwapHUoQcZP8A3yaim1GNgPLk&#10;YHP9yqVPUl1DjvFOmXXhXWB4p8MQbrVUCanpsSgCaIf8tEA/jUc+vHfkHnfj3qdnrfwrsL3TJ1mt&#10;bi9ikSRfTZICD6EE4I7EEV6kNQj2Ybcx7/L1rwH426ZDolkW0qdk0rUrnzTY4OyKdOGdPQHPT1z2&#10;xgnFOwKTOL8JwQwXmg3yBxOb4q3PBVSmOP8AgRr7CMq5xhvyr5B+Gunf2n4n0G1vJpYbN7iaQP2z&#10;HH5hA9zsUfjX03r/AIhi0zRru9aWEFY8RgN1kPCj86KySjzPoKlJ7I8j+K+rQav4quxHcyQrZD7L&#10;GCcbip+cgNwfmJGR1AFcD4csW1TxVYWjOsvn3CRcrgYJGc/hVrWbyeOEpMI5gepHGT64Oa6b4F6e&#10;s3i1r2RAq2MDyArz87jYAR/usx+oFeDhk6tTm7nXUaSPpCCMK4VRhRwPpXknxju2/tGHDgrHaTDZ&#10;jo2N36jbXpsd6A53OSP9014t8QZ5Z5WeYHeyynn+EFdoH5rXuqHLqc3NfQ8e+JgA1PTwvRbQKM+z&#10;vXJ2rBbmBu4dT+tdl8VU26pY47wsMf8AbRq4lDtYH0Oa2hqjnlufUN/l/D2sdCxZXGemOK8V8aaW&#10;994is8sI7cWSSzSt0VQ755/Cvc7mPd4X1LAwWijP8q8M+J1zKh0uzBCxvaK7kdX/AHj4B9h1pvcU&#10;bWOT1fUhdTRR2o8qyt+IUAxn1ZvUn9Bgdq9k8DjGpaVLuCst7A/1+Vv/ANdeF7eRXufhEFZ7FuhS&#10;4hb6YU1lU0sawZ774uRbnwvqyXISVVtZXUOoOHCEqR7g4r5mmSK5BaC48qSAq8hQjKDqfwODX0L8&#10;QPFkXhzSDJCoudSuT5Nnbkffc9yP7o6msXwj4A0ez8OPb+ILWG9v70mW7d4zwW6quOmPbv8AhjWN&#10;kiJJyPAGjh1SS4V2U5XAQAbox2ZfUVlWqNoN2WuonktifvBDg+4bsa9W8T+EIvCGr212tpHqGkIx&#10;Ee/IIB6qSOVOOjDv+Irmrq2Voo/MEMsVwhfyt4boSMHgYbjJHcYI68Va5ns7FvwF4km03V11nTLO&#10;ae2hYiVZEwjgjG5W6LJyR7/U842qywXeoXtzhxHNK8mSh4DMTgnGAeai8O6tqfgaS6u7SzhvtNuk&#10;MVxDKS0bKegYdQRxzXSeHZ76OGTxLpllZTWAkEc8BJeI5AJjcOMjGQA/TJxk81Lgp77lxk47HJxX&#10;tmJkglnDMCNjMCCvsTjkV1cGu6gjBbXw/c3B+XHlNvLbjgYCgk//AFx6iu7vL3wXP4cPiGz0jTk1&#10;GBwq2rW6+YZT/wAs3XHQ88j0yMkYq1o0GqeG0n1nTFM8ksjSapoYUAxAnI8nHUhSPXdjj0AqaQ73&#10;PMNT1m70nUyw0PULSOUHzYri3kjQt2YBlBB9cflU9vNrGsu6aRoVzdkNtYxQOUXjvIflH4kV9GaH&#10;r2n63p0d9pc/mW74BGcMp7gjsRXKxvfatrd74h0Ca3toox9migdfk1HaTveQ44H8KMPQnkGjlT3C&#10;2t0cFp/w08SX0cT3MEGnShgSJZFcAZ6goxr6HScEAyMu89do4z7Vzmi+ILTVYZNq/Z7uFtlxay/6&#10;yFvQ+oPYjg9q0jdQYOHGaxdNGqlY0xOhGTxWF4y0k+IdHNnFfTWMgcSLJGFbJHY5B4+n69KtC6gx&#10;98E04XcG3ORnP3c0KmkHOzzXV/B/iNVVNMewldcYaa8nUN9QoH6GuW1Twp8QwcQ6bYsxP3otWl2D&#10;6BnB/U17ob6LbgRx7vUmmi4i2g7l3d+mKtKxL1PC7D4Z+MryTdql5ptqG6gXNzIR+TgV1kHwqtpo&#10;o49Uvo3RWBcW1uyM49C7u5x9MGvSBPD1Lr7UNcxZGHX8ad0Taw6KOOCCOKIERxqFUEliABxyeT9T&#10;SZGelILmMDO5CfTNKb+PZwsSt7HrQxpHzx8dIAfG5bHJhXNeo/BcBfh9p4x/FJ/6Ga84+Nf73xar&#10;4HMC9K9G+EU0aeA9PViow0mcn/bNW3oRvLQ71celNjxtyccVEs8RP+sTH1py3MEaEkowAOctgAVF&#10;y0iXcmM8YpVdYpgeOO1QNqVkU+QwrxuJLdKjk1HTEXfLdRIMgElh36UhpWOJv/m1C/YHg3Dn9apP&#10;V24aKa5vJIHDxNO5VgeozVZ0rqi9DnlueOa0mfEN3/1+P/6MNfUkEbeWvGflHNfMOrjHiK6z/wA/&#10;r/8Aow19PxXMHlIvQcEksPSs6z2Korck8tuoFWbRxEX3A89Krfa4JOYnTAyPlIPI4P608zRbeJBu&#10;rlb5tDpStqWZpg4wAVPrmvNfjJzozck/uJeT9BXoBlix/rM/SvPvi+wfRG2nP+jy/wAhV0Y2kTUd&#10;4nh/g8EeN/DxH/QQt/8A0YtfWDcDnPPrXyj4NIHjbw/np9vg/wDRi19WpJEzcyAD860rLUyoPRiC&#10;vkv4zKP+Fn3TDqbrH5EV3Wr+N/Ed9eXT2uqyWtusr+WsKouFBOOqE9PevLLlbrXLmLWry7Mjz3Oc&#10;yruZiGwSSOP4fSpgrFzd1Y+i0++nP8NPc/MtRpyUPfbTnPK1sco1zyvPf+lD/dNNfqv1oY/KaAHn&#10;pSRn5RSE8U1TwKBDl++31oY8j601T87/AIUOfu/WmA49KYv3RSk0xD8gpCBsBvqK1tJ/492/3z/I&#10;VjOfnX8a1tIb/Rm/3z/IUWGjx83tzJf4gtJfJkjU5naLcic/MR2B4xnp26GnajdyJGHWyuPKkUoY&#10;yEbOOQS/LHjOARjmuXTx3F5zme3Bi42qcHtjn5unt05+lOsfGokljkuoBll8pWwxUc+zdh361pzH&#10;TdI9L0HxRHo+n2VlqgEc06viaOLIXaMkYwc5B6D26VqTeObUNITb3fkoXDGcRxrJ8owSSepDY49e&#10;nBrg9S8aaVp/hOGK3gs9Ru4RmOXymwrHIJOcHPPrjmuO8O+IHfVc6xa5SdHjUhyFjBOTtHQYz71x&#10;ODcro7VXiopM9Q8W6zbT3Oiaq8sigJKSkm0BSGBI6Z/PmuQS80WTw3eWxitpprtFWJriaIeSVcHI&#10;6EcZ4+lTeJrzRtWszay/aki8xZYwpUEELj7xUDGMdu1TR+JdMt4kiiVgq8cshq44dN8xi8ZJRcI7&#10;M5C4v724hso9RksZntkMZnE8RkK5GBkHkAZx161diTTo47i0F1C4jTfMwACt0xjA5PNdNN4l0qa1&#10;kPnxqQpyrKMmuRl8YG71S5W20uw+xyAwtM0ZDsMj5v06VSpRghUq9SVqaehu2l3o7wWUHmW6uYyk&#10;bbgvBY9Tt4711GipqlraK+kX1hp9nIokJliSbeTzkEjgf41Qs9e8NraxTHTo4bqNdsZluIkGR1IV&#10;lDck+tYo8Y6jHq7K97aR6SVHlxxLG0ijAA5wR1BrKnQpRk5rc0r1q8lySeh3Wq3EreHbq81XUrK7&#10;jjiKv5cSjziSQAu0cEHFcHasknhXUomiMZySEYnIGR8w/Dite+8U6Rd2Bt7uSa4jI5RnRQ+DnkqA&#10;fyqhrs+jzaK8+iCeKGUrbzRi4Z0YnnksgK/XcRUOHLJuPU0o1FHlclsc7c2cMTwoirgnByAexrr/&#10;AAbZxLaSLJEj2wkBAaQKQ+08r79PyrhZrewtQgneU7gSWicTHqP7p4rpNJjjtbLdZnKPiQbyjOMj&#10;oR5mc+3Fcrw8m7Nn0GJzulUpWp07Pudm10lgIRCp+zEkscjOQeelV7zW9HttegjF3GljFYMElIzl&#10;3kDMOO/HYVx+o+IFjszLGtzDIRtWOeAqsrd8cjH61z2kA6lfNbQRTPcHJIWQRjjqBkV1QfsY8qR4&#10;8aUsY3KcrHp7eMNHhObeaS6I+YbEA3D2yR0rxnVZAmpXk0m5PNbzOR2bkY9eta99D/Z8sYaNoGAw&#10;A8itngZxisjxDGdS1CFLJ/MKQJGVCnJKLgn8hRBuUbSYKg8DK8He6MjzLdi2yRww7scA1ryXbBrN&#10;JXJUx7QSazZI7e1gkt2iSWQ9JQSCprRWIf2Fa3E8G9i7oSX2qoGOc/jWVSKb2OzC1pRTuzovD17D&#10;p2pFJplezlXa524PP+FaGuaQbAlXBaB/nhkVSwYHtxXBy30EsEaeQHij4Gxzx9e9dV4Z8aJZ240/&#10;V7Y3GmnhQWy0f0NdeHlZcsjzcwhGpL2kHqczqenSxys4ikRf9tcYp3huASeI9LQ5C/aI+nX7wr0p&#10;n0m+MP2G8tpbdzh1vTsMYxx8xI78d6bF4TsYdQhv7eSAPA3mhYrxJAdvPQDPaliVy0pS7I8+MWpR&#10;v1OWjh0G8kneHQ9auGDne0Lbhn8BxV+98My61d6Va6bbTWtlbW4V2uc/uwzFyGOPvfMeK7LRrz7P&#10;pgjiidd0hf8AdhVXHHbA5461NZak0Or3Ma20j+eyNkuPlAVev514mDrxnXjG/wCNzpqwag2CaRpe&#10;lXQv7q8ZvKj8qKNEJCrjGABkk/49KE8QRSq39ladMyjP725XyV/I8n8q6KeBrgxt508DIeBE4GeQ&#10;ecg56fzqxFYyhkf7XdMFx8hcYPueM9vWvqIwT1ueY2eca5czXNvI17qDMrggRW52Bfoq5Y/iT+Fc&#10;NZ6Vcyn7NLdiNmCqjSYITJHz7gSBj06+1e+NpchDgXt4N2RkSjK59OKSZpdNs0BE90zybV3MN3Pv&#10;x6UpUVvcIzaPP5tK0K1NpHYaqTIysklw0qLtOM54GOT2INZ9/pWnXkhiuRaXLkgLLaSKkmPUjJB/&#10;T6V31x4k+z6gbAWFzLdqAWjR0yMjPcjtStr110bQ9THv+7OP/Hqz9ki3NnkaWWqaBI934e1hotvL&#10;RSAxv1xyvQ11Hhz4vXhUQ6/ZGRlO0y26hW/FcYP4Yrrb/Wr02Lm10i+E5+VQ6qQPcjdyPxrgtVsr&#10;6yuIpJ7O5SCR/wDWSPHvP947Q3v0rKpFx1RtTnfQ9Ut/EunXVukqX0Sh13bXlRWHsR2NMuvEuk2s&#10;ipc6laxuyhgHuFBIPQ9elecxGzeMn7VcRk8f6gNj/wAerzfxfbSWmoYmmWUugZSuRhclQD7/AC1n&#10;GSbNZXR7D4w1LQD4f1mHTbu2F/dkPIYn3PIcjjcO344rzDwNqL2/iXT7lP8AllcKZHJwFiJ+fcTx&#10;txnk1zsTSQyxFsvu5AHYA45/KrdvNC0V5Jfh0E4byli4zICOv+zhjWhm2exfErxhpcugS2Vuy3Md&#10;xgmaAq6rg5wDyN3FeN3aNcmR7aGYoSAFZcYH+HSnXF0bqOCCOWOKJQo2jpkZ5I/vc9aswiOO6RUu&#10;GuEPLIFweOeR36UrA2emRaHrd94dsLLVWXTre0SONhcOEyGLA7egYjbjr3rZ0e702w0OyvLqwnuo&#10;mWPYbkNIAWXKhUChM8dhk+9XPCuq6NqGkY1iWS0nsp2tytxdtEzEAHJXcOef51bvLTwNdSmS5uLI&#10;nAAH28gADsAHwKmnQnGTbenQn2jvqcx4p1PU/Fel6hL9m8jSbRVDIjDBAJyePvsBnAHyjvk8V0Fn&#10;c+HPDLRW+n3UTIYvN+0jMgkQOFOSD647cDtV4r4RkZYoNVT95+7WKO/ZR7AKrYry9dd0l5bi7tfD&#10;E8kQLqsyajJGXjBz0x6AEjnFVyS5tdilVa2PSPHF/Bd+DFk88SQi93pt5BIDrgEde5+nNcho/h29&#10;1qznu9Ktzcww/fKsAR6kKSCQO+BVbX7jRE02xTSppbdLhEuzDJKWRSwPAzwCMtnHc16N4E0mWDwn&#10;HJDcwJLc2k7RID8zFwQD16Vwzk1UtLY6YLmjdHnuofb/AA1b/bWhuYJEPySRfwn3I6V2fhb4nxTw&#10;wQaxK3mMufPUZxz/ABgfzFV9O8H65JBi6uZ1d1KuiyBlIPUZP+FcxL8I/ESyPPZtZwuORGJiQ36c&#10;VrKCWsWTd7WPZLXVUeSaeOQyJJgKygEFQOMEdRyatrq+OQSPqK+frHX9d8H35sdRhltJF6xTLlH9&#10;x2I68qa9J8PeMdJ1gKtxMLGZsAebJ8h/4Ft4/HFONVbS0E0+h3X9rf7Q/Kj+1VByWH5U220iW5wY&#10;HidCM7w42/ntq7HpNpbktcv58g/5ZoRtJ+uMn8Kt1IoOWTK8GotcSbLdfMbqcDAA9Sew96jk1dVk&#10;2+ZGQO65I/Oprq1uZY9gEMMJORDG2B+Py8/jVBrCQcKqf99f/Y0KV9wcWF54nsLLYLy8toC/3fNY&#10;Jn6ZPNeX/HG9iuNL00x4aF5mmjZTlWLBeR2xgZ49c1yHxwLp40ETN/q7VBgHIHLH0FUNX1yO48Ba&#10;FYIspltJHjlZjwdzOwx9Bj8qclomTfdHb/Cplm0mBykbixuJrpWkG1VDoYiC3AIwSevBwSCKteJ9&#10;SjnCwW0KPbLI8jhHVgeTtHv1Pf8AlXldtrb/APCP3mmo88Rk2RQxxH5G+bLbvr6/5G+PI0/TobdJ&#10;nhlVRnJxuPc4OQec9K4szqWgqa3Zphlrcpai0U12FRHiA5bOVA/pXr/wZWOx0K7vH2h7mbapCdVU&#10;evpkn8q8ftTI6vJ5hZ3O1cRkg19E+H9Hl0zRLG0TA8qJQ21uCx5Y9O5JP41z4GC5vQ0qamsupQqd&#10;7SFlXkhkyDXj3ijXF1K+vWtmtnga4TyfKVwxVpQfmDdyWJ47+1etvaTPGyfKdwK8t6/hXzsJLiXU&#10;ns4kGEvFgEhbGSjAgj64r0mkloYu434mCKa2iuL23vUvNuyFxsEQ+bLBgBnoTiuH0rTJtVnMMEkM&#10;bBc5lfaMV7NqVvfalsgvYLM2gJ3JgksPTJ6fhVLSdM0TR7uebSIYZ5A/kO9xIHC5KZCg8YAbrgnI&#10;x3rSnLSyMprW56yyeZ4beOOMODarl1YYLBRkfoa8T+Ifhm61JrS6heKFba2aMrKTubaWbjj0zXVw&#10;3kc95cW1yLcW09uxEawLyTCW4IXPXmqdx4T0jULqNbmxuMKhxIVdBnPQ5FVOVtSYa6Hjuh6a11ep&#10;5sMvkjkheCfTBPvXrdlLcaZCZ3Q+TEokaQlflx3Of6VqR6BpNjPFbASb59xVXnbJwM8c/wAq5jVi&#10;oku1LtLptrJiQgsQz9k5JyF4J/Ks375a9w9E8Gpda/rbeLPEGAyjy9Pt9nyxJ/eAz1Pr6/Su+N9G&#10;f4yP+ACvApfGfiG0hhSyuFe2CcAWikryeuQeOlenab4gsZdPtnub5DcGJTJttpQN2Of4cUaMabOq&#10;uJ7e5geC42yQyDayNGMEV4jrOjzQOZHtXhj8xmCFt2wqcZBHUfzFdGniHXrjXbiAC2ttOQt5dx5H&#10;mbwDxxuzzUfiTXpHjjluLQRRISu8vgNnGD7dDVJqOxLXMcVcJHMvlucmUfMu3arn27E+3t07VlW9&#10;3rXhYXE+h3JS3dRHMAgIYH1U5BHb8fcZ3TJZXzBrdkkG8M9uG5yO68daz7x54reVbmIOZCVikBGJ&#10;RnG1h2YcH3zW0XdGWsWaWhC7Ma65puJhp8yyM8sShgCuRujBPyg55HQEY6HHruj+I7XxDbrc2sv2&#10;XVrcYeNwDj2P95D6jp1r56uIL6zH27Tp5hASoli8wqxPcEKQdpweldVb3ltFBb6jocslm0SDzI5X&#10;y0Dk4wNxzIh5yOcde+KGubcak46o7XxQsh1KQ+GGubfVbyJxqNlEyqrxgDLhjwGOcBh1z2IOe08M&#10;65p1/pUX9msYI4FETWzAK8BHG0iuB0HVILi2vLtpceIWcOFIH77OAkaDPzIeB1GMknHWtW/0u4uL&#10;p9S0ZobPXYMefAzfJOOwb1Bxw319OIlFbM0i3ujqdYtI72RLyyuktdVhH7q4AXBH9yQZ+ZD6duop&#10;2ja8t7M9neqLbU4QDJB8pDD++h/iU/p3rF8P6xHrUUqqEtr6A7bi0l4eNvy5HvVjVtLGowqHlWK4&#10;j5huIj88Teo4/MdDUtJaMtNvVHU+bk5Af/vkUGXnnzB/wEVxmnancx3i6bq3lw35XMUqjEdyB1KH&#10;s3qvUfStsNcDH75R9SR/Sk42BO5r/aFA++2foKY0/wDcc59xWcPtmPlmhI95QP5ineVqbcogcf7D&#10;Bh+YFKw7l77S2V/fYHcbetOF2nP7057cVlM9+pwRGD7sP/iajFzfKf3kSEezj/AUWBGwboZ4l491&#10;/wDrU03X/TUH6JWYLyQg7o1B/OoLi6lMbiNyshHysFGQfXmpldK5Sszh/ikj3XiS0itlMs0lru2q&#10;OcBiM47V1fw3nMXhOzjZgCHkBAGed571zPi3TNZ1XV4rqxmjhhCbXXgGQdwcdR1/Op/DNnqGirEp&#10;nnMQdy1vlDEoPI2jGRzWaqzkleI+SCd0ztf+ElsxPbxNI6vOpeMGMnIGCf51qRypdWqtu8yGZM98&#10;MpH+BrzS6gnju9NnUO4tkZHIVeAVxwM5PQV0aao9npWmNHHKys0K7eh2IAgB/wB+Qn04Wtb2NKdB&#10;1naJ00FnaxxrFHbxKqLsUBBwB0H6VXsIIJ7CGR44y7IDnbVdXkjYW7zsZAVgaT0KDfO/4cIKqabc&#10;XC6ZBMCSqRGfy/7xlO2CL8B8x/WqUkN4Oe1zZ+x2qIVWPaOScEjmoja2xUkIT6fMarySzKWt45t8&#10;xZLCJyB80w+aaU+yjj0FIt6Z5ozC2yC4maRSR/q7WLh5DnuzDAz60/aE/UZszZvCWiXE7Ty2TGV3&#10;Lk+c/LE5zjNGs+EdG1q9a81GCaSYqq5W5kQYAwOAwFXYLqYm3ln/AHMTrJqFwCP9Vbc+Wn+8eOev&#10;5Ulvd3CfZvtpWNUge/vMDHlxHPlxj/aPfPvSc7h9RmtiHQvD+m6DqovtJieCfyzFgSsVKnHBUnHY&#10;H61ty3cpkHK/Mcn5RWTBdXAkskuxHE3kPe3pxxDD/Ao/2j7+/pTba8urg6XG8MaXN4WuGU5xBajo&#10;zf7R49uelK0b3D6rVSsas91KqAqRn3ArM1mwXWLdre8eQIyFCYyF4P1Bqs2qyS2KTww7nvLz7Pp8&#10;RPMqA4Lt7cHpU8+qxQNrM+Q1lpyiMyj/AJazdNi/jxmqUktiXhKxzVn4B0uy1O3vILm/8y2kWZA7&#10;oVJU5APy9OK7A3c+cHZj6H/Gqi3U7X+m2TxKLu4gNxcLu4to/UnHPp25rPOtxDRbnU/KbyBcfZrV&#10;R966OcZHoOvr0NDknuSsLVjsjCfwVbqNkd7dRgdyFOf0qk/gS3jiixfzGOBtyII0Ayfp9a7W6kkX&#10;WbHToliknlXzbtfMG62j4ySM9eeKqalqFpbwalIs8M1vausaNG6uZiQDwAe2cH8fSndEOjU7GhE3&#10;yofVaV25Wsu31i2kVACcAYzirxkDFSDwa1RySi1uOkP3P96h2+U0yQ8L9aJD+7P0pkj88fhQh+Uf&#10;SmM2FB+lER+QUwHIcu4odsbc+tNB+d/wpHPQ+9Ah7Nx+FRxv+6B/GgnNMUgIASPSgBJH/eD6VsaQ&#10;2LZuD98/yFYUrDevzDvWxozf6K3++f5CgaPAdL8GvprSNBexuzgA+dbrJj6Z6VcufDd5d25ge+gR&#10;M5BjtUQg+oI6V2w0+4HDWqn/ALaAVKljJ/z5A/8AbYf4VlzHZY8yi+HwhVgmp/e67ogfX396fd+B&#10;prtY1uNW3KgwMQj/ABr077Iw/wCYcp/7b/8A1qUWsvbTkA/660rg0jzNPASqoUahCQPW2/8Ar0j+&#10;Ag5Ba+gOBgD7N/8AXr08QOOumRn/ALaU8IynjSYs/wDXQf4UczDlR5Sfh8gnE39pRAg52m3+X8t1&#10;PuvCd1Crvb3kTljzFDbhAf14r1cGUDjSo8e0g/wo82QDB0yMfWZf8KG7jj7jujznTPDlylisUl5b&#10;ovPElorsM9ec1q/2VJHG0iy2U0iDKqLONSfbJ6V1j3ixg7rCAf8AbZKxPFEp1XR5rOL7JaK+PMck&#10;OdvXAwRg8D8KWyLUuaXvMwLzwZpd3qLXdzcP5rMGZI9qIT/ugV0bPHBAmLmGJSQgYoigfpRpmqrB&#10;YW8E0MM7xoEMijZuA4Bxz2rmfFctxrl2BZTQQJACgjAJIfuTxzwRWPt6b6hZpmn/AG9ZxeX9uni3&#10;i5kQFUO3aNwBzj025+ta+jalDqizSWU0UkaNtIHUcVwo0MNYLbvLcZB3s4VdzN3+YjOM03SNBe3l&#10;ka4vLyBvlKJayBO3O7KnPNJV6b3ki6iStyneXd5eF2iXS1nhxtzJKq5z14wa8m8U2WirqN0zqbed&#10;osFGlIEUwOCBhTuHB9OvautFtc21o8Nte3flvnc88qs/J7ELxWb/AMIyZ4CHM8hJ3eY7Bm/Pb71m&#10;8VCLCUVZWZxU+hXdhplpqLOFs5jmOTllP1wOOnepdL1a1sWnkWXfdy/Ku1eBnqenWuzg0K4jtVtx&#10;LNJAn3YZdrKvOeBt96jn8MNcSrPGBBIgAxHtUfltprGQvoTytx1Z58ZIDK3mu8rFjyE6nP1q3PLG&#10;9jahQzRjccbcE8967qx8OSwN5lvdTRf3jG/Ge+Riq1x4QLkGKWfrk88H9Kh4qm5G8KjjTavq0c14&#10;Z0KXxHqUdhbKySujOXZgAoHcjHrgfjWrF4YtkiLarrWn2KgsNjEtIcEj7oweoNa1j4Qu7X95BdT7&#10;+hIk28enTpU9p4ebTrj7Skkaz5PzH5sH8VrZYmE3aJzRvFHPw6WsdlPDpYvpjfukVu20RxyOGHdh&#10;z+GPrVPwX/alx4mSK1zviD+aAQCqgEHJ+pFdfdrqF3dW9xLqEzPCd0Z3fdPtxUGkWH2DUZbyOZke&#10;bd5rh8ls+o+vNFVTlTkrFzqQfLbdF/QNB15reWLWLueO7UbgvnEkDJwcD6U8ySWGtMLiVnEexWJP&#10;PCLnOfpXUeCVaWOeT7Q95IQF3yHBwCeOc+9YvimJT/bsDYFwTIwQHPH2fj+Yrmp4fmmpQ0foYyq2&#10;TTNrTfGOgzwB5dTtLdxwUllAI962E8W+G8f8h7Tfr9oWvm/xCIH1h1gKmJIolyPZFBH55qYaLs2L&#10;cTwwyMAQjckZ6Z9K9eEnFWZzOKep9Kf8JDon2RLo6vYi1dzGsxmGwsOq7umeRx71BPr2i3bQraar&#10;ZXDo/mMsMyuVUA5JAPSvnVNU1HSrWfTYpl+zFi7REBkYkfex+X5V2PwK0q7uNbk1NIt1khMLSbgP&#10;m4OMdehq1Ud9ROCsd3fXNufECeRqAkumVbiaAx/cPlABg2McgDisb4VeMtU8Qahd2erGB1WDzlkV&#10;dpXBAIPOMc1pWNh9s8V60iELNBbwRle+4Iwx+dZXwb8KaxoutXM2sWDW8L2xjDtIhBORxgE0oyk5&#10;NdAsrGx8UpHufDEY0x5GlM6j90rZxg5pNbiW9h0iJid1tbhpd3csi4/rXU+KtGttYtbeyS/k0+Uy&#10;71kt1y3AOQSOAPrWRrdzaW7W0G6ST7CphdthHZccnAOcVjibqm31NMPbntI4hIlt9QntmTKHEpPT&#10;aAQP/Zq4H4jSxSatamFcYtgG4xlg75r0HU9QV7u7mL7YpcZwvIRecE/56Vi6vo+na20N0spldY1T&#10;aqngZJH06151KrHmO2cXbQ84jnlmmghgz5h/dhQM7sngY/Guv8ZeBtW8O6fYzakYQjOY8ruyWILH&#10;g+mMccdKvweGkt5Y5bTzY5kOVeMHcpHcECqXjW6vZJrS3v7uW48qMunmAgjccHqOfuiu1O7smc7V&#10;ldnIQH7NcxSLmQxuJNuMbsHpXe3t4v2maSV7e2Bt9wLqHJDo3Qdz/UiuDChmlbJHlqGGO5zW94gf&#10;7Q8ErALsgRcZBzn/APVV2M2yO31G5utXllW+vreW7lLyvFJgsx5zgEepr2Cz0a4KwGMm8IQHP2qY&#10;78jrjP4+1eK6HCtzrNrA+8K7gNsxux3x74rrbfxVqcGzTv7Q1MiAiFI45iOFyMAAfSsa9RwWhtSS&#10;e56Jc6BfSwyD+zZIx9meDe13KQu4YDkMMZHPJ9awB4S1j7O9rYzQi1kAVwyBnGRtba+ABu+h61zl&#10;3rGrPHGbxNYZsZXz3kAPHOOncVSLXd3N8trCD6zSj1/2mrl+sz7GrpxZBLZLca1BpkD741kFujsc&#10;4GcdQMEc9cCvpDS75oE8ryrO0hUBVjjlLBQOgAx0rxDQ9F1BL+K8Jt4/s5DqYdpyR23ZHP0ya7PT&#10;tQmYtBKrJKfmaaW8WONfwK4/Dk1nd7s0gkj0+LUAzYMi+vyKDx+dTSajaJII5L6yjk/uvPz+QH9a&#10;8Z1e+eK5O+6W4LdoZgyr6c7QD+AFJY660LZkRymPuvKSSfYjp+VVeReh7DqUGja3D9l1RLG8tgcE&#10;Nu2qfrjg/SvLfEXwvtlu3l8KaokKZ4t7kkof9x+v5g/Wur8MazfyqsqeGLu7yv8ArTK5T65YYH51&#10;rWXjqwDmGPw9OLj+MQy8kj1wP5VN2JxizxptT8W+BZ0hvkvLFGOV8xd0Mn0zwf512uh/Fi3nQf2n&#10;bbJj1lgbKf8AfJOR19TW9rfxR0cAW11oEs0c67dstz8rAnuCpyPrXnmvWfhnWbgPa6ZDooBGfs1y&#10;zM31BG3n6fjSdWMd2RytbHpel+NNL1fUfsVjdM9ywyN67QT6DPeuhKuv+sVlk/2lxivCoo9I0lD9&#10;ggeWUnAcvzn6k+1djP4me4tbNJGtJJQiLJI00haRwuG6P3IJojXi+pVn1PMfjbKW+IN6CwJSKIcd&#10;vkB/rW14A8BvrWjWd3dqs9jeRPKAs5ieEq7RBuh3YKMccA560vivRbLxDrB1CWWG3d1WIpC5wxRc&#10;fxEnPHc9qjtbm80i2istN1CYRxoQirJhQu4kj25J/EmtauKgoKzMo03zNsqeMfCkGg+I4haqsNpA&#10;oYDz/OkZsHDuCAFzwcDIrG1C6kuJ1iXy5S5wNvH6VNrWo7pZJI5GaVz+9Eh5ZvU+9P0zSZYoYruS&#10;HdJKzAJuwUA6/wDAuvHtXnVarqfvJ/I0jFLSJseErUP4i06Hy5jHC6yOmODgjAz2y2FB9WFfRjTa&#10;uxDLFZrnjBnJ5/74rwPwupgivb75kEjRRI27PAdWPP1C/pXbSeILoSRmyklG2QbhIhORt69PU12Y&#10;SPLC/ccj0DU7zWrKwurpobApBE8u0SsSwUE8fJ7V5xqF2NfvNKm8Qy6aJHuHBjj3p5SKkoBJCkn5&#10;irA59OOTVyTxTdTaZPb3W8x+U0Lvs7n5T9cE4/A1zkrWkl5bmS4k3JE7AeWOmR/texrr6GLepva4&#10;0E2kTwwDSJZih2yiKZiSOgxxgn8evTtXGeOIoPBuj6PHpDGWa4Ec9z5oBBMoIBHHHMWcV0cM1ptU&#10;rPIQxIGIx1/P3rG8Q6m1zFImo6dBcS2TfZ7LcPm2g4MmDlSAOmQefxrWFzObVtSpodrqlzP59xLD&#10;lFdBEIQoyp2Hp7fzrTfTL4spfUrwAdVD4Brko21ISSSW9xfI5w7AyD5ycA4IUAcD9BTbPVriLVIm&#10;vn1AQgHfHMWkLnPAXAxz684rTQwVzb8R6jJafY9Ns236hdMIklbkxqTgtWNez25V9MtQzhAyAdAv&#10;OMsTjOTyaTTZ7uHUPtl1ZB5GRnt1wvHONzBgcg4wfpwQRmsS/wDFtwx1S3NvBNPesqzPGmAAoG1U&#10;x0Axzx+PejpoP1OhvbGe5aM2l0ojSII4WXHP4Vq+D4LqGdoZWll3JhERWfOOv5CvMrC/1CxYtBGM&#10;HqhJOfwzmtWy8V3P21TaxQwTEbSJCzhvbk8dOo59K53hve5jdVtOU9iu7C+msZ1trG5llx8qmMrk&#10;5/2sUW2jXkun28V1ZSblUbgWQ8/99VmeEfG1xPqVro2sebBcyr+5dWLrIfr1Hfg57cmu/VD/AH3N&#10;Nq2jHFX1Ob03QPJv7aT7LEFSRWYMVPGeeK53x54Ukg1dbqO4iFhOSiwDKsjEZ6/y/lXpGzPqw/Oo&#10;5Y7eWNknUPG3BQg4NXGVhSp3PEbaOZC1nfrvcfcnZcpKvo/o1Y+raZ9huo76w4MbgtFNhgDn0PBH&#10;sf64Hp/jDwzHLBNNaRn7Ow+aMEgr7g9f8K4uESKGhuyC6ECOYgfP/vD16fz9h0JqSOVpxYjavYsE&#10;vbSdNOnDAiCNiTE+ASyHpsJz8pPr7V6P4f8AE0GtwRJdSw2urxLujm/5ZzD17ZBxyuQfSvJL6zks&#10;byPUtIdrWeHlwgPyY6sPY9x2/HjqxqumeKI7VNLsb1fEo+eSGwiZ1lI6yL8xKnvwPUHsQnZ6MqLa&#10;1R2WqwWmsRQarp11Dp+sRZEcu8YfBIKP/eXjg/8A6qs+F/F1lrSPBN5MWowErLGrAqxHBZT3FZmg&#10;aml3bW3hS5t3stbmk8j7QPkIjGd52seJOqhcdTXT+I/AukfZLa0spZdNu7Vf9FnkCK6+xyQWB71n&#10;JpaSNopvWIalDY6nbG2u0DITlSGwysOjKR0I9ax9M177FqUmj6rN57RMqR32zCsW+6khxgPx+PtV&#10;b+27qzifTNT09ovEQAS3BTEVxk4WQHH3epP0/CtfT9F0+30trG5kW5MuWuGkX/WuepP9PTAosluG&#10;r2NcsD2X8hTGZe6Z+i1hRf8AEjkWC8nE2lMwWK6ZiWg/2ZD3X0b866eLTllH7u7tB/vzBc/nik7I&#10;erKjXRUYJYfXNNN3zyzflWiNFu3B8tY5QOvlSo/8jVW406WDie2lQerRkUroNSD7WPUn8Af6Un2t&#10;TwUQ/WMUnkQMOGX8KPssOPvc/WnoLUQyxEcxRH/gOKBPGowIwB/stikNvGvr+VNNvETyT+NMRG72&#10;xH+rk+pkB/pWPrt9bW4tFa5aIi4jfBI+6G69e1bLW8PTigW0fbNDSaLp1JU5XQxLtmTKXLsjqRkq&#10;CCG5P51JDeyRBfLmUbXEgBj6MBgH8qabND0JqM22B1aqVhc8r7k0V/JEFVGtyEV0XIOQH5b8T608&#10;3rPG6mOBkaFbcgNtHlqchR6D19apfZ2J4/UU77Of4vL/AEp8qBVqncv3OotcfaBNbRuLhkaQI/3g&#10;n3V6/d9qbPe/aGuDPZTt9pnSabB4ZU+7H0+6MD8qomzZj8qZ+immnTbs/dtnI9cMP6UuWJSr1V1L&#10;l3fpMLwTxvm8nV7gkdYgMCIegHHNOub6G6/tSRXeOe9Cwh+B5MA/gXnqR3981Qaxv1PEUgA/vSEf&#10;0qP7NejqUz/tTCjkiP6zVXU1zd26XzXcG1fs9p9m09CykQ8YLHB6/TtVIf2bFHpNrPc7dOst1zcF&#10;+DPP6n2yfy4qv5EpHzSwKfQuprH8VRyP4a1OOKSJp2gYKqrkk+2B1o9nEpYyqh8viK2ay1Rhe7tV&#10;1Sfy5ZEjYiG3HHynHPA7djUl34n8PQatazSXDLpOkQAWcXlN++m/vHjjHv35ry/S/DC6lpdtNrGv&#10;x2D+WAsDRjfH8x4bJHOMH8a5/UbS50m6tYYL6KdnY7GV1Kg7iBnk9sHn19qPZIf16p1PQ5fFGnRR&#10;3uopqvmatqkflTHbhYAWJ4PUnbx6D8KUz6NazWOgprsEmlRStdXF0CFWTuEHPXt17+1ec2dzq+p3&#10;brBNAAp5eZ0jVSB05/pTbjVFWbZe2yGZGIcxsCp9xip9kivr830PQtb1aPxn4lZ11KG00ezRTChl&#10;CsQB2GfvEj8BXa6Vr1rPEAlxHIUGCVcNj64rwGXVLJ2Ba3ZFGeUP3v8AChNThj3SwtOmRtwgwcfm&#10;KqMeU569V1rLZI+k01CFwPnHrTnvYSpAcZr5si8QeTIrwy3ikHOen6ZNaFl4quoWQpd3UipyRNGC&#10;COuD82f61XMczpn0FHeJKh3EAhqnimjAxuFeJp41u/Jin+xboJn8pDEjjc/oPmbnnpXcaV9sutPg&#10;uprO+tZJASYpDyvOB1X05/GndkuJ2+9csdwxUckqjGT3rlC11kjzZFA9Rn+ooMl0v/LQsPQrgfzN&#10;O4rGv4w1a30ewskgEtxqd3gxwq4AwTjOMZ68D1qp4okHh3Q7a4vpnOpXHS2Q8A9+fQetUtBS3tPE&#10;TatqrS3UqqBCu3iM9B+Q6URYv/GjaxrzCW2ix9mhRSQuDwDnsOv1rF856kI4ZJJ9NX5+RLrXmaJ4&#10;Yi1jVLmSGWUDbaKuTk8gZz+fHFHgfxRc6jo8kyWVwFExUHO7OAvfArF8bRXfijXFkuX8vTIjiOJG&#10;529/xPrXTeHGaLThFbWZjhjYqqgjgYHvTXM2RNUKaWl2/wAB6xznAjns3PoblR/OpxZaxjMdmJR6&#10;owYfoazo9GmkC+Wtw49VDH+QrRg8P3x5ME4x/ebH8zQZkbw6yv8AzD5/+ARFj/M1Wmk1KP8A1tvc&#10;x/70G3+dbCabc2zfPeLb+zXIU/lmrETOjbm1xeP+mhb+lIdkzlzd3JB/1wP4CmNcTnjMpz7/AP16&#10;65r6DH77VTKvoYA38zUZv9KUfNAJl9PKRc/kKZNjkf3jg5WZvoM/1pgATkxyfiuP610l1c6bLkxa&#10;XGAfV6oyrCwBis44sH+Bzz+ZNAmY8ev6dot4kupxzp18slV2Nxzzk8jPpXB+LNOsdZ1i41aHXpYI&#10;rlhhZoGY8KASWzz0z0HWu48T2jajps1i8kcUMwCt1LAZz6+1cwdDmhsobSLUIRFEu0EopY/Ukc1a&#10;eljOV27nIXGi2sMaSp4iEsTHDOkBwg9Tk9KfB4fupokeLVJvLdC6n7OfXgde/WtmbwtI/H9qkD0U&#10;BR+gqMeDpmxnWbn8H4qeSPYXvdzOXwreNJt/tRx85TLW7Yx/e+lWrbwddyweZ/bccZ/uPG6t/KrS&#10;+CLhv+Yxdf8AfZqRfA0nfXbnP/XT/wCvTUI9hXfcrDwVe9vENsPqr/4VXu/CVzbxvK2v2x2jkhZM&#10;n9K0v+EJPP8AxPbn/v5UcngqIpiXWrkg9jJTcIdgTl3MnTPCGsajbrNFegqasSeBdbRlU3qjf93u&#10;T9BW1pvh+4sMLY67exgdAJAR+WK0TZavkZ8Q3v8A30v/AMTS9nDsDcu5meGPBFzp2vWt1r9ysmnQ&#10;sZJFIyGwDgH2zivQF1PwQJijjSw3cFB/hXFXmh32oK0d14gv2U9VD4B/Ksw+ArYN/wAhS496tKK0&#10;SJab3Z6hHqXghAfk0o+n7tT/AEqVdR8ENjKaQv8A2zXj9K8tHgK1A51W6/76x/SmnwPZ9Bql5x/t&#10;j/CqTS6Ct5noWr3nhV7q2ax1Dw/bxLuM6yQKxcYO3Bx2ODjv6isuF9EOxV1Xwz5phVNxtEYGQNln&#10;wAOCOAOMf7VcW/gi0Oc6jdf8CYD+lQjwdbRHMd9dk/7Lf/WocvIaR6tp3lxSA2epaWLczu5SC3x+&#10;7K/KuQByDzu7ejVdtrjRLey2a1Np096qM1xOYtoYd85HoBn6dB0ryCPw8U4/tDUwPabFOk8PpJEY&#10;mvtRkRhgq05IP4YqFFR1ihtX3Z6Z/avw+Ziwm0HJ77Vz/KpzrHgSRXZ7rQz3O7Zk/pXkP/CHWC/x&#10;S5+tD+E7QDOZcepNac5Liesz6l4DnUATaPLKVwoRVZh9OK5/wtqekWF/M+nSxCBD5s6RYOcDAYgd&#10;P0rgB4asVLbftDHoTyadD4fitiz2xuImIwShIzUTtPRjSsdzpOp20niqa5truCb7VO0rSK2xguwf&#10;KU54z3zUniTV7qylmuI/Es6QD5gkTK+B7V50NBgMjPK8u89W3nJpj+HrWQ5YzSfiaOZ9A5UdRH4s&#10;vbqBpYfEF6ygkDzNqZP0wT+lZV3d6pqbxtqGsPNDGTtAjJC598rWV/wjlsPuxuPq1SR6DCpGN34N&#10;WM1KSszWDijdtIdKTDXDzTv6PIoX8uv61tWd7bwRslmixo3J2MvNclHY28Jx3+pNW7dUGRvIHrsJ&#10;/rXP7K2yN+c6Ge5LdJXGfVV/xrgvHDk6vGS5bdAuCf8AeaugkVcf69j6Yj/+vWF4g02S7iiktyzS&#10;ISOVwCDVRSi7kz1RytpJJ503luqsV79+RWhfxXUccb3DI0YJUEEZznH9Kt6DoMiatby3zOsCMHYx&#10;Q+aeO20kAj8a2teY3mnPbRP+5BLR/uEQ53Z5IGf1qud30Eoq2pzfh2cReJLBmdUBlALMcBc8ZOfr&#10;XWJr2nRS3MFzp0V3F57kPu2sVLEjB+lcOmn3AnXc6qVPUAn+lbg0t58Hdknv5Zyf1pzuxKyNttR8&#10;NOMGyu7d/VHBGfoe3X9Pxb9s0kuTaXckY6gSW6sf0x/ke/GMdBwDlssRgfe/xqNtDkjK4Z19fmB/&#10;pWTjcpSOri1i8iBMGtM4ByFy6j8s47fyq0niXVCWSW5aZCckCTgn8RXG/Y7lAdjM57Ap1/WkQakh&#10;5tW/4Ca5pU6j+EtVEjsjq0M0m65hmJHfINXBq9rLKHkJVs5B2DI/KuLhvL2AAGCYDjtnpUo1mRFx&#10;JEQAoX5o/SsX7ePQtTizum1GzuDunu5XY93Yk/qKbJPZMjDiRB1DSDGa4wa9akg4hPzZx07YqZ9V&#10;tRbWqxkZXIfnqcDB/nWlJzkm5IHJdy1rEM0twWs7ZnjGMCMhgPyNVlXWk3ldNufmcE/J1Ixx+lMg&#10;v7YqFP3hGQMHHzd6vC9t9jmORgdgxh+g71yVJWfvRKWuzKb/ANuEn/iWXfLBvudx/wDqp6Prqqf+&#10;Jbc7SwblR1GP8BWo1/FF5xWaYBVUKA3QHrihtdS1kLf6SVAUbRJj5O4qFUi9FAdvMTTVupMyakxt&#10;o5DuXpwwxjJ/Dgd/50davljcqx2XIQAODweT/Pjiql1q73R+zQr5sXJhijORH1z+n5V0ui6E9vKL&#10;7Ubd7ifaGjTKkIMdSCeWp0sO5S5pKwOelkc/Y6JqV40Vy0aRucOpcE8euAK6XTPDgmmU6xqEpiDl&#10;/JgQgkn/AGj06nt3rehd1K7bKbGMAZXgfnVqOTCjNpP+AX/GvS9lTe6M02i9ZW9uHjt7e3torOFP&#10;3QuJCqqSTuOApyTnr9ar/EDTDe+HXTTLjRFuVkRkNtvLnDDoSBj1PHbFPFypTH2W7/795/rVK21C&#10;KJ3WSG5Qqc7WjOcfSto26CbNK0e1hkuJLzZJIrsuxgcEbznGB365Pp+Fc7qLyS+M7LUbKf7PZLD5&#10;UkanO85cbTjg9RWhqGpaWZWWa9urSSRWOx7fhT2PJBPPNZa6v4etby3t31OZVRchzBlXJYseQ/Uk&#10;nrVKze5Dk0jtbTxRoaIGuvtLO2Q3loCvt3yPqKwrzTbaeaYurtudurnpWZ9s0FlKnVXi5zlrFgD/&#10;AORKXV/GGkWeZUczxu5AEZ+Ycdcen41UeVOyJm2xG0CyWQfulK+hGf1qY6ZZRwyFLWJSFwDtGaLb&#10;XNPuIkmW5gxIuVDOePr8tWvIl1KOJLS9tEDOA2wby4z90fN8pP0zS5lew1F2OX+JF+lpoFoLUlLm&#10;Vfsy7MYCA5bPfPb8TXn9jpzyARxjBxlj613njrStK0EWs2tQXV5K0hXKTkFDweQaq2t1omMw6dOF&#10;IzzOea66UEcleTRgJpEAVdzDkkA54JHUZ9ao63pZhtzPHksnOe+K9F1jxhYzaOLGSJ5oiqKLXZsC&#10;YPZsYGPUdawrrVNLXTp5H0w7FTlWuDz7ZxWvKmjJSaaMnwXq6xa9ZarezrI8QESRvxsPGWz+fWvb&#10;dO1qW+RZIdm1l3cqVOPyrx7wQLPXL6e2stObT41iLtMJPN2t0XggZ59+1ep2ckVhCsMkuoMo6uWi&#10;Bb65SuCpa56FK5ufaZiMsy8enNL9plIzt3D8v6VlPeWZ5t0vXfH/AC0nTH5Koqub52ky9lCcdMyu&#10;p/Rqi5rY3hcyNwsWCffP9K5TxF4fLpNdQbVA+YqGxt75z+vtWp58UjgnTYQ+OvnO38xSygXNvNBG&#10;lth1KOmzdgEYPcdvUVpGdiJ01I87R7xJ5pLyVnEZ3Ccj54+3z8cj3/8A1Vl6hZWkb282mGS11KF9&#10;zMjfKwPRl7j6Cu71DQJPs5eBlMqqVKgY3LjGCMnPFcpdxNrV7DY6TD5NzbICfIIyGz9QQBjPFbJp&#10;nLKLjoMi1pNbvBDPb3U+tFzukMoQsF7AEcMMZ69fyr0jQ/iBrduEsdU1OeNl+SOaSNSGwPusCD83&#10;T65Febaus+r6hB9qja38RQOA8/mCPzdvRjwPm4657d+00niK+13VINK1SKJb6M+U73ClJJMdFY56&#10;+nvRZS0kNNrVHo/l3HigzahrNm5klQLZyQwmF7ZQSRIuOCWJyQRyABkV0/g/xmLdm0jxnbh7uDYE&#10;uzGHV1bIXdnoTg4Pf69fP9G1ubTLkabrJIjB2xXEvJX0VyCPwPeur0HRrrU9W12WOxjuYCYrdtyE&#10;DhN3c+jispx6PY2i76rc9Xi0zQNShJjt7SVJBgpwMj0xXPHwza6NrVpp0MUcmm6gXWBH3b7V1UsQ&#10;CCN0ZA6dQfUdMy1/4SLwzAI7zDaQSFSWd9wtweAHOMhf9rt39asz2urv450aBkhElvZ3F1iK4fGC&#10;0aZ5+vbrzWCi110NW0al14QuFcG1W3IHrI38iD/OlitNT047iYlC85W3mYAf8BFdPYi88vbdhSfV&#10;QR+u40y501rhwftd9CB2imAH6g1nzvZl2OXu9a0yeM/2k1tvHBZLdlI/77RqyY20N5QRqNuoPZoA&#10;B+LYH8q7iTT5IAANX1LB7O8bD9Upi74c5vPNGOhUI3/fS/4Ue0tsPlueU+MNS0/S9RWJ5JY1kUND&#10;cRSRrDJ9N3Fdj4F0ux1jwvbXVwrTSybgZIpBzgkfwnH5Vy/izSjqGtXM8ltHcu+AFeaQFfqwU5/K&#10;t3QrTUrXT4oYL0WKIMCAIZFXnsSQf0FazbcVZkqKudMPC+nKMqt0D0/eMSPzxUJ8M2pORAr88H7Q&#10;ef8Ax3FZJGtsxEt/NtB4KkLn/wAeP8qWOXVYyAmsY/3/AJh+grK8u5aS7F6bw5DuO22GR0VbjP8A&#10;OI1zupabd2bZFrIsZOAfLJ/XYK6D+0tZSFd9zYyoCMuJCGx+Q/nU0epLO4Sd7iT12MOfcYJP6041&#10;JR13BwXY4Z/ti/8ALvKo7Hy//rVE13KhwzyKe4zitvUYc3k7wvsiLnG+XBI98kVmyJIH2lA4/wBj&#10;Lfyau2DurnNJ2ZXW4kcf65/xekacY+a4H0Z6zp9Ng+0s87KmZNxEiyRHr0yXx+legr4whgjCTWUR&#10;IGPnuUH/ALKKicmtkVFpnGmQHo0bfTFRuQBwE/MV18mvaZeA+fo9tNn0mT+YWs25ttGkJMekTRd/&#10;kuf8VNEZye6B2Od8wHjZEx/3uf50qhCeY3B/66KB+oq5cWsKjMShFz/G/b8qqNJaxnDyqfpOo/mt&#10;aJmbsRSwxvkM2fZlB/XNUbjSrKY5mitnI6blBIq7LfWCjAniB/2plP8AIVBJcWh+b7Za4+oP9RVX&#10;YnymC/hHSlV/s9tGm47jscjJ/Kua1f4fQ3DTSWpkjmddqlpVKj3wQD+tehCa2IzHdQt/uhf/AIqg&#10;zpjiRD/n2ouLlR4vD8PNZSaUXWnXE8CDCNCwG73PWoH8E3UTtnS7088BsHFe4eZGf+WtuD75/wAK&#10;ngW4mOLWSKQjkqky5/LNS5Jbj5L7HhyeH5YIVk/su+W6SQEERHtzn0/CqR8OSG7lml07UmDhyE8n&#10;ADEcHIPQHnFe93S3Vpj7TbPEG+6zLwfocc1VM+Twif8AfIqtxezfc8Lj0a9s7KyMVpqD3SXCySp5&#10;Z8vgnDDjOcYH4V6tDqUbsWNpcqfY7f8AGt7eG/5Yp+Z/xpGSHGXgk/Bh/hTWhDiyil7uHyvcxj3b&#10;P9RT/tL44ldvXcP/AK5p0kVuzY+YexQH+oqJ7S3J+9j8CKq5HKyUSk9WQn3SmknHSDH0qv8A2fbn&#10;lZVB/wB8imtYJ/z1P/f1R/WgVmWSGI5igI/38f8As1bvh6NxZP8AulH7w9CfQe9cuNNcjKNckeq8&#10;it/w/ZyJZyAyyf6w/eHPQUMLMtHUrpv+Xucn/fxUbPLLzJI7+7NmpDcxg/6lvwxTTdL/AM8Tj61g&#10;dTZF5bdz+JpRDxxIFp/2oH/l3/HI/wAKjMu9ceSw/Ef4UE3GSWpI3G6YY7KoNJHaxjl7mUn6LTZf&#10;ukNE233x/hQOeDEQvoSKBkptoQMtLK31OKieO1xkljjtupywq5GLcY98U4W0GctbnPtTFqU3ijcD&#10;5UqM2qt92NSf93NaQit16QqDSGSJDgQ5/GncVjNNuFX5oox+AqNoXBxGYwD6LmtY3CEYEIx6Zpp8&#10;xgdluVHrTQtjK+yuSMqD9KUW4U8pz71oC2kkOcEj2Y09bOXACgAH+9zTuFjMMCk42oPwNKLVBzsD&#10;H2GK2E05tu6Rvpgbf55pDZrvAaQ/QMKLitYyhCAOIkH1OaQ27Mfm2bfTbWz9j/55o7CmGxuScrGA&#10;PcilcdjDNqFckIPrQYT2FbgsZj6E+y5qT7Dc4GFIx64FO4rHNvayYyVGPcVWfy4zh3QH0ziullsp&#10;N3zGMH/dzTGsZU7r9NuKOYOU5ryEkG7yVZf72aiks4tuWiXHtk10z2RHJTc35VC1tcZ+VFAouFjl&#10;zbQ/wIef9kikNkqkExEfUYrpHt584I/IVEbZweYyf+A0XFY51bRXfZFC7v6IuTTm0y86Cwuh9Y2/&#10;wrp4zdQqVhmniU9RGSP5UjjU5U3RNfyAfxJuIqJ1FHqNRucnJpl2OsM6f9szUDaXcsSPs92xHbym&#10;/wAK6WS41QcILlj6ljUEt3q0a5kurlPYSNxUe2S6lKmc9Jo94oytjcD03QP/AIVU+x34yDbTe2yB&#10;66F729PAurxmPP3np7PqqoWeW7X3feKn26fVD9mc1FaX3mAHS539nRgD+XNOOjXhOZLe5A9AhOP0&#10;roFm1PBCSXLDPJRXPPvTmOtFcpHe/Vlek667oap26GJDoF5JjbE0KtwGmOz8s1eh8LKQfOvw744j&#10;i5/X/wCt+NSk6m3Mr3nP93finC31GRCyfbmX1w9ZVJvpJIuMV2I30yx09D9oaQuB/dz/AC/xqjcS&#10;zy4a0tZvLPAkdGYn6Dp/Orhhu1dTLLOrdVL5z+tTQ/bC423dwf8AgZ/xohSvre4ORhvpd9cZElvd&#10;yr12+WwH8qhk0K6K5No6L7Rt/hXVFrtc772YKP8Apsf8arvqF0D+5lnPu0h/xrVXRJzK6Fc9Vtrj&#10;jv5ZH9KkXSLxTjyJz/2zb/Ct8XV9JxJdTn23nip4xdDkzzf99mneQWRzY0y+J2rBOv8AwBv8Ka2l&#10;zK5WdXDjqGBBrtbb7ZjKXNwnuHIwKbFp3mvkBmz1YnOauKfUiVkcmmn7T9wirVvpgb5juAPQGuuj&#10;0WI4JMh/Gr0Ohh/u547k1aZNjiv7KXIBOfxqdNIUdUB/Gu1j0WOP72HP8qnXS4uP3QP4UXQcpwza&#10;NCw+a3Qj3AqE+G7J+DZ25z/sivR00pMZKnHuKZLYqq4jjOKNAsecP4V005Asoy3+zmox4Js2wfId&#10;R7MRXo8WnTDlIsL74qf+z5yPujP0pNRfQLNHmR8DWZT9154YDjLEgVUfwNJ5SLKtsWAxlVfn3+9X&#10;qcmnTKR94n1yBTHspVB3B2/pWc6UJdBxlJHmlh4KkttxjvI4kb7ypCefqS1aLeHpI1aU6hfSSdsy&#10;AD8q7M25IwQ360T2o2RrtOWdQOPfP8gaSowRfOzmDoEoBZb+6wT3YcflUTaDcsTs1O4Q5z1J/rXZ&#10;yWgI/i49BUK221vlUkn/AGTS9hEPaM5iHRL6ZiI9Tn49Af6mnNol3FI0k93LNgDlmVe/1rrY7Z8D&#10;KknvgVUvrZ1Y4Uhu3FWqMYu6J52zCOkytDvMycdmuAT+WTXLa74YGpXkM3mtDsARgEyGAJ6H8TXd&#10;i2mznCj2FK1jIeqnNWoJO5Lk9jnwLlECrNgKMcisrXNMbVLdYrt0Kq24EDmuybTmYchvyqvNYAdV&#10;P0wafIt0HO+pzVgLeyt4oPJtvLQYGU5reGtWc0QivI4lYDCzxKAR/vDv9etQT6coydjbe5A4qr/Z&#10;0LffQlaj2SKVVrYi8TSw6xo8unX8QfI3QXKnlWHQ57jsR6E15nbXx065e11GJowp+UjnA+vcV7FD&#10;pMduFdIzPbnlom6fp0PvVXXPA9vqsP2vTkN3Egy9sw/exH0GOopw5oPQc1GqrPc4D7dpDJve4Un0&#10;CnNc9q99/adxFZWEflwlsZbv7n2r0RPBmi6mvlwwf2deg4KySN5b/ifumsy/8DXmlzbHsWVs5VsE&#10;g+4NaTqtrQzjh1F6mp4csoNL05bayntSTgyP5oUu3rz/ACrZiluE5U2sg9PtEef51i6Yl5ZwG3uN&#10;P82MsG3eWjMMehIzj8a1BLG2CbW4X2+wRkfmJBXC+Y7FYttdTngWu/P90qf5GpEa4ZeNPnHv5Tf4&#10;VWUwlcGHH/XS0x/JjTCtsOv2MD0aFx/IUtStC+LqSHAlt5U+qsKeuowOyh32DOCzk/L+PWq0EoVc&#10;w/Z9v+y8o/rVqPUBGcNcFP8AduZB/M0XYaF+2VJj/o97aOV6CSYLn/vrH86x9T8HXAdr/TLA2tyu&#10;WLxurI36/pWjFqtqRiWa4f63afyZTWpprJeyY0uBrmZRuKwGGRx74C5qlNxJcFJHDzzjWBbxmwK6&#10;mmQzKwXp6A9fXrWBrGhvc3yLIHS7Q7AhHLegB/p+Vep6/wCC7/UVkvYVMN7GPMIkdEPHrg8GuI8Q&#10;alLLp9vNqdvFhWMTSRlQ31IH8zXRCpGWxzSg4vUyp9cvZ76LRtci+zTw/IWvkKNj0YgZ5/8Ar11f&#10;hHxRc+FL+5064aaG0mk3rIDyDgDOSORgDt2rhr+4fWRHZwWA1AWhwtzAmx8H+Fn7/jViXU9ZvLiD&#10;QJbCSW7Uboo7mTcyr6huMDA/SqbTVmTruj3QeL5JY2ifUlljdcMkjKQwPY8ciqOjztYaq15b6lKI&#10;xbC1gh85cQpu3FQSc4zjA7VD4dsrSz0a2tL06pI8YO4258tOvoXNapt9GbAjs9RU/wDTQq2fzBrm&#10;5ktEdau0my8dcvpR8l5d5/2Zl/xqCXWNeB/d32oAdiEDf41AllZFSPJuEHYqsYx/47Vm20215LRX&#10;0wJ/gCD+S0tCis+v62B+9vrw47tGuP8A0GoJPEWqMPlviD6sB/QVrtptgVwbS/AH8RAP9BVSbTtJ&#10;VSGhv19xx/I01y9idTAutW1dyS05cHriJGz+lEfiXV7Zflv9kY6LJAmB/Kr8uk2Mg/cveqPcM3/s&#10;1QrpvljCzSOo/vo2f0BqtBak0Xj2Xb/pkdvOw6GKTyvzGXz+lTN4otr+Mq00lu2eCqfd/wCB/MP/&#10;AB2s2ewtcnNvCx77jID/AOi6rtBZRqQ1na/98uT+opKMR8zRvsrz2ymDUo7iP/nkTjb+OOf++RWd&#10;PoxmVzPZRyJxndtIPv0rKbfHGyWjmGNuqJGqqfzNURDcRykwuFk6fJJtJ/75emopA5s6OCSLT4li&#10;iT7Mo+6oTbQbyB3yxjcn3/8Ar1kQf2kfvQ6i699qTOD+JyKdLqMlscXVndInrMAD+TRVonYy3Ev9&#10;G0+5maWFIYZGYsxZCcnPYo64/WtHT441xHKfKGMGSK8lOf8AgJHH/fVUF17TSmMZf/rnF/iP5Ves&#10;tR0yXBmghGfSRRn8NxqJrmRpGXKyybK3JZohPKzYAVn3gf8Aj2RSSWwijLM9qDGfm8yJogoz3Yk5&#10;pJ/D/wDaiNcaTcGPn7qyKy/qP61zV6utadciO7eeWNOjGAYz7ZBGPpWfJcvnR0Ks7KTFHYSKwOGX&#10;5hn8/wDGqclvdKJhILESAZjCwEc+53HNc1qzPezxqujtKspG50Qk/UFV/mK0Bp76BDdvb3d7LFIu&#10;QrMX8sgdhgVMZqE1FvccrSiLPLNaNGdWtbBIXOC5Pln8N6jNW47a1liMsMFpLH1BG3kfhkfrXG2+&#10;vyW0ryW2oyRMx+bzkKgj6gE1oXepm703circzSAgSxowf6BvLP8AStKs5RasZwjF7m+1jEIy76fD&#10;En95tuPzqui24YbUiQdsKCT+tcY1x4g09ma3TxFGjdjiQN+aj+VSf23rQWKK8XUVWYjcHtYwG/MV&#10;XPJCcY9Dud5QAqUA94/8TU8Oo3MPETIAf7qqP6VpxSxpCpMoDYHDMAKa7xSY3+Uw9pR/iK15bmSm&#10;ZV3qN5MqrcSSyKOgZsgfhVBp2PZsfQ1uSxx7QYrZX56CRf8AGqV5D8vy2JLZ5zKo/qf5VWqBSTM0&#10;vu9QfpTWkK4IbH0FOlgO0k25T3MqN+gqJXhx98A+64/kaLsElcDcv0E5+majNw2cGRsfUU9pYB0d&#10;fxeoH8otwi59n/wppg7DzcDs5/GkEy5+9+OKieNBzsYf8CP+FRMgwSDJ+Y/wo5iUi4ZlHIcZ966P&#10;w3cuLGT5yP3h7+w965COPv8AMfqRXUeGwPsMny/8tD1+gouUTl03YBP4tUqBMZb+dd1/wqi/wQNR&#10;tR9EagfCi/HXUrc/g3+FRdCOH3KOcgD6UNMMfeY/hXdf8Ks1Efd1C0H4NTD8K9VP/MUtAP8AcY0X&#10;A4gMG52k/Wj5ic5wK7ofC3VAMHVLU/8AAD/hT1+F2pfxanbfgjUXQzhVXBy0mPpQwB4w7V3o+GF9&#10;x/xMbf8A75NPHwzvlGBf23/fLUJoTucAsbY+WL82pxikxwEB9Otd+Phpfd9Qgx9GpD8MrzGPt8H4&#10;hqd0KzOCKso4kwf9lakt5HkOGLt9STXcf8Kzvx01C2/75aj/AIVtqgPy6lahf91qHJAkcmsTHqoH&#10;1NP8liMBsfSuxi+HmpKPm1C2P0VhUcvw71V+mo2ij/dY1Nyjjvs6bsucn3Oad+4iOBgH/drrY/ht&#10;qKA51G2Yn1VqkX4c34+9fWuPZWp8wrHHNMMfIF/EGmGRic7V/EYrtv8AhXV4P+X22P1DUq/Dq8Bz&#10;9sts+ytRcLHE75D0YKPak2SEctn/AHia7kfD6/H/AC+2v/fLUjfD2+bOby3/APHv8KVwOGLE5XzA&#10;D6DIpmFwct+tdpJ8Nr8rhL20Uf7rf4VEfhlqOONQtR/wFqd0BxEjIpO5jiqkt3bgHa8rn2Nd+fhb&#10;ft97UbT/AL4Y0N8Lb4rgX1nntlGNFwPMpbiVyfKLBe3PNVHE/wDFMyg/7Veov8KtVOfL1S0X/gDC&#10;qcnwd1WRstrFt9AjUrhY8+j1KeyX90kMh9ZE3fzqle69fXj/AOkNHIv9xidv5ZxXpJ+C2onrq1qf&#10;qjGkHwTvc5bU7Q/8AasXQpt8zWpam0rHmia1cxjbFFaIp5IVD/jSDxDdRMT5drz3ePP869QX4K3n&#10;8eqW34If8KV/grdZHl39kCP4njZj+VS8LSe6Gqkjzd/EerXERjULsYclIgMisqGaVLgyfZ4ZXJ58&#10;xN/6ZxXsKfBu+C4k1W2cehjOPyqcfCK9C4GpWo+kZojhqUVZIHUk2eWpquqlVCtDCi9BGu3j8CKX&#10;zbudcSQxSNzy+5iPzNeqL8Jb1empWxPuhp4+FN/31K2P/AWqVg6K2Q/ayfU8mFm28yz28MrYwA6F&#10;h/Or7arqQtRBDiCJOAI0C/l6V6S/wq1E/d1O1H/AWxVeT4Saq551a0/79tTlhqUt0JVJI8oe3eWQ&#10;yS+Y8jcsznJP1NJtEZK7ZSfYAKK9XPwi1TbgatafXy2zTY/g5eqTv1S2YdcBGFbqyVkTe55JKoPC&#10;xZPqadFp8jnLqFBr2KP4S3iH5dQtR/wFqmHwrvcjOo2x/wCAGmI8lt7DbyUB56kYq4sFurhMBm9D&#10;XqY+F91gZvrc/VTUy/DW5X7t3ag+uw09BHmKWq8FmYgdhV23tlZfkBwPUV6Mvw6ugP8Aj8t/++TT&#10;x8PboZ/0y3/75NO6FY85NpKG3K8SqP4TH/XP9KuRQMVGSOmMgYFd0fh9dlSDewD3Cmof+FcX+/I1&#10;nauc7Qgx/Ki6GchFaZPQ1ZFuVI+YY75ya7SPwNdogBvYWI/iKnJpW8D3jf8AL5B+Rp3QjhpFBPXg&#10;elV2hSR1JBbacj0Brvm8CXZ/5fIPyNNXwDcjJ+2Q5+hpXQ7HGKhOAVPSpPI46/rXZr4EuR/y+Rfk&#10;akXwTcj/AJeofyNFwOGktNxBHX35qOe32pjIz9K9AHgu4H/LzD+RqCXwNdOf+PuAD/dNK4zz9LYs&#10;wNSvaA3Fr6qzSY9flK/+zCu6TwJdLj/TIf8Avk09vA1wZkk+1Q/IhXoe5B/pRcDiBDjtinC356V2&#10;p8D3Of8Aj7h/I08eCrrGPtcP5Gi6EcR9nG7gHP0qK9gA43ZPpXe/8IVcHrdQn8DTZvA88g4uYM+u&#10;007geaNag8AAfUU5LLeMHb+tehnwHcn/AJerf/vk0n/CBXXa8g/75NK4WPPhY7DnNRzWZdhwcfWv&#10;RD4Cuz1vIP8Avk0f8IDd/wDP7Bj/AHTT5hcp5ybFsbRj8ap3GnspOFGPpXqY8BXQ6XcH5GmP4Aun&#10;63lv/wB8mlcdjy22g2McRKQeoIq1HZPHKs9o3kOOQV4r0T/hXd3ni9t/++TTk+H94v8Ay+W2P91q&#10;LiscJdWFlrcW29VbXUeguUHyv/vCsx47zQ5FtdbiF1Ynhc9Meqt2PtXqL/D+4YcXcIP0NWLbwTdL&#10;E1vd3FtcWzcbWU5H0NF7mkZ2VnseTTaDHfI1xoFz9oiHLQMB5kf+NYMltKGIL4IPKvCQRXsUnwyu&#10;re9E+l6lHEAcgMpyPbI6itWbwNJfw/8AEzktjcgYE8SkE/UUt9ynZaxZ4J5Dk/KY29ipFNe2mwcJ&#10;GPoxFext8MLzJH2yyYdj5bA/zpv/AAq24P3riz/BW/wpA2jxVrK6JOUXn+6+f6VXk0+5bOY1/wC+&#10;FP8ASvb2+E0jf8vNqPoD/hTB8JJh92/hH4NSsLmR4U2m3PJ8uNv+Af8A1q1vD2ra/wCHvP8A7Kji&#10;CS4MiNCSGx0r15vhHcHn7fb5/wB1qjf4RXhxt1C2H/AWpco7o87vvGs+p6ZJp+t6RKLeTG82zdSO&#10;hAOP/Qq5ufTdEuVZIb+a3SQFTFdx5yD2OOn617MPhHqAGBqVt+TinD4S6hsK/wBqW+D/AL9ZqjFf&#10;DoU533Pmnw9DqMd6ljasrR8fukcbVJ5PX9fT8at+LPDmrS3dtcm1ldlURp5XznqTk7cnH/1699X4&#10;K3qTmYajpxkP8Rtzn881K/waupHVpbrTXx/0wx/StWne6IVrHl+hW2s29jCbqy1NZOT8sDOMZ455&#10;zxWxBeRKAt5LeQH1KMP0Ner2Hw71CzgWOLUbbYOihHAH5MK0E8Hakv3ryJh/szSj+ZNZOLuXzI8p&#10;tri0IHkeIWjz0DKwrQjnuP8All4ijP8AvMa9Cl8AST5MlygY+oST+ceapt8NblT+4vrJR2DWa/0/&#10;wpqDFznLQ3Gp8FNatm/4Ghp01/q0Q51G3k+hU11C/D2+BIeXSpB2JhZT+hpH+HVyw5XSfwSQf1p8&#10;ouZHGtrt/GctcWjH0IFRt4mmA/fxWz/7pxXYyfDKR+qacD7NIBVZ/hL5jglrNfo0hqrC5jkW8TwM&#10;f31vER/v81DJ4isud0CY/wB7J/lXWTfBpZCD9pt/p+8H/s1V5fgqzfduoB7eZJ/9ekkO5x1xrmmy&#10;ZygWqpv9ObuhB967cfBWYH/j4tcenmyf4VKvwYYdWtD/ANvEn/xNMTZwH2mzzgFfrUqaiYx+5vZY&#10;/YOcV3o+Drqcq1n9GmlP9KlHwnu1+6NHb/f84/1FJ37Bc85uNQEozNJaXH/XeFX/AFNU3u9OB/0n&#10;StLmXvs/dsfxH+FesxfC+6QgmDQSf9yU/wAya19L8DX1mx2/2VCOzQQgH8fl/rUNS6IpNdzjvDlu&#10;smnQPZWl5YxYwI89vbPUe/FP1XRdXSMOdSuBCx43HH4EA16Ivhi+H/MRCf8AXNAv9KB4VuM5e88w&#10;+rkminGcfidwbi9jwHV9D1VZ8iCe5RTkTBmK/q1aGoRTJZ71wHx9O36V7RdeD57hcfalT/dJrEu/&#10;hrdTKVW+gx7qabhzST7C5rJpHzbfw6pJ8puHER/hMxb+YFU719XjthGDc7D8pKTgk/pivoaT4PXT&#10;cfbLPH0emSfBYyqfMmsQexUPx+ea1mlIyg3E+bNOGqW8kkcNzfW+8cfu41Un3wea1Lu51u0VA+qS&#10;lCoJLQIQT6c4r3a3+B01rK0ltf2yOwwSQTn9Kr658C9Q1aWN5NWsR5abBmJz/Wue0/aX6G3NHl8z&#10;H0e6kNpbSglHZATjjt6VZvEjuTunjUserAYNdpbfDC+hghjN/bHy1C8K3OBU7fDe9OMX1uMf7LV2&#10;qSORqR521pbDG1XU+zU17MeWQJ33diVBr0RvhrfEf8f9t1/utR/wra+/5/rb/vlqfMgtI8uk0yZm&#10;yZo5B/tAqf0B/nUB0qVjgQRufaQf4V6v/wAK0vf+f62/75amj4Z3v/P/AG3/AHy1HMg948pk069h&#10;GyNtij+ESYH86qnSLq4Ukwgn2Iyfyr2EfDW/XpqFt/3y1I/wzv3+9f2pGc4KGjmQ7M8VfS7q15Nt&#10;cIPUox/WoCZomIJUf73y/wA69yHw0vwOL+3H03U5fhvqAPzX1ow90P8AhS5kOzPDVmuudgjf6Guj&#10;8OyXJsnLwYPmHp9BXpU/wuuJiDJNYOfQo1W7D4bPbRMvmWY3NuwqnHQf4UcyGrnpdFFFZF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d1b2cDTXk8UEK4BklcKoz05NUP+Ek0P8A6DOm/wDgUn+Nea/tX/8AJEdY/wCu1t/6OWvk&#10;z4ZfCXxF8RrK9uvD72CxWkixSfaZmQ5IyMYU0Affv/CSaH/0GdN/8Ck/xo/4STQ/+gzpv/gUn+Nf&#10;Gv8Awy949/57aJ/4FP8A/EUf8MvePf8Anton/gU//wARQB9lf8JJof8A0GdN/wDApP8AGpbXW9Ku&#10;50htdTsZpn+7HHcIzN34ANfGH/DL3j3/AJ7aJ/4FP/8AEVz/AOzjbva/Hzw9by48yKe4jbB4yIJQ&#10;aAPv+iivK9f+OnhPQ/Gsvhe9j1Q6lHcJbMY4FMe98Y53Zx8w7UAeqUVy3xG8caV8P9ATWNdW6a0a&#10;dbcC3jDtuYMRwSOPlNN+G3jzSPiHoU+raAt0trDctasLmMI28KrHgE8YcUAbketaXJdfZo9Ssmud&#10;xTylnUvu9MZzmr9fBXgT/k6OD/sYLj/0Y9fetAFC51rS7W4a3utSsoZ1xmOSdVYZGRwTnvVm7u7a&#10;ygM15cQ28IOC8rhFz9TXwd+03IIvj9rsjZ2o1oxx6C3irv8A48/HDwp46+HdzomiR6mt5JPFIpuI&#10;FRMK2TyGP8qAPqP/AISTQ/8AoM6b/wCBSf40+HX9HnmSKHVtPklchVRLlCWJ6AAHk18A/DT4ReJP&#10;iLpl3feH309YbWbyJPtMzId20HjCnjBqP4f6Tc6B8dfD+kXxjN3Y69BbSmM5Xek4U4PcZFAH6KVQ&#10;vNZ0yynMN5qVlbzAZKSzqjAfQmud+JnxD0X4daZaX3iBLtoLqbyI/s0Yc7tpPOSOMCvnHx14A1j4&#10;6eIJPG3gprSPRrhFtkW/kMUu6MbWyqhhjPTmgD65ubq3tbdri6nihgXGZJHCqMnA5PHUiqH/AAkm&#10;h/8AQZ03/wACk/xr5k+M/wAcPCnir4Xar4Y0yPUxqUogRTNAqx5jmRm5DE9EPavlugD9P/8AhJND&#10;/wCgzpv/AIFJ/jViy1bTr+UxWOoWlzKF3FIZlcgdM4B6cj86/MPSbCbVdVstPtignu50gj3nC7nY&#10;KMn0ya+vv2c/g34m+Hnje+1bX5NOa1m057VRbTM7bzLEwyCo4wh/SgD3291fTbGYRXuoWdtKRu2T&#10;TqjY9cE1B/wkmh/9BnTf/ApP8a+N/wBsv/krVt/2C4f/AEZLVXTv2avHOoafa3kE2jCG4iWZN1y4&#10;O1gCM/J6GgD7S/4STQ/+gzpv/gUn+NH/AAkmh/8AQZ03/wACk/xr41/4Ze8e/wDPbRP/AAKf/wCI&#10;o/4Ze8e/89tE/wDAp/8A4igD7K/4STQ/+gzpv/gUn+NXbG+tL+NpLG6guY1O0tDIHAPpkV8BfEL4&#10;JeKfAXh461rkmmtZiVYcW87O25s44Kjjivf/ANif/knWtf8AYVb/ANExUAfQ1FFFABRRRQAUUUUA&#10;FFFFABRRRQAUUUUAFFFFABRRRQAUUUUAFFFFABRRRQAUUUUAFFFFABRRRQAUUUUAFFFFABRRRQAU&#10;UUUAFFFFABRRRQAUUUUAFFFFABRRRQAUUUUAFFFFABRRRQAUUUUAFFFFABRRRQAUUUUAFFFFABRR&#10;RQAUUUUAFFFFABRRRQAUUUUAFFFFABRRRQAUUUUAFFFFABRRRQAUUUUAFFFFABRRRQAUUUUAeQft&#10;X/8AJEdY/wCu1t/6OWuI/Yg/5FjxN/1+Rf8AoBrt/wBq/wD5IjrH/Xa2/wDRy1xH7EH/ACLHib/r&#10;8i/9ANAGH8Rf2j/F3hrx1rui2OnaBJa2F3JBE80ExcqpwCxEoGfoBXO/8NV+OP8AoFeG/wDwHn/+&#10;PV5t8b/+SveL/wDsJTf+hVxFAH6H/AbxvqXxB8BLreswWcF2bqSHZaIyptXGOGZjnn1r5P8AgP8A&#10;8nIaV/1+3f8A6Klr6H/Y+/5I8n/X/P8A+y188fAf/k5DSv8Ar9u//RUtAH0T+0f8V9c+GUvh9dBt&#10;NMuBqAnMv22OR9uzy8bdrr/fOc57Vh+CvhRofxMttK+JGvXep2+uak63s0FlJGlsro+0BVZGYDCD&#10;OWJ681zP7c3/AB8eDP8AdvP5w17H+z7PFa/Azw1cXDiOGK0kkdz0VRI5JP4UAb/xM8B6Z8RPDqaN&#10;rc97BapcLcBrR1V9yhgBllYY+Y9q+d/Gviu+/Zw1WLwh4Hitr/Tb2EarJLrCtLMJXZoioMZjG3bC&#10;hxgnJPPQDtvjZ4xh8d+D49J+FetSajr63aTvDpczJKIFVgzZGPlyyd+4r511T4XfFLVrhZ9V0HXL&#10;2dV2CS5cyMFyTjLMTjJPHvQAfBvUJdW+Peg6jcqiz3mqNcSLGCFDOWYgZJOMn1r9CK/PGz+EnxLs&#10;rmO5s/DWr29xGdySxfI6n1BByK+jP2XdG8daVqPiBvHUesJFJFCLb+0J2kGQX3bcscdqAOj8ffAD&#10;wt438V3viDVr/W4b278sSJbTRLGNiKgwGjJ6KO/Wuf8A+GVPA/8A0FfEn/gRB/8AGa4343eH/ibd&#10;/FzVb3w3H4gOglrdo2tbl0hwIYw+AGA+8Gzx1zXuX/C5fh5/0Nmm/wDfR/woA8O8b65c/s2XtvoP&#10;gZIb+z1SP7dM+sAyyK4OzCmIxgLhR1BOe9bP/Cs9G/4RT/hcP2nUP+Em+yf8JN9m8xPsf2nZ5+zZ&#10;s3+Xu4xvzj+LPNe1aVd+C/iFE99ZJo+vJbN5Jme3WXyz125ZeOuaq/8ACdeA/wC0P+ET/tXSvtPm&#10;f2d/ZmzjdnZ5WzGMZ+XHSgD4t+KXxj8QfErS7Ow12z0q3htZvPQ2cUiMW2lcHc7cYNXvh18d/E/g&#10;HwxFoWj2OjTWkcjyB7qGVnyxyeVkUfpXuv7T3w2k1TwxpEfgfwvbteJeFpvsFrHG2zYepAHGcVn/&#10;AAdfwP4J8EQaN8TLbRdP8SRzSSSQalao8wRjlCSVPBHTmgDVj/Zc8FXca3MmqeIxJMBIwW4gwCeT&#10;j9z714f+0b8L9F+Gd9ocOg3Wo3C30cryG9kRyCpUDbtRf7x65rgbvxr4m+1TeT4l1oRb22Bb6UDG&#10;eMfNVzStC8b/ABEWSaxh1fXxZEIzPM03lbucfMeM7e3pQBzWjahLpOr2Oo2yo09nPHcRrICVLIwY&#10;A4IOMj1r7E/Z6+NfiP4keNL3SNcstIgtoNPe7VrOKRXLrJGoBLSMMYc9vSvAPDnwo8Z6Z4h0u/1v&#10;wveQ6Va3UU93JMimNIVcM5YZ+6FBz7V9j+A9e+HeqaxNB4Ik0NtSWAvILC3WN/K3KDkhRxuK8euK&#10;APl79sv/AJK1bf8AYLh/9GS19M+JfEl54R+By69psdvLeWWl28kaXCloySEHIBB6H1FfM37Zf/JW&#10;rb/sFw/+jJa9/wDiz/ybNff9gi2/9p0AeE/8NV+OP+gV4b/8B5//AI9VrS/2o/Gt3qdpbyaX4cCT&#10;TJGxW3nyAWAOP31fOtaHh/8A5D2m/wDXzF/6GKAPtb9sH/kjz/8AX/B/7NWP+xP/AMk61r/sKt/6&#10;JirY/bB/5I8//X/B/wCzVj/sT/8AJOta/wCwq3/omKgD33VLtdP0y7vHUulvC8xUdSFUnA/Kvnf/&#10;AIax8P8A/Quar/38j/xr37xRFJP4a1eKFGklktJlRFGSxKEAAdzX5vax4K8UaLYte6x4c1iws1IV&#10;p7mykiQEnABZgBzQB9R/8NY+H/8AoXNV/wC/kf8AjVjTf2ptBvtRtbRPD2qK9xKkQYyR4BYgZ6+9&#10;fGldv4M8DeLLvVdF1C18M61NYPcQyrcx2MrRsm8HcGC4x70AfYXxb+N+l/DbxJb6PqGk3t5LNaLd&#10;iSB1CgM7rjnv8h/OuJ/4ax8P/wDQuar/AN/I/wDGvOv21P8Akqmmf9gaL/0dPXinhrRbvxF4g0/R&#10;9O8v7ZfTLBF5jbVDMcAk9hQB9eaZ+1V4TuLlI7/SNYs4mODKFjkC+5AYHH0Br3XQNa07xDpFtqmi&#10;3kV5YXC7o5ozwfX3BB4IPIPWvzW8aeGr/wAH+J7/AEHVjCb6zYLIYW3IcqGBBIHGGHavev2K/FFx&#10;B4l1fwxNITZXVub2FCeElQqrY/3lbn/cFAH1/XgHiX9pzQtC8R6ppEuhalPJYXUtq0qSIFco5UkZ&#10;PQ4r3+vzC8X3P23xZrd1nPn308uf96Rj/WgD6s/4ax8P/wDQuar/AN/I/wDGvaPhn4ztfH3hG11+&#10;wtprWGd5E8qUgspVivOOO2fxr81K+4P2N7nz/hHLHnP2fU5ovplY2/8AZqAOp+MXxbsPhhLpSalp&#10;l3ejUFlKNAyjbs25Bz/viuB039qfQL7ULW0Xw/qiGeVYgzSR4XcQMnn3rL/bitt2j+E7rH+rnuI8&#10;/wC8qH/2Svk+xm+z3tvN/wA85Ff8jmgD9S5ZFiieRvuopY/QV84f8NY+H/8AoXNV/wC/kf8AjXv3&#10;iif7N4Z1afP+qs5nz9EJr8vqAP0K+GnxZsPHvhzXNYstMu7SDSgS6TMpMmEL8Y9h+tecf8NY+H/+&#10;hc1X/v5H/jVb9li22fArxlcEYMtxcr9Qtsn9WNfItAH2H/w1j4f/AOhc1X/v5H/jXpPwe+LGn/E9&#10;NXbTtOurL+zvK3+eynf5m/GMemw/nXwfoXhLxF4gtpLjQtB1XUreN/LeS0tJJVVsA7SVBAOCDj3r&#10;6m/Y68Na54dg8X/2/o+o6YZ/svlfbLZ4fM2ibO3cBnGRnHqKAF/4ax8P/wDQuar/AN/I/wDGvTvg&#10;/wDFGw+J1nqVxp2n3VktjIkbCdlJbcCeMfSvzur64/Ye/wCQJ4r/AOviD/0F6APpyiiigDzb4x/F&#10;nT/hedI/tHTru+/tHztnkMo2eXsznPr5g/KvN/8AhrHw/wD9C5qv/fyP/GmftkeGtd8RHwh/YGja&#10;jqfkfbPN+x2zzeXu8nbu2g4zg4z6GvkzV9Lv9Gv5LHV7K5sb2PBeC5iaORcjIyrAEZBBoA+tv+Gs&#10;fD//AELmq/8AfyP/ABrvvhj8ZdN+IGm+Iryx0u8tE0WFJpVmdSZAwkOFx/1zPX1r4K0nS7/Wb+Ox&#10;0iyub69kyUgtomkkbAJOFUEnABP4V9O/szeGtd8O+FfiT/b+jajpnn2MXlfbLZ4fM2x3G7buAzjI&#10;zj1FAG1/w1j4f/6FzVf+/kf+NesfCL4jWXxL0G71TT7G4so7a5NsyTspJIVWyMdvmr85K+zv2Jv+&#10;Sda1/wBhVv8A0TFQA7W/2odC0nWb/TpfD+pySWdxJbs6yR4YoxUkc+1Uv+GsfD//AELmq/8AfyP/&#10;ABr5b8f/API+eJP+wlc/+jWqlo2g6vrhuP7G0u+1D7OnmTfZYGl8tfVtoOBx1NAH2r4M/aS8F+Id&#10;Risbxb3Rp5WCpJeKvkknoC6k7fqQB717aORkV+Vdfd37MvjGXWfg0k+pyNLNoryWkjk5Zo41Dp+S&#10;MF/4DQBo/F343eH/AIcz/wBnyRS6prZUP9jgYKIweQZHOduR0ABPfGCDXi0v7WWtmcmHwzpqw54V&#10;p3ZsfXj+VfPPiDVrrXtcv9V1CQyXd7O88rH+8xzx7dh7V2Phr4by658KvEfjRNRSEaRMsX2QxZ80&#10;fIWO/Py4DjHBzjtQB9QfCv8AaL0PxlqtvpGsWL6JqdwwSAtKJYZnPRQ2AVY9gRjtnOAfc6/K1GZH&#10;V0YqynIIOCDX6WfDHW5fEfw88O6vcndc3VjE8zesm0Bz/wB9A0AdNRRRQAUUUUAFFFFABRRRQAUU&#10;UUAFFFFABRRRQAUUUUAFFFFABRRRQAUUUUAFFFFABRRRQAUUUUAFFFFABRRRQAUUUUAFFFFABRRR&#10;QAUUUUAFFFFABRRRQAUUUUAFFFFABRRRQAUUUUAeQftX/wDJEdY/67W3/o5a4j9iD/kWPE3/AF+R&#10;f+gGu6/aqikm+CusJCjyOZrfCqMn/XLXyD4H8ceOvA1rdW/ha5ubGG5cSSr9hjl3MBgHLo2OPSgD&#10;6D8d/sz3nifxlrOuR+Jre2TULp7gQtZlim45xneM1hf8MlX3/Q3W3/gC3/xdef8A/C8fi5/0Grn/&#10;AMFdv/8AGqP+F4/Fz/oNXP8A4K7f/wCNUAfXXwY8CS/DrwWNCmv0v3FxJP5yRGMfNjjBJ9K+RPgP&#10;/wAnIaV/1+3f/oqWl/4Xj8XP+g1c/wDgrt//AI1Uf7OcF8/x18O3V3bzhnmuHkdoyoyYJMnpgcmg&#10;D0r9ub/j48Gf7t5/OGvUPhL/AMmzWP8A2CLn/wBqV5f+3N/x8eDP928/nDXpHwovbVP2a7GJ7mBZ&#10;P7JuRsMgBz+87UAeEfsaf8lauf8AsFzf+jIq96+Mnxxtvhn4ntdGn0KbUGns1uxKlyIwAzum3BU/&#10;3M5968F/Y0/5K1c/9gub/wBGRVZ/bW/5KnpX/YFi/wDR89AH1RrnjOPSvhm/jBrJ5Y1sI777KJME&#10;hlU7d2P9rrivDP8AhrWx/wChRuf/AAOX/wCIru/Gt1BN+zLLbwzxSTtoECiNHBYny04x1zXg/wCz&#10;H4B8N+KtQ1+Pxxphlit4oWt/Onlt8Elt2CrLnoPWgDvD+1bZXg+zDwncoZv3e77cpxnjP3PevO/i&#10;t8ALr4feDp9fm8QQ3yRSxxeSlqYydxxnO4/yrlvjPoWj+GvjHqGleG4Fg0qCS28mNZWlA3RRs3zM&#10;ST8xPevqf9rj/kjF9/192/8A6HQBy/7Ef/Ik+IP+wiP/AEWteBeLtZXw5+0Nq+tPAbhdP8Ry3RiD&#10;bS4S4LYzg4zivff2I/8AkSfEH/YRH/ota8S1zQ01b9pG+tNVspZNLuvErx3GQyK0TXBDfMMEDBPI&#10;IoA+n/gx8abf4nazf6fBokunNaW4nLvcCTd8wXGAox1rnfjF8Abr4heN59fh8QQ2KSQxxeS9qZCN&#10;oxnO4fyrm/jPaaV8FtFsNW+E5i0fUr+4NrdSpKbvfEFLbdsxcD5gDkAH3r1X9nXxRrHi/wCGVrq3&#10;iK8+2ag9xMjS+UkeVVsAYQAfpQB83/E39ni68CeCNR8RS+IoL1LPy8wLaFC2+RU67jjG7PTtXf8A&#10;7Dv/ACCPFv8A13t//QZK5f4e+MPF/wAS/iFa+DvH9zPqPhW+eYXNq1oluH8tHkj/AHkaK4w6IeGG&#10;cYOQSK3PjV9t+Cd1pVt8JI5dHt9USSS+VI/tfmNGVCHMwcrgM3TGc0AbHxd/aDtdKvvFHg9vD00s&#10;ixzWP2oXQAJZCN23b/tdM157+xT/AMlT1X/sCy/+j4K9Ktfht4Y8V/CKfxr4m0hrnxXd6XNfXF20&#10;80RacIxDeWrBB90cBQPavNf2Kf8Akqeq/wDYFl/9HwUAVv2y/wDkrVt/2C4f/RktfUGseGX8Y/Bi&#10;Hw/HdLaPfaZbxiZk3hMKjZxkZ6etfM37Ytpcz/Fe2eC3mkX+y4RlEJGd8npXN2fxo+K9lZwWttq9&#10;ykEEaxRr/ZkB2qowBkxZPAoA9G/4ZKvv+hutv/AFv/i6sad+yle2moWtyfFlswhlWTb9iYZwQcff&#10;9q83/wCF4/Fz/oNXP/grt/8A41R/wvH4uf8AQauf/BXb/wDxqgD6G/bB/wCSPP8A9f8AB/7NWP8A&#10;sT/8k61r/sKt/wCiYq+dfGHxH+IfjLRzpXiS+ubywMiy+V9gij+Zc4OUjB7+tfR37FsEsHw81lZ4&#10;pImOqsQHUqceTH60AfQVeOfta/8AJFdS/wCvm3/9GCvY68c/a1/5IrqX/Xzb/wDowUAfB1fo18Cv&#10;+SP+Ef8AsHx/yr85a/Rr4Ff8kf8ACP8A2D4/5UAfMf7an/JVNM/7A0X/AKOnrzr4Hf8AJX/CP/YR&#10;i/nXov7an/JVNM/7A0X/AKOnrzr4Hf8AJX/CP/YRi/nQBr/tNf8AJcfFH+/B/wCk8da/7I5I+M9k&#10;AetpcA/98VkftNf8lx8Uf78H/pPHWt+yP/yWix/69bj/ANAoA+6LycW1pPcN92KNnP0AzX5Zuxd2&#10;djlmOSfU1+mfxBufsXgLxLdZx5GmXMuf92Jj/SvzKoAsX1q1pOsb9Wijl/B0Vx+jV9e/sR3O/wAF&#10;eIbXP+r1BZcf70aj/wBkr5m+JVl9i1nTBjHnaLps352cX+Fe/fsN3P8AyONqT/z6SqP+/oP9KAOm&#10;/bWtt/w20i4AyYtVRfoGil/qor4vr7q/a8tvP+DVzJjP2e9gk+mSV/8AZq+FaAP0k8b3n/FoNfvc&#10;8nQp5Qf+3djX5t19/wDjS8z+zReXOf8AXeHE5/34VH/s1fAFAH2n+zlbeR+zdqUmMfaBfSfXClf/&#10;AGWviyvu34J232b9mO0UjBfT72Q++55SP0Ir4SoA+zv2Jv8AknWtf9hVv/RMVfQr/cb6V89fsTf8&#10;k61r/sKt/wCiYq+hX+430oA/Kyvrj9h7/kCeK/8Ar4g/9Bevkevrj9h7/kCeK/8Ar4g/9BegD6co&#10;oooAK+B/2q/+S467/wBc7b/0RHX3xXwP+1X/AMlx13/rnbf+iI6AG/sq/wDJctA/3Ln/ANJ5K+5P&#10;F/8AyKet/wDXjP8A+i2r4b/ZV/5LloH+5c/+k8lfcni//kU9b/68Z/8A0W1AH5g19nfsTf8AJOta&#10;/wCwq3/omKvjGvs79ib/AJJ1rX/YVb/0TFQB8oeP/wDkfPEn/YSuf/RrV7T+yD/rPHf/AGCx/wCz&#10;14t4/wD+R88Sf9hK5/8ARrV7T+yD/rPHf/YLH/s9AHzvX1h+yoT/AMKa8djPAeYj/wABxXyfX1f+&#10;yp/yRvx5/vzf+k9AHyhX0R8Lv+TUfiL/ANfh/wDQYK+d6+iPhd/yaj8Rf+vw/wDoMFAHzvX6I/s9&#10;f8kX8Kf9ep/9Davzur9Ef2ev+SL+FP8Ar1P/AKG1AHodFFFABRRRQAUUUUAFFFFABRRRQAUUUUAF&#10;FFFABRRRQAUUUUAFFFFABRRRQAUUUUAFFFFABRRRQAUUUUAFFFFABRRRQAUUUUAFFFFABRRRQAUU&#10;UUAFFFFABRRRQAUUUUAFFFFABRRRQBheN/FWmeC/DtxreuNKljAyK5iTe2WYKOPqRWb8OfiHoPxC&#10;s7y68OSXDxWkgjk86IxncRkYqz8R/B1n488JXWgajcXFtbXDI7SQY3jYwYYyCOorI+Enwy034Z6f&#10;qFppN7eXaXkqyubnblSBjA2gUAYfiP4/eB/D2u3+kajPfreWUzQShLUsoZTg4Oeazv8Ahpf4ef8A&#10;PzqX/gGf8a+ZPH2lxa5+0Zqek3DvHDf+IBau8eNyq8wUkZ4zg11f7QHwW0b4a+FrDVNK1LULua4v&#10;RbMlzs2hSjtkbVHPyigD3D/hpf4ef8/Opf8AgGf8a2fB/wAdPBni3xHZaHo8981/dlhEJLYovyqW&#10;OTnjhTX5+V9ZXPwq0v4Q+GE+JOiX17e6rpcMc8Vrd7PJcy4jYNtAbAEpIweoFAHV/tPfDLxF8RJf&#10;DjeG4rZxYrcCbzphHjf5e3Hr9w14Lf8A7Ofj6wsLm7uLfThDbxtK5F2Cdqgk8Y9BXT/8NXeKv+gF&#10;on5S/wDxdS2v7S3iTxFcxaLdaNo8VvqTizkeMSblWQ7CRlsZAagDH/Y0/wCStXP/AGC5v/RkVWf2&#10;1v8Akqelf9gWL/0fPXaeJvBVl+zppy+M/C9zcapfyyDTjBqO3ygkgLFvkCnOYx3xyab4X8J2v7SW&#10;nyeL/FU8+lX1lKdJSHTceW0aAShjvDHdmdh1xgCgD55+FOuWfhr4i6DrOqM62VnciWUou5guD0He&#10;vUf2m/ij4b+Ien6BD4blunezlmeXzoTHgMFAx69DXpv/AAyj4V/6Dut/nF/8RXkP7Q3wi0n4ZWOi&#10;z6TqF/dtfSSo4udmFChSMbQP7xoA8ZtJBFdwyP8AdR1Y/QGvr74i+PNF+NvhiXwZ4FeeXW7iRLhF&#10;uojCmyM7m+Y+1cb8JvgDoPjP4Y6f4lv9V1SC7uVnZooTHsGyV0GMqT0Qd68X+GnjW98AeKodd022&#10;t7m4jjeIR3G7YQwwehBoA+yf2aPAGufD7w1q1l4jjt0nubsTRiGUSDbsA5P1FU/iH8WPDGuReIfh&#10;/YS3Z8RXyz6NCjwFYzcPmIAv2XceteRf8NXeKv8AoBaJ+Uv/AMXXjn/CY3n/AAsf/hMvs9v9v/tL&#10;+0/I+by9/meZt6525465oA1/iL8J/E/w+061vvEcVokFzL5MZhnEh3YJ5A9hXsvwA+NPhDwR8OLb&#10;RtdmvUvo55ZGEVuXXDNkc07wtrk/7S11NoHiuKLSrbSk+3RSabkO7k7MNv3DGGPSvGPjd4KsvAHj&#10;240LTbm4ubeOGKUSXG3eSy5PQAUAffPi7xVpnhPwtceIdXeVdOgEZcxpub52VV4+rCvMv+Gl/h5/&#10;z86l/wCAZ/xq5+0r/wAm963/ANc7P/0oir51/Z5+EWk/E2x1ufVtQv7RrGSJEFtswwYMTncD/dFA&#10;HtHi39onwFqfhXWbC1uNRNxdWU0EYa0IG5oyoyc8cmvK/wBin/kqeq/9gWX/ANHwV5L8SvD1v4U8&#10;ea1odnLLNb2NwYUklxvYYHJwAO9XvhR8QdQ+G3iK41jSrS1up57VrRkud20Kzo2RtIOcoPzNAH23&#10;8QPjF4T8B64mk+IJrxLxoVuAIbcuNjEgc/VTXNf8NL/Dz/n51L/wDP8AjXyN8UvHt/8AEbxLHrWq&#10;WtrazpbrbBLbdt2qWIPzEnPzGoPhb4btvF/j/RtBvppoLa9lMbyQ43qAjNxkEdqAPsD/AIaX+Hn/&#10;AD86l/4Bn/GpbX9pD4f3VzDBFcaj5krhFzaEDJOB3r54/aI+E2lfDGLQW0m/vrs6gZxJ9q2fLs8v&#10;GNoH98/lXj1lcNaXkFygDPDIsgB6Eg5/pQB+ptFfO/wM+O2ufELx0uh6npemW1ubaSbzLcPuyuMD&#10;5mIxzX0RQAV45+1r/wAkV1L/AK+bf/0YK9jrxz9rX/kiupf9fNv/AOjBQB8HV+jXwK/5I/4R/wCw&#10;fH/Kvzlr9GvgV/yR/wAI/wDYPj/lQB8x/tqf8lU0z/sDRf8Ao6evOvgd/wAlf8I/9hGL+dei/tqf&#10;8lU0z/sDRf8Ao6evI/h5rsHhnxzoet3kUstvYXSTukWNzBTnAyQM0Add+01/yXHxR/vwf+k8da37&#10;I/8AyWix/wCvW4/9Arifi54ptfGvxE1jxBp8E8FretGUjnxvXbEiHOCR1U969U/Yw0G4vPiFqGs7&#10;GFnp9m0Zkxx5shAVf++Q5/AetAH0t8dLn7J8H/F0mcbtPki/77Gz/wBmr85a+/8A9qG5+zfA/wAR&#10;4OGl+zxD8Z48/pmvgCgD1L9oay+w+KdAjxjPh+w/8dj2f+y13v7Edzs8a+IbXP8ArNPWXH+7Io/9&#10;nrI/bBsvsfjvw+oGANDgj/FZJR/hUf7G9z5Hxdljzj7Rpk0f1w0bf+y0AfSH7Tdt9p+B/iZQMlEh&#10;kHttnjJ/QGvz7r9HvjdbfavhF4vjxnbps0n/AHwpb/2WvzhoA+2/GN5/xh5BNnroVjET7kxJXxJX&#10;1v4tvN37FWn8/wCst7WH/vm4X/4ivkigD9B/h/bfZf2ddLjxjPh8yf8AfcJb/wBmr8+K/SCxtvsf&#10;wZt7XGPI0BY8em23x/SvzfoA+zv2Jv8AknWtf9hVv/RMVfQr/cb6V8SfAH41aT8NPC9/pep6ZfXk&#10;tzeG5V7coFAKIuDkjn5TX1f8NPG1p8QPCSa7p9rPawSSSRCOcgsCpwTwcUAfmxX1x+w9/wAgTxX/&#10;ANfEH/oL18j19cfsPf8AIE8V/wDXxB/6C9AH05RRRQAV8D/tV/8AJcdd/wCudt/6Ijr74r4H/ar/&#10;AOS467/1ztv/AERHQA39lX/kuWgf7lz/AOk8lfcni/8A5FPW/wDrxn/9FtXw3+yr/wAly0D/AHLn&#10;/wBJ5K+5PF//ACKet/8AXjP/AOi2oA/MGvs79ib/AJJ1rX/YVb/0TFXxjX2d+xN/yTrWv+wq3/om&#10;KgD5Q8f/API+eJP+wlc/+jWr2n9kH/WeO/8AsFj/ANnrxbx//wAj54k/7CVz/wCjWr2n9kH/AFnj&#10;v/sFj/2egD53r68/Y5tPt/w08WWhOBcXTRZ9N0IH9a+Q6+x/2JFI8Da+2PlOogA/SJf8aAPjy4hk&#10;triWCdCksTFHU9VYHBFfSX7LdrZ+MfAHjfwJe3L232sx3IePBfYcKxAPoUT/AL6FcX+1J4Kk8K/E&#10;y6voYiNN1otewsBwJCf3qfUMd30cVx3wl8aT+AfHena5EGe3jbyrqJf+WsLcOv16Ee6igD6T/wCG&#10;TvD3/Qxat/37j/wr3PwN4cg8I+E9N0G1nkuILGPy0lkADMMk5OOO9ammX9rqmnW1/p8yT2dzGs0M&#10;qHIdGGQR+FWaACiiigAooooAKKKKACiiigAooooAKKKKACiiigAooooAKKKKACiiigAooooAKKKK&#10;ACiiigAooooAKKKKACiiigAooooAKKKKACiiigAooooAKKKKACiiigAooooAKKKKACiiigAooooA&#10;8s/aZ1TUNH+D+q3ukX11YXiSwBZ7WZopFBlUHDKQRkcV5j+y/wDE+1g0PXB498YE3JuU+z/2tfs7&#10;bNpzt3k8Z9K9C/av/wCSI6x/12tv/Ry18FUAe76n4Z1u5+O3/CYW+lXknhb+3Y9S/tVYibb7Msyu&#10;Zt/TYFBOemBXb/tbeNPDXiTwJpNroGuadqNxHqSyvHbTq7KvlSDJA7ZI/OvSND/5NU/7lWb/ANJ2&#10;r4JoAK9F8RWnxUj8LzP4hbxcfDwjTzBeTTm32ZXZkMduM7ce+K2fhj8Ctc+IXhga5pmqaZbW5meD&#10;y7gybsrjJ+VSMc13XxV+O2h698NtU8G22l6lHfGOK18+QR+XuikQk8NnB2HHHegDE/ZauPAcEXiX&#10;/hPx4eLFrb7J/a0UT/8APXfs3g4/hzj2rivHVzoUfx0nudAewi0FNSt3ha0CpAqDYSV28AZB6e9e&#10;b1a0uzfUdTtLKJlWS5mSFWboCzAAn25oA+sf2q/HHhfxF8M4LLQtf03ULsajFIYbedXYKEkBOB25&#10;H518v6J4s8R6Dava6Hr+r6bbO5kaKzvJIUZyACxVWAzgAZ9hXf8AxS+B2t/Drw1HrWqanpt1A9wt&#10;sEty+7cwYg/MoGPlNM+FHwS1r4k+HbnWNK1LTrWCC6a0ZLkvuLKiNkbVIxhx+RoA+2PDOrQ2fw50&#10;XVdbvVjiXTLea4urmTuY1JZmPqT1NfNX7X/i7w94m0vwynh7WbDUngmnaUW0wkKAqmM46Zwal8ff&#10;G3RV+HGp/D86bqP9pWtoNJa5+TyTJFhCw+bO0lDjjNfMFAHo3hOy+K0/h22PhQ+LzobbxCLCadYD&#10;8x37Qp2/e3Z9813P7PXwu1qL4lWr+M/B9wdH+zzb/wC0rHdDu2/LkOMZz0r3/wDZZ/5IX4b+tz/6&#10;Uy16tQByv/CuPA//AEJvhv8A8FcH/wATXxDf2+j6f+0XcW99BY2+g2/iQpLDJGq26QC4wVK42hAv&#10;bGMV9cfFn4y6P8NNWsrDVdO1C7kuoDOrW2zAG4rg7mHPFfFep/8AFwvivc/2Z/o39v6u3kfaP+Wf&#10;nS/Lu256bucZoA+hvjA+mXuj2KfAYWq6ys5N7/wiirFN5G048ww4JTdjrxnFaXwum8I2nhKGL4yj&#10;Rm8XiVzMfEkcct55Wf3e5pQX246c9K5zwtoc/wCzTdTa/wCK5YtVttVT7DFHpuS6ODvy2/aMYU9K&#10;8Y+N3jWy8f8Aj2413Tba4treSGKIR3G3eCq4PQkUAfZf7Q+k3uufBjXNP0OzlvbqYWxhgt03M4E8&#10;bHaB6AE/QV8TTr46+HRELy+IPDX2359iSy2vnbeM4BG7G79a+lbX9qrwtDbQxtoetkogUkCLsP8A&#10;frxj9ob4o6Z8Tb3RJ9Jsb20WxjlRxc7csXKkY2k/3TQByE3g7xvrdlJ4iuNG1u/t50NzJqMkbyiR&#10;QOXLnORgdc9qxPD3h/V/El69noGm3Wo3SRmVoraMuwQEAsQO2WA/EV9F+AfjdorfDjTPh+NN1H+0&#10;rq0OkrcfJ5IklygY/NnaC4zxmn+F/Cd3+zbqEni/xVPBqtjexHSUh03PmLI5EoY7wo24gYdc5IoA&#10;+cPEGg6r4dvhZa7p91p92UEghuYyjFSSAcHtwfyr6n8Xa18NtO+D0tz4UuPDNn4visITBcaesUV4&#10;k3yBiroA4bG7JBz1rwz48+PbH4i+Nota0u1urWBLOO2KXG3duVnJPykjHzCt3xJ8Ade0HwDN4sud&#10;V0uSyjto7owxmTzCr7cDlcZ+Yd6APQ/2U2PxAm8TL48J8TrZLbG1Gs/6aIN5l37PN3bd21c4xnaM&#10;9BXD/G74W+IpPijrr+FfB94NFLRfZ/sFkVgx5SbtoUY+9uzjvmu3/Ya/4+PGf+7Z/wA5q+qL24W0&#10;s57lwWWGNpCB1IAzQB+cc3hzx34ET+2X0/XvD4B8n7Ygktz838O8YPOOntX1b+yFrmra94C1e41z&#10;VL7UriPUmjSW8uHmZV8qM7QWJIGSTj3ryn45/HbQ/iF4FbQ9M0vUra4NzHN5lwE24XOR8rE55r0X&#10;9if/AJJ1rX/YVb/0TFQB9DV45+1r/wAkV1L/AK+bf/0YK9jrxz9rX/kiupf9fNv/AOjBQB8HV+jX&#10;wK/5I/4R/wCwfH/Kvzlr9GvgV/yR/wAI/wDYPj/lQB8x/tqf8lU0z/sDRf8Ao6evC9MsLvVNQt7H&#10;TreS5vLhxHFDGMs7HoAPWvdP21P+SqaZ/wBgaL/0dPXnXwO/5K/4R/7CMX86AOU1rSb/AEPU59O1&#10;e0ms76DAkgmXayZAYZH0IP419b/sTa0tz4P17RiqCSyvFuAQoBZZVxz64MZ59x7V4l+1NHs+OfiI&#10;9nFs3/kvGP6V2P7E9+YfiBrdgThbjTTLj1ZJEA/R2oA9b/bDufI+D5jzj7RqEEX1wHf/ANlr4l0u&#10;D7TqdpBjPmzImPqwFfX/AO21c7PAWg2uf9bqfm4/3YnH/s9fKfgOD7T448OwYz5uo26fnKooA94/&#10;beg2+KvDU+Pv2UiZ/wB18/8As1cH+yxc/Z/jhoCk4WZbiI/9+HI/UCvT/wBuWHEvg2cDqt2hP08k&#10;j+ZrxX4CXP2T4x+EpM43Xyxf99gp/wCzUAffPj22+2eBvEVrjPn6bcx4/wB6Jh/WvzIr9T7uFbm1&#10;mgf7sqMh+hGK/LJ0ZHZGGGU4I96APpHxJeZ/Yt8NqTy98YT/AMBnnP8AJRXzcil3VFGWY4A969t8&#10;QXm79kjwzbg8r4gkX8Aszf8AswrybwjbfbPFei2uM+dewx4/3pFH9aAP0i8SQi28EapAv3YtOlQf&#10;QREV+Y9fp94v/wCRT1v/AK8Z/wD0W1fmDQBtaJ4V8Q69bPcaHoOralAj+W8lnZyTKrYB2kqCAcEH&#10;HvX27+y/pWo6N8I7az1iwu7C7FzOxguoWicAtwdrAHFct+xN/wAk61r/ALCrf+iYq+hX+430oA/K&#10;yvrj9h7/AJAniv8A6+IP/QXr5Hr64/Ye/wCQJ4r/AOviD/0F6APpyiiigAr4H/ar/wCS467/ANc7&#10;b/0RHX3xXwP+1X/yXHXf+udt/wCiI6AG/sq/8ly0D/cuf/SeSvuTxf8A8inrf/XjP/6Lavhv9lX/&#10;AJLloH+5c/8ApPJX3J4v/wCRT1v/AK8Z/wD0W1AH5g19nfsTf8k61r/sKt/6Jir4xr7O/Ym/5J1r&#10;X/YVb/0TFQB8oeP/APkfPEn/AGErn/0a1N8L+LNc8Km+Ph/UJLI30BtrjYqnfGe3IOD7jBHrTvH/&#10;APyPniT/ALCVz/6NavRv2a/hxofxG1fWrbxC14I7OCOSP7NKEOWYg5yD6UAeNgEnA619/wD7NXhC&#10;58HfCyyg1GJodQv5Wv54mGGjLgBVPodirkdiSKl8G/AvwJ4U1GLULPS3u76Jg0U17KZfLI6ELwuf&#10;Q4yO1en0AcP8Y/ANr8RPBN1pMuyO+T99ZTt/yymA4z/sn7p9jnqBX52alY3Omajc2N/C8F3bSNDN&#10;E45R1OCD+Ir9S6+PP2zPBaab4i0/xXZRbYdTBt7vaOBOg+Vvqyf+gH1oA2P2O/iK5kl8D6rNlcNc&#10;aazHp3kiH6uP+Be1fVdfl/4Y1m58O+ItN1iwYrc2M6TpzjJU5wfY9D7Gv020q+g1TS7PULRt1tdQ&#10;pPE3qjKGB/IigC1RRRQAUUUUAFFFFABRRRQAUUUUAFFFFABRRRQAUUUUAFFFFABRRRQAUUUUAFFF&#10;FABRRRQAUUUUAFFFFABRRRQAUUUUAFFFFABRRRQAUUUUAFFFFABRRRQAUUUUAFFFFABRRRQAUUUU&#10;AeQftX/8kR1j/rtbf+jlrw39mb4V+GviFomtXXiOK6eW0uEji8mcxjBUk59a+zpoo5kKTRpIh6qw&#10;yK+Rv20Waw8SeG1sCbZWtJSwhOwE7x1xQBVuviHr2nfED/hVdtJbjwl/aC6B5bRAzfZXcRMPM67t&#10;rH5vWvXP+GaPh5/z7al/4GH/AArR8IaQ+r/s5WcFjaxzard+HmjhY7Q7zNCQvznGDuI5J/GvmT/h&#10;R3xc/wCgLc/+DS3/APjtAH2l4D8HaT4G0EaPoKTJZCVpsSyb23NjPP4V4N8dPgl4P8N/DvxD4j0y&#10;G9XU4SkqM9wWXc8yK3GPRjXzb4x0bxP4N1g6V4k+02V+I1l8r7UJPlbODlGI7HvW/wCI/hd8Q9F8&#10;MT63remzxaNGiSSStfwyAKxAU7RIWPLL2oA85r7B+CHwS8H614E8M+Jr6G9OqSAXDMtyVTeshx8u&#10;Onyisf8AYhtoLi38Y/aIYpdrWmN6BscTeted/FK5nt/2kbyCCaWKBdWtgI0cqoH7vjA4oA+yvH/g&#10;rSPHmhppPiBJns1mWcCGTY25QQOf+BGmfDzwNo3gDRZtK8OpOlpNcNcuJpDId5VVPPphFrzT9sWa&#10;WD4T27wSPG39qQjKMQcbJPSq/wCxhPLP8LtUaeV5WGsygF2JOPIg9aAM/wCNfwS8H6d4O8VeKLaG&#10;9Gqqkl4Ga4JTzGbJ+XHTJPFeR/syfDnQPiHqGvw+JI7l0s4oXi8mYx4LFgc+vQVj6T4ig0X9oGa+&#10;12+lj0i21u4acvvkVUEj/wAABJHTgA12f7TfxF8KeKtP0CPwNqgllt5ZmuPJtpbfAIXbksq56H1o&#10;As+M/iNr/wAIvG0/gLwbJbxeHtOeIQJcxCWQeaqyvlz1+aRvwr334/8Ai7VPBPw4udZ0J4Uvo54o&#10;1Mse9cM2DxWV+zHbwXfwS8Oz3UMc87G53SSKGY4uZQMk81e/aK8Max4v+GN1pPh20+2ag9xC6xea&#10;keVVsk5cgfrQB8S/ETx/rnxB1G1vfEclu89tF5MZhiEY25J5H1NfRegfCfwxoXwisPiBYRXY8RWW&#10;jprMLvOWjFwkQlBKd13DpUPwYu9K+C2i3+lfFgRaPqV/cC6tYniN3viChd26EOB8wIwSDXzv8Rtc&#10;TVvHPiO70q9lk0u6v55LfBZFaJnJX5TggYI4IFAHu3wt1m7/AGgtUvNE+IpSax02EXluLNfIYSFg&#10;nJHUYY8V5N8f/COl+CPiPc6NoSTJYxwRSKJZN7ZZcnmvPYJ5rdi0EskRIwSjFc/lX1T8APip4D8O&#10;fDi20/xdq0ceqrPK7rLZTTttLZX5lRh096AIvjN8EvB/hP4Sal4h0iG9XUYEtyhkuCy/PLGrcY9G&#10;Ncn+zJ8LvDfxD0/X5vEkV072csKReTMY8Bg5OfXoK+lPjvoGpeLvhHrGk+Hbb7Xf3Yt2hi3rHuCz&#10;RueXIA+VSeT2rx74HXMXwLtNWtfio/8AYU+rPHJZrg3XmrGGDnMG8LguvXHXigDrtY+AngjwxpF9&#10;r2lQX66hpcD31sZLosoliUumRjkZUcV8yfEP4veKvH+iw6V4imtHtIbhblRDAIzvCso59MO1ek69&#10;4Q8V6/8AEqTx/pNtNceB5L5NSF79qRFNqjKzv5TMJMAK3y7cnHSrv7TPxG8C+L/AdhYeEdQhub+P&#10;Uo53RLKWEiMRSqTudFHVl4z3oAT9nP4O+E/HngGbVvEEN494t9Jbgw3BRdiqhHH/AAI1V8PfEPXv&#10;GnjqL4Z65Jbv4XuLmTTnjiiCS+TFu2Df1z8i816h+xp/ySW5/wCwpN/6Lir488XSPF4y1t4nZHF/&#10;PhlOCP3jUAfoH8N/hl4d+Hbag3huO5Q3wjE3nTGTOzdtx6ffNdjdQJdW00EufLlQo2DzgjBr85PA&#10;3hHxp47a9XwrDc35swhn/wBMSLZv3bfvuuc7W6elfbHww0XVvDnwRtNL8QRPBqttaXImRpVkKkvI&#10;w+ZSQeCOhoA8R/aF+DPhLwN8PG1jQYbxL0XUUOZbguu1s54/Cuw/Yn/5J1rX/YVb/wBExV8qeFdA&#10;8R+ONVGkaDHNqF4UabyXuFQbV6nLsB39a+zP2XfBev8AgjwXqlh4osPsN3NqDTxp50cuU8tFzlGI&#10;6qaAPZa8c/a1/wCSK6l/182//owV7HXjn7Wv/JFdS/6+bf8A9GCgD4Or9GvgV/yR/wAI/wDYPj/l&#10;X5y1+jXwK/5I/wCEf+wfH/KgD5j/AG1P+SqaZ/2Bov8A0dPXnXwO/wCSv+Ef+wjF/OvRf21P+Sqa&#10;Z/2Bov8A0dPXnXwO/wCSv+Ef+wjF/OgDq/2tI9nxq1Jv+eltbt/5DA/pS/sk3X2f406fHnH2i2uI&#10;vriMv/7JVr9sKPZ8YWb+/p8Dfqw/pXO/s1z/AGf43+F3zjMsqf8AfUMi/wBaAPYf25LnFv4PtQfv&#10;NdSkfQRAfzNfP/wiVG+KfhHzWVI01W2kZmOAAsqscn8K9m/beud/i3w3a5/1Vi8uP96TH/slfNdA&#10;H1l+2vcWl5oPheW1uYJ2iuZlIjkDEBlU9v8Adr5w+G1z9i+Inhe5zgQ6payH6CVTXOVZ024NnqNr&#10;cjrDKkn5EH+lAH6l1+YXi62+x+K9atcY8m9njx6bZGH9K/T0EEAg5Br82/jFbfZPit4vixgf2rcu&#10;B7NIzD+dAG1qd5v/AGedCtc/d8Q3XH0gjP8A7UrF+D1t9r+K3hCLGR/ats5Hssisf5VVvLzPw10m&#10;xB6avezEfWG1A/ka6T9nC2+1fGzwtHjO2d5P++Inb/2WgD708X/8inrf/XjP/wCi2r8wa/T7xf8A&#10;8inrf/XjP/6LavzBoA+zv2Jv+Sda1/2FW/8ARMVfQr/cb6V89fsTf8k61r/sKt/6Jir6Ff7jfSgD&#10;8rK+uP2Hv+QJ4r/6+IP/AEF6+R6+uP2Hv+QJ4r/6+IP/AEF6APpyiiigAr4H/ar/AOS467/1ztv/&#10;AERHX3xXwP8AtV/8lx13/rnbf+iI6AG/sq/8ly0D/cuf/SeSvuTxf/yKet/9eM//AKLavhv9lX/k&#10;uWgf7lz/AOk8lfcni/8A5FPW/wDrxn/9FtQB+YNfZ37E3/JOta/7Crf+iYq+Ma+zv2Jv+Sda1/2F&#10;W/8ARMVAHyh4/wD+R88Sf9hK5/8ARrV7z+w//wAjH4o/69If/QzXg3j/AP5HzxJ/2Ern/wBGtXvP&#10;7D//ACMfij/r0h/9DNAH15XNfE27uLD4ceKryymkgurfSrqWKWM4ZHWJiGB7EEA10tcp8W/+SV+M&#10;v+wNef8Aol6APgv/AIWt49/6G/W//At/8a9cv9R1HxX+yNqep+IL641G9tNXVkmuXLuBvjQDJ9pG&#10;/Ovm6vonQ/8Aky7xD/2FF/8AR0FAHztX6MfAe4e6+DvhKSQ5IsEj/BMqP0UV+c9foj+z1/yRfwp/&#10;16n/ANDagD0OiiigAooooAKKKKACiiigAooooAKKKKACiiigAooooAKKKKACiiigAooooAKKKKAC&#10;iiigAooooAKKKKACiiigAooooAKKKKACiiigAooooAKKKKACiiigAooooAKKKKACiiigAooooAK+&#10;Qf23/wDkZ/DH/XnL/wChivr6vkH9t/8A5Gfwx/15y/8AoYoAz/Bf7TF54Y8J6Tocfhm3uV0+3S3E&#10;zXhUvtGM42HFbX/DWt9/0KNt/wCBzf8AxFdb8MPC/wAJLr4eeHp9ci8MnVJLKNrk3F2iyeZjncC3&#10;BrqP+EP+CX/PHwj/AOBsf/xdAHx98W/HcvxF8WnXZrBLBzAkHkpKZB8ueckD1rv/ABx+0HdeK/h5&#10;deFJPD0FtHPDFCblbosRsZGzt2jrs9e9fS+m/Cv4XapbfaNM8P6JeW+Svm27+YuR1GVYjNUrTwB8&#10;Hr2+Wys9O8M3F4xKrBFcq8hIySAobPGD+VAHmH7DX/Hv4z/3rP8AlNXT/ET4E2194v1Xx2demSWJ&#10;xqH2MWwKkxKDt37u+zrjvXJftHs3wkl8Pp8Nz/wjq6mJzeCy+XzzH5ezdnPTe+P9414rL8WviDfx&#10;vZv4n1OdbgGIxAg7w3G3GOc5xQB1Xxf+O1z8SPCseiT6DDp6pdJc+alyZCSqsMYKj+9+lR/Bv443&#10;Pwz8MXWjQaFDqCz3jXZle5MZBZETbgKf7mc+9TfADwZaL44lPxI0RrTRPsUm2TV4mt4fO3JtAZ8D&#10;djdgZ9am/aF8GWDeNLI/DTRftejf2enmvo8TXEIn8yTcCybgG27OM5wR60Aehx/s12ni+NfEsniW&#10;e1fWQNRaBbMOIjN+8KBt4zjdjOBnFO/4ZKsf+huuf/AFf/i64z4SeJ/iVY+M/Dlt4iuNetPDMEqR&#10;z/bLdoreOFVwAzMoAUYHJNeoftG+M9cew0P/AIVfq815OJZftg0Zhcsq4XZvCbsDO7GfegD1X4de&#10;FU+H3gGz0GG7a+SwWZxMyeWX3SPJ0ycfex+FeXfB34/XXxC8bwaBN4fhsUlhkl85LoyEbVzjG0fz&#10;rw228WfGmW4ijnm8WGJnCuGs5MEE85+SvrrTvBPgTwPdDWrTTNK0aWMGMXbuIwobjG5jjmgD5w/b&#10;c/5Hbw//ANg4/wDoxq8J8GaMviPxdouivObddQvIrUyhdxQO4XOMjOM173+1lbT+LvFmi3PhSGTX&#10;LaGyMcsumqblI38xjtYpkA4OcGvY/hj8NvB+l+CfC+u6n4fsrPV7Wxt7ue6uFMbxSqiszvuI2kEZ&#10;OelAHzj8dPgtb/DHQtO1CDW5dRa7uTAUe3Ee35S2chjnpXi1fYP7WVzB4u8J6LbeFJotcuYb4ySx&#10;aa4uXjTy2G5gmSBkgZNfL3/CFeKv+ha1v/wAl/8AiaAPfLf9rG+hgjiHhK2OxQuftzc4H+5V+xsx&#10;+1CHvr9z4cOgnyVSEfafO83nJJ24x5fv1ryr4MeC3X4k6QfHeg3Nt4dAm+1S6lbvBbr+5fZvdgAP&#10;n2gZPXArvvjx4gsPh7eaPD8IdVtNMt7yOV75dJnVw7KVCF8E4IBbH1NAH0pofg2PSvhnH4PW9eWN&#10;LCSx+1GPBwysN23P+10zXyR8cfgdbfDPwnaazBrs2oNPfJaGJ7YRgBo5H3ZDH+5jHvXIw/GD4jzz&#10;RxQ+KdVklkYKiIQWYngAADk1L4ouvin4q0+Ox8RWvifULSOUTLFNYyEBwCA33euGYfjQB0Hwg+O1&#10;z8N/CsmiQaDDqCvdPc+a9yYyCyqMYCn+7+tdN8RvgTbWPgTVfHY16Z5ZYl1H7GbYBQZWU7d+7tv6&#10;47VufADwb4HXwPKPiRp2l2mt/bZNseruLebydqbSFcg7c7sHHrWL4LuvHOv/ABNtfD3iCLWrvwNP&#10;dyQtbz2z/ZXt1DGMbtuNvCYOfSgDW/Ya/wCPjxn/ALtn/Oaul+KHx6ufD/j7VPBiaBDPEGjtftRu&#10;ipxLGpzt29t/r2r2nwp4L8O+Emuj4b0m2043O0TeSCN+3O3OT23H86+Hv2lJXh+O/iSWJisiS27K&#10;w6giCIg0Aet3nw/i/Z1h/wCE6stQfXpVP2H7HLELdcSfxbgW6bemO9ev/Az4kTfE3w1farPpsenN&#10;bXZthGkxkDAIrZyQP736V82/BjxrdeOPGY0f4oa4uoeHjbyTGHU5lSHzVxsOTjnk45r6z8BaZ4U0&#10;vTLiLwQumrYNMXlFhKsieZtA5IJ5wF/SgDpq8c/a1/5IrqX/AF82/wD6MFex145+1r/yRXUv+vm3&#10;/wDRgoA+Dq/Rr4Ff8kf8I/8AYPj/AJV+ctfo18Cv+SP+Ef8AsHx/yoA+Y/21P+SqaZ/2Bov/AEdP&#10;XnXwO/5K/wCEf+wjF/OvRf21P+SqaZ/2Bov/AEdPXnXwO/5K/wCEf+wjF/OgD0L9tCPZ8V7Fv7+k&#10;Qt/5FmH9K8/+BUvk/GDwi3rqEaf99HH9a9M/bYjx8RdFk/vaUq/lNL/jXk3wik8r4q+Dm/6i9oPz&#10;mUf1oA9L/bMufP8AixaxA8W+lwpj3Mkjf+zCuA+CXhSx8bfEzSNB1YzrYXImMpgYK42Qu4wSD/Eo&#10;7V0n7Vtz5/xu1pM5EEVvF/5BRv8A2ap/2SYvM+NOnt/zytbh/wDyGR/WgDsP2gfgl4Y8BeAf7a0G&#10;TUmuhdxwsLiZXXYwbPAUc5Ar5qr7x/a1i8z4K6k3/PK5t3/8iAf1r4OoA/UHwvc/bfDWk3Wc+faQ&#10;y5/3kB/rXwR+0fbfZfjZ4pjxjdPHJ/33Ejf+zV9ufCG5+1/CvwjNnJOlWyk+4iUH9RXx7+1pbeR8&#10;atTkxj7RbW8n1xGF/wDZaAPIWndrWO3P3EdpB9WCg/8AoIr139ku28/41aZJjP2e3uJPpmMr/wCz&#10;V45Xvv7F1t5vxT1CYjiHSpWB9zLEP5E0AfYPi/8A5FPW/wDrxn/9FtX5g1+n3i//AJFPW/8Arxn/&#10;APRbV+YNAH2d+xN/yTrWv+wq3/omKvoV/uN9K/PD4cfF7xP8PdIudN8PfYfs1xObh/tEBc7iqrwc&#10;jjCivp/9mj4m6/8AEeHxIfEf2TNh9nEP2eLZ9/zd2eTn7goA+HK+uP2Hv+QJ4r/6+IP/AEF6+R67&#10;r4cfFLxJ8PLa+g8OSWqR3jq8vnQiTJUEDHp1NAH6NUV8/fszfFTxL8QtZ1u28RyWrxWlvHJF5MAj&#10;OSxBz619A0AFfA/7Vf8AyXHXf+udt/6Ijr74r4H/AGq/+S467/1ztv8A0RHQA39lX/kuWgf7lz/6&#10;TyV9yeL/APkU9b/68Z//AEW1fDf7Kv8AyXLQP9y5/wDSeSvuTxf/AMinrf8A14z/APotqAPzBr7O&#10;/Ym/5J1rX/YVb/0TFXxjX2d+xN/yTrWv+wq3/omKgD5Q8f8A/I+eJP8AsJXP/o1q95/Yf/5GPxR/&#10;16Q/+hmvBvH/APyPniT/ALCVz/6Navef2H/+Rj8Uf9ekP/oZoA+vK5T4t/8AJK/GX/YGvP8A0S9d&#10;XWJ4506TWPBPiDTIBumvNPuLdB6s8bKP1NAH5jV9E6H/AMmXeIf+wov/AKOgr53ZSrFWBDA4IPav&#10;WtM8f6Pbfs56v4KkFx/bVzqCzRgR/u9m+N8ls/7BGPpQB5JX6I/s9f8AJF/Cn/Xqf/Q2r87q/SL4&#10;NaZLo/wq8LWVypSdLCJnQjBVmG4g+43YoA7KiiigAooooAKKKKACiiigAooooAKKKKACiiigAooo&#10;oAKKKKACiiigAooooAKKKKACiiigAooooAKKKKACiiigAooooAKKKKACiiigAooooAKKKKACiiig&#10;AooooAKKKKACiiigAooooA5z4heMNP8AAnha51/V4bqazt2RGS1VWkJZgowGZR1PrXzn440uf9pW&#10;6tdW8CtHp9to6G1uF1kmJ2ZzuBQRCQEYHcivUP2r/wDkiOsf9drb/wBHLXyZ8Mvi14i+HNle2vh9&#10;LBoruRZZPtMLOcgYGMMKAOS8U6Hc+GvEeo6LfPDJdWE7QSvCSULKcEqSAcfUCt74XfDvVviRrV1p&#10;mh3Fjb3Fvbm5drx3VSoZVwCqsc5Ydqh0+d/HvxTsJNcwra5q0K3X2f5MCWVVbbnOOCcda+4fhr8H&#10;vDXw71i51LQJNRa4uIDbuLmZXXaWVuAFHOVFAC/AbwRqXw+8BLomsz2c92LqSbfaOzJtbGOWVTnj&#10;0rw7TfhZrfwj8YN8SPEl1pt1oemTyzzQWEjvcssu6NdquiqTmRc5YcA9eldB8f8A42eKfAXxAbRt&#10;Dj01rMWsU2biBnbc2c8hhxxXjfjX49+L/GHhi+0HVotKWxvAokMNuyv8rhhglz3UdqAL37R/xT0T&#10;4my+H20G11K3GnicS/bY0Tdv8vG3a7f3DnOO1XPhZ8BPFGvWnh7xXZ3+ipp0k0d0I5ZpRLtSTkYE&#10;ZGflPem/s0fC3QPiRF4hbxC98psDbiH7LKE+/wCZnOVOfuCupu/ilr/w3+IEXw78PJYtoGnXkVnC&#10;11EXnMblWOWDAE5c9vSgD2/4/wDgPU/iJ4Gi0bRJ7KC6S9juC127Km1VcEZVWOfmHaov2evh/qvw&#10;38F3uka5cWM9zPqD3atZu7IEaONQCWVTnKHt6V6fRQB8+eOPi3oPj5dZ+G2j2mpw67qEkmmRT3Uc&#10;a2yyqxBLMrs235TyFJ9q0v2cvhJr3wzvtcm1670y4S+jiSMWUkjkFSxO7ci/3h0zXz34E/5Ojg/7&#10;GC4/9GPX3rQB5H44+Pfhfwb4xuvDWqWGtS31uYw8lvDE0Z3orjBaQHowzx61ufHPwXqPj74fXOha&#10;PNaQ3ck8Uge6dlTCtk8qrH9KxvH3wP8ACnirxJf+JtTk1MalKqOwhnVY8xoqrwVJ6IO9ee/Ab44e&#10;K/HXxEttE1uPTFs5IJZGNvAyPlVyOSx/lQB6F+zt8N9X+Gvh3VLDXbmwuJrq6E6Gzd3ULsC87lXn&#10;IrqvjD/ySjxj/wBgi6/9FNXX1n+IdJt9f0HUdIvjILW+t3tpTGcNsdSpwexwaAPhT9nb4kaR8NfE&#10;WqX+u21/cQ3VqIEFmiOwbeG53MvGBX2r8OvGmnePvDEWu6PDdw2kkjxBLpVV8qcHhWYfrXyn+0h8&#10;IfDfw68N6VfeH5NQae6uzA/2mZXG3YTxhRzkV7Z+yP8A8kYsf+vu4/8AQ6AOT8YfFDRfjTpF78Ov&#10;C1rqNpreqMBDPqMaR26+S4mbcyO7DKxMBhTyR06j55+Kvwv1r4Z3OnQ69dadcNfI7xmykdwApAO7&#10;ci/3h0zWT4X8U6h4L8cJr+jrA19aSzeWJ0LJ86shyAR2Y960fid8S9d+I9xp83iFLJXsldIvs0RQ&#10;YYgnOWOfuigDI+Hv/I/eGv8AsJ23/o1a/TSvzL+Hv/I/eGv+wnbf+jVr7h/aM8eav8PPBFjq2gLa&#10;tdTailqwuYy67DFKxwARzlB+tAHEfH/4IeJPiJ44h1nRL3R4LVLKO2K3csivuVnJOFjYY+Yd6ls/&#10;2k/B/h6zg0W903X3utNjWzleGCEozxjYxUmUEjIOMgfSvJf+GofHv/PHRP8AwFf/AOLrtPiX8FvC&#10;9n8K9T8awyal/bElrHfsrTqYvMkZS3y7c4+c4GaAPavhT8V9D+Jr6mug2mp2508RmX7bHGm7fuxt&#10;2u39w5zjtXj3xg/Z88V+NPiPrPiDS9Q0OKzvGjMaXM0qyDbEiHIWMjqp7mqf7DX/AB8eM/8Ads/5&#10;zVe+KHx08WeGfi9feGdOj0s6dDcQRKZYGaTDpGxydw7se1AHkXxJ+Bnib4feGzres32jT2gmSHZa&#10;TSs+5s44aNRjj1r3f9if/knWtf8AYVb/ANExV7B8Q/Bel+PfDx0XXGuVszKs2bdwjblzjkg8c1X+&#10;Gvw/0f4d6Pc6boD3bW9xObhzcyB23FVXggDjCigDrq4H44+DdQ8e/D270HR5rSG8mlikV7pmWMBX&#10;BOSqse3pXfUUAfFf/DKnjj/oK+G//Aif/wCM19YfDbQrrwx4D0PRL+SGS6sbVIJHgJKFh3UkA4+o&#10;FdJRQB89ftCfBTxH8R/GtnrGh3ukQW0Nglqy3ksiuXWSRiQFjYYw47+tcn8Of2cfF3hnx3oWtX+o&#10;6DJa2F2k8qQzzFyqnJCgxAZ+pFfWNFAHgv7RXwc1/wCJXiDSr/QrzSreO1tTBILyWRCTvLDG1G45&#10;rzzwf+zR4y0Txbomq3Gp+Hmgsb6C6kWOeYsVSRWIGYgM4HqK+vaKAPlf4r/s9eL/ABj8Q9a1+x1H&#10;QY7W9lVoknnmDhQiqMgREZ+XsTW38BPgZ4j+H3js63rd7o89sLSSBVtJZGfcxXBw0ajGAe9fRtFA&#10;HE/GfwleeOPhvq3h/S5baG9ujCYnuWZYwUlRzkqCeikdOtfMP/DKnjj/AKCvhv8A8CJ//jNfalFA&#10;HK/Czw/feFfh9omh6tLby3tjD5Uj27M0Z+Y4wWAPQjsK8g/aA+B/iH4h+OIda0K90i3t1so7d1vJ&#10;ZEcurucgLGwxhl7+tfRNFAHxX/wyp44/6Cvhv/wIn/8AjNet/s6/BvXfhtr2rahr13pdwt1bLBEL&#10;OSRyPnDHO5F44HrXvNFAFHXbSTUND1GzhKrLcW0kKFzgAspAz7c18c/8MqeOP+gr4b/8CJ//AIzX&#10;2pRQB8V/8MqeOP8AoK+G/wDwIn/+M17X+zj8Ktc+GcXiFdeutNuDqP2fyvsUjvt8vzM7tyLj74xj&#10;PevaaKAPiv8A4ZU8cf8AQV8N/wDgRP8A/GaP+GVPHH/QV8N/+BE//wAZr7UooA8J/Zz+EGv/AA01&#10;fWbrXbvS7iO8gSKMWcsjkFWJOdyLxz717tRRQAV8yfGv4BeKfHPxG1LX9Jv9Ehs7lYVRLmaVZBsi&#10;VDkLGw6qe9fTdFAHzH8FfgD4p8DfEfTPEGrX+iTWdqswdLaaVpDviZBgNGo6sO9fR2u2kmoaHqNn&#10;CVWW4tpIULnABZSBn25q9RQB8V/8MqeOP+gr4b/8CJ//AIzX0B+zx8O9W+G3hTUNM1y4sbi4uL03&#10;KNZu7qFMaLgllU5yp7V6pRQB8feKP2ZPGWq+JdW1G31Pw8sF3dzXCLJcTBgruWAOIiM4PrXpn7Of&#10;wh1/4aatrN1rt3pdxHewRxRizlkcgqxJzuReOfevdaKACiiigD5i+NP7OFxrWt3eu+BpraKW6cy3&#10;GnTtsXeerRtjAyedpwAc4PYeNN8AviYJvL/4RlyfUXlvt/PzMV+gVFAHyj8Jf2Zr2DV7bVPH8lsL&#10;aBxIumwP5hlYcgSN93b6gZz6ivq6iigAooooAKKKKACiiigAooooAKKKKACiqF7rOl2F5b2d9qVl&#10;bXdx/qYJp1R5ecfKpOTz6VfoAKKKKACiiigAooooAKKKKACiiigAooooAKKKKACiiigAooooAKKK&#10;KACiiigAooooAKKKKACiiigAooooAKKKKACiiigAooooAKKKKACiiigDF8Y6toeh6BPfeKpbeLSY&#10;2USNPEZEBLALlQD3I7V8t/G/Qo/itqmmXvwk0+DVbKxhaG8ezjWAJIzZUEPtycema+j/AIseC/8A&#10;hYHgi88Pfb/7P+0PG/2jyfN27HDfd3LnOMda8E/tb/hl3/iT+T/wlP8AbX+l+dv+w+Ts+XbtxJuz&#10;nOcigD5k1Owv9A1meyvo5LTUrKUpIgYbopFPqD1B7g17P+zJ8Q7Pw74y1O58Z6/PDYyWDRxNcvJK&#10;pk8xDgAZ5wDzXaf8KC/4Wh/xXH/CS/2X/wAJB/xMPsX2Dz/I8znZ5nmLux67R9KP+GRv+p2/8pP/&#10;ANuoA5742+F9Z+LHjY+Jfh7Yvrehm2jthdRMsa+Ymdy4cqeMjtXsmn/Ef4RWVhbWt7e6Kl3BEsUy&#10;tp7Eq6gBgT5fPINdh8HvAf8Awrnweuhf2l/aWLh5/P8AI8n72ONu5umOua8U1D9k/wC2ahc3P/Ca&#10;bPOlaTb/AGVnGSTjPne9AHufw+8T+DvEi3x8E3FlMtuU+0/ZbcxY3btucqM9Gr45+LP/ACczff8A&#10;YXtv/adfUXwM+Ev/AAqyPWV/tr+1f7RMJz9k8jy/L3/7bZzv9ulfKPxyvf7N/aC1y+8vzfst/DNs&#10;3bd21YzjPbOKAPufxb4o0bwjpa6j4jvksbJpBCJXVmG8gkDCgnoD+VN8IeK9E8YabJqHhq/S/s45&#10;jA8iKygOArFcMAejKfxr42+M3x4/4WV4Sj0T/hHP7N2XSXPnfbvOztVht2+Wv97rntXs37FP/JLN&#10;V/7DUv8A6IgoA7rTvHXw2ufFy6VY3mlt4gNy0IRbNhJ5wJDDds65B5zXmH7amoXun6T4VNheXFsX&#10;nuAxhlZN2FTrg1taF+z1/ZXxRTxj/wAJP5u3UJL/AOyf2ftzuZjs3+aem7rt7dK5v9uL/kD+Ev8A&#10;rvcf+gx0AfMlp4k1lbqEy6zqPlh1LZuXIxnnvX0t8efiH4B1D4d3Nv4H1OxTWjPEUNlbPBJsDfNh&#10;to4x71xvws/Z1/4TzwLpviP/AISj7B9sMo+z/wBn+bs2Ssn3vNXOdueneq/xc/Z+/wCFeeC59f8A&#10;+Em/tHypY4vI+weTnccZ3eY3T6UAcT4P8P8AxG8ZWc914ZOr39vBJ5UjpfbdrYzj5nHY19of2Rrn&#10;/Cgv7I8uf/hIv+Ee+zeX5o8z7R5G3G/ON27vnr3rzT9iP/kSfEH/AGER/wCi1qPxj+0//wAI54s1&#10;jRf+EQ+0/wBnXctr539p7PM2MV3bfKOM46ZNAHN/B+y1D4daxfX3xoSSz0m5gEFo2pP9qRptwYhV&#10;BfB2g84FZ3xR8P8Aijx14tm1v4UQXd14WkiSOKSwmFtEZFGHAQspznqcVyvxu+Nn/C0NE0/T/wCw&#10;P7L+yXBuPM+2+fv+UrjHlrjr1zWp8I/2gf8AhXnguDQP+EZ/tHypZJfP+3+Tncc42+W3T60AfWGs&#10;weFPDHhttV8Q2Ol2llbJGJ5pLRW2liFGcKScswH41xv/AAtD4Nf9BDRP/Bc3/wAbrzT/AIW3/wAL&#10;4/4tz/Yv9g/2xz/aH2v7V5Pk/v8A/VbE3Z8rb94YznnGD5L8cfhT/wAKtu9Ig/tn+1ft6SPu+y+R&#10;5ewqMffbOd3t0oA+po/ip8HYpFkj1LRUdSGVl09wQR0IPl1cvfjP8LL+IRX3iDT7mINuCTWsjgH1&#10;wU68mvz9ooA+9f8AhaHwa/6CGif+C5v/AI3V+b41fC6a1NtN4isZLcgKYntpShA6DGzGK/PuigD6&#10;I/aW8d+GdUi8PD4dapEjRtcfa/7Pje2yD5ezdwu7o+OuOa9v/Z+s9OvPgv4f1XV7W2ubry55Jbq4&#10;iEkh2zScliCTgAflXy38DPhL/wALTk1lf7a/sr+zhCc/ZPP8zzN/+2uMbPfrX2l4C8Gf8In8N7Tw&#10;p9v+1+RDND9q8ny93mO7Z2bjjG/HXtQBif8AC9Pht/0NNt/34m/+IrrfB/i7QvGNhNe+GtQjv7WG&#10;XyXkRGUK+AcfMB2I/OvnL/hkb/qdv/KT/wDbq9n+Cfw2/wCFY+HL3Sv7V/tT7Tdm6837N5G3KKu3&#10;G9s/dznPegD0OiiuT+J3jmx+Hvhg63qltc3NuJkg8u3C78tnB+YgY4oA1PF3iTTPCWgXOta7O1vp&#10;1uUEkixs5G5go4UEnlhVvRdTtda0ey1TTpDJZXkKXELlSpZGAKnB5HB7187/ABL+NngrxR4bTRdY&#10;0fxG+gakIWmvrZEQI4KybFYkhipGGx6HGeteheIPiF4c+F/g/wAK2Njb6nq8N1axxaXFaR+Y80So&#10;u1i3A6FenJz0oA9TorzL4X/GPRfHur3ejR2V/pWtWyGRrS9QKWUEA4IPUZGQQDz35xo/DT4m6Z8Q&#10;NS1+y0yzvbaTRpUima4C4csZACu0n/nmeuOooA7yivPPA3xY0XxdceKI4be7sYvDx/0ua6C7SuZM&#10;su0k4HlsefauIuf2l9BDTXFj4b8RXmjwvsfUEgUR/Xk8fiQfYUAe9UV4t4W+O8evXGo3v/CJ6za+&#10;E7OCaf8Atpkd0cR/w7VTAY+m8471Rsf2lfDz39muqaDrul6ZeNiC/uYV8thn7xwfu887d2KAPd6K&#10;4Lxj8TtL8LeNvDvhq7tLye61t40gmh2mNN8mwFskHqc8A8Uvjr4m6Z4O8WeHdAv7O9nudblWKGSE&#10;LsQtIqfNkg9WHQGgDvKK8f8AHPx20nwx4jv9FtdB1vVrnTgGvZLaDEcIxnknnGO+APQmur8I/Ezw&#10;54n8DXPiu0uXt9Msw5uxcLh7cooZgwGcnBBGM5yO/FAHa0V4PF+0robuly/hnxImiSS+UmpfZ1KE&#10;5x0zjr2BJ9s8V6D8Rfib4f8AAWj2d9rD3Mkt6P8ARLOGI+fNwD9xsbcZGd2MZx14oA7eivGPDH7Q&#10;Wg6n4jtdE1vSNX8PXd2yrA9/EFRixwuT1XJ4Bxj3Fb3xD+MGg+AvFmnaFrdve7ryAXH2mJVMcaFm&#10;XkZ3E/IeAD1FAFvxd8W/CfhPX20fV7u5F1EqPctDbPJHaq+NplYD5c5Hr1HrXeRusiK8bBkYBlZT&#10;kEHuK+T5tW8GfE74rXOn3h8WeGbjXVihureTZHFqAiwY1cclCQoA6g47E8+neMfjhovg/W7vw9p/&#10;h/WtTk0qNRdG1gxHbqAMcnnAHfGPQmgD2SiuI8KfE/wz4k8C3HiyC7a10q03C7+0rte3ZQCVYDOT&#10;grjGc5GOeK87m/aY0GMi6Xw14jbRC/ljUfIUITnHGWx+Gc+1AHvdFcJ4k+KfhvRPAFr4w824vtKu&#10;yq232SIs8jtnC4OApBUg7iMEEdeK5vwR8d9F8R+K7fw7qOkatoWp3X/Hut9GFWQ4yB6gnHHGD0z0&#10;oA9fory/4i/GXSPB3iJPD9vpmp63rhQSPaafFuMakZG7vnHOADxycVc8EfFvQPFPhzWdYaHUNKh0&#10;YE3630BUxYBJwRkMeOg+bpxyMgHolFeCSftM6EoN3H4Z8RvoofYdQ8hQnXH97H4ZzWz4N+NUviO2&#10;13VH8HavZeHNO0641GHU5MlLtYTgomUC7yN3G842keuAD2KivLE+NWiv8LJPHQ07Uf7OS5+ym3wn&#10;m7twXP3sY59a3NV+Jvh/Rvh5p/jDV5JrXT76GOWCEqGmcuu5UCg4LYz3wMHnFAHb0V4VZftJaANR&#10;tYdc0DXtGsrs/uby6gGwj+8QDnHPVd1dv8SPijpPgS78OwX9rd3g1x2S3ktdhVdpjGSSw4PmDGM9&#10;DQB31FcH8Tvibpnw9vNCt9Us725bV5XihNuFwhUoDu3Ef89B0z0Nd5QAUV8xav4m8cfFv4pa14a8&#10;E663h/QdGLJLdQkq8hVthYsvzEs2cAEDaMnnrP4M8WeNPhx8X9P8C+PNY/tzTtVVfsl5ISzqzkqj&#10;Bj83LqVKknHUH1APpaivlnx9qPjfxB+0fqXg7w14tvNHt2ijkiUSN5aYtkduB6nP51JpniLx/wDD&#10;H4x+HPDHivxH/wAJFp2tmJCGyxTzJDGrAkblIYZ6kEe/QA+oqKivLmKztJ7m4cJBCjSSMf4VAyT+&#10;Qr5Y8M33xJ+OWp6vq2i+KJfC/h+zn8m2igZlJOMhTsILHaVLEnGW4GOAAfVlFePfC6+8feFfD/ia&#10;T4otHdabpCSTW1/5itLMkYJbgcspAyC2G5xz28z8HJ8UvjTHqPiOz8XyeG9LjuGhtba2d0UkAHb8&#10;mCQMgFmySc8UAfVtFeEfs9fEHxDqPiPXvA3jmVbjXNH3MlyMZkVHCOCQAGwSpBxkgnPSvMfhsPid&#10;8SdW8Spo/j28sF0qdV2zyuQwdpNoGAcAeX+tAH2LRXgfwU+IPimH4h6p8OviJNFdataIZLe8QAGT&#10;ChtpIA3AowYHAPBz7cFYz/EPx18YvG2g6D42vNKg027uXjWSV9ixrOUCKB0xkflQB9c0V5n8JPCH&#10;jTw1fahL4x8Wtr8E0arBGWc+UwJJPzeoqj+0rrHh3TPAttB4tg1abT7y8RB/ZkiJKHVWYZLcY4NA&#10;HFftdaVO/wDwj+tPY6Z/Z9lMokvLmSRZC2WIhwhzsbGSQM5HUV7J8NNS8Tat4bF54ystOs72WTdA&#10;tg5aN4CilWOSSCSW49hXz/8AFH4Y/DXwF4Y0/WNY/wCEsvLW9mWJI4buMspKFwTuUDopr6e0NIY9&#10;F09LUOIFt4xGHOW27RjPvigC7RRRQAUUUUAFFFFABRRRQAUUUUAFFFFABRRRQAUUUUAFFFFABRRR&#10;QAUUUUAFFFFABRRRQAUUUUAFFFFABRRRQAUUUUAFFFFABRRRQAUUUUAea/tE+INU8L/CnU9V0G8e&#10;z1CKWBUmVVYgNKoPBBHQmvH/AIITaP8AFbS9TvPi3c2mq3tjMsNm95OICkbLlgAhXIz65r0v9q//&#10;AJIjrH/Xa2/9HLXyN8OfhX4l+IVneXXhyK1eK0kEcvnTiM5IyMetAHeeMPG3xE8OeKdU0bwXd6lD&#10;4asbh4NPjtrQSxLApwoVyhLDHfJr0D9nHx/4y1PxdqMXxB1S5TTVsS0Jv4Ut083zEAw21cnaW4z6&#10;17t8M9Hu/D3w/wDD+kaiEW8srOOCYI25QyjBwe9eP/tsf8k50X/sKr/6JloA9/s7y2vYfOsriG4i&#10;zjfE4dc+mRXw7rHxN+MEWrXsdvqGtCFJ3VANPUjaGOP+WfpXZ/s9fGbwl4G+Hi6Pr014l6LuWbEV&#10;uXXa2Mc/hXsvg/46eDPFviOy0PR575r+7LCISWxRflUscnPHCmgD5RvvjH8VtPKC/wBd1K1352ed&#10;aRpux1xlOeor6M+Gnw+8J+PPAGk+K/Gekw6jrmoQtNeXssroZGDMu4hWCj5VHQDpUf7T3wy8RfES&#10;Xw43huK2cWK3Am86YR43+Xtx6/cNdt4B8K6novwWtfDN8sQ1SPT5rdlV8pvbfj5vT5hQB4n+0L8P&#10;vA+m+BIZ/AWmWj6ub2NWFjO9xJ5W193y7m4yF5x6V4f4d8d+OPAFk+laRqF5o8E0huWge3UFmIC7&#10;vnUnogHpxX0L+zn8HfFngPx9Nq3iCGzSzaxktwYbgO29mQjj/gJrg/21v+Sp6V/2BYv/AEfPQBzs&#10;fxU+MUsavHqetPGwDKy2CkEHoQfLr0f4OTT/ABHutUh+NZa8trJI308amPsoV2LB9pGzccKueuK+&#10;kPh7/wAiD4a/7Blt/wCilrwD9uL/AJA/hL/rvcf+gx0AfQHh3TdH0Hwkln4VSCHSoEka3WCTzEBL&#10;MzYYk5+Yt3r5H+EfjjVPiP40g8PfEvWF1Lw5LFJLJb3WyFC6DKHcoU8H3rrvgn8afCHhj4VaV4b1&#10;Wa9XU4hOjLHbllzJNIy/N9GFeO+Ovgt4v8E+H5Na12GySxjdY2MVwHbLHA4oA+1vB9l4F8G2c9r4&#10;ZuNJsLeeTzZES9DbmxjPzMewr4x1C0sdd/aWuLS6WO70698TmORVb5ZY3ucEZB6EHqDWX8OvhP4n&#10;+IOnXV74citHgtpfJkM04jO7APA+hqj4b/4ob4r6b/b/AMn9iavH9r8r58eVKN+31+6aAPtG++DX&#10;wrsI1e+0DTrZGOFaa7kQE+gy9Os/gt8Lr2ETWfh2wuIScB4rqV1z9Q9eCftL/Fjwx8QfDOk2XhyW&#10;7ee2uzNIJoDGNuwjg/U17N+yP/yRix/6+7j/ANDoA6nRfhl4C8HalFrum6PaabdWudl007gR7gUP&#10;3mxyGI59a+ff21NRstQ1XwqbC8troJBcBjDKr7csnXB4r6E+OXhjUfGPwv1nQtFWJr+6MPliV9in&#10;bMjnJ7cKa+GPiP8ADnX/AIeT2MPiSO3R7xXeLyZhJkKQDn06igDn7fQtWuYUmt9Lv5YXGVdLd2Vh&#10;7ECn/wDCOa5/0BtS/wDAV/8ACvqn4U/HvwR4a+HWg6Nqk9+t7Z2wilCWpZQ2T0Oea9U+Hnxe8K+P&#10;9am0rw7Ldvdw27XLCaAxjYGVTz65daAPgL/hHNc/6A2pf+Ar/wCFfUXjr4d/D63+Ddzd6JplgfEw&#10;sIXRYbl3m807N2I955+9kY9a+na+V/AXwS8YaL8arXxNfQ2Q0uPUJrhmW4BfY2/Hy+vzCgCL9jYH&#10;w/P4tOvD+zBOtr5Rvf3PmYMudu7GcZGceorI+Kvxc8Xad8ab7StA8SMuiLdW6RRwrE6bWjjLANtJ&#10;PJbvXqX7T3w18Q/ESHw4vhuO2c2LXBm86YR43+Xtxnr9w14bZ/s7ePdMvIL+6t9PFvaus8hW7BO1&#10;TuOBj0FAH3JRXiv/AA0v8PP+fnUv/AM/416B8O/HmifEDSbjUfDrzvbQTm3czRGM7wobp9GFAHVV&#10;4h+2F/yR5v8AsIQf+zV7fWJ4x8KaL4y0c6V4ks/tlgZFl8rzXj+Zc4OUIPc96APDPjDDGP2R9BAj&#10;QbLHTGXA6EqmT9eT+des/ByNJfhR4LeVFd49Mt2RmGSp8oDI9OCR9DWnrHgrw/rPhGDwxqWn+doc&#10;EcUUdt50i7VjACDeGDcYHfnvmtXRdLs9E0iz0zTIfIsbSJYIItxbYijAGWJJ49TQB866eAv7bepb&#10;RjNoM47/AOhx1n/sxa5pXh/xt8S7fXdRtNOle6VlF1MsWRHJOH5YjpuXP1r6Cj8C+HI/G8ni9NOx&#10;4ikTy2u/Pk5XYExs3bPugDpWHrnwb8Ca74lfXdT0GKbUJHEkp82RY5W/vMgYKT68c980AeJfsx6/&#10;Z6frHxX1LeswUfbooNwV5o0a4Y7QeehHbjIpfC+ufEPx98L/ABHqWlXPhfSPDMEd1bvpsVnghBHv&#10;dVABxkP1J65PFfQWmfDvwppfim88Rafo0MGr3iPHPMrvtkV8FgY92znAz8tUdA+FHg3w/e6pc6Pp&#10;JtDqdtJaXMSXEvltG5G4Bd2F6DkYx2xQBwH7G3z/AAjulf5l/tSYYPIx5cXFZ37akUcXw20JIo0R&#10;U1RERVGAo8mTgeg4Fe1+DPCOh+C9JfTPDNl9isWlM5j815MuQATl2J6KO/ameNvBegeN9NgsPFFh&#10;9utIZRPHH50kWHAK5yjA9GPHTmgD5y+N17b6d8W/hFfX0yw2tvFZyzSucBEWdSzH2A5qz8dtY03X&#10;fjr8MYdFvra/eG7gMhtpVlC7rhCMlSR0BP05r3jXvh14V1/VNJ1HWNJS6u9LVUtGeaQLGqnIBUNt&#10;YZ/vA571m+F/g/4H8L+IRrWi6GkGoKSY3aaSRYiepRWYgdfTjtigDtb6CL7LeP5Sb5IirttGWABw&#10;Ce/U/nXyv+zVZaXqXwP8e2fiG9FjpU0xWe5LAeSPKX5ue4OOO/SvrF0WRGRxlWGCPauU8M/Drwp4&#10;Z0S/0fR9Gii0y/O65tppHnSU4xz5jN2HSgD5k/tbxj8LPBVnfeG/HfhnxF4SilX7PYsFaRtzbv8A&#10;Vld64OSVD5Xnjiul/aV/0vwL4J+Jtg17p3iBvsqRqkvywLJFJN0x94NgZ4yOo6Y9RtPgJ8N7XU1v&#10;o/DqM6tvWKS4leIH/cLEEexyPau88SeHdI8S6LLpOuWEN5p0mMwuCAMdCCMEEeoxQB8zftX3serf&#10;Dn4f6yssM91KS32iIg/MY1LAEf7Q6diK1vjSiyftSfDcSKGHl2xwRnkXEpr2HVPhT4L1Tw1pfh+/&#10;0bzdI0ws1pB9qmXyyxJPzBwx6nqTWlrXgXw5rXinTfEep6d5+tacFW1uPPkXywrFh8oYKeWJ5B60&#10;AeG/H9VX9on4WyKAHa4tlLDqR9qHH6n86+jb6CL7LeP5Sb5IirttGWABwCe/U/nWJ4g8C+HPEPiH&#10;Stc1jTvtGq6WyvZz+fInlFX3g7VYKfmGeQa6R0WRGRxlWGCPagD5D/Z68N2Xiv4GeONM1Np1tvtX&#10;n/uX2tuSIOvYgjIHBFbnwg1S81/9lbxxBrMxvI9Pt7y3thKAfLjS1R0Uf7rHI9OPQV7z4S8AeGfC&#10;Ok32meHtN+x2N6SbiLz5ZN5K7Ty7EjjjgimaB8PPC/h/wvqXh3SNL+z6NqXmC6t/tEr+Z5iBH+Zm&#10;LDKgDgj25oA8+/ZJRbj4L2sdwqyxrezYVxkDDhhwfQ8/WuV+PIA/aQ+F7AYYy2wJ9vtNe+eEPC2j&#10;eDtGXSvDln9jsFdpBF5ryfM3U5ck/rVTX/AvhzX/ABHpevatp32jVtMKtaT+fInlFW3j5VYKfm55&#10;BoA8V+JfhlZPjNd614E8f6RofjA20f2uzvnAGNgQYJDA5VFyhUkYDdxTvhn8Xddm0n4g23iu307V&#10;rnw5ayXBu7FQIrsruUqxUbSDtGGAHyg8cV6n42+E/gvxrf8A27X9FjlvsAG4hkeF2A6bihG705zW&#10;r4V8C+GfCuiXGkaHpFtb2FyCtxGQZDOCMEOzElhgkYJxyaAPm+LVPiJ4z+Butayl74ZsPCyWs8Z0&#10;y3s9rJFGOVTAIXpxz6Gup+Eu5/2QdcUZJ/s7VAB/wGSvUdD+EvgzQ7bWbXTNJeC01eE295ALqYo6&#10;HOQAW+Xr1GDXQeGfCmi+GPDw0PRLFbfSRv8A9HZ2lB3klgS5JIOTwTQB8i2d1by/seahbRTxPcwa&#10;oryxK4Lxq0q7Sw6gHBxnrXZfETSdM1v9lfw3rsV473/h2xtPINtONqSuYUdXAz8wBHHBB+te2aT8&#10;KfBGk2WsWdhoFvHaauqpewtJI6ShSSuFZiFwSSNuMcegqW1+GXhC18G3vhS30jZoF5KJ57X7TMd7&#10;5U5379w5ReAQOPrQB4d8WtQufEP7Jvh7VtZk+1ai0tu7TuBuLZdN31I61gfHCXyvA/wJv7kt5ENj&#10;G0sh5x+7tDz+Ck/hX0vffDzwvf8Agy28KXel+ZoFsVMVr9olG3aSR84beeSepp2u+APDOveErPw1&#10;qmlpPo9kkcdtEZHDQhF2ptfO7IXjOee+aAPn39q7xFo2ra/8PxpWq2V79nuJJZmt51kWNXaHaWIO&#10;BnY35GvqiGWOeGOaCRJIpFDo6EFWUjIII6ivPo/gt8P08O/2IfDsLWBmFw2ZpPMaQAgEyBt/QnjO&#10;Oeld5p1lb6dp9rY2Ufl2ttEsMSZJ2ooAUZPJ4A60AfK3wP1nTvh38afHei+LbyHTGupW8m4unEcb&#10;bZGZcseBuRwwJ/nineP9VsfiJ+094Kh8KXMeoW+ltbvPc27b4/3czTPhhwQFwMjjJxXsXxx+GOne&#10;PfC9/JBpttJ4migxY3TN5b7gchCwIBB5A3ZA3Z461y37L/hfVvDFnqVpr3g2DRLuNI1GoFt8t4Sz&#10;bgTuOAMLwuB3oA828deHLzxX+1tqek6drV1odzLBGy3tsDvQLaISBhlPOMde9J8FtBitv2iL/Sfi&#10;De32oeIdKDHTJrqcuspTLBvmyT8jb1GcDB74r6aXwJ4bXxw/jBdOx4iddjXfnycjYI8bN2z7oA6f&#10;rUer/D7wxq/i2z8T3+mb9ds9nk3aXEsZXYSVyqsFbqeoORweOKANbxVYSar4Y1jToCBLd2c1uhJx&#10;guhUfzr5v/ZM8aaD4X8N694d8Tala6PqMOoNcbb+VYAQURGUFiBuUxnI6819SV5/4x+D3gfxfqb6&#10;jrWhxtfv/rJ4JXhaT3bYQGPuRn3oAwrrxzo3xa8H+PPD/hJrqe8t7KaBHaEiOcsrBCjdMMwwAcHq&#10;cYrh/wBlXx/4a0X4eXWja9rFlpV/Z3ksjR3syw70YA5XcRk5BBA546c1714R8KaH4P0oab4b06Gw&#10;tN28qmSXb1ZiSWPuSa5XxT8FvAXifVpNS1XQU+2ytulkt5pIfMPcsEYAk9zjJ9aAPIfgI48WftE+&#10;NvFmmB20ZUlRJipAcu6hPzVGas39lvxXoHhjWfH58RaxY6b59zAYvtMwTzNrT7tueuNw/MV9PeF/&#10;Dej+FdKTTfD2nwWFkp3eXEPvH+8xPLHgckk1ws/wC+Gk9xJPL4a3SyMXY/brnkk5PHmUAeU/Dy6h&#10;8eftaar4o0AvNotjASbjaVVv9HEA6/3m3EDuFJrgE8NeE/E3xx8fW3jfXjollFf3ckMwmji3yfaC&#10;NuXBB4JP4V9neFvDGi+FNN+weHdNttPtc7mSFcFz6sTyx9yTXHax8Dvh3rGrXmpal4e869vJnnnk&#10;+23C73YkscCQAZJPAGKAKnwG0XwV4Z07U9K8D+JU1wSSi5n/ANIjlaPICj7gGBx3rjP22I3b4eaJ&#10;IFJRdUAY+hMUmP5GvWPA/wAN/Cnga5urjwtpX2GW6QJM32iWXcoOQPnZsfhW14o8O6V4p0WfSdfs&#10;o7ywmxvickcg5BBBBBHqDmgD5p/ao8T6JrXws8J2+k6rZ3k7Tx3HlwTK7KghZSWAPy8sBzjn6Gvp&#10;jwvcQ3XhvS5rWaOaF7aPbJGwZT8o6EVxun/BX4f2Oh3mkxeHoXtLxlacyTSNIxU5XD7ty4/2SK7X&#10;w/o1h4e0a00nR4Ps+n2ieXDFvZ9q+mWJJ69zQBoUUUUAFFFFABRRRQAUUUUAFFFFABRRRQAUUUUA&#10;FFFFABRRRQAUUUUAFFFFABRRRQAUUUUAFFFFABRRRQAUUUUAFFFFABRRRQAUUUUAFFFFAHkH7V//&#10;ACRHWP8Artbf+jlriP2IP+RY8Tf9fkX/AKAa9G/aU0fUdd+EWq2GjWVxfXsksBSCBC7sBKpOAPQD&#10;Ncj+yH4Z1vw14e8QReINKvNNlmuo3jW5iMZcBCCRmgDlPiF+0l4j8M+ONc0S00fSJbewu5LdJJRJ&#10;uYKcAnDYzXlHxY+NOs/ErQ7TS9V03TrSG3uRcq9sH3FgrLg7mPGGNfbt94E8IX95Nd33hXQLm6mY&#10;vLNNp0Lu7HqWYrkn3NQf8K48D/8AQm+G/wDwVwf/ABNAH5q19w/C34BaD4W1zRPFNnquqTXkEfnL&#10;FKY/LJeIqQcKD/Ge9ek/8K48D/8AQm+G/wDwVwf/ABNfH2qad8bY9Tu0sv8AhO0tVmcQrFPchAm4&#10;7QoDYAxjGKAPoT9oj4s6r8MZdBXSLCxuxqAnMn2rf8vl+XjG0j++fyrvfhb4kufF/gDRtevoYYLm&#10;9iMjxw52KQ7Lxkk9q+BPiDB45gax/wCE/OvliH+y/wBrSSv/AHd+zeTj+HOPavqP4W/EPwvpPwEs&#10;NPm8S6daavDp06iE3ISVJCXKgDOQeRigDvPjz49v/h14Ji1rS7W1up3vI7Ypc7tu1lck/KQc/KK+&#10;Jfiv8QdQ+JPiK31jVbS1tZ4LVbRUtt20qru2TuJOcufyFd78BvGcWreNpbf4pa+dS0AWcjpDr90b&#10;i3EwZNrBZSV34L4OM4Jq58ePB8PirxfZ33wm0CDUNCjsUhml0G1UwC4EkhZW8sY37GjJ74K+1AH0&#10;lceILjwp8BrTXLOKKa4sdEt5kjlzsYiNODgg968Y8K3j/tNSXFl4sVdJj0ILNA2mcGQy5BDeZu4G&#10;wYxjqa4/wBp/xE0/xJo6+PE8Sx+CoHVb+LVZJTYrbgY2yI52bBxwRjpXb/GM297a6YPgH5a3avJ/&#10;aX/CJgQvswvl+b5GCRnfjPvigDwz4peErTwN8VLzw9p889xa2kluUknxvbfGjnOAB1Y9q+7/AIl+&#10;CrLx/wCFZtC1K5uLa3kkSQyW+3eCpyOoIryT4aXPgez8HadH8Wf7B/4TdDIb5tfjikvv9Yxi8xpQ&#10;XP7vy9uT93bjjFen/wDC1vAX/Q36J/4Fp/jQB4L4p1yf9mm6h0DwpFFqttqqfbpZNSyXRwdmF2bR&#10;jCjrR4n+DOj+Ifh3qnxLutR1CLVdQ02TXZLWPZ5CyvGZSgyu7bk465x3r2HXPFvwi16eObXdS8H6&#10;lNGuxJLzyJmVc5wCwOBntWrYeNvh3qFvb+H7HW/DtxbXCrZRadHJG0bqflEQj6EEcbcY7UAfHP7P&#10;vw2074l+INT0/Vry7tI7W1E6tbbck7wuDuB45r0nxH8RdR+AOpt4E8N2lpqWnWyi5W4v93mlpRuI&#10;OwqMDtxXb/tBeENQ0fw/pkvwm0ObS9Se6K3Unh23+zSvFsJw5iAJXdjg8ZxXyP40j8Rxa7InjM6m&#10;dY2Lv/tJ3abbj5clznGOlAH1D8Hf2gtf8c/EXSvD2oaVpdvbXYm3yQCTeuyJ3GMsR1UV6b8XPhFp&#10;PxNudNm1a/v7RrFHRBbbMMHIJzuB/u18Z6R8PviVpd5DqGj+HvElldoCYrm1hkjkUEEHDLgjIJH0&#10;NdD9g+Ov9/4gf+BN1/8AFUAeseJ/2YfDOk+GtW1KHWtZeWztJrhFcxbWKIWAOE6cV89/Cj4g6h8N&#10;vEVxrGlWlrdTz2rWjJc7toVnRsjaQc5Qfma+rbDx3pFj8E5tG8V+IrePxUukTwXVrf3WbrzjGwCu&#10;GO7dyOvNfGXh7w/q/iS9ez0DTbrUbpIzK0VtGXYICAWIHbLAfiKAPdv+GrvFX/QC0T8pf/i66v4W&#10;/tFeIfF/j/RtBvtI0mC2vZTG8kIk3qAjNxliO1fP/wDwqnx7/wBChrf/AICP/hTZPBXjzwqh1ttE&#10;13SBZ/P9tWKSEw54zvGCOuOvegD6/wD2iPirqnwxi0FtIsbK7OoGcSfat/y7PLxjaR/fP5V1vwx8&#10;Q3Hj/wCF+n6xqUUVtPqcMySJb52rh3j+XJJ6Lnmvm39nfxZoWsy68Pi7rFnqiRCD7APEcwuRGT5n&#10;meV52ducJnHXC56Cm+MU8bP8Q57v4cSa9H4BE8LWh0aWWPT1jCp5pRYyEC7xJuwOu7PegDv/APhl&#10;Hwr/ANB3W/zi/wDiK9U+E/w6074a6Hd6XpV5d3cNxcm5Z7nbuDFVXA2gcYUVwXxt8ap4m8ENp/wu&#10;8QtfeIvtMcgh0S6JuPKGd5/dndt5Ga0/2Y4fF0Pg3U18dnWTqBvyYv7VeR5PK8tPulyTtzu/HNAH&#10;sFFFYvjHxPpXg/QZtZ1+drfT4WVXkWNnILEKOFBPU0AbVUtT1bTtKWBtUv7SyWeQQxG5mWMSOeir&#10;uIyT6DmuZ134l+GNC8IaZ4n1K9lj0bUii20y27sWLqWXKgZHCnqO1eP+O/Adt4i+JsGg6l8T9XGp&#10;3sz6vp2mvbNLFbrl2UIS+0FVVgOhwOnNAHZfAjxJ4l1vxN4+s/FF61wunX6RWkTrGrQoWmGCFAPR&#10;V+96V7DXhnwIg8OaBqPxA1GLxhNrM6zRHVru9tTbLC6GbLFicNnLZI6YHrWwP2h/hwdSFp/bU20t&#10;t+0fZJfKz9duce+MUAet1SsNX03Ubq8ttP1Czurmzfy7mKCZXeBuRhwDlT8p4PofSqeteKNE0Tw4&#10;2v6nqVvDo4RZBdBtyOrfd27c7s5GAM5r5jsZ/Bfin4iapP4K+J2u+GL3XrgSSW4t3jSeUk4Afco5&#10;LNgNzlsDrQB9a0V5r4F8QaZ4b1uH4eap4nv9d8UpvmM13C+5lK+YAXORwvvXQ3Pj7w/bePLbwdLd&#10;yDX7hPMjg8lypXYz/fxt6Ke9AHU0Vw3hb4reDvE/iSbQdI1XzNWjLgwSQSRltmd20sADjBPXoM1V&#10;8N/F3wzr+k+JNTtjfQ2GgEfbJpoeCPm5TaWLfdP5igD0OiuY0vx1oGp+B5vF1ndu+hRRSzPOYXBC&#10;xkhztI3cbT2rHufi94OtvBdp4rm1GUaJdXRs4pvs0hJlAY427cj7jc47UAS+L/ijoHhPxlpXhvWU&#10;v47vUljME6Qbocu5QAtnOcjnAOARXdV85/GS58J+J7fw545k+IGqaVpH+psPsVs8gWdS5aQLwyPj&#10;jJAPyiu5fxf4f+EPh+103xn4wu9V1CQtNG9yrS3MiMeMqMkKOQCSBwaAPU6K4n4f/FHwn49llg8O&#10;6mJbyJd7200bRShf7wBHI6cjOM81d0Tx94f1vxhqfhfTruSTWdNVnuYTC6hArKpwxGDyw6GgDqaK&#10;5XS/H/h7VPGmo+FbO8dtasI2luITC6qqgqCdxG0/fXoa5HWP2gvh3pepSWT6zJcvG2x5LW3eSMH2&#10;YDDfVcigD1iqWoavpum3Fpb6jqFnaT3j+VbRzzLG075A2oCcsckcD1FVvD3iPSPEWhxazot/DdaZ&#10;IpYTqcAY67s4KkdwcEV8/wDxj8efDHxxfaVaN4vv9N1HSLozWup2Nq8kcb8ZOQATyqkMvpwaAPpa&#10;ivLfhf4J1XS9Qt9dl+I+reKNLntz5UM7FoXDYIcHew4x6d66OL4k+FJPGs3hNtWji16JxH9mlR03&#10;sVDBVcjaTgjgHNAHX1l654h0fQfs39t6nZ2H2l/Lh+0yrH5jei56nkVz3xB+J/hXwBPaQeJNQaG5&#10;uRvjhiiaR9mcbyAOBnI564OM4NeV/FzxL8PPiD4i8L6LJ4uNpc21zHcxSxWjSwuZApRWfgLkbee2&#10;ecYNAH0TWb4l1q08O6Bf6xqPmCzsoWnl8tdzbR1wO9c54++KHhLwHLHB4i1RYryRd62sSNLKV9Sq&#10;j5R7nGccUvgH4leE/iAJ4vDuorcXES7pbWaMxyBemdrDkcjkZHIoA47TP2jvAmpalaWNs+qefcyp&#10;DHutcDcxAGTu9TXstfNnw8kOrftb+MBqIW4TT7GVbRHAKwbXgUbB0U4Zun94+te1eE/H3h7xZrGr&#10;6Xod3JPeaU/l3aNC6BG3MvBIAPKnpQB1Ncd8YLF9S+G2u2cWnXmpySxKq2tnJ5csh3qRtbBxjr06&#10;A15b8FvFGsX/AMaviZZatq19dabp89x5FvNMzpCq3DAbFPAwoxxWf4O8NXnjuwv9U8NfGbxVLZW8&#10;zJJmGWPYcbsAM4J4IoAufsu+KtYbRrLw1Lol9c2ULSmbWGvkniifG4R4UHaOgALd898V9D14v+y5&#10;YeG9O8J6vD4T16fWrZr7fLNNaNbFHMajbg9eADn3r2igAooooAKKKKACiiigAooooAKKKKACiiig&#10;AooooAKKKKACiiigAooooAKKKKACiiigAooooAKKKKACiiigAooooAKKKKACiiigAooooAKKKKAC&#10;iiigAooooAKKKKACiiigAooooAKKKKACiiigAooooA5b4m+MrfwF4Pu/EF3ay3cNu8aGKJgrHe4X&#10;qfrXin/DWWh/9C1qX/f9K7X9q/8A5IjrH/Xa2/8ARy14n+y/8MPC3j7Q9cufE1lLczWtykcRS4eP&#10;ClST90jNAHb/APDWWh/9C1qX/f8ASj/hrLQ/+ha1L/v+ldr/AMM5fDb/AKBFz/4HTf8AxVH/AAzl&#10;8Nv+gRc/+B03/wAVQBxX/DWWh/8AQtal/wB/0rovh5+0RpXjXxlp3h610K+tZr1nVZpJUKrtRn5A&#10;5/hxWn/wzl8Nv+gRc/8AgdN/8VXzL+z7Alt+0PosEIxHFdXSKCc4AhlAoA+mP2gfhJffFCTQmsNT&#10;trH+zhOH85Gbf5nl4xj02H868h/4ZN1z/oZdN/78PXoX7UvxI8S+AJfDS+GLyK2F6tyZ98CSbtnl&#10;bfvA4+8a9K+Deu3/AIm+GWg6xrEqzX93CzyuqBASHYdBwOAKAPj/AOLPwL1L4ceGI9avdYs72J7l&#10;Lby4Y2VssGOcn/drX+A/xv074a+ELzR77SLu9lnvnuxJDIqgBo40xg9/kP519d+OfB2jeONGXSvE&#10;du9xZLMs4RJWjO8AgHKkHoxr4o/aZ8FaJ4E8eWGmeGraS3s5dNjuXR5WkJcyyqTliT0ReKAPQPiN&#10;+0jpPizwPrOhW+gX9vLfwGFZXlQqpJHJA+leefAD4p2XwwvdZnv9OuL4X8cSKIXVdmwsec/71cp8&#10;JdFsfEfxI8P6RqsbS2N5ciOZFcqSuD3HIr7H/wCGcvht/wBAi5/8Dpv/AIqgD4/+K3imHx/8SNQ1&#10;2ztpLOG/MKLFKwZl2xJHyR7rmuz+KPwD1P4f+EptevNasryGKVIjFFEysSxxnJrnvjP4b0zwj8Y9&#10;Q0TQ4Wg062ktvKjZy5G6KNzyeTyxr7w8aeFNJ8Z6FJo/iCB57CR1kZEkZCSpyOVINAHw/wDB/wCD&#10;GofE3R77ULHVrSxS0nEDJNGzFjtDZGPrWZ4J0aTw78fdE0aaVJpdP8QQ2rSIMByk4UkA9uK9a+MG&#10;r3nwG1ex0b4aSDTrDUYDd3CTKLgtIGKZBkyRwBwK+fP+En1X/hMf+Eo89f7Z+2/2h53lrjzt+/O3&#10;GMZ7YxQB99/GD4lWfwy0ex1C+0+4vkupzAqQuFKnaWyc/SvC9X+HN3+0Det480e/g0i0uQLYWt0h&#10;kcGL5ScrxzXivj74peKvHthbWXia+iube3l86NUt0jw2CM5UDsat+C/jF4z8GaFHo/h/UYYLCN2k&#10;VHtY5Dljk8sCaAPfF/ap0WzUWzeG9RZoR5ZYTJgkcZ/SvUPg58U7L4n2uqT2GnXFiLB40YTOrbt4&#10;Y8Y/3awYP2efh1cwRzzaTcmWVQ7H7bKMkjJ/irt/h/8AD3w74BhvYvDFpJbJeMrTB5nk3FQQPvE4&#10;6mgDwL4x/s/6pquveKfF8et2Udswlvvs7RMX2qmduemflrlP2Kf+Sp6r/wBgWX/0fBX1r8Qf+RC8&#10;S/8AYMuf/RTV8lfsU/8AJU9V/wCwLL/6PgoA90+LPx0034ceJ49FvdHvL2V7ZLnzIZFUAMzDGD/u&#10;1f8AjrerqPwA169RCi3NhFMFPVQzocfrWn45+EnhDxxrK6r4jsJri9WFYA6XMkY2AkgYUgdWNUPj&#10;7axWPwI8RWlupWCCyjijBOcKroAM/QUAfIPwb+FF98UH1ZbDUrax/s4RF/ORm3+ZvxjHpsP517IP&#10;ivZfB/QJfhpqWm3Oo32lwvA97buqRuZcyghTzwJQPwrwH4f/ABF8SeAGvm8MXkdsb0IJ98CSbtm7&#10;b94HH3jX0x4T+HXhz4mfDiPx34vs5LvxLqFvNLcXEc7xKzRl40IRSFGFjUcDtQB87/BLx1bfDzxu&#10;uuXtnNeRC2kg8qJgrZbHOT9K+2vhB8RrT4l6DeapY2E9jHbXJtikzhiSEVs8f71fnNX2d+xP/wAk&#10;61r/ALCrf+iYqAPoavH/ANrH/kiWr/8AXe3/APRq17BWN4w8N6b4u8OXuh63E0thdqFcK21gQQys&#10;D2IIB/CgD59+JWn/AGz9jvw/NjJsraxuPpkiP/2pXFrqkuoasPiuHJt9J1vTdO3Z+UW6QbZ+fcsv&#10;/fRr6J0n4Q6Bpnw41TwTFearNpOoSGWSSaZGmjJ2cIdgAA8tSMg96LD4P+HLL4Y3vgWOXUG0m7k8&#10;2WZ5EM+/erAhgm3IKKPu9BQB418E7230v4DfELxRqmmRanFdXspe0m+5OoVMBuDxukP5Vq2RtPEX&#10;7NHiPUNX8JaJolhFZu+lm1Ktu2rhX3ZLB/MG3nDHv1r2fwZ8PND8KeCJPClss97pMvmiVb0q7SiT&#10;7wbaqjGOOledv+zR4TM5RNW8QppRk806ct2vlZ9OVzj9fegDg/D3hO+8efso6RYSalbWMtrqTS2c&#10;l7L5cUoDuixlj0y0jBfcAVatvGHiXwH4k8J2nxP8BaCsPmC2sNSs0j86PGELqVZhwGBK4X2r3LxV&#10;8NPDPiXwZa+F7yyaDSrTb9lW2co0BUEAqecnBP3gc5yea5Dwt+z94Z0TXbLVb3UNZ1qaxYNaxahO&#10;rxxEHIO0KM4IBxnHHSgDibh1g/bbgMzBBLaYQtxuP2Qjj8QaNZdZv22dFWFg5htCJAvO0/ZJTg+n&#10;BH5ivVfif8I/DvxDubW91M3dnqlsoSK9spAkm0HIU5BBAJJHGRng1H8M/g94c8AahcanYve6hq86&#10;lGvb6QO6qeoXAAGcDJ5PvQB4r4B0LSviZ8b/AIiTX8aadZ2tvNYww2gWJlViYTJ0xu2hicg8vWf8&#10;JNYuLv8AZw+JWlSpEbbTom8mVI1QsHU5BIHzEbc5OT83XGK9e8a/s+eFfE/iK71qO71TSbu8Ytcr&#10;YyqElLfeJDKcE98HB9K6jSvhZ4c0j4d3/g3TUubfTb5HW5nWQGeRmABcsQRuwAOmBjpQB5P8OrmB&#10;f2NtX3SoNljqEbfN91md8Kfc7l49xXIWmrro37G8RezhuJL6/ltImmjDiEuz7pBno20OAR0Jr068&#10;/Zm8HzaXaWVvqOu2yQ5ErpPHm4+YsDINm0sM4BAHAGc4r0Of4b+Gp/h5H4KksidDjjCIm871YHd5&#10;gb+/uJOfc8YOKAPmP4yaLa6B+zn8N7K1lWVp5BeMwOS7yxGRseoBcL+Ar0r4leJBD8cNB0LSvBGj&#10;6zr5skK3d8yq4Q5Zgu4hSVVCQSSeSBjJzr+Gv2b/AAjo2t2eoXF7q+px2biS3tbyZDEpByMhVGee&#10;ccA9wa674m/Cnw98QpbS61Q3dpqdoNsF9ZSCOVVzkKcggjOT0yMnBGTQB458QbS30j9rfwX/AMI3&#10;BDb3FxDC14lsoUHc0quWA7mIDPsAasfCCRE/aw+IKu6qzwXAUE4LHzoTgevAJr0/4cfBvw74H1iX&#10;WYJr/VNakUr9t1CUSOgIwduAMZHGTk44zgkV558VPBPwz8O+MLjU/FmoeILfUPEjOY54CDHavvQl&#10;0KplT25LcFuKAM/4by28n7WPxBkcpJapY3AlONy4DwBgfyIIrO8Ga9e+KdB8QwfDn4XeHl8NCSWO&#10;Z7ydRI5YFjnPOcEEAZC8AHivQ/g74Z8DeBvH+v8AhTRJtSvfEy2iz3k16oKiE7DtUgAc+ahIxk+v&#10;FdF4J+EGj+Ctbv7zw/qmswWF6rrJpbXAa2BYYBA25yB0JJNAHzr8NLu+g/ZV+IwsXkDi8RcKeiP5&#10;Kyfmmc+1ejeBvDnh+7/ZJvZhp9lNM2lXtzLN5amT7QnmEMW67lKrj2Ar1H4e/Czw/wCB/DeqaFYt&#10;eX+nak5a4j1Bkk3AoEK/KqjBArn/AA58B/D3hy61k6VqmtRWGq2U9jLZGdWjRJV2krlc7gOhOffN&#10;AHkfg268UQfsq/2r4V1W7s7zRr+aVliIO+3zl1wQehYv9AfWqX7QGvab4m8EfDzxho0Fvb+Ib6Vm&#10;d7dQsvmoFDA45O2QDGfX3r6X8A+ANH8E+EZfDenvdXemyvI0gvWV2YOMMp2qoxj2rjPB/wCzx4J8&#10;Ma9b6tF/aeoXFs4kgjvp1eOJwchgqouSD0zmgDz3xFFFd/tmaTB4ghgktHtVWOO4AaNs2r4GDwf3&#10;mce/vWX+1J4M0DwV4Z8IWnhrTo7KL7dOxYEs5JCE5diWPQd+MV7v8UfhN4c+I5tptZFzbahbLsiv&#10;LRwkgXOdpyCCM5PTIycEZNZOsfBDQtb8G6B4d1XVtamg0aSWSG4WaMSyF2LEOShBAzgYA4FAHKeO&#10;/Eqn9oTT9D0jwRo+q6ytvGJL+8ZRJ5R+ZygYhSVXOOrdQOOK5/xJa2+kfti+HI/DcMVu09ujXkVu&#10;oVSWSXfuUcfcCt+Rr1/4mfCXw98QLu1v9Qa8sdWtl2RX1jKI5QoOQpyCCASccZGetRfDb4QeHfAe&#10;p3Gq2kl9qWszqUa+1CUSSKD1C4AAzgZPJ98UAeYfCf8A5O4+IH/XnP8A+jbem/syOsXxf+KNvIwW&#10;c3bkRn7xC3EoJx7Ej869U1H4Q+HLz4jweNkk1G11iOVJnS3mUQzMoAG9SpPIAzgjOPWsnx38CPDH&#10;izxFNrsd1qej6nP/AK+TT5VRZiRgkgqcEjrjGe4JoA83+BRFz8Z/i/PbkSwvJd7XTkNm4cjB98Va&#10;/Y6uIYvhn4s8yVE8q7aSTcwGxfJHzH0HB59jXs/w0+HWgfDrSprLw/DKWuGD3FzcOHlmI6biABgZ&#10;OAAByfU1xEf7OXgyPxPLqqS6otpLL5r6Ysyi3bnOwjbuKZ/hz+OKAOZ/Yj/5EjxB/wBhEf8Aopa+&#10;jq4H4efCrQPAOt6rqWgTagDqIw9tNKrQxDdu+QBQR6ck8V31ABRRRQAUUUUAFFFFABRRRQAUUUUA&#10;FFFFABRRRQAUUUUAFFFFABRRRQAUUUUAFFFFABRRRQAUUUUAFFFFABRRRQAUUUUAFFFFABRRRQAU&#10;UUUAFFFFABRRRQAUUUUAFFFFABRRRQAUUUUAFFFFABRRRQB5B+1f/wAkR1j/AK7W3/o5a4j9iD/k&#10;WPE3/X5F/wCgGu3/AGr/APkiOsf9drb/ANHLXEfsQf8AIseJv+vyL/0A0AfPHxv/AOSveL/+wlN/&#10;6FXEV2/xv/5K94v/AOwlN/6FXEUAfc37H3/JHk/6/wCf/wBlr54+A/8AychpX/X7d/8AoqWvof8A&#10;Y+/5I8n/AF/z/wDstfPHwH/5OQ0r/r9u/wD0VLQB6P8Atzf8fHgz/dvP5w1o/DH4ueELT4Pab4Rn&#10;v5l1ySzlslhFtIV82QuFG7GOSw5zWd+3N/x8eDP928/nDWd8N/gXpt98PtL8dPrF4l3HC2oC1Ea7&#10;C0TMQueuDsH50AdB+zb8JPF/gf4gzar4jsIbeyawkgDpcxyHeXQgYUk9FNfT9eB/A346al8R/Gcu&#10;i3uj2dlElo9z5kMjM2VZBjB/3ql+PHxv1H4a+L7PR7HSLS9insUuzJNIykFpJExx2+QfnQB0Op/t&#10;AfD3TdSu7G71W4S5tZXglUWcpAdSQRkLzyDXR/D/AOJfhjx9NexeGLyW5ezVWmDwPHtDEgfeAz0N&#10;fnZruovq+t6hqUkaxveXElwyKchS7FiB+ddv8HPine/DC61Sew062vjfpGjCZ2XbsLHjH+9QB9h+&#10;OvjN4L8LatqGg61qM8OpwRgPGtrI4G9Ay/MBjowr5B/Z78V6T4M+JVrrHiCd4LCO3mjZ0jZzllwO&#10;FBNezWfwssvjdpB+JGq6lcaXe6orF7O2RXjTycwjBbnkRA/U18n0Aez/ALT3jvQPHvifSLzwzdSX&#10;Nvb2ZhkZ4Wjw28nGGAzwa86+HOqWuieP/Dmqai5js7LUILiZwpYqiyAk4HJ4FenfAP4Maf8AE3QN&#10;S1C+1a7sXtLkQKkMasGGwNk5+teVeN9Gj8O+Mdb0aGV5otPvZrVZHGC4RyoJA78UAe6ftPfFLwr4&#10;98MaRZeGb6W5uLe8M0ivbvHhdhGcsB3NeZ+C/g74z8Z6FHrHh/ToZ7CR2jV3uo4zlTg8MQa88r7u&#10;/ZH/AOSMWP8A193H/odAHzj/AMM5fEn/AKA9t/4HQ/8AxVH/AAzl8Sf+gPbf+B0P/wAVX3pXjPx/&#10;+L9/8ML3RobDS7W+F/HK7GaRl27Co4x/vUAfEfiPRb7w5rl5pGrRrFfWknlzIrhgrfUcGs2vrjT/&#10;AIH6d8V7KHx1qGr3en3eur9rktYI1ZIieMKTyRx3rz/48fBDTvhr4Qs9YsdXu72We+S0Mc0aqAGj&#10;kfOR3+QfnQB4PXous/Brxro3hSTxHf6dDHpMcKXDSi6jYhGxg7Qc/wAQruPgb8C9N+I/gyXWr3WL&#10;yylS7e28uGNWBCqhzk/71fV3ifwbb6/8PJvCc11LDby2sdqZ1UFwE24OOmfloA+TP2WviL4b8ATe&#10;JW8T3clsL1bcQbIHk3bPM3fdBx94VxnxX8T6X4i+M+oeIdKneXS5rm3kSRo2UlUjjDfKRnqpr3v/&#10;AIZN0P8A6GXUv+/CVW1L9lXRbTTrq5XxJqLNDE8gBgTBwCcUAZv7Rfxf8HeNfhy2k+HtQmuL43cU&#10;ux7aSMbVzk5YAd66n9if/knWtf8AYVb/ANExV8Y19nfsT/8AJOta/wCwq3/omKgD6GooqO4nitoJ&#10;J7mVIoY1LPJIwVVA6kk9BQBJRXP6F418Ma/etZ6J4g0q/u1BJht7pHcgdSADkj3FdBQAUVVutRsr&#10;S7tLW6vLeG6u2ZbeGSVVeYqMsEBOWIHJx2pLzUrGyubS2vLy2guLtilvFLKqtMwGSEBOWIHOBQBb&#10;orD8Q+L/AA74blii1/XNN06WUbkjubhY2YdMgE5x71i+AdGt9DPijWl1Wzu9O1rUH1SOeJx5aRlF&#10;HL5wR8pOelAHbUVgaD408M+IL2S00PX9L1C6QEmG2ukkfA6kAHke4rW1K/s9MspbzUrqCzs4hmSe&#10;4kEaIM4yWPA5IoAs0VBY3ltf2kV1YXENzbSjdHNC4dHHqGHBrCuPHnhK31c6XP4l0ePUQ3lm3a8j&#10;Dhv7pGeD7daAOkoqpqupWOkWMl7qt5bWVpH9+e4lWNF+rE4rO8O+LvDviSSWPQNc03UZIhl0trhX&#10;ZR6kA5x70AblFVZNRsY9Si0+S8t0v5o2ljtmlUSug6sFzkgdzRb6jZXF/dWNveW8t7aBDcW6Sq0k&#10;IcZXeoOVyASM9aALVcv8SfBWneP/AAtNoerSTwxO6yxzQEB43XowzkHqRg9ifrVJ/E98PjPH4VCw&#10;f2Y2gNqZbafM80XAjxnONu09Mde9cx4z8U69oniC4tZfHngXSo2cmC1v4W89Iz93f+9HbvgCgCl+&#10;z74Pk0rW/G2s6zcalf64NUl0pL6/JLzW0Sx7GGeu7jnJHyKB0Ofaa474Z6dq+l6JqNz4i8Qwa3Jf&#10;3sl/FcwuxgihdUxHHuZsICrEAHADVraL4t8Pa4t62ja3pt8tkM3LW9wjiEc8sQeB8p56cGgDborN&#10;OvaQLGyvTqth9jvpEitZ/tCbLh3+6qNnDE4OAM5qxqOo2WmQxy6leW9pFJIsKPPKsYZ2OFUEnkk9&#10;B3oAtUVVvNRsbK4tYLy8t7ee7cx28csiq0zAZ2oCfmOOcCo9Z1fTtEsXvdZv7WwtFODNcyrGgPYZ&#10;Jxn2oAvUVjeHfFOg+JUkbw/rFhqQi/1gtZ1kKemQDkfjXnvxevtftWvbQ+PPDXhnTL5AlsbkPHeI&#10;NoDMriQc7s8gcAigDsPC+vapqXjTxfpd/Zxw6fpctsllMsTqZhJFvclicNhuPlAx3rq64L4V2esA&#10;arrGseKLLxBb6kYTbGwdzbQiNNjbAzsBu4JweTk1rR/EDwfLqg02PxRor3xbYIVvYyxb+716+3Wg&#10;Dp6KKz9P1vStSvLq007U7G7urRzHcQwTo7wsDgq6g5Ug8YNAGhXKRa9qjfFO48PtZxjRU0hL1bry&#10;n3GczFCm/O3G0A4xn3rI8f63rFjqc39j+LfCWkWlpbo91DqqF5Y2Zmw5xIu1SNoGRyQaqfDEa3rH&#10;iG68R33jPSNd01rQWaW2kFxbxyB928qXYB8Egng4xQB6bUF9eWthbNcX1zDbW643SzSBFGTgZJ46&#10;1k+IfGHhzw3LHFr+uabp00gykdzcKjMPUAnOPerUkWjeKNGUSpp+saTcgMAwS4glAOQe6nBH5igB&#10;dP17SNSuDBp2q2F3NtLeXBcJI2PXAOcVpV5B8DbDRUj8W+IP7L0qwuYtZvLQTw20cIgtoiAqAgAK&#10;oAyfU8mvWLC8ttQs4buwuIbm1mUPFNC4dHU9CrDgigCeisHVdespPCl/qela5pEMUaOqahPMr2sU&#10;gO352DAYDcEZHPFcF4m034kzeHL8X3jPwvplk8J8y+htZYGgXH31k83C49aAPW6Kx11Ow0TwzaXe&#10;s6vaJaxwRh76edVjkO0fNvY4O7r15pnh3xZ4f8SmUeH9a07Umi5kW1uFkZB6kA5A96ANus2/1/R9&#10;OuPI1DVtPtZ8BvLnuURsHocE5rSryX9oXTNJHhaO9l0bS59RvL60sGvJrOOSZInlAYK7KSDtyAe2&#10;cjBoA9Tsru2v7ZLmxuIbm3fO2WFw6Ng4OCODyCKnrHzoPgzw+iFtO0TRrUbVBKQQx5JPsMkkn1JJ&#10;o8O+J9C8SRSSeH9XsNSWPAk+yzrIU9NwByPxoA2KK5vWfGnhnT7K4e88S6VZqs0lmZGuo/3c6j5k&#10;xn765GV6jIzXCfBzwzfaFK+t3mo6W2ktpohlurTUZLmPUZQ+43kjOAqHAI4J6nnAFAHr9FYGg+NP&#10;DPiC9ktND1/S9QukBJhtrpJHwOpAB5HuK1U1Gyk1KTTkvLdtQijEz2wkUyohOAxXOQCe9ACw39nP&#10;dz2sF3byXUGPNhSQF489Nyg5H41ZryfW/Cmpx/FY65o3iHwxp2rXVm8EFrNp5aeaHKF2bEymQgqP&#10;mxwDiuxk8ceGtPv4tI1XxNosesALHJCblI28zHI2lsrk9ATmgDp6KKz9K1vStXa4XSdTsb5rd/Lm&#10;FtOkpjbphtpODweDQBoUVk+K9ZXw94b1DVmtLm9+yQmUW9sheSU9lAHv37DntXmWseO/H/hLTbbx&#10;H4x0LQY/DbyxpdQWU8rXlkkjBQzlhscgkAhe/wCYAPY6KKKACiiigAooooAKKKKACiiigAooooAK&#10;KKKACiiigAooooAKKKKACiiigAooooAKKKKACiiigAooooAKKKKACiiigAooooA8g/av/wCSI6x/&#10;12tv/Ry15j+x54o0DQPDviKPXdc0vTJJbqNo0vLuOEuAhyQGIyK91+NHg688efD6/wBA064t7a5u&#10;JInWSfOwbHDHOAT2r5t/4ZR8Vf8AQd0T85f/AIigD3PUR8FNTv573ULvwJc3c7mSWaW7tmZ2PUk7&#10;uTVf7B8Cv7/w/wD/AAJtf/iq8U/4ZR8Vf9B3RPzl/wDiKP8AhlHxV/0HdE/OX/4igD6O0HxX8NPD&#10;1h9h0PxH4SsLPcX8m31C3Rdx6nAbrXyL8AnST9ozR5I2V0a8u2VlOQQYpcEGus/4ZR8Vf9B3RPzl&#10;/wDiK6/4Sfs8+IPBfxD0fxBf6tpU9tZNIXjhMm9t0boMZUDqwoA9r+INv4Dnax/4T8+Hgyh/sn9r&#10;SRIf4d+zeRn+HOPasi/8V+A7XwZfaL4e8Q+GkQ2c0FrZWl/AcsythERW5JJ4A6k1z/7RHwm1X4nS&#10;6C2kX9jaDTxOJPtW/wCbzPLxjaD/AHD+deVaD+y74n07XNOvZdb0Zo7a4jmZVMuSFYEgfJ14oA8W&#10;h0/x14Bf+100/wAQ+Hi4+z/a3tpbYHdzs3kDrtzj2rE8Q+INX8SXqXmv6ldajdJGIlluZC7BASQo&#10;J7ZYn8TX318efAV/8RfBMWi6XdWtrOl5Hcl7ndt2qrgj5QTn5hXz3/wyj4q/6DuifnL/APEUAem+&#10;Ivhp4dn+Af2vRvCllNr0ujQSRPbWYed5SiEldoyWOT0rhP2XfhiZ9R8QDx94OnEQih+zf2tp7IN2&#10;X3bN6jnpnHtX1L4Y0+TSPDWk6bM6PLZ2kNu7JnaxRApI9uK06APkD4qWXxD0H4lX+k+ALDxNaeEY&#10;mgFvb6VbTfZFDRo0m3YNvLlycdya9A/aE+F2ixfDW6fwZ4PtzrH2iHZ/Ztjum27vmwEGcY617/RQ&#10;B4H+x/oOr6D4P1yHXdKv9Nmkvg6R3lu8LMvlqMgMBkZ7189/FXwF4wvviZ4rurLwpr9xbTapcyRT&#10;RadM6SKZGIZWC4II7iv0AooA/Nb/AIVx44/6E3xJ/wCCuf8A+JrpdCtPjFoGnrY6Jp3jews1YsIb&#10;ezuUQE9TgLX6CUUAfEHwK+KHiFvito8XjDxfeLo378XA1G92QgiGTbuLnA+bbjPfFdb+1VFJ4/1H&#10;w7L4ER/E0VnFMty+jD7asBYoVDmLdtJwcZ64NZl1+yr4pmuppF1zRAHcsATL3P8AuV7P+zz8LtT+&#10;GVjrcGrXtldtfSROhtt2FCBgc7gP71AHzt8PF+L2ma74dsPsnjW10WG8gR4Ta3CQpD5g3AjbgLjO&#10;e1e8ftd6JquvfDbTbXQ9MvtSuU1aKRorO3eZ1QQzAsQoJxkgZ9xXt9FAHz5+zPquneB/h3PpXjW/&#10;tPDuqNfyzrZ6vMtpMYyiAOEkKttJVgDjHB9K9F+N+r3On/CDxBqmi3rwXCWySQXVtJggF1wysPUH&#10;qPWvOvjz8Dtb+I3jWLWtL1PTbWBLOO2KXJfduVnJPyqRj5hXpfjXwdea98JLjwnbXFvHey2MVqJp&#10;M+WGTZk8DOPlPagDxD9lr4nSTzeJf+E/8YxhQtv9l/tbUFTn95v2b2Gf4c49q96l+IfgWWJ45fGH&#10;hl43BVlOpwEEHqPvV8xf8Mo+Kv8AoO6J+cv/AMRR/wAMo+Kv+g7on5y//EUAbf7Rdr8MIfhyzeCm&#10;8KHVvtcQH9mTQNNs53cIScdM11P7E/8AyTrWv+wq3/omKvO/+GUfFX/Qd0T85f8A4ivev2fvh1qP&#10;w18Lahpeq3dpdzXF6blXtt20KURcHcBzlTQB6hXE/GTwzqHi7wDe6VpDQm7aSGYQzsVjuAkiuYmI&#10;6BgMfXFdtWL4w0W41/RXs7LV73R7oOksV3ZsNyOpyNwPDKe6ngigDza01/RY/EPh628a/DqXw3qH&#10;2pYtNvDFDNbpcEELGs0Z4J7AjBxntW54g8OnVvHl7NoHjq/0bVxaRLd2MCxTKEydj7JFO3PPI64q&#10;MeAvEmtappEnjbxVb6lp2l3aX0NrZ6cLbzpkzseRt7cAnO0YBroPFXw78JeK79L7xDoVpfXiIIxN&#10;ICG2gkgEgjPU9aAOF+MEWrp45+FkWjXNo+rrcXaxz30bGJmFuNzOqEHkZOARzjtVZrbXLD40eEG+&#10;Id5baqLiO6XR5LGP7PDaXAjBk3xnJYsnCsXOD2716DrvgyLUvEfg/U7e6FrD4deZkthFuEqvF5YX&#10;duG3A56HNP8AGPhH/hItc8L6mt99lk0O9N2F8rf5ylSpTO4bc+vP0oAtQ+DfD8Wtalq7aVbTajqJ&#10;U3E9wvmswVQoUbs7VwPujArzj4b6Hpt3rnxO8F3Nok3hm21KCaGzyRGnmoJHjUA8KGUHaOOenNd/&#10;4u0zxVe3MEnhfxFZ6VEqFJYbnThchyT98NvUggdulJ8PvB8XhDTbuNr2bUtTv7lry/v5lCtcTN1O&#10;0cKoAACjgCgDifjBpGnaTrXw1v8AS7G1s7tPEtrZrLbxLGRDIkgdOAPlIA4reGvXJ+Keo+D/ABLD&#10;a3Gk6jYre6VvhBDhDiaJ85DMDhhxwK2fHXhP/hKpPDj/AG37J/Y+rwarjyvM87yww8v7w253fe5x&#10;jpVb4i+DJfFX9jXem6p/Y+taRd/abS+FuJ9oKlXQoWXKsMZ57CgDkfhzZppXxL+JnhbRj9j0hFtL&#10;u3ihGEtJZoTv2DoMkBsDjiuY0i2PgPwL/wAI/wCPfhqdQ0i0Rxc6vpyw3STJkkzOhIkXAOSTyMZF&#10;er+C/BEfh2z1drnU7vUdZ1iTzb/U3AikkbbtXYF4RVH3QOlc1ceAfG02kTaC/wAQDNoc0bW7ST6a&#10;r3vkkYKGXfgsVJG8rnv1oAh+IOseEN/gMSeHbvxKbxJZ9EtLJFaIosSsWMbsqnCFSuQSOcYqD426&#10;bY6CPCfiXRrKCz1m11q1t0lt4xG0sUhKvC2PvKR2/LvXT+Ivh1aX2heHbTRb6fR9Q8OhRpV9Gola&#10;EBAhV1PDqygBhxmqdt4D1zVtd0rUPHXiOHVYNKmF1aWNnYi2h88DCyyEsxYrk4HABoAqa9/ycV4V&#10;/wCwJd/+hrR4E/5Lt8UR3MOlY/78PW34t8FXur+MtE8S6Prn9lX2nxPbSK9otws0LspZcFhtPBGe&#10;evSq3ijwLqM3i1vFHg/XhousTW6214k1qLiC7RTldy5BDD+8D049cgGa/wDyc9EO48IN/wClorM0&#10;i+0B77X4fBvw9vPEUf26ZNQ1BzbhJrgtl1D3EgZwCcccDtXWeCPA9zo2v6j4j8Ray+t+Ir2FbY3A&#10;gEEUECnIijjBOBnkknkjPrlng/wTqXhHXL0aTrUL+Gr27mvZNOuLTdLFJICSI5g4+Xdg4ZTwMZ5z&#10;QB578NLZL34L/EjR72Z9CsLbU9Us0WVg406HaCUJUkEKWbO0kHnB5rpvAd1dzfCm7Fx4Yg0W0TRs&#10;QXEMqFLtBE2HCAB0BHzAOAfm9c1v6H8PbWy0HxjpGoXjXlp4k1G8vpdsflNEtwADGDk5K4+9x9BX&#10;Oj4ceMn8PL4Zm8fL/wAI6sItCYtLVbtrfG3y/M3kA7eN23NAHGScfBP4ME/9B7Sv/QnrvP2hv+RT&#10;0P8A7D9h/wCja3fFHw903WvANr4XtJZtOhsBCbC4h+Z7aSLHluM9Txz65PIPNc5rnw28UeKdIjtv&#10;FHjVZbi0miubJ7TTVijSZGBEkq7/AN4cAjblVG4nk4wATfFr/kfPhf8A9hiT/wBEtXO/FDUdOj+O&#10;WiQ+ILC61ixsdDkvbLTLe2Nw81204TKx9GYICcngbc5GK7nxr4I1HxJZeG5YfEAsde0WZbhL/wCx&#10;LIksnllHJhLADOcgbuPersfhB/8AhY9r4tn1ASzQ6N/ZTQeRt3sZRIZd27joRtx360Aef+Jo7S38&#10;bfDDxLpejyaFqGo3slldQPCsMrQvGx2SqvBIKgjOcVd8Q6JregfE/W/FEXhOLxZpuqW1vEgSaIXF&#10;h5SkMqpJwyuTuO09a7jxh4T/AOEj1nwxf/bfs39iX323Z5W/zvkK7c7ht65zz9Kztf8AC/ir+37r&#10;VPC3i9rKO6C+bYahai7gVlGN0XzKY+ByBkE80Ac3Y694Gk+GXjO4t9DvNJsIDL/bWlpD9luUkKAM&#10;NqsACwxgg4P51q6J4d8L+K/hu9tL4Oj0bTJoWSO2uraJJEXb8soKk4POQ2c55q94c+HdtZ6H4itP&#10;EF7JrV74iZm1O6aMQiTKbAqIudgVenJPfNYifD7xlHon/COp4+x4fEX2YP8A2av20QY2+X5u7bnb&#10;xv2570Ac34a8ceIdL+AHgzxYzC5htZUj1ZZELyPZiZoTIp67gAhz35JrX+K1np+jeKfh54o0C3t4&#10;NSvfEEFhNPbIFN1b3Cvv3kffHAIJzjOa9ItvC+k23g9fDEVsP7GFobLySc5jK7SCe5IJyfXmuI8H&#10;/Cu60u80GTxJ4ouNetvD6FNKtTarbxwnbtDvhmMjKvAJPHpQBR07SbDUv2jfE0moWkN0bfSLR4lm&#10;UOqMSw3AHjdjIB6gE+pqXw7Y22iftG65ZaVBHaWl/wCHob6eGFQiNMs5jD7Rxnbn8zXZad4T+x/E&#10;TV/FP23f/aFnDafZfKx5flkndv3c5z0wMUR+E9nxNm8X/bc+ZpK6X9k8rpiUyb9+73xjHvmgDh/g&#10;Jpthr/hvUvE+sWVvd63q2o3RuZriMSOqrIUWIE9FVVGF6VY+FVrDofxT+JWgaYgt9HgksbyC1TiO&#10;GSaJjJtHQAlQcDgYpl5oreBPFsY0Xxrp2i6dr9+bj+x9St1kEkxZfN+zvuUru3L8vIBYY9K6bwzo&#10;9jafE7xrqltq8N1fX0ditzYKmHswkbBCx3HO8ZI4HTvQBxXwy/5Jf8Rf+wtrH9a7L4HEH4Q+EcHP&#10;/Eui/wDQaTwR4FufC+oa+jayL7QdUuZ7tdOks1VopJWy2ZdxLjGRjArA0/4b+LdA019D8K+OvsPh&#10;7LCCO405Z7i0RiSUSXeM4ycEjI/CgDz1Of2RfExHQ3Nzg/8Ab7XrPxiOPgh4kz/0Cm/9BFLqXwys&#10;ZPhDL4B0q7ks7R4RELqSPzn3eYJGdhlclmyeo6/hWX4h+G/iPXtPXQNQ8aM3hRiiy262Ci6liUgi&#10;Iz7unA+bbk45zySAZ3iLUPD1uvw4ttY8M3/iPV5LAyWFtAqyRx7Yo97sjuFJAxg4JGD0qX4x6dZe&#10;Htb8CeIdFs4LPVv7fttOaS3QIZ7eYMrxNj7wwOM9O1dd428Dpr40a60jUJNF1rRWZtOvIoxIIlZQ&#10;rxsh4ZGUAEZHTrWbYeBNZ1HxFper+OfEUWrf2U5msrK0shbQJNjHmv8AMxdgDx0AoATxP4f/ALX8&#10;evLofje+0TW1sEW4soBFMph3nbJ5cgO0kkjI64FZnx6ilg+HmiQz3DXM0er6cjzuoUysJVBYgcAk&#10;88cc11/iv4feFPFt7Fd+I9DtL+6iTyklkBDBMk7cgjIyT+ZqDx34Hg8S+DINAsbo6UtpJBLaSpF5&#10;ohMJBQFCRuGBjGRQBi/F/wAN6tqup+Fda0jS7bXE0S5mmn0e4lWJbkPHtVgWG3ch5G71qLwVrvh+&#10;98dm3vPCFx4Y8XtZts+026L9ogDAsEkQlXwQPcduM1ta34W8R32naPJZ+MLiy17T1YSXSWqm2vN2&#10;M+Zb7sdhjDZHNVvDngnVl8WweJvGGvR6vqVpbvbWcVtaC2ht1cje2NzFmOAMk8DtQBzXwS0PS7y9&#10;+It5e2Ftc3LeLNRg3zRhyEBQ7RnoMk5x179BTPhN4f0y9tviN4Vu7RJfD8PiCRY7IkiNEIjfYADw&#10;oYDjp+dd94D8J/8ACJjxD/pv2v8AtfWLnVv9V5flebt/d/eO7G373Gc9BR4N8J/8I3qnia8+2/af&#10;7a1A3+zytnk5ULszuO7p14+lAHEfGDSNO0nWvhrf6XY2tndp4ltbNZbeJYyIZEkDpwB8pAHFXtG/&#10;5OP8RDudAtiP+/rV1Pjrwn/wlUnhx/tv2T+x9Xg1XHleZ53lhh5f3htzu+9zjHSszxl4GvNS8T2n&#10;ifwvrZ0TxBBbGzkke3FxDcwbtwSRCR0bkMDn9MAGT4l/5OG8FgdRpN8f1WrvjrwT4asfhf4ptbXR&#10;bFIjY3dySYgz+bsZ9+85bcG5BzxgelWPCHga+sfFU/ijxXrh1vXWtvscBjthbwWsO7cVRATkk9WJ&#10;z2rq/Eem/wBteHtU0vzfJ+3Wstt5u3ds3oV3YyM4znGRQB5XD4u1bwx8Mfhnr8kiS6K9vZ2+stIu&#10;51jliVVm3dtr4z1zuqbx1p9l4c+Lfw+1XQrSCzu9TurixvRbIEF1E0e7LgfeKsN2a7ODwVat8MIP&#10;BeoTfarVNNTTnn8vaW2xhQ4XJwcgMOTgjrWJ4O+G15pmsaTqnijxLP4hu9Htja6aGtVt47dSoVn2&#10;gsXcqANxNAHo9eS6voevfETxhrGj+I3aw8F6TeQPHbR2jK2q4VZPmlY4KK/BCDtjgjNetVzHhjQd&#10;Y0vxH4jv9T8QT6nY6hMklnZvHtWyUZyqnJznI7D7uepoA6eiiigAooooAKKKKACiiigAooooAKKK&#10;KACiiigAooooAKKKKACiiigAooooAKKKKACiiigAooooAKKKKACiiigAooooAKKKKACiiigAoooo&#10;AKKKKACiiigAooooAKKKKACiiigAooooAKKKKACiiigAooooAKKKKACiiigAooooAKKKKACiiigA&#10;ooooAKKKKACiiigAooooAKKKKACiiigAooooAKKKKACiiigAooooAKKKKACiiigAooooAKKKKAOX&#10;+IvhNfGPh02CXX2K8imiurW68oSeVLG4dSVJGRkYIyKq+A/CN9oer+INb1zU4dQ1nWng89re3MEM&#10;aQoURVUsx6EkknnNdl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//ZUEsDBBQABgAIAAAAIQD199DF4AAAAAoBAAAPAAAAZHJzL2Rvd25y&#10;ZXYueG1sTI9Ba8JAEIXvhf6HZQq96SbVWEmzEZG2JylUC+JtzI5JMLsbsmsS/33HU3uc9x5v3pet&#10;RtOInjpfO6sgnkYgyBZO17ZU8LP/mCxB+IBWY+MsKbiRh1X++JBhqt1gv6nfhVJwifUpKqhCaFMp&#10;fVGRQT91LVn2zq4zGPjsSqk7HLjcNPIlihbSYG35Q4UtbSoqLrurUfA54LCexe/99nLe3I775Ouw&#10;jUmp56dx/QYi0Bj+wnCfz9Mh500nd7Xai0bBZM4ogfVXJrj70Txh5aRgliyWIPNM/kfIfwE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VneL4dwCAACWCAAADgAAAAAA&#10;AAAAAAAAAAA9AgAAZHJzL2Uyb0RvYy54bWxQSwECLQAKAAAAAAAAACEANW2RfgWzAQAFswEAFAAA&#10;AAAAAAAAAAAAAABFBQAAZHJzL21lZGlhL2ltYWdlMS5qcGdQSwECLQAUAAYACAAAACEA9ffQxeAA&#10;AAAKAQAADwAAAAAAAAAAAAAAAAB8uAEAZHJzL2Rvd25yZXYueG1sUEsBAi0AFAAGAAgAAAAhADed&#10;wRi6AAAAIQEAABkAAAAAAAAAAAAAAAAAibkBAGRycy9fcmVscy9lMm9Eb2MueG1sLnJlbHNQSwUG&#10;AAAAAAYABgB8AQAAer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alt="A plane on the tarmac&#10;&#10;AI-generated content may be incorrect." style="position:absolute;width:66611;height:21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6GnyAAAAOIAAAAPAAAAZHJzL2Rvd25yZXYueG1sRI/NasJA&#10;FIX3hb7DcIVuik4yYijRUUohreCqWlxfMtckmLkTMhOT9umdhdDl4fzxbXaTbcWNet841pAuEhDE&#10;pTMNVxp+TsX8DYQPyAZbx6Thlzzsts9PG8yNG/mbbsdQiTjCPkcNdQhdLqUva7LoF64jjt7F9RZD&#10;lH0lTY9jHLetVEmSSYsNx4caO/qoqbweB6vh8KeyrzMWXKw+/XUczoPZl69av8ym9zWIQFP4Dz/a&#10;e6MhS1W6UksVISJSxAG5vQMAAP//AwBQSwECLQAUAAYACAAAACEA2+H2y+4AAACFAQAAEwAAAAAA&#10;AAAAAAAAAAAAAAAAW0NvbnRlbnRfVHlwZXNdLnhtbFBLAQItABQABgAIAAAAIQBa9CxbvwAAABUB&#10;AAALAAAAAAAAAAAAAAAAAB8BAABfcmVscy8ucmVsc1BLAQItABQABgAIAAAAIQBWp6GnyAAAAOIA&#10;AAAPAAAAAAAAAAAAAAAAAAcCAABkcnMvZG93bnJldi54bWxQSwUGAAAAAAMAAwC3AAAA/AIAAAAA&#10;">
                  <v:imagedata r:id="rId12" o:title="A plane on the tarmac&#10;&#10;AI-generated content may be incorrect" cropbottom="40273f"/>
                </v:shape>
                <v:shape id="Picture 15" o:spid="_x0000_s1028" type="#_x0000_t75" alt="A plane on the tarmac&#10;&#10;AI-generated content may be incorrect." style="position:absolute;left:33591;top:13017;width:33020;height:8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qftxwAAAOMAAAAPAAAAZHJzL2Rvd25yZXYueG1sRE9fa8Iw&#10;EH8f7DuEG+xN07ritBrFjQkOxmAq+Ho0ZxvWXEoStX57MxD2eL//N1/2thVn8sE4VpAPMxDEldOG&#10;awX73XowAREissbWMSm4UoDl4vFhjqV2F/6h8zbWIoVwKFFBE2NXShmqhiyGoeuIE3d03mJMp6+l&#10;9nhJ4baVoywbS4uGU0ODHb03VP1uT1bB97qf0MvbR6e/Tuaa+89DtjKs1PNTv5qBiNTHf/HdvdFp&#10;/qjIi3Exfc3h76cEgFzcAAAA//8DAFBLAQItABQABgAIAAAAIQDb4fbL7gAAAIUBAAATAAAAAAAA&#10;AAAAAAAAAAAAAABbQ29udGVudF9UeXBlc10ueG1sUEsBAi0AFAAGAAgAAAAhAFr0LFu/AAAAFQEA&#10;AAsAAAAAAAAAAAAAAAAAHwEAAF9yZWxzLy5yZWxzUEsBAi0AFAAGAAgAAAAhAEbmp+3HAAAA4wAA&#10;AA8AAAAAAAAAAAAAAAAABwIAAGRycy9kb3ducmV2LnhtbFBLBQYAAAAAAwADALcAAAD7AgAAAAA=&#10;">
                  <v:imagedata r:id="rId12" o:title="A plane on the tarmac&#10;&#10;AI-generated content may be incorrect" croptop="26307f" cropbottom="19331f"/>
                </v:shape>
                <w10:wrap anchorx="margin"/>
              </v:group>
            </w:pict>
          </mc:Fallback>
        </mc:AlternateContent>
      </w:r>
    </w:p>
    <w:p w14:paraId="7FA15D2B" w14:textId="023026E3" w:rsidR="00486874" w:rsidRDefault="00486874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</w:p>
    <w:p w14:paraId="0D9FCAF0" w14:textId="77777777" w:rsidR="00486874" w:rsidRDefault="00486874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</w:p>
    <w:p w14:paraId="1728D61A" w14:textId="77777777" w:rsidR="00486874" w:rsidRDefault="00486874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</w:p>
    <w:p w14:paraId="693F4617" w14:textId="77777777" w:rsidR="00486874" w:rsidRDefault="00486874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</w:p>
    <w:p w14:paraId="708C8BD9" w14:textId="77777777" w:rsidR="00486874" w:rsidRPr="00486874" w:rsidRDefault="00486874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</w:p>
    <w:p w14:paraId="61096C04" w14:textId="77777777" w:rsidR="00486874" w:rsidRDefault="00486874" w:rsidP="009869B3">
      <w:pPr>
        <w:ind w:left="2160" w:right="851" w:hanging="130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2BFDFE87" w14:textId="77777777" w:rsidR="00486874" w:rsidRDefault="00486874" w:rsidP="009869B3">
      <w:pPr>
        <w:ind w:left="2160" w:right="851" w:hanging="130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7014C229" w14:textId="77777777" w:rsidR="00486874" w:rsidRDefault="00486874" w:rsidP="009869B3">
      <w:pPr>
        <w:ind w:left="2160" w:right="851" w:hanging="130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142C7E22" w14:textId="4F7A63CA" w:rsidR="00640CEB" w:rsidRPr="001C0CCA" w:rsidRDefault="00C70F38" w:rsidP="001C0CCA">
      <w:pPr>
        <w:ind w:left="2160" w:right="851" w:hanging="1309"/>
        <w:jc w:val="thaiDistribute"/>
        <w:rPr>
          <w:rFonts w:ascii="TH SarabunPSK" w:hAnsi="TH SarabunPSK" w:cs="TH SarabunPSK"/>
          <w:cs/>
          <w:lang w:val="en-US"/>
        </w:rPr>
      </w:pPr>
      <w:r w:rsidRPr="00784199">
        <w:rPr>
          <w:rFonts w:ascii="TH SarabunPSK" w:hAnsi="TH SarabunPSK" w:cs="TH SarabunPSK" w:hint="cs"/>
          <w:b/>
          <w:bCs/>
          <w:color w:val="002060"/>
          <w:lang w:val="en-US"/>
        </w:rPr>
        <w:t>0</w:t>
      </w:r>
      <w:r w:rsidR="00486BCE" w:rsidRPr="00784199">
        <w:rPr>
          <w:rFonts w:ascii="TH SarabunPSK" w:hAnsi="TH SarabunPSK" w:cs="TH SarabunPSK" w:hint="cs"/>
          <w:b/>
          <w:bCs/>
          <w:color w:val="002060"/>
          <w:lang w:val="en-US"/>
        </w:rPr>
        <w:t>8.</w:t>
      </w:r>
      <w:r w:rsidR="00CC472A">
        <w:rPr>
          <w:rFonts w:ascii="TH SarabunPSK" w:hAnsi="TH SarabunPSK" w:cs="TH SarabunPSK"/>
          <w:b/>
          <w:bCs/>
          <w:color w:val="002060"/>
          <w:lang w:val="en-US"/>
        </w:rPr>
        <w:t>40</w:t>
      </w:r>
      <w:r w:rsidR="00510D11" w:rsidRPr="00784199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="00510D11" w:rsidRPr="00784199">
        <w:rPr>
          <w:rFonts w:ascii="TH SarabunPSK" w:hAnsi="TH SarabunPSK" w:cs="TH SarabunPSK" w:hint="cs"/>
          <w:b/>
          <w:bCs/>
          <w:color w:val="002060"/>
          <w:cs/>
          <w:lang w:val="en-US"/>
        </w:rPr>
        <w:t>น.</w:t>
      </w:r>
      <w:r w:rsidR="00510D11" w:rsidRPr="00784199">
        <w:rPr>
          <w:rFonts w:ascii="TH SarabunPSK" w:hAnsi="TH SarabunPSK" w:cs="TH SarabunPSK" w:hint="cs"/>
          <w:b/>
          <w:bCs/>
          <w:color w:val="002060"/>
          <w:lang w:val="en-US"/>
        </w:rPr>
        <w:tab/>
      </w:r>
      <w:r w:rsidR="00510D11" w:rsidRPr="00784199">
        <w:rPr>
          <w:rFonts w:ascii="TH SarabunPSK" w:hAnsi="TH SarabunPSK" w:cs="TH SarabunPSK" w:hint="cs"/>
          <w:color w:val="002060"/>
        </w:rPr>
        <w:sym w:font="Webdings" w:char="F0F1"/>
      </w:r>
      <w:r w:rsidR="00510D11" w:rsidRPr="00784199">
        <w:rPr>
          <w:rFonts w:ascii="TH SarabunPSK" w:hAnsi="TH SarabunPSK" w:cs="TH SarabunPSK" w:hint="cs"/>
          <w:color w:val="002060"/>
          <w:cs/>
        </w:rPr>
        <w:t xml:space="preserve"> </w:t>
      </w:r>
      <w:r w:rsidR="00DF6D1F" w:rsidRPr="00784199">
        <w:rPr>
          <w:rFonts w:ascii="TH SarabunPSK" w:hAnsi="TH SarabunPSK" w:cs="TH SarabunPSK" w:hint="cs"/>
          <w:color w:val="002060"/>
          <w:cs/>
        </w:rPr>
        <w:t xml:space="preserve">ออกเดินทางสู่ </w:t>
      </w:r>
      <w:r w:rsidR="00DF6D1F" w:rsidRPr="00784199">
        <w:rPr>
          <w:rFonts w:ascii="TH SarabunPSK" w:hAnsi="TH SarabunPSK" w:cs="TH SarabunPSK" w:hint="cs"/>
          <w:b/>
          <w:bCs/>
          <w:color w:val="002060"/>
          <w:cs/>
        </w:rPr>
        <w:t>เมือง</w:t>
      </w:r>
      <w:r w:rsidR="00BF744A" w:rsidRPr="00784199">
        <w:rPr>
          <w:rFonts w:ascii="TH SarabunPSK" w:hAnsi="TH SarabunPSK" w:cs="TH SarabunPSK" w:hint="cs"/>
          <w:b/>
          <w:bCs/>
          <w:color w:val="002060"/>
          <w:cs/>
        </w:rPr>
        <w:t>มิวนิค</w:t>
      </w:r>
      <w:r w:rsidR="00DF6D1F" w:rsidRPr="00784199">
        <w:rPr>
          <w:rFonts w:ascii="TH SarabunPSK" w:hAnsi="TH SarabunPSK" w:cs="TH SarabunPSK" w:hint="cs"/>
          <w:b/>
          <w:bCs/>
          <w:color w:val="002060"/>
          <w:cs/>
        </w:rPr>
        <w:t xml:space="preserve"> </w:t>
      </w:r>
      <w:r w:rsidR="00BF744A" w:rsidRPr="00784199">
        <w:rPr>
          <w:rFonts w:ascii="TH SarabunPSK" w:hAnsi="TH SarabunPSK" w:cs="TH SarabunPSK" w:hint="cs"/>
          <w:b/>
          <w:bCs/>
          <w:color w:val="002060"/>
          <w:cs/>
        </w:rPr>
        <w:t>ประเทศเยอรมนี</w:t>
      </w:r>
      <w:r w:rsidR="00BF744A" w:rsidRPr="00784199">
        <w:rPr>
          <w:rFonts w:ascii="TH SarabunPSK" w:hAnsi="TH SarabunPSK" w:cs="TH SarabunPSK" w:hint="cs"/>
          <w:color w:val="002060"/>
          <w:cs/>
        </w:rPr>
        <w:t xml:space="preserve"> </w:t>
      </w:r>
      <w:r w:rsidR="00DF6D1F" w:rsidRPr="00784199">
        <w:rPr>
          <w:rFonts w:ascii="TH SarabunPSK" w:hAnsi="TH SarabunPSK" w:cs="TH SarabunPSK" w:hint="cs"/>
          <w:color w:val="002060"/>
          <w:cs/>
        </w:rPr>
        <w:t xml:space="preserve">โดยสายการบินเอมิเรตส์ เที่ยวบินที่ </w:t>
      </w:r>
      <w:r w:rsidR="00DF6D1F" w:rsidRPr="00784199">
        <w:rPr>
          <w:rFonts w:ascii="TH SarabunPSK" w:hAnsi="TH SarabunPSK" w:cs="TH SarabunPSK" w:hint="cs"/>
          <w:color w:val="002060"/>
        </w:rPr>
        <w:t>EK</w:t>
      </w:r>
      <w:r w:rsidR="00E36149" w:rsidRPr="00784199">
        <w:rPr>
          <w:rFonts w:ascii="TH SarabunPSK" w:hAnsi="TH SarabunPSK" w:cs="TH SarabunPSK" w:hint="cs"/>
          <w:color w:val="002060"/>
          <w:lang w:val="en-US"/>
        </w:rPr>
        <w:t>0</w:t>
      </w:r>
      <w:r w:rsidR="00486BCE" w:rsidRPr="00784199">
        <w:rPr>
          <w:rFonts w:ascii="TH SarabunPSK" w:hAnsi="TH SarabunPSK" w:cs="TH SarabunPSK" w:hint="cs"/>
          <w:color w:val="002060"/>
          <w:lang w:val="en-US"/>
        </w:rPr>
        <w:t>49</w:t>
      </w:r>
      <w:r w:rsidR="00DF6D1F" w:rsidRPr="00784199">
        <w:rPr>
          <w:rFonts w:ascii="TH SarabunPSK" w:hAnsi="TH SarabunPSK" w:cs="TH SarabunPSK" w:hint="cs"/>
          <w:color w:val="002060"/>
          <w:cs/>
        </w:rPr>
        <w:t xml:space="preserve"> </w:t>
      </w:r>
      <w:r w:rsidR="00DF6D1F" w:rsidRPr="00784199">
        <w:rPr>
          <w:rFonts w:ascii="TH SarabunPSK" w:hAnsi="TH SarabunPSK" w:cs="TH SarabunPSK" w:hint="cs"/>
          <w:color w:val="002060"/>
          <w:cs/>
          <w:lang w:val="en-US"/>
        </w:rPr>
        <w:t>(</w:t>
      </w:r>
      <w:r w:rsidR="00DF6D1F" w:rsidRPr="00784199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DF6D1F" w:rsidRPr="00784199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DF6D1F" w:rsidRPr="00784199">
        <w:rPr>
          <w:rFonts w:ascii="TH SarabunPSK" w:hAnsi="TH SarabunPSK" w:cs="TH SarabunPSK" w:hint="cs"/>
          <w:color w:val="002060"/>
          <w:cs/>
        </w:rPr>
        <w:t>บริการอาหารและเครื่องดื่มบนเครื่องบิน)</w:t>
      </w:r>
      <w:r w:rsidR="00D47D47" w:rsidRPr="00784199">
        <w:rPr>
          <w:rFonts w:ascii="TH SarabunPSK" w:hAnsi="TH SarabunPSK" w:cs="TH SarabunPSK" w:hint="cs"/>
          <w:cs/>
        </w:rPr>
        <w:t xml:space="preserve"> </w:t>
      </w:r>
    </w:p>
    <w:p w14:paraId="37914F1C" w14:textId="367E400E" w:rsidR="00F03D85" w:rsidRPr="00F03D85" w:rsidRDefault="00375A66" w:rsidP="00375A66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Theme="minorBidi" w:hAnsiTheme="minorBidi" w:cstheme="minorBidi"/>
          <w:noProof/>
          <w:color w:val="002060"/>
          <w:lang w:val="en-US"/>
        </w:rPr>
        <w:drawing>
          <wp:anchor distT="0" distB="0" distL="114300" distR="114300" simplePos="0" relativeHeight="252003328" behindDoc="0" locked="0" layoutInCell="1" allowOverlap="1" wp14:anchorId="3E8D7234" wp14:editId="1DD17D65">
            <wp:simplePos x="0" y="0"/>
            <wp:positionH relativeFrom="margin">
              <wp:posOffset>3397885</wp:posOffset>
            </wp:positionH>
            <wp:positionV relativeFrom="paragraph">
              <wp:posOffset>658495</wp:posOffset>
            </wp:positionV>
            <wp:extent cx="2711450" cy="1778000"/>
            <wp:effectExtent l="0" t="0" r="0" b="0"/>
            <wp:wrapSquare wrapText="bothSides"/>
            <wp:docPr id="1213624667" name="Picture 3" descr="A city with a large clock t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624667" name="Picture 3" descr="A city with a large clock tower&#10;&#10;Description automatically generated with medium confidenc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413"/>
                    <a:stretch/>
                  </pic:blipFill>
                  <pic:spPr bwMode="auto">
                    <a:xfrm>
                      <a:off x="0" y="0"/>
                      <a:ext cx="2711450" cy="177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BCE" w:rsidRPr="00784199">
        <w:rPr>
          <w:rFonts w:ascii="TH SarabunPSK" w:hAnsi="TH SarabunPSK" w:cs="TH SarabunPSK" w:hint="cs"/>
          <w:b/>
          <w:bCs/>
          <w:color w:val="002060"/>
          <w:lang w:val="en-US"/>
        </w:rPr>
        <w:t>1</w:t>
      </w:r>
      <w:r w:rsidR="00CC472A">
        <w:rPr>
          <w:rFonts w:ascii="TH SarabunPSK" w:hAnsi="TH SarabunPSK" w:cs="TH SarabunPSK"/>
          <w:b/>
          <w:bCs/>
          <w:color w:val="002060"/>
          <w:lang w:val="en-US"/>
        </w:rPr>
        <w:t>2.30</w:t>
      </w:r>
      <w:r w:rsidR="007D2B55" w:rsidRPr="00784199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="003C1462" w:rsidRPr="00784199">
        <w:rPr>
          <w:rFonts w:ascii="TH SarabunPSK" w:hAnsi="TH SarabunPSK" w:cs="TH SarabunPSK" w:hint="cs"/>
          <w:b/>
          <w:bCs/>
          <w:color w:val="002060"/>
          <w:cs/>
        </w:rPr>
        <w:t>น.</w:t>
      </w:r>
      <w:r w:rsidR="003C1462" w:rsidRPr="00784199">
        <w:rPr>
          <w:rFonts w:ascii="TH SarabunPSK" w:hAnsi="TH SarabunPSK" w:cs="TH SarabunPSK" w:hint="cs"/>
          <w:color w:val="002060"/>
          <w:cs/>
        </w:rPr>
        <w:tab/>
      </w:r>
      <w:r w:rsidR="00721F03" w:rsidRPr="00784199">
        <w:rPr>
          <w:rFonts w:ascii="TH SarabunPSK" w:hAnsi="TH SarabunPSK" w:cs="TH SarabunPSK" w:hint="cs"/>
          <w:color w:val="002060"/>
        </w:rPr>
        <w:sym w:font="Webdings" w:char="F0EB"/>
      </w:r>
      <w:r w:rsidR="00E15832" w:rsidRPr="00784199">
        <w:rPr>
          <w:rFonts w:ascii="TH SarabunPSK" w:hAnsi="TH SarabunPSK" w:cs="TH SarabunPSK" w:hint="cs"/>
          <w:color w:val="002060"/>
          <w:cs/>
        </w:rPr>
        <w:t xml:space="preserve"> เดินทางถึง</w:t>
      </w:r>
      <w:r w:rsidR="00796123" w:rsidRPr="00784199">
        <w:rPr>
          <w:rFonts w:ascii="TH SarabunPSK" w:hAnsi="TH SarabunPSK" w:cs="TH SarabunPSK" w:hint="cs"/>
          <w:b/>
          <w:bCs/>
          <w:color w:val="002060"/>
          <w:cs/>
        </w:rPr>
        <w:t xml:space="preserve"> </w:t>
      </w:r>
      <w:r w:rsidR="00BF744A" w:rsidRPr="00784199">
        <w:rPr>
          <w:rFonts w:ascii="TH SarabunPSK" w:hAnsi="TH SarabunPSK" w:cs="TH SarabunPSK" w:hint="cs"/>
          <w:b/>
          <w:bCs/>
          <w:color w:val="002060"/>
          <w:cs/>
        </w:rPr>
        <w:t xml:space="preserve">เมืองมิวนิค ประเทศเยอรมนี </w:t>
      </w:r>
      <w:r w:rsidR="00BF744A" w:rsidRPr="00784199">
        <w:rPr>
          <w:rFonts w:ascii="TH SarabunPSK" w:hAnsi="TH SarabunPSK" w:cs="TH SarabunPSK" w:hint="cs"/>
          <w:color w:val="002060"/>
          <w:cs/>
          <w:lang w:val="en-US"/>
        </w:rPr>
        <w:t xml:space="preserve">หลังผ่านพิธีการตรวจคนเข้าเมืองและศุลกากร จากนั้นนำท่านเดินทางสู่ </w:t>
      </w:r>
      <w:r w:rsidR="00BF744A" w:rsidRPr="00784199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เมืองมิวนิค </w:t>
      </w:r>
      <w:r w:rsidR="00BF744A" w:rsidRPr="00784199">
        <w:rPr>
          <w:rFonts w:ascii="TH SarabunPSK" w:hAnsi="TH SarabunPSK" w:cs="TH SarabunPSK" w:hint="cs"/>
          <w:color w:val="002060"/>
          <w:cs/>
          <w:lang w:val="en-US"/>
        </w:rPr>
        <w:t xml:space="preserve">เมืองหลวงของแคว้นบาวาเรียและเมืองหลวงแห่งเบียร์ของยุโรป มิวนิคได้ชื่อว่าเป็นเมืองมที่รุ่มรวยในศิลปะและสถาปัตยกรรมสไตล์บารอกและเรเนสซองส์ </w:t>
      </w:r>
      <w:r w:rsidR="00BF744A" w:rsidRPr="007E53E2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สู่บริเวณ </w:t>
      </w:r>
      <w:r w:rsidR="00F03D85" w:rsidRPr="00F03D85">
        <w:rPr>
          <w:rFonts w:ascii="TH SarabunPSK" w:hAnsi="TH SarabunPSK" w:cs="TH SarabunPSK"/>
          <w:b/>
          <w:bCs/>
          <w:color w:val="002060"/>
          <w:cs/>
          <w:lang w:val="en-US"/>
        </w:rPr>
        <w:t>จัตุรัสมาเรียน ย่านเมืองเก่าของเมืองมิวนิค</w:t>
      </w:r>
      <w:r w:rsidR="00F03D85" w:rsidRPr="00F03D85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F03D85" w:rsidRPr="00F03D85">
        <w:rPr>
          <w:rFonts w:ascii="TH SarabunPSK" w:hAnsi="TH SarabunPSK" w:cs="TH SarabunPSK"/>
          <w:color w:val="002060"/>
          <w:cs/>
          <w:lang w:val="en-US"/>
        </w:rPr>
        <w:t>เป็นสถานที่ที่มีสถาปัตยกรรมอันเป็นสัญลักษณ์ที่สำคัญของมิวนิค เช่น</w:t>
      </w:r>
      <w:r w:rsidR="00F03D85" w:rsidRPr="00F03D85">
        <w:rPr>
          <w:rFonts w:ascii="TH SarabunPSK" w:hAnsi="TH SarabunPSK" w:cs="TH SarabunPSK"/>
          <w:color w:val="002060"/>
          <w:lang w:val="en-US"/>
        </w:rPr>
        <w:t xml:space="preserve"> </w:t>
      </w:r>
      <w:r w:rsidR="00F03D85" w:rsidRPr="00F03D85">
        <w:rPr>
          <w:rFonts w:ascii="TH SarabunPSK" w:hAnsi="TH SarabunPSK" w:cs="TH SarabunPSK"/>
          <w:b/>
          <w:bCs/>
          <w:color w:val="002060"/>
          <w:cs/>
          <w:lang w:val="en-US"/>
        </w:rPr>
        <w:t>เฟราเอ่นเคียร์เช่อ</w:t>
      </w:r>
      <w:r w:rsidR="00F03D85" w:rsidRPr="00F03D85">
        <w:rPr>
          <w:rFonts w:ascii="TH SarabunPSK" w:hAnsi="TH SarabunPSK" w:cs="TH SarabunPSK"/>
          <w:color w:val="002060"/>
          <w:lang w:val="en-US"/>
        </w:rPr>
        <w:t xml:space="preserve"> </w:t>
      </w:r>
      <w:r w:rsidRPr="00F03D85">
        <w:rPr>
          <w:rFonts w:ascii="TH SarabunPSK" w:hAnsi="TH SarabunPSK" w:cs="TH SarabunPSK"/>
          <w:color w:val="002060"/>
          <w:lang w:val="en-US"/>
        </w:rPr>
        <w:t xml:space="preserve"> </w:t>
      </w:r>
      <w:r w:rsidR="00F03D85" w:rsidRPr="00F03D85">
        <w:rPr>
          <w:rFonts w:ascii="TH SarabunPSK" w:hAnsi="TH SarabunPSK" w:cs="TH SarabunPSK"/>
          <w:color w:val="002060"/>
          <w:lang w:val="en-US"/>
        </w:rPr>
        <w:t xml:space="preserve">(Frauenkirche-Church Of Our Lady) </w:t>
      </w:r>
      <w:r w:rsidR="00F03D85" w:rsidRPr="00F03D85">
        <w:rPr>
          <w:rFonts w:ascii="TH SarabunPSK" w:hAnsi="TH SarabunPSK" w:cs="TH SarabunPSK"/>
          <w:color w:val="002060"/>
          <w:cs/>
          <w:lang w:val="en-US"/>
        </w:rPr>
        <w:t xml:space="preserve">เป็นโบสถ์พระแม่มารีทรงหัวหอมคู่ที่สร้างด้วยอิฐแดงสูง </w:t>
      </w:r>
      <w:r w:rsidR="00F03D85" w:rsidRPr="00F03D85">
        <w:rPr>
          <w:rFonts w:ascii="TH SarabunPSK" w:hAnsi="TH SarabunPSK" w:cs="TH SarabunPSK"/>
          <w:color w:val="002060"/>
          <w:lang w:val="en-US"/>
        </w:rPr>
        <w:t xml:space="preserve">99 </w:t>
      </w:r>
      <w:r w:rsidR="00F03D85" w:rsidRPr="00F03D85">
        <w:rPr>
          <w:rFonts w:ascii="TH SarabunPSK" w:hAnsi="TH SarabunPSK" w:cs="TH SarabunPSK"/>
          <w:color w:val="002060"/>
          <w:cs/>
          <w:lang w:val="en-US"/>
        </w:rPr>
        <w:t>เมตร เป็นอีกหนึ่งสัญลักษณ์ของเมืองมิวนิค</w:t>
      </w:r>
    </w:p>
    <w:p w14:paraId="522E5F3A" w14:textId="4F4E7C66" w:rsidR="00F03D85" w:rsidRPr="00F03D85" w:rsidRDefault="00F03D85" w:rsidP="00F03D85">
      <w:pPr>
        <w:ind w:left="2160" w:right="851"/>
        <w:jc w:val="thaiDistribute"/>
        <w:rPr>
          <w:rFonts w:ascii="TH SarabunPSK" w:hAnsi="TH SarabunPSK" w:cs="TH SarabunPSK"/>
          <w:color w:val="002060"/>
          <w:lang w:val="en-US"/>
        </w:rPr>
      </w:pPr>
      <w:r w:rsidRPr="00F03D85">
        <w:rPr>
          <w:rFonts w:ascii="TH SarabunPSK" w:hAnsi="TH SarabunPSK" w:cs="TH SarabunPSK"/>
          <w:color w:val="002060"/>
          <w:cs/>
          <w:lang w:val="en-US"/>
        </w:rPr>
        <w:t>ถ่ายภาพกับ</w:t>
      </w:r>
      <w:r w:rsidRPr="00F03D85">
        <w:rPr>
          <w:rFonts w:ascii="TH SarabunPSK" w:hAnsi="TH SarabunPSK" w:cs="TH SarabunPSK"/>
          <w:color w:val="002060"/>
          <w:lang w:val="en-US"/>
        </w:rPr>
        <w:t xml:space="preserve"> </w:t>
      </w:r>
      <w:r w:rsidRPr="00F03D85">
        <w:rPr>
          <w:rFonts w:ascii="TH SarabunPSK" w:hAnsi="TH SarabunPSK" w:cs="TH SarabunPSK"/>
          <w:b/>
          <w:bCs/>
          <w:color w:val="002060"/>
          <w:cs/>
          <w:lang w:val="en-US"/>
        </w:rPr>
        <w:t>โบสถ์เซ็นต์ปีเตอร์</w:t>
      </w:r>
      <w:r w:rsidRPr="00F03D85">
        <w:rPr>
          <w:rFonts w:ascii="TH SarabunPSK" w:hAnsi="TH SarabunPSK" w:cs="TH SarabunPSK"/>
          <w:color w:val="002060"/>
          <w:lang w:val="en-US"/>
        </w:rPr>
        <w:t xml:space="preserve"> (Peterskirche-St.Peter Church) </w:t>
      </w:r>
      <w:r w:rsidRPr="00F03D85">
        <w:rPr>
          <w:rFonts w:ascii="TH SarabunPSK" w:hAnsi="TH SarabunPSK" w:cs="TH SarabunPSK"/>
          <w:color w:val="002060"/>
          <w:cs/>
          <w:lang w:val="en-US"/>
        </w:rPr>
        <w:t>โบสถ์หลังแรกและเก่าแก่ที่สุดของเมือง จากนั้นอิสระให้ทุกท่านเดินเล่นหรือช้อปปิ้งสินค้าแบรนด์เนม</w:t>
      </w:r>
      <w:r>
        <w:rPr>
          <w:rFonts w:ascii="TH SarabunPSK" w:hAnsi="TH SarabunPSK" w:cs="TH SarabunPSK" w:hint="cs"/>
          <w:color w:val="002060"/>
          <w:cs/>
          <w:lang w:val="en-US"/>
        </w:rPr>
        <w:t xml:space="preserve">       </w:t>
      </w:r>
      <w:r w:rsidRPr="00F03D85">
        <w:rPr>
          <w:rFonts w:ascii="TH SarabunPSK" w:hAnsi="TH SarabunPSK" w:cs="TH SarabunPSK"/>
          <w:color w:val="002060"/>
          <w:cs/>
          <w:lang w:val="en-US"/>
        </w:rPr>
        <w:t>ตามอัธยาศัย</w:t>
      </w:r>
    </w:p>
    <w:p w14:paraId="50E0C2CE" w14:textId="3229639B" w:rsidR="00640CEB" w:rsidRDefault="00375A66" w:rsidP="009C4DFB">
      <w:pPr>
        <w:ind w:left="2127" w:right="851" w:hanging="1407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>
        <w:rPr>
          <w:rFonts w:ascii="TH SarabunPSK" w:hAnsi="TH SarabunPSK" w:cs="TH SarabunPSK" w:hint="cs"/>
          <w:noProof/>
          <w:color w:val="002060"/>
        </w:rPr>
        <w:lastRenderedPageBreak/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ECA6188" wp14:editId="0149CD91">
                <wp:simplePos x="0" y="0"/>
                <wp:positionH relativeFrom="column">
                  <wp:posOffset>3689350</wp:posOffset>
                </wp:positionH>
                <wp:positionV relativeFrom="paragraph">
                  <wp:posOffset>5248910</wp:posOffset>
                </wp:positionV>
                <wp:extent cx="3155950" cy="241300"/>
                <wp:effectExtent l="0" t="0" r="0" b="6350"/>
                <wp:wrapNone/>
                <wp:docPr id="1975164537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95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1B81F3" w14:textId="77777777" w:rsidR="00375A66" w:rsidRPr="00102C21" w:rsidRDefault="00375A66" w:rsidP="00375A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102C2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รูปแบบของอาหารอาจจะแตกต่างจากในภาพ ทั้งนี้ขึ้นอยู่กับแต่ละร้าน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A6188" id="Text Box 15" o:spid="_x0000_s1035" type="#_x0000_t202" style="position:absolute;left:0;text-align:left;margin-left:290.5pt;margin-top:413.3pt;width:248.5pt;height:19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DMAGwIAADMEAAAOAAAAZHJzL2Uyb0RvYy54bWysU01vGyEQvVfqf0Dc6/X6I41XXkduIleV&#10;rCSSU+WMWfAisQwF7F3313dg7dhNe6p6gYEZ5uO9x/yuazQ5COcVmJLmgyElwnColNmV9PvL6tMt&#10;JT4wUzENRpT0KDy9W3z8MG9tIUZQg66EI5jE+KK1Ja1DsEWWeV6LhvkBWGHQKcE1LODR7bLKsRaz&#10;NzobDYc3WQuusg648B5vH3onXaT8UgoenqT0IhBdUuwtpNWldRvXbDFnxc4xWyt+aoP9QxcNUwaL&#10;vqV6YIGRvVN/pGoUd+BBhgGHJgMpFRdpBpwmH76bZlMzK9IsCI63bzD5/5eWPx429tmR0H2BDgmM&#10;gLTWFx4v4zyddE3csVOCfoTw+Aab6ALheDnOp9PZFF0cfaNJPh4mXLPLa+t8+CqgIdEoqUNaElrs&#10;sPYBK2LoOSQWM7BSWidqtCFtSW/GmP43D77QBh9eeo1W6LYdUVVJZ+c5tlAdcTwHPfPe8pXCHtbM&#10;h2fmkGpsG+UbnnCRGrAWnCxKanA//3Yf45EB9FLSonRK6n/smROU6G8GuZnlk0nUWjpMpp9HeHDX&#10;nu21x+ybe0B15vhRLE9mjA/6bEoHzSuqfBmroosZjrVLGs7mfegFjb+Ei+UyBaG6LAtrs7E8po7Y&#10;RYRfulfm7ImGgAQ+wllkrHjHRh/bo77cB5AqURVx7lE9wY/KTAyeflGU/vU5RV3++uIXAAAA//8D&#10;AFBLAwQUAAYACAAAACEAEvzh9+IAAAAMAQAADwAAAGRycy9kb3ducmV2LnhtbEyPwU7DMBBE70j8&#10;g7WVuFGnEQ1WiFNVkSokBIeWXrg58TaJaq9D7LaBr8c90ePOjmbeFKvJGnbG0feOJCzmCTCkxume&#10;Wgn7z82jAOaDIq2MI5Twgx5W5f1doXLtLrTF8y60LIaQz5WELoQh59w3HVrl525Air+DG60K8Rxb&#10;rkd1ieHW8DRJMm5VT7GhUwNWHTbH3clKeKs2H2pbp1b8mur1/bAevvdfSykfZtP6BVjAKfyb4Yof&#10;0aGMTLU7kfbMSFiKRdwSJIg0y4BdHcmziFIdpewpA14W/HZE+QcAAP//AwBQSwECLQAUAAYACAAA&#10;ACEAtoM4kv4AAADhAQAAEwAAAAAAAAAAAAAAAAAAAAAAW0NvbnRlbnRfVHlwZXNdLnhtbFBLAQIt&#10;ABQABgAIAAAAIQA4/SH/1gAAAJQBAAALAAAAAAAAAAAAAAAAAC8BAABfcmVscy8ucmVsc1BLAQIt&#10;ABQABgAIAAAAIQAxFDMAGwIAADMEAAAOAAAAAAAAAAAAAAAAAC4CAABkcnMvZTJvRG9jLnhtbFBL&#10;AQItABQABgAIAAAAIQAS/OH34gAAAAwBAAAPAAAAAAAAAAAAAAAAAHUEAABkcnMvZG93bnJldi54&#10;bWxQSwUGAAAAAAQABADzAAAAhAUAAAAA&#10;" filled="f" stroked="f" strokeweight=".5pt">
                <v:textbox>
                  <w:txbxContent>
                    <w:p w14:paraId="771B81F3" w14:textId="77777777" w:rsidR="00375A66" w:rsidRPr="00102C21" w:rsidRDefault="00375A66" w:rsidP="00375A66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102C21">
                        <w:rPr>
                          <w:rFonts w:ascii="TH SarabunPSK" w:hAnsi="TH SarabunPSK" w:cs="TH SarabunPSK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รูปแบบของอาหารอาจจะแตกต่างจากในภาพ ทั้งนี้ขึ้นอยู่กับแต่ละร้านอาห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/>
          <w:noProof/>
          <w:color w:val="002060"/>
          <w:lang w:val="en-US"/>
        </w:rPr>
        <w:drawing>
          <wp:anchor distT="0" distB="0" distL="114300" distR="114300" simplePos="0" relativeHeight="252005376" behindDoc="0" locked="0" layoutInCell="1" allowOverlap="1" wp14:anchorId="13F7FB4F" wp14:editId="4D46D95A">
            <wp:simplePos x="0" y="0"/>
            <wp:positionH relativeFrom="page">
              <wp:posOffset>259715</wp:posOffset>
            </wp:positionH>
            <wp:positionV relativeFrom="paragraph">
              <wp:posOffset>766445</wp:posOffset>
            </wp:positionV>
            <wp:extent cx="7035800" cy="4719955"/>
            <wp:effectExtent l="0" t="0" r="0" b="4445"/>
            <wp:wrapTopAndBottom/>
            <wp:docPr id="437624567" name="Picture 4" descr="A plate of food with a mug of beer and a glass of be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624567" name="Picture 4" descr="A plate of food with a mug of beer and a glass of beer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889"/>
                    <a:stretch/>
                  </pic:blipFill>
                  <pic:spPr bwMode="auto">
                    <a:xfrm>
                      <a:off x="0" y="0"/>
                      <a:ext cx="7035800" cy="4719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334" w:rsidRPr="007E53E2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="000D3334" w:rsidRPr="007E53E2">
        <w:rPr>
          <w:rFonts w:ascii="TH SarabunPSK" w:hAnsi="TH SarabunPSK" w:cs="TH SarabunPSK" w:hint="cs"/>
          <w:color w:val="002060"/>
          <w:cs/>
          <w:lang w:val="en-US"/>
        </w:rPr>
        <w:tab/>
      </w:r>
      <w:r w:rsidR="00F03D85">
        <w:rPr>
          <w:rFonts w:ascii="TH SarabunPSK" w:hAnsi="TH SarabunPSK" w:cs="TH SarabunPSK"/>
          <w:color w:val="002060"/>
          <w:cs/>
          <w:lang w:val="en-US"/>
        </w:rPr>
        <w:tab/>
      </w:r>
      <w:r w:rsidR="000D3334" w:rsidRPr="007E53E2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0D3334" w:rsidRPr="007E53E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0D3334" w:rsidRPr="007E53E2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ค่ำ ณ ภัตตาคาร </w:t>
      </w:r>
      <w:r w:rsidR="000F0246" w:rsidRPr="007E53E2">
        <w:rPr>
          <w:rFonts w:ascii="TH SarabunPSK" w:hAnsi="TH SarabunPSK" w:cs="TH SarabunPSK" w:hint="cs"/>
          <w:b/>
          <w:bCs/>
          <w:color w:val="FF0000"/>
          <w:cs/>
          <w:lang w:val="en-US"/>
        </w:rPr>
        <w:t>**เมนูพิเศษขาหมูเยอรมันต้นตำหรับ+เบียร์เยอรมันต้นตำหรับ**</w:t>
      </w:r>
      <w:r w:rsidR="000F0246" w:rsidRPr="007E53E2">
        <w:rPr>
          <w:rFonts w:ascii="TH SarabunPSK" w:hAnsi="TH SarabunPSK" w:cs="TH SarabunPSK" w:hint="cs"/>
          <w:color w:val="FF0000"/>
          <w:lang w:val="en-US"/>
        </w:rPr>
        <w:t xml:space="preserve"> </w:t>
      </w:r>
      <w:r w:rsidR="000D3334" w:rsidRPr="007E53E2">
        <w:rPr>
          <w:rFonts w:ascii="TH SarabunPSK" w:hAnsi="TH SarabunPSK" w:cs="TH SarabunPSK" w:hint="cs"/>
          <w:color w:val="002060"/>
          <w:cs/>
          <w:lang w:val="en-US"/>
        </w:rPr>
        <w:t xml:space="preserve">นำท่านเข้าสู่ที่พัก </w:t>
      </w:r>
      <w:r w:rsidR="00776C3C" w:rsidRPr="007E53E2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="00776C3C" w:rsidRPr="007E53E2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="00F03D85" w:rsidRPr="00F03D85">
        <w:rPr>
          <w:rFonts w:ascii="TH SarabunPSK" w:hAnsi="TH SarabunPSK" w:cs="TH SarabunPSK"/>
          <w:b/>
          <w:bCs/>
          <w:i/>
          <w:iCs/>
          <w:color w:val="002060"/>
        </w:rPr>
        <w:t xml:space="preserve">Holiday Inn Munich </w:t>
      </w:r>
      <w:r w:rsidR="00F03D85">
        <w:rPr>
          <w:rFonts w:ascii="TH SarabunPSK" w:hAnsi="TH SarabunPSK" w:cs="TH SarabunPSK"/>
          <w:b/>
          <w:bCs/>
          <w:i/>
          <w:iCs/>
          <w:color w:val="002060"/>
          <w:cs/>
        </w:rPr>
        <w:t>–</w:t>
      </w:r>
      <w:r w:rsidR="00F03D85" w:rsidRPr="00F03D85">
        <w:rPr>
          <w:rFonts w:ascii="TH SarabunPSK" w:hAnsi="TH SarabunPSK" w:cs="TH SarabunPSK"/>
          <w:b/>
          <w:bCs/>
          <w:i/>
          <w:iCs/>
          <w:color w:val="002060"/>
        </w:rPr>
        <w:t xml:space="preserve"> South</w:t>
      </w:r>
      <w:r w:rsidR="00F03D85">
        <w:rPr>
          <w:rFonts w:ascii="TH SarabunPSK" w:hAnsi="TH SarabunPSK" w:cs="TH SarabunPSK" w:hint="cs"/>
          <w:i/>
          <w:iCs/>
          <w:color w:val="002060"/>
          <w:cs/>
          <w:lang w:val="en-US"/>
        </w:rPr>
        <w:t xml:space="preserve"> </w:t>
      </w:r>
      <w:r w:rsidR="00776C3C" w:rsidRPr="007E53E2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</w:p>
    <w:p w14:paraId="3C078221" w14:textId="77777777" w:rsidR="001C0CCA" w:rsidRDefault="001C0CCA" w:rsidP="00375A66">
      <w:pPr>
        <w:ind w:right="851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0E9E8B8A" w14:textId="53F6839C" w:rsidR="007E53E2" w:rsidRDefault="00486874" w:rsidP="006D30D9">
      <w:pPr>
        <w:ind w:left="2160" w:right="851" w:hanging="1309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30B82F7" wp14:editId="554C7FE1">
                <wp:simplePos x="0" y="0"/>
                <wp:positionH relativeFrom="margin">
                  <wp:posOffset>-259715</wp:posOffset>
                </wp:positionH>
                <wp:positionV relativeFrom="paragraph">
                  <wp:posOffset>121285</wp:posOffset>
                </wp:positionV>
                <wp:extent cx="7157720" cy="419100"/>
                <wp:effectExtent l="0" t="0" r="24130" b="19050"/>
                <wp:wrapNone/>
                <wp:docPr id="18235890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7720" cy="4191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4359ADC4" w14:textId="2BD177CF" w:rsidR="007E53E2" w:rsidRPr="007E53E2" w:rsidRDefault="007E53E2" w:rsidP="007E53E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สาม</w:t>
                            </w:r>
                            <w:r w:rsidR="0039017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="00F9325C" w:rsidRPr="00F9325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การ์มิสช์ ปาร์เทนไครเช่น-ยอดเขาซุกสปิตเซ่-</w:t>
                            </w:r>
                            <w:r w:rsidR="00F9325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เมืองซาลบ</w:t>
                            </w:r>
                            <w:r w:rsidR="00F9325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ู</w:t>
                            </w:r>
                            <w:r w:rsidR="00F9325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ร์ก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      </w:t>
                            </w:r>
                            <w:r w:rsidR="0039017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="00F9325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 w:rsidR="00F9325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B/L/D)</w:t>
                            </w:r>
                          </w:p>
                          <w:p w14:paraId="735BDC56" w14:textId="1BF93B03" w:rsidR="007E53E2" w:rsidRPr="007E53E2" w:rsidRDefault="007E53E2" w:rsidP="007E53E2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B82F7" id="_x0000_s1036" type="#_x0000_t202" style="position:absolute;left:0;text-align:left;margin-left:-20.45pt;margin-top:9.55pt;width:563.6pt;height:33pt;z-index:251961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3SDMwIAAIYEAAAOAAAAZHJzL2Uyb0RvYy54bWysVE1v2zAMvQ/YfxB0X2xnSdoacYosRYYB&#10;QVsgHXpWZDkxIIsapcTOfv0o5bPdDsOwi0yR1CP5SHp83zWa7RS6GkzBs17KmTISytqsC/79Zf7p&#10;ljPnhSmFBqMKvleO308+fhi3Nld92IAuFTICMS5vbcE33ts8SZzcqEa4HlhlyFgBNsLTFddJiaIl&#10;9EYn/TQdJS1gaRGkco60Dwcjn0T8qlLSP1WVU57pglNuPp4Yz1U4k8lY5GsUdlPLYxriH7JoRG0o&#10;6BnqQXjBtlj/BtXUEsFB5XsSmgSqqpYq1kDVZOm7apYbYVWshchx9kyT+3+w8nG3tM/IfPcFOmpg&#10;IKS1LnekDPV0FTbhS5kyshOF+zNtqvNMkvImG97c9MkkyTbI7rI08ppcXlt0/quChgWh4EhtiWyJ&#10;3cJ5ikiuJ5cQzIGuy3mtdbzgejXTyHYitDDtp6MT+hs3bVhb8NHnYRqR39jc30BQDtpQKpfqg+S7&#10;VcfqkpiJUYNqBeWeGEM4DJOzcl5TWQvh/LNAmh5igjbCP9FRaaCs4ChxtgH8+Sd98KemkpWzlqax&#10;4O7HVqDiTH8z1O67bDAI4xsvg2FkG68tq2uL2TYzILYy2j0ro0iP0euTWCE0r7Q40xCVTMJIil1w&#10;fxJn/rAjtHhSTafRiQbWCr8wSysDdOhNaNpL9yrQHjvraSYe4TS3In/X4INveGlguvVQ1bH7F1aP&#10;/NOwx6E4LmbYput79Lr8Pia/AAAA//8DAFBLAwQUAAYACAAAACEAXvT1k+IAAAAKAQAADwAAAGRy&#10;cy9kb3ducmV2LnhtbEyPUWvCMBSF3wf7D+EO9qZJNye1NpUycINOH3Qy+hib2JYlNyWJ2v37xaft&#10;8XI+zvluvhqNJhflfG+RQzJlQBQ2VvbYcjh8ricpEB8ESqEtKg4/ysOquL/LRSbtFXfqsg8tiSXo&#10;M8GhC2HIKPVNp4zwUzsojNnJOiNCPF1LpRPXWG40fWJsTo3oMS50YlCvnWq+92fD4aPavuvdWzKr&#10;ymrjDvW63pZfNeePD2O5BBLUGP5guOlHdSii09GeUXqiOUxmbBHRGCwSIDeApfNnIEcO6UsCtMjp&#10;/xeKXwAAAP//AwBQSwECLQAUAAYACAAAACEAtoM4kv4AAADhAQAAEwAAAAAAAAAAAAAAAAAAAAAA&#10;W0NvbnRlbnRfVHlwZXNdLnhtbFBLAQItABQABgAIAAAAIQA4/SH/1gAAAJQBAAALAAAAAAAAAAAA&#10;AAAAAC8BAABfcmVscy8ucmVsc1BLAQItABQABgAIAAAAIQBIv3SDMwIAAIYEAAAOAAAAAAAAAAAA&#10;AAAAAC4CAABkcnMvZTJvRG9jLnhtbFBLAQItABQABgAIAAAAIQBe9PWT4gAAAAoBAAAPAAAAAAAA&#10;AAAAAAAAAI0EAABkcnMvZG93bnJldi54bWxQSwUGAAAAAAQABADzAAAAnAUAAAAA&#10;" fillcolor="#002060" strokecolor="#002060" strokeweight=".5pt">
                <v:textbox>
                  <w:txbxContent>
                    <w:p w14:paraId="4359ADC4" w14:textId="2BD177CF" w:rsidR="007E53E2" w:rsidRPr="007E53E2" w:rsidRDefault="007E53E2" w:rsidP="007E53E2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สาม</w:t>
                      </w:r>
                      <w:r w:rsidR="00390175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="00F9325C" w:rsidRPr="00F9325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การ์มิสช์ ปาร์เทนไครเช่น-ยอดเขาซุกสปิตเซ่-</w:t>
                      </w:r>
                      <w:r w:rsidR="00F9325C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เมืองซาลบ</w:t>
                      </w:r>
                      <w:r w:rsidR="00F9325C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ู</w:t>
                      </w:r>
                      <w:r w:rsidR="00F9325C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ร์ก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      </w:t>
                      </w:r>
                      <w:r w:rsidR="00390175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="00F9325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 w:rsidR="00F9325C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B/L/D)</w:t>
                      </w:r>
                    </w:p>
                    <w:p w14:paraId="735BDC56" w14:textId="1BF93B03" w:rsidR="007E53E2" w:rsidRPr="007E53E2" w:rsidRDefault="007E53E2" w:rsidP="007E53E2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EECAE6" w14:textId="17E0EC1C" w:rsidR="007E53E2" w:rsidRDefault="007E53E2" w:rsidP="006D30D9">
      <w:pPr>
        <w:ind w:left="2160" w:right="851" w:hanging="1309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6BF02A4C" w14:textId="301548A5" w:rsidR="007E53E2" w:rsidRPr="007E53E2" w:rsidRDefault="007E53E2" w:rsidP="007E53E2">
      <w:pPr>
        <w:ind w:right="851"/>
        <w:jc w:val="thaiDistribute"/>
        <w:rPr>
          <w:rFonts w:ascii="TH SarabunPSK" w:hAnsi="TH SarabunPSK" w:cs="TH SarabunPSK"/>
          <w:i/>
          <w:iCs/>
          <w:color w:val="002060"/>
          <w:cs/>
          <w:lang w:val="en-US"/>
        </w:rPr>
      </w:pPr>
    </w:p>
    <w:p w14:paraId="1D15E720" w14:textId="2F003A03" w:rsidR="00640CEB" w:rsidRPr="009C4DFB" w:rsidRDefault="00664F2F" w:rsidP="009C4DFB">
      <w:pPr>
        <w:ind w:left="2127" w:right="851" w:hanging="1407"/>
        <w:jc w:val="thaiDistribute"/>
        <w:rPr>
          <w:rFonts w:ascii="TH SarabunPSK" w:hAnsi="TH SarabunPSK" w:cs="TH SarabunPSK"/>
          <w:color w:val="002060"/>
          <w:lang w:val="en-US"/>
        </w:rPr>
      </w:pPr>
      <w:r w:rsidRPr="007E53E2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ab/>
      </w:r>
      <w:r w:rsidR="009C4DFB">
        <w:rPr>
          <w:rFonts w:ascii="TH SarabunPSK" w:hAnsi="TH SarabunPSK" w:cs="TH SarabunPSK"/>
          <w:color w:val="002060"/>
          <w:lang w:val="en-US"/>
        </w:rPr>
        <w:tab/>
      </w:r>
      <w:r w:rsidR="00D354F6" w:rsidRPr="007E53E2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D354F6" w:rsidRPr="007E53E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>บริการอาหารเช้า ณ ห้องอาหารของโรงแรม</w:t>
      </w:r>
      <w:r w:rsidR="00D5782E" w:rsidRPr="007E53E2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bookmarkStart w:id="1" w:name="_Hlk525216870"/>
      <w:r w:rsidR="009C4DFB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ดินทางสู่ </w:t>
      </w:r>
      <w:r w:rsidR="009C4DFB" w:rsidRPr="00EE4E2C">
        <w:rPr>
          <w:rFonts w:ascii="TH SarabunPSK" w:hAnsi="TH SarabunPSK" w:cs="TH SarabunPSK"/>
          <w:b/>
          <w:bCs/>
          <w:color w:val="002060"/>
          <w:cs/>
          <w:lang w:val="en-US"/>
        </w:rPr>
        <w:t>การ์มิสช์ ปาร์เทนไครเช่น</w:t>
      </w:r>
      <w:r w:rsidR="009C4DFB" w:rsidRPr="00EE4E2C">
        <w:rPr>
          <w:rFonts w:ascii="TH SarabunPSK" w:hAnsi="TH SarabunPSK" w:cs="TH SarabunPSK"/>
          <w:b/>
          <w:bCs/>
          <w:color w:val="002060"/>
          <w:lang w:val="en-US"/>
        </w:rPr>
        <w:t> (Garmisch-Partenkirchen)</w:t>
      </w:r>
      <w:r w:rsidR="009C4DFB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9C4DFB" w:rsidRPr="004C1E23">
        <w:rPr>
          <w:rFonts w:ascii="TH SarabunPSK" w:hAnsi="TH SarabunPSK" w:cs="TH SarabunPSK"/>
          <w:color w:val="FF0000"/>
          <w:cs/>
          <w:lang w:val="en-US"/>
        </w:rPr>
        <w:t xml:space="preserve">ใช้เวลาเดินทางประมาณ </w:t>
      </w:r>
      <w:r w:rsidR="009C4DFB">
        <w:rPr>
          <w:rFonts w:ascii="TH SarabunPSK" w:hAnsi="TH SarabunPSK" w:cs="TH SarabunPSK"/>
          <w:color w:val="FF0000"/>
          <w:lang w:val="en-US"/>
        </w:rPr>
        <w:t>1.30</w:t>
      </w:r>
      <w:r w:rsidR="009C4DFB" w:rsidRPr="004C1E23">
        <w:rPr>
          <w:rFonts w:ascii="TH SarabunPSK" w:hAnsi="TH SarabunPSK" w:cs="TH SarabunPSK"/>
          <w:color w:val="FF0000"/>
          <w:lang w:val="en-US"/>
        </w:rPr>
        <w:t xml:space="preserve"> </w:t>
      </w:r>
      <w:r w:rsidR="009C4DFB" w:rsidRPr="004C1E23">
        <w:rPr>
          <w:rFonts w:ascii="TH SarabunPSK" w:hAnsi="TH SarabunPSK" w:cs="TH SarabunPSK"/>
          <w:color w:val="FF0000"/>
          <w:cs/>
          <w:lang w:val="en-US"/>
        </w:rPr>
        <w:t>ชั่วโมง</w:t>
      </w:r>
      <w:r w:rsidR="009C4DFB">
        <w:rPr>
          <w:rFonts w:ascii="TH SarabunPSK" w:hAnsi="TH SarabunPSK" w:cs="TH SarabunPSK"/>
          <w:color w:val="FF0000"/>
          <w:lang w:val="en-US"/>
        </w:rPr>
        <w:t xml:space="preserve"> </w:t>
      </w:r>
      <w:r w:rsidR="009C4DFB" w:rsidRPr="00EE4E2C">
        <w:rPr>
          <w:rFonts w:ascii="TH SarabunPSK" w:hAnsi="TH SarabunPSK" w:cs="TH SarabunPSK"/>
          <w:color w:val="002060"/>
          <w:cs/>
        </w:rPr>
        <w:t xml:space="preserve">เป็นประตูสู่ยอดเขา </w:t>
      </w:r>
      <w:r w:rsidR="009C4DFB" w:rsidRPr="00EE4E2C">
        <w:rPr>
          <w:rFonts w:ascii="TH SarabunPSK" w:hAnsi="TH SarabunPSK" w:cs="TH SarabunPSK"/>
          <w:color w:val="002060"/>
        </w:rPr>
        <w:t xml:space="preserve">Zugspitze </w:t>
      </w:r>
      <w:r w:rsidR="009C4DFB" w:rsidRPr="00EE4E2C">
        <w:rPr>
          <w:rFonts w:ascii="TH SarabunPSK" w:hAnsi="TH SarabunPSK" w:cs="TH SarabunPSK"/>
          <w:color w:val="002060"/>
          <w:cs/>
        </w:rPr>
        <w:t>ยอดเขาที่สูงที่สุดในประเทศเยอรมันนี</w:t>
      </w:r>
      <w:r w:rsidR="009C4DFB">
        <w:rPr>
          <w:rFonts w:ascii="TH SarabunPSK" w:hAnsi="TH SarabunPSK" w:cs="TH SarabunPSK"/>
          <w:color w:val="002060"/>
          <w:lang w:val="en-US"/>
        </w:rPr>
        <w:t xml:space="preserve"> </w:t>
      </w:r>
      <w:r w:rsidR="009C4DFB" w:rsidRPr="00EE4E2C">
        <w:rPr>
          <w:rFonts w:ascii="TH SarabunPSK" w:hAnsi="TH SarabunPSK" w:cs="TH SarabunPSK"/>
          <w:color w:val="002060"/>
          <w:cs/>
        </w:rPr>
        <w:t>นำท่านขึ้นสู่</w:t>
      </w:r>
      <w:r w:rsidR="009C4DFB">
        <w:rPr>
          <w:rFonts w:ascii="TH SarabunPSK" w:hAnsi="TH SarabunPSK" w:cs="TH SarabunPSK"/>
          <w:color w:val="002060"/>
          <w:lang w:val="en-US"/>
        </w:rPr>
        <w:t xml:space="preserve"> </w:t>
      </w:r>
      <w:r w:rsidR="009C4DFB" w:rsidRPr="00EE4E2C">
        <w:rPr>
          <w:rFonts w:ascii="TH SarabunPSK" w:hAnsi="TH SarabunPSK" w:cs="TH SarabunPSK"/>
          <w:b/>
          <w:bCs/>
          <w:color w:val="002060"/>
          <w:cs/>
        </w:rPr>
        <w:t>ยอดเขาซุกสปิตเซ่ (</w:t>
      </w:r>
      <w:r w:rsidR="009C4DFB" w:rsidRPr="00EE4E2C">
        <w:rPr>
          <w:rFonts w:ascii="TH SarabunPSK" w:hAnsi="TH SarabunPSK" w:cs="TH SarabunPSK"/>
          <w:b/>
          <w:bCs/>
          <w:color w:val="002060"/>
        </w:rPr>
        <w:t>ZUGSPITZE)</w:t>
      </w:r>
      <w:r w:rsidR="009C4DFB" w:rsidRPr="00EE4E2C">
        <w:rPr>
          <w:rFonts w:ascii="TH SarabunPSK" w:hAnsi="TH SarabunPSK" w:cs="TH SarabunPSK"/>
          <w:color w:val="002060"/>
        </w:rPr>
        <w:t>  </w:t>
      </w:r>
      <w:r w:rsidR="009C4DFB" w:rsidRPr="00EE4E2C">
        <w:rPr>
          <w:rFonts w:ascii="TH SarabunPSK" w:hAnsi="TH SarabunPSK" w:cs="TH SarabunPSK"/>
          <w:color w:val="002060"/>
          <w:cs/>
        </w:rPr>
        <w:t xml:space="preserve">ซึ่งเป็นยอดเขาที่สูงที่สุดในเยอรมนี ให้ท่านเก็บภาพประทับใจจากจุดชมวิวบนยอดเขาที่สูงที่สุดใน เยอรมนีคือ </w:t>
      </w:r>
      <w:r w:rsidR="009C4DFB" w:rsidRPr="00EE4E2C">
        <w:rPr>
          <w:rFonts w:ascii="TH SarabunPSK" w:hAnsi="TH SarabunPSK" w:cs="TH SarabunPSK"/>
          <w:color w:val="002060"/>
        </w:rPr>
        <w:t xml:space="preserve">9,721 </w:t>
      </w:r>
      <w:r w:rsidR="009C4DFB" w:rsidRPr="00EE4E2C">
        <w:rPr>
          <w:rFonts w:ascii="TH SarabunPSK" w:hAnsi="TH SarabunPSK" w:cs="TH SarabunPSK"/>
          <w:color w:val="002060"/>
          <w:cs/>
        </w:rPr>
        <w:t xml:space="preserve">ฟุตเหนือระดับน้ำทะเล ที่ทำให้เกิดกิจกรรมการท่องเที่ยวได้ทั้งปีคือ สกีในฤดูหนาวและเดินเขาในฤดูร้อน เมื่อมองจากยอดเขาจะเห็นทิวทัศน์งดงามกว้างไกลไปถึง </w:t>
      </w:r>
      <w:r w:rsidR="009C4DFB" w:rsidRPr="00EE4E2C">
        <w:rPr>
          <w:rFonts w:ascii="TH SarabunPSK" w:hAnsi="TH SarabunPSK" w:cs="TH SarabunPSK"/>
          <w:color w:val="002060"/>
        </w:rPr>
        <w:t xml:space="preserve">4 </w:t>
      </w:r>
      <w:r w:rsidR="009C4DFB" w:rsidRPr="00EE4E2C">
        <w:rPr>
          <w:rFonts w:ascii="TH SarabunPSK" w:hAnsi="TH SarabunPSK" w:cs="TH SarabunPSK"/>
          <w:color w:val="002060"/>
          <w:cs/>
        </w:rPr>
        <w:t xml:space="preserve">ประเทศด้วยกันคือ เยอรมนี ออสเตรีย อิตาลีและสวิสเซอร์แลนด์โดยมียอดเขาที่อยู่เคียงกันอีก </w:t>
      </w:r>
      <w:r w:rsidR="009C4DFB" w:rsidRPr="00EE4E2C">
        <w:rPr>
          <w:rFonts w:ascii="TH SarabunPSK" w:hAnsi="TH SarabunPSK" w:cs="TH SarabunPSK"/>
          <w:color w:val="002060"/>
        </w:rPr>
        <w:t xml:space="preserve">3 </w:t>
      </w:r>
      <w:r w:rsidR="009C4DFB" w:rsidRPr="00EE4E2C">
        <w:rPr>
          <w:rFonts w:ascii="TH SarabunPSK" w:hAnsi="TH SarabunPSK" w:cs="TH SarabunPSK"/>
          <w:color w:val="002060"/>
          <w:cs/>
        </w:rPr>
        <w:t>ยอดคือ แอล์ปสปิตซ์ (</w:t>
      </w:r>
      <w:r w:rsidR="009C4DFB" w:rsidRPr="00EE4E2C">
        <w:rPr>
          <w:rFonts w:ascii="TH SarabunPSK" w:hAnsi="TH SarabunPSK" w:cs="TH SarabunPSK"/>
          <w:color w:val="002060"/>
        </w:rPr>
        <w:t xml:space="preserve">Alpspitz), </w:t>
      </w:r>
      <w:r w:rsidR="009C4DFB" w:rsidRPr="00EE4E2C">
        <w:rPr>
          <w:rFonts w:ascii="TH SarabunPSK" w:hAnsi="TH SarabunPSK" w:cs="TH SarabunPSK"/>
          <w:color w:val="002060"/>
          <w:cs/>
        </w:rPr>
        <w:t>ครอยเซ็ค (</w:t>
      </w:r>
      <w:r w:rsidR="009C4DFB" w:rsidRPr="00EE4E2C">
        <w:rPr>
          <w:rFonts w:ascii="TH SarabunPSK" w:hAnsi="TH SarabunPSK" w:cs="TH SarabunPSK"/>
          <w:color w:val="002060"/>
        </w:rPr>
        <w:t xml:space="preserve">Kreuzeck) </w:t>
      </w:r>
      <w:r w:rsidR="009C4DFB" w:rsidRPr="00EE4E2C">
        <w:rPr>
          <w:rFonts w:ascii="TH SarabunPSK" w:hAnsi="TH SarabunPSK" w:cs="TH SarabunPSK"/>
          <w:color w:val="002060"/>
          <w:cs/>
        </w:rPr>
        <w:t>และแวงค์ (</w:t>
      </w:r>
      <w:r w:rsidR="009C4DFB" w:rsidRPr="00EE4E2C">
        <w:rPr>
          <w:rFonts w:ascii="TH SarabunPSK" w:hAnsi="TH SarabunPSK" w:cs="TH SarabunPSK"/>
          <w:color w:val="002060"/>
        </w:rPr>
        <w:t xml:space="preserve">Wank) </w:t>
      </w:r>
      <w:r w:rsidR="009C4DFB" w:rsidRPr="00EE4E2C">
        <w:rPr>
          <w:rFonts w:ascii="TH SarabunPSK" w:hAnsi="TH SarabunPSK" w:cs="TH SarabunPSK"/>
          <w:color w:val="002060"/>
          <w:cs/>
        </w:rPr>
        <w:t>ซึ่งล้วนแต่เป็นสวรรค์ของนักเดินทางและนักสกีทั้งสิ้น</w:t>
      </w:r>
    </w:p>
    <w:p w14:paraId="04EB2F79" w14:textId="77777777" w:rsidR="00375A66" w:rsidRDefault="00375A66" w:rsidP="009C4DFB">
      <w:pPr>
        <w:ind w:left="2127" w:right="851" w:hanging="1407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194F503B" w14:textId="77777777" w:rsidR="00375A66" w:rsidRDefault="00375A66" w:rsidP="009C4DFB">
      <w:pPr>
        <w:ind w:left="2127" w:right="851" w:hanging="1407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48945402" w14:textId="77777777" w:rsidR="00375A66" w:rsidRDefault="00375A66" w:rsidP="009C4DFB">
      <w:pPr>
        <w:ind w:left="2127" w:right="851" w:hanging="1407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2EF71041" w14:textId="4C47CC61" w:rsidR="00976A11" w:rsidRDefault="00976A11" w:rsidP="00976A11">
      <w:pPr>
        <w:ind w:left="2127" w:right="851" w:hanging="1407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>
        <w:rPr>
          <w:rFonts w:ascii="TH SarabunPSK" w:hAnsi="TH SarabunPSK" w:cs="TH SarabunPSK" w:hint="cs"/>
          <w:noProof/>
          <w:color w:val="002060"/>
          <w:lang w:val="en-US"/>
        </w:rPr>
        <w:lastRenderedPageBreak/>
        <w:drawing>
          <wp:anchor distT="0" distB="0" distL="114300" distR="114300" simplePos="0" relativeHeight="252010496" behindDoc="0" locked="0" layoutInCell="1" allowOverlap="1" wp14:anchorId="036EBFFB" wp14:editId="58FF114E">
            <wp:simplePos x="0" y="0"/>
            <wp:positionH relativeFrom="margin">
              <wp:posOffset>-171450</wp:posOffset>
            </wp:positionH>
            <wp:positionV relativeFrom="paragraph">
              <wp:posOffset>2458085</wp:posOffset>
            </wp:positionV>
            <wp:extent cx="7004685" cy="3752850"/>
            <wp:effectExtent l="0" t="0" r="5715" b="0"/>
            <wp:wrapTopAndBottom/>
            <wp:docPr id="1624934743" name="Picture 23" descr="A river with a castle on top of a hi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934743" name="Picture 23" descr="A river with a castle on top of a hill&#10;&#10;AI-generated content may be incorrect.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685" cy="375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A66">
        <w:rPr>
          <w:noProof/>
        </w:rPr>
        <w:drawing>
          <wp:anchor distT="0" distB="0" distL="114300" distR="114300" simplePos="0" relativeHeight="252008448" behindDoc="0" locked="0" layoutInCell="1" allowOverlap="1" wp14:anchorId="5CF0B85B" wp14:editId="4891215A">
            <wp:simplePos x="0" y="0"/>
            <wp:positionH relativeFrom="margin">
              <wp:align>center</wp:align>
            </wp:positionH>
            <wp:positionV relativeFrom="paragraph">
              <wp:posOffset>145415</wp:posOffset>
            </wp:positionV>
            <wp:extent cx="6997700" cy="2241550"/>
            <wp:effectExtent l="0" t="0" r="0" b="6350"/>
            <wp:wrapTopAndBottom/>
            <wp:docPr id="1659544617" name="Picture 18" descr="A ski lift on top of a mounta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544617" name="Picture 18" descr="A ski lift on top of a mountain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E31A9" w14:textId="2DABB2CC" w:rsidR="00DC2F78" w:rsidRPr="009C4DFB" w:rsidRDefault="0001364B" w:rsidP="009C4DFB">
      <w:pPr>
        <w:ind w:left="2127" w:right="851" w:hanging="1407"/>
        <w:jc w:val="thaiDistribute"/>
        <w:rPr>
          <w:rFonts w:ascii="TH SarabunPSK" w:hAnsi="TH SarabunPSK" w:cs="TH SarabunPSK"/>
          <w:color w:val="002060"/>
          <w:lang w:val="en-US"/>
        </w:rPr>
      </w:pPr>
      <w:r w:rsidRPr="007E53E2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ab/>
      </w:r>
      <w:r w:rsidR="009C4DFB">
        <w:rPr>
          <w:rFonts w:ascii="TH SarabunPSK" w:hAnsi="TH SarabunPSK" w:cs="TH SarabunPSK"/>
          <w:color w:val="002060"/>
          <w:lang w:val="en-US"/>
        </w:rPr>
        <w:tab/>
      </w:r>
      <w:r w:rsidRPr="007E53E2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7E53E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>บริการอาหารกลางวัน ณ ภัตตาคาร</w:t>
      </w:r>
      <w:r w:rsidR="006A3686" w:rsidRPr="007E53E2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9C4DFB" w:rsidRPr="00753E28">
        <w:rPr>
          <w:rFonts w:ascii="TH SarabunPSK" w:hAnsi="TH SarabunPSK" w:cs="TH SarabunPSK" w:hint="cs"/>
          <w:b/>
          <w:bCs/>
          <w:color w:val="002060"/>
          <w:cs/>
          <w:lang w:val="en-US"/>
        </w:rPr>
        <w:t>ถึงเวลาอันสมควรนำท่านเดินทางลงจากยอดเขา</w:t>
      </w:r>
      <w:r w:rsidR="009C4DFB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9C4DFB">
        <w:rPr>
          <w:rFonts w:ascii="TH SarabunPSK" w:hAnsi="TH SarabunPSK" w:cs="TH SarabunPSK" w:hint="cs"/>
          <w:color w:val="002060"/>
          <w:cs/>
          <w:lang w:val="en-US"/>
        </w:rPr>
        <w:t>และ</w:t>
      </w:r>
      <w:r w:rsidR="009C4DFB" w:rsidRPr="00524454">
        <w:rPr>
          <w:rFonts w:ascii="TH SarabunPSK" w:hAnsi="TH SarabunPSK" w:cs="TH SarabunPSK" w:hint="cs"/>
          <w:color w:val="002060"/>
          <w:cs/>
          <w:lang w:val="en-US"/>
        </w:rPr>
        <w:t>นำท่านเดินทางสู่</w:t>
      </w:r>
      <w:r w:rsidR="009C4DFB">
        <w:rPr>
          <w:rFonts w:ascii="TH SarabunPSK" w:hAnsi="TH SarabunPSK" w:cs="TH SarabunPSK"/>
          <w:color w:val="002060"/>
          <w:lang w:val="en-US"/>
        </w:rPr>
        <w:t xml:space="preserve"> </w:t>
      </w:r>
      <w:r w:rsidR="009C4DFB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ดินทางสู่ </w:t>
      </w:r>
      <w:r w:rsidR="009C4DFB" w:rsidRPr="007E53E2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ซาลบูร์ก</w:t>
      </w:r>
      <w:r w:rsidR="009C4DFB" w:rsidRPr="007E53E2">
        <w:rPr>
          <w:rFonts w:ascii="TH SarabunPSK" w:hAnsi="TH SarabunPSK" w:cs="TH SarabunPSK" w:hint="cs"/>
          <w:color w:val="002060"/>
          <w:cs/>
          <w:lang w:val="en-US"/>
        </w:rPr>
        <w:t xml:space="preserve"> ประเทศออสเตรีย </w:t>
      </w:r>
      <w:r w:rsidR="009C4DFB" w:rsidRPr="007E53E2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9C4DFB">
        <w:rPr>
          <w:rFonts w:ascii="TH SarabunPSK" w:hAnsi="TH SarabunPSK" w:cs="TH SarabunPSK"/>
          <w:color w:val="FF0000"/>
          <w:lang w:val="en-US"/>
        </w:rPr>
        <w:t>3</w:t>
      </w:r>
      <w:r w:rsidR="009C4DFB">
        <w:rPr>
          <w:rFonts w:ascii="TH SarabunPSK" w:hAnsi="TH SarabunPSK" w:cs="TH SarabunPSK" w:hint="cs"/>
          <w:color w:val="FF0000"/>
          <w:cs/>
          <w:lang w:val="en-US"/>
        </w:rPr>
        <w:t xml:space="preserve"> </w:t>
      </w:r>
      <w:r w:rsidR="009C4DFB" w:rsidRPr="007E53E2">
        <w:rPr>
          <w:rFonts w:ascii="TH SarabunPSK" w:hAnsi="TH SarabunPSK" w:cs="TH SarabunPSK" w:hint="cs"/>
          <w:color w:val="FF0000"/>
          <w:cs/>
          <w:lang w:val="en-US"/>
        </w:rPr>
        <w:t>ชั่วโมง</w:t>
      </w:r>
      <w:r w:rsidR="009C4DFB" w:rsidRPr="007E53E2">
        <w:rPr>
          <w:rFonts w:ascii="TH SarabunPSK" w:hAnsi="TH SarabunPSK" w:cs="TH SarabunPSK" w:hint="cs"/>
          <w:color w:val="FF0000"/>
          <w:lang w:val="en-US"/>
        </w:rPr>
        <w:t xml:space="preserve"> </w:t>
      </w:r>
      <w:r w:rsidR="009C4DFB" w:rsidRPr="007E53E2">
        <w:rPr>
          <w:rFonts w:ascii="TH SarabunPSK" w:hAnsi="TH SarabunPSK" w:cs="TH SarabunPSK" w:hint="cs"/>
          <w:color w:val="002060"/>
          <w:cs/>
          <w:lang w:val="en-US"/>
        </w:rPr>
        <w:t xml:space="preserve">ระหว่างทางมีวิวทิวทัศน์สวยงามเป็นเอกลักษณ์ออสเตรีย เนินภูเขาหญ้า สลับทะเลสาบตลอดเส้นทาง นำท่านชม </w:t>
      </w:r>
      <w:r w:rsidR="009C4DFB" w:rsidRPr="007E53E2">
        <w:rPr>
          <w:rFonts w:ascii="TH SarabunPSK" w:hAnsi="TH SarabunPSK" w:cs="TH SarabunPSK" w:hint="cs"/>
          <w:b/>
          <w:bCs/>
          <w:color w:val="002060"/>
          <w:cs/>
          <w:lang w:val="en-US"/>
        </w:rPr>
        <w:t>สวนมิราเบล</w:t>
      </w:r>
      <w:r w:rsidR="009C4DFB" w:rsidRPr="007E53E2">
        <w:rPr>
          <w:rFonts w:ascii="TH SarabunPSK" w:hAnsi="TH SarabunPSK" w:cs="TH SarabunPSK" w:hint="cs"/>
          <w:color w:val="002060"/>
          <w:cs/>
          <w:lang w:val="en-US"/>
        </w:rPr>
        <w:t xml:space="preserve"> ให้ท่านเก็บบันทึกภาพประทับใจไว้เป็นที่ระลึก อีกทั้งที่นี่ยังเป็นสถานที่ถ่ายทำของ </w:t>
      </w:r>
      <w:r w:rsidR="009C4DFB" w:rsidRPr="007E53E2">
        <w:rPr>
          <w:rFonts w:ascii="TH SarabunPSK" w:hAnsi="TH SarabunPSK" w:cs="TH SarabunPSK" w:hint="cs"/>
          <w:color w:val="002060"/>
          <w:lang w:val="en-US"/>
        </w:rPr>
        <w:t xml:space="preserve">The Sound of Music </w:t>
      </w:r>
      <w:r w:rsidR="009C4DFB" w:rsidRPr="007E53E2">
        <w:rPr>
          <w:rFonts w:ascii="TH SarabunPSK" w:hAnsi="TH SarabunPSK" w:cs="TH SarabunPSK" w:hint="cs"/>
          <w:color w:val="002060"/>
          <w:cs/>
          <w:lang w:val="en-US"/>
        </w:rPr>
        <w:t>ภาพยนต์เพลงที่ยิ่งใหญ่ฮอลิวู๊ด จากนั้นนำท่านข้ามแม่น้ำซาลส์ซัคสู่ย่านเมืองเก่า และ</w:t>
      </w:r>
      <w:r w:rsidR="009C4DFB" w:rsidRPr="00436C5A">
        <w:rPr>
          <w:rFonts w:ascii="TH SarabunPSK" w:hAnsi="TH SarabunPSK" w:cs="TH SarabunPSK"/>
          <w:color w:val="002060"/>
          <w:cs/>
          <w:lang w:val="en-US"/>
        </w:rPr>
        <w:t>จากนั้นนำท่านและแวะเก็บบันทึกภาพ</w:t>
      </w:r>
      <w:r w:rsidR="009C4DFB" w:rsidRPr="00436C5A">
        <w:rPr>
          <w:rFonts w:ascii="TH SarabunPSK" w:hAnsi="TH SarabunPSK" w:cs="TH SarabunPSK"/>
          <w:color w:val="002060"/>
          <w:lang w:val="en-US"/>
        </w:rPr>
        <w:t xml:space="preserve"> </w:t>
      </w:r>
      <w:r w:rsidR="009C4DFB" w:rsidRPr="00436C5A">
        <w:rPr>
          <w:rFonts w:ascii="TH SarabunPSK" w:hAnsi="TH SarabunPSK" w:cs="TH SarabunPSK"/>
          <w:b/>
          <w:bCs/>
          <w:color w:val="002060"/>
          <w:cs/>
          <w:lang w:val="en-US"/>
        </w:rPr>
        <w:t>ปราสาทโฮเฮ็นซาลส์บวร์ก</w:t>
      </w:r>
      <w:r w:rsidR="009C4DFB" w:rsidRPr="00436C5A">
        <w:rPr>
          <w:rFonts w:ascii="TH SarabunPSK" w:hAnsi="TH SarabunPSK" w:cs="TH SarabunPSK"/>
          <w:color w:val="002060"/>
          <w:lang w:val="en-US"/>
        </w:rPr>
        <w:t xml:space="preserve"> </w:t>
      </w:r>
      <w:r w:rsidR="009C4DFB" w:rsidRPr="00436C5A">
        <w:rPr>
          <w:rFonts w:ascii="TH SarabunPSK" w:hAnsi="TH SarabunPSK" w:cs="TH SarabunPSK"/>
          <w:color w:val="002060"/>
          <w:cs/>
          <w:lang w:val="en-US"/>
        </w:rPr>
        <w:t>ที่ตั้งโดดเด่นอยู่บนเนินเหนือเมืองเก่า</w:t>
      </w:r>
      <w:r w:rsidR="009C4DFB">
        <w:rPr>
          <w:rFonts w:ascii="TH SarabunPSK" w:hAnsi="TH SarabunPSK" w:cs="TH SarabunPSK"/>
          <w:color w:val="002060"/>
          <w:lang w:val="en-US"/>
        </w:rPr>
        <w:t xml:space="preserve"> </w:t>
      </w:r>
      <w:r w:rsidR="009C4DFB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 </w:t>
      </w:r>
      <w:r w:rsidR="009C4DFB" w:rsidRPr="00436C5A">
        <w:rPr>
          <w:rFonts w:ascii="TH SarabunPSK" w:hAnsi="TH SarabunPSK" w:cs="TH SarabunPSK"/>
          <w:b/>
          <w:bCs/>
          <w:color w:val="002060"/>
          <w:cs/>
          <w:lang w:val="en-US"/>
        </w:rPr>
        <w:t>นำท่านเดินเล่นย่านเขตเมืองซาลบูร์ก</w:t>
      </w:r>
      <w:r w:rsidR="009C4DFB" w:rsidRPr="00436C5A">
        <w:rPr>
          <w:rFonts w:ascii="TH SarabunPSK" w:hAnsi="TH SarabunPSK" w:cs="TH SarabunPSK"/>
          <w:color w:val="002060"/>
          <w:lang w:val="en-US"/>
        </w:rPr>
        <w:t xml:space="preserve"> </w:t>
      </w:r>
      <w:r w:rsidR="009C4DFB" w:rsidRPr="00436C5A">
        <w:rPr>
          <w:rFonts w:ascii="TH SarabunPSK" w:hAnsi="TH SarabunPSK" w:cs="TH SarabunPSK"/>
          <w:color w:val="002060"/>
          <w:cs/>
          <w:lang w:val="en-US"/>
        </w:rPr>
        <w:t>ที่มีชื่อเสียงในสถาปัตยกรรมบาร็อค ซึ่งได้รับการอนุรักษ์ไว้เป็นอย่างดีโดยเฉพาะบริเวณเมืองเก่า จึงได้รับการขึ้นทะเบียนเป็นมรดกโลกโดยองค์การยูเนสโกในปี ค.ศ.</w:t>
      </w:r>
      <w:r w:rsidR="009C4DFB" w:rsidRPr="00436C5A">
        <w:rPr>
          <w:rFonts w:ascii="TH SarabunPSK" w:hAnsi="TH SarabunPSK" w:cs="TH SarabunPSK"/>
          <w:color w:val="002060"/>
          <w:lang w:val="en-US"/>
        </w:rPr>
        <w:t xml:space="preserve">1997 </w:t>
      </w:r>
      <w:r w:rsidR="009C4DFB" w:rsidRPr="00436C5A">
        <w:rPr>
          <w:rFonts w:ascii="TH SarabunPSK" w:hAnsi="TH SarabunPSK" w:cs="TH SarabunPSK"/>
          <w:color w:val="002060"/>
          <w:cs/>
          <w:lang w:val="en-US"/>
        </w:rPr>
        <w:t>มีอาณาเขตติดกับเทือกเขาแอลป์</w:t>
      </w:r>
      <w:r w:rsidR="009C4DFB" w:rsidRPr="00436C5A">
        <w:rPr>
          <w:rFonts w:ascii="TH SarabunPSK" w:hAnsi="TH SarabunPSK" w:cs="TH SarabunPSK"/>
          <w:color w:val="002060"/>
          <w:lang w:val="en-US"/>
        </w:rPr>
        <w:t xml:space="preserve"> </w:t>
      </w:r>
      <w:r w:rsidR="009C4DFB" w:rsidRPr="00436C5A">
        <w:rPr>
          <w:rFonts w:ascii="TH SarabunPSK" w:hAnsi="TH SarabunPSK" w:cs="TH SarabunPSK"/>
          <w:b/>
          <w:bCs/>
          <w:color w:val="002060"/>
          <w:cs/>
          <w:lang w:val="en-US"/>
        </w:rPr>
        <w:t xml:space="preserve">นำท่านถ่ายรูปด้านหน้าบ้านเลขที่ </w:t>
      </w:r>
      <w:r w:rsidR="009C4DFB" w:rsidRPr="00436C5A">
        <w:rPr>
          <w:rFonts w:ascii="TH SarabunPSK" w:hAnsi="TH SarabunPSK" w:cs="TH SarabunPSK"/>
          <w:b/>
          <w:bCs/>
          <w:color w:val="002060"/>
          <w:lang w:val="en-US"/>
        </w:rPr>
        <w:t xml:space="preserve">9 </w:t>
      </w:r>
      <w:r w:rsidR="009C4DFB" w:rsidRPr="00436C5A">
        <w:rPr>
          <w:rFonts w:ascii="TH SarabunPSK" w:hAnsi="TH SarabunPSK" w:cs="TH SarabunPSK"/>
          <w:b/>
          <w:bCs/>
          <w:color w:val="002060"/>
          <w:cs/>
          <w:lang w:val="en-US"/>
        </w:rPr>
        <w:t>เป็นบ้านเกิดของคีตกวีเอก</w:t>
      </w:r>
      <w:r w:rsidR="009C4DFB">
        <w:rPr>
          <w:rFonts w:ascii="TH SarabunPSK" w:hAnsi="TH SarabunPSK" w:cs="TH SarabunPSK"/>
          <w:b/>
          <w:bCs/>
          <w:color w:val="002060"/>
          <w:lang w:val="en-US"/>
        </w:rPr>
        <w:t xml:space="preserve"> </w:t>
      </w:r>
      <w:r w:rsidR="009C4DFB" w:rsidRPr="00436C5A">
        <w:rPr>
          <w:rFonts w:ascii="TH SarabunPSK" w:hAnsi="TH SarabunPSK" w:cs="TH SarabunPSK"/>
          <w:b/>
          <w:bCs/>
          <w:color w:val="002060"/>
          <w:cs/>
          <w:lang w:val="en-US"/>
        </w:rPr>
        <w:t xml:space="preserve">ในศตวรรษที่ </w:t>
      </w:r>
      <w:r w:rsidR="009C4DFB" w:rsidRPr="00436C5A">
        <w:rPr>
          <w:rFonts w:ascii="TH SarabunPSK" w:hAnsi="TH SarabunPSK" w:cs="TH SarabunPSK"/>
          <w:b/>
          <w:bCs/>
          <w:color w:val="002060"/>
          <w:lang w:val="en-US"/>
        </w:rPr>
        <w:t xml:space="preserve">18 </w:t>
      </w:r>
      <w:r w:rsidR="009C4DFB" w:rsidRPr="00436C5A">
        <w:rPr>
          <w:rFonts w:ascii="TH SarabunPSK" w:hAnsi="TH SarabunPSK" w:cs="TH SarabunPSK"/>
          <w:b/>
          <w:bCs/>
          <w:color w:val="002060"/>
          <w:cs/>
          <w:lang w:val="en-US"/>
        </w:rPr>
        <w:t>นามว่า</w:t>
      </w:r>
      <w:r w:rsidR="009C4DFB">
        <w:rPr>
          <w:rFonts w:ascii="TH SarabunPSK" w:hAnsi="TH SarabunPSK" w:cs="TH SarabunPSK"/>
          <w:b/>
          <w:bCs/>
          <w:color w:val="002060"/>
          <w:lang w:val="en-US"/>
        </w:rPr>
        <w:t xml:space="preserve"> </w:t>
      </w:r>
      <w:r w:rsidR="009C4DFB" w:rsidRPr="00436C5A">
        <w:rPr>
          <w:rFonts w:ascii="TH SarabunPSK" w:hAnsi="TH SarabunPSK" w:cs="TH SarabunPSK"/>
          <w:b/>
          <w:bCs/>
          <w:color w:val="002060"/>
          <w:cs/>
          <w:lang w:val="en-US"/>
        </w:rPr>
        <w:t>วูล์ฟกัง</w:t>
      </w:r>
      <w:r w:rsidR="009C4DFB">
        <w:rPr>
          <w:rFonts w:ascii="TH SarabunPSK" w:hAnsi="TH SarabunPSK" w:cs="TH SarabunPSK"/>
          <w:b/>
          <w:bCs/>
          <w:color w:val="002060"/>
          <w:lang w:val="en-US"/>
        </w:rPr>
        <w:t xml:space="preserve"> </w:t>
      </w:r>
      <w:r w:rsidR="009C4DFB" w:rsidRPr="00436C5A">
        <w:rPr>
          <w:rFonts w:ascii="TH SarabunPSK" w:hAnsi="TH SarabunPSK" w:cs="TH SarabunPSK"/>
          <w:b/>
          <w:bCs/>
          <w:color w:val="002060"/>
          <w:cs/>
          <w:lang w:val="en-US"/>
        </w:rPr>
        <w:t>อามาเดอุส โมสาท (</w:t>
      </w:r>
      <w:r w:rsidR="009C4DFB" w:rsidRPr="00436C5A">
        <w:rPr>
          <w:rFonts w:ascii="TH SarabunPSK" w:hAnsi="TH SarabunPSK" w:cs="TH SarabunPSK"/>
          <w:b/>
          <w:bCs/>
          <w:color w:val="002060"/>
          <w:lang w:val="en-US"/>
        </w:rPr>
        <w:t>Wolfgang Amadeus Mozart)</w:t>
      </w:r>
      <w:r w:rsidR="009C4DFB" w:rsidRPr="00436C5A">
        <w:rPr>
          <w:rFonts w:ascii="TH SarabunPSK" w:hAnsi="TH SarabunPSK" w:cs="TH SarabunPSK"/>
          <w:color w:val="002060"/>
          <w:lang w:val="en-US"/>
        </w:rPr>
        <w:t xml:space="preserve"> </w:t>
      </w:r>
      <w:r w:rsidR="009C4DFB" w:rsidRPr="00436C5A">
        <w:rPr>
          <w:rFonts w:ascii="TH SarabunPSK" w:hAnsi="TH SarabunPSK" w:cs="TH SarabunPSK"/>
          <w:color w:val="002060"/>
          <w:cs/>
          <w:lang w:val="en-US"/>
        </w:rPr>
        <w:t xml:space="preserve">ตั้งอยู่บนถนน </w:t>
      </w:r>
      <w:r w:rsidR="009C4DFB" w:rsidRPr="00436C5A">
        <w:rPr>
          <w:rFonts w:ascii="TH SarabunPSK" w:hAnsi="TH SarabunPSK" w:cs="TH SarabunPSK"/>
          <w:color w:val="002060"/>
          <w:lang w:val="en-US"/>
        </w:rPr>
        <w:lastRenderedPageBreak/>
        <w:t xml:space="preserve">Geteidegasse </w:t>
      </w:r>
      <w:r w:rsidR="009C4DFB" w:rsidRPr="00436C5A">
        <w:rPr>
          <w:rFonts w:ascii="TH SarabunPSK" w:hAnsi="TH SarabunPSK" w:cs="TH SarabunPSK"/>
          <w:color w:val="002060"/>
          <w:cs/>
          <w:lang w:val="en-US"/>
        </w:rPr>
        <w:t>จากนั้นอิสระให้ท่านชมร้านค้าที่รายเรียงอยู่สองข้างทางถนนคนเดิน หรือจะแวะถ่ายรูปมหาวิหารของเมืองซาลส์บวร์ก ที่ตั้งอยู่ตรงจัตุรัสกลางเมือง</w:t>
      </w:r>
    </w:p>
    <w:p w14:paraId="749B5ED1" w14:textId="276BDA30" w:rsidR="00241528" w:rsidRPr="007E53E2" w:rsidRDefault="00241528" w:rsidP="00241528">
      <w:pPr>
        <w:ind w:left="1440" w:right="851" w:hanging="589"/>
        <w:jc w:val="thaiDistribute"/>
        <w:rPr>
          <w:rFonts w:ascii="TH SarabunPSK" w:hAnsi="TH SarabunPSK" w:cs="TH SarabunPSK"/>
          <w:color w:val="002060"/>
          <w:lang w:val="en-US"/>
        </w:rPr>
      </w:pPr>
      <w:r w:rsidRPr="007E53E2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7E53E2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7E53E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ค่ำ ณ ภัตตาคาร นำท่านเข้าสู่ที่พัก </w:t>
      </w:r>
    </w:p>
    <w:p w14:paraId="07917E47" w14:textId="63D28F19" w:rsidR="00241528" w:rsidRDefault="00241528" w:rsidP="00241528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 w:rsidRPr="007E53E2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Pr="007E53E2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="009C4DFB" w:rsidRPr="009C4DFB">
        <w:rPr>
          <w:rFonts w:ascii="TH SarabunPSK" w:hAnsi="TH SarabunPSK" w:cs="TH SarabunPSK"/>
          <w:b/>
          <w:bCs/>
          <w:i/>
          <w:iCs/>
          <w:color w:val="002060"/>
        </w:rPr>
        <w:t>FourSide Salzburg</w:t>
      </w:r>
      <w:r w:rsidR="009C4DFB" w:rsidRPr="009C4DFB">
        <w:rPr>
          <w:rFonts w:ascii="TH SarabunPSK" w:hAnsi="TH SarabunPSK" w:cs="TH SarabunPSK" w:hint="cs"/>
          <w:b/>
          <w:bCs/>
          <w:i/>
          <w:iCs/>
          <w:color w:val="002060"/>
          <w:cs/>
        </w:rPr>
        <w:t xml:space="preserve"> </w:t>
      </w:r>
      <w:r w:rsidRPr="007E53E2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</w:p>
    <w:p w14:paraId="2F9DD925" w14:textId="458315BE" w:rsidR="00390175" w:rsidRDefault="00436C5A" w:rsidP="00613D08">
      <w:pPr>
        <w:ind w:right="851"/>
        <w:jc w:val="thaiDistribute"/>
        <w:rPr>
          <w:rFonts w:asciiTheme="minorBidi" w:hAnsiTheme="minorBidi" w:cstheme="minorBidi"/>
          <w:i/>
          <w:iCs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039D4FF" wp14:editId="30A8F44A">
                <wp:simplePos x="0" y="0"/>
                <wp:positionH relativeFrom="margin">
                  <wp:posOffset>-260350</wp:posOffset>
                </wp:positionH>
                <wp:positionV relativeFrom="paragraph">
                  <wp:posOffset>239607</wp:posOffset>
                </wp:positionV>
                <wp:extent cx="7157720" cy="453390"/>
                <wp:effectExtent l="0" t="0" r="24130" b="22860"/>
                <wp:wrapNone/>
                <wp:docPr id="20254305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7720" cy="45339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640D2989" w14:textId="6C3D47A7" w:rsidR="00390175" w:rsidRPr="007E53E2" w:rsidRDefault="00390175" w:rsidP="0039017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39017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สี</w:t>
                            </w:r>
                            <w:r w:rsidR="005B55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Pr="0039017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ฮัลล์สตัทท์</w:t>
                            </w:r>
                            <w:r w:rsidR="009920F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-</w:t>
                            </w:r>
                            <w:r w:rsidRPr="0039017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เมืองเชสกี้ครุมลอฟ</w:t>
                            </w:r>
                            <w:r w:rsidRPr="0039017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39017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ปราสาทครุมลอฟ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 w:rsidR="0088474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-</w:t>
                            </w:r>
                            <w:r w:rsidR="0088474E" w:rsidRPr="0088474E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เชสกี้บูดาโจวิค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 w:rsidR="009920F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 w:rsidR="009920F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B/L/D)</w:t>
                            </w:r>
                          </w:p>
                          <w:p w14:paraId="67FF5584" w14:textId="77777777" w:rsidR="00390175" w:rsidRPr="007E53E2" w:rsidRDefault="00390175" w:rsidP="0039017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9D4FF" id="_x0000_s1037" type="#_x0000_t202" style="position:absolute;left:0;text-align:left;margin-left:-20.5pt;margin-top:18.85pt;width:563.6pt;height:35.7pt;z-index:251964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CutMwIAAIYEAAAOAAAAZHJzL2Uyb0RvYy54bWysVE1v2zAMvQ/YfxB0X+x8r0acIkuRYUDQ&#10;FkiHnhVZTgzIokYpsbNfP0r5bLfDMOwiUyL1RL5HenLf1prtFboKTM67nZQzZSQUldnk/PvL4tNn&#10;zpwXphAajMr5QTl+P/34YdLYTPVgC7pQyAjEuKyxOd96b7MkcXKrauE6YJUhZwlYC09b3CQFiobQ&#10;a5300nSUNICFRZDKOTp9ODr5NOKXpZL+qSyd8kznnHLzccW4rsOaTCci26Cw20qe0hD/kEUtKkOP&#10;XqAehBdsh9VvUHUlERyUviOhTqAsK6liDVRNN31XzWorrIq1EDnOXmhy/w9WPu5X9hmZb79ASwIG&#10;QhrrMkeHoZ62xDp8KVNGfqLwcKFNtZ5JOhx3h+Nxj1ySfINhv38XeU2uty06/1VBzYKRcyRZIlti&#10;v3SeXqTQc0h4zIGuikWlddzgZj3XyPYiSJj20tEZ/U2YNqzJ+ag/TCPyG5/7GwjKQRtK5Vp9sHy7&#10;bllVEDMXatZQHIgxhGMzOSsXFZW1FM4/C6TuISZoIvwTLaUGygpOFmdbwJ9/Og/xJCp5OWuoG3Pu&#10;fuwEKs70N0Ny33UHg9C+cTMYRrbx1rO+9ZhdPQdiq0uzZ2U06TJ6fTZLhPqVBmcWXiWXMJLezrk/&#10;m3N/nBEaPKlmsxhEDWuFX5qVlQE6aBNEe2lfBdqTsp564hHOfSuydwIfY8NNA7Odh7KK6geij6ye&#10;+Kdmj01xGswwTbf7GHX9fUx/AQAA//8DAFBLAwQUAAYACAAAACEARh9x2eMAAAALAQAADwAAAGRy&#10;cy9kb3ducmV2LnhtbEyPzWrDMBCE74W+g9hCb4nsNOTHtRxMIS24zSFpCD4q1tY2lVbGUhL37Suf&#10;2tssM8x+k24Go9kVe9daEhBPI2BIlVUt1QKOn9vJCpjzkpTUllDADzrYZPd3qUyUvdEerwdfs1BC&#10;LpECGu+7hHNXNWikm9oOKXhftjfSh7OvuerlLZQbzWdRtOBGthQ+NLLDlwar78PFCHgvdm96/xrP&#10;i7z46I/lttzlp1KIx4chfwbmcfB/YRjxAzpkgelsL6Qc0wIm8zhs8QKelktgYyBaLWbAzqNax8Cz&#10;lP/fkP0CAAD//wMAUEsBAi0AFAAGAAgAAAAhALaDOJL+AAAA4QEAABMAAAAAAAAAAAAAAAAAAAAA&#10;AFtDb250ZW50X1R5cGVzXS54bWxQSwECLQAUAAYACAAAACEAOP0h/9YAAACUAQAACwAAAAAAAAAA&#10;AAAAAAAvAQAAX3JlbHMvLnJlbHNQSwECLQAUAAYACAAAACEArmgrrTMCAACGBAAADgAAAAAAAAAA&#10;AAAAAAAuAgAAZHJzL2Uyb0RvYy54bWxQSwECLQAUAAYACAAAACEARh9x2eMAAAALAQAADwAAAAAA&#10;AAAAAAAAAACNBAAAZHJzL2Rvd25yZXYueG1sUEsFBgAAAAAEAAQA8wAAAJ0FAAAAAA==&#10;" fillcolor="#002060" strokecolor="#002060" strokeweight=".5pt">
                <v:textbox>
                  <w:txbxContent>
                    <w:p w14:paraId="640D2989" w14:textId="6C3D47A7" w:rsidR="00390175" w:rsidRPr="007E53E2" w:rsidRDefault="00390175" w:rsidP="00390175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39017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สี</w:t>
                      </w:r>
                      <w:r w:rsidR="005B55C4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Pr="0039017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ฮัลล์สตัทท์</w:t>
                      </w:r>
                      <w:r w:rsidR="009920FB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-</w:t>
                      </w:r>
                      <w:r w:rsidRPr="0039017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เมืองเชสกี้ครุมลอฟ</w:t>
                      </w:r>
                      <w:r w:rsidRPr="0039017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39017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ปราสาทครุมลอฟ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 w:rsidR="0088474E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-</w:t>
                      </w:r>
                      <w:r w:rsidR="0088474E" w:rsidRPr="0088474E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เชสกี้บูดาโจวิค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 w:rsidR="009920F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 w:rsidR="009920FB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B/L/D)</w:t>
                      </w:r>
                    </w:p>
                    <w:p w14:paraId="67FF5584" w14:textId="77777777" w:rsidR="00390175" w:rsidRPr="007E53E2" w:rsidRDefault="00390175" w:rsidP="00390175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5054AE" w14:textId="175944C7" w:rsidR="00390175" w:rsidRDefault="00390175" w:rsidP="000E23CE">
      <w:pPr>
        <w:ind w:left="1440" w:right="851" w:firstLine="720"/>
        <w:jc w:val="thaiDistribute"/>
        <w:rPr>
          <w:rFonts w:asciiTheme="minorBidi" w:hAnsiTheme="minorBidi" w:cstheme="minorBidi"/>
          <w:i/>
          <w:iCs/>
          <w:color w:val="002060"/>
          <w:lang w:val="en-US"/>
        </w:rPr>
      </w:pPr>
    </w:p>
    <w:p w14:paraId="6A620442" w14:textId="77777777" w:rsidR="00390175" w:rsidRPr="00776C3C" w:rsidRDefault="00390175" w:rsidP="000E23CE">
      <w:pPr>
        <w:ind w:left="1440" w:right="851" w:firstLine="720"/>
        <w:jc w:val="thaiDistribute"/>
        <w:rPr>
          <w:rFonts w:asciiTheme="minorBidi" w:hAnsiTheme="minorBidi" w:cstheme="minorBidi"/>
          <w:i/>
          <w:iCs/>
          <w:color w:val="002060"/>
          <w:cs/>
          <w:lang w:val="en-US"/>
        </w:rPr>
      </w:pPr>
    </w:p>
    <w:bookmarkEnd w:id="1"/>
    <w:p w14:paraId="4FA17C66" w14:textId="4290866D" w:rsidR="00DC2F78" w:rsidRDefault="00AA77B2" w:rsidP="001C0CCA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noProof/>
          <w:cs/>
        </w:rPr>
        <w:drawing>
          <wp:anchor distT="0" distB="0" distL="114300" distR="114300" simplePos="0" relativeHeight="252016640" behindDoc="0" locked="0" layoutInCell="1" allowOverlap="1" wp14:anchorId="3D81D040" wp14:editId="349B5C5D">
            <wp:simplePos x="0" y="0"/>
            <wp:positionH relativeFrom="margin">
              <wp:posOffset>-120015</wp:posOffset>
            </wp:positionH>
            <wp:positionV relativeFrom="paragraph">
              <wp:posOffset>1753870</wp:posOffset>
            </wp:positionV>
            <wp:extent cx="3454400" cy="915035"/>
            <wp:effectExtent l="0" t="0" r="0" b="0"/>
            <wp:wrapThrough wrapText="bothSides">
              <wp:wrapPolygon edited="0">
                <wp:start x="0" y="0"/>
                <wp:lineTo x="0" y="21135"/>
                <wp:lineTo x="21441" y="21135"/>
                <wp:lineTo x="21441" y="0"/>
                <wp:lineTo x="0" y="0"/>
              </wp:wrapPolygon>
            </wp:wrapThrough>
            <wp:docPr id="1578980118" name="Picture 30" descr="A qr code with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80118" name="Picture 30" descr="A qr code with red text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14" b="34274"/>
                    <a:stretch/>
                  </pic:blipFill>
                  <pic:spPr bwMode="auto">
                    <a:xfrm>
                      <a:off x="0" y="0"/>
                      <a:ext cx="3454400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A11">
        <w:rPr>
          <w:noProof/>
          <w:cs/>
        </w:rPr>
        <w:drawing>
          <wp:anchor distT="0" distB="0" distL="114300" distR="114300" simplePos="0" relativeHeight="252012544" behindDoc="0" locked="0" layoutInCell="1" allowOverlap="1" wp14:anchorId="5CE80360" wp14:editId="531058C0">
            <wp:simplePos x="0" y="0"/>
            <wp:positionH relativeFrom="margin">
              <wp:align>center</wp:align>
            </wp:positionH>
            <wp:positionV relativeFrom="paragraph">
              <wp:posOffset>1754505</wp:posOffset>
            </wp:positionV>
            <wp:extent cx="6896100" cy="4575175"/>
            <wp:effectExtent l="0" t="0" r="0" b="0"/>
            <wp:wrapTopAndBottom/>
            <wp:docPr id="1461775269" name="Picture 18" descr="A town on the wa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775269" name="Picture 18" descr="A town on the wa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55"/>
                    <a:stretch/>
                  </pic:blipFill>
                  <pic:spPr bwMode="auto">
                    <a:xfrm>
                      <a:off x="0" y="0"/>
                      <a:ext cx="6896100" cy="457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3CE">
        <w:fldChar w:fldCharType="begin"/>
      </w:r>
      <w:r w:rsidR="000E23CE">
        <w:instrText xml:space="preserve"> INCLUDEPICTURE "https://www.thefirstultimate.com/assets/plugins/summernote_gallery/destination/Hallstatt_3.jpeg" \* MERGEFORMATINET </w:instrText>
      </w:r>
      <w:r w:rsidR="000E23CE">
        <w:fldChar w:fldCharType="separate"/>
      </w:r>
      <w:r w:rsidR="000E23CE">
        <w:fldChar w:fldCharType="end"/>
      </w:r>
      <w:r w:rsidR="000E23CE">
        <w:fldChar w:fldCharType="begin"/>
      </w:r>
      <w:r w:rsidR="000E23CE">
        <w:instrText xml:space="preserve"> INCLUDEPICTURE "https://artralux.co.th/wp-content/uploads/2022/06/WEB-1200x600-4-3.jpg" \* MERGEFORMATINET </w:instrText>
      </w:r>
      <w:r w:rsidR="000E23CE">
        <w:fldChar w:fldCharType="separate"/>
      </w:r>
      <w:r w:rsidR="000E23CE">
        <w:fldChar w:fldCharType="end"/>
      </w:r>
      <w:r w:rsidR="00664F2F" w:rsidRPr="00390175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="00664F2F" w:rsidRPr="00390175">
        <w:rPr>
          <w:rFonts w:ascii="TH SarabunPSK" w:hAnsi="TH SarabunPSK" w:cs="TH SarabunPSK" w:hint="cs"/>
          <w:color w:val="002060"/>
          <w:cs/>
          <w:lang w:val="en-US"/>
        </w:rPr>
        <w:tab/>
      </w:r>
      <w:r w:rsidR="006D78D5" w:rsidRPr="00390175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6D78D5" w:rsidRPr="00390175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664F2F" w:rsidRPr="00390175">
        <w:rPr>
          <w:rFonts w:ascii="TH SarabunPSK" w:hAnsi="TH SarabunPSK" w:cs="TH SarabunPSK" w:hint="cs"/>
          <w:color w:val="002060"/>
          <w:cs/>
          <w:lang w:val="en-US"/>
        </w:rPr>
        <w:t>บริการอาหารเช้า ณ ห้องอาหารของโรงแรม</w:t>
      </w:r>
      <w:r w:rsidR="00765215" w:rsidRPr="00390175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AF3268" w:rsidRPr="00390175">
        <w:rPr>
          <w:rFonts w:ascii="TH SarabunPSK" w:hAnsi="TH SarabunPSK" w:cs="TH SarabunPSK" w:hint="cs"/>
          <w:color w:val="002060"/>
          <w:cs/>
        </w:rPr>
        <w:t>นำท่านเดินทางสู่</w:t>
      </w:r>
      <w:r w:rsidR="006D30D9" w:rsidRPr="00390175">
        <w:rPr>
          <w:rFonts w:ascii="TH SarabunPSK" w:hAnsi="TH SarabunPSK" w:cs="TH SarabunPSK" w:hint="cs"/>
          <w:color w:val="002060"/>
          <w:cs/>
        </w:rPr>
        <w:t xml:space="preserve"> </w:t>
      </w:r>
      <w:r w:rsidR="00AF3268" w:rsidRPr="00390175">
        <w:rPr>
          <w:rFonts w:ascii="TH SarabunPSK" w:hAnsi="TH SarabunPSK" w:cs="TH SarabunPSK" w:hint="cs"/>
          <w:b/>
          <w:bCs/>
          <w:color w:val="002060"/>
          <w:cs/>
        </w:rPr>
        <w:t>ฮัลล์สตัทท์</w:t>
      </w:r>
      <w:r w:rsidR="00AF3268" w:rsidRPr="00390175">
        <w:rPr>
          <w:rFonts w:ascii="TH SarabunPSK" w:hAnsi="TH SarabunPSK" w:cs="TH SarabunPSK" w:hint="cs"/>
          <w:color w:val="002060"/>
          <w:cs/>
        </w:rPr>
        <w:t xml:space="preserve"> </w:t>
      </w:r>
      <w:r w:rsidR="00C37589" w:rsidRPr="00390175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146F5D">
        <w:rPr>
          <w:rFonts w:ascii="TH SarabunPSK" w:hAnsi="TH SarabunPSK" w:cs="TH SarabunPSK" w:hint="cs"/>
          <w:color w:val="FF0000"/>
          <w:cs/>
          <w:lang w:val="en-US"/>
        </w:rPr>
        <w:t>40 นาที</w:t>
      </w:r>
      <w:r w:rsidR="00C37589" w:rsidRPr="00390175">
        <w:rPr>
          <w:rFonts w:ascii="TH SarabunPSK" w:hAnsi="TH SarabunPSK" w:cs="TH SarabunPSK" w:hint="cs"/>
          <w:color w:val="FF0000"/>
          <w:lang w:val="en-US"/>
        </w:rPr>
        <w:t xml:space="preserve"> </w:t>
      </w:r>
      <w:r w:rsidR="003022A1" w:rsidRPr="003022A1">
        <w:rPr>
          <w:rFonts w:ascii="TH SarabunPSK" w:hAnsi="TH SarabunPSK" w:cs="TH SarabunPSK"/>
          <w:color w:val="002060"/>
          <w:cs/>
          <w:lang w:val="en-US"/>
        </w:rPr>
        <w:t xml:space="preserve">หมู่บ้านมรดกโลกแสนสวย อายุกว่า </w:t>
      </w:r>
      <w:r w:rsidR="003022A1" w:rsidRPr="003022A1">
        <w:rPr>
          <w:rFonts w:ascii="TH SarabunPSK" w:hAnsi="TH SarabunPSK" w:cs="TH SarabunPSK"/>
          <w:color w:val="002060"/>
          <w:lang w:val="en-US"/>
        </w:rPr>
        <w:t xml:space="preserve">4,500 </w:t>
      </w:r>
      <w:r w:rsidR="003022A1" w:rsidRPr="003022A1">
        <w:rPr>
          <w:rFonts w:ascii="TH SarabunPSK" w:hAnsi="TH SarabunPSK" w:cs="TH SarabunPSK"/>
          <w:color w:val="002060"/>
          <w:cs/>
          <w:lang w:val="en-US"/>
        </w:rPr>
        <w:t>ปี</w:t>
      </w:r>
      <w:r w:rsidR="003022A1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3022A1" w:rsidRPr="003022A1">
        <w:rPr>
          <w:rFonts w:ascii="TH SarabunPSK" w:hAnsi="TH SarabunPSK" w:cs="TH SarabunPSK"/>
          <w:color w:val="002060"/>
          <w:cs/>
          <w:lang w:val="en-US"/>
        </w:rPr>
        <w:t>เมืองที่ตั้งอยู่ริมทะเลสาบ โอบล้อมด้วยขุนเขาและป่าสีเขียวขจีสวยงามราวกับภาพวาดกล่าวกันว่าเป็นเมืองที่โรแมนติกที่สุดในออสเตรีย</w:t>
      </w:r>
      <w:r w:rsidR="003022A1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3022A1" w:rsidRPr="003022A1">
        <w:rPr>
          <w:rFonts w:ascii="TH SarabunPSK" w:hAnsi="TH SarabunPSK" w:cs="TH SarabunPSK"/>
          <w:b/>
          <w:bCs/>
          <w:color w:val="002060"/>
          <w:cs/>
          <w:lang w:val="en-US"/>
        </w:rPr>
        <w:t>อิสระท่านชมเมืองฮัลล์สตัทท์ (</w:t>
      </w:r>
      <w:r w:rsidR="003022A1" w:rsidRPr="003022A1">
        <w:rPr>
          <w:rFonts w:ascii="TH SarabunPSK" w:hAnsi="TH SarabunPSK" w:cs="TH SarabunPSK"/>
          <w:b/>
          <w:bCs/>
          <w:color w:val="002060"/>
          <w:lang w:val="en-US"/>
        </w:rPr>
        <w:t>Hallstatt)</w:t>
      </w:r>
      <w:r w:rsidR="003022A1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3022A1" w:rsidRPr="003022A1">
        <w:rPr>
          <w:rFonts w:ascii="TH SarabunPSK" w:hAnsi="TH SarabunPSK" w:cs="TH SarabunPSK"/>
          <w:color w:val="002060"/>
          <w:cs/>
          <w:lang w:val="en-US"/>
        </w:rPr>
        <w:t xml:space="preserve">ออสเตรียให้ฉายาเมืองนี้ว่าเป็นไข่มุกแห่งออสเตรียและเป็นพื้นที่มรดกโลกของ </w:t>
      </w:r>
      <w:r w:rsidR="003022A1" w:rsidRPr="003022A1">
        <w:rPr>
          <w:rFonts w:ascii="TH SarabunPSK" w:hAnsi="TH SarabunPSK" w:cs="TH SarabunPSK"/>
          <w:color w:val="002060"/>
          <w:lang w:val="en-US"/>
        </w:rPr>
        <w:t>UNESCO</w:t>
      </w:r>
      <w:r w:rsidR="003022A1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3022A1" w:rsidRPr="003022A1">
        <w:rPr>
          <w:rFonts w:ascii="TH SarabunPSK" w:hAnsi="TH SarabunPSK" w:cs="TH SarabunPSK"/>
          <w:color w:val="002060"/>
          <w:cs/>
          <w:lang w:val="en-US"/>
        </w:rPr>
        <w:t>เพียงเดินเที่ยวชมเมืองก็เสมือนหนึ่งท่านอยู่ในภวังค์แห่งความฝัน</w:t>
      </w:r>
    </w:p>
    <w:p w14:paraId="1813C664" w14:textId="77777777" w:rsidR="00976A11" w:rsidRPr="003022A1" w:rsidRDefault="00976A11" w:rsidP="00976A11">
      <w:pPr>
        <w:ind w:right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4B2306CB" w14:textId="30C5CDDD" w:rsidR="00976A11" w:rsidRDefault="003C0CE5" w:rsidP="00441D12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 w:rsidRPr="00390175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Pr="00390175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390175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390175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390175">
        <w:rPr>
          <w:rFonts w:ascii="TH SarabunPSK" w:hAnsi="TH SarabunPSK" w:cs="TH SarabunPSK" w:hint="cs"/>
          <w:color w:val="002060"/>
          <w:cs/>
          <w:lang w:val="en-US"/>
        </w:rPr>
        <w:t>บริการอาหารกลางวัน ณ ภัตตาคาร</w:t>
      </w:r>
      <w:r w:rsidR="00B04A17" w:rsidRPr="00390175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146F5D">
        <w:rPr>
          <w:rFonts w:ascii="TH SarabunPSK" w:hAnsi="TH SarabunPSK" w:cs="TH SarabunPSK" w:hint="cs"/>
          <w:color w:val="002060"/>
          <w:cs/>
          <w:lang w:val="en-US"/>
        </w:rPr>
        <w:t>หลัง</w:t>
      </w:r>
      <w:r w:rsidR="004D5D3C" w:rsidRPr="00390175">
        <w:rPr>
          <w:rFonts w:ascii="TH SarabunPSK" w:hAnsi="TH SarabunPSK" w:cs="TH SarabunPSK" w:hint="cs"/>
          <w:color w:val="002060"/>
          <w:cs/>
          <w:lang w:val="en-US"/>
        </w:rPr>
        <w:t>จากนั้นนำท่านเดินทางสู่</w:t>
      </w:r>
      <w:r w:rsidR="00DC2F78">
        <w:rPr>
          <w:rFonts w:ascii="TH SarabunPSK" w:hAnsi="TH SarabunPSK" w:cs="TH SarabunPSK"/>
          <w:color w:val="002060"/>
          <w:lang w:val="en-US"/>
        </w:rPr>
        <w:t xml:space="preserve"> </w:t>
      </w:r>
      <w:r w:rsidR="004D5D3C" w:rsidRPr="00DC2F78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มรดกโลก เพชรน้ำงามแห่งโบฮีเมีย</w:t>
      </w:r>
      <w:r w:rsidR="004D5D3C" w:rsidRPr="00390175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4D5D3C" w:rsidRPr="00390175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เชสกี้ครุมลอฟ</w:t>
      </w:r>
      <w:r w:rsidR="004D5D3C" w:rsidRPr="00390175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4D5D3C" w:rsidRPr="00146F5D">
        <w:rPr>
          <w:rFonts w:ascii="TH SarabunPSK" w:hAnsi="TH SarabunPSK" w:cs="TH SarabunPSK" w:hint="cs"/>
          <w:b/>
          <w:bCs/>
          <w:color w:val="002060"/>
          <w:cs/>
          <w:lang w:val="en-US"/>
        </w:rPr>
        <w:t>(</w:t>
      </w:r>
      <w:r w:rsidR="004D5D3C" w:rsidRPr="00146F5D">
        <w:rPr>
          <w:rFonts w:ascii="TH SarabunPSK" w:hAnsi="TH SarabunPSK" w:cs="TH SarabunPSK" w:hint="cs"/>
          <w:b/>
          <w:bCs/>
          <w:color w:val="002060"/>
          <w:lang w:val="en-US"/>
        </w:rPr>
        <w:t>Cesky Krumlov)</w:t>
      </w:r>
      <w:r w:rsidR="004D5D3C" w:rsidRPr="00390175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C37589" w:rsidRPr="00390175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C37589" w:rsidRPr="00390175">
        <w:rPr>
          <w:rFonts w:ascii="TH SarabunPSK" w:hAnsi="TH SarabunPSK" w:cs="TH SarabunPSK" w:hint="cs"/>
          <w:color w:val="FF0000"/>
          <w:lang w:val="en-US"/>
        </w:rPr>
        <w:t xml:space="preserve">3 </w:t>
      </w:r>
      <w:r w:rsidR="00C37589" w:rsidRPr="00390175">
        <w:rPr>
          <w:rFonts w:ascii="TH SarabunPSK" w:hAnsi="TH SarabunPSK" w:cs="TH SarabunPSK" w:hint="cs"/>
          <w:color w:val="FF0000"/>
          <w:cs/>
          <w:lang w:val="en-US"/>
        </w:rPr>
        <w:t>ชั่วโมง</w:t>
      </w:r>
      <w:r w:rsidR="00C37589" w:rsidRPr="00390175">
        <w:rPr>
          <w:rFonts w:ascii="TH SarabunPSK" w:hAnsi="TH SarabunPSK" w:cs="TH SarabunPSK" w:hint="cs"/>
          <w:color w:val="FF0000"/>
          <w:lang w:val="en-US"/>
        </w:rPr>
        <w:t xml:space="preserve"> </w:t>
      </w:r>
      <w:r w:rsidR="003022A1" w:rsidRPr="003022A1">
        <w:rPr>
          <w:rFonts w:ascii="TH SarabunPSK" w:hAnsi="TH SarabunPSK" w:cs="TH SarabunPSK"/>
          <w:color w:val="002060"/>
          <w:cs/>
          <w:lang w:val="en-US"/>
        </w:rPr>
        <w:t>นำท่านชมเมืองที่องค์การยูเนสโก้ให้เป็นเมืองมรดกโลก</w:t>
      </w:r>
      <w:r w:rsidR="00AA00A0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3022A1" w:rsidRPr="003022A1">
        <w:rPr>
          <w:rFonts w:ascii="TH SarabunPSK" w:hAnsi="TH SarabunPSK" w:cs="TH SarabunPSK"/>
          <w:color w:val="002060"/>
          <w:cs/>
          <w:lang w:val="en-US"/>
        </w:rPr>
        <w:t>เมืองนี้ตั้งอยู่ริมสองฝั่งของแม่น้ำวัลตาวา</w:t>
      </w:r>
      <w:r w:rsidR="00AA00A0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3022A1" w:rsidRPr="003022A1">
        <w:rPr>
          <w:rFonts w:ascii="TH SarabunPSK" w:hAnsi="TH SarabunPSK" w:cs="TH SarabunPSK"/>
          <w:color w:val="002060"/>
          <w:cs/>
          <w:lang w:val="en-US"/>
        </w:rPr>
        <w:t>ความโดดเด่นของเมืองที่มีอาคารเก่าแก่ตั้งแต่ยุคกลาง</w:t>
      </w:r>
      <w:r w:rsidR="00AA00A0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3022A1" w:rsidRPr="003022A1">
        <w:rPr>
          <w:rFonts w:ascii="TH SarabunPSK" w:hAnsi="TH SarabunPSK" w:cs="TH SarabunPSK"/>
          <w:color w:val="002060"/>
          <w:cs/>
          <w:lang w:val="en-US"/>
        </w:rPr>
        <w:t>จุดโดดเด่นอีกอย่างของเมืองนี้</w:t>
      </w:r>
      <w:r w:rsidR="00AA00A0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3022A1" w:rsidRPr="003022A1">
        <w:rPr>
          <w:rFonts w:ascii="TH SarabunPSK" w:hAnsi="TH SarabunPSK" w:cs="TH SarabunPSK"/>
          <w:color w:val="002060"/>
          <w:cs/>
          <w:lang w:val="en-US"/>
        </w:rPr>
        <w:t>คือมีแม่น้ำวัลตาวาไหลผ่านและล้อมรอบเมืองในลักษณะงอโค้งเป็นคุ้ง</w:t>
      </w:r>
      <w:r w:rsidR="003022A1" w:rsidRPr="003022A1">
        <w:rPr>
          <w:rFonts w:ascii="TH SarabunPSK" w:hAnsi="TH SarabunPSK" w:cs="TH SarabunPSK"/>
          <w:color w:val="002060"/>
          <w:cs/>
          <w:lang w:val="en-US"/>
        </w:rPr>
        <w:lastRenderedPageBreak/>
        <w:t xml:space="preserve">ไปตามเนินเขา คดเคี้ยวเหมือนรูปตัว </w:t>
      </w:r>
      <w:r w:rsidR="003022A1" w:rsidRPr="003022A1">
        <w:rPr>
          <w:rFonts w:ascii="TH SarabunPSK" w:hAnsi="TH SarabunPSK" w:cs="TH SarabunPSK"/>
          <w:color w:val="002060"/>
          <w:lang w:val="en-US"/>
        </w:rPr>
        <w:t xml:space="preserve">S </w:t>
      </w:r>
      <w:r w:rsidR="003022A1" w:rsidRPr="003022A1">
        <w:rPr>
          <w:rFonts w:ascii="TH SarabunPSK" w:hAnsi="TH SarabunPSK" w:cs="TH SarabunPSK"/>
          <w:color w:val="002060"/>
          <w:cs/>
          <w:lang w:val="en-US"/>
        </w:rPr>
        <w:t>จนทำให้ภูมิทัศน์ของตัวเมืองเหมือนกับหยดน้ำ</w:t>
      </w:r>
      <w:r w:rsidR="00976A11">
        <w:rPr>
          <w:noProof/>
          <w:cs/>
        </w:rPr>
        <w:drawing>
          <wp:anchor distT="0" distB="0" distL="114300" distR="114300" simplePos="0" relativeHeight="252014592" behindDoc="0" locked="0" layoutInCell="1" allowOverlap="1" wp14:anchorId="1767AC7E" wp14:editId="2F7754F4">
            <wp:simplePos x="0" y="0"/>
            <wp:positionH relativeFrom="margin">
              <wp:align>center</wp:align>
            </wp:positionH>
            <wp:positionV relativeFrom="paragraph">
              <wp:posOffset>722630</wp:posOffset>
            </wp:positionV>
            <wp:extent cx="6911975" cy="3492500"/>
            <wp:effectExtent l="0" t="0" r="3175" b="0"/>
            <wp:wrapTopAndBottom/>
            <wp:docPr id="297864652" name="Picture 24" descr="A city with red roofs and a ri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64652" name="Picture 24" descr="A city with red roofs and a riv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732"/>
                    <a:stretch/>
                  </pic:blipFill>
                  <pic:spPr bwMode="auto">
                    <a:xfrm>
                      <a:off x="0" y="0"/>
                      <a:ext cx="6911975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2A1" w:rsidRPr="003022A1">
        <w:rPr>
          <w:rFonts w:ascii="TH SarabunPSK" w:hAnsi="TH SarabunPSK" w:cs="TH SarabunPSK"/>
          <w:color w:val="002060"/>
          <w:cs/>
          <w:lang w:val="en-US"/>
        </w:rPr>
        <w:t>นอกจากนี้บ้านเรือนทุกหลังใช้หลังคาสีส้มแดง</w:t>
      </w:r>
    </w:p>
    <w:p w14:paraId="735DDF57" w14:textId="77777777" w:rsidR="00976A11" w:rsidRDefault="00976A11" w:rsidP="00976A11">
      <w:pPr>
        <w:ind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75FB762D" w14:textId="562F65B6" w:rsidR="00441D12" w:rsidRDefault="003022A1" w:rsidP="00976A11">
      <w:pPr>
        <w:ind w:left="2127" w:right="851"/>
        <w:jc w:val="thaiDistribute"/>
        <w:rPr>
          <w:rFonts w:ascii="TH SarabunPSK" w:hAnsi="TH SarabunPSK" w:cs="TH SarabunPSK"/>
          <w:color w:val="002060"/>
          <w:lang w:val="en-US"/>
        </w:rPr>
      </w:pPr>
      <w:r w:rsidRPr="003022A1">
        <w:rPr>
          <w:rFonts w:ascii="TH SarabunPSK" w:hAnsi="TH SarabunPSK" w:cs="TH SarabunPSK"/>
          <w:b/>
          <w:bCs/>
          <w:color w:val="002060"/>
          <w:cs/>
          <w:lang w:val="en-US"/>
        </w:rPr>
        <w:t>นำพาทุกท่านชมวิวทิวทัศน์ของเมืองแบบพาโนรามาบนปราสาทครุมลอฟ</w:t>
      </w:r>
      <w:r w:rsidR="00AA00A0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Pr="003022A1">
        <w:rPr>
          <w:rFonts w:ascii="TH SarabunPSK" w:hAnsi="TH SarabunPSK" w:cs="TH SarabunPSK"/>
          <w:color w:val="002060"/>
          <w:cs/>
          <w:lang w:val="en-US"/>
        </w:rPr>
        <w:t>ถือเป็นปราสาทที่ใหญ่เป็นอันดับสองของประเทศรองลงมาจากปราสาทปราก</w:t>
      </w:r>
      <w:r w:rsidR="00AA00A0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Pr="003022A1">
        <w:rPr>
          <w:rFonts w:ascii="TH SarabunPSK" w:hAnsi="TH SarabunPSK" w:cs="TH SarabunPSK"/>
          <w:b/>
          <w:bCs/>
          <w:color w:val="002060"/>
          <w:cs/>
          <w:lang w:val="en-US"/>
        </w:rPr>
        <w:t>อิสระให้ท่านเดินเที่ยวชมเมืองโบราณตามอัธยาศัย</w:t>
      </w:r>
      <w:r w:rsidRPr="003022A1">
        <w:rPr>
          <w:rFonts w:ascii="TH SarabunPSK" w:hAnsi="TH SarabunPSK" w:cs="TH SarabunPSK"/>
          <w:b/>
          <w:bCs/>
          <w:color w:val="002060"/>
          <w:lang w:val="en-US"/>
        </w:rPr>
        <w:t xml:space="preserve"> </w:t>
      </w:r>
      <w:r w:rsidR="001C0CCA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ดินทางสู่ </w:t>
      </w:r>
      <w:r w:rsidR="00441D12" w:rsidRPr="00441D12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</w:t>
      </w:r>
      <w:r w:rsidR="00441D12" w:rsidRPr="00441D12">
        <w:rPr>
          <w:rFonts w:ascii="TH SarabunPSK" w:hAnsi="TH SarabunPSK" w:cs="TH SarabunPSK"/>
          <w:b/>
          <w:bCs/>
          <w:color w:val="002060"/>
          <w:cs/>
          <w:lang w:val="en-US"/>
        </w:rPr>
        <w:t>เชสกี้บูดาโจวิค</w:t>
      </w:r>
      <w:r w:rsidR="00441D12" w:rsidRPr="00441D12">
        <w:rPr>
          <w:rFonts w:ascii="TH SarabunPSK" w:hAnsi="TH SarabunPSK" w:cs="TH SarabunPSK"/>
          <w:color w:val="002060"/>
          <w:cs/>
          <w:lang w:val="en-US"/>
        </w:rPr>
        <w:t xml:space="preserve"> เป็นเมืองที่ใหญ่ที่สุดในแคว้นเซาท์โบฮีเมียของประเทศเช็กเกีย เป็นเมืองต้นกำเนิดของเบียร์บัดไวเซอร์ และตั้งอยู่ริมฝั่งแม่น้ำวัลตาวา </w:t>
      </w:r>
    </w:p>
    <w:p w14:paraId="29880135" w14:textId="074B7CB2" w:rsidR="00470921" w:rsidRPr="00390175" w:rsidRDefault="00470921" w:rsidP="00441D12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 w:rsidRPr="00390175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Pr="00390175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390175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390175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390175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390175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ค่ำ ณ ภัตตาคาร นำท่านเข้าสู่ที่พัก </w:t>
      </w:r>
    </w:p>
    <w:p w14:paraId="4A5CBD18" w14:textId="4E39B8AE" w:rsidR="00DC2F78" w:rsidRPr="00DC2F78" w:rsidRDefault="00470921" w:rsidP="00DC2F78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 w:rsidRPr="00390175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Pr="00390175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="00441D12" w:rsidRPr="00441D12">
        <w:rPr>
          <w:rFonts w:ascii="TH SarabunPSK" w:hAnsi="TH SarabunPSK" w:cs="TH SarabunPSK"/>
          <w:b/>
          <w:bCs/>
          <w:i/>
          <w:iCs/>
          <w:color w:val="002060"/>
        </w:rPr>
        <w:t xml:space="preserve">Clarion Congress Hotel Ceske Budejovice </w:t>
      </w:r>
      <w:r w:rsidRPr="00390175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</w:p>
    <w:p w14:paraId="55262E1C" w14:textId="56AA24A3" w:rsidR="00390175" w:rsidRDefault="00390175" w:rsidP="001015B1">
      <w:pPr>
        <w:ind w:right="851"/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84C74D4" wp14:editId="5CB08DFA">
                <wp:simplePos x="0" y="0"/>
                <wp:positionH relativeFrom="margin">
                  <wp:align>center</wp:align>
                </wp:positionH>
                <wp:positionV relativeFrom="paragraph">
                  <wp:posOffset>6565</wp:posOffset>
                </wp:positionV>
                <wp:extent cx="7158140" cy="410400"/>
                <wp:effectExtent l="0" t="0" r="24130" b="27940"/>
                <wp:wrapNone/>
                <wp:docPr id="206098632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104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2096D6B2" w14:textId="2DEC5D75" w:rsidR="00390175" w:rsidRPr="007E53E2" w:rsidRDefault="00390175" w:rsidP="0039017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39017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ห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Pr="0039017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กรุงปร๊าก</w:t>
                            </w:r>
                            <w:r w:rsidRPr="0039017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39017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ปราสาทแห่งกรุงปราก</w:t>
                            </w:r>
                            <w:r w:rsidRPr="0039017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39017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สะพานชาร์ลส์</w:t>
                            </w:r>
                            <w:r w:rsidR="0088474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-</w:t>
                            </w:r>
                            <w:r w:rsidR="0088474E" w:rsidRPr="0088474E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ย่านเขตเมืองเก่ากรุงปร๊าก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 </w:t>
                            </w:r>
                            <w:r w:rsidR="00AA00A0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AA00A0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  <w:t xml:space="preserve">        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B/L/</w:t>
                            </w:r>
                            <w:r w:rsidR="0088474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)</w:t>
                            </w:r>
                          </w:p>
                          <w:p w14:paraId="55B73CA2" w14:textId="77777777" w:rsidR="00390175" w:rsidRPr="007E53E2" w:rsidRDefault="00390175" w:rsidP="0039017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C74D4" id="_x0000_s1038" type="#_x0000_t202" style="position:absolute;left:0;text-align:left;margin-left:0;margin-top:.5pt;width:563.65pt;height:32.3pt;z-index:2519674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ZBRNQIAAIYEAAAOAAAAZHJzL2Uyb0RvYy54bWysVFFv2jAQfp+0/2D5fSRhQNuIUDEqpkmo&#10;rUSnPhvHJpEcn2cbEvbrdzYEaLeHadqLufNdPt993x3T+65RZC+sq0EXNBuklAjNoaz1tqDfX5af&#10;bilxnumSKdCioAfh6P3s44dpa3IxhApUKSxBEO3y1hS08t7kSeJ4JRrmBmCExqAE2zCPrt0mpWUt&#10;ojcqGabpJGnBlsYCF87h7cMxSGcRX0rB/ZOUTniiCoq1+XjaeG7CmcymLN9aZqqan8pg/1BFw2qN&#10;j56hHphnZGfr36CamltwIP2AQ5OAlDUXsQfsJkvfdbOumBGxFyTHmTNN7v/B8sf92jxb4rsv0KGA&#10;gZDWuNzhZeink7YJv1gpwThSeDjTJjpPOF7eZOPbbIQhjrFRlo7SyGty+dpY578KaEgwCmpRlsgW&#10;26+cxxcxtU8JjzlQdbmslYqO3W4WypI9CxKmw3TSo79JU5q0BZ18HqcR+U3M/Q0E1qA0lnLpPli+&#10;23SkLpGZYU/NBsoDMmbhOEzO8GWNba2Y88/M4vQgE7gR/gkPqQCrgpNFSQX255/uQz6KilFKWpzG&#10;grofO2YFJeqbRrnvslEg2EdnNL4ZomOvI5vriN41C0C2Mtw9w6MZ8r3qTWmhecXFmYdXMcQ0x7cL&#10;6ntz4Y87govHxXwek3BgDfMrvTY8QAdtgmgv3Suz5qSsx5l4hH5uWf5O4GNu+FLDfOdB1lH9QPSR&#10;1RP/OOxxKE6LGbbp2o9Zl7+P2S8AAAD//wMAUEsDBBQABgAIAAAAIQAmykfG3wAAAAYBAAAPAAAA&#10;ZHJzL2Rvd25yZXYueG1sTI/BTsMwEETvSPyDtUjcqJMCAYU4VYRUkAI9tFQoRzdekgh7Hdlum/59&#10;3ROcVrOzmnlbLCaj2QGdHywJSGcJMKTWqoE6Aduv5d0zMB8kKaktoYATeliU11eFzJU90hoPm9Cx&#10;GEI+lwL6EMacc9/2aKSf2REpej/WGRmidB1XTh5juNF8niQZN3Kg2NDLEV97bH83eyPgo1696/Vb&#10;+lBX9afbNstmVX03QtzeTNULsIBT+DuGC35EhzIy7eyelGdaQHwkxG0cFzOdP90D2wnIHjPgZcH/&#10;45dnAAAA//8DAFBLAQItABQABgAIAAAAIQC2gziS/gAAAOEBAAATAAAAAAAAAAAAAAAAAAAAAABb&#10;Q29udGVudF9UeXBlc10ueG1sUEsBAi0AFAAGAAgAAAAhADj9If/WAAAAlAEAAAsAAAAAAAAAAAAA&#10;AAAALwEAAF9yZWxzLy5yZWxzUEsBAi0AFAAGAAgAAAAhAMEBkFE1AgAAhgQAAA4AAAAAAAAAAAAA&#10;AAAALgIAAGRycy9lMm9Eb2MueG1sUEsBAi0AFAAGAAgAAAAhACbKR8bfAAAABgEAAA8AAAAAAAAA&#10;AAAAAAAAjwQAAGRycy9kb3ducmV2LnhtbFBLBQYAAAAABAAEAPMAAACbBQAAAAA=&#10;" fillcolor="#002060" strokecolor="#002060" strokeweight=".5pt">
                <v:textbox>
                  <w:txbxContent>
                    <w:p w14:paraId="2096D6B2" w14:textId="2DEC5D75" w:rsidR="00390175" w:rsidRPr="007E53E2" w:rsidRDefault="00390175" w:rsidP="00390175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39017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ห้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Pr="0039017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กรุงปร๊าก</w:t>
                      </w:r>
                      <w:r w:rsidRPr="0039017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39017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ปราสาทแห่งกรุงปราก</w:t>
                      </w:r>
                      <w:r w:rsidRPr="0039017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39017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สะพานชาร์ลส์</w:t>
                      </w:r>
                      <w:r w:rsidR="0088474E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-</w:t>
                      </w:r>
                      <w:r w:rsidR="0088474E" w:rsidRPr="0088474E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ย่านเขตเมืองเก่ากรุงปร๊าก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 </w:t>
                      </w:r>
                      <w:r w:rsidR="00AA00A0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AA00A0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  <w:t xml:space="preserve">        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B/L/</w:t>
                      </w:r>
                      <w:r w:rsidR="0088474E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)</w:t>
                      </w:r>
                    </w:p>
                    <w:p w14:paraId="55B73CA2" w14:textId="77777777" w:rsidR="00390175" w:rsidRPr="007E53E2" w:rsidRDefault="00390175" w:rsidP="00390175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A70DC7" w14:textId="56116AC2" w:rsidR="000E23CE" w:rsidRPr="00AD07A0" w:rsidRDefault="000E23CE" w:rsidP="001015B1">
      <w:pPr>
        <w:ind w:right="851"/>
        <w:jc w:val="thaiDistribute"/>
        <w:rPr>
          <w:rFonts w:asciiTheme="minorBidi" w:hAnsiTheme="minorBidi" w:cstheme="minorBidi"/>
          <w:b/>
          <w:bCs/>
          <w:i/>
          <w:iCs/>
          <w:color w:val="002060"/>
          <w:cs/>
          <w:lang w:val="en-US"/>
        </w:rPr>
      </w:pPr>
      <w:r w:rsidRPr="00AD07A0">
        <w:rPr>
          <w:rFonts w:asciiTheme="minorBidi" w:hAnsiTheme="minorBidi" w:cstheme="minorBidi"/>
        </w:rPr>
        <w:fldChar w:fldCharType="begin"/>
      </w:r>
      <w:r w:rsidRPr="00AD07A0">
        <w:rPr>
          <w:rFonts w:asciiTheme="minorBidi" w:hAnsiTheme="minorBidi" w:cstheme="minorBidi"/>
        </w:rPr>
        <w:instrText xml:space="preserve"> INCLUDEPICTURE "https://mushroomtravelpage.b-cdn.net/wp-content/uploads/2019/02/micaela-parente-a4OVym_ijNw-unsplash-1024x768.jpg" \* MERGEFORMATINET </w:instrText>
      </w:r>
      <w:r w:rsidRPr="00AD07A0">
        <w:rPr>
          <w:rFonts w:asciiTheme="minorBidi" w:hAnsiTheme="minorBidi" w:cstheme="minorBidi"/>
        </w:rPr>
        <w:fldChar w:fldCharType="separate"/>
      </w:r>
      <w:r w:rsidRPr="00AD07A0">
        <w:rPr>
          <w:rFonts w:asciiTheme="minorBidi" w:hAnsiTheme="minorBidi" w:cstheme="minorBidi"/>
        </w:rPr>
        <w:fldChar w:fldCharType="end"/>
      </w:r>
    </w:p>
    <w:p w14:paraId="5CFF83B9" w14:textId="440E7FB5" w:rsidR="00DC2F78" w:rsidRDefault="004F758C" w:rsidP="00285096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 w:rsidRPr="00390175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Pr="00390175">
        <w:rPr>
          <w:rFonts w:ascii="TH SarabunPSK" w:hAnsi="TH SarabunPSK" w:cs="TH SarabunPSK" w:hint="cs"/>
          <w:color w:val="002060"/>
          <w:cs/>
          <w:lang w:val="en-US"/>
        </w:rPr>
        <w:tab/>
      </w:r>
      <w:r w:rsidR="006D78D5" w:rsidRPr="00390175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6D78D5" w:rsidRPr="00390175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390175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เช้า ณ ห้องอาหารของโรงแรม </w:t>
      </w:r>
      <w:bookmarkStart w:id="2" w:name="_Hlk525210525"/>
      <w:r w:rsidR="00B90080" w:rsidRPr="00390175">
        <w:rPr>
          <w:rFonts w:ascii="TH SarabunPSK" w:hAnsi="TH SarabunPSK" w:cs="TH SarabunPSK" w:hint="cs"/>
          <w:color w:val="002060"/>
          <w:cs/>
          <w:lang w:val="en-US"/>
        </w:rPr>
        <w:t xml:space="preserve">หลังจากนั้นนำท่านเดินทางสู่ </w:t>
      </w:r>
      <w:r w:rsidR="00B90080" w:rsidRPr="00390175">
        <w:rPr>
          <w:rFonts w:ascii="TH SarabunPSK" w:hAnsi="TH SarabunPSK" w:cs="TH SarabunPSK" w:hint="cs"/>
          <w:b/>
          <w:bCs/>
          <w:color w:val="002060"/>
          <w:cs/>
          <w:lang w:val="en-US"/>
        </w:rPr>
        <w:t>กรุงปร</w:t>
      </w:r>
      <w:r w:rsidR="003C7B60" w:rsidRPr="00390175">
        <w:rPr>
          <w:rFonts w:ascii="TH SarabunPSK" w:hAnsi="TH SarabunPSK" w:cs="TH SarabunPSK" w:hint="cs"/>
          <w:b/>
          <w:bCs/>
          <w:color w:val="002060"/>
          <w:cs/>
          <w:lang w:val="en-US"/>
        </w:rPr>
        <w:t>๊</w:t>
      </w:r>
      <w:r w:rsidR="00B90080" w:rsidRPr="00390175">
        <w:rPr>
          <w:rFonts w:ascii="TH SarabunPSK" w:hAnsi="TH SarabunPSK" w:cs="TH SarabunPSK" w:hint="cs"/>
          <w:b/>
          <w:bCs/>
          <w:color w:val="002060"/>
          <w:cs/>
          <w:lang w:val="en-US"/>
        </w:rPr>
        <w:t>าก</w:t>
      </w:r>
      <w:r w:rsidR="00B90080" w:rsidRPr="00390175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F118AC" w:rsidRPr="00F118AC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หลวง</w:t>
      </w:r>
      <w:r w:rsidR="00B90080" w:rsidRPr="00F118AC">
        <w:rPr>
          <w:rFonts w:ascii="TH SarabunPSK" w:hAnsi="TH SarabunPSK" w:cs="TH SarabunPSK" w:hint="cs"/>
          <w:b/>
          <w:bCs/>
          <w:color w:val="002060"/>
          <w:cs/>
          <w:lang w:val="en-US"/>
        </w:rPr>
        <w:t>ของสาธารณรัฐเชค</w:t>
      </w:r>
      <w:r w:rsidR="00161C5B" w:rsidRPr="00390175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161C5B" w:rsidRPr="00390175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161C5B" w:rsidRPr="00390175">
        <w:rPr>
          <w:rFonts w:ascii="TH SarabunPSK" w:hAnsi="TH SarabunPSK" w:cs="TH SarabunPSK" w:hint="cs"/>
          <w:color w:val="FF0000"/>
          <w:lang w:val="en-US"/>
        </w:rPr>
        <w:t xml:space="preserve">3 </w:t>
      </w:r>
      <w:r w:rsidR="00161C5B" w:rsidRPr="00390175">
        <w:rPr>
          <w:rFonts w:ascii="TH SarabunPSK" w:hAnsi="TH SarabunPSK" w:cs="TH SarabunPSK" w:hint="cs"/>
          <w:color w:val="FF0000"/>
          <w:cs/>
          <w:lang w:val="en-US"/>
        </w:rPr>
        <w:t>ชั่วโมง</w:t>
      </w:r>
      <w:r w:rsidR="00B90080" w:rsidRPr="00390175">
        <w:rPr>
          <w:rFonts w:ascii="TH SarabunPSK" w:hAnsi="TH SarabunPSK" w:cs="TH SarabunPSK" w:hint="cs"/>
          <w:color w:val="002060"/>
          <w:cs/>
          <w:lang w:val="en-US"/>
        </w:rPr>
        <w:t xml:space="preserve"> เมืองแห่งปราสาทร้อยยอดตั้งอยู่ริมสองฟากฝั่ง แม่น้ำวัลตาวา ผ่านชมทิวทัศน์ธรรมชาติที่แสนงดงามตลอดสองข้างทาง กรุงปรากเป็นเมืองหลวงและเมืองใหญ่ที่สุดในสาธารณรัฐเชค ประกอบด้วยสองอาณาจักรโบราณ คือ อาณาจักรโบฮีเมีย และอาณาจักรโมราเวีย ปัจจุบันกรุงปร๊ากได้รับการยกย่องให้เป็นมรดกโลก</w:t>
      </w:r>
      <w:r w:rsidR="00AA00A0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</w:p>
    <w:p w14:paraId="3A0D85DE" w14:textId="22EF19B1" w:rsidR="008B5E8A" w:rsidRPr="00613D08" w:rsidRDefault="00AA00A0" w:rsidP="00613D08">
      <w:pPr>
        <w:ind w:left="2160" w:right="851"/>
        <w:jc w:val="thaiDistribute"/>
        <w:rPr>
          <w:rFonts w:ascii="TH SarabunPSK" w:hAnsi="TH SarabunPSK" w:cs="TH SarabunPSK"/>
          <w:color w:val="002060"/>
          <w:lang w:val="en-US"/>
        </w:rPr>
      </w:pPr>
      <w:r w:rsidRPr="00AA00A0">
        <w:rPr>
          <w:rFonts w:ascii="TH SarabunPSK" w:hAnsi="TH SarabunPSK" w:cs="TH SarabunPSK"/>
          <w:color w:val="002060"/>
          <w:cs/>
          <w:lang w:val="en-US"/>
        </w:rPr>
        <w:t>จากนั้นนำท่านเดินทางสู่</w:t>
      </w:r>
      <w:r w:rsidRPr="00AA00A0">
        <w:rPr>
          <w:rFonts w:ascii="TH SarabunPSK" w:hAnsi="TH SarabunPSK" w:cs="TH SarabunPSK"/>
          <w:color w:val="002060"/>
          <w:lang w:val="en-US"/>
        </w:rPr>
        <w:t xml:space="preserve"> </w:t>
      </w:r>
      <w:r w:rsidRPr="00AA00A0">
        <w:rPr>
          <w:rFonts w:ascii="TH SarabunPSK" w:hAnsi="TH SarabunPSK" w:cs="TH SarabunPSK"/>
          <w:b/>
          <w:bCs/>
          <w:color w:val="002060"/>
          <w:cs/>
          <w:lang w:val="en-US"/>
        </w:rPr>
        <w:t>ปราสาทแห่ง</w:t>
      </w:r>
      <w:r w:rsidR="00F118AC" w:rsidRPr="00390175">
        <w:rPr>
          <w:rFonts w:ascii="TH SarabunPSK" w:hAnsi="TH SarabunPSK" w:cs="TH SarabunPSK" w:hint="cs"/>
          <w:b/>
          <w:bCs/>
          <w:color w:val="002060"/>
          <w:cs/>
          <w:lang w:val="en-US"/>
        </w:rPr>
        <w:t>กรุงปร๊าก</w:t>
      </w:r>
      <w:r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Pr="00AA00A0">
        <w:rPr>
          <w:rFonts w:ascii="TH SarabunPSK" w:hAnsi="TH SarabunPSK" w:cs="TH SarabunPSK"/>
          <w:color w:val="002060"/>
          <w:cs/>
          <w:lang w:val="en-US"/>
        </w:rPr>
        <w:t xml:space="preserve">ปราสาทที่ใหญ่ที่สุดในสาธารณรัฐเชคสร้างขึ้นในปี ค.ศ. </w:t>
      </w:r>
      <w:r w:rsidRPr="00AA00A0">
        <w:rPr>
          <w:rFonts w:ascii="TH SarabunPSK" w:hAnsi="TH SarabunPSK" w:cs="TH SarabunPSK"/>
          <w:color w:val="002060"/>
          <w:lang w:val="en-US"/>
        </w:rPr>
        <w:t xml:space="preserve">885 </w:t>
      </w:r>
      <w:r w:rsidRPr="00AA00A0">
        <w:rPr>
          <w:rFonts w:ascii="TH SarabunPSK" w:hAnsi="TH SarabunPSK" w:cs="TH SarabunPSK"/>
          <w:color w:val="002060"/>
          <w:cs/>
          <w:lang w:val="en-US"/>
        </w:rPr>
        <w:t>โดยเจ้าชายบริโวจ ปราสาทนี้ตั้งอยู่บนเนินเขาริมฝั่งแม่น้ำวัลตาวา ในอดีตเป็นที่ประทับของจักรพรรดิแห่งโบฮีเมีย ปัจจุบันเป็นทำเนียบประธานาธิบดี นำท่านถ่ายรูปด้านหน้า</w:t>
      </w:r>
      <w:r w:rsidRPr="00AA00A0">
        <w:rPr>
          <w:rFonts w:ascii="TH SarabunPSK" w:hAnsi="TH SarabunPSK" w:cs="TH SarabunPSK"/>
          <w:color w:val="002060"/>
          <w:lang w:val="en-US"/>
        </w:rPr>
        <w:t xml:space="preserve"> </w:t>
      </w:r>
      <w:r w:rsidRPr="00AA00A0">
        <w:rPr>
          <w:rFonts w:ascii="TH SarabunPSK" w:hAnsi="TH SarabunPSK" w:cs="TH SarabunPSK"/>
          <w:b/>
          <w:bCs/>
          <w:color w:val="002060"/>
          <w:cs/>
          <w:lang w:val="en-US"/>
        </w:rPr>
        <w:t>โบสถ์เซนต์ไวตัส</w:t>
      </w:r>
      <w:r w:rsidRPr="00AA00A0">
        <w:rPr>
          <w:rFonts w:ascii="TH SarabunPSK" w:hAnsi="TH SarabunPSK" w:cs="TH SarabunPSK"/>
          <w:color w:val="002060"/>
          <w:lang w:val="en-US"/>
        </w:rPr>
        <w:t xml:space="preserve"> </w:t>
      </w:r>
      <w:r w:rsidRPr="00AA00A0">
        <w:rPr>
          <w:rFonts w:ascii="TH SarabunPSK" w:hAnsi="TH SarabunPSK" w:cs="TH SarabunPSK"/>
          <w:color w:val="002060"/>
          <w:cs/>
          <w:lang w:val="en-US"/>
        </w:rPr>
        <w:t>วิหารประจำราชวงศ์ซึ่งสร้างอย่างงดงามในรูปแบบศิลปะกอธิค สร้างขึ้นในปี ค.ศ.</w:t>
      </w:r>
      <w:r w:rsidRPr="00AA00A0">
        <w:rPr>
          <w:rFonts w:ascii="TH SarabunPSK" w:hAnsi="TH SarabunPSK" w:cs="TH SarabunPSK"/>
          <w:color w:val="002060"/>
          <w:lang w:val="en-US"/>
        </w:rPr>
        <w:t xml:space="preserve">1344 </w:t>
      </w:r>
      <w:r w:rsidRPr="00AA00A0">
        <w:rPr>
          <w:rFonts w:ascii="TH SarabunPSK" w:hAnsi="TH SarabunPSK" w:cs="TH SarabunPSK"/>
          <w:color w:val="002060"/>
          <w:cs/>
          <w:lang w:val="en-US"/>
        </w:rPr>
        <w:t>จนเสร็จสมบูรณ์ในปี ค.ศ.</w:t>
      </w:r>
      <w:r w:rsidRPr="00AA00A0">
        <w:rPr>
          <w:rFonts w:ascii="TH SarabunPSK" w:hAnsi="TH SarabunPSK" w:cs="TH SarabunPSK"/>
          <w:color w:val="002060"/>
          <w:lang w:val="en-US"/>
        </w:rPr>
        <w:t>1929</w:t>
      </w:r>
    </w:p>
    <w:p w14:paraId="2523EC74" w14:textId="50BB8879" w:rsidR="00AA77B2" w:rsidRDefault="00AA77B2" w:rsidP="00AA77B2">
      <w:pPr>
        <w:ind w:left="2160" w:right="851" w:hanging="130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>
        <w:rPr>
          <w:rFonts w:ascii="TH SarabunPSK" w:hAnsi="TH SarabunPSK" w:cs="TH SarabunPSK"/>
          <w:noProof/>
          <w:color w:val="002060"/>
          <w:lang w:val="en-US"/>
        </w:rPr>
        <w:lastRenderedPageBreak/>
        <w:drawing>
          <wp:anchor distT="0" distB="0" distL="114300" distR="114300" simplePos="0" relativeHeight="252018688" behindDoc="0" locked="0" layoutInCell="1" allowOverlap="1" wp14:anchorId="33C4F0D7" wp14:editId="71C91AF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61150" cy="3327400"/>
            <wp:effectExtent l="0" t="0" r="6350" b="6350"/>
            <wp:wrapTopAndBottom/>
            <wp:docPr id="1766602758" name="Picture 26" descr="A city with red roofs and buildings on the wa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602758" name="Picture 26" descr="A city with red roofs and buildings on the water&#10;&#10;AI-generated content may be incorrect.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332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4AD2E" w14:textId="6D5F6D49" w:rsidR="008B5E8A" w:rsidRPr="00B63CCB" w:rsidRDefault="00AA77B2" w:rsidP="00285096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noProof/>
        </w:rPr>
        <w:drawing>
          <wp:anchor distT="0" distB="0" distL="114300" distR="114300" simplePos="0" relativeHeight="252020736" behindDoc="0" locked="0" layoutInCell="1" allowOverlap="1" wp14:anchorId="61174F75" wp14:editId="104D4A22">
            <wp:simplePos x="0" y="0"/>
            <wp:positionH relativeFrom="margin">
              <wp:posOffset>3435985</wp:posOffset>
            </wp:positionH>
            <wp:positionV relativeFrom="paragraph">
              <wp:posOffset>337820</wp:posOffset>
            </wp:positionV>
            <wp:extent cx="2651760" cy="1733550"/>
            <wp:effectExtent l="0" t="0" r="0" b="0"/>
            <wp:wrapSquare wrapText="bothSides"/>
            <wp:docPr id="1100360481" name="Picture 6" descr="A city with a large build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360481" name="Picture 6" descr="A city with a large building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58C" w:rsidRPr="00B63CCB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="004F758C" w:rsidRPr="00B63CCB">
        <w:rPr>
          <w:rFonts w:ascii="TH SarabunPSK" w:hAnsi="TH SarabunPSK" w:cs="TH SarabunPSK" w:hint="cs"/>
          <w:color w:val="002060"/>
          <w:cs/>
          <w:lang w:val="en-US"/>
        </w:rPr>
        <w:tab/>
      </w:r>
      <w:bookmarkEnd w:id="2"/>
      <w:r w:rsidR="006D78D5" w:rsidRPr="00B63CCB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6D78D5" w:rsidRPr="00B63CCB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8161BB" w:rsidRPr="00B63CCB">
        <w:rPr>
          <w:rFonts w:ascii="TH SarabunPSK" w:hAnsi="TH SarabunPSK" w:cs="TH SarabunPSK" w:hint="cs"/>
          <w:color w:val="002060"/>
          <w:cs/>
          <w:lang w:val="en-US"/>
        </w:rPr>
        <w:t>บริการอาหารกลางวัน ณ ภัตตาคาร</w:t>
      </w:r>
      <w:r w:rsidR="00B90080" w:rsidRPr="00B63CCB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671D59" w:rsidRPr="00B63CCB">
        <w:rPr>
          <w:rFonts w:ascii="TH SarabunPSK" w:hAnsi="TH SarabunPSK" w:cs="TH SarabunPSK" w:hint="cs"/>
          <w:b/>
          <w:bCs/>
          <w:color w:val="FF0000"/>
          <w:cs/>
          <w:lang w:val="en-US"/>
        </w:rPr>
        <w:t>**เมนูพิเศษ อาหารไทย**</w:t>
      </w:r>
      <w:r w:rsidR="00671D59" w:rsidRPr="00B63CCB">
        <w:rPr>
          <w:rFonts w:ascii="TH SarabunPSK" w:hAnsi="TH SarabunPSK" w:cs="TH SarabunPSK" w:hint="cs"/>
          <w:color w:val="FF0000"/>
          <w:cs/>
          <w:lang w:val="en-US"/>
        </w:rPr>
        <w:t xml:space="preserve"> </w:t>
      </w:r>
      <w:r w:rsidR="00671D59" w:rsidRPr="00B63CCB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B90080" w:rsidRPr="00B63CCB">
        <w:rPr>
          <w:rFonts w:ascii="TH SarabunPSK" w:hAnsi="TH SarabunPSK" w:cs="TH SarabunPSK" w:hint="cs"/>
          <w:color w:val="002060"/>
          <w:cs/>
          <w:lang w:val="en-US"/>
        </w:rPr>
        <w:t xml:space="preserve">หลังจากนั้นนำท่านเดินทางสู่ </w:t>
      </w:r>
      <w:bookmarkStart w:id="3" w:name="_Hlk212803004"/>
      <w:r w:rsidR="00B90080" w:rsidRPr="00B63CCB">
        <w:rPr>
          <w:rFonts w:ascii="TH SarabunPSK" w:hAnsi="TH SarabunPSK" w:cs="TH SarabunPSK" w:hint="cs"/>
          <w:b/>
          <w:bCs/>
          <w:color w:val="002060"/>
          <w:cs/>
          <w:lang w:val="en-US"/>
        </w:rPr>
        <w:t>ย่านเขตเมืองเก่ากรุงปร</w:t>
      </w:r>
      <w:r w:rsidR="0088474E">
        <w:rPr>
          <w:rFonts w:ascii="TH SarabunPSK" w:hAnsi="TH SarabunPSK" w:cs="TH SarabunPSK" w:hint="cs"/>
          <w:b/>
          <w:bCs/>
          <w:color w:val="002060"/>
          <w:cs/>
          <w:lang w:val="en-US"/>
        </w:rPr>
        <w:t>๊</w:t>
      </w:r>
      <w:r w:rsidR="00B90080" w:rsidRPr="00B63CCB">
        <w:rPr>
          <w:rFonts w:ascii="TH SarabunPSK" w:hAnsi="TH SarabunPSK" w:cs="TH SarabunPSK" w:hint="cs"/>
          <w:b/>
          <w:bCs/>
          <w:color w:val="002060"/>
          <w:cs/>
          <w:lang w:val="en-US"/>
        </w:rPr>
        <w:t>าก</w:t>
      </w:r>
      <w:r w:rsidR="00B90080" w:rsidRPr="00B63CCB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bookmarkEnd w:id="3"/>
      <w:r w:rsidR="00B90080" w:rsidRPr="00B63CCB">
        <w:rPr>
          <w:rFonts w:ascii="TH SarabunPSK" w:hAnsi="TH SarabunPSK" w:cs="TH SarabunPSK" w:hint="cs"/>
          <w:color w:val="002060"/>
          <w:cs/>
          <w:lang w:val="en-US"/>
        </w:rPr>
        <w:t xml:space="preserve">นำท่านชม </w:t>
      </w:r>
      <w:r w:rsidR="00B90080" w:rsidRPr="00B63CCB">
        <w:rPr>
          <w:rFonts w:ascii="TH SarabunPSK" w:hAnsi="TH SarabunPSK" w:cs="TH SarabunPSK" w:hint="cs"/>
          <w:b/>
          <w:bCs/>
          <w:color w:val="002060"/>
          <w:cs/>
          <w:lang w:val="en-US"/>
        </w:rPr>
        <w:t>สะพานชาร์ลส์</w:t>
      </w:r>
      <w:r w:rsidR="00B90080" w:rsidRPr="00B63CCB">
        <w:rPr>
          <w:rFonts w:ascii="TH SarabunPSK" w:hAnsi="TH SarabunPSK" w:cs="TH SarabunPSK" w:hint="cs"/>
          <w:color w:val="002060"/>
          <w:cs/>
          <w:lang w:val="en-US"/>
        </w:rPr>
        <w:t xml:space="preserve"> ที่ได้รับการยกย่องว่าเป็นสะพานที่สวยที่สุดแห่งหนึ่งของโลก เดินเล่นบนสะพาน มีรูปปั้นนักบุญ 26 องค์ ตลอดแนวสะพาน จากนั้นนำท่านชม </w:t>
      </w:r>
      <w:r w:rsidR="00B90080" w:rsidRPr="00B63CCB">
        <w:rPr>
          <w:rFonts w:ascii="TH SarabunPSK" w:hAnsi="TH SarabunPSK" w:cs="TH SarabunPSK" w:hint="cs"/>
          <w:b/>
          <w:bCs/>
          <w:color w:val="002060"/>
          <w:cs/>
          <w:lang w:val="en-US"/>
        </w:rPr>
        <w:t>นาฬิกาดาราศาสตร์</w:t>
      </w:r>
      <w:r w:rsidR="00B90080" w:rsidRPr="00B63CCB">
        <w:rPr>
          <w:rFonts w:ascii="TH SarabunPSK" w:hAnsi="TH SarabunPSK" w:cs="TH SarabunPSK" w:hint="cs"/>
          <w:color w:val="002060"/>
          <w:cs/>
          <w:lang w:val="en-US"/>
        </w:rPr>
        <w:t xml:space="preserve"> เป็นนาฬิกาดาราศาสตร์โบราณคู่บ้านคู่เมือง</w:t>
      </w:r>
      <w:r w:rsidR="00376CA8" w:rsidRPr="00B63CCB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285096" w:rsidRPr="000A72FC">
        <w:rPr>
          <w:rFonts w:ascii="TH SarabunPSK" w:hAnsi="TH SarabunPSK" w:cs="TH SarabunPSK" w:hint="cs"/>
          <w:b/>
          <w:bCs/>
          <w:color w:val="EE0000"/>
          <w:cs/>
          <w:lang w:val="en-US"/>
        </w:rPr>
        <w:t>อิสระอาหาร</w:t>
      </w:r>
      <w:r w:rsidR="00285096">
        <w:rPr>
          <w:rFonts w:ascii="TH SarabunPSK" w:hAnsi="TH SarabunPSK" w:cs="TH SarabunPSK" w:hint="cs"/>
          <w:b/>
          <w:bCs/>
          <w:color w:val="EE0000"/>
          <w:cs/>
          <w:lang w:val="en-US"/>
        </w:rPr>
        <w:t>ค่ำ</w:t>
      </w:r>
      <w:r w:rsidR="00285096" w:rsidRPr="000A72FC">
        <w:rPr>
          <w:rFonts w:ascii="TH SarabunPSK" w:hAnsi="TH SarabunPSK" w:cs="TH SarabunPSK" w:hint="cs"/>
          <w:b/>
          <w:bCs/>
          <w:color w:val="EE0000"/>
          <w:cs/>
          <w:lang w:val="en-US"/>
        </w:rPr>
        <w:t>ตามอัธยาศัย</w:t>
      </w:r>
      <w:r w:rsidR="00285096" w:rsidRPr="000A72FC">
        <w:rPr>
          <w:rFonts w:ascii="TH SarabunPSK" w:hAnsi="TH SarabunPSK" w:cs="TH SarabunPSK" w:hint="cs"/>
          <w:b/>
          <w:bCs/>
          <w:color w:val="EE0000"/>
          <w:lang w:val="en-US"/>
        </w:rPr>
        <w:t xml:space="preserve"> </w:t>
      </w:r>
      <w:r w:rsidR="00285096" w:rsidRPr="000A72FC">
        <w:rPr>
          <w:rFonts w:ascii="TH SarabunPSK" w:hAnsi="TH SarabunPSK" w:cs="TH SarabunPSK" w:hint="cs"/>
          <w:b/>
          <w:bCs/>
          <w:color w:val="EE0000"/>
        </w:rPr>
        <w:t>(</w:t>
      </w:r>
      <w:r w:rsidR="00285096" w:rsidRPr="000A72FC">
        <w:rPr>
          <w:rFonts w:ascii="TH SarabunPSK" w:hAnsi="TH SarabunPSK" w:cs="TH SarabunPSK" w:hint="cs"/>
          <w:b/>
          <w:bCs/>
          <w:color w:val="EE0000"/>
          <w:cs/>
        </w:rPr>
        <w:t>ท่านสามารถเลือกรับประทานอาหารได้ภายใ</w:t>
      </w:r>
      <w:r w:rsidR="00285096">
        <w:rPr>
          <w:rFonts w:ascii="TH SarabunPSK" w:hAnsi="TH SarabunPSK" w:cs="TH SarabunPSK" w:hint="cs"/>
          <w:b/>
          <w:bCs/>
          <w:color w:val="EE0000"/>
          <w:cs/>
          <w:lang w:val="en-US"/>
        </w:rPr>
        <w:t>น</w:t>
      </w:r>
      <w:r w:rsidR="00285096" w:rsidRPr="00285096">
        <w:rPr>
          <w:rFonts w:ascii="TH SarabunPSK" w:hAnsi="TH SarabunPSK" w:cs="TH SarabunPSK"/>
          <w:b/>
          <w:bCs/>
          <w:color w:val="EE0000"/>
          <w:cs/>
          <w:lang w:val="en-US"/>
        </w:rPr>
        <w:t>ย่านเขตเมืองเก่ากรุงปราก</w:t>
      </w:r>
      <w:r w:rsidR="00285096" w:rsidRPr="000A72FC">
        <w:rPr>
          <w:rFonts w:ascii="TH SarabunPSK" w:hAnsi="TH SarabunPSK" w:cs="TH SarabunPSK" w:hint="cs"/>
          <w:b/>
          <w:bCs/>
          <w:color w:val="EE0000"/>
        </w:rPr>
        <w:t>)</w:t>
      </w:r>
      <w:r w:rsidR="00285096">
        <w:rPr>
          <w:rFonts w:ascii="TH SarabunPSK" w:hAnsi="TH SarabunPSK" w:cs="TH SarabunPSK" w:hint="cs"/>
          <w:color w:val="002060"/>
          <w:cs/>
          <w:lang w:val="en-US"/>
        </w:rPr>
        <w:t xml:space="preserve"> จากนั้น</w:t>
      </w:r>
      <w:r w:rsidR="005845F5" w:rsidRPr="00B63CCB">
        <w:rPr>
          <w:rFonts w:ascii="TH SarabunPSK" w:hAnsi="TH SarabunPSK" w:cs="TH SarabunPSK" w:hint="cs"/>
          <w:color w:val="002060"/>
          <w:cs/>
          <w:lang w:val="en-US"/>
        </w:rPr>
        <w:t xml:space="preserve">นำท่านเข้าสู่ที่พัก </w:t>
      </w:r>
    </w:p>
    <w:p w14:paraId="30B05121" w14:textId="2E99F24C" w:rsidR="00DC2F78" w:rsidRDefault="005845F5" w:rsidP="00D42A41">
      <w:pPr>
        <w:ind w:left="1538" w:right="851" w:firstLine="589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 w:rsidRPr="00B63CCB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Pr="00B63CCB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="00E14599" w:rsidRPr="00E14599">
        <w:rPr>
          <w:rFonts w:ascii="TH SarabunPSK" w:hAnsi="TH SarabunPSK" w:cs="TH SarabunPSK"/>
          <w:b/>
          <w:bCs/>
          <w:i/>
          <w:iCs/>
          <w:color w:val="002060"/>
        </w:rPr>
        <w:t>Grand Hotel International Prague</w:t>
      </w:r>
      <w:r w:rsidR="0049782E">
        <w:rPr>
          <w:rFonts w:ascii="TH SarabunPSK" w:hAnsi="TH SarabunPSK" w:cs="TH SarabunPSK" w:hint="cs"/>
          <w:i/>
          <w:iCs/>
          <w:color w:val="002060"/>
          <w:cs/>
          <w:lang w:val="en-US"/>
        </w:rPr>
        <w:t xml:space="preserve"> </w:t>
      </w:r>
      <w:r w:rsidRPr="00B63CCB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</w:p>
    <w:p w14:paraId="7ADA55ED" w14:textId="2C246894" w:rsidR="008B5E8A" w:rsidRPr="00DC2F78" w:rsidRDefault="008B5E8A" w:rsidP="00AA77B2">
      <w:pPr>
        <w:ind w:right="851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33E07F2" wp14:editId="4AF4C29A">
                <wp:simplePos x="0" y="0"/>
                <wp:positionH relativeFrom="margin">
                  <wp:align>center</wp:align>
                </wp:positionH>
                <wp:positionV relativeFrom="paragraph">
                  <wp:posOffset>188555</wp:posOffset>
                </wp:positionV>
                <wp:extent cx="7158140" cy="410400"/>
                <wp:effectExtent l="0" t="0" r="24130" b="27940"/>
                <wp:wrapNone/>
                <wp:docPr id="43574891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104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2AACF5B9" w14:textId="09565FBC" w:rsidR="008B5E8A" w:rsidRPr="007E53E2" w:rsidRDefault="008B5E8A" w:rsidP="008B5E8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8B5E8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ห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Pr="008B5E8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เมืองบราติสลาวา-</w:t>
                            </w:r>
                            <w:r w:rsidR="0049782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บูดาเปสต์-</w:t>
                            </w:r>
                            <w:r w:rsidR="0049782E" w:rsidRPr="00D45E7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Cs w:val="24"/>
                              </w:rPr>
                              <w:t>Fisherman Bastion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        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B/L/D)</w:t>
                            </w:r>
                          </w:p>
                          <w:p w14:paraId="485B7F5E" w14:textId="77777777" w:rsidR="008B5E8A" w:rsidRPr="007E53E2" w:rsidRDefault="008B5E8A" w:rsidP="008B5E8A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E07F2" id="_x0000_s1039" type="#_x0000_t202" style="position:absolute;left:0;text-align:left;margin-left:0;margin-top:14.85pt;width:563.65pt;height:32.3pt;z-index:2519726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9+ENQIAAIYEAAAOAAAAZHJzL2Uyb0RvYy54bWysVFFv2jAQfp+0/2D5fSShQLuIUDEqpkmo&#10;rUSnPhvHIZYcn2cbEvbrdzYEaLeHadqLufNdPt993x3T+65RZC+sk6ALmg1SSoTmUEq9Lej3l+Wn&#10;O0qcZ7pkCrQo6EE4ej/7+GHamlwMoQZVCksQRLu8NQWtvTd5kjhei4a5ARihMViBbZhH126T0rIW&#10;0RuVDNN0krRgS2OBC+fw9uEYpLOIX1WC+6eqcsITVVCszcfTxnMTzmQ2ZfnWMlNLfiqD/UMVDZMa&#10;Hz1DPTDPyM7K36AayS04qPyAQ5NAVUkuYg/YTZa+62ZdMyNiL0iOM2ea3P+D5Y/7tXm2xHdfoEMB&#10;AyGtcbnDy9BPV9km/GKlBONI4eFMm+g84Xh5m43vshGGOMZGWTpKI6/J5Wtjnf8qoCHBKKhFWSJb&#10;bL9yHl/E1D4lPOZAyXIplYqO3W4WypI9CxKmw3TSo79JU5q0BZ3cjNOI/Cbm/gYCa1AaS7l0Hyzf&#10;bToiS2TmpqdmA+UBGbNwHCZn+FJiWyvm/DOzOD3IBG6Ef8KjUoBVwcmipAb780/3IR9FxSglLU5j&#10;Qd2PHbOCEvVNo9yfs1Eg2EdnNL4domOvI5vriN41C0C2Mtw9w6MZ8r3qzcpC84qLMw+vYohpjm8X&#10;1Pfmwh93BBePi/k8JuHAGuZXem14gA7aBNFeuldmzUlZjzPxCP3csvydwMfc8KWG+c5DJaP6gegj&#10;qyf+cdjjUJwWM2zTtR+zLn8fs18AAAD//wMAUEsDBBQABgAIAAAAIQDKcLTY4AAAAAcBAAAPAAAA&#10;ZHJzL2Rvd25yZXYueG1sTI9Ba8JAFITvhf6H5RV6q5tEqTXmRULBFlI9aEVyXJNtErr7Nuyumv77&#10;rqf2OMww8022GrViF2ldbwghnkTAJNWm6alFOHyun16AOS+oEcqQRPiRDlb5/V0m0sZcaScve9+y&#10;UEIuFQid90PKuas7qYWbmEFS8L6M1cIHaVveWHEN5VrxJIqeuRY9hYVODPK1k/X3/qwRPsrtu9q9&#10;xbOyKDf2UK2rbXGsEB8fxmIJzMvR/4Xhhh/QIQ9MJ3OmxjGFEI54hGQxB3Zz42Q+BXZCWMymwPOM&#10;/+fPfwEAAP//AwBQSwECLQAUAAYACAAAACEAtoM4kv4AAADhAQAAEwAAAAAAAAAAAAAAAAAAAAAA&#10;W0NvbnRlbnRfVHlwZXNdLnhtbFBLAQItABQABgAIAAAAIQA4/SH/1gAAAJQBAAALAAAAAAAAAAAA&#10;AAAAAC8BAABfcmVscy8ucmVsc1BLAQItABQABgAIAAAAIQC+s9+ENQIAAIYEAAAOAAAAAAAAAAAA&#10;AAAAAC4CAABkcnMvZTJvRG9jLnhtbFBLAQItABQABgAIAAAAIQDKcLTY4AAAAAcBAAAPAAAAAAAA&#10;AAAAAAAAAI8EAABkcnMvZG93bnJldi54bWxQSwUGAAAAAAQABADzAAAAnAUAAAAA&#10;" fillcolor="#002060" strokecolor="#002060" strokeweight=".5pt">
                <v:textbox>
                  <w:txbxContent>
                    <w:p w14:paraId="2AACF5B9" w14:textId="09565FBC" w:rsidR="008B5E8A" w:rsidRPr="007E53E2" w:rsidRDefault="008B5E8A" w:rsidP="008B5E8A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8B5E8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ห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Pr="008B5E8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เมืองบราติสลาวา-</w:t>
                      </w:r>
                      <w:r w:rsidR="0049782E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บูดาเปสต์-</w:t>
                      </w:r>
                      <w:r w:rsidR="0049782E" w:rsidRPr="00D45E7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Cs w:val="24"/>
                        </w:rPr>
                        <w:t>Fisherman Bastion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        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B/L/D)</w:t>
                      </w:r>
                    </w:p>
                    <w:p w14:paraId="485B7F5E" w14:textId="77777777" w:rsidR="008B5E8A" w:rsidRPr="007E53E2" w:rsidRDefault="008B5E8A" w:rsidP="008B5E8A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B50135" w14:textId="769E1240" w:rsidR="008B5E8A" w:rsidRDefault="008B5E8A" w:rsidP="008B5E8A">
      <w:pPr>
        <w:ind w:left="1538" w:right="851" w:firstLine="589"/>
        <w:jc w:val="thaiDistribute"/>
        <w:rPr>
          <w:rFonts w:asciiTheme="minorBidi" w:hAnsiTheme="minorBidi" w:cstheme="minorBidi"/>
          <w:i/>
          <w:iCs/>
          <w:color w:val="002060"/>
          <w:lang w:val="en-US"/>
        </w:rPr>
      </w:pPr>
    </w:p>
    <w:p w14:paraId="51774DBF" w14:textId="3FAE4DE4" w:rsidR="001015B1" w:rsidRPr="00AD07A0" w:rsidRDefault="001015B1" w:rsidP="001015B1">
      <w:pPr>
        <w:ind w:left="2127" w:right="851" w:hanging="1276"/>
        <w:jc w:val="thaiDistribute"/>
        <w:rPr>
          <w:rFonts w:asciiTheme="minorBidi" w:hAnsiTheme="minorBidi" w:cstheme="minorBidi"/>
          <w:color w:val="002060"/>
          <w:lang w:val="en-US"/>
        </w:rPr>
      </w:pPr>
    </w:p>
    <w:p w14:paraId="191A639E" w14:textId="5C1C4321" w:rsidR="00B63CCB" w:rsidRPr="00B63CCB" w:rsidRDefault="00FE056E" w:rsidP="00B63CCB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bookmarkStart w:id="4" w:name="_Hlk91753871"/>
      <w:r w:rsidRPr="008B5E8A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Pr="008B5E8A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8B5E8A">
        <w:rPr>
          <w:rFonts w:ascii="TH SarabunPSK" w:hAnsi="TH SarabunPSK" w:cs="TH SarabunPSK" w:hint="cs"/>
          <w:color w:val="002060"/>
          <w:lang w:val="en-US"/>
        </w:rPr>
        <w:tab/>
      </w:r>
      <w:r w:rsidRPr="008B5E8A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8B5E8A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8B5E8A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เช้า ณ ห้องอาหารของโรงแรม </w:t>
      </w:r>
      <w:r w:rsidR="00587980" w:rsidRPr="008B5E8A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ดินทางสู่ </w:t>
      </w:r>
      <w:r w:rsidR="00587980" w:rsidRPr="008B5E8A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เมืองบราติสลาวา ประเทศสโลวาเกีย </w:t>
      </w:r>
      <w:r w:rsidR="00161C5B" w:rsidRPr="008B5E8A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161C5B" w:rsidRPr="008B5E8A">
        <w:rPr>
          <w:rFonts w:ascii="TH SarabunPSK" w:hAnsi="TH SarabunPSK" w:cs="TH SarabunPSK" w:hint="cs"/>
          <w:color w:val="FF0000"/>
          <w:lang w:val="en-US"/>
        </w:rPr>
        <w:t xml:space="preserve">3 </w:t>
      </w:r>
      <w:r w:rsidR="00161C5B" w:rsidRPr="008B5E8A">
        <w:rPr>
          <w:rFonts w:ascii="TH SarabunPSK" w:hAnsi="TH SarabunPSK" w:cs="TH SarabunPSK" w:hint="cs"/>
          <w:color w:val="FF0000"/>
          <w:cs/>
          <w:lang w:val="en-US"/>
        </w:rPr>
        <w:t>ชั่วโมง</w:t>
      </w:r>
      <w:r w:rsidR="00161C5B" w:rsidRPr="008B5E8A">
        <w:rPr>
          <w:rFonts w:ascii="TH SarabunPSK" w:hAnsi="TH SarabunPSK" w:cs="TH SarabunPSK" w:hint="cs"/>
          <w:color w:val="FF0000"/>
          <w:lang w:val="en-US"/>
        </w:rPr>
        <w:t xml:space="preserve"> </w:t>
      </w:r>
      <w:r w:rsidR="00587980" w:rsidRPr="008B5E8A">
        <w:rPr>
          <w:rFonts w:ascii="TH SarabunPSK" w:hAnsi="TH SarabunPSK" w:cs="TH SarabunPSK" w:hint="cs"/>
          <w:color w:val="002060"/>
          <w:cs/>
          <w:lang w:val="en-US"/>
        </w:rPr>
        <w:t xml:space="preserve">หรือมีชื่อเรียกอย่างเป็นทางการคือ สาธารณรัฐสโลวัก เป็นประเทศขนาดเล็กที่เพิ่งเข้าร่วมเป็นสมาชิกใหม่ของสหภาพยุโรป เป็นประเทศไม่มีทางออกสู่ทะเล แต่เมืองหลวงแห่งนี้เป็นเมืองที่มีชีวิตชีวาและยังเต็มไปด้วยวัฒนธรรมเก่าแก่ </w:t>
      </w:r>
      <w:r w:rsidR="00B63CCB" w:rsidRPr="00B63CCB">
        <w:rPr>
          <w:rFonts w:ascii="TH SarabunPSK" w:hAnsi="TH SarabunPSK" w:cs="TH SarabunPSK"/>
          <w:color w:val="002060"/>
          <w:cs/>
        </w:rPr>
        <w:t>จากนั้นนำท่านถ่ายรูป</w:t>
      </w:r>
      <w:r w:rsidR="00B63CCB" w:rsidRPr="00B63CCB">
        <w:rPr>
          <w:rFonts w:ascii="TH SarabunPSK" w:hAnsi="TH SarabunPSK" w:cs="TH SarabunPSK"/>
          <w:b/>
          <w:bCs/>
          <w:color w:val="002060"/>
        </w:rPr>
        <w:t xml:space="preserve"> </w:t>
      </w:r>
      <w:r w:rsidR="00B63CCB" w:rsidRPr="00B63CCB">
        <w:rPr>
          <w:rFonts w:ascii="TH SarabunPSK" w:hAnsi="TH SarabunPSK" w:cs="TH SarabunPSK"/>
          <w:b/>
          <w:bCs/>
          <w:color w:val="002060"/>
          <w:cs/>
        </w:rPr>
        <w:t>ปราสาทบราติสลาวา</w:t>
      </w:r>
      <w:r w:rsidR="00B63CCB" w:rsidRPr="00B63CCB">
        <w:rPr>
          <w:rFonts w:ascii="TH SarabunPSK" w:hAnsi="TH SarabunPSK" w:cs="TH SarabunPSK"/>
          <w:color w:val="002060"/>
        </w:rPr>
        <w:t xml:space="preserve"> </w:t>
      </w:r>
      <w:r w:rsidR="00B63CCB" w:rsidRPr="00B63CCB">
        <w:rPr>
          <w:rFonts w:ascii="TH SarabunPSK" w:hAnsi="TH SarabunPSK" w:cs="TH SarabunPSK"/>
          <w:color w:val="002060"/>
          <w:cs/>
        </w:rPr>
        <w:t>ปราสาทเก่าแก่ที่ตั้งอยู่เหนือแม่น้ำดานูบ เมื่อขึ้นไปบนจุดที่ตั้งของปราสาทจะมองเห็นวิวทิวทัศน์เมืองสโลวาเกียได้ทั่วทั้งเมือง จากนั้นนำท่านเดินทางสู่</w:t>
      </w:r>
      <w:r w:rsidR="00B63CCB" w:rsidRPr="00B63CCB">
        <w:rPr>
          <w:rFonts w:ascii="TH SarabunPSK" w:hAnsi="TH SarabunPSK" w:cs="TH SarabunPSK"/>
          <w:color w:val="002060"/>
        </w:rPr>
        <w:t xml:space="preserve"> </w:t>
      </w:r>
      <w:r w:rsidR="00B63CCB" w:rsidRPr="00B63CCB">
        <w:rPr>
          <w:rFonts w:ascii="TH SarabunPSK" w:hAnsi="TH SarabunPSK" w:cs="TH SarabunPSK"/>
          <w:b/>
          <w:bCs/>
          <w:color w:val="002060"/>
          <w:cs/>
        </w:rPr>
        <w:t>ย่านเมืองเก่าบราติสลาวา</w:t>
      </w:r>
      <w:r w:rsidR="00B63CCB" w:rsidRPr="00B63CCB">
        <w:rPr>
          <w:rFonts w:ascii="TH SarabunPSK" w:hAnsi="TH SarabunPSK" w:cs="TH SarabunPSK"/>
          <w:color w:val="002060"/>
        </w:rPr>
        <w:t xml:space="preserve"> </w:t>
      </w:r>
      <w:r w:rsidR="00B63CCB" w:rsidRPr="00B63CCB">
        <w:rPr>
          <w:rFonts w:ascii="TH SarabunPSK" w:hAnsi="TH SarabunPSK" w:cs="TH SarabunPSK"/>
          <w:color w:val="002060"/>
          <w:cs/>
        </w:rPr>
        <w:t>เป็นที่ตั้งของ ประตูมิคาเอล (</w:t>
      </w:r>
      <w:r w:rsidR="00B63CCB" w:rsidRPr="00B63CCB">
        <w:rPr>
          <w:rFonts w:ascii="TH SarabunPSK" w:hAnsi="TH SarabunPSK" w:cs="TH SarabunPSK"/>
          <w:color w:val="002060"/>
        </w:rPr>
        <w:t xml:space="preserve">Michael’s Gate) </w:t>
      </w:r>
      <w:r w:rsidR="00B63CCB" w:rsidRPr="00B63CCB">
        <w:rPr>
          <w:rFonts w:ascii="TH SarabunPSK" w:hAnsi="TH SarabunPSK" w:cs="TH SarabunPSK"/>
          <w:color w:val="002060"/>
          <w:cs/>
        </w:rPr>
        <w:t xml:space="preserve">เป็นประตูและป้อมปราการของเมืองเพียงแห่งเดียวที่ยังคงถูกเก็บรักษาไว้ตั้งแต่สมัยศตวรรษที่ </w:t>
      </w:r>
      <w:r w:rsidR="00B63CCB" w:rsidRPr="00B63CCB">
        <w:rPr>
          <w:rFonts w:ascii="TH SarabunPSK" w:hAnsi="TH SarabunPSK" w:cs="TH SarabunPSK"/>
          <w:color w:val="002060"/>
        </w:rPr>
        <w:t>14</w:t>
      </w:r>
    </w:p>
    <w:p w14:paraId="0C6DB5B0" w14:textId="7194ADAC" w:rsidR="007472D3" w:rsidRDefault="007472D3" w:rsidP="007472D3">
      <w:pPr>
        <w:ind w:left="2160" w:right="851" w:hanging="130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2023808" behindDoc="0" locked="0" layoutInCell="1" allowOverlap="1" wp14:anchorId="0DAC081A" wp14:editId="6FD79472">
            <wp:simplePos x="0" y="0"/>
            <wp:positionH relativeFrom="page">
              <wp:posOffset>2456815</wp:posOffset>
            </wp:positionH>
            <wp:positionV relativeFrom="paragraph">
              <wp:posOffset>89535</wp:posOffset>
            </wp:positionV>
            <wp:extent cx="4779645" cy="3162300"/>
            <wp:effectExtent l="0" t="0" r="1905" b="0"/>
            <wp:wrapTopAndBottom/>
            <wp:docPr id="1927190362" name="Picture 27" descr="Slovak National Theater with a fountain in front of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190362" name="Picture 27" descr="Slovak National Theater with a fountain in front of it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82"/>
                    <a:stretch/>
                  </pic:blipFill>
                  <pic:spPr bwMode="auto">
                    <a:xfrm>
                      <a:off x="0" y="0"/>
                      <a:ext cx="477964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2022784" behindDoc="0" locked="0" layoutInCell="1" allowOverlap="1" wp14:anchorId="59D7386F" wp14:editId="0C6FB5BA">
            <wp:simplePos x="0" y="0"/>
            <wp:positionH relativeFrom="column">
              <wp:posOffset>-133350</wp:posOffset>
            </wp:positionH>
            <wp:positionV relativeFrom="paragraph">
              <wp:posOffset>88265</wp:posOffset>
            </wp:positionV>
            <wp:extent cx="2106930" cy="3163570"/>
            <wp:effectExtent l="0" t="0" r="7620" b="0"/>
            <wp:wrapSquare wrapText="bothSides"/>
            <wp:docPr id="721958420" name="Picture 26" descr="A street with buildings and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958420" name="Picture 26" descr="A street with buildings and peopl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37"/>
                    <a:stretch/>
                  </pic:blipFill>
                  <pic:spPr bwMode="auto">
                    <a:xfrm>
                      <a:off x="0" y="0"/>
                      <a:ext cx="2106930" cy="316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55811" w14:textId="7FD87F11" w:rsidR="007472D3" w:rsidRPr="007472D3" w:rsidRDefault="00D96772" w:rsidP="007472D3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Theme="minorBidi" w:hAnsiTheme="minorBidi" w:cstheme="minorBidi"/>
          <w:noProof/>
          <w:color w:val="FF0000"/>
          <w:lang w:val="en-US"/>
        </w:rPr>
        <w:drawing>
          <wp:anchor distT="0" distB="0" distL="114300" distR="114300" simplePos="0" relativeHeight="252030976" behindDoc="0" locked="0" layoutInCell="1" allowOverlap="1" wp14:anchorId="2415BEF0" wp14:editId="079CC22B">
            <wp:simplePos x="0" y="0"/>
            <wp:positionH relativeFrom="margin">
              <wp:posOffset>1410335</wp:posOffset>
            </wp:positionH>
            <wp:positionV relativeFrom="paragraph">
              <wp:posOffset>1911985</wp:posOffset>
            </wp:positionV>
            <wp:extent cx="1885950" cy="1885950"/>
            <wp:effectExtent l="0" t="0" r="0" b="0"/>
            <wp:wrapSquare wrapText="bothSides"/>
            <wp:docPr id="1560763633" name="Picture 15" descr="A city with a river and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763633" name="Picture 15" descr="A city with a river and a building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002060"/>
          <w:lang w:val="en-US"/>
        </w:rPr>
        <w:drawing>
          <wp:anchor distT="0" distB="0" distL="114300" distR="114300" simplePos="0" relativeHeight="252028928" behindDoc="0" locked="0" layoutInCell="1" allowOverlap="1" wp14:anchorId="332959D6" wp14:editId="4ADFD28A">
            <wp:simplePos x="0" y="0"/>
            <wp:positionH relativeFrom="margin">
              <wp:posOffset>1403985</wp:posOffset>
            </wp:positionH>
            <wp:positionV relativeFrom="paragraph">
              <wp:posOffset>553085</wp:posOffset>
            </wp:positionV>
            <wp:extent cx="1894265" cy="1298380"/>
            <wp:effectExtent l="0" t="0" r="0" b="0"/>
            <wp:wrapSquare wrapText="bothSides"/>
            <wp:docPr id="644657446" name="Picture 29" descr="A large building with a stone walkway and a stone arc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657446" name="Picture 29" descr="A large building with a stone walkway and a stone arch&#10;&#10;AI-generated content may be incorrect.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853" cy="1302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2A7" w:rsidRPr="00613D08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="00AC75B0" w:rsidRPr="00613D08">
        <w:rPr>
          <w:rFonts w:ascii="TH SarabunPSK" w:hAnsi="TH SarabunPSK" w:cs="TH SarabunPSK" w:hint="cs"/>
          <w:color w:val="002060"/>
          <w:cs/>
          <w:lang w:val="en-US"/>
        </w:rPr>
        <w:tab/>
      </w:r>
      <w:r w:rsidR="00AC75B0" w:rsidRPr="00613D08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AC75B0" w:rsidRPr="00613D08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AC75B0" w:rsidRPr="00613D08">
        <w:rPr>
          <w:rFonts w:ascii="TH SarabunPSK" w:hAnsi="TH SarabunPSK" w:cs="TH SarabunPSK" w:hint="cs"/>
          <w:color w:val="002060"/>
          <w:cs/>
          <w:lang w:val="en-US"/>
        </w:rPr>
        <w:t>บริการอาหาร</w:t>
      </w:r>
      <w:r w:rsidR="009242A7" w:rsidRPr="00613D08">
        <w:rPr>
          <w:rFonts w:ascii="TH SarabunPSK" w:hAnsi="TH SarabunPSK" w:cs="TH SarabunPSK" w:hint="cs"/>
          <w:color w:val="002060"/>
          <w:cs/>
          <w:lang w:val="en-US"/>
        </w:rPr>
        <w:t>เที่ยง</w:t>
      </w:r>
      <w:r w:rsidR="00AC75B0" w:rsidRPr="00613D08">
        <w:rPr>
          <w:rFonts w:ascii="TH SarabunPSK" w:hAnsi="TH SarabunPSK" w:cs="TH SarabunPSK" w:hint="cs"/>
          <w:color w:val="002060"/>
          <w:cs/>
          <w:lang w:val="en-US"/>
        </w:rPr>
        <w:t xml:space="preserve"> ณ ภัตตาคาร</w:t>
      </w:r>
      <w:bookmarkEnd w:id="4"/>
      <w:r w:rsidR="00315475" w:rsidRPr="00613D08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49782E" w:rsidRPr="00613D08">
        <w:rPr>
          <w:rFonts w:ascii="TH SarabunPSK" w:hAnsi="TH SarabunPSK" w:cs="TH SarabunPSK" w:hint="cs"/>
          <w:color w:val="002060"/>
          <w:cs/>
          <w:lang w:val="en-US"/>
        </w:rPr>
        <w:t>จากนั้นนำท่านเดินทางสู่</w:t>
      </w:r>
      <w:r w:rsidR="0049782E" w:rsidRPr="00613D08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49782E" w:rsidRPr="00613D08">
        <w:rPr>
          <w:rFonts w:ascii="TH SarabunPSK" w:hAnsi="TH SarabunPSK" w:cs="TH SarabunPSK" w:hint="cs"/>
          <w:bCs/>
          <w:color w:val="002060"/>
          <w:cs/>
          <w:lang w:val="en-US"/>
        </w:rPr>
        <w:t>กรุงบูดาเปสต์</w:t>
      </w:r>
      <w:r w:rsidR="0049782E" w:rsidRPr="00613D08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49782E" w:rsidRPr="000E0A72">
        <w:rPr>
          <w:rFonts w:ascii="TH SarabunPSK" w:hAnsi="TH SarabunPSK" w:cs="TH SarabunPSK" w:hint="cs"/>
          <w:color w:val="EE0000"/>
          <w:cs/>
          <w:lang w:val="en-US"/>
        </w:rPr>
        <w:t xml:space="preserve">ใช้เวลาเดินทางประมาณ </w:t>
      </w:r>
      <w:r w:rsidR="0049782E" w:rsidRPr="000E0A72">
        <w:rPr>
          <w:rFonts w:ascii="TH SarabunPSK" w:hAnsi="TH SarabunPSK" w:cs="TH SarabunPSK" w:hint="cs"/>
          <w:color w:val="EE0000"/>
          <w:lang w:val="en-US"/>
        </w:rPr>
        <w:t xml:space="preserve">3 </w:t>
      </w:r>
      <w:r w:rsidR="0049782E" w:rsidRPr="000E0A72">
        <w:rPr>
          <w:rFonts w:ascii="TH SarabunPSK" w:hAnsi="TH SarabunPSK" w:cs="TH SarabunPSK" w:hint="cs"/>
          <w:color w:val="EE0000"/>
          <w:cs/>
          <w:lang w:val="en-US"/>
        </w:rPr>
        <w:t>ชั่วโมง</w:t>
      </w:r>
      <w:r w:rsidR="000E0A72">
        <w:rPr>
          <w:rFonts w:ascii="TH SarabunPSK" w:hAnsi="TH SarabunPSK" w:cs="TH SarabunPSK"/>
          <w:color w:val="002060"/>
          <w:lang w:val="en-US"/>
        </w:rPr>
        <w:t xml:space="preserve"> </w:t>
      </w:r>
      <w:r w:rsidR="0049782E" w:rsidRPr="000E0A72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หลวงของประเทศฮังการี</w:t>
      </w:r>
      <w:r w:rsidR="0049782E" w:rsidRPr="00613D08">
        <w:rPr>
          <w:rFonts w:ascii="TH SarabunPSK" w:hAnsi="TH SarabunPSK" w:cs="TH SarabunPSK" w:hint="cs"/>
          <w:color w:val="002060"/>
          <w:cs/>
          <w:lang w:val="en-US"/>
        </w:rPr>
        <w:t xml:space="preserve"> ซึ่งได้ชื่อว่าเป็นเมืองที่ทันสมัยและสวยงามด้วยศิลปวัฒนธรรมได้รับการขนานนามว่าเป็น</w:t>
      </w:r>
      <w:r w:rsidR="0049782E" w:rsidRPr="00613D08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49782E" w:rsidRPr="00613D08">
        <w:rPr>
          <w:rFonts w:ascii="TH SarabunPSK" w:hAnsi="TH SarabunPSK" w:cs="TH SarabunPSK" w:hint="cs"/>
          <w:b/>
          <w:bCs/>
          <w:color w:val="002060"/>
          <w:lang w:val="en-US"/>
        </w:rPr>
        <w:t>“</w:t>
      </w:r>
      <w:r w:rsidR="0049782E" w:rsidRPr="00613D08">
        <w:rPr>
          <w:rFonts w:ascii="TH SarabunPSK" w:hAnsi="TH SarabunPSK" w:cs="TH SarabunPSK" w:hint="cs"/>
          <w:b/>
          <w:bCs/>
          <w:color w:val="002060"/>
          <w:cs/>
          <w:lang w:val="en-US"/>
        </w:rPr>
        <w:t>ไข่มุกแห่งแม่น้ำดานูบ”</w:t>
      </w:r>
      <w:r w:rsidR="0049782E" w:rsidRPr="00613D08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="0049782E" w:rsidRPr="00613D08">
        <w:rPr>
          <w:rFonts w:ascii="TH SarabunPSK" w:hAnsi="TH SarabunPSK" w:cs="TH SarabunPSK" w:hint="cs"/>
          <w:color w:val="002060"/>
          <w:cs/>
          <w:lang w:val="en-US"/>
        </w:rPr>
        <w:t>ชมเมืองที่ได้ชื่อว่างดงามติดอันดับโลกด้วยทัศนียภาพบนสองฝั่งแม่น้ำดานูบ จากนั้นนำท่านชมบริเวณรอบนอก</w:t>
      </w:r>
      <w:r w:rsidR="0049782E" w:rsidRPr="00613D08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49782E" w:rsidRPr="00613D08">
        <w:rPr>
          <w:rFonts w:ascii="TH SarabunPSK" w:hAnsi="TH SarabunPSK" w:cs="TH SarabunPSK" w:hint="cs"/>
          <w:b/>
          <w:bCs/>
          <w:color w:val="002060"/>
          <w:cs/>
          <w:lang w:val="en-US"/>
        </w:rPr>
        <w:t>โบสถ์แมทเธียส (</w:t>
      </w:r>
      <w:r w:rsidR="0049782E" w:rsidRPr="00613D08">
        <w:rPr>
          <w:rFonts w:ascii="TH SarabunPSK" w:hAnsi="TH SarabunPSK" w:cs="TH SarabunPSK" w:hint="cs"/>
          <w:b/>
          <w:bCs/>
          <w:color w:val="002060"/>
          <w:lang w:val="en-US"/>
        </w:rPr>
        <w:t>Matthias Church)</w:t>
      </w:r>
      <w:r w:rsidR="00C21D20">
        <w:rPr>
          <w:rFonts w:ascii="TH SarabunPSK" w:hAnsi="TH SarabunPSK" w:cs="TH SarabunPSK"/>
          <w:b/>
          <w:bCs/>
          <w:color w:val="002060"/>
          <w:lang w:val="en-US"/>
        </w:rPr>
        <w:t xml:space="preserve"> </w:t>
      </w:r>
      <w:r w:rsidR="0049782E" w:rsidRPr="00613D08">
        <w:rPr>
          <w:rFonts w:ascii="TH SarabunPSK" w:hAnsi="TH SarabunPSK" w:cs="TH SarabunPSK" w:hint="cs"/>
          <w:color w:val="002060"/>
          <w:cs/>
          <w:lang w:val="en-US"/>
        </w:rPr>
        <w:t xml:space="preserve">ซึ่งเคยใช้เป็นสถานที่จัดพิธีสวมมงกุฎให้กษัตริย์มาแล้วหลายพระองค์ ถัดจากโบสถ์เป็นอนุสาวรีย์ของพระเจ้า สตีเฟ่นที่ </w:t>
      </w:r>
      <w:r w:rsidR="0049782E" w:rsidRPr="00613D08">
        <w:rPr>
          <w:rFonts w:ascii="TH SarabunPSK" w:hAnsi="TH SarabunPSK" w:cs="TH SarabunPSK" w:hint="cs"/>
          <w:color w:val="002060"/>
          <w:lang w:val="en-US"/>
        </w:rPr>
        <w:t xml:space="preserve">1 </w:t>
      </w:r>
      <w:r w:rsidR="0049782E" w:rsidRPr="00613D08">
        <w:rPr>
          <w:rFonts w:ascii="TH SarabunPSK" w:hAnsi="TH SarabunPSK" w:cs="TH SarabunPSK" w:hint="cs"/>
          <w:color w:val="002060"/>
          <w:cs/>
          <w:lang w:val="en-US"/>
        </w:rPr>
        <w:t xml:space="preserve">พระบรมรูปทรงม้า ผลงานประติมากรรมที่งดงามของศตวรรษที่ </w:t>
      </w:r>
      <w:r w:rsidR="0049782E" w:rsidRPr="00613D08">
        <w:rPr>
          <w:rFonts w:ascii="TH SarabunPSK" w:hAnsi="TH SarabunPSK" w:cs="TH SarabunPSK" w:hint="cs"/>
          <w:color w:val="002060"/>
          <w:lang w:val="en-US"/>
        </w:rPr>
        <w:t xml:space="preserve">11 </w:t>
      </w:r>
      <w:r w:rsidR="0049782E" w:rsidRPr="00613D08">
        <w:rPr>
          <w:rFonts w:ascii="TH SarabunPSK" w:hAnsi="TH SarabunPSK" w:cs="TH SarabunPSK" w:hint="cs"/>
          <w:color w:val="002060"/>
          <w:cs/>
          <w:lang w:val="en-US"/>
        </w:rPr>
        <w:t>นำท่านถ่ายรูปบริเวณ</w:t>
      </w:r>
      <w:r w:rsidR="0049782E" w:rsidRPr="00613D08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49782E" w:rsidRPr="00613D08">
        <w:rPr>
          <w:rFonts w:ascii="TH SarabunPSK" w:hAnsi="TH SarabunPSK" w:cs="TH SarabunPSK" w:hint="cs"/>
          <w:b/>
          <w:bCs/>
          <w:color w:val="002060"/>
          <w:cs/>
          <w:lang w:val="en-US"/>
        </w:rPr>
        <w:t>ป้อมชาวประมง (</w:t>
      </w:r>
      <w:r w:rsidR="0049782E" w:rsidRPr="00613D08">
        <w:rPr>
          <w:rFonts w:ascii="TH SarabunPSK" w:hAnsi="TH SarabunPSK" w:cs="TH SarabunPSK" w:hint="cs"/>
          <w:b/>
          <w:bCs/>
          <w:color w:val="002060"/>
          <w:lang w:val="en-US"/>
        </w:rPr>
        <w:t>Fisherman’s Bastion)</w:t>
      </w:r>
      <w:r w:rsidR="0049782E" w:rsidRPr="00613D08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49782E" w:rsidRPr="00613D08">
        <w:rPr>
          <w:rFonts w:ascii="TH SarabunPSK" w:hAnsi="TH SarabunPSK" w:cs="TH SarabunPSK" w:hint="cs"/>
          <w:color w:val="002060"/>
          <w:cs/>
          <w:lang w:val="en-US"/>
        </w:rPr>
        <w:t>จุดชมวิวเหนือเมืองบูดาที่ท่านสามารถชมความงามของ แม่น้ำดานูบได้อย่างดีป้อมแห่งนี้สร้างขึ้นตั้งแต่ ค.ศ.</w:t>
      </w:r>
      <w:r w:rsidR="0049782E" w:rsidRPr="00613D08">
        <w:rPr>
          <w:rFonts w:ascii="TH SarabunPSK" w:hAnsi="TH SarabunPSK" w:cs="TH SarabunPSK" w:hint="cs"/>
          <w:color w:val="002060"/>
          <w:lang w:val="en-US"/>
        </w:rPr>
        <w:t>1905</w:t>
      </w:r>
      <w:r w:rsidR="0049782E" w:rsidRPr="00613D08">
        <w:rPr>
          <w:rFonts w:ascii="TH SarabunPSK" w:hAnsi="TH SarabunPSK" w:cs="TH SarabunPSK" w:hint="cs"/>
          <w:color w:val="002060"/>
          <w:cs/>
          <w:lang w:val="en-US"/>
        </w:rPr>
        <w:t xml:space="preserve"> โดยกลุ่มชาวประมงฮังกาเรียน</w:t>
      </w:r>
    </w:p>
    <w:p w14:paraId="1C0C1444" w14:textId="5D88DCBE" w:rsidR="00A22A56" w:rsidRPr="00613D08" w:rsidRDefault="005845F5" w:rsidP="00A24412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 w:rsidRPr="00613D08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Pr="00613D08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613D08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613D08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613D08">
        <w:rPr>
          <w:rFonts w:ascii="TH SarabunPSK" w:hAnsi="TH SarabunPSK" w:cs="TH SarabunPSK" w:hint="cs"/>
          <w:color w:val="002060"/>
          <w:cs/>
          <w:lang w:val="en-US"/>
        </w:rPr>
        <w:t>บริการอาหารค่ำ ณ ภัตตาคาร</w:t>
      </w:r>
    </w:p>
    <w:p w14:paraId="4A9C3D0E" w14:textId="6E1B2B0C" w:rsidR="007472D3" w:rsidRPr="001C7440" w:rsidRDefault="00383EC2" w:rsidP="001C7440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 w:rsidRPr="00613D08">
        <w:rPr>
          <w:rFonts w:ascii="TH SarabunPSK" w:hAnsi="TH SarabunPSK" w:cs="TH SarabunPSK" w:hint="cs"/>
          <w:color w:val="002060"/>
          <w:cs/>
          <w:lang w:val="en-US"/>
        </w:rPr>
        <w:t>จากนั้น</w:t>
      </w:r>
      <w:r w:rsidR="005845F5" w:rsidRPr="00613D08">
        <w:rPr>
          <w:rFonts w:ascii="TH SarabunPSK" w:hAnsi="TH SarabunPSK" w:cs="TH SarabunPSK" w:hint="cs"/>
          <w:color w:val="002060"/>
          <w:cs/>
          <w:lang w:val="en-US"/>
        </w:rPr>
        <w:t xml:space="preserve">นำท่านเข้าสู่ที่พัก </w:t>
      </w:r>
      <w:r w:rsidR="005845F5" w:rsidRPr="00613D08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="005845F5" w:rsidRPr="00613D08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="00C21D20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 xml:space="preserve">Intercity Hotel Budapest </w:t>
      </w:r>
      <w:r w:rsidR="005845F5" w:rsidRPr="00613D08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</w:p>
    <w:p w14:paraId="5A56F389" w14:textId="4D152626" w:rsidR="008B5E8A" w:rsidRDefault="008B5E8A" w:rsidP="005845F5">
      <w:pPr>
        <w:ind w:left="1440" w:right="851" w:firstLine="720"/>
        <w:jc w:val="thaiDistribute"/>
        <w:rPr>
          <w:rFonts w:asciiTheme="minorBidi" w:hAnsiTheme="minorBidi" w:cstheme="minorBidi"/>
          <w:i/>
          <w:iCs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7E2F9F4" wp14:editId="488BACF8">
                <wp:simplePos x="0" y="0"/>
                <wp:positionH relativeFrom="margin">
                  <wp:posOffset>-260350</wp:posOffset>
                </wp:positionH>
                <wp:positionV relativeFrom="paragraph">
                  <wp:posOffset>117263</wp:posOffset>
                </wp:positionV>
                <wp:extent cx="7158140" cy="440267"/>
                <wp:effectExtent l="0" t="0" r="24130" b="17145"/>
                <wp:wrapNone/>
                <wp:docPr id="59243800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40267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17BE1413" w14:textId="4AD50F6B" w:rsidR="008B5E8A" w:rsidRPr="007E53E2" w:rsidRDefault="008B5E8A" w:rsidP="008B5E8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8B5E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เจ็ด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="00E81D3E" w:rsidRPr="00E81D3E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ล่องเรือแม่น้ำดานูบ-</w:t>
                            </w:r>
                            <w:r w:rsidR="00E81D3E" w:rsidRPr="00D45E7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Cs w:val="24"/>
                              </w:rPr>
                              <w:t>McArthurGlen Designer Outlet</w:t>
                            </w:r>
                            <w:r w:rsidR="00E81D3E" w:rsidRPr="00E81D3E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</w:rPr>
                              <w:t>-</w:t>
                            </w:r>
                            <w:r w:rsidR="00E81D3E" w:rsidRPr="00E81D3E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กรุงเวียนน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="00E81D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</w:t>
                            </w:r>
                            <w:r w:rsidR="00D45E7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D45E7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B/</w:t>
                            </w:r>
                            <w:r w:rsidR="00E81D3E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L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 w:rsidR="00E81D3E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)</w:t>
                            </w:r>
                          </w:p>
                          <w:p w14:paraId="7214D206" w14:textId="77777777" w:rsidR="008B5E8A" w:rsidRPr="007E53E2" w:rsidRDefault="008B5E8A" w:rsidP="008B5E8A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2F9F4" id="_x0000_s1040" type="#_x0000_t202" style="position:absolute;left:0;text-align:left;margin-left:-20.5pt;margin-top:9.25pt;width:563.65pt;height:34.65pt;z-index:251974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vFhNgIAAIYEAAAOAAAAZHJzL2Uyb0RvYy54bWysVE1v2zAMvQ/YfxB0X2xnSdoacYosRYYB&#10;QVsgHXpWZDkWIIuapMTOfv0oOV/tdhiGXRRSpJ/I98hM77tGkb2wToIuaDZIKRGaQyn1tqDfX5af&#10;bilxnumSKdCioAfh6P3s44dpa3IxhBpUKSxBEO3y1hS09t7kSeJ4LRrmBmCExmAFtmEeXbtNSsta&#10;RG9UMkzTSdKCLY0FLpzD24c+SGcRv6oE909V5YQnqqBYm4+njecmnMlsyvKtZaaW/FgG+4cqGiY1&#10;PnqGemCekZ2Vv0E1kltwUPkBhyaBqpJcxB6wmyx91826ZkbEXpAcZ840uf8Hyx/3a/Nsie++QIcC&#10;BkJa43KHl6GfrrJN+MVKCcaRwsOZNtF5wvHyJhvfZiMMcYyNRulwchNgksvXxjr/VUBDglFQi7JE&#10;tth+5XyfekoJjzlQslxKpaJjt5uFsmTPgoTpMJ1E1RD9TZrSpC3o5PM4jchvYu5vIBBQaaz60n2w&#10;fLfpiCyRmdGJmg2UB2TMQj9MzvClxLZWzPlnZnF6kAncCP+ER6UAq4KjRUkN9uef7kM+iopRSlqc&#10;xoK6HztmBSXqm0a57zLkFcc3OqPxzRAdex3ZXEf0rlkAspXh7hkezZDv1cmsLDSvuDjz8CqGmOb4&#10;dkH9yVz4fkdw8biYz2MSDqxhfqXXhgfooE0Q7aV7ZdYclfU4E49wmluWvxO4zw1fapjvPFQyqh+I&#10;7lk98o/DHufnuJhhm679mHX5+5j9AgAA//8DAFBLAwQUAAYACAAAACEAKlYapOEAAAAKAQAADwAA&#10;AGRycy9kb3ducmV2LnhtbEyPwU7DMBBE70j8g7VI3FonUIoV4lQRUkEK9NBSoRzdeEki7HUUu234&#10;e9wTHEczmnmTryZr2AlH3zuSkM4TYEiN0z21EvYf65kA5oMirYwjlPCDHlbF9VWuMu3OtMXTLrQs&#10;lpDPlIQuhCHj3DcdWuXnbkCK3pcbrQpRji3XozrHcmv4XZIsuVU9xYVODfjcYfO9O1oJb9Xm1Wxf&#10;0kVVVu/jvl7Xm/KzlvL2ZiqfgAWcwl8YLvgRHYrIdHBH0p4ZCbNFGr+EaIgHYJdAIpb3wA4SxKMA&#10;XuT8/4XiFwAA//8DAFBLAQItABQABgAIAAAAIQC2gziS/gAAAOEBAAATAAAAAAAAAAAAAAAAAAAA&#10;AABbQ29udGVudF9UeXBlc10ueG1sUEsBAi0AFAAGAAgAAAAhADj9If/WAAAAlAEAAAsAAAAAAAAA&#10;AAAAAAAALwEAAF9yZWxzLy5yZWxzUEsBAi0AFAAGAAgAAAAhALGC8WE2AgAAhgQAAA4AAAAAAAAA&#10;AAAAAAAALgIAAGRycy9lMm9Eb2MueG1sUEsBAi0AFAAGAAgAAAAhACpWGqThAAAACgEAAA8AAAAA&#10;AAAAAAAAAAAAkAQAAGRycy9kb3ducmV2LnhtbFBLBQYAAAAABAAEAPMAAACeBQAAAAA=&#10;" fillcolor="#002060" strokecolor="#002060" strokeweight=".5pt">
                <v:textbox>
                  <w:txbxContent>
                    <w:p w14:paraId="17BE1413" w14:textId="4AD50F6B" w:rsidR="008B5E8A" w:rsidRPr="007E53E2" w:rsidRDefault="008B5E8A" w:rsidP="008B5E8A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8B5E8A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เจ็ด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="00E81D3E" w:rsidRPr="00E81D3E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ล่องเรือแม่น้ำดานูบ-</w:t>
                      </w:r>
                      <w:r w:rsidR="00E81D3E" w:rsidRPr="00D45E7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Cs w:val="24"/>
                        </w:rPr>
                        <w:t>McArthurGlen Designer Outlet</w:t>
                      </w:r>
                      <w:r w:rsidR="00E81D3E" w:rsidRPr="00E81D3E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</w:rPr>
                        <w:t>-</w:t>
                      </w:r>
                      <w:r w:rsidR="00E81D3E" w:rsidRPr="00E81D3E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กรุงเวียนนา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="00E81D3E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</w:t>
                      </w:r>
                      <w:r w:rsidR="00D45E7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D45E7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B/</w:t>
                      </w:r>
                      <w:r w:rsidR="00E81D3E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L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 w:rsidR="00E81D3E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)</w:t>
                      </w:r>
                    </w:p>
                    <w:p w14:paraId="7214D206" w14:textId="77777777" w:rsidR="008B5E8A" w:rsidRPr="007E53E2" w:rsidRDefault="008B5E8A" w:rsidP="008B5E8A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F47EBD" w14:textId="071281F6" w:rsidR="008B5E8A" w:rsidRDefault="008B5E8A" w:rsidP="005845F5">
      <w:pPr>
        <w:ind w:left="1440" w:right="851" w:firstLine="720"/>
        <w:jc w:val="thaiDistribute"/>
        <w:rPr>
          <w:rFonts w:asciiTheme="minorBidi" w:hAnsiTheme="minorBidi" w:cstheme="minorBidi"/>
          <w:i/>
          <w:iCs/>
          <w:color w:val="002060"/>
          <w:lang w:val="en-US"/>
        </w:rPr>
      </w:pPr>
    </w:p>
    <w:p w14:paraId="36B44911" w14:textId="32BA3BF4" w:rsidR="008B5E8A" w:rsidRPr="00192149" w:rsidRDefault="008B5E8A" w:rsidP="008B5E8A">
      <w:pPr>
        <w:ind w:right="851"/>
        <w:jc w:val="thaiDistribute"/>
        <w:rPr>
          <w:rFonts w:asciiTheme="minorBidi" w:hAnsiTheme="minorBidi" w:cstheme="minorBidi"/>
          <w:i/>
          <w:iCs/>
          <w:color w:val="002060"/>
          <w:cs/>
          <w:lang w:val="en-US"/>
        </w:rPr>
      </w:pPr>
    </w:p>
    <w:p w14:paraId="14ADA0DC" w14:textId="7084A941" w:rsidR="007472D3" w:rsidRDefault="008D7AB9" w:rsidP="007472D3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 w:rsidRPr="008B5E8A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Pr="008B5E8A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8B5E8A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8B5E8A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8B5E8A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เช้า ณ ห้องอาหารของโรงแรม </w:t>
      </w:r>
      <w:r w:rsidR="00E81D3E" w:rsidRPr="00E81D3E">
        <w:rPr>
          <w:rFonts w:ascii="TH SarabunPSK" w:hAnsi="TH SarabunPSK" w:cs="TH SarabunPSK"/>
          <w:bCs/>
          <w:color w:val="002060"/>
          <w:cs/>
          <w:lang w:val="en-US"/>
        </w:rPr>
        <w:t>จากนั้นนำท่านล่องเรือส่วนตัวชมแม่น้</w:t>
      </w:r>
      <w:r w:rsidR="00E81D3E">
        <w:rPr>
          <w:rFonts w:ascii="TH SarabunPSK" w:hAnsi="TH SarabunPSK" w:cs="TH SarabunPSK" w:hint="cs"/>
          <w:bCs/>
          <w:color w:val="002060"/>
          <w:cs/>
          <w:lang w:val="en-US"/>
        </w:rPr>
        <w:t>ำ</w:t>
      </w:r>
      <w:r w:rsidR="00E81D3E" w:rsidRPr="00E81D3E">
        <w:rPr>
          <w:rFonts w:ascii="TH SarabunPSK" w:hAnsi="TH SarabunPSK" w:cs="TH SarabunPSK"/>
          <w:bCs/>
          <w:color w:val="002060"/>
          <w:cs/>
          <w:lang w:val="en-US"/>
        </w:rPr>
        <w:t>ดานูบ</w:t>
      </w:r>
      <w:r w:rsidR="00E81D3E" w:rsidRPr="00E81D3E">
        <w:rPr>
          <w:rFonts w:ascii="TH SarabunPSK" w:hAnsi="TH SarabunPSK" w:cs="TH SarabunPSK"/>
          <w:color w:val="002060"/>
          <w:lang w:val="en-US"/>
        </w:rPr>
        <w:t xml:space="preserve"> </w:t>
      </w:r>
      <w:r w:rsidR="00E81D3E" w:rsidRPr="00E81D3E">
        <w:rPr>
          <w:rFonts w:ascii="TH SarabunPSK" w:hAnsi="TH SarabunPSK" w:cs="TH SarabunPSK"/>
          <w:color w:val="002060"/>
          <w:cs/>
          <w:lang w:val="en-US"/>
        </w:rPr>
        <w:t>ดืมด่ำบรรยากาศที่สวยงามของแม่น้ำดานูบชมเมืองที่ได้ชื่อว่างดงามติดอันดับโลกด้วยทัศนียภาพบนสองฝั่งแม่น้ำ</w:t>
      </w:r>
      <w:r w:rsidR="00E81D3E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E81D3E" w:rsidRPr="00E81D3E">
        <w:rPr>
          <w:rFonts w:ascii="TH SarabunPSK" w:hAnsi="TH SarabunPSK" w:cs="TH SarabunPSK"/>
          <w:color w:val="002060"/>
          <w:cs/>
          <w:lang w:val="en-US"/>
        </w:rPr>
        <w:t>ระหว่างล่องเรือท่านจะได้เห็นอาคารรัฐสภาฮังการี เป็นอีก</w:t>
      </w:r>
      <w:r w:rsidR="00E81D3E" w:rsidRPr="00E81D3E">
        <w:rPr>
          <w:rFonts w:ascii="TH SarabunPSK" w:hAnsi="TH SarabunPSK" w:cs="TH SarabunPSK"/>
          <w:color w:val="002060"/>
          <w:cs/>
          <w:lang w:val="en-US"/>
        </w:rPr>
        <w:lastRenderedPageBreak/>
        <w:t>หนึ่งสถานที่ที่สวยงามและไม่ควรพลาด</w:t>
      </w:r>
      <w:r w:rsidR="00E81D3E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E81D3E" w:rsidRPr="00E81D3E">
        <w:rPr>
          <w:rFonts w:ascii="TH SarabunPSK" w:hAnsi="TH SarabunPSK" w:cs="TH SarabunPSK"/>
          <w:color w:val="002060"/>
          <w:cs/>
          <w:lang w:val="en-US"/>
        </w:rPr>
        <w:t>ถือว่าป็นสัญลักษณ์ของฮังการี อาคารรัฐสภาตั้งโดดเด่นอยู่ริมแม่น้ำดานู</w:t>
      </w:r>
      <w:r w:rsidR="00613D08">
        <w:rPr>
          <w:rFonts w:ascii="TH SarabunPSK" w:hAnsi="TH SarabunPSK" w:cs="TH SarabunPSK" w:hint="cs"/>
          <w:color w:val="002060"/>
          <w:cs/>
          <w:lang w:val="en-US"/>
        </w:rPr>
        <w:t>บ</w:t>
      </w:r>
    </w:p>
    <w:p w14:paraId="746E2B55" w14:textId="06BF67BD" w:rsidR="007472D3" w:rsidRDefault="007472D3" w:rsidP="007472D3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noProof/>
          <w:cs/>
        </w:rPr>
        <w:drawing>
          <wp:anchor distT="0" distB="0" distL="114300" distR="114300" simplePos="0" relativeHeight="252026880" behindDoc="0" locked="0" layoutInCell="1" allowOverlap="1" wp14:anchorId="39BD640D" wp14:editId="1B1B96AA">
            <wp:simplePos x="0" y="0"/>
            <wp:positionH relativeFrom="column">
              <wp:posOffset>2889250</wp:posOffset>
            </wp:positionH>
            <wp:positionV relativeFrom="paragraph">
              <wp:posOffset>3396615</wp:posOffset>
            </wp:positionV>
            <wp:extent cx="3879850" cy="920750"/>
            <wp:effectExtent l="0" t="0" r="6350" b="0"/>
            <wp:wrapThrough wrapText="bothSides">
              <wp:wrapPolygon edited="0">
                <wp:start x="0" y="0"/>
                <wp:lineTo x="0" y="21004"/>
                <wp:lineTo x="21529" y="21004"/>
                <wp:lineTo x="21529" y="0"/>
                <wp:lineTo x="0" y="0"/>
              </wp:wrapPolygon>
            </wp:wrapThrough>
            <wp:docPr id="754887781" name="Picture 31" descr="A qr code with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887781" name="Picture 31" descr="A qr code with red text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25" b="34160"/>
                    <a:stretch/>
                  </pic:blipFill>
                  <pic:spPr bwMode="auto">
                    <a:xfrm>
                      <a:off x="0" y="0"/>
                      <a:ext cx="387985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2025856" behindDoc="0" locked="0" layoutInCell="1" allowOverlap="1" wp14:anchorId="09EF1CA4" wp14:editId="5C4347E8">
            <wp:simplePos x="0" y="0"/>
            <wp:positionH relativeFrom="margin">
              <wp:posOffset>-127000</wp:posOffset>
            </wp:positionH>
            <wp:positionV relativeFrom="paragraph">
              <wp:posOffset>12065</wp:posOffset>
            </wp:positionV>
            <wp:extent cx="6894830" cy="4298950"/>
            <wp:effectExtent l="0" t="0" r="1270" b="6350"/>
            <wp:wrapTopAndBottom/>
            <wp:docPr id="1538053489" name="Picture 29" descr="A building with many boats in front of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053489" name="Picture 29" descr="A building with many boats in front of it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31"/>
                    <a:stretch/>
                  </pic:blipFill>
                  <pic:spPr bwMode="auto">
                    <a:xfrm>
                      <a:off x="0" y="0"/>
                      <a:ext cx="689483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14DCF" w14:textId="25220E5D" w:rsidR="00E81D3E" w:rsidRPr="00D42A41" w:rsidRDefault="00E81D3E" w:rsidP="00D42A41">
      <w:pPr>
        <w:ind w:left="2127" w:right="851" w:hanging="1407"/>
        <w:jc w:val="thaiDistribute"/>
        <w:rPr>
          <w:rFonts w:ascii="TH SarabunPSK" w:hAnsi="TH SarabunPSK" w:cs="TH SarabunPSK"/>
          <w:color w:val="002060"/>
          <w:lang w:val="en-US"/>
        </w:rPr>
      </w:pPr>
      <w:r w:rsidRPr="00613D08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Pr="00613D08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613D08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613D08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613D08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613D08">
        <w:rPr>
          <w:rFonts w:ascii="TH SarabunPSK" w:hAnsi="TH SarabunPSK" w:cs="TH SarabunPSK" w:hint="cs"/>
          <w:color w:val="002060"/>
          <w:cs/>
          <w:lang w:val="en-US"/>
        </w:rPr>
        <w:t>บริการอาหารเที่ยง ณ ภัตตาคาร</w:t>
      </w:r>
      <w:r w:rsidR="00A30E01">
        <w:rPr>
          <w:rFonts w:ascii="TH SarabunPSK" w:hAnsi="TH SarabunPSK" w:cs="TH SarabunPSK"/>
          <w:color w:val="002060"/>
          <w:lang w:val="en-US"/>
        </w:rPr>
        <w:t xml:space="preserve"> </w:t>
      </w:r>
      <w:r w:rsidR="00547037" w:rsidRPr="00613D08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ดินทางสู่ </w:t>
      </w:r>
      <w:r w:rsidR="00547037" w:rsidRPr="00613D08">
        <w:rPr>
          <w:rFonts w:ascii="TH SarabunPSK" w:hAnsi="TH SarabunPSK" w:cs="TH SarabunPSK" w:hint="cs"/>
          <w:b/>
          <w:bCs/>
          <w:color w:val="002060"/>
          <w:lang w:val="en-US"/>
        </w:rPr>
        <w:t xml:space="preserve">McArthurGlen Designer Outlet in Parndorf </w:t>
      </w:r>
      <w:r w:rsidR="00547037" w:rsidRPr="00613D08">
        <w:rPr>
          <w:rFonts w:ascii="TH SarabunPSK" w:hAnsi="TH SarabunPSK" w:cs="TH SarabunPSK" w:hint="cs"/>
          <w:color w:val="FF0000"/>
          <w:lang w:val="en-US"/>
        </w:rPr>
        <w:t>(</w:t>
      </w:r>
      <w:r w:rsidR="00547037" w:rsidRPr="00613D08">
        <w:rPr>
          <w:rFonts w:ascii="TH SarabunPSK" w:hAnsi="TH SarabunPSK" w:cs="TH SarabunPSK" w:hint="cs"/>
          <w:color w:val="FF0000"/>
          <w:cs/>
          <w:lang w:val="en-US"/>
        </w:rPr>
        <w:t>หากโปรแกรมตรงกับอาทิตย์ขอสงวนสิทธ์ในการสลับโปรแกรมไปอิสระช้อปปิ้ง</w:t>
      </w:r>
      <w:r w:rsidR="0067672D">
        <w:rPr>
          <w:rFonts w:ascii="TH SarabunPSK" w:hAnsi="TH SarabunPSK" w:cs="TH SarabunPSK" w:hint="cs"/>
          <w:color w:val="FF0000"/>
          <w:cs/>
          <w:lang w:val="en-US"/>
        </w:rPr>
        <w:t>ใน</w:t>
      </w:r>
      <w:r w:rsidR="00547037" w:rsidRPr="00613D08">
        <w:rPr>
          <w:rFonts w:ascii="TH SarabunPSK" w:hAnsi="TH SarabunPSK" w:cs="TH SarabunPSK" w:hint="cs"/>
          <w:color w:val="FF0000"/>
          <w:cs/>
          <w:lang w:val="en-US"/>
        </w:rPr>
        <w:t>ที่อื่นๆ</w:t>
      </w:r>
      <w:r w:rsidR="0067672D">
        <w:rPr>
          <w:rFonts w:ascii="TH SarabunPSK" w:hAnsi="TH SarabunPSK" w:cs="TH SarabunPSK" w:hint="cs"/>
          <w:color w:val="FF0000"/>
          <w:cs/>
          <w:lang w:val="en-US"/>
        </w:rPr>
        <w:t xml:space="preserve"> เป็นการทด</w:t>
      </w:r>
      <w:r w:rsidR="00547037" w:rsidRPr="00613D08">
        <w:rPr>
          <w:rFonts w:ascii="TH SarabunPSK" w:hAnsi="TH SarabunPSK" w:cs="TH SarabunPSK" w:hint="cs"/>
          <w:color w:val="FF0000"/>
          <w:cs/>
          <w:lang w:val="en-US"/>
        </w:rPr>
        <w:t>แทน</w:t>
      </w:r>
      <w:r w:rsidR="00547037" w:rsidRPr="00613D08">
        <w:rPr>
          <w:rFonts w:ascii="TH SarabunPSK" w:hAnsi="TH SarabunPSK" w:cs="TH SarabunPSK" w:hint="cs"/>
          <w:color w:val="FF0000"/>
          <w:lang w:val="en-US"/>
        </w:rPr>
        <w:t>)</w:t>
      </w:r>
      <w:r w:rsidR="00547037" w:rsidRPr="00613D08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F15723" w:rsidRPr="00613D08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547037" w:rsidRPr="00613D08">
        <w:rPr>
          <w:rFonts w:ascii="TH SarabunPSK" w:hAnsi="TH SarabunPSK" w:cs="TH SarabunPSK" w:hint="cs"/>
          <w:color w:val="002060"/>
          <w:cs/>
          <w:lang w:val="en-US"/>
        </w:rPr>
        <w:t xml:space="preserve">ให้เวลาท่านได้อิสระช้อปปิ้งสินค้าแบรนด์เนมมากมาย อาทิ เช่น  </w:t>
      </w:r>
      <w:r w:rsidR="00547037" w:rsidRPr="00613D08">
        <w:rPr>
          <w:rFonts w:ascii="TH SarabunPSK" w:hAnsi="TH SarabunPSK" w:cs="TH SarabunPSK" w:hint="cs"/>
          <w:color w:val="002060"/>
          <w:lang w:val="en-US"/>
        </w:rPr>
        <w:t xml:space="preserve">GUCCI, BALLY, HUGO BOSS ,BENETTON, BURBERRY, CALVIN KLEIN, CROCS, GEOX, GUESS, LACOSTE , NIKE, OAKLEY, DIESEL </w:t>
      </w:r>
      <w:r w:rsidR="00547037" w:rsidRPr="00613D08">
        <w:rPr>
          <w:rFonts w:ascii="TH SarabunPSK" w:hAnsi="TH SarabunPSK" w:cs="TH SarabunPSK" w:hint="cs"/>
          <w:color w:val="002060"/>
          <w:cs/>
          <w:lang w:val="en-US"/>
        </w:rPr>
        <w:t>และอื่นๆอีกมากมาย</w:t>
      </w:r>
      <w:r w:rsidR="008B5E8A" w:rsidRPr="00613D08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547037" w:rsidRPr="00613D08">
        <w:rPr>
          <w:rFonts w:ascii="TH SarabunPSK" w:hAnsi="TH SarabunPSK" w:cs="TH SarabunPSK" w:hint="cs"/>
          <w:color w:val="FF0000"/>
          <w:lang w:val="en-US"/>
        </w:rPr>
        <w:sym w:font="Webdings" w:char="F0E4"/>
      </w:r>
      <w:r w:rsidR="00547037" w:rsidRPr="00613D08">
        <w:rPr>
          <w:rFonts w:ascii="TH SarabunPSK" w:hAnsi="TH SarabunPSK" w:cs="TH SarabunPSK" w:hint="cs"/>
          <w:color w:val="FF0000"/>
          <w:lang w:val="en-US"/>
        </w:rPr>
        <w:t xml:space="preserve"> </w:t>
      </w:r>
      <w:r w:rsidR="00547037" w:rsidRPr="00613D08">
        <w:rPr>
          <w:rFonts w:ascii="TH SarabunPSK" w:hAnsi="TH SarabunPSK" w:cs="TH SarabunPSK" w:hint="cs"/>
          <w:color w:val="FF0000"/>
          <w:cs/>
          <w:lang w:val="en-US"/>
        </w:rPr>
        <w:t>อิสระอาหาร</w:t>
      </w:r>
      <w:r w:rsidRPr="00613D08">
        <w:rPr>
          <w:rFonts w:ascii="TH SarabunPSK" w:hAnsi="TH SarabunPSK" w:cs="TH SarabunPSK" w:hint="cs"/>
          <w:color w:val="FF0000"/>
          <w:cs/>
          <w:lang w:val="en-US"/>
        </w:rPr>
        <w:t>ค่ำ</w:t>
      </w:r>
      <w:r w:rsidR="00547037" w:rsidRPr="00613D08">
        <w:rPr>
          <w:rFonts w:ascii="TH SarabunPSK" w:hAnsi="TH SarabunPSK" w:cs="TH SarabunPSK" w:hint="cs"/>
          <w:color w:val="FF0000"/>
          <w:cs/>
          <w:lang w:val="en-US"/>
        </w:rPr>
        <w:t xml:space="preserve">ตามอัธยาศัย </w:t>
      </w:r>
      <w:r w:rsidR="00547037" w:rsidRPr="00613D08">
        <w:rPr>
          <w:rFonts w:ascii="TH SarabunPSK" w:hAnsi="TH SarabunPSK" w:cs="TH SarabunPSK" w:hint="cs"/>
          <w:b/>
          <w:bCs/>
          <w:color w:val="FF0000"/>
          <w:cs/>
          <w:lang w:val="en-US"/>
        </w:rPr>
        <w:t xml:space="preserve">(ท่านสามารถเลือกรับประทานอาหารได้ภายใน </w:t>
      </w:r>
      <w:r w:rsidR="00547037" w:rsidRPr="00613D08">
        <w:rPr>
          <w:rFonts w:ascii="TH SarabunPSK" w:hAnsi="TH SarabunPSK" w:cs="TH SarabunPSK" w:hint="cs"/>
          <w:b/>
          <w:bCs/>
          <w:color w:val="FF0000"/>
          <w:lang w:val="en-US"/>
        </w:rPr>
        <w:t>OUTLET</w:t>
      </w:r>
      <w:r w:rsidR="00547037" w:rsidRPr="00613D08">
        <w:rPr>
          <w:rFonts w:ascii="TH SarabunPSK" w:hAnsi="TH SarabunPSK" w:cs="TH SarabunPSK" w:hint="cs"/>
          <w:b/>
          <w:bCs/>
          <w:color w:val="FF0000"/>
          <w:cs/>
          <w:lang w:val="en-US"/>
        </w:rPr>
        <w:t xml:space="preserve">) </w:t>
      </w:r>
      <w:r w:rsidRPr="00613D08">
        <w:rPr>
          <w:rFonts w:ascii="TH SarabunPSK" w:hAnsi="TH SarabunPSK" w:cs="TH SarabunPSK" w:hint="cs"/>
          <w:color w:val="002060"/>
          <w:cs/>
          <w:lang w:val="en-US"/>
        </w:rPr>
        <w:t>จากนั้นนำเดินทางสู่</w:t>
      </w:r>
      <w:r w:rsidRPr="00613D08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613D08">
        <w:rPr>
          <w:rFonts w:ascii="TH SarabunPSK" w:hAnsi="TH SarabunPSK" w:cs="TH SarabunPSK" w:hint="cs"/>
          <w:b/>
          <w:bCs/>
          <w:color w:val="002060"/>
          <w:cs/>
          <w:lang w:val="en-US"/>
        </w:rPr>
        <w:t>กรุงเวียนนา</w:t>
      </w:r>
      <w:r w:rsidRPr="00613D08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613D08">
        <w:rPr>
          <w:rFonts w:ascii="TH SarabunPSK" w:hAnsi="TH SarabunPSK" w:cs="TH SarabunPSK" w:hint="cs"/>
          <w:color w:val="002060"/>
          <w:cs/>
          <w:lang w:val="en-US"/>
        </w:rPr>
        <w:t>เมืองหลวงของประเทศออสเตรีย</w:t>
      </w:r>
      <w:r w:rsidRPr="00613D08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613D08">
        <w:rPr>
          <w:rFonts w:ascii="TH SarabunPSK" w:hAnsi="TH SarabunPSK" w:cs="TH SarabunPSK" w:hint="cs"/>
          <w:color w:val="002060"/>
          <w:cs/>
          <w:lang w:val="en-US"/>
        </w:rPr>
        <w:t xml:space="preserve">ใช้เวลาเดินทางประมาณ </w:t>
      </w:r>
      <w:r w:rsidRPr="00613D08">
        <w:rPr>
          <w:rFonts w:ascii="TH SarabunPSK" w:hAnsi="TH SarabunPSK" w:cs="TH SarabunPSK" w:hint="cs"/>
          <w:color w:val="002060"/>
          <w:lang w:val="en-US"/>
        </w:rPr>
        <w:t xml:space="preserve">1 </w:t>
      </w:r>
      <w:r w:rsidRPr="00613D08">
        <w:rPr>
          <w:rFonts w:ascii="TH SarabunPSK" w:hAnsi="TH SarabunPSK" w:cs="TH SarabunPSK" w:hint="cs"/>
          <w:color w:val="002060"/>
          <w:cs/>
          <w:lang w:val="en-US"/>
        </w:rPr>
        <w:t>ชั่วโมง</w:t>
      </w:r>
      <w:r w:rsidRPr="00613D08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613D08">
        <w:rPr>
          <w:rFonts w:ascii="TH SarabunPSK" w:hAnsi="TH SarabunPSK" w:cs="TH SarabunPSK" w:hint="cs"/>
          <w:color w:val="002060"/>
          <w:cs/>
          <w:lang w:val="en-US"/>
        </w:rPr>
        <w:t>และเป็นเมืองที่ใหญ่ที่สุดของประเทศออสเตรีย ตั้งอยู่ริมฝั่งแม่น้ำดานูบ (</w:t>
      </w:r>
      <w:r w:rsidRPr="00613D08">
        <w:rPr>
          <w:rFonts w:ascii="TH SarabunPSK" w:hAnsi="TH SarabunPSK" w:cs="TH SarabunPSK" w:hint="cs"/>
          <w:color w:val="002060"/>
          <w:lang w:val="en-US"/>
        </w:rPr>
        <w:t xml:space="preserve">Danube River) </w:t>
      </w:r>
      <w:r w:rsidRPr="00613D08">
        <w:rPr>
          <w:rFonts w:ascii="TH SarabunPSK" w:hAnsi="TH SarabunPSK" w:cs="TH SarabunPSK" w:hint="cs"/>
          <w:color w:val="002060"/>
          <w:cs/>
          <w:lang w:val="en-US"/>
        </w:rPr>
        <w:t>และเป็นศูนย์กลางทางประวัติศาสตร์ ศิลปะ ดนตรี และวัฒนธรรมของยุโรป</w:t>
      </w:r>
    </w:p>
    <w:p w14:paraId="654F6862" w14:textId="3332D517" w:rsidR="00AF504C" w:rsidRPr="008B5E8A" w:rsidRDefault="00AF504C" w:rsidP="00E81D3E">
      <w:pPr>
        <w:ind w:right="851" w:firstLine="720"/>
        <w:jc w:val="thaiDistribute"/>
        <w:rPr>
          <w:rFonts w:ascii="TH SarabunPSK" w:hAnsi="TH SarabunPSK" w:cs="TH SarabunPSK"/>
          <w:color w:val="002060"/>
          <w:lang w:val="en-US"/>
        </w:rPr>
      </w:pPr>
      <w:r w:rsidRPr="008B5E8A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Pr="008B5E8A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8B5E8A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8B5E8A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8B5E8A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8B5E8A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ค่ำ ณ ภัตตาคาร นำท่านเข้าสู่ที่พัก </w:t>
      </w:r>
    </w:p>
    <w:p w14:paraId="65A6389A" w14:textId="1B9A0718" w:rsidR="008B5E8A" w:rsidRPr="00A30E01" w:rsidRDefault="00AF504C" w:rsidP="00A30E01">
      <w:pPr>
        <w:ind w:left="1440" w:right="851" w:firstLine="720"/>
        <w:jc w:val="thaiDistribute"/>
        <w:rPr>
          <w:rFonts w:ascii="TH SarabunPSK" w:hAnsi="TH SarabunPSK" w:cs="TH SarabunPSK"/>
          <w:b/>
          <w:bCs/>
          <w:i/>
          <w:iCs/>
          <w:color w:val="002060"/>
        </w:rPr>
      </w:pPr>
      <w:r w:rsidRPr="008B5E8A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Pr="008B5E8A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="00A30E01" w:rsidRPr="00A30E01">
        <w:rPr>
          <w:rFonts w:ascii="TH SarabunPSK" w:hAnsi="TH SarabunPSK" w:cs="TH SarabunPSK"/>
          <w:b/>
          <w:bCs/>
          <w:i/>
          <w:iCs/>
          <w:color w:val="002060"/>
        </w:rPr>
        <w:t>Senator Hotel Vienna</w:t>
      </w:r>
      <w:r w:rsidR="00A30E01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 xml:space="preserve"> </w:t>
      </w:r>
      <w:r w:rsidRPr="008B5E8A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</w:p>
    <w:p w14:paraId="678E8F82" w14:textId="7F0EE919" w:rsidR="008B5E8A" w:rsidRDefault="007472D3" w:rsidP="00575485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B161C79" wp14:editId="7A116BEC">
                <wp:simplePos x="0" y="0"/>
                <wp:positionH relativeFrom="margin">
                  <wp:align>center</wp:align>
                </wp:positionH>
                <wp:positionV relativeFrom="paragraph">
                  <wp:posOffset>-5715</wp:posOffset>
                </wp:positionV>
                <wp:extent cx="7157720" cy="410210"/>
                <wp:effectExtent l="0" t="0" r="24130" b="27940"/>
                <wp:wrapNone/>
                <wp:docPr id="79581680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7720" cy="41021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47850595" w14:textId="10B78A09" w:rsidR="008B5E8A" w:rsidRPr="007E53E2" w:rsidRDefault="008B5E8A" w:rsidP="008B5E8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8B5E8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แปด</w:t>
                            </w:r>
                            <w:r w:rsidR="00D45E7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 xml:space="preserve"> </w:t>
                            </w:r>
                            <w:r w:rsidR="00E81D3E" w:rsidRPr="00E81D3E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พระราชวังเชินบรุนน์-มหาวิหารเซนต์สตีเฟน-ย่านถนนคาร์นท์เนอร์-สนามบิ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          </w:t>
                            </w:r>
                            <w:r w:rsidR="00D45E7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B/</w:t>
                            </w:r>
                            <w:r w:rsidR="00A2441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L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)</w:t>
                            </w:r>
                          </w:p>
                          <w:p w14:paraId="5533EF75" w14:textId="77777777" w:rsidR="008B5E8A" w:rsidRPr="007E53E2" w:rsidRDefault="008B5E8A" w:rsidP="008B5E8A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61C79" id="_x0000_s1041" type="#_x0000_t202" style="position:absolute;left:0;text-align:left;margin-left:0;margin-top:-.45pt;width:563.6pt;height:32.3pt;z-index:2519797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QzmNQIAAIYEAAAOAAAAZHJzL2Uyb0RvYy54bWysVE2P2jAQvVfqf7B8L0koHy0irCgrqkpo&#10;dyW22rNxHIjkeNyxIaG/vmNDgN32UFW9OGPP+HnmvZlM79pas4NCV4HJedZLOVNGQlGZbc6/Py8/&#10;fOLMeWEKocGonB+V43ez9++mjZ2oPuxAFwoZgRg3aWzOd97bSZI4uVO1cD2wypCzBKyFpy1ukwJF&#10;Q+i1TvppOkoawMIiSOUcnd6fnHwW8ctSSf9Ylk55pnNOufm4Ylw3YU1mUzHZorC7Sp7TEP+QRS0q&#10;Q49eoO6FF2yP1W9QdSURHJS+J6FOoCwrqWINVE2WvqlmvRNWxVqIHGcvNLn/BysfDmv7hMy3X6Al&#10;AQMhjXUTR4ehnrbEOnwpU0Z+ovB4oU21nkk6HGfD8bhPLkm+QZb2s8hrcr1t0fmvCmoWjJwjyRLZ&#10;EoeV8/QihXYh4TEHuiqWldZxg9vNQiM7iCBh2k9HHfqrMG1Yk/PRx2EakV/53N9AUA7aUCrX6oPl&#10;203LqoKYGXbUbKA4EmMIp2ZyVi4rKmslnH8SSN1DTNBE+EdaSg2UFZwtznaAP/90HuJJVPJy1lA3&#10;5tz92AtUnOlvhuT+nA0GoX3jZjCMbOOtZ3PrMft6AcRWRrNnZTTpMnrdmSVC/UKDMw+vkksYSW/n&#10;3Hfmwp9mhAZPqvk8BlHDWuFXZm1lgA7aBNGe2xeB9qysp554gK5vxeSNwKfYcNPAfO+hrKL6gegT&#10;q2f+qdljU5wHM0zT7T5GXX8fs18AAAD//wMAUEsDBBQABgAIAAAAIQA7gj/+3wAAAAYBAAAPAAAA&#10;ZHJzL2Rvd25yZXYueG1sTI/BTsMwEETvSPyDtUjcWicBtRDiVBFSQQr00FKhHN14SSLsdWS7bfh7&#10;3BMcRzOaeVOsJqPZCZ0fLAlI5wkwpNaqgToB+4/17AGYD5KU1JZQwA96WJXXV4XMlT3TFk+70LFY&#10;Qj6XAvoQxpxz3/ZopJ/bESl6X9YZGaJ0HVdOnmO50TxLkgU3cqC40MsRn3tsv3dHI+Ct3rzq7Ut6&#10;X1f1u9s362ZTfTZC3N5M1ROwgFP4C8MFP6JDGZkO9kjKMy0gHgkCZo/ALmaaLTNgBwGLuyXwsuD/&#10;8ctfAAAA//8DAFBLAQItABQABgAIAAAAIQC2gziS/gAAAOEBAAATAAAAAAAAAAAAAAAAAAAAAABb&#10;Q29udGVudF9UeXBlc10ueG1sUEsBAi0AFAAGAAgAAAAhADj9If/WAAAAlAEAAAsAAAAAAAAAAAAA&#10;AAAALwEAAF9yZWxzLy5yZWxzUEsBAi0AFAAGAAgAAAAhALOdDOY1AgAAhgQAAA4AAAAAAAAAAAAA&#10;AAAALgIAAGRycy9lMm9Eb2MueG1sUEsBAi0AFAAGAAgAAAAhADuCP/7fAAAABgEAAA8AAAAAAAAA&#10;AAAAAAAAjwQAAGRycy9kb3ducmV2LnhtbFBLBQYAAAAABAAEAPMAAACbBQAAAAA=&#10;" fillcolor="#002060" strokecolor="#002060" strokeweight=".5pt">
                <v:textbox>
                  <w:txbxContent>
                    <w:p w14:paraId="47850595" w14:textId="10B78A09" w:rsidR="008B5E8A" w:rsidRPr="007E53E2" w:rsidRDefault="008B5E8A" w:rsidP="008B5E8A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8B5E8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แปด</w:t>
                      </w:r>
                      <w:r w:rsidR="00D45E7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 xml:space="preserve"> </w:t>
                      </w:r>
                      <w:r w:rsidR="00E81D3E" w:rsidRPr="00E81D3E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พระราชวังเชินบรุนน์-มหาวิหารเซนต์สตีเฟน-ย่านถนนคาร์นท์เนอร์-สนามบิ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          </w:t>
                      </w:r>
                      <w:r w:rsidR="00D45E7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B/</w:t>
                      </w:r>
                      <w:r w:rsidR="00A2441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L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)</w:t>
                      </w:r>
                    </w:p>
                    <w:p w14:paraId="5533EF75" w14:textId="77777777" w:rsidR="008B5E8A" w:rsidRPr="007E53E2" w:rsidRDefault="008B5E8A" w:rsidP="008B5E8A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5B7D58" w14:textId="39EEE12C" w:rsidR="002E1727" w:rsidRDefault="002E1727" w:rsidP="00D45E7B">
      <w:pPr>
        <w:ind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2DA9A35D" w14:textId="502AE29D" w:rsidR="0067672D" w:rsidRDefault="00820CA2" w:rsidP="00390154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 w:rsidRPr="00D45E7B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Pr="00D45E7B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D45E7B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D45E7B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D45E7B">
        <w:rPr>
          <w:rFonts w:ascii="TH SarabunPSK" w:hAnsi="TH SarabunPSK" w:cs="TH SarabunPSK" w:hint="cs"/>
          <w:color w:val="002060"/>
          <w:cs/>
          <w:lang w:val="en-US"/>
        </w:rPr>
        <w:t>บริการอาหารเช้า ณ ห้องอาหารของโรงแรม</w:t>
      </w:r>
      <w:r w:rsidR="00E81D3E" w:rsidRPr="00D45E7B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390154">
        <w:rPr>
          <w:rFonts w:ascii="TH SarabunPSK" w:hAnsi="TH SarabunPSK" w:cs="TH SarabunPSK" w:hint="cs"/>
          <w:color w:val="002060"/>
          <w:cs/>
          <w:lang w:val="en-US"/>
        </w:rPr>
        <w:t>จากนั้นนำท่านเดินทางสู่</w:t>
      </w:r>
      <w:r w:rsidR="00E81D3E" w:rsidRPr="00D45E7B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E81D3E" w:rsidRPr="00D45E7B">
        <w:rPr>
          <w:rFonts w:ascii="TH SarabunPSK" w:hAnsi="TH SarabunPSK" w:cs="TH SarabunPSK" w:hint="cs"/>
          <w:b/>
          <w:bCs/>
          <w:color w:val="002060"/>
          <w:cs/>
          <w:lang w:val="en-US"/>
        </w:rPr>
        <w:t>พระราชวังเชินบรุนน์</w:t>
      </w:r>
      <w:r w:rsidR="00390154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A70AAB" w:rsidRPr="00A70AAB">
        <w:rPr>
          <w:rFonts w:ascii="TH SarabunPSK" w:hAnsi="TH SarabunPSK" w:cs="TH SarabunPSK" w:hint="cs"/>
          <w:b/>
          <w:bCs/>
          <w:color w:val="002060"/>
          <w:cs/>
          <w:lang w:val="en-US"/>
        </w:rPr>
        <w:t>หนึ่</w:t>
      </w:r>
      <w:r w:rsidR="00A70AAB">
        <w:rPr>
          <w:rFonts w:ascii="TH SarabunPSK" w:hAnsi="TH SarabunPSK" w:cs="TH SarabunPSK" w:hint="cs"/>
          <w:b/>
          <w:bCs/>
          <w:color w:val="002060"/>
          <w:cs/>
          <w:lang w:val="en-US"/>
        </w:rPr>
        <w:t>งในพระราชวังที่สวยงามที่สุดในยุโรป</w:t>
      </w:r>
      <w:r w:rsidR="00390154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390154" w:rsidRPr="00390154">
        <w:rPr>
          <w:rFonts w:ascii="TH SarabunPSK" w:hAnsi="TH SarabunPSK" w:cs="TH SarabunPSK" w:hint="cs"/>
          <w:color w:val="002060"/>
          <w:cs/>
          <w:lang w:val="en-US"/>
        </w:rPr>
        <w:t>(ถ่ายรูปด้าหน้าพระราชวัง)</w:t>
      </w:r>
      <w:r w:rsidR="00A70AAB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E81D3E" w:rsidRPr="00D45E7B">
        <w:rPr>
          <w:rFonts w:ascii="TH SarabunPSK" w:hAnsi="TH SarabunPSK" w:cs="TH SarabunPSK" w:hint="cs"/>
          <w:color w:val="002060"/>
          <w:cs/>
          <w:lang w:val="en-US"/>
        </w:rPr>
        <w:t xml:space="preserve">ตั้งอยู่ในกรุงเวียนนาประเทศออสเตรีย ในอดีตเป็นที่ประทับของจักรพรรดิแห่งราชวงศ์ฮับส์บูร์ก ตั้งแต่คริสต์ศตวรรษที่ 18 จนถึง พ.ศ. 2461 ออกแบบโดย </w:t>
      </w:r>
      <w:r w:rsidR="00E81D3E" w:rsidRPr="00D45E7B">
        <w:rPr>
          <w:rFonts w:ascii="TH SarabunPSK" w:hAnsi="TH SarabunPSK" w:cs="TH SarabunPSK" w:hint="cs"/>
          <w:color w:val="002060"/>
          <w:lang w:val="en-US"/>
        </w:rPr>
        <w:t xml:space="preserve">Johann Bernhard Fischer von </w:t>
      </w:r>
      <w:r w:rsidR="00E81D3E" w:rsidRPr="00D45E7B">
        <w:rPr>
          <w:rFonts w:ascii="TH SarabunPSK" w:hAnsi="TH SarabunPSK" w:cs="TH SarabunPSK" w:hint="cs"/>
          <w:color w:val="002060"/>
          <w:lang w:val="en-US"/>
        </w:rPr>
        <w:lastRenderedPageBreak/>
        <w:t xml:space="preserve">Erlach </w:t>
      </w:r>
      <w:r w:rsidR="00E81D3E" w:rsidRPr="00D45E7B">
        <w:rPr>
          <w:rFonts w:ascii="TH SarabunPSK" w:hAnsi="TH SarabunPSK" w:cs="TH SarabunPSK" w:hint="cs"/>
          <w:color w:val="002060"/>
          <w:cs/>
          <w:lang w:val="en-US"/>
        </w:rPr>
        <w:t xml:space="preserve">และ </w:t>
      </w:r>
      <w:r w:rsidR="00E81D3E" w:rsidRPr="00D45E7B">
        <w:rPr>
          <w:rFonts w:ascii="TH SarabunPSK" w:hAnsi="TH SarabunPSK" w:cs="TH SarabunPSK" w:hint="cs"/>
          <w:color w:val="002060"/>
          <w:lang w:val="en-US"/>
        </w:rPr>
        <w:t xml:space="preserve">Nicolaus Pacassi </w:t>
      </w:r>
      <w:r w:rsidR="00E81D3E" w:rsidRPr="00D45E7B">
        <w:rPr>
          <w:rFonts w:ascii="TH SarabunPSK" w:hAnsi="TH SarabunPSK" w:cs="TH SarabunPSK" w:hint="cs"/>
          <w:color w:val="002060"/>
          <w:cs/>
          <w:lang w:val="en-US"/>
        </w:rPr>
        <w:t>ปัจจุบัน</w:t>
      </w:r>
      <w:r w:rsidR="00390154">
        <w:rPr>
          <w:rFonts w:ascii="TH SarabunPSK" w:hAnsi="TH SarabunPSK" w:cs="TH SarabunPSK" w:hint="cs"/>
          <w:color w:val="002060"/>
          <w:cs/>
          <w:lang w:val="en-US"/>
        </w:rPr>
        <w:t>พระราชวังแห่งนี้</w:t>
      </w:r>
      <w:r w:rsidR="00E81D3E" w:rsidRPr="00D45E7B">
        <w:rPr>
          <w:rFonts w:ascii="TH SarabunPSK" w:hAnsi="TH SarabunPSK" w:cs="TH SarabunPSK" w:hint="cs"/>
          <w:color w:val="002060"/>
          <w:cs/>
          <w:lang w:val="en-US"/>
        </w:rPr>
        <w:t xml:space="preserve">ได้รับการประกาศให้เป็นมรดกโลกและเป็นสถานที่ท่องเที่ยวที่มีชื่อเสียงมากในกรุงเวียนนา สาธารณรัฐออสเตรีย </w:t>
      </w:r>
      <w:r w:rsidR="00390154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ดินเล่นและถ่ายรูปบริเวณ </w:t>
      </w:r>
      <w:r w:rsidR="00390154" w:rsidRPr="00390154">
        <w:rPr>
          <w:rFonts w:ascii="TH SarabunPSK" w:hAnsi="TH SarabunPSK" w:cs="TH SarabunPSK" w:hint="cs"/>
          <w:b/>
          <w:bCs/>
          <w:color w:val="002060"/>
          <w:cs/>
          <w:lang w:val="en-US"/>
        </w:rPr>
        <w:t>จัตุรัส</w:t>
      </w:r>
      <w:r w:rsidR="00390154" w:rsidRPr="00390154">
        <w:rPr>
          <w:rFonts w:ascii="TH SarabunPSK" w:hAnsi="TH SarabunPSK" w:cs="TH SarabunPSK"/>
          <w:b/>
          <w:bCs/>
          <w:color w:val="002060"/>
          <w:cs/>
          <w:lang w:val="en-US"/>
        </w:rPr>
        <w:t>มาเรียเทเรเซียน</w:t>
      </w:r>
      <w:r w:rsidR="00390154" w:rsidRPr="00390154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(</w:t>
      </w:r>
      <w:r w:rsidR="00390154" w:rsidRPr="00390154">
        <w:rPr>
          <w:rFonts w:ascii="TH SarabunPSK" w:hAnsi="TH SarabunPSK" w:cs="TH SarabunPSK"/>
          <w:b/>
          <w:bCs/>
          <w:color w:val="002060"/>
          <w:lang w:val="en-US"/>
        </w:rPr>
        <w:t>Maria-Theresien-Platz</w:t>
      </w:r>
      <w:r w:rsidR="00390154" w:rsidRPr="00390154">
        <w:rPr>
          <w:rFonts w:ascii="TH SarabunPSK" w:hAnsi="TH SarabunPSK" w:cs="TH SarabunPSK" w:hint="cs"/>
          <w:b/>
          <w:bCs/>
          <w:color w:val="002060"/>
          <w:cs/>
          <w:lang w:val="en-US"/>
        </w:rPr>
        <w:t>)</w:t>
      </w:r>
      <w:r w:rsidR="00390154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390154" w:rsidRPr="00390154">
        <w:rPr>
          <w:rFonts w:ascii="TH SarabunPSK" w:hAnsi="TH SarabunPSK" w:cs="TH SarabunPSK" w:hint="cs"/>
          <w:color w:val="002060"/>
          <w:cs/>
          <w:lang w:val="en-US"/>
        </w:rPr>
        <w:t>เ</w:t>
      </w:r>
      <w:r w:rsidR="00390154" w:rsidRPr="00390154">
        <w:rPr>
          <w:rFonts w:ascii="TH SarabunPSK" w:hAnsi="TH SarabunPSK" w:cs="TH SarabunPSK"/>
          <w:color w:val="002060"/>
          <w:cs/>
          <w:lang w:val="en-US"/>
        </w:rPr>
        <w:t>ป็นจัตุรัสใหญ่ใจกลางเวียนนา</w:t>
      </w:r>
      <w:r w:rsidR="00390154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390154" w:rsidRPr="00390154">
        <w:rPr>
          <w:rFonts w:ascii="TH SarabunPSK" w:hAnsi="TH SarabunPSK" w:cs="TH SarabunPSK"/>
          <w:color w:val="002060"/>
          <w:cs/>
          <w:lang w:val="en-US"/>
        </w:rPr>
        <w:t>ตรงกลางมี</w:t>
      </w:r>
      <w:r w:rsidR="00390154" w:rsidRPr="00390154">
        <w:rPr>
          <w:rFonts w:ascii="TH SarabunPSK" w:hAnsi="TH SarabunPSK" w:cs="TH SarabunPSK"/>
          <w:color w:val="002060"/>
          <w:lang w:val="en-US"/>
        </w:rPr>
        <w:t xml:space="preserve"> </w:t>
      </w:r>
      <w:r w:rsidR="00390154" w:rsidRPr="00390154">
        <w:rPr>
          <w:rFonts w:ascii="TH SarabunPSK" w:hAnsi="TH SarabunPSK" w:cs="TH SarabunPSK"/>
          <w:color w:val="002060"/>
          <w:cs/>
          <w:lang w:val="en-US"/>
        </w:rPr>
        <w:t>อนุสาวรีย์จักรพรรดินีมาเรีย เทเรซา</w:t>
      </w:r>
      <w:r w:rsidR="00390154" w:rsidRPr="00390154">
        <w:rPr>
          <w:rFonts w:ascii="TH SarabunPSK" w:hAnsi="TH SarabunPSK" w:cs="TH SarabunPSK"/>
          <w:color w:val="002060"/>
          <w:lang w:val="en-US"/>
        </w:rPr>
        <w:t xml:space="preserve"> </w:t>
      </w:r>
      <w:r w:rsidR="00390154" w:rsidRPr="00390154">
        <w:rPr>
          <w:rFonts w:ascii="TH SarabunPSK" w:hAnsi="TH SarabunPSK" w:cs="TH SarabunPSK"/>
          <w:color w:val="002060"/>
          <w:cs/>
          <w:lang w:val="en-US"/>
        </w:rPr>
        <w:t>ในท่านั่งบนบัลลังก์ ห้อมล้อมด้วยรูปปั้นแม่ทัพและนักการเมืองสำคัญในยุคนั้น เป็นงานประติมากรรมสไตล์</w:t>
      </w:r>
      <w:r w:rsidR="00390154" w:rsidRPr="00390154">
        <w:rPr>
          <w:rFonts w:ascii="TH SarabunPSK" w:hAnsi="TH SarabunPSK" w:cs="TH SarabunPSK"/>
          <w:color w:val="002060"/>
          <w:lang w:val="en-US"/>
        </w:rPr>
        <w:t xml:space="preserve"> Neo-Baroque </w:t>
      </w:r>
      <w:r w:rsidR="00390154" w:rsidRPr="00390154">
        <w:rPr>
          <w:rFonts w:ascii="TH SarabunPSK" w:hAnsi="TH SarabunPSK" w:cs="TH SarabunPSK"/>
          <w:color w:val="002060"/>
          <w:cs/>
          <w:lang w:val="en-US"/>
        </w:rPr>
        <w:t>ขนาดใหญ่ที่สุดแห่งหนึ่งของเวียนนา</w:t>
      </w:r>
      <w:r w:rsidR="00390154">
        <w:rPr>
          <w:rFonts w:ascii="TH SarabunPSK" w:hAnsi="TH SarabunPSK" w:cs="TH SarabunPSK" w:hint="cs"/>
          <w:color w:val="002060"/>
          <w:cs/>
          <w:lang w:val="en-US"/>
        </w:rPr>
        <w:t xml:space="preserve"> จากนั้นนำท่านถ่ายรูปด้านหน้า </w:t>
      </w:r>
      <w:r w:rsidR="00390154" w:rsidRPr="00390154">
        <w:rPr>
          <w:rFonts w:ascii="TH SarabunPSK" w:hAnsi="TH SarabunPSK" w:cs="TH SarabunPSK" w:hint="cs"/>
          <w:b/>
          <w:bCs/>
          <w:color w:val="002060"/>
          <w:cs/>
          <w:lang w:val="en-US"/>
        </w:rPr>
        <w:t>พระราชวัง</w:t>
      </w:r>
      <w:r w:rsidR="00390154" w:rsidRPr="00390154">
        <w:rPr>
          <w:rFonts w:ascii="TH SarabunPSK" w:hAnsi="TH SarabunPSK" w:cs="TH SarabunPSK"/>
          <w:b/>
          <w:bCs/>
          <w:color w:val="002060"/>
          <w:cs/>
          <w:lang w:val="en-US"/>
        </w:rPr>
        <w:t>โฮฟบวร์ก</w:t>
      </w:r>
      <w:r w:rsidR="00390154" w:rsidRPr="00390154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(</w:t>
      </w:r>
      <w:r w:rsidR="00390154" w:rsidRPr="00390154">
        <w:rPr>
          <w:rFonts w:ascii="TH SarabunPSK" w:hAnsi="TH SarabunPSK" w:cs="TH SarabunPSK"/>
          <w:b/>
          <w:bCs/>
          <w:color w:val="002060"/>
          <w:lang w:val="en-US"/>
        </w:rPr>
        <w:t>Hofburg Palace</w:t>
      </w:r>
      <w:r w:rsidR="00390154" w:rsidRPr="00390154">
        <w:rPr>
          <w:rFonts w:ascii="TH SarabunPSK" w:hAnsi="TH SarabunPSK" w:cs="TH SarabunPSK" w:hint="cs"/>
          <w:b/>
          <w:bCs/>
          <w:color w:val="002060"/>
          <w:cs/>
          <w:lang w:val="en-US"/>
        </w:rPr>
        <w:t>)</w:t>
      </w:r>
      <w:r w:rsidR="00390154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390154" w:rsidRPr="00390154">
        <w:rPr>
          <w:rFonts w:ascii="TH SarabunPSK" w:hAnsi="TH SarabunPSK" w:cs="TH SarabunPSK"/>
          <w:color w:val="002060"/>
          <w:cs/>
          <w:lang w:val="en-US"/>
        </w:rPr>
        <w:t xml:space="preserve">สร้างตั้งแต่ศตวรรษที่ </w:t>
      </w:r>
      <w:r w:rsidR="00390154" w:rsidRPr="00390154">
        <w:rPr>
          <w:rFonts w:ascii="TH SarabunPSK" w:hAnsi="TH SarabunPSK" w:cs="TH SarabunPSK"/>
          <w:color w:val="002060"/>
          <w:lang w:val="en-US"/>
        </w:rPr>
        <w:t xml:space="preserve">13 </w:t>
      </w:r>
      <w:r w:rsidR="00390154" w:rsidRPr="00390154">
        <w:rPr>
          <w:rFonts w:ascii="TH SarabunPSK" w:hAnsi="TH SarabunPSK" w:cs="TH SarabunPSK"/>
          <w:color w:val="002060"/>
          <w:cs/>
          <w:lang w:val="en-US"/>
        </w:rPr>
        <w:t xml:space="preserve">และขยายมาอย่างต่อเนื่องจนถึงศตวรรษที่ </w:t>
      </w:r>
      <w:r w:rsidR="00390154" w:rsidRPr="00390154">
        <w:rPr>
          <w:rFonts w:ascii="TH SarabunPSK" w:hAnsi="TH SarabunPSK" w:cs="TH SarabunPSK"/>
          <w:color w:val="002060"/>
          <w:lang w:val="en-US"/>
        </w:rPr>
        <w:t>20</w:t>
      </w:r>
      <w:r w:rsidR="00390154">
        <w:rPr>
          <w:rFonts w:ascii="TH SarabunPSK" w:hAnsi="TH SarabunPSK" w:cs="TH SarabunPSK" w:hint="cs"/>
          <w:color w:val="002060"/>
          <w:cs/>
          <w:lang w:val="en-US"/>
        </w:rPr>
        <w:t xml:space="preserve"> ซึ่ง</w:t>
      </w:r>
      <w:r w:rsidR="00390154" w:rsidRPr="00390154">
        <w:rPr>
          <w:rFonts w:ascii="TH SarabunPSK" w:hAnsi="TH SarabunPSK" w:cs="TH SarabunPSK"/>
          <w:color w:val="002060"/>
          <w:cs/>
          <w:lang w:val="en-US"/>
        </w:rPr>
        <w:t xml:space="preserve">เป็นพระราชวังหลักของราชวงศ์ </w:t>
      </w:r>
      <w:r w:rsidR="00390154" w:rsidRPr="00390154">
        <w:rPr>
          <w:rFonts w:ascii="TH SarabunPSK" w:hAnsi="TH SarabunPSK" w:cs="TH SarabunPSK"/>
          <w:color w:val="002060"/>
          <w:lang w:val="en-US"/>
        </w:rPr>
        <w:t xml:space="preserve">Emperor Franz Joseph I </w:t>
      </w:r>
      <w:r w:rsidR="00390154" w:rsidRPr="00390154">
        <w:rPr>
          <w:rFonts w:ascii="TH SarabunPSK" w:hAnsi="TH SarabunPSK" w:cs="TH SarabunPSK"/>
          <w:color w:val="002060"/>
          <w:cs/>
          <w:lang w:val="en-US"/>
        </w:rPr>
        <w:t xml:space="preserve">และ </w:t>
      </w:r>
      <w:r w:rsidR="00390154" w:rsidRPr="00390154">
        <w:rPr>
          <w:rFonts w:ascii="TH SarabunPSK" w:hAnsi="TH SarabunPSK" w:cs="TH SarabunPSK"/>
          <w:color w:val="002060"/>
          <w:lang w:val="en-US"/>
        </w:rPr>
        <w:t>Empress Elisabeth (Sisi)</w:t>
      </w:r>
      <w:r w:rsidR="00390154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390154" w:rsidRPr="00390154">
        <w:rPr>
          <w:rFonts w:ascii="TH SarabunPSK" w:hAnsi="TH SarabunPSK" w:cs="TH SarabunPSK"/>
          <w:color w:val="002060"/>
          <w:cs/>
          <w:lang w:val="en-US"/>
        </w:rPr>
        <w:t>ปัจจุบันนอกจากเป็นแหล่งท่องเที่ยว ยังเป็นที่ทำงาน</w:t>
      </w:r>
      <w:r w:rsidR="00390154">
        <w:rPr>
          <w:rFonts w:ascii="TH SarabunPSK" w:hAnsi="TH SarabunPSK" w:cs="TH SarabunPSK" w:hint="cs"/>
          <w:color w:val="002060"/>
          <w:cs/>
          <w:lang w:val="en-US"/>
        </w:rPr>
        <w:t>และ</w:t>
      </w:r>
      <w:r w:rsidR="00390154" w:rsidRPr="00390154">
        <w:rPr>
          <w:rFonts w:ascii="TH SarabunPSK" w:hAnsi="TH SarabunPSK" w:cs="TH SarabunPSK"/>
          <w:color w:val="002060"/>
          <w:cs/>
          <w:lang w:val="en-US"/>
        </w:rPr>
        <w:t>ที่พำนักของประธานาธิบดีออสเตรีย</w:t>
      </w:r>
      <w:r w:rsidR="00390154">
        <w:rPr>
          <w:rFonts w:ascii="TH SarabunPSK" w:hAnsi="TH SarabunPSK" w:cs="TH SarabunPSK" w:hint="cs"/>
          <w:color w:val="002060"/>
          <w:cs/>
          <w:lang w:val="en-US"/>
        </w:rPr>
        <w:t>อีก</w:t>
      </w:r>
      <w:r w:rsidR="00390154" w:rsidRPr="00390154">
        <w:rPr>
          <w:rFonts w:ascii="TH SarabunPSK" w:hAnsi="TH SarabunPSK" w:cs="TH SarabunPSK"/>
          <w:color w:val="002060"/>
          <w:cs/>
          <w:lang w:val="en-US"/>
        </w:rPr>
        <w:t>ด้วย</w:t>
      </w:r>
    </w:p>
    <w:p w14:paraId="3BA2D80F" w14:textId="6AC17C57" w:rsidR="001C7440" w:rsidRPr="00390154" w:rsidRDefault="001C7440" w:rsidP="001C7440">
      <w:pPr>
        <w:ind w:right="851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/>
          <w:b/>
          <w:bCs/>
          <w:noProof/>
          <w:color w:val="002060"/>
          <w:lang w:val="en-US"/>
        </w:rPr>
        <w:drawing>
          <wp:anchor distT="0" distB="0" distL="114300" distR="114300" simplePos="0" relativeHeight="252033024" behindDoc="0" locked="0" layoutInCell="1" allowOverlap="1" wp14:anchorId="5EAC7770" wp14:editId="0579576D">
            <wp:simplePos x="0" y="0"/>
            <wp:positionH relativeFrom="column">
              <wp:posOffset>0</wp:posOffset>
            </wp:positionH>
            <wp:positionV relativeFrom="paragraph">
              <wp:posOffset>457835</wp:posOffset>
            </wp:positionV>
            <wp:extent cx="3292475" cy="2190750"/>
            <wp:effectExtent l="0" t="0" r="3175" b="0"/>
            <wp:wrapTopAndBottom/>
            <wp:docPr id="1122360777" name="Picture 14" descr="A horse drawn carriage in Hofbur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360777" name="Picture 14" descr="A horse drawn carriage in Hofburg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28"/>
                    <a:stretch/>
                  </pic:blipFill>
                  <pic:spPr bwMode="auto">
                    <a:xfrm>
                      <a:off x="0" y="0"/>
                      <a:ext cx="32924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color w:val="002060"/>
          <w:lang w:val="en-US"/>
        </w:rPr>
        <w:drawing>
          <wp:anchor distT="0" distB="0" distL="114300" distR="114300" simplePos="0" relativeHeight="252034048" behindDoc="0" locked="0" layoutInCell="1" allowOverlap="1" wp14:anchorId="4DF8CCEC" wp14:editId="13BAEF41">
            <wp:simplePos x="0" y="0"/>
            <wp:positionH relativeFrom="column">
              <wp:posOffset>3327400</wp:posOffset>
            </wp:positionH>
            <wp:positionV relativeFrom="paragraph">
              <wp:posOffset>457835</wp:posOffset>
            </wp:positionV>
            <wp:extent cx="3315335" cy="2190750"/>
            <wp:effectExtent l="0" t="0" r="0" b="0"/>
            <wp:wrapTopAndBottom/>
            <wp:docPr id="125409368" name="Picture 15" descr="A tram on a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09368" name="Picture 15" descr="A tram on a street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97"/>
                    <a:stretch/>
                  </pic:blipFill>
                  <pic:spPr bwMode="auto">
                    <a:xfrm>
                      <a:off x="0" y="0"/>
                      <a:ext cx="331533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CDAC40" w14:textId="77777777" w:rsidR="001C7440" w:rsidRDefault="001C7440" w:rsidP="00D42A41">
      <w:pPr>
        <w:ind w:left="2127" w:right="851" w:hanging="1407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4A215477" w14:textId="28F4F725" w:rsidR="00E13121" w:rsidRPr="00D42A41" w:rsidRDefault="001C7440" w:rsidP="00D42A41">
      <w:pPr>
        <w:ind w:left="2127" w:right="851" w:hanging="1407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 w:hint="cs"/>
          <w:noProof/>
          <w:color w:val="002060"/>
          <w:lang w:val="en-US"/>
        </w:rPr>
        <w:drawing>
          <wp:anchor distT="0" distB="0" distL="114300" distR="114300" simplePos="0" relativeHeight="252036096" behindDoc="0" locked="0" layoutInCell="1" allowOverlap="1" wp14:anchorId="563BA5AA" wp14:editId="0C7F8917">
            <wp:simplePos x="0" y="0"/>
            <wp:positionH relativeFrom="column">
              <wp:posOffset>3873500</wp:posOffset>
            </wp:positionH>
            <wp:positionV relativeFrom="paragraph">
              <wp:posOffset>557530</wp:posOffset>
            </wp:positionV>
            <wp:extent cx="2251075" cy="2796540"/>
            <wp:effectExtent l="0" t="0" r="0" b="3810"/>
            <wp:wrapSquare wrapText="bothSides"/>
            <wp:docPr id="959354894" name="Picture 32" descr="A large building with a stee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354894" name="Picture 32" descr="A large building with a steeple&#10;&#10;AI-generated content may be incorrect.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2" t="2729" r="31497" b="22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51075" cy="279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412" w:rsidRPr="00613D08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="00A24412" w:rsidRPr="00613D08">
        <w:rPr>
          <w:rFonts w:ascii="TH SarabunPSK" w:hAnsi="TH SarabunPSK" w:cs="TH SarabunPSK" w:hint="cs"/>
          <w:color w:val="002060"/>
          <w:cs/>
          <w:lang w:val="en-US"/>
        </w:rPr>
        <w:tab/>
      </w:r>
      <w:r w:rsidR="00A24412" w:rsidRPr="00613D08">
        <w:rPr>
          <w:rFonts w:ascii="TH SarabunPSK" w:hAnsi="TH SarabunPSK" w:cs="TH SarabunPSK" w:hint="cs"/>
          <w:color w:val="002060"/>
          <w:cs/>
          <w:lang w:val="en-US"/>
        </w:rPr>
        <w:tab/>
      </w:r>
      <w:r w:rsidR="00A24412" w:rsidRPr="00613D08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A24412" w:rsidRPr="00613D08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A24412" w:rsidRPr="00613D08">
        <w:rPr>
          <w:rFonts w:ascii="TH SarabunPSK" w:hAnsi="TH SarabunPSK" w:cs="TH SarabunPSK" w:hint="cs"/>
          <w:color w:val="002060"/>
          <w:cs/>
          <w:lang w:val="en-US"/>
        </w:rPr>
        <w:t>บริการอาหารเที่ยง ณ ภัตตาคาร</w:t>
      </w:r>
      <w:r w:rsidR="00A24412" w:rsidRPr="00613D08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A24412" w:rsidRPr="00613D08">
        <w:rPr>
          <w:rFonts w:ascii="TH SarabunPSK" w:hAnsi="TH SarabunPSK" w:cs="TH SarabunPSK" w:hint="cs"/>
          <w:color w:val="002060"/>
          <w:cs/>
        </w:rPr>
        <w:t>จากนั้นนำท่านเดินทางสู่</w:t>
      </w:r>
      <w:r w:rsidR="00A24412" w:rsidRPr="00613D08">
        <w:rPr>
          <w:rFonts w:ascii="TH SarabunPSK" w:hAnsi="TH SarabunPSK" w:cs="TH SarabunPSK" w:hint="cs"/>
          <w:color w:val="002060"/>
        </w:rPr>
        <w:t xml:space="preserve"> </w:t>
      </w:r>
      <w:r w:rsidR="00A24412" w:rsidRPr="00613D08">
        <w:rPr>
          <w:rFonts w:ascii="TH SarabunPSK" w:hAnsi="TH SarabunPSK" w:cs="TH SarabunPSK" w:hint="cs"/>
          <w:bCs/>
          <w:color w:val="002060"/>
          <w:cs/>
        </w:rPr>
        <w:t>ย่านถนนคาร์นท์เนอร์</w:t>
      </w:r>
      <w:r w:rsidR="00A24412" w:rsidRPr="00613D08">
        <w:rPr>
          <w:rFonts w:ascii="TH SarabunPSK" w:hAnsi="TH SarabunPSK" w:cs="TH SarabunPSK" w:hint="cs"/>
          <w:color w:val="002060"/>
        </w:rPr>
        <w:t xml:space="preserve"> </w:t>
      </w:r>
      <w:r w:rsidR="00A24412" w:rsidRPr="00613D08">
        <w:rPr>
          <w:rFonts w:ascii="TH SarabunPSK" w:hAnsi="TH SarabunPSK" w:cs="TH SarabunPSK" w:hint="cs"/>
          <w:color w:val="002060"/>
          <w:cs/>
        </w:rPr>
        <w:t>สัมผัสบรรยากาศย่านช้อปปิ้งชื่อดังใจกลางกรุงเวียนนา ที่เต็มไปด้วยร้านค้าแบรนด์เนม คาเฟ่บรรยากาศคลาสสิก และร้านของที่ระลึกสุดพิเศษ เพลิดเพลินกับสถาปัตยกรรมเก่าแก่ที่เรียงรายอยู่สองข้างทาง พร้อมชมการแสดงดนตรีเปิดหมวกจากศิลปินท้องถิ่น นำท่านถ่ายรูปกับ</w:t>
      </w:r>
      <w:r w:rsidR="00A24412" w:rsidRPr="00613D08">
        <w:rPr>
          <w:rFonts w:ascii="TH SarabunPSK" w:hAnsi="TH SarabunPSK" w:cs="TH SarabunPSK" w:hint="cs"/>
          <w:color w:val="002060"/>
        </w:rPr>
        <w:t xml:space="preserve"> </w:t>
      </w:r>
      <w:r w:rsidR="00A24412" w:rsidRPr="00613D08">
        <w:rPr>
          <w:rFonts w:ascii="TH SarabunPSK" w:hAnsi="TH SarabunPSK" w:cs="TH SarabunPSK" w:hint="cs"/>
          <w:bCs/>
          <w:color w:val="002060"/>
          <w:cs/>
        </w:rPr>
        <w:t>มหาวิหารเซนต์สตีเฟน</w:t>
      </w:r>
      <w:r w:rsidR="00A24412" w:rsidRPr="00613D08">
        <w:rPr>
          <w:rFonts w:ascii="TH SarabunPSK" w:hAnsi="TH SarabunPSK" w:cs="TH SarabunPSK" w:hint="cs"/>
          <w:color w:val="002060"/>
        </w:rPr>
        <w:t xml:space="preserve"> </w:t>
      </w:r>
      <w:r w:rsidR="00A24412" w:rsidRPr="00613D08">
        <w:rPr>
          <w:rFonts w:ascii="TH SarabunPSK" w:hAnsi="TH SarabunPSK" w:cs="TH SarabunPSK" w:hint="cs"/>
          <w:color w:val="002060"/>
          <w:cs/>
        </w:rPr>
        <w:t xml:space="preserve">สัญลักษณ์สำคัญของเวียนนา โดดเด่นด้วยสถาปัตยกรรมสไตล์โกธิกและหลังคากระเบื้องสีสันสดใสที่เป็นเอกลักษณ์ ไม่ควรพลาดเก็บภาพความงามของมหาวิหารจากมุมต่างๆ หรือเลือกขึ้นไปชมวิวเมืองเวียนนาจากหอคอยที่สูงถึง </w:t>
      </w:r>
      <w:r w:rsidR="00A24412" w:rsidRPr="00613D08">
        <w:rPr>
          <w:rFonts w:ascii="TH SarabunPSK" w:hAnsi="TH SarabunPSK" w:cs="TH SarabunPSK" w:hint="cs"/>
          <w:color w:val="002060"/>
        </w:rPr>
        <w:t xml:space="preserve">136 </w:t>
      </w:r>
      <w:r w:rsidR="00A24412" w:rsidRPr="00613D08">
        <w:rPr>
          <w:rFonts w:ascii="TH SarabunPSK" w:hAnsi="TH SarabunPSK" w:cs="TH SarabunPSK" w:hint="cs"/>
          <w:color w:val="002060"/>
          <w:cs/>
        </w:rPr>
        <w:t>เมตร</w:t>
      </w:r>
      <w:r w:rsidR="00A24412" w:rsidRPr="00613D08">
        <w:rPr>
          <w:rFonts w:ascii="TH SarabunPSK" w:hAnsi="TH SarabunPSK" w:cs="TH SarabunPSK" w:hint="cs"/>
          <w:color w:val="002060"/>
        </w:rPr>
        <w:t xml:space="preserve"> </w:t>
      </w:r>
      <w:r w:rsidR="00A24412" w:rsidRPr="00613D08">
        <w:rPr>
          <w:rFonts w:ascii="TH SarabunPSK" w:hAnsi="TH SarabunPSK" w:cs="TH SarabunPSK" w:hint="cs"/>
          <w:bCs/>
          <w:color w:val="002060"/>
          <w:cs/>
        </w:rPr>
        <w:t>จากนั้นอิสระให้ท่านได้ช้อปปิ้งสินค้าแบรนด์เนมตามอัธยาศัย</w:t>
      </w:r>
      <w:r w:rsidR="00A24412" w:rsidRPr="00613D08">
        <w:rPr>
          <w:rFonts w:ascii="TH SarabunPSK" w:hAnsi="TH SarabunPSK" w:cs="TH SarabunPSK" w:hint="cs"/>
          <w:bCs/>
          <w:color w:val="002060"/>
        </w:rPr>
        <w:t xml:space="preserve"> </w:t>
      </w:r>
    </w:p>
    <w:p w14:paraId="4C25A070" w14:textId="1558E669" w:rsidR="00A24412" w:rsidRPr="00CC472A" w:rsidRDefault="00A24412" w:rsidP="00CC472A">
      <w:pPr>
        <w:ind w:left="2160" w:right="851"/>
        <w:jc w:val="thaiDistribute"/>
        <w:rPr>
          <w:rFonts w:ascii="TH SarabunPSK" w:hAnsi="TH SarabunPSK" w:cs="TH SarabunPSK"/>
          <w:color w:val="EE0000"/>
          <w:lang w:val="en-US"/>
        </w:rPr>
      </w:pPr>
      <w:r w:rsidRPr="00613D08">
        <w:rPr>
          <w:rFonts w:ascii="TH SarabunPSK" w:hAnsi="TH SarabunPSK" w:cs="TH SarabunPSK" w:hint="cs"/>
          <w:color w:val="EE0000"/>
          <w:cs/>
          <w:lang w:val="en-US"/>
        </w:rPr>
        <w:t>ได้เวลาอันสมควรนำท่านสู่สนามบิน</w:t>
      </w:r>
    </w:p>
    <w:p w14:paraId="54F17D9D" w14:textId="3B9A7BB6" w:rsidR="00390154" w:rsidRPr="001C7440" w:rsidRDefault="00E13121" w:rsidP="001C7440">
      <w:pPr>
        <w:ind w:left="2160" w:right="851" w:hanging="1440"/>
        <w:jc w:val="thaiDistribute"/>
        <w:rPr>
          <w:rFonts w:ascii="TH SarabunPSK" w:hAnsi="TH SarabunPSK" w:cs="TH SarabunPSK"/>
          <w:color w:val="002060"/>
        </w:rPr>
      </w:pPr>
      <w:r>
        <w:rPr>
          <w:rFonts w:ascii="TH SarabunPSK" w:hAnsi="TH SarabunPSK" w:cs="TH SarabunPSK" w:hint="cs"/>
          <w:b/>
          <w:bCs/>
          <w:color w:val="002060"/>
          <w:cs/>
          <w:lang w:val="en-US"/>
        </w:rPr>
        <w:lastRenderedPageBreak/>
        <w:t>2</w:t>
      </w:r>
      <w:r w:rsidR="00CC472A">
        <w:rPr>
          <w:rFonts w:ascii="TH SarabunPSK" w:hAnsi="TH SarabunPSK" w:cs="TH SarabunPSK"/>
          <w:b/>
          <w:bCs/>
          <w:color w:val="002060"/>
          <w:lang w:val="en-US"/>
        </w:rPr>
        <w:t>1.45</w:t>
      </w:r>
      <w:r w:rsidR="008D7AB9" w:rsidRPr="008B5E8A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8D7AB9" w:rsidRPr="008B5E8A">
        <w:rPr>
          <w:rFonts w:ascii="TH SarabunPSK" w:hAnsi="TH SarabunPSK" w:cs="TH SarabunPSK" w:hint="cs"/>
          <w:b/>
          <w:bCs/>
          <w:color w:val="002060"/>
          <w:cs/>
        </w:rPr>
        <w:t>น.</w:t>
      </w:r>
      <w:r w:rsidR="008D7AB9" w:rsidRPr="008B5E8A">
        <w:rPr>
          <w:rFonts w:ascii="TH SarabunPSK" w:hAnsi="TH SarabunPSK" w:cs="TH SarabunPSK" w:hint="cs"/>
          <w:color w:val="002060"/>
          <w:cs/>
        </w:rPr>
        <w:tab/>
      </w:r>
      <w:r w:rsidR="008D7AB9" w:rsidRPr="008B5E8A">
        <w:rPr>
          <w:rFonts w:ascii="TH SarabunPSK" w:hAnsi="TH SarabunPSK" w:cs="TH SarabunPSK" w:hint="cs"/>
          <w:color w:val="002060"/>
        </w:rPr>
        <w:sym w:font="Webdings" w:char="F0F1"/>
      </w:r>
      <w:r w:rsidR="008D7AB9" w:rsidRPr="008B5E8A">
        <w:rPr>
          <w:rFonts w:ascii="TH SarabunPSK" w:hAnsi="TH SarabunPSK" w:cs="TH SarabunPSK" w:hint="cs"/>
          <w:color w:val="002060"/>
          <w:cs/>
        </w:rPr>
        <w:t xml:space="preserve">ออกเดินทางสู่ </w:t>
      </w:r>
      <w:r w:rsidR="008D7AB9" w:rsidRPr="008B5E8A">
        <w:rPr>
          <w:rFonts w:ascii="TH SarabunPSK" w:hAnsi="TH SarabunPSK" w:cs="TH SarabunPSK" w:hint="cs"/>
          <w:b/>
          <w:bCs/>
          <w:color w:val="002060"/>
          <w:cs/>
        </w:rPr>
        <w:t>เมืองดูไบ ประเทศสหรัฐอาหรับเอมิเรตส์</w:t>
      </w:r>
      <w:r w:rsidR="008D7AB9" w:rsidRPr="008B5E8A">
        <w:rPr>
          <w:rFonts w:ascii="TH SarabunPSK" w:hAnsi="TH SarabunPSK" w:cs="TH SarabunPSK" w:hint="cs"/>
          <w:color w:val="002060"/>
          <w:cs/>
        </w:rPr>
        <w:t xml:space="preserve"> โดยสายการบินเอมิเรตส์ เที่ยวบินที่ </w:t>
      </w:r>
      <w:r w:rsidR="008D7AB9" w:rsidRPr="008B5E8A">
        <w:rPr>
          <w:rFonts w:ascii="TH SarabunPSK" w:hAnsi="TH SarabunPSK" w:cs="TH SarabunPSK" w:hint="cs"/>
          <w:color w:val="002060"/>
        </w:rPr>
        <w:t>EK</w:t>
      </w:r>
      <w:r w:rsidR="00005DCB" w:rsidRPr="008B5E8A">
        <w:rPr>
          <w:rFonts w:ascii="TH SarabunPSK" w:hAnsi="TH SarabunPSK" w:cs="TH SarabunPSK" w:hint="cs"/>
          <w:color w:val="002060"/>
          <w:cs/>
        </w:rPr>
        <w:t>1</w:t>
      </w:r>
      <w:r>
        <w:rPr>
          <w:rFonts w:ascii="TH SarabunPSK" w:hAnsi="TH SarabunPSK" w:cs="TH SarabunPSK" w:hint="cs"/>
          <w:color w:val="002060"/>
          <w:cs/>
        </w:rPr>
        <w:t>26</w:t>
      </w:r>
      <w:r w:rsidR="008D7AB9" w:rsidRPr="008B5E8A">
        <w:rPr>
          <w:rFonts w:ascii="TH SarabunPSK" w:hAnsi="TH SarabunPSK" w:cs="TH SarabunPSK" w:hint="cs"/>
          <w:color w:val="002060"/>
          <w:cs/>
        </w:rPr>
        <w:t xml:space="preserve"> </w:t>
      </w:r>
      <w:r w:rsidR="008D7AB9" w:rsidRPr="008B5E8A">
        <w:rPr>
          <w:rFonts w:ascii="TH SarabunPSK" w:hAnsi="TH SarabunPSK" w:cs="TH SarabunPSK" w:hint="cs"/>
          <w:color w:val="002060"/>
          <w:cs/>
          <w:lang w:val="en-US"/>
        </w:rPr>
        <w:t>(</w:t>
      </w:r>
      <w:r w:rsidR="008D7AB9" w:rsidRPr="008B5E8A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8D7AB9" w:rsidRPr="008B5E8A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8D7AB9" w:rsidRPr="008B5E8A">
        <w:rPr>
          <w:rFonts w:ascii="TH SarabunPSK" w:hAnsi="TH SarabunPSK" w:cs="TH SarabunPSK" w:hint="cs"/>
          <w:color w:val="002060"/>
          <w:cs/>
        </w:rPr>
        <w:t>บริการอาหารและเครื่องดื่มบนเครื่องบิน)</w:t>
      </w:r>
    </w:p>
    <w:p w14:paraId="498BCAFE" w14:textId="1C0FEB91" w:rsidR="008B5E8A" w:rsidRDefault="008B5E8A" w:rsidP="002E3264">
      <w:pPr>
        <w:ind w:left="2160" w:right="851" w:hanging="1309"/>
        <w:jc w:val="thaiDistribute"/>
        <w:rPr>
          <w:rFonts w:ascii="TH SarabunPSK" w:hAnsi="TH SarabunPSK" w:cs="TH SarabunPSK"/>
          <w:color w:val="FF0000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9CCCFDA" wp14:editId="4F6B5165">
                <wp:simplePos x="0" y="0"/>
                <wp:positionH relativeFrom="margin">
                  <wp:align>center</wp:align>
                </wp:positionH>
                <wp:positionV relativeFrom="paragraph">
                  <wp:posOffset>114565</wp:posOffset>
                </wp:positionV>
                <wp:extent cx="7158140" cy="410400"/>
                <wp:effectExtent l="0" t="0" r="24130" b="27940"/>
                <wp:wrapNone/>
                <wp:docPr id="185348170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104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4B120617" w14:textId="074791D4" w:rsidR="008B5E8A" w:rsidRPr="007E53E2" w:rsidRDefault="008B5E8A" w:rsidP="008B5E8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8B5E8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เก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Pr="008B5E8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สนามบินดูไบ</w:t>
                            </w:r>
                            <w:r w:rsidRPr="008B5E8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8B5E8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กรุงเทพ-สนามบินสุวรรณภูมิ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                       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)</w:t>
                            </w:r>
                          </w:p>
                          <w:p w14:paraId="0D808C68" w14:textId="77777777" w:rsidR="008B5E8A" w:rsidRPr="007E53E2" w:rsidRDefault="008B5E8A" w:rsidP="008B5E8A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CCFDA" id="_x0000_s1042" type="#_x0000_t202" style="position:absolute;left:0;text-align:left;margin-left:0;margin-top:9pt;width:563.65pt;height:32.3pt;z-index:2519838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EyyNQIAAIYEAAAOAAAAZHJzL2Uyb0RvYy54bWysVFFv2jAQfp+0/2D5fSRhQNuIUDEqpkmo&#10;rUSnPhvHJpEcn2cbEvbrdzYEaLeHadqLufNdPt993x3T+65RZC+sq0EXNBuklAjNoaz1tqDfX5af&#10;bilxnumSKdCioAfh6P3s44dpa3IxhApUKSxBEO3y1hS08t7kSeJ4JRrmBmCExqAE2zCPrt0mpWUt&#10;ojcqGabpJGnBlsYCF87h7cMxSGcRX0rB/ZOUTniiCoq1+XjaeG7CmcymLN9aZqqan8pg/1BFw2qN&#10;j56hHphnZGfr36CamltwIP2AQ5OAlDUXsQfsJkvfdbOumBGxFyTHmTNN7v/B8sf92jxb4rsv0KGA&#10;gZDWuNzhZeink7YJv1gpwThSeDjTJjpPOF7eZOPbbIQhjrFRlo7SyGty+dpY578KaEgwCmpRlsgW&#10;26+cxxcxtU8JjzlQdbmslYqO3W4WypI9CxKmw3TSo79JU5q0BZ18HqcR+U3M/Q0E1qA0lnLpPli+&#10;23SkLpGZSU/NBsoDMmbhOEzO8GWNba2Y88/M4vQgE7gR/gkPqQCrgpNFSQX255/uQz6KilFKWpzG&#10;grofO2YFJeqbRrnvslEg2EdnNL4ZomOvI5vriN41C0C2Mtw9w6MZ8r3qTWmhecXFmYdXMcQ0x7cL&#10;6ntz4Y87govHxXwek3BgDfMrvTY8QAdtgmgv3Suz5qSsx5l4hH5uWf5O4GNu+FLDfOdB1lH9QPSR&#10;1RP/OOxxKE6LGbbp2o9Zl7+P2S8AAAD//wMAUEsDBBQABgAIAAAAIQD9a+aX3wAAAAcBAAAPAAAA&#10;ZHJzL2Rvd25yZXYueG1sTI/BTsMwEETvSPyDtUjcqJOAShTiVBFSQQr00FKhHN14SSLsdWS7bfh7&#10;3BOcVrOzmnlbrmaj2QmdHy0JSBcJMKTOqpF6AfuP9V0OzAdJSmpLKOAHPayq66tSFsqeaYunXehZ&#10;DCFfSAFDCFPBue8GNNIv7IQUvS/rjAxRup4rJ88x3GieJcmSGzlSbBjkhM8Ddt+7oxHw1mxe9fYl&#10;fWjq5t3t23W7qT9bIW5v5voJWMA5/B3DBT+iQxWZDvZIyjMtID4S4jaP8+Km2eM9sIOAPFsCr0r+&#10;n7/6BQAA//8DAFBLAQItABQABgAIAAAAIQC2gziS/gAAAOEBAAATAAAAAAAAAAAAAAAAAAAAAABb&#10;Q29udGVudF9UeXBlc10ueG1sUEsBAi0AFAAGAAgAAAAhADj9If/WAAAAlAEAAAsAAAAAAAAAAAAA&#10;AAAALwEAAF9yZWxzLy5yZWxzUEsBAi0AFAAGAAgAAAAhAL/ETLI1AgAAhgQAAA4AAAAAAAAAAAAA&#10;AAAALgIAAGRycy9lMm9Eb2MueG1sUEsBAi0AFAAGAAgAAAAhAP1r5pffAAAABwEAAA8AAAAAAAAA&#10;AAAAAAAAjwQAAGRycy9kb3ducmV2LnhtbFBLBQYAAAAABAAEAPMAAACbBQAAAAA=&#10;" fillcolor="#002060" strokecolor="#002060" strokeweight=".5pt">
                <v:textbox>
                  <w:txbxContent>
                    <w:p w14:paraId="4B120617" w14:textId="074791D4" w:rsidR="008B5E8A" w:rsidRPr="007E53E2" w:rsidRDefault="008B5E8A" w:rsidP="008B5E8A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8B5E8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เก้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Pr="008B5E8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สนามบินดูไบ</w:t>
                      </w:r>
                      <w:r w:rsidRPr="008B5E8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8B5E8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กรุงเทพ-สนามบินสุวรรณภูมิ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                       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)</w:t>
                      </w:r>
                    </w:p>
                    <w:p w14:paraId="0D808C68" w14:textId="77777777" w:rsidR="008B5E8A" w:rsidRPr="007E53E2" w:rsidRDefault="008B5E8A" w:rsidP="008B5E8A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83EAB0" w14:textId="77777777" w:rsidR="008B5E8A" w:rsidRPr="008B5E8A" w:rsidRDefault="008B5E8A" w:rsidP="002E3264">
      <w:pPr>
        <w:ind w:left="2160" w:right="851" w:hanging="1309"/>
        <w:jc w:val="thaiDistribute"/>
        <w:rPr>
          <w:rFonts w:ascii="TH SarabunPSK" w:hAnsi="TH SarabunPSK" w:cs="TH SarabunPSK"/>
          <w:color w:val="FF0000"/>
          <w:cs/>
        </w:rPr>
      </w:pPr>
    </w:p>
    <w:p w14:paraId="70396C51" w14:textId="77777777" w:rsidR="008B5E8A" w:rsidRDefault="008B5E8A" w:rsidP="00AC75B0">
      <w:pPr>
        <w:ind w:left="2160" w:right="851" w:hanging="1309"/>
        <w:jc w:val="thaiDistribute"/>
        <w:rPr>
          <w:rFonts w:asciiTheme="minorBidi" w:hAnsiTheme="minorBidi" w:cstheme="minorBidi"/>
          <w:b/>
          <w:bCs/>
          <w:color w:val="002060"/>
          <w:lang w:val="en-US"/>
        </w:rPr>
      </w:pPr>
    </w:p>
    <w:p w14:paraId="127E4FF7" w14:textId="17400002" w:rsidR="00E13121" w:rsidRPr="00E13121" w:rsidRDefault="00E13121" w:rsidP="00E13121">
      <w:pPr>
        <w:ind w:right="851" w:firstLine="720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>
        <w:rPr>
          <w:rFonts w:ascii="TH SarabunPSK" w:hAnsi="TH SarabunPSK" w:cs="TH SarabunPSK"/>
          <w:b/>
          <w:bCs/>
          <w:color w:val="002060"/>
          <w:lang w:val="en-US"/>
        </w:rPr>
        <w:t>06.</w:t>
      </w:r>
      <w:r w:rsidR="00CC472A">
        <w:rPr>
          <w:rFonts w:ascii="TH SarabunPSK" w:hAnsi="TH SarabunPSK" w:cs="TH SarabunPSK"/>
          <w:b/>
          <w:bCs/>
          <w:color w:val="002060"/>
          <w:lang w:val="en-US"/>
        </w:rPr>
        <w:t>2</w:t>
      </w:r>
      <w:r>
        <w:rPr>
          <w:rFonts w:ascii="TH SarabunPSK" w:hAnsi="TH SarabunPSK" w:cs="TH SarabunPSK"/>
          <w:b/>
          <w:bCs/>
          <w:color w:val="002060"/>
          <w:lang w:val="en-US"/>
        </w:rPr>
        <w:t>5</w:t>
      </w:r>
      <w:r w:rsidRPr="008B5E8A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Pr="008B5E8A">
        <w:rPr>
          <w:rFonts w:ascii="TH SarabunPSK" w:hAnsi="TH SarabunPSK" w:cs="TH SarabunPSK" w:hint="cs"/>
          <w:b/>
          <w:bCs/>
          <w:color w:val="002060"/>
          <w:cs/>
          <w:lang w:val="en-US"/>
        </w:rPr>
        <w:t>น</w:t>
      </w:r>
      <w:r w:rsidRPr="008B5E8A">
        <w:rPr>
          <w:rFonts w:ascii="TH SarabunPSK" w:hAnsi="TH SarabunPSK" w:cs="TH SarabunPSK" w:hint="cs"/>
          <w:b/>
          <w:bCs/>
          <w:color w:val="002060"/>
          <w:lang w:val="en-US"/>
        </w:rPr>
        <w:t>.</w:t>
      </w:r>
      <w:r w:rsidRPr="008B5E8A">
        <w:rPr>
          <w:rFonts w:ascii="TH SarabunPSK" w:hAnsi="TH SarabunPSK" w:cs="TH SarabunPSK" w:hint="cs"/>
          <w:b/>
          <w:bCs/>
          <w:color w:val="002060"/>
          <w:lang w:val="en-US"/>
        </w:rPr>
        <w:tab/>
      </w:r>
      <w:r w:rsidRPr="008B5E8A">
        <w:rPr>
          <w:rFonts w:ascii="TH SarabunPSK" w:hAnsi="TH SarabunPSK" w:cs="TH SarabunPSK" w:hint="cs"/>
          <w:color w:val="002060"/>
        </w:rPr>
        <w:sym w:font="Webdings" w:char="F0EB"/>
      </w:r>
      <w:r w:rsidRPr="008B5E8A">
        <w:rPr>
          <w:rFonts w:ascii="TH SarabunPSK" w:hAnsi="TH SarabunPSK" w:cs="TH SarabunPSK" w:hint="cs"/>
          <w:color w:val="002060"/>
          <w:cs/>
        </w:rPr>
        <w:t xml:space="preserve">เดินทางถึง </w:t>
      </w:r>
      <w:r w:rsidRPr="008B5E8A">
        <w:rPr>
          <w:rFonts w:ascii="TH SarabunPSK" w:hAnsi="TH SarabunPSK" w:cs="TH SarabunPSK" w:hint="cs"/>
          <w:b/>
          <w:bCs/>
          <w:color w:val="002060"/>
          <w:cs/>
        </w:rPr>
        <w:t>เมืองดูไบ ประเทศสหรัฐอาหรับเอมิเรตส์</w:t>
      </w:r>
      <w:r w:rsidRPr="008B5E8A">
        <w:rPr>
          <w:rFonts w:ascii="TH SarabunPSK" w:hAnsi="TH SarabunPSK" w:cs="TH SarabunPSK" w:hint="cs"/>
          <w:color w:val="002060"/>
          <w:cs/>
        </w:rPr>
        <w:t xml:space="preserve"> </w:t>
      </w:r>
      <w:r w:rsidRPr="008B5E8A">
        <w:rPr>
          <w:rFonts w:ascii="TH SarabunPSK" w:hAnsi="TH SarabunPSK" w:cs="TH SarabunPSK" w:hint="cs"/>
          <w:color w:val="FF0000"/>
          <w:cs/>
        </w:rPr>
        <w:t>แวะเปลี่ยนเครื่อง</w:t>
      </w:r>
    </w:p>
    <w:p w14:paraId="1991CECC" w14:textId="77777777" w:rsidR="00D45E7B" w:rsidRDefault="002E1727" w:rsidP="00E13121">
      <w:pPr>
        <w:ind w:left="2160" w:right="851" w:hanging="1440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 w:hint="cs"/>
          <w:b/>
          <w:bCs/>
          <w:color w:val="002060"/>
          <w:cs/>
          <w:lang w:val="en-US"/>
        </w:rPr>
        <w:t>0</w:t>
      </w:r>
      <w:r w:rsidR="00CC472A">
        <w:rPr>
          <w:rFonts w:ascii="TH SarabunPSK" w:hAnsi="TH SarabunPSK" w:cs="TH SarabunPSK"/>
          <w:b/>
          <w:bCs/>
          <w:color w:val="002060"/>
          <w:lang w:val="en-US"/>
        </w:rPr>
        <w:t>8.55</w:t>
      </w:r>
      <w:r w:rsidR="00AC75B0" w:rsidRPr="008B5E8A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AC75B0" w:rsidRPr="008B5E8A">
        <w:rPr>
          <w:rFonts w:ascii="TH SarabunPSK" w:hAnsi="TH SarabunPSK" w:cs="TH SarabunPSK" w:hint="cs"/>
          <w:b/>
          <w:bCs/>
          <w:color w:val="002060"/>
          <w:cs/>
        </w:rPr>
        <w:t>น.</w:t>
      </w:r>
      <w:r w:rsidR="00AC75B0" w:rsidRPr="008B5E8A">
        <w:rPr>
          <w:rFonts w:ascii="TH SarabunPSK" w:hAnsi="TH SarabunPSK" w:cs="TH SarabunPSK" w:hint="cs"/>
          <w:color w:val="002060"/>
          <w:cs/>
        </w:rPr>
        <w:tab/>
      </w:r>
      <w:r w:rsidR="00AC75B0" w:rsidRPr="008B5E8A">
        <w:rPr>
          <w:rFonts w:ascii="TH SarabunPSK" w:hAnsi="TH SarabunPSK" w:cs="TH SarabunPSK" w:hint="cs"/>
          <w:color w:val="002060"/>
        </w:rPr>
        <w:sym w:font="Webdings" w:char="F0F1"/>
      </w:r>
      <w:r w:rsidR="00AC75B0" w:rsidRPr="008B5E8A">
        <w:rPr>
          <w:rFonts w:ascii="TH SarabunPSK" w:hAnsi="TH SarabunPSK" w:cs="TH SarabunPSK" w:hint="cs"/>
          <w:color w:val="002060"/>
          <w:cs/>
        </w:rPr>
        <w:t xml:space="preserve">ออกเดินทางสู่ </w:t>
      </w:r>
      <w:r w:rsidR="00AE49D5" w:rsidRPr="008B5E8A">
        <w:rPr>
          <w:rFonts w:ascii="TH SarabunPSK" w:hAnsi="TH SarabunPSK" w:cs="TH SarabunPSK" w:hint="cs"/>
          <w:b/>
          <w:bCs/>
          <w:color w:val="002060"/>
          <w:cs/>
        </w:rPr>
        <w:t>สนามบินสุวรรณภูมิ</w:t>
      </w:r>
      <w:r w:rsidR="00AC75B0" w:rsidRPr="008B5E8A">
        <w:rPr>
          <w:rFonts w:ascii="TH SarabunPSK" w:hAnsi="TH SarabunPSK" w:cs="TH SarabunPSK" w:hint="cs"/>
          <w:b/>
          <w:bCs/>
          <w:color w:val="002060"/>
          <w:cs/>
        </w:rPr>
        <w:t xml:space="preserve"> ประเทศ</w:t>
      </w:r>
      <w:r w:rsidR="00AE49D5" w:rsidRPr="008B5E8A">
        <w:rPr>
          <w:rFonts w:ascii="TH SarabunPSK" w:hAnsi="TH SarabunPSK" w:cs="TH SarabunPSK" w:hint="cs"/>
          <w:b/>
          <w:bCs/>
          <w:color w:val="002060"/>
          <w:cs/>
        </w:rPr>
        <w:t>ไทย</w:t>
      </w:r>
      <w:r w:rsidR="00AC75B0" w:rsidRPr="008B5E8A">
        <w:rPr>
          <w:rFonts w:ascii="TH SarabunPSK" w:hAnsi="TH SarabunPSK" w:cs="TH SarabunPSK" w:hint="cs"/>
          <w:color w:val="002060"/>
          <w:cs/>
        </w:rPr>
        <w:t xml:space="preserve"> โดยสายการบินเอมิเรตส์</w:t>
      </w:r>
    </w:p>
    <w:p w14:paraId="05B22154" w14:textId="5838E40E" w:rsidR="00AC75B0" w:rsidRPr="008B5E8A" w:rsidRDefault="00AC75B0" w:rsidP="00D45E7B">
      <w:pPr>
        <w:ind w:left="2160" w:right="851"/>
        <w:jc w:val="thaiDistribute"/>
        <w:rPr>
          <w:rFonts w:ascii="TH SarabunPSK" w:hAnsi="TH SarabunPSK" w:cs="TH SarabunPSK"/>
          <w:color w:val="002060"/>
        </w:rPr>
      </w:pPr>
      <w:r w:rsidRPr="008B5E8A">
        <w:rPr>
          <w:rFonts w:ascii="TH SarabunPSK" w:hAnsi="TH SarabunPSK" w:cs="TH SarabunPSK" w:hint="cs"/>
          <w:color w:val="002060"/>
          <w:cs/>
        </w:rPr>
        <w:t xml:space="preserve">เที่ยวบินที่ </w:t>
      </w:r>
      <w:r w:rsidRPr="008B5E8A">
        <w:rPr>
          <w:rFonts w:ascii="TH SarabunPSK" w:hAnsi="TH SarabunPSK" w:cs="TH SarabunPSK" w:hint="cs"/>
          <w:color w:val="002060"/>
        </w:rPr>
        <w:t xml:space="preserve">EK </w:t>
      </w:r>
      <w:r w:rsidR="00A01C68" w:rsidRPr="008B5E8A">
        <w:rPr>
          <w:rFonts w:ascii="TH SarabunPSK" w:hAnsi="TH SarabunPSK" w:cs="TH SarabunPSK" w:hint="cs"/>
          <w:color w:val="002060"/>
          <w:cs/>
        </w:rPr>
        <w:t>37</w:t>
      </w:r>
      <w:r w:rsidR="00E13121">
        <w:rPr>
          <w:rFonts w:ascii="TH SarabunPSK" w:hAnsi="TH SarabunPSK" w:cs="TH SarabunPSK" w:hint="cs"/>
          <w:color w:val="002060"/>
          <w:cs/>
        </w:rPr>
        <w:t>0</w:t>
      </w:r>
      <w:r w:rsidRPr="008B5E8A">
        <w:rPr>
          <w:rFonts w:ascii="TH SarabunPSK" w:hAnsi="TH SarabunPSK" w:cs="TH SarabunPSK" w:hint="cs"/>
          <w:color w:val="002060"/>
          <w:cs/>
        </w:rPr>
        <w:t xml:space="preserve"> </w:t>
      </w:r>
      <w:r w:rsidRPr="008B5E8A">
        <w:rPr>
          <w:rFonts w:ascii="TH SarabunPSK" w:hAnsi="TH SarabunPSK" w:cs="TH SarabunPSK" w:hint="cs"/>
          <w:color w:val="002060"/>
          <w:cs/>
          <w:lang w:val="en-US"/>
        </w:rPr>
        <w:t>(</w:t>
      </w:r>
      <w:r w:rsidRPr="008B5E8A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8B5E8A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8B5E8A">
        <w:rPr>
          <w:rFonts w:ascii="TH SarabunPSK" w:hAnsi="TH SarabunPSK" w:cs="TH SarabunPSK" w:hint="cs"/>
          <w:color w:val="002060"/>
          <w:cs/>
        </w:rPr>
        <w:t>บริการอาหารและเครื่องดื่มบนเครื่องบิน)</w:t>
      </w:r>
    </w:p>
    <w:p w14:paraId="3FC5C519" w14:textId="5802D596" w:rsidR="00AC75B0" w:rsidRPr="008B5E8A" w:rsidRDefault="00E724FF" w:rsidP="00E13121">
      <w:pPr>
        <w:ind w:right="851" w:firstLine="720"/>
        <w:jc w:val="thaiDistribute"/>
        <w:rPr>
          <w:rFonts w:ascii="TH SarabunPSK" w:hAnsi="TH SarabunPSK" w:cs="TH SarabunPSK"/>
          <w:color w:val="002060"/>
        </w:rPr>
      </w:pPr>
      <w:r w:rsidRPr="008B5E8A">
        <w:rPr>
          <w:rFonts w:ascii="TH SarabunPSK" w:hAnsi="TH SarabunPSK" w:cs="TH SarabunPSK" w:hint="cs"/>
          <w:b/>
          <w:bCs/>
          <w:noProof/>
          <w:color w:val="002060"/>
          <w:lang w:val="en-US"/>
        </w:rPr>
        <w:t>1</w:t>
      </w:r>
      <w:r w:rsidR="00E13121">
        <w:rPr>
          <w:rFonts w:ascii="TH SarabunPSK" w:hAnsi="TH SarabunPSK" w:cs="TH SarabunPSK"/>
          <w:b/>
          <w:bCs/>
          <w:noProof/>
          <w:color w:val="002060"/>
          <w:lang w:val="en-US"/>
        </w:rPr>
        <w:t>8.</w:t>
      </w:r>
      <w:r w:rsidR="00CC472A">
        <w:rPr>
          <w:rFonts w:ascii="TH SarabunPSK" w:hAnsi="TH SarabunPSK" w:cs="TH SarabunPSK"/>
          <w:b/>
          <w:bCs/>
          <w:noProof/>
          <w:color w:val="002060"/>
          <w:lang w:val="en-US"/>
        </w:rPr>
        <w:t>0</w:t>
      </w:r>
      <w:r w:rsidR="00E13121">
        <w:rPr>
          <w:rFonts w:ascii="TH SarabunPSK" w:hAnsi="TH SarabunPSK" w:cs="TH SarabunPSK"/>
          <w:b/>
          <w:bCs/>
          <w:noProof/>
          <w:color w:val="002060"/>
          <w:lang w:val="en-US"/>
        </w:rPr>
        <w:t>5</w:t>
      </w:r>
      <w:r w:rsidR="00AC75B0" w:rsidRPr="008B5E8A">
        <w:rPr>
          <w:rFonts w:ascii="TH SarabunPSK" w:hAnsi="TH SarabunPSK" w:cs="TH SarabunPSK" w:hint="cs"/>
          <w:b/>
          <w:bCs/>
          <w:noProof/>
          <w:color w:val="002060"/>
          <w:lang w:val="en-US"/>
        </w:rPr>
        <w:t xml:space="preserve"> </w:t>
      </w:r>
      <w:r w:rsidR="00AC75B0" w:rsidRPr="008B5E8A">
        <w:rPr>
          <w:rFonts w:ascii="TH SarabunPSK" w:hAnsi="TH SarabunPSK" w:cs="TH SarabunPSK" w:hint="cs"/>
          <w:b/>
          <w:bCs/>
          <w:color w:val="002060"/>
          <w:cs/>
          <w:lang w:val="en-US"/>
        </w:rPr>
        <w:t>น.</w:t>
      </w:r>
      <w:r w:rsidR="00AC75B0" w:rsidRPr="008B5E8A">
        <w:rPr>
          <w:rFonts w:ascii="TH SarabunPSK" w:hAnsi="TH SarabunPSK" w:cs="TH SarabunPSK" w:hint="cs"/>
          <w:b/>
          <w:bCs/>
          <w:color w:val="002060"/>
          <w:cs/>
          <w:lang w:val="en-US"/>
        </w:rPr>
        <w:tab/>
      </w:r>
      <w:r w:rsidR="00AC75B0" w:rsidRPr="008B5E8A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="00AC75B0" w:rsidRPr="008B5E8A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AC75B0" w:rsidRPr="008B5E8A">
        <w:rPr>
          <w:rFonts w:ascii="TH SarabunPSK" w:hAnsi="TH SarabunPSK" w:cs="TH SarabunPSK" w:hint="cs"/>
          <w:color w:val="002060"/>
          <w:cs/>
          <w:lang w:val="en-US"/>
        </w:rPr>
        <w:t>เดินทางถึงสนามบินสุวรรณภูมิ ประเทศไทย โดยสวัสดิภาพพร้อมความประทับใจ</w:t>
      </w:r>
    </w:p>
    <w:p w14:paraId="4956934E" w14:textId="3A36CD3A" w:rsidR="0094343F" w:rsidRDefault="00680F4D" w:rsidP="00E23E7E">
      <w:pPr>
        <w:ind w:left="851" w:hanging="851"/>
        <w:jc w:val="center"/>
        <w:rPr>
          <w:rFonts w:ascii="TH SarabunPSK" w:hAnsi="TH SarabunPSK" w:cs="TH SarabunPSK"/>
          <w:color w:val="002060"/>
          <w:lang w:val="en-US"/>
        </w:rPr>
      </w:pPr>
      <w:r w:rsidRPr="000E23CE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0E23CE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0E23CE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0E23CE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0E23CE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0E23CE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0E23CE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0E23CE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0E23CE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0E23CE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0E23CE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0E23CE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0E23CE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0E23CE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0E23CE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0E23CE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0E23CE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0E23CE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0E23CE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0E23CE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0E23CE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0E23CE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0E23CE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0E23CE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0E23CE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0E23CE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0E23CE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0E23CE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0E23CE">
        <w:rPr>
          <w:rFonts w:ascii="TH SarabunPSK" w:hAnsi="TH SarabunPSK" w:cs="TH SarabunPSK" w:hint="cs"/>
          <w:color w:val="002060"/>
          <w:lang w:val="en-US"/>
        </w:rPr>
        <w:sym w:font="Wingdings" w:char="F04A"/>
      </w:r>
    </w:p>
    <w:p w14:paraId="2CF7A9DE" w14:textId="77777777" w:rsidR="00192149" w:rsidRPr="00E23E7E" w:rsidRDefault="00192149" w:rsidP="00E23E7E">
      <w:pPr>
        <w:ind w:left="851" w:hanging="851"/>
        <w:jc w:val="center"/>
        <w:rPr>
          <w:rFonts w:ascii="TH SarabunPSK" w:hAnsi="TH SarabunPSK" w:cs="TH SarabunPSK"/>
          <w:color w:val="002060"/>
          <w:lang w:val="en-US"/>
        </w:rPr>
      </w:pPr>
    </w:p>
    <w:p w14:paraId="79CA0CF1" w14:textId="1C9E8A48" w:rsidR="008B5E8A" w:rsidRDefault="00680F4D" w:rsidP="001B1E56">
      <w:pPr>
        <w:ind w:right="3"/>
        <w:jc w:val="center"/>
        <w:rPr>
          <w:rFonts w:ascii="TH SarabunPSK" w:hAnsi="TH SarabunPSK" w:cs="TH SarabunPSK"/>
          <w:i/>
          <w:iCs/>
          <w:color w:val="C00000"/>
          <w:lang w:val="en-US"/>
        </w:rPr>
      </w:pPr>
      <w:r w:rsidRPr="008B5E8A">
        <w:rPr>
          <w:rFonts w:ascii="TH SarabunPSK" w:hAnsi="TH SarabunPSK" w:cs="TH SarabunPSK" w:hint="cs"/>
          <w:i/>
          <w:iCs/>
          <w:color w:val="C00000"/>
          <w:cs/>
          <w:lang w:val="en-US"/>
        </w:rPr>
        <w:t>ทางบริษัทจะดำเนินการจัดการโปรแกรมการเดินทางให้เป็นไปตามที่กำหนด แต่บางครั้งการ</w:t>
      </w:r>
      <w:r w:rsidR="007F2475" w:rsidRPr="008B5E8A">
        <w:rPr>
          <w:rFonts w:ascii="TH SarabunPSK" w:hAnsi="TH SarabunPSK" w:cs="TH SarabunPSK" w:hint="cs"/>
          <w:i/>
          <w:iCs/>
          <w:color w:val="C00000"/>
          <w:cs/>
          <w:lang w:val="en-US"/>
        </w:rPr>
        <w:t>เดินทางอาจจะมีการปรับเปลี่ยนได้ตามความเหมาะสม ทั้งนี้ขึ้นอยู่กับเหตุสุดวิสัยต่างๆ</w:t>
      </w:r>
      <w:r w:rsidRPr="008B5E8A">
        <w:rPr>
          <w:rFonts w:ascii="TH SarabunPSK" w:hAnsi="TH SarabunPSK" w:cs="TH SarabunPSK" w:hint="cs"/>
          <w:i/>
          <w:iCs/>
          <w:color w:val="C00000"/>
          <w:cs/>
          <w:lang w:val="en-US"/>
        </w:rPr>
        <w:t xml:space="preserve"> </w:t>
      </w:r>
      <w:r w:rsidR="007F2475" w:rsidRPr="008B5E8A">
        <w:rPr>
          <w:rFonts w:ascii="TH SarabunPSK" w:hAnsi="TH SarabunPSK" w:cs="TH SarabunPSK" w:hint="cs"/>
          <w:i/>
          <w:iCs/>
          <w:color w:val="C00000"/>
          <w:cs/>
          <w:lang w:val="en-US"/>
        </w:rPr>
        <w:t>ที่อาจจะเกิดขึ้นได้</w:t>
      </w:r>
      <w:r w:rsidRPr="008B5E8A">
        <w:rPr>
          <w:rFonts w:ascii="TH SarabunPSK" w:hAnsi="TH SarabunPSK" w:cs="TH SarabunPSK" w:hint="cs"/>
          <w:i/>
          <w:iCs/>
          <w:color w:val="C00000"/>
          <w:lang w:val="en-US"/>
        </w:rPr>
        <w:t xml:space="preserve"> </w:t>
      </w:r>
      <w:r w:rsidRPr="008B5E8A">
        <w:rPr>
          <w:rFonts w:ascii="TH SarabunPSK" w:hAnsi="TH SarabunPSK" w:cs="TH SarabunPSK" w:hint="cs"/>
          <w:i/>
          <w:iCs/>
          <w:color w:val="C00000"/>
          <w:cs/>
          <w:lang w:val="en-US"/>
        </w:rPr>
        <w:t>โดยคำนึงถึง</w:t>
      </w:r>
      <w:r w:rsidR="00F76A95" w:rsidRPr="008B5E8A">
        <w:rPr>
          <w:rFonts w:ascii="TH SarabunPSK" w:hAnsi="TH SarabunPSK" w:cs="TH SarabunPSK" w:hint="cs"/>
          <w:i/>
          <w:iCs/>
          <w:color w:val="C00000"/>
          <w:cs/>
          <w:lang w:val="en-US"/>
        </w:rPr>
        <w:t>ผลประโยชน์และ</w:t>
      </w:r>
      <w:r w:rsidRPr="008B5E8A">
        <w:rPr>
          <w:rFonts w:ascii="TH SarabunPSK" w:hAnsi="TH SarabunPSK" w:cs="TH SarabunPSK" w:hint="cs"/>
          <w:i/>
          <w:iCs/>
          <w:color w:val="C00000"/>
          <w:cs/>
          <w:lang w:val="en-US"/>
        </w:rPr>
        <w:t>ความปลอดภัย</w:t>
      </w:r>
      <w:r w:rsidR="00F76A95" w:rsidRPr="008B5E8A">
        <w:rPr>
          <w:rFonts w:ascii="TH SarabunPSK" w:hAnsi="TH SarabunPSK" w:cs="TH SarabunPSK" w:hint="cs"/>
          <w:i/>
          <w:iCs/>
          <w:color w:val="C00000"/>
          <w:cs/>
          <w:lang w:val="en-US"/>
        </w:rPr>
        <w:t>ของลูกค้า</w:t>
      </w:r>
      <w:r w:rsidRPr="008B5E8A">
        <w:rPr>
          <w:rFonts w:ascii="TH SarabunPSK" w:hAnsi="TH SarabunPSK" w:cs="TH SarabunPSK" w:hint="cs"/>
          <w:i/>
          <w:iCs/>
          <w:color w:val="C00000"/>
          <w:cs/>
          <w:lang w:val="en-US"/>
        </w:rPr>
        <w:t>เป็นหลัก และขอแจ้งให้ทราบว่าร้านค้าและห้างสรรพสินค้าในยุโรปบางแห่งจะปิดทำการในวันอาทิตย์</w:t>
      </w:r>
    </w:p>
    <w:p w14:paraId="7BBD7BAD" w14:textId="77777777" w:rsidR="00613D08" w:rsidRDefault="00613D08" w:rsidP="008B5E8A">
      <w:pPr>
        <w:ind w:right="3"/>
        <w:rPr>
          <w:rFonts w:ascii="TH SarabunPSK" w:hAnsi="TH SarabunPSK" w:cs="TH SarabunPSK"/>
          <w:i/>
          <w:iCs/>
          <w:color w:val="C00000"/>
          <w:lang w:val="en-US"/>
        </w:rPr>
      </w:pPr>
    </w:p>
    <w:tbl>
      <w:tblPr>
        <w:tblStyle w:val="GridTable5Dark-Accent1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984"/>
        <w:gridCol w:w="1757"/>
        <w:gridCol w:w="2096"/>
        <w:gridCol w:w="2096"/>
      </w:tblGrid>
      <w:tr w:rsidR="001B1E56" w14:paraId="5B92DC86" w14:textId="77777777" w:rsidTr="001B1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002060"/>
          </w:tcPr>
          <w:p w14:paraId="1C609BF1" w14:textId="2DDA6AD6" w:rsidR="001B1E56" w:rsidRPr="001B1E56" w:rsidRDefault="001B1E56" w:rsidP="001B1E56">
            <w:pPr>
              <w:ind w:right="3"/>
              <w:jc w:val="center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 w:rsidRPr="001B1E56"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วันเดินทาง</w:t>
            </w:r>
          </w:p>
        </w:tc>
        <w:tc>
          <w:tcPr>
            <w:tcW w:w="1984" w:type="dxa"/>
            <w:shd w:val="clear" w:color="auto" w:fill="002060"/>
          </w:tcPr>
          <w:p w14:paraId="414B201A" w14:textId="65B4417E" w:rsidR="001B1E56" w:rsidRPr="001B1E56" w:rsidRDefault="001B1E56" w:rsidP="001B1E56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C00000"/>
                <w:sz w:val="36"/>
                <w:szCs w:val="36"/>
                <w:cs/>
                <w:lang w:val="en-US"/>
              </w:rPr>
            </w:pPr>
            <w:r w:rsidRPr="001B1E56"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กรุ๊ปไซส์</w:t>
            </w:r>
          </w:p>
        </w:tc>
        <w:tc>
          <w:tcPr>
            <w:tcW w:w="1757" w:type="dxa"/>
            <w:shd w:val="clear" w:color="auto" w:fill="002060"/>
          </w:tcPr>
          <w:p w14:paraId="7A1B5E15" w14:textId="5BE93EF0" w:rsidR="001B1E56" w:rsidRDefault="001B1E56" w:rsidP="001B1E56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ราคาต่อท่าน</w:t>
            </w:r>
          </w:p>
        </w:tc>
        <w:tc>
          <w:tcPr>
            <w:tcW w:w="2096" w:type="dxa"/>
            <w:shd w:val="clear" w:color="auto" w:fill="002060"/>
          </w:tcPr>
          <w:p w14:paraId="6AD71F44" w14:textId="77777777" w:rsidR="001B1E56" w:rsidRDefault="001B1E56" w:rsidP="001B1E56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พักเดี่ยว</w:t>
            </w:r>
          </w:p>
          <w:p w14:paraId="06F54744" w14:textId="18E53542" w:rsidR="001B1E56" w:rsidRDefault="001B1E56" w:rsidP="001B1E56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เพิ่มท่านละ</w:t>
            </w:r>
          </w:p>
        </w:tc>
        <w:tc>
          <w:tcPr>
            <w:tcW w:w="2096" w:type="dxa"/>
            <w:shd w:val="clear" w:color="auto" w:fill="002060"/>
          </w:tcPr>
          <w:p w14:paraId="0ABBA418" w14:textId="0304FBE3" w:rsidR="001B1E56" w:rsidRDefault="001B1E56" w:rsidP="001B1E56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หมายเหตุ</w:t>
            </w:r>
          </w:p>
        </w:tc>
      </w:tr>
      <w:tr w:rsidR="00613D08" w14:paraId="134A33D8" w14:textId="77777777" w:rsidTr="00982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  <w:vAlign w:val="center"/>
          </w:tcPr>
          <w:p w14:paraId="65A5483A" w14:textId="0998408D" w:rsidR="00613D08" w:rsidRPr="006E6998" w:rsidRDefault="00613D08" w:rsidP="00613D08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  <w:cs/>
                <w:lang w:val="en-US"/>
              </w:rPr>
            </w:pPr>
            <w:r w:rsidRPr="006E6998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 xml:space="preserve">18-26 </w:t>
            </w: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มี.ค. 69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10D0D18F" w14:textId="642B8EFD" w:rsidR="00613D08" w:rsidRPr="001B1E56" w:rsidRDefault="00613D08" w:rsidP="00613D08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1B1E56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 xml:space="preserve">25+1 </w:t>
            </w:r>
            <w:r w:rsidRPr="001B1E56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หัวหน้าทัวร์</w:t>
            </w:r>
          </w:p>
        </w:tc>
        <w:tc>
          <w:tcPr>
            <w:tcW w:w="1757" w:type="dxa"/>
            <w:shd w:val="clear" w:color="auto" w:fill="EEECE1" w:themeFill="background2"/>
            <w:vAlign w:val="center"/>
          </w:tcPr>
          <w:p w14:paraId="3604116C" w14:textId="7BFE2779" w:rsidR="00613D08" w:rsidRDefault="00BE1411" w:rsidP="00613D08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79</w:t>
            </w:r>
            <w:r w:rsidR="00A70AAB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,900</w:t>
            </w:r>
          </w:p>
        </w:tc>
        <w:tc>
          <w:tcPr>
            <w:tcW w:w="2096" w:type="dxa"/>
            <w:shd w:val="clear" w:color="auto" w:fill="EEECE1" w:themeFill="background2"/>
            <w:vAlign w:val="center"/>
          </w:tcPr>
          <w:p w14:paraId="551D3818" w14:textId="394FF085" w:rsidR="00613D08" w:rsidRDefault="00982C82" w:rsidP="00613D08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  <w:lang w:val="en-US"/>
              </w:rPr>
              <w:t>15</w:t>
            </w:r>
            <w:r w:rsidR="00613D08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,000</w:t>
            </w:r>
          </w:p>
        </w:tc>
        <w:tc>
          <w:tcPr>
            <w:tcW w:w="2096" w:type="dxa"/>
            <w:shd w:val="clear" w:color="auto" w:fill="EEECE1" w:themeFill="background2"/>
            <w:vAlign w:val="center"/>
          </w:tcPr>
          <w:p w14:paraId="2CD64393" w14:textId="77777777" w:rsidR="00982C82" w:rsidRPr="00DC71EF" w:rsidRDefault="00982C82" w:rsidP="00982C82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22"/>
                <w:szCs w:val="22"/>
                <w:lang w:val="en-US"/>
              </w:rPr>
            </w:pPr>
            <w:r w:rsidRPr="00DC71EF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  <w:lang w:val="en-US"/>
              </w:rPr>
              <w:t>ราคาไม่รวมวีซ่าและค่าบริการ</w:t>
            </w:r>
          </w:p>
          <w:p w14:paraId="5CFDE515" w14:textId="32EB2510" w:rsidR="00613D08" w:rsidRPr="001B1E56" w:rsidRDefault="00982C82" w:rsidP="00982C82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2"/>
                <w:szCs w:val="22"/>
                <w:lang w:val="en-US"/>
              </w:rPr>
              <w:t>5,500</w:t>
            </w:r>
            <w:r w:rsidRPr="00DC71EF">
              <w:rPr>
                <w:rFonts w:ascii="TH SarabunPSK" w:hAnsi="TH SarabunPSK" w:cs="TH SarabunPSK"/>
                <w:b/>
                <w:bCs/>
                <w:color w:val="FF0000"/>
                <w:sz w:val="22"/>
                <w:szCs w:val="22"/>
                <w:lang w:val="en-US"/>
              </w:rPr>
              <w:t xml:space="preserve"> </w:t>
            </w:r>
            <w:r w:rsidRPr="00DC71EF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  <w:lang w:val="en-US"/>
              </w:rPr>
              <w:t>บาท/ท่าน</w:t>
            </w:r>
          </w:p>
        </w:tc>
      </w:tr>
      <w:tr w:rsidR="00613D08" w14:paraId="46710AFD" w14:textId="77777777" w:rsidTr="00982C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  <w:vAlign w:val="center"/>
          </w:tcPr>
          <w:p w14:paraId="20B39773" w14:textId="2E8C3130" w:rsidR="00613D08" w:rsidRPr="00E13121" w:rsidRDefault="00613D08" w:rsidP="00613D08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</w:rPr>
            </w:pPr>
            <w:r w:rsidRPr="006E6998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3-11</w:t>
            </w: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</w:rPr>
              <w:t xml:space="preserve"> เม.ย. 69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24C5D02D" w14:textId="4FCCAFA8" w:rsidR="00613D08" w:rsidRPr="001B1E56" w:rsidRDefault="00613D08" w:rsidP="00613D08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1B1E56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 xml:space="preserve">25+1 </w:t>
            </w:r>
            <w:r w:rsidRPr="001B1E56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หัวหน้าทัวร์</w:t>
            </w:r>
          </w:p>
        </w:tc>
        <w:tc>
          <w:tcPr>
            <w:tcW w:w="1757" w:type="dxa"/>
            <w:shd w:val="clear" w:color="auto" w:fill="EEECE1" w:themeFill="background2"/>
            <w:vAlign w:val="center"/>
          </w:tcPr>
          <w:p w14:paraId="53D00711" w14:textId="715D4004" w:rsidR="00613D08" w:rsidRDefault="00BE1411" w:rsidP="00613D08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82</w:t>
            </w:r>
            <w:r w:rsidR="00A70AAB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,900</w:t>
            </w:r>
          </w:p>
        </w:tc>
        <w:tc>
          <w:tcPr>
            <w:tcW w:w="2096" w:type="dxa"/>
            <w:shd w:val="clear" w:color="auto" w:fill="EEECE1" w:themeFill="background2"/>
            <w:vAlign w:val="center"/>
          </w:tcPr>
          <w:p w14:paraId="6EAC0445" w14:textId="52C0ECB6" w:rsidR="00613D08" w:rsidRDefault="00982C82" w:rsidP="00613D08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  <w:lang w:val="en-US"/>
              </w:rPr>
              <w:t>15</w:t>
            </w: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,000</w:t>
            </w:r>
          </w:p>
        </w:tc>
        <w:tc>
          <w:tcPr>
            <w:tcW w:w="2096" w:type="dxa"/>
            <w:shd w:val="clear" w:color="auto" w:fill="EEECE1" w:themeFill="background2"/>
            <w:vAlign w:val="center"/>
          </w:tcPr>
          <w:p w14:paraId="3FE5C77F" w14:textId="77777777" w:rsidR="00982C82" w:rsidRPr="00DC71EF" w:rsidRDefault="00982C82" w:rsidP="00982C82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22"/>
                <w:szCs w:val="22"/>
                <w:lang w:val="en-US"/>
              </w:rPr>
            </w:pPr>
            <w:r w:rsidRPr="00DC71EF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  <w:lang w:val="en-US"/>
              </w:rPr>
              <w:t>ราคาไม่รวมวีซ่าและค่าบริการ</w:t>
            </w:r>
          </w:p>
          <w:p w14:paraId="582CB6E3" w14:textId="6D231CC0" w:rsidR="00613D08" w:rsidRPr="001B1E56" w:rsidRDefault="00982C82" w:rsidP="00982C82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2"/>
                <w:szCs w:val="22"/>
                <w:lang w:val="en-US"/>
              </w:rPr>
              <w:t>5,500</w:t>
            </w:r>
            <w:r w:rsidRPr="00DC71EF">
              <w:rPr>
                <w:rFonts w:ascii="TH SarabunPSK" w:hAnsi="TH SarabunPSK" w:cs="TH SarabunPSK"/>
                <w:b/>
                <w:bCs/>
                <w:color w:val="FF0000"/>
                <w:sz w:val="22"/>
                <w:szCs w:val="22"/>
                <w:lang w:val="en-US"/>
              </w:rPr>
              <w:t xml:space="preserve"> </w:t>
            </w:r>
            <w:r w:rsidRPr="00DC71EF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  <w:lang w:val="en-US"/>
              </w:rPr>
              <w:t>บาท/ท่าน</w:t>
            </w:r>
          </w:p>
        </w:tc>
      </w:tr>
      <w:tr w:rsidR="00613D08" w14:paraId="55907A57" w14:textId="77777777" w:rsidTr="00982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FFF00"/>
            <w:vAlign w:val="center"/>
          </w:tcPr>
          <w:p w14:paraId="7ACE625A" w14:textId="77777777" w:rsidR="00613D08" w:rsidRDefault="00613D08" w:rsidP="00613D08">
            <w:pPr>
              <w:ind w:right="3"/>
              <w:jc w:val="center"/>
              <w:rPr>
                <w:rFonts w:ascii="TH SarabunPSK" w:hAnsi="TH SarabunPSK" w:cs="TH SarabunPSK"/>
                <w:b w:val="0"/>
                <w:bCs w:val="0"/>
                <w:color w:val="002060"/>
                <w:sz w:val="36"/>
                <w:szCs w:val="36"/>
              </w:rPr>
            </w:pPr>
            <w:r w:rsidRPr="006E6998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 xml:space="preserve">11-19 </w:t>
            </w: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</w:rPr>
              <w:t>เม.ย. 69</w:t>
            </w:r>
          </w:p>
          <w:p w14:paraId="79BF74A8" w14:textId="5AA01CD1" w:rsidR="00613D08" w:rsidRPr="00E13121" w:rsidRDefault="00613D08" w:rsidP="00613D08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</w:rPr>
            </w:pPr>
            <w:r w:rsidRPr="001A0D91">
              <w:rPr>
                <w:rFonts w:ascii="TH SarabunPSK" w:hAnsi="TH SarabunPSK" w:cs="TH SarabunPSK" w:hint="cs"/>
                <w:color w:val="C00000"/>
                <w:sz w:val="28"/>
                <w:szCs w:val="28"/>
                <w:cs/>
                <w:lang w:val="en-US"/>
              </w:rPr>
              <w:t>ช่วงวันสงกรานต์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40EB4EB0" w14:textId="41FE7A28" w:rsidR="00613D08" w:rsidRPr="001B1E56" w:rsidRDefault="00613D08" w:rsidP="00613D08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1B1E56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 xml:space="preserve">25+1 </w:t>
            </w:r>
            <w:r w:rsidRPr="001B1E56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หัวหน้าทัวร์</w:t>
            </w:r>
          </w:p>
        </w:tc>
        <w:tc>
          <w:tcPr>
            <w:tcW w:w="1757" w:type="dxa"/>
            <w:shd w:val="clear" w:color="auto" w:fill="FFFF00"/>
            <w:vAlign w:val="center"/>
          </w:tcPr>
          <w:p w14:paraId="1E3680F1" w14:textId="3F0D32E8" w:rsidR="00613D08" w:rsidRDefault="00B82F69" w:rsidP="00613D08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  <w:lang w:val="en-US"/>
              </w:rPr>
              <w:t>85</w:t>
            </w:r>
            <w:r w:rsidR="00A70AAB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,900</w:t>
            </w:r>
          </w:p>
        </w:tc>
        <w:tc>
          <w:tcPr>
            <w:tcW w:w="2096" w:type="dxa"/>
            <w:shd w:val="clear" w:color="auto" w:fill="FFFF00"/>
            <w:vAlign w:val="center"/>
          </w:tcPr>
          <w:p w14:paraId="2BFD7093" w14:textId="6CA06ECE" w:rsidR="00613D08" w:rsidRDefault="00982C82" w:rsidP="00613D08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  <w:lang w:val="en-US"/>
              </w:rPr>
              <w:t>15</w:t>
            </w: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,000</w:t>
            </w:r>
          </w:p>
        </w:tc>
        <w:tc>
          <w:tcPr>
            <w:tcW w:w="2096" w:type="dxa"/>
            <w:shd w:val="clear" w:color="auto" w:fill="FFFF00"/>
            <w:vAlign w:val="center"/>
          </w:tcPr>
          <w:p w14:paraId="5A36BB39" w14:textId="77777777" w:rsidR="00982C82" w:rsidRPr="00DC71EF" w:rsidRDefault="00982C82" w:rsidP="00982C82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22"/>
                <w:szCs w:val="22"/>
                <w:lang w:val="en-US"/>
              </w:rPr>
            </w:pPr>
            <w:r w:rsidRPr="00DC71EF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  <w:lang w:val="en-US"/>
              </w:rPr>
              <w:t>ราคาไม่รวมวีซ่าและค่าบริการ</w:t>
            </w:r>
          </w:p>
          <w:p w14:paraId="34D474C5" w14:textId="00B959C5" w:rsidR="00613D08" w:rsidRPr="001B1E56" w:rsidRDefault="00982C82" w:rsidP="00982C82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2"/>
                <w:szCs w:val="22"/>
                <w:lang w:val="en-US"/>
              </w:rPr>
              <w:t>5,500</w:t>
            </w:r>
            <w:r w:rsidRPr="00DC71EF">
              <w:rPr>
                <w:rFonts w:ascii="TH SarabunPSK" w:hAnsi="TH SarabunPSK" w:cs="TH SarabunPSK"/>
                <w:b/>
                <w:bCs/>
                <w:color w:val="FF0000"/>
                <w:sz w:val="22"/>
                <w:szCs w:val="22"/>
                <w:lang w:val="en-US"/>
              </w:rPr>
              <w:t xml:space="preserve"> </w:t>
            </w:r>
            <w:r w:rsidRPr="00DC71EF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  <w:lang w:val="en-US"/>
              </w:rPr>
              <w:t>บาท/ท่าน</w:t>
            </w:r>
          </w:p>
        </w:tc>
      </w:tr>
      <w:tr w:rsidR="00613D08" w14:paraId="482448D7" w14:textId="77777777" w:rsidTr="00982C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FFF00"/>
            <w:vAlign w:val="center"/>
          </w:tcPr>
          <w:p w14:paraId="1A126221" w14:textId="77777777" w:rsidR="00613D08" w:rsidRDefault="00613D08" w:rsidP="00613D08">
            <w:pPr>
              <w:ind w:right="3"/>
              <w:jc w:val="center"/>
              <w:rPr>
                <w:rFonts w:ascii="TH SarabunPSK" w:hAnsi="TH SarabunPSK" w:cs="TH SarabunPSK"/>
                <w:b w:val="0"/>
                <w:bCs w:val="0"/>
                <w:color w:val="002060"/>
                <w:sz w:val="36"/>
                <w:szCs w:val="36"/>
              </w:rPr>
            </w:pPr>
            <w:r w:rsidRPr="006E6998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 xml:space="preserve">30 </w:t>
            </w: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</w:rPr>
              <w:t>เม.ย.</w:t>
            </w:r>
            <w:r w:rsidRPr="006E6998">
              <w:rPr>
                <w:rFonts w:ascii="TH SarabunPSK" w:hAnsi="TH SarabunPSK" w:cs="TH SarabunPSK"/>
                <w:color w:val="002060"/>
                <w:sz w:val="36"/>
                <w:szCs w:val="36"/>
              </w:rPr>
              <w:t xml:space="preserve"> – </w:t>
            </w:r>
            <w:r w:rsidRPr="006E6998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 xml:space="preserve">8 </w:t>
            </w: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</w:rPr>
              <w:t>พ.ค. 69</w:t>
            </w:r>
          </w:p>
          <w:p w14:paraId="5AE7CEFA" w14:textId="4E4B3BA4" w:rsidR="00613D08" w:rsidRPr="006E6998" w:rsidRDefault="00613D08" w:rsidP="00613D08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1A0D91">
              <w:rPr>
                <w:rFonts w:ascii="TH SarabunPSK" w:hAnsi="TH SarabunPSK" w:cs="TH SarabunPSK" w:hint="cs"/>
                <w:color w:val="C00000"/>
                <w:sz w:val="28"/>
                <w:szCs w:val="28"/>
                <w:cs/>
                <w:lang w:val="en-US"/>
              </w:rPr>
              <w:t>ช่วงวันแรงงาน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09FC43BC" w14:textId="4ACA8BB0" w:rsidR="00613D08" w:rsidRPr="001B1E56" w:rsidRDefault="00613D08" w:rsidP="00613D08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1B1E56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 xml:space="preserve">25+1 </w:t>
            </w:r>
            <w:r w:rsidRPr="001B1E56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หัวหน้าทัวร์</w:t>
            </w:r>
          </w:p>
        </w:tc>
        <w:tc>
          <w:tcPr>
            <w:tcW w:w="1757" w:type="dxa"/>
            <w:shd w:val="clear" w:color="auto" w:fill="FFFF00"/>
            <w:vAlign w:val="center"/>
          </w:tcPr>
          <w:p w14:paraId="2DBF40E4" w14:textId="791DA147" w:rsidR="00613D08" w:rsidRDefault="00BE1411" w:rsidP="00613D08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82</w:t>
            </w:r>
            <w:r w:rsidR="00A70AAB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,900</w:t>
            </w:r>
          </w:p>
        </w:tc>
        <w:tc>
          <w:tcPr>
            <w:tcW w:w="2096" w:type="dxa"/>
            <w:shd w:val="clear" w:color="auto" w:fill="FFFF00"/>
            <w:vAlign w:val="center"/>
          </w:tcPr>
          <w:p w14:paraId="1D292A25" w14:textId="4A83EF89" w:rsidR="00613D08" w:rsidRDefault="00982C82" w:rsidP="00613D08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  <w:lang w:val="en-US"/>
              </w:rPr>
              <w:t>15</w:t>
            </w: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,000</w:t>
            </w:r>
          </w:p>
        </w:tc>
        <w:tc>
          <w:tcPr>
            <w:tcW w:w="2096" w:type="dxa"/>
            <w:shd w:val="clear" w:color="auto" w:fill="FFFF00"/>
            <w:vAlign w:val="center"/>
          </w:tcPr>
          <w:p w14:paraId="7F247354" w14:textId="77777777" w:rsidR="00982C82" w:rsidRPr="00DC71EF" w:rsidRDefault="00982C82" w:rsidP="00982C82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22"/>
                <w:szCs w:val="22"/>
                <w:lang w:val="en-US"/>
              </w:rPr>
            </w:pPr>
            <w:r w:rsidRPr="00DC71EF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  <w:lang w:val="en-US"/>
              </w:rPr>
              <w:t>ราคาไม่รวมวีซ่าและค่าบริการ</w:t>
            </w:r>
          </w:p>
          <w:p w14:paraId="4F429393" w14:textId="3FC219DA" w:rsidR="00982C82" w:rsidRPr="00982C82" w:rsidRDefault="00982C82" w:rsidP="00982C82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22"/>
                <w:szCs w:val="22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2"/>
                <w:szCs w:val="22"/>
                <w:lang w:val="en-US"/>
              </w:rPr>
              <w:t>5,500</w:t>
            </w:r>
            <w:r w:rsidRPr="00DC71EF">
              <w:rPr>
                <w:rFonts w:ascii="TH SarabunPSK" w:hAnsi="TH SarabunPSK" w:cs="TH SarabunPSK"/>
                <w:b/>
                <w:bCs/>
                <w:color w:val="FF0000"/>
                <w:sz w:val="22"/>
                <w:szCs w:val="22"/>
                <w:lang w:val="en-US"/>
              </w:rPr>
              <w:t xml:space="preserve"> </w:t>
            </w:r>
            <w:r w:rsidRPr="00DC71EF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  <w:lang w:val="en-US"/>
              </w:rPr>
              <w:t>บาท/ท่าน</w:t>
            </w:r>
          </w:p>
        </w:tc>
      </w:tr>
    </w:tbl>
    <w:p w14:paraId="57D42B33" w14:textId="77777777" w:rsidR="00575485" w:rsidRPr="007F2475" w:rsidRDefault="00575485" w:rsidP="00575485">
      <w:pPr>
        <w:shd w:val="clear" w:color="auto" w:fill="F7FDBB"/>
        <w:jc w:val="center"/>
        <w:rPr>
          <w:rFonts w:asciiTheme="majorBidi" w:hAnsiTheme="majorBidi" w:cstheme="majorBidi"/>
          <w:b/>
          <w:bCs/>
          <w:color w:val="FF0000"/>
          <w:lang w:val="en-US"/>
        </w:rPr>
      </w:pPr>
      <w:r w:rsidRPr="007F2475">
        <w:rPr>
          <w:rFonts w:asciiTheme="majorBidi" w:hAnsiTheme="majorBidi" w:cstheme="majorBidi"/>
          <w:b/>
          <w:bCs/>
          <w:color w:val="FF0000"/>
          <w:cs/>
          <w:lang w:val="en-US"/>
        </w:rPr>
        <w:t xml:space="preserve">ราคาสำหรับเด็กอายุต่ำกว่า </w:t>
      </w:r>
      <w:r w:rsidRPr="007F2475">
        <w:rPr>
          <w:rFonts w:asciiTheme="majorBidi" w:hAnsiTheme="majorBidi" w:cstheme="majorBidi"/>
          <w:b/>
          <w:bCs/>
          <w:color w:val="FF0000"/>
          <w:lang w:val="en-US"/>
        </w:rPr>
        <w:t xml:space="preserve">12 </w:t>
      </w:r>
      <w:r w:rsidRPr="007F2475">
        <w:rPr>
          <w:rFonts w:asciiTheme="majorBidi" w:hAnsiTheme="majorBidi" w:cstheme="majorBidi"/>
          <w:b/>
          <w:bCs/>
          <w:color w:val="FF0000"/>
          <w:cs/>
          <w:lang w:val="en-US"/>
        </w:rPr>
        <w:t xml:space="preserve">ปี ไม่ใช้เตียง ลด </w:t>
      </w:r>
      <w:r>
        <w:rPr>
          <w:rFonts w:asciiTheme="majorBidi" w:hAnsiTheme="majorBidi" w:cstheme="majorBidi"/>
          <w:b/>
          <w:bCs/>
          <w:color w:val="FF0000"/>
          <w:lang w:val="en-US"/>
        </w:rPr>
        <w:t>5</w:t>
      </w:r>
      <w:r w:rsidRPr="007F2475">
        <w:rPr>
          <w:rFonts w:asciiTheme="majorBidi" w:hAnsiTheme="majorBidi" w:cstheme="majorBidi"/>
          <w:b/>
          <w:bCs/>
          <w:color w:val="FF0000"/>
          <w:lang w:val="en-US"/>
        </w:rPr>
        <w:t xml:space="preserve">,000 </w:t>
      </w:r>
      <w:r w:rsidRPr="007F2475">
        <w:rPr>
          <w:rFonts w:asciiTheme="majorBidi" w:hAnsiTheme="majorBidi" w:cstheme="majorBidi"/>
          <w:b/>
          <w:bCs/>
          <w:color w:val="FF0000"/>
          <w:cs/>
          <w:lang w:val="en-US"/>
        </w:rPr>
        <w:t>บาท จากราคาทัวร์</w:t>
      </w:r>
    </w:p>
    <w:p w14:paraId="018A1CB2" w14:textId="77777777" w:rsidR="00575485" w:rsidRPr="007F2475" w:rsidRDefault="00575485" w:rsidP="00575485">
      <w:pPr>
        <w:shd w:val="clear" w:color="auto" w:fill="F7FDBB"/>
        <w:jc w:val="center"/>
        <w:rPr>
          <w:rFonts w:asciiTheme="majorBidi" w:hAnsiTheme="majorBidi" w:cstheme="majorBidi"/>
          <w:b/>
          <w:bCs/>
          <w:color w:val="FF0000"/>
          <w:cs/>
          <w:lang w:val="en-US"/>
        </w:rPr>
      </w:pPr>
      <w:r w:rsidRPr="007F2475">
        <w:rPr>
          <w:rFonts w:asciiTheme="majorBidi" w:hAnsiTheme="majorBidi" w:cstheme="majorBidi"/>
          <w:b/>
          <w:bCs/>
          <w:color w:val="FF0000"/>
          <w:cs/>
          <w:lang w:val="en-US"/>
        </w:rPr>
        <w:t>กรณีจอยแลนด์ สามารถสอบถามราคาการหักค่าตั๋วเครื่องบินได้จากเจ้าหน้าที่</w:t>
      </w:r>
    </w:p>
    <w:p w14:paraId="213FF5FA" w14:textId="77777777" w:rsidR="00575485" w:rsidRDefault="00575485" w:rsidP="00E23E7E">
      <w:pPr>
        <w:ind w:right="3"/>
        <w:jc w:val="center"/>
        <w:rPr>
          <w:rFonts w:ascii="TH SarabunPSK" w:hAnsi="TH SarabunPSK" w:cs="TH SarabunPSK"/>
          <w:i/>
          <w:iCs/>
          <w:color w:val="C00000"/>
          <w:lang w:val="en-US"/>
        </w:rPr>
      </w:pPr>
    </w:p>
    <w:p w14:paraId="0F1B57F6" w14:textId="77777777" w:rsidR="00575485" w:rsidRPr="00E23E7E" w:rsidRDefault="00575485" w:rsidP="00E23E7E">
      <w:pPr>
        <w:ind w:right="3"/>
        <w:jc w:val="center"/>
        <w:rPr>
          <w:rFonts w:ascii="TH SarabunPSK" w:hAnsi="TH SarabunPSK" w:cs="TH SarabunPSK"/>
          <w:i/>
          <w:iCs/>
          <w:color w:val="C00000"/>
          <w:lang w:val="en-US"/>
        </w:rPr>
      </w:pPr>
    </w:p>
    <w:p w14:paraId="50589D73" w14:textId="366EF504" w:rsidR="00192149" w:rsidRPr="000E23CE" w:rsidRDefault="00192149" w:rsidP="00680F4D">
      <w:pPr>
        <w:rPr>
          <w:rFonts w:ascii="TH SarabunPSK" w:hAnsi="TH SarabunPSK" w:cs="TH SarabunPSK"/>
          <w:lang w:val="en-US"/>
        </w:rPr>
      </w:pPr>
    </w:p>
    <w:p w14:paraId="464CFCE2" w14:textId="73562EF2" w:rsidR="004E3F7E" w:rsidRPr="000E23CE" w:rsidRDefault="004E3F7E" w:rsidP="00680F4D">
      <w:pPr>
        <w:rPr>
          <w:rFonts w:ascii="TH SarabunPSK" w:hAnsi="TH SarabunPSK" w:cs="TH SarabunPSK"/>
          <w:lang w:val="en-US"/>
        </w:rPr>
      </w:pPr>
    </w:p>
    <w:p w14:paraId="4DC07972" w14:textId="738C79C0" w:rsidR="004E3F7E" w:rsidRPr="000E23CE" w:rsidRDefault="004E3F7E" w:rsidP="00680F4D">
      <w:pPr>
        <w:rPr>
          <w:rFonts w:ascii="TH SarabunPSK" w:hAnsi="TH SarabunPSK" w:cs="TH SarabunPSK"/>
          <w:lang w:val="en-US"/>
        </w:rPr>
      </w:pPr>
    </w:p>
    <w:p w14:paraId="2C5864F9" w14:textId="76152C2D" w:rsidR="00680F4D" w:rsidRPr="000E23CE" w:rsidRDefault="00762F04" w:rsidP="00680F4D">
      <w:pPr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noProof/>
          <w:cs/>
          <w:lang w:val="en-US"/>
        </w:rPr>
        <w:lastRenderedPageBreak/>
        <w:drawing>
          <wp:inline distT="0" distB="0" distL="0" distR="0" wp14:anchorId="5C0D212F" wp14:editId="1AF03720">
            <wp:extent cx="6650989" cy="9407340"/>
            <wp:effectExtent l="0" t="0" r="0" b="3810"/>
            <wp:docPr id="159550478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50478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89" cy="94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2B47E" w14:textId="13E2FB46" w:rsidR="006149A5" w:rsidRPr="000E23CE" w:rsidRDefault="006149A5" w:rsidP="00680F4D">
      <w:pPr>
        <w:rPr>
          <w:rFonts w:ascii="TH SarabunPSK" w:hAnsi="TH SarabunPSK" w:cs="TH SarabunPSK"/>
          <w:lang w:val="en-US"/>
        </w:rPr>
      </w:pPr>
    </w:p>
    <w:p w14:paraId="05CE7A6F" w14:textId="58CF1CE4" w:rsidR="00145219" w:rsidRDefault="00145219" w:rsidP="00680F4D">
      <w:pPr>
        <w:rPr>
          <w:noProof/>
          <w:cs/>
        </w:rPr>
      </w:pPr>
      <w:r>
        <w:rPr>
          <w:noProof/>
        </w:rPr>
        <w:lastRenderedPageBreak/>
        <w:drawing>
          <wp:inline distT="0" distB="0" distL="0" distR="0" wp14:anchorId="1C94407B" wp14:editId="17CFBC88">
            <wp:extent cx="6658752" cy="9418319"/>
            <wp:effectExtent l="0" t="0" r="8890" b="0"/>
            <wp:docPr id="66841829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18293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752" cy="941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24025" w14:textId="178059B1" w:rsidR="007A1C66" w:rsidRPr="00982C82" w:rsidRDefault="00145219" w:rsidP="00982C82">
      <w:pPr>
        <w:overflowPunct/>
        <w:autoSpaceDE/>
        <w:autoSpaceDN/>
        <w:adjustRightInd/>
        <w:textAlignment w:val="auto"/>
        <w:rPr>
          <w:noProof/>
          <w:lang w:val="en-US"/>
        </w:rPr>
      </w:pPr>
      <w:r>
        <w:rPr>
          <w:noProof/>
          <w:cs/>
        </w:rPr>
        <w:br w:type="page"/>
      </w:r>
    </w:p>
    <w:p w14:paraId="55228F53" w14:textId="470D1355" w:rsidR="006149A5" w:rsidRDefault="00762F04" w:rsidP="00680F4D">
      <w:pPr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noProof/>
          <w:lang w:val="en-US"/>
        </w:rPr>
        <w:lastRenderedPageBreak/>
        <w:drawing>
          <wp:inline distT="0" distB="0" distL="0" distR="0" wp14:anchorId="04BC5B7B" wp14:editId="702142D0">
            <wp:extent cx="6650990" cy="9416415"/>
            <wp:effectExtent l="0" t="0" r="0" b="0"/>
            <wp:docPr id="39814461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90" cy="941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E0688" w14:textId="77777777" w:rsidR="00762F04" w:rsidRDefault="00762F04" w:rsidP="00680F4D">
      <w:pPr>
        <w:rPr>
          <w:rFonts w:ascii="TH SarabunPSK" w:hAnsi="TH SarabunPSK" w:cs="TH SarabunPSK"/>
          <w:lang w:val="en-US"/>
        </w:rPr>
      </w:pPr>
    </w:p>
    <w:p w14:paraId="0B7F5B26" w14:textId="77777777" w:rsidR="00762F04" w:rsidRDefault="00762F04" w:rsidP="00680F4D">
      <w:pPr>
        <w:rPr>
          <w:rFonts w:ascii="TH SarabunPSK" w:hAnsi="TH SarabunPSK" w:cs="TH SarabunPSK"/>
          <w:lang w:val="en-US"/>
        </w:rPr>
      </w:pPr>
    </w:p>
    <w:p w14:paraId="1C14954C" w14:textId="4A83EF63" w:rsidR="00762F04" w:rsidRDefault="00762F04" w:rsidP="00680F4D">
      <w:pPr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noProof/>
          <w:lang w:val="en-US"/>
        </w:rPr>
        <w:lastRenderedPageBreak/>
        <w:drawing>
          <wp:inline distT="0" distB="0" distL="0" distR="0" wp14:anchorId="130C1C4A" wp14:editId="08A55A40">
            <wp:extent cx="6650990" cy="9416415"/>
            <wp:effectExtent l="0" t="0" r="0" b="0"/>
            <wp:docPr id="193421538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90" cy="941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BAC60" w14:textId="77777777" w:rsidR="00762F04" w:rsidRDefault="00762F04" w:rsidP="00680F4D">
      <w:pPr>
        <w:rPr>
          <w:rFonts w:ascii="TH SarabunPSK" w:hAnsi="TH SarabunPSK" w:cs="TH SarabunPSK"/>
          <w:lang w:val="en-US"/>
        </w:rPr>
      </w:pPr>
    </w:p>
    <w:p w14:paraId="592EB8DE" w14:textId="77777777" w:rsidR="00762F04" w:rsidRDefault="00762F04" w:rsidP="00680F4D">
      <w:pPr>
        <w:rPr>
          <w:rFonts w:ascii="TH SarabunPSK" w:hAnsi="TH SarabunPSK" w:cs="TH SarabunPSK"/>
          <w:lang w:val="en-US"/>
        </w:rPr>
      </w:pPr>
    </w:p>
    <w:p w14:paraId="20423AEB" w14:textId="77777777" w:rsidR="00762F04" w:rsidRDefault="00762F04" w:rsidP="00680F4D">
      <w:pPr>
        <w:rPr>
          <w:rFonts w:ascii="TH SarabunPSK" w:hAnsi="TH SarabunPSK" w:cs="TH SarabunPSK"/>
          <w:lang w:val="en-US"/>
        </w:rPr>
      </w:pPr>
    </w:p>
    <w:p w14:paraId="1A5EBD43" w14:textId="1F844354" w:rsidR="00762F04" w:rsidRDefault="00762F04" w:rsidP="00680F4D">
      <w:pPr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noProof/>
          <w:lang w:val="en-US"/>
        </w:rPr>
        <w:drawing>
          <wp:inline distT="0" distB="0" distL="0" distR="0" wp14:anchorId="35B356B4" wp14:editId="1B90DD3E">
            <wp:extent cx="6650990" cy="9416415"/>
            <wp:effectExtent l="0" t="0" r="0" b="0"/>
            <wp:docPr id="723770556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90" cy="941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1073C" w14:textId="77777777" w:rsidR="00762F04" w:rsidRDefault="00762F04" w:rsidP="00680F4D">
      <w:pPr>
        <w:rPr>
          <w:rFonts w:ascii="TH SarabunPSK" w:hAnsi="TH SarabunPSK" w:cs="TH SarabunPSK"/>
          <w:lang w:val="en-US"/>
        </w:rPr>
      </w:pPr>
    </w:p>
    <w:p w14:paraId="2F1A0C9E" w14:textId="7010EEF9" w:rsidR="00762F04" w:rsidRDefault="00762F04" w:rsidP="00680F4D">
      <w:pPr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noProof/>
          <w:lang w:val="en-US"/>
        </w:rPr>
        <w:lastRenderedPageBreak/>
        <w:drawing>
          <wp:inline distT="0" distB="0" distL="0" distR="0" wp14:anchorId="0F53C81B" wp14:editId="325B351A">
            <wp:extent cx="6658610" cy="9414510"/>
            <wp:effectExtent l="0" t="0" r="8890" b="0"/>
            <wp:docPr id="1288595499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10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5D9BA" w14:textId="77777777" w:rsidR="000D6D7E" w:rsidRDefault="000D6D7E" w:rsidP="00680F4D">
      <w:pPr>
        <w:rPr>
          <w:rFonts w:ascii="TH SarabunPSK" w:hAnsi="TH SarabunPSK" w:cs="TH SarabunPSK"/>
          <w:lang w:val="en-US"/>
        </w:rPr>
      </w:pPr>
    </w:p>
    <w:p w14:paraId="1C766C4C" w14:textId="77777777" w:rsidR="000D6D7E" w:rsidRDefault="000D6D7E" w:rsidP="00680F4D">
      <w:pPr>
        <w:rPr>
          <w:rFonts w:ascii="TH SarabunPSK" w:hAnsi="TH SarabunPSK" w:cs="TH SarabunPSK"/>
          <w:lang w:val="en-US"/>
        </w:rPr>
      </w:pPr>
    </w:p>
    <w:p w14:paraId="6474FC2F" w14:textId="59F1DD8F" w:rsidR="000D6D7E" w:rsidRDefault="000D6D7E" w:rsidP="00680F4D">
      <w:pPr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noProof/>
          <w:lang w:val="en-US"/>
        </w:rPr>
        <w:lastRenderedPageBreak/>
        <w:drawing>
          <wp:inline distT="0" distB="0" distL="0" distR="0" wp14:anchorId="40423A21" wp14:editId="3F7A829F">
            <wp:extent cx="6658610" cy="9414510"/>
            <wp:effectExtent l="0" t="0" r="8890" b="0"/>
            <wp:docPr id="25216227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10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AA971" w14:textId="77777777" w:rsidR="000D6D7E" w:rsidRDefault="000D6D7E" w:rsidP="00680F4D">
      <w:pPr>
        <w:rPr>
          <w:rFonts w:ascii="TH SarabunPSK" w:hAnsi="TH SarabunPSK" w:cs="TH SarabunPSK"/>
          <w:lang w:val="en-US"/>
        </w:rPr>
      </w:pPr>
    </w:p>
    <w:p w14:paraId="1B109DFB" w14:textId="77777777" w:rsidR="000D6D7E" w:rsidRDefault="000D6D7E" w:rsidP="00680F4D">
      <w:pPr>
        <w:rPr>
          <w:rFonts w:ascii="TH SarabunPSK" w:hAnsi="TH SarabunPSK" w:cs="TH SarabunPSK"/>
          <w:lang w:val="en-US"/>
        </w:rPr>
      </w:pPr>
    </w:p>
    <w:p w14:paraId="1EC81176" w14:textId="5BDEE2F0" w:rsidR="000D6D7E" w:rsidRDefault="000D6D7E" w:rsidP="00680F4D">
      <w:pPr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noProof/>
          <w:lang w:val="en-US"/>
        </w:rPr>
        <w:lastRenderedPageBreak/>
        <w:drawing>
          <wp:inline distT="0" distB="0" distL="0" distR="0" wp14:anchorId="16722770" wp14:editId="0531A04A">
            <wp:extent cx="6658610" cy="9414510"/>
            <wp:effectExtent l="0" t="0" r="8890" b="0"/>
            <wp:docPr id="198619383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10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987F0" w14:textId="77777777" w:rsidR="000D6D7E" w:rsidRDefault="000D6D7E" w:rsidP="00680F4D">
      <w:pPr>
        <w:rPr>
          <w:rFonts w:ascii="TH SarabunPSK" w:hAnsi="TH SarabunPSK" w:cs="TH SarabunPSK"/>
          <w:lang w:val="en-US"/>
        </w:rPr>
      </w:pPr>
    </w:p>
    <w:p w14:paraId="5AE95E46" w14:textId="77777777" w:rsidR="000D6D7E" w:rsidRDefault="000D6D7E" w:rsidP="00680F4D">
      <w:pPr>
        <w:rPr>
          <w:rFonts w:ascii="TH SarabunPSK" w:hAnsi="TH SarabunPSK" w:cs="TH SarabunPSK"/>
          <w:lang w:val="en-US"/>
        </w:rPr>
      </w:pPr>
    </w:p>
    <w:p w14:paraId="3BC85BF0" w14:textId="3365E858" w:rsidR="000D6D7E" w:rsidRPr="000E23CE" w:rsidRDefault="000D6D7E" w:rsidP="00680F4D">
      <w:pPr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noProof/>
          <w:lang w:val="en-US"/>
        </w:rPr>
        <w:lastRenderedPageBreak/>
        <w:drawing>
          <wp:inline distT="0" distB="0" distL="0" distR="0" wp14:anchorId="3ECA9482" wp14:editId="533500A0">
            <wp:extent cx="6658610" cy="9414510"/>
            <wp:effectExtent l="0" t="0" r="8890" b="0"/>
            <wp:docPr id="164507764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10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6D7E" w:rsidRPr="000E23CE" w:rsidSect="00036664">
      <w:headerReference w:type="even" r:id="rId40"/>
      <w:headerReference w:type="default" r:id="rId41"/>
      <w:footerReference w:type="even" r:id="rId42"/>
      <w:footerReference w:type="first" r:id="rId43"/>
      <w:type w:val="continuous"/>
      <w:pgSz w:w="11907" w:h="16840" w:code="9"/>
      <w:pgMar w:top="709" w:right="708" w:bottom="426" w:left="709" w:header="0" w:footer="57" w:gutter="0"/>
      <w:pgNumType w:chapStyle="1" w:chapSep="colon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DBC03" w14:textId="77777777" w:rsidR="00E37335" w:rsidRDefault="00E37335">
      <w:pPr>
        <w:rPr>
          <w:cs/>
        </w:rPr>
      </w:pPr>
      <w:r>
        <w:separator/>
      </w:r>
    </w:p>
  </w:endnote>
  <w:endnote w:type="continuationSeparator" w:id="0">
    <w:p w14:paraId="7BFE3B06" w14:textId="77777777" w:rsidR="00E37335" w:rsidRDefault="00E37335">
      <w:pPr>
        <w:rPr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F889C" w14:textId="77777777" w:rsidR="00844E81" w:rsidRDefault="00844E81" w:rsidP="00C51554">
    <w:pPr>
      <w:pStyle w:val="Footer"/>
      <w:framePr w:wrap="around" w:vAnchor="text" w:hAnchor="margin" w:xAlign="right" w:y="1"/>
      <w:rPr>
        <w:rStyle w:val="PageNumber"/>
        <w:szCs w:val="32"/>
        <w:cs/>
      </w:rPr>
    </w:pPr>
    <w:r>
      <w:rPr>
        <w:rStyle w:val="PageNumber"/>
        <w:lang w:val="en-US"/>
      </w:rPr>
      <w:fldChar w:fldCharType="begin"/>
    </w:r>
    <w:r>
      <w:rPr>
        <w:rStyle w:val="PageNumber"/>
        <w:szCs w:val="32"/>
        <w:cs/>
      </w:rPr>
      <w:instrText>PAGE</w:instrText>
    </w:r>
    <w:r>
      <w:rPr>
        <w:rStyle w:val="PageNumber"/>
        <w:cs/>
      </w:rPr>
      <w:instrText xml:space="preserve">  </w:instrText>
    </w:r>
    <w:r>
      <w:rPr>
        <w:rStyle w:val="PageNumber"/>
        <w:lang w:val="en-US"/>
      </w:rPr>
      <w:fldChar w:fldCharType="end"/>
    </w:r>
  </w:p>
  <w:p w14:paraId="1968B7DE" w14:textId="77777777" w:rsidR="00844E81" w:rsidRDefault="00844E81">
    <w:pPr>
      <w:pStyle w:val="Footer"/>
      <w:ind w:right="360"/>
      <w:rPr>
        <w:szCs w:val="32"/>
        <w: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374D0" w14:textId="2CE17756" w:rsidR="00844E81" w:rsidRPr="0059693A" w:rsidRDefault="00844E81" w:rsidP="0059693A">
    <w:pPr>
      <w:pStyle w:val="Header"/>
      <w:rPr>
        <w:sz w:val="24"/>
        <w:szCs w:val="24"/>
        <w:cs/>
      </w:rPr>
    </w:pPr>
    <w:r w:rsidRPr="0059693A">
      <w:rPr>
        <w:sz w:val="24"/>
        <w:szCs w:val="24"/>
      </w:rPr>
      <w:fldChar w:fldCharType="begin"/>
    </w:r>
    <w:r w:rsidRPr="0059693A">
      <w:rPr>
        <w:sz w:val="24"/>
        <w:szCs w:val="24"/>
      </w:rPr>
      <w:instrText xml:space="preserve"> FILENAME </w:instrText>
    </w:r>
    <w:r w:rsidRPr="0059693A">
      <w:rPr>
        <w:sz w:val="24"/>
        <w:szCs w:val="24"/>
      </w:rPr>
      <w:fldChar w:fldCharType="separate"/>
    </w:r>
    <w:r w:rsidR="00FE0C1E">
      <w:rPr>
        <w:noProof/>
        <w:sz w:val="24"/>
        <w:szCs w:val="24"/>
      </w:rPr>
      <w:t>UIEU007_Germany Austria Czech Hungary Slovakia 9 Days_UNIQUEINTER_Mar-Oct2024</w:t>
    </w:r>
    <w:r w:rsidRPr="0059693A">
      <w:rPr>
        <w:sz w:val="24"/>
        <w:szCs w:val="24"/>
      </w:rPr>
      <w:fldChar w:fldCharType="end"/>
    </w:r>
    <w:r w:rsidRPr="0059693A">
      <w:rPr>
        <w:rFonts w:cs="Cordia New"/>
        <w:sz w:val="24"/>
        <w:szCs w:val="24"/>
        <w:cs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F5A3F" w14:textId="77777777" w:rsidR="00E37335" w:rsidRDefault="00E37335">
      <w:pPr>
        <w:rPr>
          <w:cs/>
        </w:rPr>
      </w:pPr>
      <w:r>
        <w:separator/>
      </w:r>
    </w:p>
  </w:footnote>
  <w:footnote w:type="continuationSeparator" w:id="0">
    <w:p w14:paraId="4E9FED5A" w14:textId="77777777" w:rsidR="00E37335" w:rsidRDefault="00E37335">
      <w:pPr>
        <w:rPr>
          <w:cs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FBF7D" w14:textId="77777777" w:rsidR="00844E81" w:rsidRDefault="00844E81" w:rsidP="002A453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101DA21" w14:textId="77777777" w:rsidR="00844E81" w:rsidRDefault="00844E81" w:rsidP="00422CF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56F14" w14:textId="044B6D5D" w:rsidR="00844E81" w:rsidRDefault="00844E81" w:rsidP="00422CFB">
    <w:pPr>
      <w:pStyle w:val="Header"/>
      <w:ind w:right="360"/>
    </w:pPr>
    <w:r>
      <w:rPr>
        <w:noProof/>
        <w:color w:val="4F81BD" w:themeColor="accent1"/>
        <w:cs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B3A23C" wp14:editId="01831FDD">
              <wp:simplePos x="0" y="0"/>
              <wp:positionH relativeFrom="margin">
                <wp:posOffset>-259715</wp:posOffset>
              </wp:positionH>
              <wp:positionV relativeFrom="margin">
                <wp:align>bottom</wp:align>
              </wp:positionV>
              <wp:extent cx="7364730" cy="10096500"/>
              <wp:effectExtent l="0" t="0" r="17780" b="1905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1009650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128782" id="Rectangle 452" o:spid="_x0000_s1026" style="position:absolute;margin-left:-20.45pt;margin-top:0;width:579.9pt;height:795pt;z-index:251659264;visibility:visible;mso-wrap-style:square;mso-width-percent:95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aZDngIAAJUFAAAOAAAAZHJzL2Uyb0RvYy54bWysVE1v2zAMvQ/YfxB0X+2kSdMGdYogRYcB&#10;RVe0HXpWZCk2IIsapcTJfv0o2XGDrthh2MUWRfJRfPy4vtk3hu0U+hpswUdnOWfKSihruyn4j5e7&#10;L5ec+SBsKQxYVfCD8vxm8fnTdevmagwVmFIhIxDr560reBWCm2eZl5VqhD8DpywpNWAjAom4yUoU&#10;LaE3Jhvn+UXWApYOQSrv6fa2U/JFwtdayfBda68CMwWnt4X0xfRdx2+2uBbzDQpX1bJ/hviHVzSi&#10;thR0gLoVQbAt1n9ANbVE8KDDmYQmA61rqVIOlM0of5fNcyWcSrkQOd4NNPn/Bysfdo/I6rLgk+mY&#10;MysaKtIT0SbsxigWL4mi1vk5WT67R+wlT8eY715jE/+UCdsnWg8DrWofmKTL2fnFZHZO7EvSjfL8&#10;6mKaJ+azN3+HPnxV0LB4KDjSCxKfYnfvA8Uk06NJDGfhrjYmFc9Y1hLs9HI2TR4eTF1GbbTzuFmv&#10;DLKdiPXPZ/nqGPjEjLCNpRAxyy6vdAoHoyKGsU9KE0WUybiLEJtTDbBCSmXDqFNVolRdNMpxyDK1&#10;c/RIiSTAiKzplQN2D/AxdsdAbx9dVertwTn/28M658EjRQYbBuemtoAfARjKqo/c2R9J6qiJLK2h&#10;PFADIXST5Z28q6mC98KHR4E0SlR2Wg/hO320AaoU9CfOKsBfH91He+pw0nLW0mgW3P/cClScmW+W&#10;ev9qNJnEWU7CZDobk4CnmvWpxm6bFVD1R7SInEzHaB/M8agRmlfaIssYlVTCSopdcBnwKKxCtzJo&#10;D0m1XCYzml8nwr19djKCR1Zjh77sXwW6vo0DjcADHMdYzN91c2cbPS0stwF0nVr9jdeeb5r91Dj9&#10;norL5VROVm/bdPEbAAD//wMAUEsDBBQABgAIAAAAIQCQPZGQ4AAAAAoBAAAPAAAAZHJzL2Rvd25y&#10;ZXYueG1sTI9BS8NAEIXvgv9hGcGLtLuRVpKYTSkFqTex2oK3aXaaxGZ3Q3bbxn/v9KS3ebzHm+8V&#10;i9F24kxDaL3TkEwVCHKVN62rNXx+vExSECGiM9h5Rxp+KMCivL0pMDf+4t7pvIm14BIXctTQxNjn&#10;UoaqIYth6nty7B38YDGyHGppBrxwue3ko1JP0mLr+EODPa0aqo6bk9WwPlL9tg4P+LrcfW/T2SGu&#10;5l+Z1vd34/IZRKQx/oXhis/oUDLT3p+cCaLTMJmpjKMaeNHVTpKU9Z6veaYUyLKQ/yeUvwAAAP//&#10;AwBQSwECLQAUAAYACAAAACEAtoM4kv4AAADhAQAAEwAAAAAAAAAAAAAAAAAAAAAAW0NvbnRlbnRf&#10;VHlwZXNdLnhtbFBLAQItABQABgAIAAAAIQA4/SH/1gAAAJQBAAALAAAAAAAAAAAAAAAAAC8BAABf&#10;cmVscy8ucmVsc1BLAQItABQABgAIAAAAIQDeKaZDngIAAJUFAAAOAAAAAAAAAAAAAAAAAC4CAABk&#10;cnMvZTJvRG9jLnhtbFBLAQItABQABgAIAAAAIQCQPZGQ4AAAAAoBAAAPAAAAAAAAAAAAAAAAAPgE&#10;AABkcnMvZG93bnJldi54bWxQSwUGAAAAAAQABADzAAAABQYAAAAA&#10;" filled="f" strokecolor="#0070c0" strokeweight="1.25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2DAB"/>
    <w:multiLevelType w:val="hybridMultilevel"/>
    <w:tmpl w:val="C686A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F17A1"/>
    <w:multiLevelType w:val="hybridMultilevel"/>
    <w:tmpl w:val="7264DA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62367F"/>
    <w:multiLevelType w:val="hybridMultilevel"/>
    <w:tmpl w:val="680E6018"/>
    <w:lvl w:ilvl="0" w:tplc="3A7E842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5768B"/>
    <w:multiLevelType w:val="hybridMultilevel"/>
    <w:tmpl w:val="B248EF48"/>
    <w:lvl w:ilvl="0" w:tplc="FBB850A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24C7E"/>
    <w:multiLevelType w:val="hybridMultilevel"/>
    <w:tmpl w:val="B49EB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B318C"/>
    <w:multiLevelType w:val="hybridMultilevel"/>
    <w:tmpl w:val="EB6E7D94"/>
    <w:lvl w:ilvl="0" w:tplc="76A041D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910CE"/>
    <w:multiLevelType w:val="hybridMultilevel"/>
    <w:tmpl w:val="602CE360"/>
    <w:lvl w:ilvl="0" w:tplc="5ACA73BE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sz w:val="36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04FD2"/>
    <w:multiLevelType w:val="hybridMultilevel"/>
    <w:tmpl w:val="6A5264EC"/>
    <w:lvl w:ilvl="0" w:tplc="48F8DB8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D4E0B"/>
    <w:multiLevelType w:val="hybridMultilevel"/>
    <w:tmpl w:val="0A98B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8823B8"/>
    <w:multiLevelType w:val="hybridMultilevel"/>
    <w:tmpl w:val="55E49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164560">
    <w:abstractNumId w:val="5"/>
  </w:num>
  <w:num w:numId="2" w16cid:durableId="1969625838">
    <w:abstractNumId w:val="7"/>
  </w:num>
  <w:num w:numId="3" w16cid:durableId="1650863761">
    <w:abstractNumId w:val="2"/>
  </w:num>
  <w:num w:numId="4" w16cid:durableId="1791046872">
    <w:abstractNumId w:val="8"/>
  </w:num>
  <w:num w:numId="5" w16cid:durableId="1464734478">
    <w:abstractNumId w:val="9"/>
  </w:num>
  <w:num w:numId="6" w16cid:durableId="1110006546">
    <w:abstractNumId w:val="0"/>
  </w:num>
  <w:num w:numId="7" w16cid:durableId="1964844632">
    <w:abstractNumId w:val="4"/>
  </w:num>
  <w:num w:numId="8" w16cid:durableId="1202330509">
    <w:abstractNumId w:val="3"/>
  </w:num>
  <w:num w:numId="9" w16cid:durableId="1146629132">
    <w:abstractNumId w:val="6"/>
  </w:num>
  <w:num w:numId="10" w16cid:durableId="644046897">
    <w:abstractNumId w:val="1"/>
  </w:num>
  <w:num w:numId="11" w16cid:durableId="186941528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6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5B0"/>
    <w:rsid w:val="00001713"/>
    <w:rsid w:val="000019E9"/>
    <w:rsid w:val="00002FFC"/>
    <w:rsid w:val="00003C08"/>
    <w:rsid w:val="00005DCB"/>
    <w:rsid w:val="000117BA"/>
    <w:rsid w:val="0001364B"/>
    <w:rsid w:val="00015EE3"/>
    <w:rsid w:val="00016BCB"/>
    <w:rsid w:val="00016FF8"/>
    <w:rsid w:val="0001726F"/>
    <w:rsid w:val="000209B2"/>
    <w:rsid w:val="0002494D"/>
    <w:rsid w:val="00024C10"/>
    <w:rsid w:val="00024CB3"/>
    <w:rsid w:val="0002615E"/>
    <w:rsid w:val="00027605"/>
    <w:rsid w:val="000278FA"/>
    <w:rsid w:val="00030814"/>
    <w:rsid w:val="00030B11"/>
    <w:rsid w:val="00031BED"/>
    <w:rsid w:val="00031C3E"/>
    <w:rsid w:val="00031DF1"/>
    <w:rsid w:val="0003255C"/>
    <w:rsid w:val="00032EDE"/>
    <w:rsid w:val="00033397"/>
    <w:rsid w:val="000335DC"/>
    <w:rsid w:val="00035EE8"/>
    <w:rsid w:val="00036664"/>
    <w:rsid w:val="00040EB6"/>
    <w:rsid w:val="0004204A"/>
    <w:rsid w:val="00042D72"/>
    <w:rsid w:val="00042E63"/>
    <w:rsid w:val="00043279"/>
    <w:rsid w:val="000457C0"/>
    <w:rsid w:val="0004615E"/>
    <w:rsid w:val="000518AB"/>
    <w:rsid w:val="00055E30"/>
    <w:rsid w:val="00062E62"/>
    <w:rsid w:val="00064BEF"/>
    <w:rsid w:val="00065BD0"/>
    <w:rsid w:val="00066159"/>
    <w:rsid w:val="000668F4"/>
    <w:rsid w:val="000677A7"/>
    <w:rsid w:val="00072C0F"/>
    <w:rsid w:val="00072D06"/>
    <w:rsid w:val="00073E2F"/>
    <w:rsid w:val="000748CC"/>
    <w:rsid w:val="00075BBF"/>
    <w:rsid w:val="00076085"/>
    <w:rsid w:val="000766B0"/>
    <w:rsid w:val="00077DCE"/>
    <w:rsid w:val="000800E0"/>
    <w:rsid w:val="000825D4"/>
    <w:rsid w:val="00082E60"/>
    <w:rsid w:val="000833B6"/>
    <w:rsid w:val="000850B7"/>
    <w:rsid w:val="0008517B"/>
    <w:rsid w:val="00086606"/>
    <w:rsid w:val="00086EDB"/>
    <w:rsid w:val="00087CD7"/>
    <w:rsid w:val="000903E4"/>
    <w:rsid w:val="00091A41"/>
    <w:rsid w:val="000933D9"/>
    <w:rsid w:val="000936F8"/>
    <w:rsid w:val="000A044E"/>
    <w:rsid w:val="000A0C52"/>
    <w:rsid w:val="000A1E27"/>
    <w:rsid w:val="000A30F3"/>
    <w:rsid w:val="000A4165"/>
    <w:rsid w:val="000A4DA6"/>
    <w:rsid w:val="000A5499"/>
    <w:rsid w:val="000A6A29"/>
    <w:rsid w:val="000A6C2C"/>
    <w:rsid w:val="000B334C"/>
    <w:rsid w:val="000B3748"/>
    <w:rsid w:val="000B46C8"/>
    <w:rsid w:val="000B5102"/>
    <w:rsid w:val="000B79B1"/>
    <w:rsid w:val="000C00E6"/>
    <w:rsid w:val="000C4B14"/>
    <w:rsid w:val="000C55B0"/>
    <w:rsid w:val="000C6682"/>
    <w:rsid w:val="000D0BCA"/>
    <w:rsid w:val="000D1574"/>
    <w:rsid w:val="000D19C8"/>
    <w:rsid w:val="000D1F43"/>
    <w:rsid w:val="000D24C4"/>
    <w:rsid w:val="000D27C7"/>
    <w:rsid w:val="000D2886"/>
    <w:rsid w:val="000D28B5"/>
    <w:rsid w:val="000D2C6D"/>
    <w:rsid w:val="000D3334"/>
    <w:rsid w:val="000D6754"/>
    <w:rsid w:val="000D6D7E"/>
    <w:rsid w:val="000D6D80"/>
    <w:rsid w:val="000D7AB2"/>
    <w:rsid w:val="000E0A72"/>
    <w:rsid w:val="000E0BAD"/>
    <w:rsid w:val="000E118D"/>
    <w:rsid w:val="000E1FD6"/>
    <w:rsid w:val="000E23CE"/>
    <w:rsid w:val="000E2C35"/>
    <w:rsid w:val="000E7AE5"/>
    <w:rsid w:val="000E7FE2"/>
    <w:rsid w:val="000F0246"/>
    <w:rsid w:val="000F064A"/>
    <w:rsid w:val="000F1FE3"/>
    <w:rsid w:val="000F27A2"/>
    <w:rsid w:val="000F4350"/>
    <w:rsid w:val="000F5B21"/>
    <w:rsid w:val="000F5C4D"/>
    <w:rsid w:val="000F632D"/>
    <w:rsid w:val="000F78A7"/>
    <w:rsid w:val="000F7C13"/>
    <w:rsid w:val="001001D8"/>
    <w:rsid w:val="00100C4D"/>
    <w:rsid w:val="001015B1"/>
    <w:rsid w:val="0010173D"/>
    <w:rsid w:val="001020FB"/>
    <w:rsid w:val="00102219"/>
    <w:rsid w:val="00102C21"/>
    <w:rsid w:val="001041D4"/>
    <w:rsid w:val="00104CDE"/>
    <w:rsid w:val="00104F62"/>
    <w:rsid w:val="00105C18"/>
    <w:rsid w:val="001062C2"/>
    <w:rsid w:val="00110BFD"/>
    <w:rsid w:val="00111730"/>
    <w:rsid w:val="001148A5"/>
    <w:rsid w:val="0011527B"/>
    <w:rsid w:val="00117BA7"/>
    <w:rsid w:val="00117E2E"/>
    <w:rsid w:val="00117E6A"/>
    <w:rsid w:val="00120F03"/>
    <w:rsid w:val="0012128D"/>
    <w:rsid w:val="00123053"/>
    <w:rsid w:val="00123C36"/>
    <w:rsid w:val="00123ED7"/>
    <w:rsid w:val="00125D50"/>
    <w:rsid w:val="00126571"/>
    <w:rsid w:val="001304E3"/>
    <w:rsid w:val="001329E9"/>
    <w:rsid w:val="0013754B"/>
    <w:rsid w:val="00137E61"/>
    <w:rsid w:val="001405F8"/>
    <w:rsid w:val="00140B0B"/>
    <w:rsid w:val="00141ACD"/>
    <w:rsid w:val="0014253E"/>
    <w:rsid w:val="00143155"/>
    <w:rsid w:val="0014476F"/>
    <w:rsid w:val="00144D1A"/>
    <w:rsid w:val="00145219"/>
    <w:rsid w:val="00145941"/>
    <w:rsid w:val="00146F5D"/>
    <w:rsid w:val="00147563"/>
    <w:rsid w:val="0015022F"/>
    <w:rsid w:val="00150729"/>
    <w:rsid w:val="00151F7B"/>
    <w:rsid w:val="001520F3"/>
    <w:rsid w:val="00155D87"/>
    <w:rsid w:val="001568EA"/>
    <w:rsid w:val="00156B8C"/>
    <w:rsid w:val="00157381"/>
    <w:rsid w:val="00161C5B"/>
    <w:rsid w:val="00161CFA"/>
    <w:rsid w:val="00162311"/>
    <w:rsid w:val="0016275D"/>
    <w:rsid w:val="00162B10"/>
    <w:rsid w:val="00163FFA"/>
    <w:rsid w:val="0016499A"/>
    <w:rsid w:val="0016570E"/>
    <w:rsid w:val="0017142D"/>
    <w:rsid w:val="001722F1"/>
    <w:rsid w:val="00172411"/>
    <w:rsid w:val="0017252E"/>
    <w:rsid w:val="0017266F"/>
    <w:rsid w:val="00174F06"/>
    <w:rsid w:val="00176117"/>
    <w:rsid w:val="00176E63"/>
    <w:rsid w:val="0017773E"/>
    <w:rsid w:val="00177E12"/>
    <w:rsid w:val="00180CFB"/>
    <w:rsid w:val="00180FEC"/>
    <w:rsid w:val="00181B3F"/>
    <w:rsid w:val="00181BA7"/>
    <w:rsid w:val="00182059"/>
    <w:rsid w:val="00183312"/>
    <w:rsid w:val="00185104"/>
    <w:rsid w:val="00185442"/>
    <w:rsid w:val="00192149"/>
    <w:rsid w:val="001960FF"/>
    <w:rsid w:val="00197A0C"/>
    <w:rsid w:val="00197B08"/>
    <w:rsid w:val="001A0600"/>
    <w:rsid w:val="001A0D53"/>
    <w:rsid w:val="001A2635"/>
    <w:rsid w:val="001A2C04"/>
    <w:rsid w:val="001A370B"/>
    <w:rsid w:val="001A5173"/>
    <w:rsid w:val="001A6776"/>
    <w:rsid w:val="001A774E"/>
    <w:rsid w:val="001B03A1"/>
    <w:rsid w:val="001B0E47"/>
    <w:rsid w:val="001B0F95"/>
    <w:rsid w:val="001B13BD"/>
    <w:rsid w:val="001B1E56"/>
    <w:rsid w:val="001B33BD"/>
    <w:rsid w:val="001B3522"/>
    <w:rsid w:val="001B4633"/>
    <w:rsid w:val="001B4745"/>
    <w:rsid w:val="001B51B5"/>
    <w:rsid w:val="001C0893"/>
    <w:rsid w:val="001C0C6F"/>
    <w:rsid w:val="001C0CCA"/>
    <w:rsid w:val="001C0F8C"/>
    <w:rsid w:val="001C1EFD"/>
    <w:rsid w:val="001C228A"/>
    <w:rsid w:val="001C54F0"/>
    <w:rsid w:val="001C5536"/>
    <w:rsid w:val="001C6084"/>
    <w:rsid w:val="001C6D61"/>
    <w:rsid w:val="001C7440"/>
    <w:rsid w:val="001C7B5C"/>
    <w:rsid w:val="001D1846"/>
    <w:rsid w:val="001D384C"/>
    <w:rsid w:val="001D3DEA"/>
    <w:rsid w:val="001D4650"/>
    <w:rsid w:val="001D5B62"/>
    <w:rsid w:val="001D5EB6"/>
    <w:rsid w:val="001D6D72"/>
    <w:rsid w:val="001E0BA3"/>
    <w:rsid w:val="001E1A7D"/>
    <w:rsid w:val="001E33CE"/>
    <w:rsid w:val="001E4608"/>
    <w:rsid w:val="001E4A51"/>
    <w:rsid w:val="001E7643"/>
    <w:rsid w:val="001F2A01"/>
    <w:rsid w:val="001F4263"/>
    <w:rsid w:val="001F5F29"/>
    <w:rsid w:val="001F66A9"/>
    <w:rsid w:val="001F6C37"/>
    <w:rsid w:val="001F7D06"/>
    <w:rsid w:val="00200A4C"/>
    <w:rsid w:val="00200E77"/>
    <w:rsid w:val="002011D1"/>
    <w:rsid w:val="002023D1"/>
    <w:rsid w:val="00203B4B"/>
    <w:rsid w:val="002065D0"/>
    <w:rsid w:val="00206817"/>
    <w:rsid w:val="00207D7F"/>
    <w:rsid w:val="002107D1"/>
    <w:rsid w:val="00210FA4"/>
    <w:rsid w:val="002130D1"/>
    <w:rsid w:val="002149FA"/>
    <w:rsid w:val="002151ED"/>
    <w:rsid w:val="0022024E"/>
    <w:rsid w:val="00220E80"/>
    <w:rsid w:val="0022305F"/>
    <w:rsid w:val="0022458D"/>
    <w:rsid w:val="0022621F"/>
    <w:rsid w:val="00226AA0"/>
    <w:rsid w:val="00226D8D"/>
    <w:rsid w:val="00227B26"/>
    <w:rsid w:val="00227D92"/>
    <w:rsid w:val="002317BD"/>
    <w:rsid w:val="002327A0"/>
    <w:rsid w:val="00234FEE"/>
    <w:rsid w:val="00235B3D"/>
    <w:rsid w:val="002408AE"/>
    <w:rsid w:val="00241528"/>
    <w:rsid w:val="002427F4"/>
    <w:rsid w:val="002458BA"/>
    <w:rsid w:val="002467C7"/>
    <w:rsid w:val="00250D5A"/>
    <w:rsid w:val="002535AC"/>
    <w:rsid w:val="00256F18"/>
    <w:rsid w:val="002611C1"/>
    <w:rsid w:val="00261AE6"/>
    <w:rsid w:val="002649FE"/>
    <w:rsid w:val="00267652"/>
    <w:rsid w:val="00267892"/>
    <w:rsid w:val="002678D7"/>
    <w:rsid w:val="0027253C"/>
    <w:rsid w:val="00272F30"/>
    <w:rsid w:val="002740F4"/>
    <w:rsid w:val="002771E3"/>
    <w:rsid w:val="002804E5"/>
    <w:rsid w:val="00281B18"/>
    <w:rsid w:val="002830CE"/>
    <w:rsid w:val="00284CD6"/>
    <w:rsid w:val="0028504F"/>
    <w:rsid w:val="00285096"/>
    <w:rsid w:val="002876D1"/>
    <w:rsid w:val="00291BFC"/>
    <w:rsid w:val="00293346"/>
    <w:rsid w:val="00295A07"/>
    <w:rsid w:val="00296B3A"/>
    <w:rsid w:val="002977F9"/>
    <w:rsid w:val="002A0E16"/>
    <w:rsid w:val="002A2696"/>
    <w:rsid w:val="002A3282"/>
    <w:rsid w:val="002A3D06"/>
    <w:rsid w:val="002A425D"/>
    <w:rsid w:val="002A4537"/>
    <w:rsid w:val="002A47FB"/>
    <w:rsid w:val="002A5677"/>
    <w:rsid w:val="002A5F95"/>
    <w:rsid w:val="002A6248"/>
    <w:rsid w:val="002A6373"/>
    <w:rsid w:val="002A7F0F"/>
    <w:rsid w:val="002B0315"/>
    <w:rsid w:val="002B0446"/>
    <w:rsid w:val="002B0B2A"/>
    <w:rsid w:val="002B1BC2"/>
    <w:rsid w:val="002B3083"/>
    <w:rsid w:val="002B7363"/>
    <w:rsid w:val="002C0856"/>
    <w:rsid w:val="002C0DC3"/>
    <w:rsid w:val="002C180C"/>
    <w:rsid w:val="002C1D81"/>
    <w:rsid w:val="002C435B"/>
    <w:rsid w:val="002C44D2"/>
    <w:rsid w:val="002C67C1"/>
    <w:rsid w:val="002D02F3"/>
    <w:rsid w:val="002D0889"/>
    <w:rsid w:val="002D092F"/>
    <w:rsid w:val="002D5292"/>
    <w:rsid w:val="002D5FCE"/>
    <w:rsid w:val="002D7659"/>
    <w:rsid w:val="002E05D6"/>
    <w:rsid w:val="002E1727"/>
    <w:rsid w:val="002E1B1D"/>
    <w:rsid w:val="002E21BF"/>
    <w:rsid w:val="002E3264"/>
    <w:rsid w:val="002E61EB"/>
    <w:rsid w:val="002E63ED"/>
    <w:rsid w:val="002E6AF8"/>
    <w:rsid w:val="002E6D37"/>
    <w:rsid w:val="002E7182"/>
    <w:rsid w:val="002E7A60"/>
    <w:rsid w:val="002E7A7C"/>
    <w:rsid w:val="002F15B8"/>
    <w:rsid w:val="002F1A2F"/>
    <w:rsid w:val="002F1C60"/>
    <w:rsid w:val="002F36D6"/>
    <w:rsid w:val="002F39B2"/>
    <w:rsid w:val="002F4AD9"/>
    <w:rsid w:val="002F4EF4"/>
    <w:rsid w:val="002F5B2F"/>
    <w:rsid w:val="002F6B03"/>
    <w:rsid w:val="002F705C"/>
    <w:rsid w:val="002F7816"/>
    <w:rsid w:val="002F7B66"/>
    <w:rsid w:val="003022A1"/>
    <w:rsid w:val="0030313F"/>
    <w:rsid w:val="00305BC3"/>
    <w:rsid w:val="00306098"/>
    <w:rsid w:val="003064E9"/>
    <w:rsid w:val="0031007B"/>
    <w:rsid w:val="00311150"/>
    <w:rsid w:val="00311497"/>
    <w:rsid w:val="00311D7F"/>
    <w:rsid w:val="003120B9"/>
    <w:rsid w:val="00312505"/>
    <w:rsid w:val="00315475"/>
    <w:rsid w:val="00315AC8"/>
    <w:rsid w:val="00320FCE"/>
    <w:rsid w:val="003219D6"/>
    <w:rsid w:val="00321F65"/>
    <w:rsid w:val="00324381"/>
    <w:rsid w:val="00324427"/>
    <w:rsid w:val="003250B5"/>
    <w:rsid w:val="00325324"/>
    <w:rsid w:val="003275D7"/>
    <w:rsid w:val="003309C8"/>
    <w:rsid w:val="00331EBA"/>
    <w:rsid w:val="0033252B"/>
    <w:rsid w:val="003336C5"/>
    <w:rsid w:val="00335295"/>
    <w:rsid w:val="003361D8"/>
    <w:rsid w:val="0033620B"/>
    <w:rsid w:val="003409E5"/>
    <w:rsid w:val="00342794"/>
    <w:rsid w:val="00342956"/>
    <w:rsid w:val="00343563"/>
    <w:rsid w:val="00343778"/>
    <w:rsid w:val="00343D6D"/>
    <w:rsid w:val="0034494B"/>
    <w:rsid w:val="00350032"/>
    <w:rsid w:val="003502F3"/>
    <w:rsid w:val="00350DC7"/>
    <w:rsid w:val="00351DE7"/>
    <w:rsid w:val="00351E69"/>
    <w:rsid w:val="00352C6E"/>
    <w:rsid w:val="00354240"/>
    <w:rsid w:val="003548F6"/>
    <w:rsid w:val="00355501"/>
    <w:rsid w:val="00355EE4"/>
    <w:rsid w:val="00356B15"/>
    <w:rsid w:val="00360BAE"/>
    <w:rsid w:val="0036132A"/>
    <w:rsid w:val="003622D9"/>
    <w:rsid w:val="003627B1"/>
    <w:rsid w:val="00363616"/>
    <w:rsid w:val="00363E3B"/>
    <w:rsid w:val="00364252"/>
    <w:rsid w:val="0036505B"/>
    <w:rsid w:val="0036551B"/>
    <w:rsid w:val="00366860"/>
    <w:rsid w:val="00367718"/>
    <w:rsid w:val="003677EC"/>
    <w:rsid w:val="003718F1"/>
    <w:rsid w:val="00371D54"/>
    <w:rsid w:val="00375A66"/>
    <w:rsid w:val="003765B9"/>
    <w:rsid w:val="00376CA8"/>
    <w:rsid w:val="00377B7A"/>
    <w:rsid w:val="00381B9F"/>
    <w:rsid w:val="0038269E"/>
    <w:rsid w:val="00382EC5"/>
    <w:rsid w:val="00383EC2"/>
    <w:rsid w:val="00383EF5"/>
    <w:rsid w:val="00384D85"/>
    <w:rsid w:val="00386F24"/>
    <w:rsid w:val="003879F6"/>
    <w:rsid w:val="00390145"/>
    <w:rsid w:val="00390154"/>
    <w:rsid w:val="00390175"/>
    <w:rsid w:val="0039025F"/>
    <w:rsid w:val="003908C3"/>
    <w:rsid w:val="00391B59"/>
    <w:rsid w:val="0039492A"/>
    <w:rsid w:val="00394C15"/>
    <w:rsid w:val="0039595F"/>
    <w:rsid w:val="00396F20"/>
    <w:rsid w:val="0039701C"/>
    <w:rsid w:val="003972A1"/>
    <w:rsid w:val="003A1472"/>
    <w:rsid w:val="003A1BB4"/>
    <w:rsid w:val="003A308A"/>
    <w:rsid w:val="003A3740"/>
    <w:rsid w:val="003A3B02"/>
    <w:rsid w:val="003A4054"/>
    <w:rsid w:val="003A55A0"/>
    <w:rsid w:val="003A6D01"/>
    <w:rsid w:val="003A71E6"/>
    <w:rsid w:val="003A760B"/>
    <w:rsid w:val="003B1146"/>
    <w:rsid w:val="003B2307"/>
    <w:rsid w:val="003B26AB"/>
    <w:rsid w:val="003B2FDE"/>
    <w:rsid w:val="003B3153"/>
    <w:rsid w:val="003B497B"/>
    <w:rsid w:val="003B4C0B"/>
    <w:rsid w:val="003B4F13"/>
    <w:rsid w:val="003B600F"/>
    <w:rsid w:val="003B6D13"/>
    <w:rsid w:val="003B7460"/>
    <w:rsid w:val="003C0CE5"/>
    <w:rsid w:val="003C1462"/>
    <w:rsid w:val="003C19EC"/>
    <w:rsid w:val="003C3E79"/>
    <w:rsid w:val="003C526D"/>
    <w:rsid w:val="003C5748"/>
    <w:rsid w:val="003C5B38"/>
    <w:rsid w:val="003C5BEA"/>
    <w:rsid w:val="003C69C1"/>
    <w:rsid w:val="003C7728"/>
    <w:rsid w:val="003C7B60"/>
    <w:rsid w:val="003C7D72"/>
    <w:rsid w:val="003D197B"/>
    <w:rsid w:val="003D20BD"/>
    <w:rsid w:val="003D2A3F"/>
    <w:rsid w:val="003D2EB2"/>
    <w:rsid w:val="003D3F5A"/>
    <w:rsid w:val="003D4751"/>
    <w:rsid w:val="003D5316"/>
    <w:rsid w:val="003D7450"/>
    <w:rsid w:val="003E0714"/>
    <w:rsid w:val="003E2F69"/>
    <w:rsid w:val="003E4A21"/>
    <w:rsid w:val="003E5D26"/>
    <w:rsid w:val="003E6B1F"/>
    <w:rsid w:val="003E717E"/>
    <w:rsid w:val="003F3230"/>
    <w:rsid w:val="003F383A"/>
    <w:rsid w:val="003F5671"/>
    <w:rsid w:val="003F6324"/>
    <w:rsid w:val="003F76A0"/>
    <w:rsid w:val="004017BE"/>
    <w:rsid w:val="0040278E"/>
    <w:rsid w:val="00402CE0"/>
    <w:rsid w:val="00405ADC"/>
    <w:rsid w:val="00405CD8"/>
    <w:rsid w:val="00406238"/>
    <w:rsid w:val="00410B32"/>
    <w:rsid w:val="004115A3"/>
    <w:rsid w:val="0041196B"/>
    <w:rsid w:val="00413AF9"/>
    <w:rsid w:val="004153F7"/>
    <w:rsid w:val="0041673F"/>
    <w:rsid w:val="0041792B"/>
    <w:rsid w:val="00417EFD"/>
    <w:rsid w:val="004219A9"/>
    <w:rsid w:val="0042284B"/>
    <w:rsid w:val="00422CFB"/>
    <w:rsid w:val="0042309F"/>
    <w:rsid w:val="00423C21"/>
    <w:rsid w:val="00424F6D"/>
    <w:rsid w:val="00425D02"/>
    <w:rsid w:val="00430A97"/>
    <w:rsid w:val="00430AB9"/>
    <w:rsid w:val="00430C1B"/>
    <w:rsid w:val="00432204"/>
    <w:rsid w:val="004333DF"/>
    <w:rsid w:val="00433F86"/>
    <w:rsid w:val="0043470F"/>
    <w:rsid w:val="00435EF9"/>
    <w:rsid w:val="00436971"/>
    <w:rsid w:val="00436C5A"/>
    <w:rsid w:val="00436C6B"/>
    <w:rsid w:val="00441C70"/>
    <w:rsid w:val="00441D12"/>
    <w:rsid w:val="00444AB2"/>
    <w:rsid w:val="00445D8E"/>
    <w:rsid w:val="00446029"/>
    <w:rsid w:val="00446223"/>
    <w:rsid w:val="00446BC7"/>
    <w:rsid w:val="004545B7"/>
    <w:rsid w:val="0045778A"/>
    <w:rsid w:val="00464669"/>
    <w:rsid w:val="00470921"/>
    <w:rsid w:val="00471B83"/>
    <w:rsid w:val="00473025"/>
    <w:rsid w:val="004755ED"/>
    <w:rsid w:val="004763B6"/>
    <w:rsid w:val="00476827"/>
    <w:rsid w:val="004779AE"/>
    <w:rsid w:val="00481197"/>
    <w:rsid w:val="004830EB"/>
    <w:rsid w:val="00485631"/>
    <w:rsid w:val="0048658B"/>
    <w:rsid w:val="00486874"/>
    <w:rsid w:val="00486BCE"/>
    <w:rsid w:val="00486CE3"/>
    <w:rsid w:val="00487C86"/>
    <w:rsid w:val="004903BD"/>
    <w:rsid w:val="004917D0"/>
    <w:rsid w:val="004929B8"/>
    <w:rsid w:val="0049473E"/>
    <w:rsid w:val="00495A0B"/>
    <w:rsid w:val="00495DE5"/>
    <w:rsid w:val="0049782E"/>
    <w:rsid w:val="00497E8F"/>
    <w:rsid w:val="004A09E6"/>
    <w:rsid w:val="004A1DB9"/>
    <w:rsid w:val="004A3E13"/>
    <w:rsid w:val="004A442E"/>
    <w:rsid w:val="004A4D93"/>
    <w:rsid w:val="004A55D8"/>
    <w:rsid w:val="004B00D6"/>
    <w:rsid w:val="004B0306"/>
    <w:rsid w:val="004B248F"/>
    <w:rsid w:val="004B3FC4"/>
    <w:rsid w:val="004C014E"/>
    <w:rsid w:val="004C3178"/>
    <w:rsid w:val="004C4027"/>
    <w:rsid w:val="004C57FE"/>
    <w:rsid w:val="004C6868"/>
    <w:rsid w:val="004C7DD9"/>
    <w:rsid w:val="004D03EB"/>
    <w:rsid w:val="004D0845"/>
    <w:rsid w:val="004D1793"/>
    <w:rsid w:val="004D17E1"/>
    <w:rsid w:val="004D376D"/>
    <w:rsid w:val="004D3F91"/>
    <w:rsid w:val="004D5D3C"/>
    <w:rsid w:val="004D5E75"/>
    <w:rsid w:val="004D63EA"/>
    <w:rsid w:val="004E0925"/>
    <w:rsid w:val="004E34F1"/>
    <w:rsid w:val="004E3F7E"/>
    <w:rsid w:val="004E5728"/>
    <w:rsid w:val="004E72BE"/>
    <w:rsid w:val="004F18C5"/>
    <w:rsid w:val="004F1A38"/>
    <w:rsid w:val="004F2683"/>
    <w:rsid w:val="004F35DF"/>
    <w:rsid w:val="004F3C0D"/>
    <w:rsid w:val="004F42E4"/>
    <w:rsid w:val="004F6729"/>
    <w:rsid w:val="004F6BDB"/>
    <w:rsid w:val="004F72D2"/>
    <w:rsid w:val="004F758C"/>
    <w:rsid w:val="004F78F9"/>
    <w:rsid w:val="00501055"/>
    <w:rsid w:val="005013D8"/>
    <w:rsid w:val="00501AF9"/>
    <w:rsid w:val="00505449"/>
    <w:rsid w:val="00505B18"/>
    <w:rsid w:val="00507EB3"/>
    <w:rsid w:val="00510792"/>
    <w:rsid w:val="00510851"/>
    <w:rsid w:val="00510D11"/>
    <w:rsid w:val="00511493"/>
    <w:rsid w:val="0051237A"/>
    <w:rsid w:val="00512670"/>
    <w:rsid w:val="0051299F"/>
    <w:rsid w:val="0051388D"/>
    <w:rsid w:val="00513F52"/>
    <w:rsid w:val="00514545"/>
    <w:rsid w:val="00517E74"/>
    <w:rsid w:val="0052180C"/>
    <w:rsid w:val="00521DD5"/>
    <w:rsid w:val="00523289"/>
    <w:rsid w:val="00524182"/>
    <w:rsid w:val="005249C1"/>
    <w:rsid w:val="00525142"/>
    <w:rsid w:val="00525F54"/>
    <w:rsid w:val="005273A0"/>
    <w:rsid w:val="00530803"/>
    <w:rsid w:val="00531C31"/>
    <w:rsid w:val="00532635"/>
    <w:rsid w:val="00532FF8"/>
    <w:rsid w:val="005341A0"/>
    <w:rsid w:val="005351A0"/>
    <w:rsid w:val="00535573"/>
    <w:rsid w:val="00535CF2"/>
    <w:rsid w:val="00537819"/>
    <w:rsid w:val="00540DD9"/>
    <w:rsid w:val="00541BC3"/>
    <w:rsid w:val="005422D8"/>
    <w:rsid w:val="00542474"/>
    <w:rsid w:val="0054305F"/>
    <w:rsid w:val="0054307C"/>
    <w:rsid w:val="005434EE"/>
    <w:rsid w:val="00543D8B"/>
    <w:rsid w:val="00543EBD"/>
    <w:rsid w:val="00544F8A"/>
    <w:rsid w:val="00547037"/>
    <w:rsid w:val="00547390"/>
    <w:rsid w:val="0055186A"/>
    <w:rsid w:val="00554972"/>
    <w:rsid w:val="00554DEE"/>
    <w:rsid w:val="00556650"/>
    <w:rsid w:val="005574D6"/>
    <w:rsid w:val="005575CB"/>
    <w:rsid w:val="00557CA0"/>
    <w:rsid w:val="00557FEF"/>
    <w:rsid w:val="00560015"/>
    <w:rsid w:val="00560762"/>
    <w:rsid w:val="00560A87"/>
    <w:rsid w:val="00565A0A"/>
    <w:rsid w:val="005662B5"/>
    <w:rsid w:val="00571746"/>
    <w:rsid w:val="005719B0"/>
    <w:rsid w:val="00571FEF"/>
    <w:rsid w:val="0057202E"/>
    <w:rsid w:val="0057355D"/>
    <w:rsid w:val="00573C77"/>
    <w:rsid w:val="00573E83"/>
    <w:rsid w:val="00574131"/>
    <w:rsid w:val="00574544"/>
    <w:rsid w:val="005745F4"/>
    <w:rsid w:val="005751CD"/>
    <w:rsid w:val="00575485"/>
    <w:rsid w:val="00575EDD"/>
    <w:rsid w:val="0058004F"/>
    <w:rsid w:val="005806DB"/>
    <w:rsid w:val="005819ED"/>
    <w:rsid w:val="00581F4C"/>
    <w:rsid w:val="00583123"/>
    <w:rsid w:val="005845F5"/>
    <w:rsid w:val="00584880"/>
    <w:rsid w:val="00584C80"/>
    <w:rsid w:val="00585502"/>
    <w:rsid w:val="005855B0"/>
    <w:rsid w:val="0058590D"/>
    <w:rsid w:val="005866A5"/>
    <w:rsid w:val="00587980"/>
    <w:rsid w:val="00590555"/>
    <w:rsid w:val="005908AF"/>
    <w:rsid w:val="00591293"/>
    <w:rsid w:val="0059162B"/>
    <w:rsid w:val="005924A2"/>
    <w:rsid w:val="00592B0E"/>
    <w:rsid w:val="00592F7A"/>
    <w:rsid w:val="005942F0"/>
    <w:rsid w:val="00594341"/>
    <w:rsid w:val="0059693A"/>
    <w:rsid w:val="00597894"/>
    <w:rsid w:val="005A38F3"/>
    <w:rsid w:val="005A444D"/>
    <w:rsid w:val="005A561C"/>
    <w:rsid w:val="005A6298"/>
    <w:rsid w:val="005A7BD6"/>
    <w:rsid w:val="005B0AA5"/>
    <w:rsid w:val="005B126A"/>
    <w:rsid w:val="005B3218"/>
    <w:rsid w:val="005B4B02"/>
    <w:rsid w:val="005B5457"/>
    <w:rsid w:val="005B55C4"/>
    <w:rsid w:val="005B6631"/>
    <w:rsid w:val="005B6F7E"/>
    <w:rsid w:val="005B7ADB"/>
    <w:rsid w:val="005C1691"/>
    <w:rsid w:val="005C25EA"/>
    <w:rsid w:val="005C2F90"/>
    <w:rsid w:val="005C307E"/>
    <w:rsid w:val="005C37F4"/>
    <w:rsid w:val="005C4AE3"/>
    <w:rsid w:val="005C5057"/>
    <w:rsid w:val="005C5119"/>
    <w:rsid w:val="005C6137"/>
    <w:rsid w:val="005D2E51"/>
    <w:rsid w:val="005D36DE"/>
    <w:rsid w:val="005D57A3"/>
    <w:rsid w:val="005D6524"/>
    <w:rsid w:val="005D6600"/>
    <w:rsid w:val="005D6CF7"/>
    <w:rsid w:val="005D7483"/>
    <w:rsid w:val="005D7B70"/>
    <w:rsid w:val="005E000C"/>
    <w:rsid w:val="005E073A"/>
    <w:rsid w:val="005E521D"/>
    <w:rsid w:val="005E5319"/>
    <w:rsid w:val="005E7028"/>
    <w:rsid w:val="005E7D4F"/>
    <w:rsid w:val="005F02EF"/>
    <w:rsid w:val="005F1E5B"/>
    <w:rsid w:val="005F2DF4"/>
    <w:rsid w:val="005F3DA4"/>
    <w:rsid w:val="005F3F50"/>
    <w:rsid w:val="005F42B9"/>
    <w:rsid w:val="005F4BC7"/>
    <w:rsid w:val="00600364"/>
    <w:rsid w:val="00602379"/>
    <w:rsid w:val="00603457"/>
    <w:rsid w:val="006052B6"/>
    <w:rsid w:val="00606B86"/>
    <w:rsid w:val="006126A6"/>
    <w:rsid w:val="00612844"/>
    <w:rsid w:val="0061319A"/>
    <w:rsid w:val="00613D08"/>
    <w:rsid w:val="0061412E"/>
    <w:rsid w:val="0061467A"/>
    <w:rsid w:val="006149A5"/>
    <w:rsid w:val="00614B67"/>
    <w:rsid w:val="00615CCF"/>
    <w:rsid w:val="006160E2"/>
    <w:rsid w:val="006178B6"/>
    <w:rsid w:val="00620EED"/>
    <w:rsid w:val="00622ED0"/>
    <w:rsid w:val="00626A7A"/>
    <w:rsid w:val="0062707B"/>
    <w:rsid w:val="006309CB"/>
    <w:rsid w:val="0063190F"/>
    <w:rsid w:val="006331D2"/>
    <w:rsid w:val="00635967"/>
    <w:rsid w:val="00635D0E"/>
    <w:rsid w:val="006372E4"/>
    <w:rsid w:val="00637339"/>
    <w:rsid w:val="00640ABD"/>
    <w:rsid w:val="00640CEB"/>
    <w:rsid w:val="00642725"/>
    <w:rsid w:val="00642B96"/>
    <w:rsid w:val="00643A01"/>
    <w:rsid w:val="00643BD3"/>
    <w:rsid w:val="00643F96"/>
    <w:rsid w:val="00646A56"/>
    <w:rsid w:val="0064770B"/>
    <w:rsid w:val="00647B15"/>
    <w:rsid w:val="00650C73"/>
    <w:rsid w:val="006519F1"/>
    <w:rsid w:val="00655ACD"/>
    <w:rsid w:val="0065784E"/>
    <w:rsid w:val="006578A7"/>
    <w:rsid w:val="00660CA6"/>
    <w:rsid w:val="00660CAC"/>
    <w:rsid w:val="00661381"/>
    <w:rsid w:val="00661A29"/>
    <w:rsid w:val="00662845"/>
    <w:rsid w:val="006632D6"/>
    <w:rsid w:val="0066395E"/>
    <w:rsid w:val="00663B0C"/>
    <w:rsid w:val="00664DE5"/>
    <w:rsid w:val="00664F2F"/>
    <w:rsid w:val="006659DA"/>
    <w:rsid w:val="00666006"/>
    <w:rsid w:val="0067021B"/>
    <w:rsid w:val="00670928"/>
    <w:rsid w:val="00671451"/>
    <w:rsid w:val="00671D59"/>
    <w:rsid w:val="00672199"/>
    <w:rsid w:val="00673F29"/>
    <w:rsid w:val="0067672D"/>
    <w:rsid w:val="00680687"/>
    <w:rsid w:val="00680F4D"/>
    <w:rsid w:val="006823BD"/>
    <w:rsid w:val="00685B2E"/>
    <w:rsid w:val="0068693F"/>
    <w:rsid w:val="00690F1D"/>
    <w:rsid w:val="006915DD"/>
    <w:rsid w:val="006921D8"/>
    <w:rsid w:val="006924E3"/>
    <w:rsid w:val="00694EE5"/>
    <w:rsid w:val="00695651"/>
    <w:rsid w:val="006A0157"/>
    <w:rsid w:val="006A0674"/>
    <w:rsid w:val="006A1FED"/>
    <w:rsid w:val="006A3686"/>
    <w:rsid w:val="006A494F"/>
    <w:rsid w:val="006B1A35"/>
    <w:rsid w:val="006B1AB2"/>
    <w:rsid w:val="006B3218"/>
    <w:rsid w:val="006B447B"/>
    <w:rsid w:val="006B4CFB"/>
    <w:rsid w:val="006B5CED"/>
    <w:rsid w:val="006B6010"/>
    <w:rsid w:val="006B7DE3"/>
    <w:rsid w:val="006C127F"/>
    <w:rsid w:val="006C1752"/>
    <w:rsid w:val="006C1E10"/>
    <w:rsid w:val="006C2357"/>
    <w:rsid w:val="006C2F8F"/>
    <w:rsid w:val="006C46C2"/>
    <w:rsid w:val="006C4965"/>
    <w:rsid w:val="006C4BC1"/>
    <w:rsid w:val="006C575A"/>
    <w:rsid w:val="006C5ADC"/>
    <w:rsid w:val="006C5C32"/>
    <w:rsid w:val="006C66CC"/>
    <w:rsid w:val="006C772B"/>
    <w:rsid w:val="006D06FA"/>
    <w:rsid w:val="006D08D7"/>
    <w:rsid w:val="006D30D9"/>
    <w:rsid w:val="006D6A04"/>
    <w:rsid w:val="006D6E5D"/>
    <w:rsid w:val="006D75AB"/>
    <w:rsid w:val="006D78D5"/>
    <w:rsid w:val="006D7AC8"/>
    <w:rsid w:val="006E3111"/>
    <w:rsid w:val="006E3200"/>
    <w:rsid w:val="006E352A"/>
    <w:rsid w:val="006E5B0E"/>
    <w:rsid w:val="006E5E9B"/>
    <w:rsid w:val="006E6279"/>
    <w:rsid w:val="006E65B0"/>
    <w:rsid w:val="006E6998"/>
    <w:rsid w:val="006F087D"/>
    <w:rsid w:val="006F0881"/>
    <w:rsid w:val="006F14BB"/>
    <w:rsid w:val="006F216E"/>
    <w:rsid w:val="006F3842"/>
    <w:rsid w:val="006F4F09"/>
    <w:rsid w:val="006F5CCA"/>
    <w:rsid w:val="006F6F9C"/>
    <w:rsid w:val="006F7539"/>
    <w:rsid w:val="00700BF8"/>
    <w:rsid w:val="00702688"/>
    <w:rsid w:val="00703988"/>
    <w:rsid w:val="00703A49"/>
    <w:rsid w:val="00704B9E"/>
    <w:rsid w:val="00706404"/>
    <w:rsid w:val="00707671"/>
    <w:rsid w:val="00712A0E"/>
    <w:rsid w:val="00712F01"/>
    <w:rsid w:val="00713856"/>
    <w:rsid w:val="00713FE1"/>
    <w:rsid w:val="00714888"/>
    <w:rsid w:val="00714EB3"/>
    <w:rsid w:val="007159D7"/>
    <w:rsid w:val="00716A1B"/>
    <w:rsid w:val="0071711F"/>
    <w:rsid w:val="00717132"/>
    <w:rsid w:val="007178B1"/>
    <w:rsid w:val="00717CB4"/>
    <w:rsid w:val="0072056D"/>
    <w:rsid w:val="00721F03"/>
    <w:rsid w:val="00724AFA"/>
    <w:rsid w:val="00725A66"/>
    <w:rsid w:val="007271E8"/>
    <w:rsid w:val="0072747D"/>
    <w:rsid w:val="00727DA1"/>
    <w:rsid w:val="007302A7"/>
    <w:rsid w:val="00730590"/>
    <w:rsid w:val="00733118"/>
    <w:rsid w:val="00733E4B"/>
    <w:rsid w:val="00734E0F"/>
    <w:rsid w:val="00735B27"/>
    <w:rsid w:val="00736B22"/>
    <w:rsid w:val="007372B4"/>
    <w:rsid w:val="00740A8F"/>
    <w:rsid w:val="007432E1"/>
    <w:rsid w:val="00744D46"/>
    <w:rsid w:val="00744E55"/>
    <w:rsid w:val="00745607"/>
    <w:rsid w:val="0074564D"/>
    <w:rsid w:val="00745831"/>
    <w:rsid w:val="00745AD2"/>
    <w:rsid w:val="007463B3"/>
    <w:rsid w:val="007472D3"/>
    <w:rsid w:val="00747FD3"/>
    <w:rsid w:val="0075041F"/>
    <w:rsid w:val="00750F0E"/>
    <w:rsid w:val="0075237F"/>
    <w:rsid w:val="0075294F"/>
    <w:rsid w:val="00756381"/>
    <w:rsid w:val="007566CB"/>
    <w:rsid w:val="00756C7C"/>
    <w:rsid w:val="00761734"/>
    <w:rsid w:val="00762391"/>
    <w:rsid w:val="007628D2"/>
    <w:rsid w:val="00762F04"/>
    <w:rsid w:val="00763D18"/>
    <w:rsid w:val="00765215"/>
    <w:rsid w:val="00765675"/>
    <w:rsid w:val="00765C91"/>
    <w:rsid w:val="00767755"/>
    <w:rsid w:val="007678F1"/>
    <w:rsid w:val="0077174A"/>
    <w:rsid w:val="00773BBA"/>
    <w:rsid w:val="00773C2A"/>
    <w:rsid w:val="007755B1"/>
    <w:rsid w:val="00776892"/>
    <w:rsid w:val="00776C3C"/>
    <w:rsid w:val="00780BB7"/>
    <w:rsid w:val="00781158"/>
    <w:rsid w:val="00781FB3"/>
    <w:rsid w:val="00782B8D"/>
    <w:rsid w:val="00783926"/>
    <w:rsid w:val="00783EE3"/>
    <w:rsid w:val="00784199"/>
    <w:rsid w:val="007848D0"/>
    <w:rsid w:val="007865D8"/>
    <w:rsid w:val="00786DFF"/>
    <w:rsid w:val="0079084B"/>
    <w:rsid w:val="0079096E"/>
    <w:rsid w:val="00791769"/>
    <w:rsid w:val="00796123"/>
    <w:rsid w:val="00796299"/>
    <w:rsid w:val="00796801"/>
    <w:rsid w:val="0079763D"/>
    <w:rsid w:val="007976B8"/>
    <w:rsid w:val="007979E8"/>
    <w:rsid w:val="00797C5A"/>
    <w:rsid w:val="00797C67"/>
    <w:rsid w:val="007A0E07"/>
    <w:rsid w:val="007A1BD9"/>
    <w:rsid w:val="007A1C66"/>
    <w:rsid w:val="007A3D86"/>
    <w:rsid w:val="007A4D88"/>
    <w:rsid w:val="007A5D15"/>
    <w:rsid w:val="007A7812"/>
    <w:rsid w:val="007A7EFC"/>
    <w:rsid w:val="007B04BC"/>
    <w:rsid w:val="007B24B7"/>
    <w:rsid w:val="007C0489"/>
    <w:rsid w:val="007C1239"/>
    <w:rsid w:val="007C22D3"/>
    <w:rsid w:val="007C28E3"/>
    <w:rsid w:val="007C4154"/>
    <w:rsid w:val="007C4400"/>
    <w:rsid w:val="007C6C21"/>
    <w:rsid w:val="007C6D35"/>
    <w:rsid w:val="007C7CFB"/>
    <w:rsid w:val="007D2B55"/>
    <w:rsid w:val="007D453F"/>
    <w:rsid w:val="007D50CC"/>
    <w:rsid w:val="007D5862"/>
    <w:rsid w:val="007E101C"/>
    <w:rsid w:val="007E1250"/>
    <w:rsid w:val="007E1B73"/>
    <w:rsid w:val="007E1C40"/>
    <w:rsid w:val="007E1DE3"/>
    <w:rsid w:val="007E3443"/>
    <w:rsid w:val="007E395B"/>
    <w:rsid w:val="007E4C2D"/>
    <w:rsid w:val="007E53E2"/>
    <w:rsid w:val="007E5C75"/>
    <w:rsid w:val="007E5E73"/>
    <w:rsid w:val="007E6639"/>
    <w:rsid w:val="007E7BDE"/>
    <w:rsid w:val="007F0678"/>
    <w:rsid w:val="007F0D91"/>
    <w:rsid w:val="007F16D6"/>
    <w:rsid w:val="007F1AB9"/>
    <w:rsid w:val="007F22D1"/>
    <w:rsid w:val="007F2475"/>
    <w:rsid w:val="007F3AAC"/>
    <w:rsid w:val="007F5075"/>
    <w:rsid w:val="007F6EF2"/>
    <w:rsid w:val="007F73AA"/>
    <w:rsid w:val="008039D6"/>
    <w:rsid w:val="00804276"/>
    <w:rsid w:val="008043BD"/>
    <w:rsid w:val="00804667"/>
    <w:rsid w:val="00805499"/>
    <w:rsid w:val="00807B4D"/>
    <w:rsid w:val="008102A3"/>
    <w:rsid w:val="008116B0"/>
    <w:rsid w:val="008125FA"/>
    <w:rsid w:val="00814220"/>
    <w:rsid w:val="00814760"/>
    <w:rsid w:val="00815317"/>
    <w:rsid w:val="00815D85"/>
    <w:rsid w:val="008161BB"/>
    <w:rsid w:val="008169E8"/>
    <w:rsid w:val="008204A1"/>
    <w:rsid w:val="00820CA2"/>
    <w:rsid w:val="00820F58"/>
    <w:rsid w:val="00821B07"/>
    <w:rsid w:val="00821E08"/>
    <w:rsid w:val="008225CF"/>
    <w:rsid w:val="008235CD"/>
    <w:rsid w:val="00826A06"/>
    <w:rsid w:val="0083052B"/>
    <w:rsid w:val="00830C13"/>
    <w:rsid w:val="00830FA1"/>
    <w:rsid w:val="00831D92"/>
    <w:rsid w:val="00831E4C"/>
    <w:rsid w:val="0083231F"/>
    <w:rsid w:val="00832745"/>
    <w:rsid w:val="00834250"/>
    <w:rsid w:val="00834344"/>
    <w:rsid w:val="00835833"/>
    <w:rsid w:val="00836237"/>
    <w:rsid w:val="008374AE"/>
    <w:rsid w:val="00837F69"/>
    <w:rsid w:val="00840861"/>
    <w:rsid w:val="00840D43"/>
    <w:rsid w:val="008426EB"/>
    <w:rsid w:val="008427A2"/>
    <w:rsid w:val="00844BF9"/>
    <w:rsid w:val="00844E81"/>
    <w:rsid w:val="008452A9"/>
    <w:rsid w:val="008462B1"/>
    <w:rsid w:val="008462BC"/>
    <w:rsid w:val="00847BE2"/>
    <w:rsid w:val="008508D7"/>
    <w:rsid w:val="008518A9"/>
    <w:rsid w:val="00852436"/>
    <w:rsid w:val="00853325"/>
    <w:rsid w:val="00854542"/>
    <w:rsid w:val="00855907"/>
    <w:rsid w:val="00855D3B"/>
    <w:rsid w:val="0085661E"/>
    <w:rsid w:val="00860C25"/>
    <w:rsid w:val="00861431"/>
    <w:rsid w:val="00861461"/>
    <w:rsid w:val="00863A6B"/>
    <w:rsid w:val="00864BCD"/>
    <w:rsid w:val="00866375"/>
    <w:rsid w:val="008679DB"/>
    <w:rsid w:val="0087182C"/>
    <w:rsid w:val="00873030"/>
    <w:rsid w:val="008741E7"/>
    <w:rsid w:val="008759A7"/>
    <w:rsid w:val="00876C02"/>
    <w:rsid w:val="00876D05"/>
    <w:rsid w:val="00877769"/>
    <w:rsid w:val="00877D92"/>
    <w:rsid w:val="0088129F"/>
    <w:rsid w:val="00883346"/>
    <w:rsid w:val="00883561"/>
    <w:rsid w:val="0088474E"/>
    <w:rsid w:val="008877D3"/>
    <w:rsid w:val="008904D1"/>
    <w:rsid w:val="00890C06"/>
    <w:rsid w:val="008935CF"/>
    <w:rsid w:val="008936F8"/>
    <w:rsid w:val="00893D38"/>
    <w:rsid w:val="00894591"/>
    <w:rsid w:val="008956D0"/>
    <w:rsid w:val="00896234"/>
    <w:rsid w:val="008A05A1"/>
    <w:rsid w:val="008A08AC"/>
    <w:rsid w:val="008A23CA"/>
    <w:rsid w:val="008A2B2E"/>
    <w:rsid w:val="008A3A78"/>
    <w:rsid w:val="008A6B4D"/>
    <w:rsid w:val="008B2BDF"/>
    <w:rsid w:val="008B3654"/>
    <w:rsid w:val="008B4808"/>
    <w:rsid w:val="008B4F16"/>
    <w:rsid w:val="008B52AE"/>
    <w:rsid w:val="008B54CF"/>
    <w:rsid w:val="008B5E8A"/>
    <w:rsid w:val="008B6CE4"/>
    <w:rsid w:val="008B6DBB"/>
    <w:rsid w:val="008B75E5"/>
    <w:rsid w:val="008C3682"/>
    <w:rsid w:val="008C5729"/>
    <w:rsid w:val="008C7D26"/>
    <w:rsid w:val="008D0161"/>
    <w:rsid w:val="008D1E26"/>
    <w:rsid w:val="008D1FB3"/>
    <w:rsid w:val="008D2052"/>
    <w:rsid w:val="008D3CC9"/>
    <w:rsid w:val="008D3D5B"/>
    <w:rsid w:val="008D3E36"/>
    <w:rsid w:val="008D4E75"/>
    <w:rsid w:val="008D71F4"/>
    <w:rsid w:val="008D7391"/>
    <w:rsid w:val="008D78B7"/>
    <w:rsid w:val="008D7AB9"/>
    <w:rsid w:val="008E0858"/>
    <w:rsid w:val="008E24B6"/>
    <w:rsid w:val="008E3A8A"/>
    <w:rsid w:val="008E4088"/>
    <w:rsid w:val="008E6660"/>
    <w:rsid w:val="008E6E88"/>
    <w:rsid w:val="008E6F98"/>
    <w:rsid w:val="008F05C4"/>
    <w:rsid w:val="008F0A22"/>
    <w:rsid w:val="008F0AD2"/>
    <w:rsid w:val="008F16DC"/>
    <w:rsid w:val="008F212B"/>
    <w:rsid w:val="008F367E"/>
    <w:rsid w:val="008F4893"/>
    <w:rsid w:val="008F4F83"/>
    <w:rsid w:val="008F5E5F"/>
    <w:rsid w:val="008F7426"/>
    <w:rsid w:val="00900BA6"/>
    <w:rsid w:val="0090107C"/>
    <w:rsid w:val="00902A9B"/>
    <w:rsid w:val="00903288"/>
    <w:rsid w:val="00903549"/>
    <w:rsid w:val="009041EE"/>
    <w:rsid w:val="00906A0B"/>
    <w:rsid w:val="00906D3E"/>
    <w:rsid w:val="0091066E"/>
    <w:rsid w:val="00911AFF"/>
    <w:rsid w:val="0091257C"/>
    <w:rsid w:val="0091279B"/>
    <w:rsid w:val="00912F4E"/>
    <w:rsid w:val="009161E9"/>
    <w:rsid w:val="00917946"/>
    <w:rsid w:val="00921346"/>
    <w:rsid w:val="009242A7"/>
    <w:rsid w:val="00927896"/>
    <w:rsid w:val="00927C7A"/>
    <w:rsid w:val="00930A72"/>
    <w:rsid w:val="00931D1F"/>
    <w:rsid w:val="00932285"/>
    <w:rsid w:val="00935101"/>
    <w:rsid w:val="00935B0F"/>
    <w:rsid w:val="00936221"/>
    <w:rsid w:val="0093678B"/>
    <w:rsid w:val="009416FF"/>
    <w:rsid w:val="00941C24"/>
    <w:rsid w:val="00941CA9"/>
    <w:rsid w:val="0094343F"/>
    <w:rsid w:val="00943879"/>
    <w:rsid w:val="00943C58"/>
    <w:rsid w:val="00944267"/>
    <w:rsid w:val="00945349"/>
    <w:rsid w:val="00945C71"/>
    <w:rsid w:val="00952161"/>
    <w:rsid w:val="009523EC"/>
    <w:rsid w:val="00953131"/>
    <w:rsid w:val="009538DE"/>
    <w:rsid w:val="0095454F"/>
    <w:rsid w:val="00956128"/>
    <w:rsid w:val="00956BB4"/>
    <w:rsid w:val="00956CBD"/>
    <w:rsid w:val="00956E4B"/>
    <w:rsid w:val="00957D14"/>
    <w:rsid w:val="009605DA"/>
    <w:rsid w:val="0096153C"/>
    <w:rsid w:val="00961918"/>
    <w:rsid w:val="00962858"/>
    <w:rsid w:val="009629E8"/>
    <w:rsid w:val="00962C7E"/>
    <w:rsid w:val="00963AB5"/>
    <w:rsid w:val="00963D22"/>
    <w:rsid w:val="00964B4F"/>
    <w:rsid w:val="00966CE3"/>
    <w:rsid w:val="00966F82"/>
    <w:rsid w:val="00970105"/>
    <w:rsid w:val="00970EDA"/>
    <w:rsid w:val="00971FE5"/>
    <w:rsid w:val="009728FA"/>
    <w:rsid w:val="0097313B"/>
    <w:rsid w:val="009737AD"/>
    <w:rsid w:val="009741E3"/>
    <w:rsid w:val="00974E49"/>
    <w:rsid w:val="00976A11"/>
    <w:rsid w:val="00976A60"/>
    <w:rsid w:val="00976CD5"/>
    <w:rsid w:val="00982C82"/>
    <w:rsid w:val="0098334E"/>
    <w:rsid w:val="00983AEA"/>
    <w:rsid w:val="00984264"/>
    <w:rsid w:val="009848EA"/>
    <w:rsid w:val="00985C50"/>
    <w:rsid w:val="00985D43"/>
    <w:rsid w:val="009869B2"/>
    <w:rsid w:val="009869B3"/>
    <w:rsid w:val="009920FB"/>
    <w:rsid w:val="00992DD4"/>
    <w:rsid w:val="00994A25"/>
    <w:rsid w:val="0099520F"/>
    <w:rsid w:val="00995CF5"/>
    <w:rsid w:val="00997B1C"/>
    <w:rsid w:val="009A09F2"/>
    <w:rsid w:val="009A1058"/>
    <w:rsid w:val="009A1277"/>
    <w:rsid w:val="009A2390"/>
    <w:rsid w:val="009A386A"/>
    <w:rsid w:val="009A3A0B"/>
    <w:rsid w:val="009A5BC5"/>
    <w:rsid w:val="009A5E96"/>
    <w:rsid w:val="009A603F"/>
    <w:rsid w:val="009A6C3A"/>
    <w:rsid w:val="009A741F"/>
    <w:rsid w:val="009A7E3B"/>
    <w:rsid w:val="009B11BA"/>
    <w:rsid w:val="009B1ED5"/>
    <w:rsid w:val="009B2006"/>
    <w:rsid w:val="009B2FE5"/>
    <w:rsid w:val="009B5B81"/>
    <w:rsid w:val="009C0E47"/>
    <w:rsid w:val="009C138B"/>
    <w:rsid w:val="009C1C02"/>
    <w:rsid w:val="009C3EE6"/>
    <w:rsid w:val="009C4DFB"/>
    <w:rsid w:val="009C4E61"/>
    <w:rsid w:val="009C5131"/>
    <w:rsid w:val="009C5DE3"/>
    <w:rsid w:val="009D0125"/>
    <w:rsid w:val="009D0E3D"/>
    <w:rsid w:val="009D1312"/>
    <w:rsid w:val="009D189E"/>
    <w:rsid w:val="009D2CC9"/>
    <w:rsid w:val="009D2EAA"/>
    <w:rsid w:val="009D31E8"/>
    <w:rsid w:val="009D3B78"/>
    <w:rsid w:val="009D43CB"/>
    <w:rsid w:val="009D776E"/>
    <w:rsid w:val="009E3546"/>
    <w:rsid w:val="009E364C"/>
    <w:rsid w:val="009E45EB"/>
    <w:rsid w:val="009E5077"/>
    <w:rsid w:val="009F08FD"/>
    <w:rsid w:val="009F0A04"/>
    <w:rsid w:val="009F1E53"/>
    <w:rsid w:val="009F21F2"/>
    <w:rsid w:val="009F2DB6"/>
    <w:rsid w:val="009F4999"/>
    <w:rsid w:val="009F5669"/>
    <w:rsid w:val="009F5FFD"/>
    <w:rsid w:val="009F62BA"/>
    <w:rsid w:val="009F639A"/>
    <w:rsid w:val="009F7193"/>
    <w:rsid w:val="009F74AC"/>
    <w:rsid w:val="009F7C9B"/>
    <w:rsid w:val="009F7D30"/>
    <w:rsid w:val="00A0190D"/>
    <w:rsid w:val="00A01C68"/>
    <w:rsid w:val="00A0289F"/>
    <w:rsid w:val="00A0339A"/>
    <w:rsid w:val="00A03AF6"/>
    <w:rsid w:val="00A0471C"/>
    <w:rsid w:val="00A050FD"/>
    <w:rsid w:val="00A05DF8"/>
    <w:rsid w:val="00A1070F"/>
    <w:rsid w:val="00A10FB1"/>
    <w:rsid w:val="00A11156"/>
    <w:rsid w:val="00A117FE"/>
    <w:rsid w:val="00A129B6"/>
    <w:rsid w:val="00A129DA"/>
    <w:rsid w:val="00A12D60"/>
    <w:rsid w:val="00A151BC"/>
    <w:rsid w:val="00A1673E"/>
    <w:rsid w:val="00A16E64"/>
    <w:rsid w:val="00A17687"/>
    <w:rsid w:val="00A20747"/>
    <w:rsid w:val="00A20869"/>
    <w:rsid w:val="00A21C85"/>
    <w:rsid w:val="00A227C6"/>
    <w:rsid w:val="00A22A56"/>
    <w:rsid w:val="00A230C5"/>
    <w:rsid w:val="00A24412"/>
    <w:rsid w:val="00A27681"/>
    <w:rsid w:val="00A2779A"/>
    <w:rsid w:val="00A27BA1"/>
    <w:rsid w:val="00A27CED"/>
    <w:rsid w:val="00A30A7F"/>
    <w:rsid w:val="00A30E01"/>
    <w:rsid w:val="00A3225C"/>
    <w:rsid w:val="00A32F26"/>
    <w:rsid w:val="00A35849"/>
    <w:rsid w:val="00A361CB"/>
    <w:rsid w:val="00A36209"/>
    <w:rsid w:val="00A37587"/>
    <w:rsid w:val="00A37BB0"/>
    <w:rsid w:val="00A4041C"/>
    <w:rsid w:val="00A412AE"/>
    <w:rsid w:val="00A412D6"/>
    <w:rsid w:val="00A442CB"/>
    <w:rsid w:val="00A47DAD"/>
    <w:rsid w:val="00A5063D"/>
    <w:rsid w:val="00A55038"/>
    <w:rsid w:val="00A55224"/>
    <w:rsid w:val="00A55775"/>
    <w:rsid w:val="00A55B89"/>
    <w:rsid w:val="00A563ED"/>
    <w:rsid w:val="00A60B1E"/>
    <w:rsid w:val="00A60FDF"/>
    <w:rsid w:val="00A61F4A"/>
    <w:rsid w:val="00A61F95"/>
    <w:rsid w:val="00A62303"/>
    <w:rsid w:val="00A66C4F"/>
    <w:rsid w:val="00A67459"/>
    <w:rsid w:val="00A70AAB"/>
    <w:rsid w:val="00A713DE"/>
    <w:rsid w:val="00A71C56"/>
    <w:rsid w:val="00A736E3"/>
    <w:rsid w:val="00A76252"/>
    <w:rsid w:val="00A76DBB"/>
    <w:rsid w:val="00A77CD4"/>
    <w:rsid w:val="00A803A4"/>
    <w:rsid w:val="00A80DCF"/>
    <w:rsid w:val="00A82447"/>
    <w:rsid w:val="00A83598"/>
    <w:rsid w:val="00A8462D"/>
    <w:rsid w:val="00A849BB"/>
    <w:rsid w:val="00A85E78"/>
    <w:rsid w:val="00A900A7"/>
    <w:rsid w:val="00A901A8"/>
    <w:rsid w:val="00A906C6"/>
    <w:rsid w:val="00A90C36"/>
    <w:rsid w:val="00A916FA"/>
    <w:rsid w:val="00A91F74"/>
    <w:rsid w:val="00A947F4"/>
    <w:rsid w:val="00A94A95"/>
    <w:rsid w:val="00A95CF1"/>
    <w:rsid w:val="00A964BE"/>
    <w:rsid w:val="00A974C3"/>
    <w:rsid w:val="00AA00A0"/>
    <w:rsid w:val="00AA14CA"/>
    <w:rsid w:val="00AA1B0D"/>
    <w:rsid w:val="00AA38DE"/>
    <w:rsid w:val="00AA4D82"/>
    <w:rsid w:val="00AA58CE"/>
    <w:rsid w:val="00AA5DDB"/>
    <w:rsid w:val="00AA77B2"/>
    <w:rsid w:val="00AB12FA"/>
    <w:rsid w:val="00AB15C0"/>
    <w:rsid w:val="00AB182B"/>
    <w:rsid w:val="00AB3C28"/>
    <w:rsid w:val="00AB4428"/>
    <w:rsid w:val="00AB4B65"/>
    <w:rsid w:val="00AB74C4"/>
    <w:rsid w:val="00AB76CD"/>
    <w:rsid w:val="00AB7F84"/>
    <w:rsid w:val="00AC0074"/>
    <w:rsid w:val="00AC12B1"/>
    <w:rsid w:val="00AC18FC"/>
    <w:rsid w:val="00AC1BCA"/>
    <w:rsid w:val="00AC2097"/>
    <w:rsid w:val="00AC58F9"/>
    <w:rsid w:val="00AC7210"/>
    <w:rsid w:val="00AC75B0"/>
    <w:rsid w:val="00AC7739"/>
    <w:rsid w:val="00AD053D"/>
    <w:rsid w:val="00AD07A0"/>
    <w:rsid w:val="00AD0C4B"/>
    <w:rsid w:val="00AD43EA"/>
    <w:rsid w:val="00AD5778"/>
    <w:rsid w:val="00AD630E"/>
    <w:rsid w:val="00AD77F9"/>
    <w:rsid w:val="00AD7BC4"/>
    <w:rsid w:val="00AE034A"/>
    <w:rsid w:val="00AE4419"/>
    <w:rsid w:val="00AE49D5"/>
    <w:rsid w:val="00AE57AA"/>
    <w:rsid w:val="00AE585D"/>
    <w:rsid w:val="00AE63CE"/>
    <w:rsid w:val="00AF0E2B"/>
    <w:rsid w:val="00AF27B2"/>
    <w:rsid w:val="00AF2C24"/>
    <w:rsid w:val="00AF3268"/>
    <w:rsid w:val="00AF504C"/>
    <w:rsid w:val="00AF56AB"/>
    <w:rsid w:val="00AF65E8"/>
    <w:rsid w:val="00AF668C"/>
    <w:rsid w:val="00B00F00"/>
    <w:rsid w:val="00B0156E"/>
    <w:rsid w:val="00B02125"/>
    <w:rsid w:val="00B021BA"/>
    <w:rsid w:val="00B027B9"/>
    <w:rsid w:val="00B031FC"/>
    <w:rsid w:val="00B0396A"/>
    <w:rsid w:val="00B03BFA"/>
    <w:rsid w:val="00B04A17"/>
    <w:rsid w:val="00B061DF"/>
    <w:rsid w:val="00B06929"/>
    <w:rsid w:val="00B13147"/>
    <w:rsid w:val="00B1326B"/>
    <w:rsid w:val="00B142F1"/>
    <w:rsid w:val="00B205E4"/>
    <w:rsid w:val="00B21047"/>
    <w:rsid w:val="00B21D3C"/>
    <w:rsid w:val="00B21D6F"/>
    <w:rsid w:val="00B22AB5"/>
    <w:rsid w:val="00B23251"/>
    <w:rsid w:val="00B232B6"/>
    <w:rsid w:val="00B26564"/>
    <w:rsid w:val="00B2727B"/>
    <w:rsid w:val="00B3070C"/>
    <w:rsid w:val="00B30EBB"/>
    <w:rsid w:val="00B3120B"/>
    <w:rsid w:val="00B338F5"/>
    <w:rsid w:val="00B3527B"/>
    <w:rsid w:val="00B361D7"/>
    <w:rsid w:val="00B3629D"/>
    <w:rsid w:val="00B402FD"/>
    <w:rsid w:val="00B410BA"/>
    <w:rsid w:val="00B4115E"/>
    <w:rsid w:val="00B41386"/>
    <w:rsid w:val="00B41B61"/>
    <w:rsid w:val="00B43AA5"/>
    <w:rsid w:val="00B44981"/>
    <w:rsid w:val="00B467B9"/>
    <w:rsid w:val="00B47439"/>
    <w:rsid w:val="00B478DC"/>
    <w:rsid w:val="00B502AE"/>
    <w:rsid w:val="00B52672"/>
    <w:rsid w:val="00B5344F"/>
    <w:rsid w:val="00B5412B"/>
    <w:rsid w:val="00B54CD5"/>
    <w:rsid w:val="00B56833"/>
    <w:rsid w:val="00B577E5"/>
    <w:rsid w:val="00B605FE"/>
    <w:rsid w:val="00B61143"/>
    <w:rsid w:val="00B62B14"/>
    <w:rsid w:val="00B63CCB"/>
    <w:rsid w:val="00B64935"/>
    <w:rsid w:val="00B66907"/>
    <w:rsid w:val="00B676C6"/>
    <w:rsid w:val="00B67778"/>
    <w:rsid w:val="00B67D74"/>
    <w:rsid w:val="00B71F20"/>
    <w:rsid w:val="00B73E08"/>
    <w:rsid w:val="00B7406A"/>
    <w:rsid w:val="00B75876"/>
    <w:rsid w:val="00B765C3"/>
    <w:rsid w:val="00B8265A"/>
    <w:rsid w:val="00B82F69"/>
    <w:rsid w:val="00B8402A"/>
    <w:rsid w:val="00B8693C"/>
    <w:rsid w:val="00B87479"/>
    <w:rsid w:val="00B87F5F"/>
    <w:rsid w:val="00B90080"/>
    <w:rsid w:val="00B90D3B"/>
    <w:rsid w:val="00B90D6C"/>
    <w:rsid w:val="00B90F00"/>
    <w:rsid w:val="00B945A0"/>
    <w:rsid w:val="00B972BE"/>
    <w:rsid w:val="00BA1FE3"/>
    <w:rsid w:val="00BA4A79"/>
    <w:rsid w:val="00BA62E5"/>
    <w:rsid w:val="00BA7369"/>
    <w:rsid w:val="00BA747F"/>
    <w:rsid w:val="00BA7F2A"/>
    <w:rsid w:val="00BB1A79"/>
    <w:rsid w:val="00BB264B"/>
    <w:rsid w:val="00BB4712"/>
    <w:rsid w:val="00BB5006"/>
    <w:rsid w:val="00BB5135"/>
    <w:rsid w:val="00BB587B"/>
    <w:rsid w:val="00BB5D6F"/>
    <w:rsid w:val="00BC17BD"/>
    <w:rsid w:val="00BC2464"/>
    <w:rsid w:val="00BC4CB0"/>
    <w:rsid w:val="00BC5A02"/>
    <w:rsid w:val="00BC6128"/>
    <w:rsid w:val="00BC7889"/>
    <w:rsid w:val="00BD1FCE"/>
    <w:rsid w:val="00BD2110"/>
    <w:rsid w:val="00BD359F"/>
    <w:rsid w:val="00BD38ED"/>
    <w:rsid w:val="00BD51B5"/>
    <w:rsid w:val="00BD5AC3"/>
    <w:rsid w:val="00BE048C"/>
    <w:rsid w:val="00BE0AF7"/>
    <w:rsid w:val="00BE1411"/>
    <w:rsid w:val="00BE2C10"/>
    <w:rsid w:val="00BE46D2"/>
    <w:rsid w:val="00BF0FDF"/>
    <w:rsid w:val="00BF1EA9"/>
    <w:rsid w:val="00BF202F"/>
    <w:rsid w:val="00BF381D"/>
    <w:rsid w:val="00BF4292"/>
    <w:rsid w:val="00BF687E"/>
    <w:rsid w:val="00BF6895"/>
    <w:rsid w:val="00BF744A"/>
    <w:rsid w:val="00BF771B"/>
    <w:rsid w:val="00C00E6E"/>
    <w:rsid w:val="00C01E1C"/>
    <w:rsid w:val="00C05C1C"/>
    <w:rsid w:val="00C06F22"/>
    <w:rsid w:val="00C071DD"/>
    <w:rsid w:val="00C07377"/>
    <w:rsid w:val="00C10495"/>
    <w:rsid w:val="00C114B6"/>
    <w:rsid w:val="00C12417"/>
    <w:rsid w:val="00C13C56"/>
    <w:rsid w:val="00C1548C"/>
    <w:rsid w:val="00C15B31"/>
    <w:rsid w:val="00C17890"/>
    <w:rsid w:val="00C17ED7"/>
    <w:rsid w:val="00C21D20"/>
    <w:rsid w:val="00C235E0"/>
    <w:rsid w:val="00C244A7"/>
    <w:rsid w:val="00C257C9"/>
    <w:rsid w:val="00C2779F"/>
    <w:rsid w:val="00C30084"/>
    <w:rsid w:val="00C30598"/>
    <w:rsid w:val="00C306B4"/>
    <w:rsid w:val="00C30D51"/>
    <w:rsid w:val="00C315EA"/>
    <w:rsid w:val="00C327BC"/>
    <w:rsid w:val="00C36460"/>
    <w:rsid w:val="00C37589"/>
    <w:rsid w:val="00C40600"/>
    <w:rsid w:val="00C40A0C"/>
    <w:rsid w:val="00C411CF"/>
    <w:rsid w:val="00C4283A"/>
    <w:rsid w:val="00C42F33"/>
    <w:rsid w:val="00C46AE9"/>
    <w:rsid w:val="00C46E9C"/>
    <w:rsid w:val="00C47430"/>
    <w:rsid w:val="00C47828"/>
    <w:rsid w:val="00C50878"/>
    <w:rsid w:val="00C51554"/>
    <w:rsid w:val="00C52986"/>
    <w:rsid w:val="00C52C7F"/>
    <w:rsid w:val="00C538E1"/>
    <w:rsid w:val="00C56FD5"/>
    <w:rsid w:val="00C60E35"/>
    <w:rsid w:val="00C61EC6"/>
    <w:rsid w:val="00C648A6"/>
    <w:rsid w:val="00C652A8"/>
    <w:rsid w:val="00C65D41"/>
    <w:rsid w:val="00C6672F"/>
    <w:rsid w:val="00C66FC6"/>
    <w:rsid w:val="00C67370"/>
    <w:rsid w:val="00C70AE0"/>
    <w:rsid w:val="00C70F38"/>
    <w:rsid w:val="00C71826"/>
    <w:rsid w:val="00C7186F"/>
    <w:rsid w:val="00C747F8"/>
    <w:rsid w:val="00C74843"/>
    <w:rsid w:val="00C74F46"/>
    <w:rsid w:val="00C76E3C"/>
    <w:rsid w:val="00C77129"/>
    <w:rsid w:val="00C77816"/>
    <w:rsid w:val="00C80BB8"/>
    <w:rsid w:val="00C81731"/>
    <w:rsid w:val="00C85482"/>
    <w:rsid w:val="00C86DD8"/>
    <w:rsid w:val="00C870C9"/>
    <w:rsid w:val="00C923D9"/>
    <w:rsid w:val="00C9248D"/>
    <w:rsid w:val="00C93B4C"/>
    <w:rsid w:val="00CA12C3"/>
    <w:rsid w:val="00CA46C6"/>
    <w:rsid w:val="00CA46CD"/>
    <w:rsid w:val="00CA47EF"/>
    <w:rsid w:val="00CA5DAE"/>
    <w:rsid w:val="00CA5F37"/>
    <w:rsid w:val="00CA73B1"/>
    <w:rsid w:val="00CB0E86"/>
    <w:rsid w:val="00CB132B"/>
    <w:rsid w:val="00CB2576"/>
    <w:rsid w:val="00CB2D9C"/>
    <w:rsid w:val="00CB37F7"/>
    <w:rsid w:val="00CB4EBE"/>
    <w:rsid w:val="00CB6A97"/>
    <w:rsid w:val="00CB6CB2"/>
    <w:rsid w:val="00CC039F"/>
    <w:rsid w:val="00CC1999"/>
    <w:rsid w:val="00CC3433"/>
    <w:rsid w:val="00CC42A2"/>
    <w:rsid w:val="00CC46EC"/>
    <w:rsid w:val="00CC472A"/>
    <w:rsid w:val="00CC554E"/>
    <w:rsid w:val="00CC561B"/>
    <w:rsid w:val="00CC57D3"/>
    <w:rsid w:val="00CC5839"/>
    <w:rsid w:val="00CC78E2"/>
    <w:rsid w:val="00CD0FF4"/>
    <w:rsid w:val="00CD1159"/>
    <w:rsid w:val="00CD1932"/>
    <w:rsid w:val="00CD1F54"/>
    <w:rsid w:val="00CD5528"/>
    <w:rsid w:val="00CD5665"/>
    <w:rsid w:val="00CD5F6B"/>
    <w:rsid w:val="00CD61AC"/>
    <w:rsid w:val="00CE0928"/>
    <w:rsid w:val="00CE1331"/>
    <w:rsid w:val="00CE18BE"/>
    <w:rsid w:val="00CE1CCC"/>
    <w:rsid w:val="00CE2F5E"/>
    <w:rsid w:val="00CE2F8E"/>
    <w:rsid w:val="00CE449B"/>
    <w:rsid w:val="00CF104B"/>
    <w:rsid w:val="00CF24C2"/>
    <w:rsid w:val="00CF4BDA"/>
    <w:rsid w:val="00CF56EF"/>
    <w:rsid w:val="00D000E5"/>
    <w:rsid w:val="00D00F51"/>
    <w:rsid w:val="00D01283"/>
    <w:rsid w:val="00D06334"/>
    <w:rsid w:val="00D06AC7"/>
    <w:rsid w:val="00D12EF7"/>
    <w:rsid w:val="00D13B4D"/>
    <w:rsid w:val="00D13D7C"/>
    <w:rsid w:val="00D154FB"/>
    <w:rsid w:val="00D163E1"/>
    <w:rsid w:val="00D20D3F"/>
    <w:rsid w:val="00D22403"/>
    <w:rsid w:val="00D2352D"/>
    <w:rsid w:val="00D27F5D"/>
    <w:rsid w:val="00D3021E"/>
    <w:rsid w:val="00D30505"/>
    <w:rsid w:val="00D30D4A"/>
    <w:rsid w:val="00D3109D"/>
    <w:rsid w:val="00D31CBE"/>
    <w:rsid w:val="00D325BA"/>
    <w:rsid w:val="00D3374A"/>
    <w:rsid w:val="00D34B64"/>
    <w:rsid w:val="00D354F6"/>
    <w:rsid w:val="00D37789"/>
    <w:rsid w:val="00D411D3"/>
    <w:rsid w:val="00D412A7"/>
    <w:rsid w:val="00D42A41"/>
    <w:rsid w:val="00D42C73"/>
    <w:rsid w:val="00D43E6D"/>
    <w:rsid w:val="00D43E83"/>
    <w:rsid w:val="00D451D2"/>
    <w:rsid w:val="00D45E7B"/>
    <w:rsid w:val="00D47D47"/>
    <w:rsid w:val="00D501D7"/>
    <w:rsid w:val="00D510F8"/>
    <w:rsid w:val="00D54B94"/>
    <w:rsid w:val="00D5782E"/>
    <w:rsid w:val="00D63F37"/>
    <w:rsid w:val="00D6569E"/>
    <w:rsid w:val="00D6634B"/>
    <w:rsid w:val="00D66E8C"/>
    <w:rsid w:val="00D67E0F"/>
    <w:rsid w:val="00D707FC"/>
    <w:rsid w:val="00D71682"/>
    <w:rsid w:val="00D71DE7"/>
    <w:rsid w:val="00D72545"/>
    <w:rsid w:val="00D74A9E"/>
    <w:rsid w:val="00D7508E"/>
    <w:rsid w:val="00D75771"/>
    <w:rsid w:val="00D8061E"/>
    <w:rsid w:val="00D80CA2"/>
    <w:rsid w:val="00D8136F"/>
    <w:rsid w:val="00D816DC"/>
    <w:rsid w:val="00D8172F"/>
    <w:rsid w:val="00D81A16"/>
    <w:rsid w:val="00D81E3D"/>
    <w:rsid w:val="00D90F16"/>
    <w:rsid w:val="00D90F39"/>
    <w:rsid w:val="00D910F1"/>
    <w:rsid w:val="00D926AC"/>
    <w:rsid w:val="00D93C4F"/>
    <w:rsid w:val="00D94400"/>
    <w:rsid w:val="00D947E3"/>
    <w:rsid w:val="00D95D53"/>
    <w:rsid w:val="00D96772"/>
    <w:rsid w:val="00D96796"/>
    <w:rsid w:val="00D96A55"/>
    <w:rsid w:val="00D977F4"/>
    <w:rsid w:val="00D97882"/>
    <w:rsid w:val="00DA22AF"/>
    <w:rsid w:val="00DA5695"/>
    <w:rsid w:val="00DA594B"/>
    <w:rsid w:val="00DA682B"/>
    <w:rsid w:val="00DA6C3B"/>
    <w:rsid w:val="00DA6DE4"/>
    <w:rsid w:val="00DA7A75"/>
    <w:rsid w:val="00DB2A61"/>
    <w:rsid w:val="00DB2CA7"/>
    <w:rsid w:val="00DB34F7"/>
    <w:rsid w:val="00DB376F"/>
    <w:rsid w:val="00DB3B94"/>
    <w:rsid w:val="00DB4D5C"/>
    <w:rsid w:val="00DB51A8"/>
    <w:rsid w:val="00DB6BA7"/>
    <w:rsid w:val="00DC22D9"/>
    <w:rsid w:val="00DC2F78"/>
    <w:rsid w:val="00DC4E6E"/>
    <w:rsid w:val="00DC53AB"/>
    <w:rsid w:val="00DC658A"/>
    <w:rsid w:val="00DC7829"/>
    <w:rsid w:val="00DC7AEE"/>
    <w:rsid w:val="00DC7D62"/>
    <w:rsid w:val="00DD0580"/>
    <w:rsid w:val="00DD1298"/>
    <w:rsid w:val="00DD15BD"/>
    <w:rsid w:val="00DD2825"/>
    <w:rsid w:val="00DD425F"/>
    <w:rsid w:val="00DD4948"/>
    <w:rsid w:val="00DD64CD"/>
    <w:rsid w:val="00DE21FA"/>
    <w:rsid w:val="00DE3F08"/>
    <w:rsid w:val="00DE4E0F"/>
    <w:rsid w:val="00DE51BD"/>
    <w:rsid w:val="00DF0246"/>
    <w:rsid w:val="00DF07BE"/>
    <w:rsid w:val="00DF3A7A"/>
    <w:rsid w:val="00DF3DA9"/>
    <w:rsid w:val="00DF6D1F"/>
    <w:rsid w:val="00E009A6"/>
    <w:rsid w:val="00E0259A"/>
    <w:rsid w:val="00E02D6E"/>
    <w:rsid w:val="00E038A8"/>
    <w:rsid w:val="00E03D72"/>
    <w:rsid w:val="00E03DCE"/>
    <w:rsid w:val="00E03FCA"/>
    <w:rsid w:val="00E04BD6"/>
    <w:rsid w:val="00E05748"/>
    <w:rsid w:val="00E0652D"/>
    <w:rsid w:val="00E12A71"/>
    <w:rsid w:val="00E13121"/>
    <w:rsid w:val="00E13BEE"/>
    <w:rsid w:val="00E14138"/>
    <w:rsid w:val="00E14599"/>
    <w:rsid w:val="00E15429"/>
    <w:rsid w:val="00E15546"/>
    <w:rsid w:val="00E15832"/>
    <w:rsid w:val="00E15975"/>
    <w:rsid w:val="00E16065"/>
    <w:rsid w:val="00E161B5"/>
    <w:rsid w:val="00E177DB"/>
    <w:rsid w:val="00E209DC"/>
    <w:rsid w:val="00E21C80"/>
    <w:rsid w:val="00E227C4"/>
    <w:rsid w:val="00E22FC8"/>
    <w:rsid w:val="00E23AA0"/>
    <w:rsid w:val="00E23E7E"/>
    <w:rsid w:val="00E24C1F"/>
    <w:rsid w:val="00E25089"/>
    <w:rsid w:val="00E31600"/>
    <w:rsid w:val="00E334F1"/>
    <w:rsid w:val="00E3360D"/>
    <w:rsid w:val="00E34368"/>
    <w:rsid w:val="00E35D6A"/>
    <w:rsid w:val="00E36149"/>
    <w:rsid w:val="00E36328"/>
    <w:rsid w:val="00E365F6"/>
    <w:rsid w:val="00E37335"/>
    <w:rsid w:val="00E411F8"/>
    <w:rsid w:val="00E41D86"/>
    <w:rsid w:val="00E427D4"/>
    <w:rsid w:val="00E428F8"/>
    <w:rsid w:val="00E50627"/>
    <w:rsid w:val="00E50B07"/>
    <w:rsid w:val="00E50C43"/>
    <w:rsid w:val="00E52A85"/>
    <w:rsid w:val="00E55BB5"/>
    <w:rsid w:val="00E560E4"/>
    <w:rsid w:val="00E56D17"/>
    <w:rsid w:val="00E6005C"/>
    <w:rsid w:val="00E655CE"/>
    <w:rsid w:val="00E675AD"/>
    <w:rsid w:val="00E701F6"/>
    <w:rsid w:val="00E724FF"/>
    <w:rsid w:val="00E75BE1"/>
    <w:rsid w:val="00E772FB"/>
    <w:rsid w:val="00E8171E"/>
    <w:rsid w:val="00E81CFA"/>
    <w:rsid w:val="00E81D3E"/>
    <w:rsid w:val="00E8216D"/>
    <w:rsid w:val="00E8520F"/>
    <w:rsid w:val="00E85349"/>
    <w:rsid w:val="00E8677A"/>
    <w:rsid w:val="00E86D2F"/>
    <w:rsid w:val="00E87765"/>
    <w:rsid w:val="00E87CCF"/>
    <w:rsid w:val="00E902F5"/>
    <w:rsid w:val="00E90541"/>
    <w:rsid w:val="00E905D4"/>
    <w:rsid w:val="00E918DC"/>
    <w:rsid w:val="00E91BD3"/>
    <w:rsid w:val="00E92439"/>
    <w:rsid w:val="00E929C0"/>
    <w:rsid w:val="00E9301D"/>
    <w:rsid w:val="00E93156"/>
    <w:rsid w:val="00E9343D"/>
    <w:rsid w:val="00E93A68"/>
    <w:rsid w:val="00E9541B"/>
    <w:rsid w:val="00E957C5"/>
    <w:rsid w:val="00E96094"/>
    <w:rsid w:val="00E96233"/>
    <w:rsid w:val="00E965D8"/>
    <w:rsid w:val="00E96CA9"/>
    <w:rsid w:val="00E9735D"/>
    <w:rsid w:val="00E9783A"/>
    <w:rsid w:val="00EA0553"/>
    <w:rsid w:val="00EA2FF1"/>
    <w:rsid w:val="00EA37C9"/>
    <w:rsid w:val="00EB036C"/>
    <w:rsid w:val="00EB1376"/>
    <w:rsid w:val="00EB1474"/>
    <w:rsid w:val="00EB1593"/>
    <w:rsid w:val="00EB26E3"/>
    <w:rsid w:val="00EB2BDE"/>
    <w:rsid w:val="00EB3168"/>
    <w:rsid w:val="00EB49AE"/>
    <w:rsid w:val="00EB5485"/>
    <w:rsid w:val="00EB66FE"/>
    <w:rsid w:val="00EB6C96"/>
    <w:rsid w:val="00EB7058"/>
    <w:rsid w:val="00EB7154"/>
    <w:rsid w:val="00EB719D"/>
    <w:rsid w:val="00EB7347"/>
    <w:rsid w:val="00EB7763"/>
    <w:rsid w:val="00EC0506"/>
    <w:rsid w:val="00EC0CB3"/>
    <w:rsid w:val="00EC145A"/>
    <w:rsid w:val="00EC14ED"/>
    <w:rsid w:val="00EC2A9E"/>
    <w:rsid w:val="00EC3CB6"/>
    <w:rsid w:val="00EC4ACC"/>
    <w:rsid w:val="00EC4B09"/>
    <w:rsid w:val="00EC6534"/>
    <w:rsid w:val="00EC7052"/>
    <w:rsid w:val="00EC7311"/>
    <w:rsid w:val="00ED0529"/>
    <w:rsid w:val="00ED0DC0"/>
    <w:rsid w:val="00ED2BE6"/>
    <w:rsid w:val="00ED2D28"/>
    <w:rsid w:val="00ED311F"/>
    <w:rsid w:val="00ED59AC"/>
    <w:rsid w:val="00ED59CE"/>
    <w:rsid w:val="00ED6AA4"/>
    <w:rsid w:val="00ED6E2B"/>
    <w:rsid w:val="00ED7085"/>
    <w:rsid w:val="00ED7A77"/>
    <w:rsid w:val="00EE0D14"/>
    <w:rsid w:val="00EE35F9"/>
    <w:rsid w:val="00EE40C0"/>
    <w:rsid w:val="00EE5151"/>
    <w:rsid w:val="00EE5905"/>
    <w:rsid w:val="00EE5D6C"/>
    <w:rsid w:val="00EE7656"/>
    <w:rsid w:val="00EF044D"/>
    <w:rsid w:val="00EF4B6C"/>
    <w:rsid w:val="00EF70DC"/>
    <w:rsid w:val="00EF728D"/>
    <w:rsid w:val="00EF7B63"/>
    <w:rsid w:val="00F02064"/>
    <w:rsid w:val="00F03D85"/>
    <w:rsid w:val="00F03EC9"/>
    <w:rsid w:val="00F04A59"/>
    <w:rsid w:val="00F118AC"/>
    <w:rsid w:val="00F12087"/>
    <w:rsid w:val="00F145A7"/>
    <w:rsid w:val="00F15723"/>
    <w:rsid w:val="00F15793"/>
    <w:rsid w:val="00F159A8"/>
    <w:rsid w:val="00F16AF4"/>
    <w:rsid w:val="00F176B9"/>
    <w:rsid w:val="00F2280A"/>
    <w:rsid w:val="00F23421"/>
    <w:rsid w:val="00F2424B"/>
    <w:rsid w:val="00F24848"/>
    <w:rsid w:val="00F2758F"/>
    <w:rsid w:val="00F27EFE"/>
    <w:rsid w:val="00F3003D"/>
    <w:rsid w:val="00F32704"/>
    <w:rsid w:val="00F34C7F"/>
    <w:rsid w:val="00F36550"/>
    <w:rsid w:val="00F375B0"/>
    <w:rsid w:val="00F37E80"/>
    <w:rsid w:val="00F402D0"/>
    <w:rsid w:val="00F42441"/>
    <w:rsid w:val="00F426F9"/>
    <w:rsid w:val="00F44394"/>
    <w:rsid w:val="00F44875"/>
    <w:rsid w:val="00F5025B"/>
    <w:rsid w:val="00F50A64"/>
    <w:rsid w:val="00F50E28"/>
    <w:rsid w:val="00F5479D"/>
    <w:rsid w:val="00F56195"/>
    <w:rsid w:val="00F572C8"/>
    <w:rsid w:val="00F60513"/>
    <w:rsid w:val="00F618F9"/>
    <w:rsid w:val="00F63DE0"/>
    <w:rsid w:val="00F64D5F"/>
    <w:rsid w:val="00F66D48"/>
    <w:rsid w:val="00F67C9D"/>
    <w:rsid w:val="00F70142"/>
    <w:rsid w:val="00F70777"/>
    <w:rsid w:val="00F719A3"/>
    <w:rsid w:val="00F725C3"/>
    <w:rsid w:val="00F7286F"/>
    <w:rsid w:val="00F729EC"/>
    <w:rsid w:val="00F72E62"/>
    <w:rsid w:val="00F745FA"/>
    <w:rsid w:val="00F754EA"/>
    <w:rsid w:val="00F76A95"/>
    <w:rsid w:val="00F77804"/>
    <w:rsid w:val="00F82477"/>
    <w:rsid w:val="00F83BF5"/>
    <w:rsid w:val="00F83CFF"/>
    <w:rsid w:val="00F84208"/>
    <w:rsid w:val="00F84733"/>
    <w:rsid w:val="00F861F5"/>
    <w:rsid w:val="00F8732B"/>
    <w:rsid w:val="00F9043A"/>
    <w:rsid w:val="00F90D3A"/>
    <w:rsid w:val="00F915A2"/>
    <w:rsid w:val="00F91E69"/>
    <w:rsid w:val="00F925A7"/>
    <w:rsid w:val="00F92B1D"/>
    <w:rsid w:val="00F9325C"/>
    <w:rsid w:val="00F966CD"/>
    <w:rsid w:val="00F97CCF"/>
    <w:rsid w:val="00FA0684"/>
    <w:rsid w:val="00FA11D8"/>
    <w:rsid w:val="00FA1816"/>
    <w:rsid w:val="00FA1EE8"/>
    <w:rsid w:val="00FA2481"/>
    <w:rsid w:val="00FA45D0"/>
    <w:rsid w:val="00FA5656"/>
    <w:rsid w:val="00FA5B63"/>
    <w:rsid w:val="00FA5D8D"/>
    <w:rsid w:val="00FA5DEC"/>
    <w:rsid w:val="00FA6431"/>
    <w:rsid w:val="00FA673B"/>
    <w:rsid w:val="00FB13CD"/>
    <w:rsid w:val="00FB1FE1"/>
    <w:rsid w:val="00FB2A5D"/>
    <w:rsid w:val="00FB2DE2"/>
    <w:rsid w:val="00FB3554"/>
    <w:rsid w:val="00FB3FF5"/>
    <w:rsid w:val="00FB40BA"/>
    <w:rsid w:val="00FB41D3"/>
    <w:rsid w:val="00FB52D3"/>
    <w:rsid w:val="00FB64E4"/>
    <w:rsid w:val="00FC3269"/>
    <w:rsid w:val="00FC3569"/>
    <w:rsid w:val="00FC3CD7"/>
    <w:rsid w:val="00FC4A68"/>
    <w:rsid w:val="00FC4B7A"/>
    <w:rsid w:val="00FC585D"/>
    <w:rsid w:val="00FC7AD8"/>
    <w:rsid w:val="00FD2468"/>
    <w:rsid w:val="00FD2826"/>
    <w:rsid w:val="00FD3C6A"/>
    <w:rsid w:val="00FD5442"/>
    <w:rsid w:val="00FD5A66"/>
    <w:rsid w:val="00FD7F18"/>
    <w:rsid w:val="00FE056E"/>
    <w:rsid w:val="00FE0C1E"/>
    <w:rsid w:val="00FE1D10"/>
    <w:rsid w:val="00FE2445"/>
    <w:rsid w:val="00FE28CB"/>
    <w:rsid w:val="00FE5847"/>
    <w:rsid w:val="00FE73C0"/>
    <w:rsid w:val="00FF2464"/>
    <w:rsid w:val="00FF2921"/>
    <w:rsid w:val="00FF4253"/>
    <w:rsid w:val="00FF4514"/>
    <w:rsid w:val="00FF56E3"/>
    <w:rsid w:val="00FF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274311"/>
  <w15:docId w15:val="{5CA00530-1CB8-4315-9A2E-9B5390DEF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75B0"/>
    <w:pPr>
      <w:overflowPunct w:val="0"/>
      <w:autoSpaceDE w:val="0"/>
      <w:autoSpaceDN w:val="0"/>
      <w:adjustRightInd w:val="0"/>
      <w:textAlignment w:val="baseline"/>
    </w:pPr>
    <w:rPr>
      <w:rFonts w:ascii="Browallia New" w:hAnsi="Browallia New" w:cs="Browallia New"/>
      <w:sz w:val="32"/>
      <w:szCs w:val="32"/>
      <w:lang w:val="th-TH"/>
    </w:rPr>
  </w:style>
  <w:style w:type="paragraph" w:styleId="Heading1">
    <w:name w:val="heading 1"/>
    <w:basedOn w:val="Normal"/>
    <w:next w:val="Normal"/>
    <w:link w:val="Heading1Char"/>
    <w:qFormat/>
    <w:rsid w:val="004F18C5"/>
    <w:pPr>
      <w:keepNext/>
      <w:tabs>
        <w:tab w:val="left" w:pos="709"/>
      </w:tabs>
      <w:outlineLvl w:val="0"/>
    </w:pPr>
    <w:rPr>
      <w:sz w:val="28"/>
      <w:lang w:val="en-US"/>
    </w:rPr>
  </w:style>
  <w:style w:type="paragraph" w:styleId="Heading2">
    <w:name w:val="heading 2"/>
    <w:basedOn w:val="Normal"/>
    <w:next w:val="Normal"/>
    <w:qFormat/>
    <w:rsid w:val="004F18C5"/>
    <w:pPr>
      <w:keepNext/>
      <w:outlineLvl w:val="1"/>
    </w:pPr>
    <w:rPr>
      <w:b/>
      <w:smallCaps/>
      <w:u w:val="single"/>
    </w:rPr>
  </w:style>
  <w:style w:type="paragraph" w:styleId="Heading3">
    <w:name w:val="heading 3"/>
    <w:basedOn w:val="Normal"/>
    <w:next w:val="Normal"/>
    <w:qFormat/>
    <w:rsid w:val="004F18C5"/>
    <w:pPr>
      <w:keepNext/>
      <w:ind w:left="720" w:firstLine="720"/>
      <w:outlineLvl w:val="2"/>
    </w:pPr>
  </w:style>
  <w:style w:type="paragraph" w:styleId="Heading4">
    <w:name w:val="heading 4"/>
    <w:basedOn w:val="Normal"/>
    <w:next w:val="Normal"/>
    <w:qFormat/>
    <w:rsid w:val="004F18C5"/>
    <w:pPr>
      <w:keepNext/>
      <w:outlineLvl w:val="3"/>
    </w:pPr>
  </w:style>
  <w:style w:type="paragraph" w:styleId="Heading5">
    <w:name w:val="heading 5"/>
    <w:basedOn w:val="Normal"/>
    <w:next w:val="Normal"/>
    <w:qFormat/>
    <w:rsid w:val="004F18C5"/>
    <w:pPr>
      <w:keepNext/>
      <w:ind w:left="1440"/>
      <w:outlineLvl w:val="4"/>
    </w:pPr>
  </w:style>
  <w:style w:type="paragraph" w:styleId="Heading6">
    <w:name w:val="heading 6"/>
    <w:basedOn w:val="Normal"/>
    <w:next w:val="Normal"/>
    <w:qFormat/>
    <w:rsid w:val="004F18C5"/>
    <w:pPr>
      <w:keepNext/>
      <w:jc w:val="right"/>
      <w:outlineLvl w:val="5"/>
    </w:pPr>
    <w:rPr>
      <w:b/>
      <w:lang w:val="en-US"/>
    </w:rPr>
  </w:style>
  <w:style w:type="paragraph" w:styleId="Heading7">
    <w:name w:val="heading 7"/>
    <w:basedOn w:val="Normal"/>
    <w:next w:val="Normal"/>
    <w:qFormat/>
    <w:rsid w:val="004F18C5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paragraph" w:styleId="Heading8">
    <w:name w:val="heading 8"/>
    <w:basedOn w:val="Normal"/>
    <w:next w:val="Normal"/>
    <w:qFormat/>
    <w:rsid w:val="004F18C5"/>
    <w:pPr>
      <w:keepNext/>
      <w:outlineLvl w:val="7"/>
    </w:pPr>
    <w:rPr>
      <w:b/>
      <w:sz w:val="28"/>
      <w:u w:val="single"/>
      <w:lang w:val="en-US"/>
    </w:rPr>
  </w:style>
  <w:style w:type="paragraph" w:styleId="Heading9">
    <w:name w:val="heading 9"/>
    <w:basedOn w:val="Normal"/>
    <w:next w:val="Normal"/>
    <w:qFormat/>
    <w:rsid w:val="004F18C5"/>
    <w:pPr>
      <w:keepNext/>
      <w:outlineLvl w:val="8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F18C5"/>
    <w:pPr>
      <w:jc w:val="center"/>
    </w:pPr>
    <w:rPr>
      <w:rFonts w:ascii="Times New Roman" w:hAnsi="Times New Roman"/>
      <w:b/>
      <w:sz w:val="48"/>
      <w:lang w:val="en-US"/>
    </w:rPr>
  </w:style>
  <w:style w:type="paragraph" w:styleId="Header">
    <w:name w:val="header"/>
    <w:basedOn w:val="Normal"/>
    <w:link w:val="HeaderChar"/>
    <w:uiPriority w:val="99"/>
    <w:rsid w:val="004F18C5"/>
    <w:pPr>
      <w:tabs>
        <w:tab w:val="center" w:pos="4320"/>
        <w:tab w:val="right" w:pos="8640"/>
      </w:tabs>
    </w:pPr>
    <w:rPr>
      <w:rFonts w:ascii="Cordia New" w:hAnsi="Cordia New"/>
      <w:sz w:val="28"/>
      <w:lang w:val="en-US"/>
    </w:rPr>
  </w:style>
  <w:style w:type="character" w:styleId="PageNumber">
    <w:name w:val="page number"/>
    <w:basedOn w:val="DefaultParagraphFont"/>
    <w:rsid w:val="004F18C5"/>
  </w:style>
  <w:style w:type="paragraph" w:styleId="BodyText">
    <w:name w:val="Body Text"/>
    <w:basedOn w:val="Normal"/>
    <w:rsid w:val="004F18C5"/>
    <w:rPr>
      <w:b/>
    </w:rPr>
  </w:style>
  <w:style w:type="paragraph" w:styleId="BodyText2">
    <w:name w:val="Body Text 2"/>
    <w:basedOn w:val="Normal"/>
    <w:rsid w:val="004F18C5"/>
  </w:style>
  <w:style w:type="paragraph" w:styleId="Footer">
    <w:name w:val="footer"/>
    <w:basedOn w:val="Normal"/>
    <w:link w:val="FooterChar"/>
    <w:uiPriority w:val="99"/>
    <w:rsid w:val="004F18C5"/>
    <w:pPr>
      <w:tabs>
        <w:tab w:val="center" w:pos="4320"/>
        <w:tab w:val="right" w:pos="8640"/>
      </w:tabs>
    </w:pPr>
    <w:rPr>
      <w:szCs w:val="37"/>
    </w:rPr>
  </w:style>
  <w:style w:type="character" w:styleId="Hyperlink">
    <w:name w:val="Hyperlink"/>
    <w:rsid w:val="004F18C5"/>
    <w:rPr>
      <w:color w:val="0000FF"/>
      <w:u w:val="single"/>
    </w:rPr>
  </w:style>
  <w:style w:type="paragraph" w:customStyle="1" w:styleId="H3">
    <w:name w:val="H3"/>
    <w:basedOn w:val="Normal"/>
    <w:next w:val="Normal"/>
    <w:rsid w:val="004F18C5"/>
    <w:pPr>
      <w:keepNext/>
      <w:overflowPunct/>
      <w:autoSpaceDE/>
      <w:autoSpaceDN/>
      <w:adjustRightInd/>
      <w:spacing w:before="100" w:after="100"/>
      <w:textAlignment w:val="auto"/>
      <w:outlineLvl w:val="3"/>
    </w:pPr>
    <w:rPr>
      <w:rFonts w:ascii="Times New Roman" w:eastAsia="Cordia New" w:hAnsi="Times New Roman" w:cs="Cordia New"/>
      <w:b/>
      <w:bCs/>
      <w:snapToGrid w:val="0"/>
      <w:sz w:val="28"/>
      <w:szCs w:val="28"/>
      <w:lang w:val="en-US" w:eastAsia="th-TH"/>
    </w:rPr>
  </w:style>
  <w:style w:type="paragraph" w:styleId="BodyTextIndent2">
    <w:name w:val="Body Text Indent 2"/>
    <w:basedOn w:val="Normal"/>
    <w:rsid w:val="004F18C5"/>
    <w:pPr>
      <w:spacing w:after="120" w:line="480" w:lineRule="auto"/>
      <w:ind w:left="283"/>
    </w:pPr>
    <w:rPr>
      <w:rFonts w:cs="Angsana New"/>
      <w:szCs w:val="37"/>
    </w:rPr>
  </w:style>
  <w:style w:type="paragraph" w:customStyle="1" w:styleId="2">
    <w:name w:val="2"/>
    <w:basedOn w:val="Normal"/>
    <w:next w:val="BodyText"/>
    <w:rsid w:val="004F18C5"/>
    <w:pPr>
      <w:tabs>
        <w:tab w:val="left" w:pos="-1701"/>
      </w:tabs>
      <w:overflowPunct/>
      <w:autoSpaceDE/>
      <w:autoSpaceDN/>
      <w:adjustRightInd/>
      <w:textAlignment w:val="auto"/>
    </w:pPr>
    <w:rPr>
      <w:rFonts w:ascii="Cordia New" w:eastAsia="Cordia New" w:hAnsi="Cordia New" w:cs="Cordia New"/>
      <w:b/>
      <w:bCs/>
      <w:color w:val="000000"/>
      <w:lang w:val="en-US"/>
    </w:rPr>
  </w:style>
  <w:style w:type="paragraph" w:customStyle="1" w:styleId="1">
    <w:name w:val="1"/>
    <w:basedOn w:val="Normal"/>
    <w:next w:val="BodyText"/>
    <w:rsid w:val="004F18C5"/>
    <w:rPr>
      <w:b/>
    </w:rPr>
  </w:style>
  <w:style w:type="character" w:styleId="Strong">
    <w:name w:val="Strong"/>
    <w:qFormat/>
    <w:rsid w:val="004F18C5"/>
    <w:rPr>
      <w:b/>
      <w:bCs/>
    </w:rPr>
  </w:style>
  <w:style w:type="paragraph" w:styleId="BlockText">
    <w:name w:val="Block Text"/>
    <w:basedOn w:val="Normal"/>
    <w:rsid w:val="004F18C5"/>
    <w:pPr>
      <w:tabs>
        <w:tab w:val="left" w:pos="360"/>
      </w:tabs>
      <w:ind w:left="405" w:right="-334" w:hanging="405"/>
      <w:jc w:val="thaiDistribute"/>
    </w:pPr>
    <w:rPr>
      <w:rFonts w:cs="Angsana New"/>
      <w:color w:val="000000"/>
    </w:rPr>
  </w:style>
  <w:style w:type="paragraph" w:styleId="BodyTextIndent">
    <w:name w:val="Body Text Indent"/>
    <w:basedOn w:val="Normal"/>
    <w:rsid w:val="00FD2468"/>
    <w:pPr>
      <w:spacing w:after="120"/>
      <w:ind w:left="283"/>
    </w:pPr>
    <w:rPr>
      <w:rFonts w:cs="Angsana New"/>
      <w:szCs w:val="37"/>
    </w:rPr>
  </w:style>
  <w:style w:type="table" w:styleId="TableGrid">
    <w:name w:val="Table Grid"/>
    <w:basedOn w:val="TableNormal"/>
    <w:rsid w:val="00043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180C"/>
    <w:rPr>
      <w:rFonts w:ascii="Tahoma" w:hAnsi="Tahoma" w:cs="Angsana New"/>
      <w:sz w:val="16"/>
      <w:szCs w:val="18"/>
    </w:rPr>
  </w:style>
  <w:style w:type="character" w:customStyle="1" w:styleId="FooterChar">
    <w:name w:val="Footer Char"/>
    <w:link w:val="Footer"/>
    <w:uiPriority w:val="99"/>
    <w:rsid w:val="00791769"/>
    <w:rPr>
      <w:rFonts w:ascii="Browallia New" w:hAnsi="Browallia New" w:cs="Browallia New"/>
      <w:sz w:val="32"/>
      <w:szCs w:val="37"/>
      <w:lang w:val="th-TH"/>
    </w:rPr>
  </w:style>
  <w:style w:type="character" w:customStyle="1" w:styleId="HeaderChar">
    <w:name w:val="Header Char"/>
    <w:link w:val="Header"/>
    <w:uiPriority w:val="99"/>
    <w:rsid w:val="00C257C9"/>
    <w:rPr>
      <w:rFonts w:ascii="Cordia New" w:hAnsi="Cordia New" w:cs="Browallia New"/>
      <w:sz w:val="28"/>
      <w:szCs w:val="32"/>
    </w:rPr>
  </w:style>
  <w:style w:type="paragraph" w:styleId="NormalWeb">
    <w:name w:val="Normal (Web)"/>
    <w:basedOn w:val="Normal"/>
    <w:uiPriority w:val="99"/>
    <w:rsid w:val="003C1462"/>
    <w:rPr>
      <w:rFonts w:ascii="Times New Roman" w:hAnsi="Times New Roman" w:cs="Angsana New"/>
      <w:sz w:val="24"/>
      <w:szCs w:val="30"/>
    </w:rPr>
  </w:style>
  <w:style w:type="paragraph" w:styleId="ListParagraph">
    <w:name w:val="List Paragraph"/>
    <w:basedOn w:val="Normal"/>
    <w:uiPriority w:val="34"/>
    <w:qFormat/>
    <w:rsid w:val="00CA46CD"/>
    <w:pPr>
      <w:ind w:left="720"/>
      <w:contextualSpacing/>
    </w:pPr>
    <w:rPr>
      <w:rFonts w:cs="Angsana New"/>
      <w:szCs w:val="40"/>
    </w:rPr>
  </w:style>
  <w:style w:type="character" w:customStyle="1" w:styleId="Heading1Char">
    <w:name w:val="Heading 1 Char"/>
    <w:link w:val="Heading1"/>
    <w:rsid w:val="006C46C2"/>
    <w:rPr>
      <w:rFonts w:ascii="Browallia New" w:hAnsi="Browallia New" w:cs="Browallia New"/>
      <w:sz w:val="28"/>
      <w:szCs w:val="32"/>
    </w:rPr>
  </w:style>
  <w:style w:type="character" w:styleId="IntenseReference">
    <w:name w:val="Intense Reference"/>
    <w:basedOn w:val="DefaultParagraphFont"/>
    <w:uiPriority w:val="32"/>
    <w:qFormat/>
    <w:rsid w:val="00355EE4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C6D61"/>
    <w:rPr>
      <w:b/>
      <w:bCs/>
      <w:i/>
      <w:iCs/>
      <w:spacing w:val="5"/>
    </w:rPr>
  </w:style>
  <w:style w:type="character" w:styleId="Emphasis">
    <w:name w:val="Emphasis"/>
    <w:basedOn w:val="DefaultParagraphFont"/>
    <w:qFormat/>
    <w:rsid w:val="00B945A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30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cs="Angsana New"/>
      <w:i/>
      <w:iCs/>
      <w:color w:val="4F81BD" w:themeColor="accent1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30D1"/>
    <w:rPr>
      <w:rFonts w:ascii="Browallia New" w:hAnsi="Browallia New"/>
      <w:i/>
      <w:iCs/>
      <w:color w:val="4F81BD" w:themeColor="accent1"/>
      <w:sz w:val="32"/>
      <w:szCs w:val="40"/>
      <w:lang w:val="th-TH"/>
    </w:rPr>
  </w:style>
  <w:style w:type="character" w:styleId="IntenseEmphasis">
    <w:name w:val="Intense Emphasis"/>
    <w:basedOn w:val="DefaultParagraphFont"/>
    <w:uiPriority w:val="21"/>
    <w:qFormat/>
    <w:rsid w:val="00343778"/>
    <w:rPr>
      <w:i/>
      <w:iCs/>
      <w:color w:val="4F81BD" w:themeColor="accent1"/>
    </w:rPr>
  </w:style>
  <w:style w:type="paragraph" w:customStyle="1" w:styleId="DecimalAligned">
    <w:name w:val="Decimal Aligned"/>
    <w:basedOn w:val="Normal"/>
    <w:uiPriority w:val="40"/>
    <w:qFormat/>
    <w:rsid w:val="00A151BC"/>
    <w:pPr>
      <w:tabs>
        <w:tab w:val="decimal" w:pos="360"/>
      </w:tabs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EastAsia" w:hAnsiTheme="minorHAnsi" w:cs="Times New Roman"/>
      <w:sz w:val="22"/>
      <w:szCs w:val="22"/>
      <w:lang w:val="en-US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A151BC"/>
    <w:pPr>
      <w:overflowPunct/>
      <w:autoSpaceDE/>
      <w:autoSpaceDN/>
      <w:adjustRightInd/>
      <w:textAlignment w:val="auto"/>
    </w:pPr>
    <w:rPr>
      <w:rFonts w:asciiTheme="minorHAnsi" w:eastAsiaTheme="minorEastAsia" w:hAnsiTheme="minorHAnsi" w:cs="Times New Roman"/>
      <w:sz w:val="20"/>
      <w:szCs w:val="20"/>
      <w:lang w:val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51BC"/>
    <w:rPr>
      <w:rFonts w:asciiTheme="minorHAnsi" w:eastAsiaTheme="minorEastAsia" w:hAnsiTheme="minorHAnsi" w:cs="Times New Roman"/>
      <w:lang w:bidi="ar-SA"/>
    </w:rPr>
  </w:style>
  <w:style w:type="character" w:styleId="SubtleEmphasis">
    <w:name w:val="Subtle Emphasis"/>
    <w:basedOn w:val="DefaultParagraphFont"/>
    <w:uiPriority w:val="19"/>
    <w:qFormat/>
    <w:rsid w:val="00A151BC"/>
    <w:rPr>
      <w:i/>
      <w:iCs/>
    </w:rPr>
  </w:style>
  <w:style w:type="table" w:styleId="MediumShading2-Accent5">
    <w:name w:val="Medium Shading 2 Accent 5"/>
    <w:basedOn w:val="TableNormal"/>
    <w:uiPriority w:val="64"/>
    <w:rsid w:val="00A151BC"/>
    <w:rPr>
      <w:rFonts w:asciiTheme="minorHAnsi" w:eastAsiaTheme="minorEastAsia" w:hAnsiTheme="minorHAnsi" w:cstheme="minorBidi"/>
      <w:sz w:val="22"/>
      <w:szCs w:val="22"/>
      <w:lang w:bidi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A5B63"/>
    <w:rPr>
      <w:color w:val="808080"/>
    </w:rPr>
  </w:style>
  <w:style w:type="table" w:styleId="GridTable4-Accent5">
    <w:name w:val="Grid Table 4 Accent 5"/>
    <w:basedOn w:val="TableNormal"/>
    <w:uiPriority w:val="49"/>
    <w:rsid w:val="00DC7AE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1B1E5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574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6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9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25.jpg"/><Relationship Id="rId37" Type="http://schemas.openxmlformats.org/officeDocument/2006/relationships/image" Target="media/image30.jpe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4.jp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g"/><Relationship Id="rId35" Type="http://schemas.openxmlformats.org/officeDocument/2006/relationships/image" Target="media/image28.jpeg"/><Relationship Id="rId43" Type="http://schemas.openxmlformats.org/officeDocument/2006/relationships/footer" Target="footer2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0" Type="http://schemas.openxmlformats.org/officeDocument/2006/relationships/image" Target="media/image13.jpg"/><Relationship Id="rId4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09DA2-B401-4A16-BDD8-2CA47A7A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1934</Words>
  <Characters>11029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แดนสุดยอดแห่งอารยธรรมโบราณ</vt:lpstr>
      <vt:lpstr>ท่องแดนสุดยอดแห่งอารยธรรมโบราณ</vt:lpstr>
    </vt:vector>
  </TitlesOfParts>
  <Company>Thailand</Company>
  <LinksUpToDate>false</LinksUpToDate>
  <CharactersWithSpaces>12938</CharactersWithSpaces>
  <SharedDoc>false</SharedDoc>
  <HLinks>
    <vt:vector size="66" baseType="variant">
      <vt:variant>
        <vt:i4>6881313</vt:i4>
      </vt:variant>
      <vt:variant>
        <vt:i4>-1</vt:i4>
      </vt:variant>
      <vt:variant>
        <vt:i4>1354</vt:i4>
      </vt:variant>
      <vt:variant>
        <vt:i4>1</vt:i4>
      </vt:variant>
      <vt:variant>
        <vt:lpwstr>https://pbs.twimg.com/profile_images/461440476696961024/FudoDgQK_400x400.png</vt:lpwstr>
      </vt:variant>
      <vt:variant>
        <vt:lpwstr/>
      </vt:variant>
      <vt:variant>
        <vt:i4>3539070</vt:i4>
      </vt:variant>
      <vt:variant>
        <vt:i4>-1</vt:i4>
      </vt:variant>
      <vt:variant>
        <vt:i4>1360</vt:i4>
      </vt:variant>
      <vt:variant>
        <vt:i4>1</vt:i4>
      </vt:variant>
      <vt:variant>
        <vt:lpwstr>https://www.greatrail.com/media/21424713/Jungfrau-Railway-winter-1.jpg</vt:lpwstr>
      </vt:variant>
      <vt:variant>
        <vt:lpwstr/>
      </vt:variant>
      <vt:variant>
        <vt:i4>655438</vt:i4>
      </vt:variant>
      <vt:variant>
        <vt:i4>-1</vt:i4>
      </vt:variant>
      <vt:variant>
        <vt:i4>1361</vt:i4>
      </vt:variant>
      <vt:variant>
        <vt:i4>1</vt:i4>
      </vt:variant>
      <vt:variant>
        <vt:lpwstr>http://nicolescobie.com/wp-content/uploads/2013/07/Jet-deau1.jpg</vt:lpwstr>
      </vt:variant>
      <vt:variant>
        <vt:lpwstr/>
      </vt:variant>
      <vt:variant>
        <vt:i4>2097237</vt:i4>
      </vt:variant>
      <vt:variant>
        <vt:i4>-1</vt:i4>
      </vt:variant>
      <vt:variant>
        <vt:i4>1362</vt:i4>
      </vt:variant>
      <vt:variant>
        <vt:i4>1</vt:i4>
      </vt:variant>
      <vt:variant>
        <vt:lpwstr>http://img.myswitzerland.com/mys/n64489/images/buehne/st0035257_bern.jpg</vt:lpwstr>
      </vt:variant>
      <vt:variant>
        <vt:lpwstr/>
      </vt:variant>
      <vt:variant>
        <vt:i4>6488119</vt:i4>
      </vt:variant>
      <vt:variant>
        <vt:i4>-1</vt:i4>
      </vt:variant>
      <vt:variant>
        <vt:i4>1363</vt:i4>
      </vt:variant>
      <vt:variant>
        <vt:i4>1</vt:i4>
      </vt:variant>
      <vt:variant>
        <vt:lpwstr>http://www.makemytrip.com/travel-guide/media/dg_image/lucerne/thumb/Chapel-Bridge_19_129_lucerne_938_410.jpg?1450396800158</vt:lpwstr>
      </vt:variant>
      <vt:variant>
        <vt:lpwstr/>
      </vt:variant>
      <vt:variant>
        <vt:i4>6226014</vt:i4>
      </vt:variant>
      <vt:variant>
        <vt:i4>-1</vt:i4>
      </vt:variant>
      <vt:variant>
        <vt:i4>1364</vt:i4>
      </vt:variant>
      <vt:variant>
        <vt:i4>1</vt:i4>
      </vt:variant>
      <vt:variant>
        <vt:lpwstr>https://images.trvl-media.com/media/content/shared/images/travelguides/destination/180003/Flower-Clock-81880.jpg</vt:lpwstr>
      </vt:variant>
      <vt:variant>
        <vt:lpwstr/>
      </vt:variant>
      <vt:variant>
        <vt:i4>5242936</vt:i4>
      </vt:variant>
      <vt:variant>
        <vt:i4>-1</vt:i4>
      </vt:variant>
      <vt:variant>
        <vt:i4>1365</vt:i4>
      </vt:variant>
      <vt:variant>
        <vt:i4>1</vt:i4>
      </vt:variant>
      <vt:variant>
        <vt:lpwstr>http://mblog.manager.co.th/uploads/2949/images/2009-05-27_Lausanne%20Parc%20du%20Denantou%20Thai%20Pavilion_113%20copy_1.jpg</vt:lpwstr>
      </vt:variant>
      <vt:variant>
        <vt:lpwstr/>
      </vt:variant>
      <vt:variant>
        <vt:i4>3997812</vt:i4>
      </vt:variant>
      <vt:variant>
        <vt:i4>-1</vt:i4>
      </vt:variant>
      <vt:variant>
        <vt:i4>1366</vt:i4>
      </vt:variant>
      <vt:variant>
        <vt:i4>1</vt:i4>
      </vt:variant>
      <vt:variant>
        <vt:lpwstr>http://www.chamonix.net/sites/default/files/nodeimages/Chillon-Castle.jpg?itok=alSEJb0D</vt:lpwstr>
      </vt:variant>
      <vt:variant>
        <vt:lpwstr/>
      </vt:variant>
      <vt:variant>
        <vt:i4>1835079</vt:i4>
      </vt:variant>
      <vt:variant>
        <vt:i4>-1</vt:i4>
      </vt:variant>
      <vt:variant>
        <vt:i4>1367</vt:i4>
      </vt:variant>
      <vt:variant>
        <vt:i4>1</vt:i4>
      </vt:variant>
      <vt:variant>
        <vt:lpwstr>http://www.berneclocktower.org/pages/images/Muensterberg.jpg</vt:lpwstr>
      </vt:variant>
      <vt:variant>
        <vt:lpwstr/>
      </vt:variant>
      <vt:variant>
        <vt:i4>5439571</vt:i4>
      </vt:variant>
      <vt:variant>
        <vt:i4>-1</vt:i4>
      </vt:variant>
      <vt:variant>
        <vt:i4>1368</vt:i4>
      </vt:variant>
      <vt:variant>
        <vt:i4>1</vt:i4>
      </vt:variant>
      <vt:variant>
        <vt:lpwstr>http://img.myswitzerland.com/mys/n52444/images/buehne/jj_n_0118_sphinx_aletschgletscher.jpg</vt:lpwstr>
      </vt:variant>
      <vt:variant>
        <vt:lpwstr/>
      </vt:variant>
      <vt:variant>
        <vt:i4>6488107</vt:i4>
      </vt:variant>
      <vt:variant>
        <vt:i4>-1</vt:i4>
      </vt:variant>
      <vt:variant>
        <vt:i4>1369</vt:i4>
      </vt:variant>
      <vt:variant>
        <vt:i4>1</vt:i4>
      </vt:variant>
      <vt:variant>
        <vt:lpwstr>http://api.ning.com/files/DtcI2O2Ry7C7JL65JuwWPFuZ4rOxSfnk68IWHKWQBiOU2U-6dyRApqOb2VaWix*7Z25xuO3Fa3FsBqpbWG7FeBCszZyGuBDr/1082117298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แดนสุดยอดแห่งอารยธรรมโบราณ</dc:title>
  <dc:subject/>
  <dc:creator>Pre-installed User</dc:creator>
  <cp:keywords/>
  <dc:description/>
  <cp:lastModifiedBy>trairat pud-iam</cp:lastModifiedBy>
  <cp:revision>3</cp:revision>
  <cp:lastPrinted>2024-05-29T03:28:00Z</cp:lastPrinted>
  <dcterms:created xsi:type="dcterms:W3CDTF">2025-11-05T10:01:00Z</dcterms:created>
  <dcterms:modified xsi:type="dcterms:W3CDTF">2025-11-05T10:07:00Z</dcterms:modified>
</cp:coreProperties>
</file>